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85E3" w14:textId="77777777" w:rsidR="00152750" w:rsidRDefault="00152750" w:rsidP="0009452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): Tracing </w:t>
      </w:r>
      <w:r w:rsidR="006C3000">
        <w:rPr>
          <w:rFonts w:ascii="Arial" w:hAnsi="Arial" w:cs="Arial"/>
          <w:b/>
          <w:bCs/>
          <w:smallCaps/>
          <w:sz w:val="26"/>
          <w:szCs w:val="26"/>
          <w:u w:val="single"/>
        </w:rPr>
        <w:t>Questions</w:t>
      </w: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94528">
        <w:rPr>
          <w:rFonts w:ascii="Arial" w:hAnsi="Arial" w:cs="Arial"/>
          <w:b/>
          <w:bCs/>
          <w:sz w:val="22"/>
          <w:szCs w:val="22"/>
          <w:u w:val="single"/>
        </w:rPr>
        <w:t>8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48AA2FFA" w14:textId="77777777" w:rsidR="00152750" w:rsidRDefault="00152750">
      <w:pPr>
        <w:rPr>
          <w:rFonts w:ascii="Arial" w:hAnsi="Arial" w:cs="Arial"/>
          <w:b/>
          <w:bCs/>
          <w:sz w:val="22"/>
          <w:szCs w:val="22"/>
        </w:rPr>
      </w:pPr>
    </w:p>
    <w:p w14:paraId="43FF73D8" w14:textId="77777777" w:rsidR="00152750" w:rsidRDefault="00152750" w:rsidP="00B61DC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68794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3A0C0022" w14:textId="77777777" w:rsidR="0015275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Draw the binary expression tree for the following prefix expression.</w:t>
      </w:r>
    </w:p>
    <w:p w14:paraId="796DE9F2" w14:textId="77777777" w:rsidR="004554C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Also, write the corresponding postfix, and infix expression.</w:t>
      </w:r>
    </w:p>
    <w:p w14:paraId="08B4E1B4" w14:textId="77777777" w:rsidR="000904C4" w:rsidRDefault="000904C4" w:rsidP="00B8742F">
      <w:pPr>
        <w:numPr>
          <w:ilvl w:val="0"/>
          <w:numId w:val="26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+ + * * A B  *  * C D + E F G H</w:t>
      </w:r>
    </w:p>
    <w:p w14:paraId="1E436260" w14:textId="77777777" w:rsidR="00D85812" w:rsidRDefault="00D85812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A21C841" w14:textId="77777777" w:rsidR="00152750" w:rsidRDefault="00152750" w:rsidP="0009452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094528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1D0C351D" w14:textId="77777777" w:rsidR="00152750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 exercises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- iii) use the following values, and draw the hash table for each of them:</w:t>
      </w:r>
    </w:p>
    <w:p w14:paraId="785E68A8" w14:textId="77777777" w:rsidR="008F6C13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E1EE0A" w14:textId="77777777" w:rsidR="000904C4" w:rsidRDefault="000904C4" w:rsidP="000904C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 , 25 , 39 , 16 , 45 , 13 , 32</w:t>
      </w:r>
    </w:p>
    <w:p w14:paraId="6E75DCF5" w14:textId="77777777" w:rsidR="000904C4" w:rsidRDefault="000904C4" w:rsidP="00B874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AA8F5A" w14:textId="77777777" w:rsidR="00B8742F" w:rsidRDefault="007B2E1C" w:rsidP="000904C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3C4A3C59" w14:textId="77777777" w:rsidR="00B8742F" w:rsidRDefault="00B8742F" w:rsidP="00B874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e the values in a hash table with size 8 cells.</w:t>
      </w:r>
    </w:p>
    <w:p w14:paraId="06F9F535" w14:textId="77777777" w:rsidR="00B8742F" w:rsidRDefault="00B8742F" w:rsidP="00B874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e the values in a hash table with 4 buckets, each bucket contains 2 cells.</w:t>
      </w:r>
    </w:p>
    <w:p w14:paraId="3E40A1AF" w14:textId="77777777" w:rsidR="00B8742F" w:rsidRDefault="00B8742F" w:rsidP="00B874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ore the values in a hash chain table with function (Key % 8).</w:t>
      </w:r>
    </w:p>
    <w:p w14:paraId="50878F97" w14:textId="77777777" w:rsidR="00B8742F" w:rsidRDefault="00B8742F" w:rsidP="00B874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B9C6599" w14:textId="77777777" w:rsidR="001C0FE5" w:rsidRDefault="001C0FE5" w:rsidP="00B8742F">
      <w:pPr>
        <w:jc w:val="both"/>
        <w:rPr>
          <w:rFonts w:ascii="Arial" w:hAnsi="Arial" w:cs="Arial"/>
          <w:sz w:val="22"/>
          <w:szCs w:val="22"/>
        </w:rPr>
      </w:pPr>
    </w:p>
    <w:p w14:paraId="39F2A54E" w14:textId="77777777" w:rsidR="001C0FE5" w:rsidRDefault="001C0FE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following table, showing the number of comparisons needed to find each value:-</w:t>
      </w:r>
    </w:p>
    <w:p w14:paraId="2CBC6B97" w14:textId="77777777" w:rsidR="001C0FE5" w:rsidRDefault="001C0FE5" w:rsidP="001C0FE5">
      <w:pPr>
        <w:jc w:val="both"/>
        <w:rPr>
          <w:rFonts w:ascii="Arial" w:hAnsi="Arial" w:cs="Arial"/>
          <w:sz w:val="22"/>
          <w:szCs w:val="22"/>
        </w:rPr>
      </w:pPr>
    </w:p>
    <w:p w14:paraId="537859EB" w14:textId="77777777" w:rsidR="00152750" w:rsidRDefault="00152750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</w:tblGrid>
      <w:tr w:rsidR="00AB2FCD" w14:paraId="12E015E4" w14:textId="77777777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800" w:type="dxa"/>
          </w:tcPr>
          <w:p w14:paraId="4B1E72F3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2CA14D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34FCAF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4CEAD21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7D47F84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7E2CAB17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2AC7DC8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7E620ED6" w14:textId="77777777" w:rsidR="00AB2FCD" w:rsidRDefault="00AB2FCD" w:rsidP="00AB2FC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71AF5A54" w14:textId="77777777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800" w:type="dxa"/>
          </w:tcPr>
          <w:p w14:paraId="39B47FE7" w14:textId="77777777" w:rsidR="00B8742F" w:rsidRDefault="00C36D04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00" w:type="dxa"/>
          </w:tcPr>
          <w:p w14:paraId="5C9BA3F9" w14:textId="32DA89D8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EE663D" w14:textId="6A71F02C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9D529BF" w14:textId="43891B65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6B6E3BDC" w14:textId="77777777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800" w:type="dxa"/>
          </w:tcPr>
          <w:p w14:paraId="6F292F77" w14:textId="77777777" w:rsidR="00B8742F" w:rsidRDefault="00737FC6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800" w:type="dxa"/>
          </w:tcPr>
          <w:p w14:paraId="1A0ED840" w14:textId="04E6EC8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68AD801" w14:textId="3017B24F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78D8683" w14:textId="182050E0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5013CCDD" w14:textId="77777777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800" w:type="dxa"/>
          </w:tcPr>
          <w:p w14:paraId="7EFB52D1" w14:textId="77777777" w:rsidR="00B8742F" w:rsidRDefault="0038643B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800" w:type="dxa"/>
          </w:tcPr>
          <w:p w14:paraId="0AA50B59" w14:textId="7D777289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8B10CB3" w14:textId="2A0CAE5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B413826" w14:textId="7DECB8B8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2A729EE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02005BAB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62C9582E" w14:textId="77777777" w:rsidR="00454F18" w:rsidRDefault="00454F1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6148CB3B" w14:textId="77777777" w:rsidR="00D27870" w:rsidRDefault="00E616D7" w:rsidP="00B50E8F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D27870"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): Algorithm Questions </w:t>
      </w:r>
      <w:r w:rsidR="00D27870">
        <w:rPr>
          <w:rFonts w:ascii="Arial" w:hAnsi="Arial" w:cs="Arial"/>
          <w:b/>
          <w:bCs/>
          <w:sz w:val="22"/>
          <w:szCs w:val="22"/>
        </w:rPr>
        <w:t>(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>Total:</w:t>
      </w:r>
      <w:r w:rsidR="00D27870">
        <w:rPr>
          <w:rFonts w:ascii="Arial" w:hAnsi="Arial" w:cs="Arial"/>
          <w:b/>
          <w:bCs/>
          <w:sz w:val="22"/>
          <w:szCs w:val="22"/>
        </w:rPr>
        <w:t xml:space="preserve"> </w:t>
      </w:r>
      <w:r w:rsidR="00B50E8F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 w:rsidR="00D27870">
        <w:rPr>
          <w:rFonts w:ascii="Arial" w:hAnsi="Arial" w:cs="Arial"/>
          <w:b/>
          <w:bCs/>
          <w:sz w:val="22"/>
          <w:szCs w:val="22"/>
        </w:rPr>
        <w:t>)</w:t>
      </w:r>
    </w:p>
    <w:p w14:paraId="40A98434" w14:textId="77777777" w:rsidR="00D975D6" w:rsidRDefault="00FF5C6E" w:rsidP="005C6B0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gorithm </w:t>
      </w:r>
      <w:r w:rsidR="00D27870">
        <w:rPr>
          <w:rFonts w:ascii="Arial" w:hAnsi="Arial" w:cs="Arial"/>
          <w:b/>
          <w:bCs/>
          <w:sz w:val="22"/>
          <w:szCs w:val="22"/>
        </w:rPr>
        <w:t>1</w:t>
      </w:r>
      <w:r w:rsidR="00D975D6">
        <w:rPr>
          <w:rFonts w:ascii="Arial" w:hAnsi="Arial" w:cs="Arial"/>
          <w:b/>
          <w:bCs/>
          <w:sz w:val="22"/>
          <w:szCs w:val="22"/>
        </w:rPr>
        <w:t>: (</w:t>
      </w:r>
      <w:r w:rsidR="005C6B0B">
        <w:rPr>
          <w:rFonts w:ascii="Arial" w:hAnsi="Arial" w:cs="Arial"/>
          <w:b/>
          <w:bCs/>
          <w:sz w:val="22"/>
          <w:szCs w:val="22"/>
        </w:rPr>
        <w:t>8</w:t>
      </w:r>
      <w:r w:rsidR="00920687">
        <w:rPr>
          <w:rFonts w:ascii="Arial" w:hAnsi="Arial" w:cs="Arial"/>
          <w:b/>
          <w:bCs/>
          <w:sz w:val="22"/>
          <w:szCs w:val="22"/>
        </w:rPr>
        <w:t xml:space="preserve"> </w:t>
      </w:r>
      <w:r w:rsidR="00D975D6">
        <w:rPr>
          <w:rFonts w:ascii="Arial" w:hAnsi="Arial" w:cs="Arial"/>
          <w:b/>
          <w:bCs/>
          <w:sz w:val="22"/>
          <w:szCs w:val="22"/>
        </w:rPr>
        <w:t>marks)</w:t>
      </w:r>
    </w:p>
    <w:p w14:paraId="42419CB3" w14:textId="77777777" w:rsidR="00B701C7" w:rsidRDefault="00B701C7" w:rsidP="00C037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asked to write a function called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emove_</w:t>
      </w:r>
      <w:r w:rsidR="00C03743">
        <w:rPr>
          <w:rFonts w:ascii="Arial" w:hAnsi="Arial" w:cs="Arial"/>
          <w:b/>
          <w:bCs/>
          <w:sz w:val="22"/>
          <w:szCs w:val="22"/>
        </w:rPr>
        <w:t>Most</w:t>
      </w:r>
      <w:r>
        <w:rPr>
          <w:rFonts w:ascii="Arial" w:hAnsi="Arial" w:cs="Arial"/>
          <w:b/>
          <w:bCs/>
          <w:sz w:val="22"/>
          <w:szCs w:val="22"/>
        </w:rPr>
        <w:t>_</w:t>
      </w:r>
      <w:r w:rsidR="00C03743">
        <w:rPr>
          <w:rFonts w:ascii="Arial" w:hAnsi="Arial" w:cs="Arial"/>
          <w:b/>
          <w:bCs/>
          <w:sz w:val="22"/>
          <w:szCs w:val="22"/>
        </w:rPr>
        <w:t>Left</w:t>
      </w:r>
      <w:proofErr w:type="spellEnd"/>
      <w:r w:rsidR="00C03743">
        <w:rPr>
          <w:rFonts w:ascii="Arial" w:hAnsi="Arial" w:cs="Arial"/>
          <w:b/>
          <w:bCs/>
          <w:sz w:val="22"/>
          <w:szCs w:val="22"/>
        </w:rPr>
        <w:t>_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eaf</w:t>
      </w:r>
      <w:r w:rsidR="00C03743">
        <w:rPr>
          <w:rFonts w:ascii="Arial" w:hAnsi="Arial" w:cs="Arial"/>
          <w:b/>
          <w:bCs/>
          <w:sz w:val="22"/>
          <w:szCs w:val="22"/>
        </w:rPr>
        <w:t>_Of_Target_Valu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73619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Pr="00912E97">
        <w:rPr>
          <w:rFonts w:ascii="Arial" w:hAnsi="Arial" w:cs="Arial"/>
          <w:b/>
          <w:bCs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173619">
        <w:rPr>
          <w:rFonts w:ascii="Arial" w:hAnsi="Arial" w:cs="Arial"/>
          <w:b/>
          <w:bCs/>
          <w:sz w:val="22"/>
          <w:szCs w:val="22"/>
        </w:rPr>
        <w:t>)</w:t>
      </w:r>
    </w:p>
    <w:p w14:paraId="6A2568C0" w14:textId="77777777" w:rsidR="00B701C7" w:rsidRDefault="00B701C7" w:rsidP="00C03743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function will receive an integer that represents some </w:t>
      </w:r>
      <w:r w:rsidR="00C03743">
        <w:rPr>
          <w:rFonts w:ascii="Arial" w:hAnsi="Arial" w:cs="Arial"/>
          <w:sz w:val="22"/>
          <w:szCs w:val="22"/>
        </w:rPr>
        <w:t>Target V</w:t>
      </w:r>
      <w:r>
        <w:rPr>
          <w:rFonts w:ascii="Arial" w:hAnsi="Arial" w:cs="Arial"/>
          <w:sz w:val="22"/>
          <w:szCs w:val="22"/>
        </w:rPr>
        <w:t>alue</w:t>
      </w:r>
      <w:r w:rsidR="00C03743">
        <w:rPr>
          <w:rFonts w:ascii="Arial" w:hAnsi="Arial" w:cs="Arial"/>
          <w:sz w:val="22"/>
          <w:szCs w:val="22"/>
        </w:rPr>
        <w:t xml:space="preserve"> </w:t>
      </w:r>
      <w:r w:rsidR="00FC1996">
        <w:rPr>
          <w:rFonts w:ascii="Arial" w:hAnsi="Arial" w:cs="Arial"/>
          <w:sz w:val="22"/>
          <w:szCs w:val="22"/>
        </w:rPr>
        <w:t xml:space="preserve"> </w:t>
      </w:r>
      <w:r w:rsidR="00FC1996" w:rsidRPr="00FC1996">
        <w:rPr>
          <w:rFonts w:ascii="Arial" w:hAnsi="Arial" w:cs="Arial"/>
          <w:b/>
          <w:bCs/>
          <w:sz w:val="22"/>
          <w:szCs w:val="22"/>
        </w:rPr>
        <w:t>(V)</w:t>
      </w:r>
      <w:r>
        <w:rPr>
          <w:rFonts w:ascii="Arial" w:hAnsi="Arial" w:cs="Arial"/>
          <w:sz w:val="22"/>
          <w:szCs w:val="22"/>
        </w:rPr>
        <w:t>.</w:t>
      </w:r>
    </w:p>
    <w:p w14:paraId="383072E7" w14:textId="77777777" w:rsidR="00FC1996" w:rsidRDefault="00FC1996" w:rsidP="00FC1996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will find </w:t>
      </w:r>
      <w:r w:rsidRPr="00FC1996">
        <w:rPr>
          <w:rFonts w:ascii="Arial" w:hAnsi="Arial" w:cs="Arial"/>
          <w:b/>
          <w:bCs/>
          <w:sz w:val="22"/>
          <w:szCs w:val="22"/>
        </w:rPr>
        <w:t>(V)</w:t>
      </w:r>
      <w:r>
        <w:rPr>
          <w:rFonts w:ascii="Arial" w:hAnsi="Arial" w:cs="Arial"/>
          <w:sz w:val="22"/>
          <w:szCs w:val="22"/>
        </w:rPr>
        <w:t>.</w:t>
      </w:r>
    </w:p>
    <w:p w14:paraId="35B4EA00" w14:textId="77777777" w:rsidR="007705C1" w:rsidRDefault="007705C1" w:rsidP="007705C1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: Left child of (V) was a </w:t>
      </w:r>
      <w:r w:rsidRPr="004F5C63">
        <w:rPr>
          <w:rFonts w:ascii="Arial" w:hAnsi="Arial" w:cs="Arial"/>
          <w:b/>
          <w:bCs/>
          <w:sz w:val="22"/>
          <w:szCs w:val="22"/>
        </w:rPr>
        <w:t>leaf</w:t>
      </w:r>
      <w:r>
        <w:rPr>
          <w:rFonts w:ascii="Arial" w:hAnsi="Arial" w:cs="Arial"/>
          <w:sz w:val="22"/>
          <w:szCs w:val="22"/>
        </w:rPr>
        <w:t xml:space="preserve"> , remove it</w:t>
      </w:r>
    </w:p>
    <w:p w14:paraId="7881D2EB" w14:textId="77777777" w:rsidR="007705C1" w:rsidRDefault="007705C1" w:rsidP="007705C1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: Left child of (V) was </w:t>
      </w:r>
      <w:r w:rsidRPr="004F5C63">
        <w:rPr>
          <w:rFonts w:ascii="Arial" w:hAnsi="Arial" w:cs="Arial"/>
          <w:b/>
          <w:bCs/>
          <w:sz w:val="22"/>
          <w:szCs w:val="22"/>
          <w:u w:val="single"/>
        </w:rPr>
        <w:t>not</w:t>
      </w:r>
      <w:r w:rsidRPr="004F5C63">
        <w:rPr>
          <w:rFonts w:ascii="Arial" w:hAnsi="Arial" w:cs="Arial"/>
          <w:b/>
          <w:bCs/>
          <w:sz w:val="22"/>
          <w:szCs w:val="22"/>
        </w:rPr>
        <w:t xml:space="preserve"> a leaf</w:t>
      </w:r>
      <w:r>
        <w:rPr>
          <w:rFonts w:ascii="Arial" w:hAnsi="Arial" w:cs="Arial"/>
          <w:sz w:val="22"/>
          <w:szCs w:val="22"/>
        </w:rPr>
        <w:t xml:space="preserve"> , find the </w:t>
      </w:r>
      <w:proofErr w:type="gramStart"/>
      <w:r w:rsidRPr="004F5C63">
        <w:rPr>
          <w:rFonts w:ascii="Arial" w:hAnsi="Arial" w:cs="Arial"/>
          <w:b/>
          <w:bCs/>
          <w:sz w:val="22"/>
          <w:szCs w:val="22"/>
          <w:u w:val="single"/>
        </w:rPr>
        <w:t>most left</w:t>
      </w:r>
      <w:proofErr w:type="gramEnd"/>
      <w:r w:rsidRPr="004F5C63">
        <w:rPr>
          <w:rFonts w:ascii="Arial" w:hAnsi="Arial" w:cs="Arial"/>
          <w:b/>
          <w:bCs/>
          <w:sz w:val="22"/>
          <w:szCs w:val="22"/>
          <w:u w:val="single"/>
        </w:rPr>
        <w:t xml:space="preserve"> leaf</w:t>
      </w:r>
      <w:r>
        <w:rPr>
          <w:rFonts w:ascii="Arial" w:hAnsi="Arial" w:cs="Arial"/>
          <w:sz w:val="22"/>
          <w:szCs w:val="22"/>
        </w:rPr>
        <w:t xml:space="preserve"> of (V), and remove it.</w:t>
      </w:r>
    </w:p>
    <w:p w14:paraId="2785882B" w14:textId="77777777" w:rsidR="00B701C7" w:rsidRDefault="007705C1" w:rsidP="007705C1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: Left child of (V) was NULL, do nothing.</w:t>
      </w:r>
    </w:p>
    <w:p w14:paraId="48C5AAC5" w14:textId="77777777" w:rsidR="00B701C7" w:rsidRDefault="00B701C7" w:rsidP="00B701C7">
      <w:pPr>
        <w:ind w:left="720"/>
        <w:rPr>
          <w:rFonts w:ascii="Arial" w:hAnsi="Arial" w:cs="Arial"/>
          <w:sz w:val="22"/>
          <w:szCs w:val="22"/>
        </w:rPr>
      </w:pPr>
    </w:p>
    <w:p w14:paraId="6235168A" w14:textId="77777777" w:rsidR="004B3F97" w:rsidRDefault="004B3F97" w:rsidP="004F5C63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1160" w:type="dxa"/>
        <w:tblInd w:w="-1062" w:type="dxa"/>
        <w:tblLook w:val="04A0" w:firstRow="1" w:lastRow="0" w:firstColumn="1" w:lastColumn="0" w:noHBand="0" w:noVBand="1"/>
      </w:tblPr>
      <w:tblGrid>
        <w:gridCol w:w="5670"/>
        <w:gridCol w:w="5490"/>
      </w:tblGrid>
      <w:tr w:rsidR="004B3F97" w14:paraId="4E3AB434" w14:textId="77777777" w:rsidTr="004B3F97">
        <w:trPr>
          <w:trHeight w:val="10331"/>
        </w:trPr>
        <w:tc>
          <w:tcPr>
            <w:tcW w:w="5670" w:type="dxa"/>
          </w:tcPr>
          <w:p w14:paraId="29AE9735" w14:textId="5AF72280" w:rsidR="004B3F97" w:rsidRDefault="000C4072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7152" behindDoc="0" locked="0" layoutInCell="1" allowOverlap="1" wp14:anchorId="63349D76" wp14:editId="45D36C86">
                      <wp:simplePos x="0" y="0"/>
                      <wp:positionH relativeFrom="column">
                        <wp:posOffset>6496685</wp:posOffset>
                      </wp:positionH>
                      <wp:positionV relativeFrom="paragraph">
                        <wp:posOffset>4554855</wp:posOffset>
                      </wp:positionV>
                      <wp:extent cx="228600" cy="228600"/>
                      <wp:effectExtent l="2540" t="0" r="0" b="4445"/>
                      <wp:wrapNone/>
                      <wp:docPr id="179149857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61BA75" w14:textId="77777777" w:rsidR="0068381F" w:rsidRPr="004F5C63" w:rsidRDefault="0068381F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9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49D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11.55pt;margin-top:358.65pt;width:18pt;height:18pt;z-index:2561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" filled="f" stroked="f">
                      <v:textbox inset="0,0,0,0">
                        <w:txbxContent>
                          <w:p w14:paraId="0561BA75" w14:textId="77777777" w:rsidR="0068381F" w:rsidRPr="004F5C63" w:rsidRDefault="0068381F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6128" behindDoc="0" locked="0" layoutInCell="1" allowOverlap="1" wp14:anchorId="7489B478" wp14:editId="418B8B1F">
                      <wp:simplePos x="0" y="0"/>
                      <wp:positionH relativeFrom="column">
                        <wp:posOffset>6618605</wp:posOffset>
                      </wp:positionH>
                      <wp:positionV relativeFrom="paragraph">
                        <wp:posOffset>4760595</wp:posOffset>
                      </wp:positionV>
                      <wp:extent cx="0" cy="228600"/>
                      <wp:effectExtent l="10160" t="10795" r="8890" b="8255"/>
                      <wp:wrapNone/>
                      <wp:docPr id="148157657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9B8DB" id="Line 5" o:spid="_x0000_s1026" style="position:absolute;z-index:2561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15pt,374.85pt" to="521.15pt,3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dhluPd8AAAAN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5104" behindDoc="0" locked="0" layoutInCell="1" allowOverlap="1" wp14:anchorId="61DD626B" wp14:editId="3C7E0C92">
                      <wp:simplePos x="0" y="0"/>
                      <wp:positionH relativeFrom="column">
                        <wp:posOffset>6390005</wp:posOffset>
                      </wp:positionH>
                      <wp:positionV relativeFrom="paragraph">
                        <wp:posOffset>4531995</wp:posOffset>
                      </wp:positionV>
                      <wp:extent cx="457200" cy="457200"/>
                      <wp:effectExtent l="10160" t="10795" r="8890" b="8255"/>
                      <wp:wrapNone/>
                      <wp:docPr id="1857992655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BAA1C9" id="Oval 6" o:spid="_x0000_s1026" style="position:absolute;margin-left:503.15pt;margin-top:356.85pt;width:36pt;height:36pt;z-index:2561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yPSUTgAAAADQEAAA8AAABkcnMv&#10;ZG93bnJldi54bWxMj8FOwzAQRO9I/IO1SFxQ6zQVJApxKoTojQOUopKbG7txhL2ObLcNf8/2BMeZ&#10;fZqdqVeTs+ykQxw8CljMM2AaO68G7AVsP9azElhMEpW0HrWAHx1h1Vxf1bJS/ozv+rRJPaMQjJUU&#10;YFIaK85jZ7STce5HjXQ7+OBkIhl6roI8U7izPM+yB+7kgPTByFE/G919b45OQNyt777M69aGz7e2&#10;PWCZt+olF+L2Znp6BJb0lP5guNSn6tBQp70/oorMkqb0JbECisWyAHZBsqIka09WeV8Ab2r+f0Xz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yPSUTgAAAADQ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4080" behindDoc="0" locked="0" layoutInCell="1" allowOverlap="1" wp14:anchorId="05158269" wp14:editId="0F65B4DE">
                      <wp:simplePos x="0" y="0"/>
                      <wp:positionH relativeFrom="column">
                        <wp:posOffset>6395085</wp:posOffset>
                      </wp:positionH>
                      <wp:positionV relativeFrom="paragraph">
                        <wp:posOffset>4321175</wp:posOffset>
                      </wp:positionV>
                      <wp:extent cx="114300" cy="228600"/>
                      <wp:effectExtent l="5715" t="9525" r="60960" b="38100"/>
                      <wp:wrapNone/>
                      <wp:docPr id="42785573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375E6" id="Line 7" o:spid="_x0000_s1026" style="position:absolute;z-index:2561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55pt,340.25pt" to="512.55pt,3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B22Wut4wAAAA0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8176" behindDoc="0" locked="0" layoutInCell="1" allowOverlap="1" wp14:anchorId="253899F6" wp14:editId="30165153">
                      <wp:simplePos x="0" y="0"/>
                      <wp:positionH relativeFrom="column">
                        <wp:posOffset>6390005</wp:posOffset>
                      </wp:positionH>
                      <wp:positionV relativeFrom="paragraph">
                        <wp:posOffset>4751705</wp:posOffset>
                      </wp:positionV>
                      <wp:extent cx="457200" cy="0"/>
                      <wp:effectExtent l="10160" t="11430" r="8890" b="7620"/>
                      <wp:wrapNone/>
                      <wp:docPr id="33670348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D785A" id="Line 8" o:spid="_x0000_s1026" style="position:absolute;z-index:2561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15pt,374.15pt" to="539.15pt,3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bviPK3QAAAA0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2032" behindDoc="0" locked="0" layoutInCell="1" allowOverlap="1" wp14:anchorId="07774577" wp14:editId="2C3E12ED">
                      <wp:simplePos x="0" y="0"/>
                      <wp:positionH relativeFrom="column">
                        <wp:posOffset>6161405</wp:posOffset>
                      </wp:positionH>
                      <wp:positionV relativeFrom="paragraph">
                        <wp:posOffset>4008755</wp:posOffset>
                      </wp:positionV>
                      <wp:extent cx="228600" cy="228600"/>
                      <wp:effectExtent l="635" t="1905" r="0" b="0"/>
                      <wp:wrapNone/>
                      <wp:docPr id="94198325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C98135" w14:textId="77777777" w:rsidR="0068381F" w:rsidRPr="004F5C63" w:rsidRDefault="0068381F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9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74577" id="Text Box 9" o:spid="_x0000_s1027" type="#_x0000_t202" style="position:absolute;left:0;text-align:left;margin-left:485.15pt;margin-top:315.65pt;width:18pt;height:18pt;z-index:2561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Gt0Q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" filled="f" stroked="f">
                      <v:textbox inset="0,0,0,0">
                        <w:txbxContent>
                          <w:p w14:paraId="15C98135" w14:textId="77777777" w:rsidR="0068381F" w:rsidRPr="004F5C63" w:rsidRDefault="0068381F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1008" behindDoc="0" locked="0" layoutInCell="1" allowOverlap="1" wp14:anchorId="05B0AA92" wp14:editId="1C5CC2D2">
                      <wp:simplePos x="0" y="0"/>
                      <wp:positionH relativeFrom="column">
                        <wp:posOffset>6283325</wp:posOffset>
                      </wp:positionH>
                      <wp:positionV relativeFrom="paragraph">
                        <wp:posOffset>4214495</wp:posOffset>
                      </wp:positionV>
                      <wp:extent cx="0" cy="228600"/>
                      <wp:effectExtent l="8255" t="7620" r="10795" b="11430"/>
                      <wp:wrapNone/>
                      <wp:docPr id="175018225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E001B" id="Line 10" o:spid="_x0000_s1026" style="position:absolute;z-index:2561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75pt,331.85pt" to="494.75pt,3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s1xT/9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9984" behindDoc="0" locked="0" layoutInCell="1" allowOverlap="1" wp14:anchorId="658C4953" wp14:editId="4D5C8E5C">
                      <wp:simplePos x="0" y="0"/>
                      <wp:positionH relativeFrom="column">
                        <wp:posOffset>6054725</wp:posOffset>
                      </wp:positionH>
                      <wp:positionV relativeFrom="paragraph">
                        <wp:posOffset>3985895</wp:posOffset>
                      </wp:positionV>
                      <wp:extent cx="457200" cy="457200"/>
                      <wp:effectExtent l="8255" t="7620" r="10795" b="11430"/>
                      <wp:wrapNone/>
                      <wp:docPr id="52499047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72D4C" id="Oval 11" o:spid="_x0000_s1026" style="position:absolute;margin-left:476.75pt;margin-top:313.85pt;width:36pt;height:36pt;z-index:2561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Dt++g4QAAAAw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8960" behindDoc="0" locked="0" layoutInCell="1" allowOverlap="1" wp14:anchorId="51E5EE63" wp14:editId="78194742">
                      <wp:simplePos x="0" y="0"/>
                      <wp:positionH relativeFrom="column">
                        <wp:posOffset>6059805</wp:posOffset>
                      </wp:positionH>
                      <wp:positionV relativeFrom="paragraph">
                        <wp:posOffset>3775075</wp:posOffset>
                      </wp:positionV>
                      <wp:extent cx="114300" cy="228600"/>
                      <wp:effectExtent l="13335" t="6350" r="53340" b="41275"/>
                      <wp:wrapNone/>
                      <wp:docPr id="188857694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54C6F" id="Line 12" o:spid="_x0000_s1026" style="position:absolute;z-index:2561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15pt,297.25pt" to="486.15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Cx9w6p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73056" behindDoc="0" locked="0" layoutInCell="1" allowOverlap="1" wp14:anchorId="7CF721C1" wp14:editId="22357517">
                      <wp:simplePos x="0" y="0"/>
                      <wp:positionH relativeFrom="column">
                        <wp:posOffset>6054725</wp:posOffset>
                      </wp:positionH>
                      <wp:positionV relativeFrom="paragraph">
                        <wp:posOffset>4205605</wp:posOffset>
                      </wp:positionV>
                      <wp:extent cx="457200" cy="0"/>
                      <wp:effectExtent l="8255" t="8255" r="10795" b="10795"/>
                      <wp:wrapNone/>
                      <wp:docPr id="720350798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27545" id="Line 13" o:spid="_x0000_s1026" style="position:absolute;z-index:2561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75pt,331.15pt" to="512.75pt,3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shgE94AAAAM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6912" behindDoc="0" locked="0" layoutInCell="1" allowOverlap="1" wp14:anchorId="2FD6E87E" wp14:editId="345CAB7A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4577715</wp:posOffset>
                      </wp:positionV>
                      <wp:extent cx="228600" cy="228600"/>
                      <wp:effectExtent l="0" t="0" r="3175" b="635"/>
                      <wp:wrapNone/>
                      <wp:docPr id="146606688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B2F1C3" w14:textId="77777777" w:rsidR="0068381F" w:rsidRPr="004F5C63" w:rsidRDefault="0068381F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9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6E87E" id="Text Box 14" o:spid="_x0000_s1028" type="#_x0000_t202" style="position:absolute;left:0;text-align:left;margin-left:235.85pt;margin-top:360.45pt;width:18pt;height:18pt;z-index:2561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T0g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" filled="f" stroked="f">
                      <v:textbox inset="0,0,0,0">
                        <w:txbxContent>
                          <w:p w14:paraId="20B2F1C3" w14:textId="77777777" w:rsidR="0068381F" w:rsidRPr="004F5C63" w:rsidRDefault="0068381F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5888" behindDoc="0" locked="0" layoutInCell="1" allowOverlap="1" wp14:anchorId="62A1FB85" wp14:editId="3BB570A9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4783455</wp:posOffset>
                      </wp:positionV>
                      <wp:extent cx="0" cy="228600"/>
                      <wp:effectExtent l="13970" t="5080" r="5080" b="13970"/>
                      <wp:wrapNone/>
                      <wp:docPr id="117821820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7182B" id="Line 15" o:spid="_x0000_s1026" style="position:absolute;z-index:2561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45pt,376.65pt" to="245.45pt,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FfJaP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4864" behindDoc="0" locked="0" layoutInCell="1" allowOverlap="1" wp14:anchorId="7B3AFDAC" wp14:editId="33262E33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4554855</wp:posOffset>
                      </wp:positionV>
                      <wp:extent cx="457200" cy="457200"/>
                      <wp:effectExtent l="13970" t="5080" r="5080" b="13970"/>
                      <wp:wrapNone/>
                      <wp:docPr id="391047119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16B347" id="Oval 16" o:spid="_x0000_s1026" style="position:absolute;margin-left:227.45pt;margin-top:358.65pt;width:36pt;height:36pt;z-index:2561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fh91BeIAAAALAQAADwAAAAAAAAAA&#10;AAAAAABSBAAAZHJzL2Rvd25yZXYueG1sUEsFBgAAAAAEAAQA8wAAAGE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3840" behindDoc="0" locked="0" layoutInCell="1" allowOverlap="1" wp14:anchorId="21229FF4" wp14:editId="1CAA25D1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4344035</wp:posOffset>
                      </wp:positionV>
                      <wp:extent cx="114300" cy="228600"/>
                      <wp:effectExtent l="9525" t="13335" r="57150" b="43815"/>
                      <wp:wrapNone/>
                      <wp:docPr id="964559459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3B07E" id="Line 17" o:spid="_x0000_s1026" style="position:absolute;z-index:2561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85pt,342.05pt" to="236.85pt,3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A0RwfW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7936" behindDoc="0" locked="0" layoutInCell="1" allowOverlap="1" wp14:anchorId="485F1FD8" wp14:editId="02D60552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4774565</wp:posOffset>
                      </wp:positionV>
                      <wp:extent cx="457200" cy="0"/>
                      <wp:effectExtent l="13970" t="5715" r="5080" b="13335"/>
                      <wp:wrapNone/>
                      <wp:docPr id="91343453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1ACC8" id="Line 18" o:spid="_x0000_s1026" style="position:absolute;z-index:2561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375.95pt" to="263.45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bwjXN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1792" behindDoc="0" locked="0" layoutInCell="1" allowOverlap="1" wp14:anchorId="045570E6" wp14:editId="05FFD998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4031615</wp:posOffset>
                      </wp:positionV>
                      <wp:extent cx="228600" cy="228600"/>
                      <wp:effectExtent l="4445" t="0" r="0" b="3810"/>
                      <wp:wrapNone/>
                      <wp:docPr id="73698567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5FC0B6" w14:textId="77777777" w:rsidR="0068381F" w:rsidRPr="004F5C63" w:rsidRDefault="0068381F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9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570E6" id="Text Box 19" o:spid="_x0000_s1029" type="#_x0000_t202" style="position:absolute;left:0;text-align:left;margin-left:209.45pt;margin-top:317.45pt;width:18pt;height:18pt;z-index:2561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QG1AEAAJc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" filled="f" stroked="f">
                      <v:textbox inset="0,0,0,0">
                        <w:txbxContent>
                          <w:p w14:paraId="4D5FC0B6" w14:textId="77777777" w:rsidR="0068381F" w:rsidRPr="004F5C63" w:rsidRDefault="0068381F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0768" behindDoc="0" locked="0" layoutInCell="1" allowOverlap="1" wp14:anchorId="5CD8C959" wp14:editId="2A64EAA3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4237355</wp:posOffset>
                      </wp:positionV>
                      <wp:extent cx="0" cy="228600"/>
                      <wp:effectExtent l="12065" t="11430" r="6985" b="7620"/>
                      <wp:wrapNone/>
                      <wp:docPr id="1870706155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42B94" id="Line 20" o:spid="_x0000_s1026" style="position:absolute;z-index:2561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05pt,333.65pt" to="219.05pt,3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IbcPB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59744" behindDoc="0" locked="0" layoutInCell="1" allowOverlap="1" wp14:anchorId="03B1321A" wp14:editId="28D80842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4008755</wp:posOffset>
                      </wp:positionV>
                      <wp:extent cx="457200" cy="457200"/>
                      <wp:effectExtent l="12065" t="11430" r="6985" b="7620"/>
                      <wp:wrapNone/>
                      <wp:docPr id="1353179658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08331" id="Oval 21" o:spid="_x0000_s1026" style="position:absolute;margin-left:201.05pt;margin-top:315.65pt;width:36pt;height:36pt;z-index:2561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HVwP+eIAAAALAQAADwAAAAAAAAAA&#10;AAAAAABSBAAAZHJzL2Rvd25yZXYueG1sUEsFBgAAAAAEAAQA8wAAAGE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58720" behindDoc="0" locked="0" layoutInCell="1" allowOverlap="1" wp14:anchorId="3FDBCFF5" wp14:editId="66E7BBB6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3797935</wp:posOffset>
                      </wp:positionV>
                      <wp:extent cx="114300" cy="228600"/>
                      <wp:effectExtent l="7620" t="10160" r="59055" b="37465"/>
                      <wp:wrapNone/>
                      <wp:docPr id="111123841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61782" id="Line 22" o:spid="_x0000_s1026" style="position:absolute;z-index:2561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45pt,299.05pt" to="210.45pt,3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DK8wZl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6162816" behindDoc="0" locked="0" layoutInCell="1" allowOverlap="1" wp14:anchorId="6EC5D2E7" wp14:editId="69E18398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4228465</wp:posOffset>
                      </wp:positionV>
                      <wp:extent cx="457200" cy="0"/>
                      <wp:effectExtent l="12065" t="12065" r="6985" b="6985"/>
                      <wp:wrapNone/>
                      <wp:docPr id="496230968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9D9D0" id="Line 23" o:spid="_x0000_s1026" style="position:absolute;z-index:2561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05pt,332.95pt" to="237.05pt,3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K2Mft4AAAALAQAADwAAAAAAAAAAAAAAAAAIBAAAZHJzL2Rvd25yZXYu&#10;eG1sUEsFBgAAAAAEAAQA8wAAABMFAAAAAA==&#10;"/>
                  </w:pict>
                </mc:Fallback>
              </mc:AlternateContent>
            </w:r>
          </w:p>
          <w:p w14:paraId="29EB9563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7BC">
              <w:rPr>
                <w:rFonts w:ascii="Arial" w:hAnsi="Arial" w:cs="Arial"/>
                <w:b/>
                <w:bCs/>
                <w:sz w:val="22"/>
                <w:szCs w:val="22"/>
              </w:rPr>
              <w:t>e.g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V = 115</w:t>
            </w:r>
          </w:p>
          <w:p w14:paraId="4DCEB53B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0B701A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D85CDA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6EF501" w14:textId="7C4CF867" w:rsidR="004B3F97" w:rsidRDefault="000C4072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0016" behindDoc="0" locked="0" layoutInCell="1" allowOverlap="1" wp14:anchorId="3638CD26" wp14:editId="460D0386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2480945</wp:posOffset>
                      </wp:positionV>
                      <wp:extent cx="114300" cy="228600"/>
                      <wp:effectExtent l="52070" t="10795" r="5080" b="36830"/>
                      <wp:wrapNone/>
                      <wp:docPr id="133239339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15092" id="Line 24" o:spid="_x0000_s1026" style="position:absolute;flip:x;z-index:2558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5pt,195.35pt" to="206.45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O7nNVr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8992" behindDoc="0" locked="0" layoutInCell="1" allowOverlap="1" wp14:anchorId="3C22ED91" wp14:editId="14654390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2911475</wp:posOffset>
                      </wp:positionV>
                      <wp:extent cx="457200" cy="0"/>
                      <wp:effectExtent l="5715" t="12700" r="13335" b="6350"/>
                      <wp:wrapNone/>
                      <wp:docPr id="2143496617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D7DE1" id="Line 25" o:spid="_x0000_s1026" style="position:absolute;z-index:2558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229.25pt" to="262.8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g8p1a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7968" behindDoc="0" locked="0" layoutInCell="1" allowOverlap="1" wp14:anchorId="2300A773" wp14:editId="0E2F56D6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2714625</wp:posOffset>
                      </wp:positionV>
                      <wp:extent cx="228600" cy="228600"/>
                      <wp:effectExtent l="0" t="0" r="1905" b="3175"/>
                      <wp:wrapNone/>
                      <wp:docPr id="28337003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D32312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4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0A773" id="Text Box 26" o:spid="_x0000_s1030" type="#_x0000_t202" style="position:absolute;left:0;text-align:left;margin-left:235.2pt;margin-top:213.75pt;width:18pt;height:18pt;z-index:2558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F11AEAAJc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" filled="f" stroked="f">
                      <v:textbox inset="0,0,0,0">
                        <w:txbxContent>
                          <w:p w14:paraId="21D32312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6944" behindDoc="0" locked="0" layoutInCell="1" allowOverlap="1" wp14:anchorId="6B249D19" wp14:editId="630DE968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2920365</wp:posOffset>
                      </wp:positionV>
                      <wp:extent cx="0" cy="228600"/>
                      <wp:effectExtent l="5715" t="12065" r="13335" b="6985"/>
                      <wp:wrapNone/>
                      <wp:docPr id="622453438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5CBF0" id="Line 27" o:spid="_x0000_s1026" style="position:absolute;z-index:2558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229.95pt" to="244.8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aBsFh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5920" behindDoc="0" locked="0" layoutInCell="1" allowOverlap="1" wp14:anchorId="76ABBC5E" wp14:editId="04199D2C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2691765</wp:posOffset>
                      </wp:positionV>
                      <wp:extent cx="457200" cy="457200"/>
                      <wp:effectExtent l="5715" t="12065" r="13335" b="6985"/>
                      <wp:wrapNone/>
                      <wp:docPr id="46636346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7B20CA" id="Oval 28" o:spid="_x0000_s1026" style="position:absolute;margin-left:226.8pt;margin-top:211.95pt;width:36pt;height:36pt;z-index:2558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mRRyzhAAAACwEAAA8AAABkcnMv&#10;ZG93bnJldi54bWxMj8FOwzAQRO9I/IO1SFwQdXBJ1YQ4FUL0xoGWIsjNjd04wl5HsduGv2c5wW13&#10;ZjT7tlpN3rGTGWMfUMLdLANmsA26x07C7m19uwQWk0KtXEAj4dtEWNWXF5UqdTjjxpy2qWNUgrFU&#10;EmxKQ8l5bK3xKs7CYJC8Qxi9SrSOHdejOlO5d1xk2YJ71SNdsGowT9a0X9ujlxA/1jef9mXnxvfX&#10;pjngUjT6WUh5fTU9PgBLZkp/YfjFJ3SoiWkfjqgjcxLu8/mCojSIeQGMErnISdmTUuQF8Lri/3+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JkUcs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4896" behindDoc="0" locked="0" layoutInCell="1" allowOverlap="1" wp14:anchorId="35665EC1" wp14:editId="4E120AC2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2480945</wp:posOffset>
                      </wp:positionV>
                      <wp:extent cx="114300" cy="228600"/>
                      <wp:effectExtent l="10795" t="10795" r="55880" b="36830"/>
                      <wp:wrapNone/>
                      <wp:docPr id="1031919168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5E108" id="Line 29" o:spid="_x0000_s1026" style="position:absolute;z-index:2558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195.35pt" to="236.2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NtcRKD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3872" behindDoc="0" locked="0" layoutInCell="1" allowOverlap="1" wp14:anchorId="334DEEA7" wp14:editId="3966F2CD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2345055</wp:posOffset>
                      </wp:positionV>
                      <wp:extent cx="457200" cy="0"/>
                      <wp:effectExtent l="7620" t="8255" r="11430" b="10795"/>
                      <wp:wrapNone/>
                      <wp:docPr id="123832972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ABB8E" id="Line 30" o:spid="_x0000_s1026" style="position:absolute;z-index:2558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pt,184.65pt" to="235.2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7tqO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2848" behindDoc="0" locked="0" layoutInCell="1" allowOverlap="1" wp14:anchorId="4FC93CA8" wp14:editId="6193C5AA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2148205</wp:posOffset>
                      </wp:positionV>
                      <wp:extent cx="228600" cy="228600"/>
                      <wp:effectExtent l="0" t="1905" r="0" b="0"/>
                      <wp:wrapNone/>
                      <wp:docPr id="1006821477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E2630E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93CA8" id="Text Box 31" o:spid="_x0000_s1031" type="#_x0000_t202" style="position:absolute;left:0;text-align:left;margin-left:207.6pt;margin-top:169.15pt;width:18pt;height:18pt;z-index:2558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sg1AEAAJc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" filled="f" stroked="f">
                      <v:textbox inset="0,0,0,0">
                        <w:txbxContent>
                          <w:p w14:paraId="46E2630E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1824" behindDoc="0" locked="0" layoutInCell="1" allowOverlap="1" wp14:anchorId="7628D783" wp14:editId="487A2A09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2353945</wp:posOffset>
                      </wp:positionV>
                      <wp:extent cx="0" cy="228600"/>
                      <wp:effectExtent l="7620" t="7620" r="11430" b="11430"/>
                      <wp:wrapNone/>
                      <wp:docPr id="896924132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318B3" id="Line 32" o:spid="_x0000_s1026" style="position:absolute;z-index:2558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85.35pt" to="217.2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sTe9V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20800" behindDoc="0" locked="0" layoutInCell="1" allowOverlap="1" wp14:anchorId="17E0BEAB" wp14:editId="36FB7DD6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2125345</wp:posOffset>
                      </wp:positionV>
                      <wp:extent cx="457200" cy="457200"/>
                      <wp:effectExtent l="7620" t="7620" r="11430" b="11430"/>
                      <wp:wrapNone/>
                      <wp:docPr id="1119242022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ED271" id="Oval 33" o:spid="_x0000_s1026" style="position:absolute;margin-left:199.2pt;margin-top:167.35pt;width:36pt;height:36pt;z-index:2558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uP1Tw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9776" behindDoc="0" locked="0" layoutInCell="1" allowOverlap="1" wp14:anchorId="23FF6630" wp14:editId="4C2DFD43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914525</wp:posOffset>
                      </wp:positionV>
                      <wp:extent cx="114300" cy="228600"/>
                      <wp:effectExtent l="12700" t="6350" r="53975" b="41275"/>
                      <wp:wrapNone/>
                      <wp:docPr id="1829654242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4D1C0" id="Line 34" o:spid="_x0000_s1026" style="position:absolute;z-index:2558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6pt,150.75pt" to="208.6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CdkBkY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8752" behindDoc="0" locked="0" layoutInCell="1" allowOverlap="1" wp14:anchorId="17FFFE88" wp14:editId="61516504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2048510</wp:posOffset>
                      </wp:positionV>
                      <wp:extent cx="525780" cy="220980"/>
                      <wp:effectExtent l="13335" t="16510" r="13335" b="10160"/>
                      <wp:wrapNone/>
                      <wp:docPr id="197864340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5780" cy="220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9A1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" o:spid="_x0000_s1026" type="#_x0000_t32" style="position:absolute;margin-left:72.9pt;margin-top:161.3pt;width:41.4pt;height:17.4pt;flip:y;z-index:2558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7728" behindDoc="0" locked="0" layoutInCell="1" allowOverlap="1" wp14:anchorId="52D458A2" wp14:editId="37D94614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982470</wp:posOffset>
                      </wp:positionV>
                      <wp:extent cx="517525" cy="335280"/>
                      <wp:effectExtent l="10160" t="17145" r="15240" b="9525"/>
                      <wp:wrapNone/>
                      <wp:docPr id="155262628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7525" cy="335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CA4F4" id="AutoShape 36" o:spid="_x0000_s1026" type="#_x0000_t32" style="position:absolute;margin-left:78.65pt;margin-top:156.1pt;width:40.75pt;height:26.4pt;flip:x y;z-index:2558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6704" behindDoc="0" locked="0" layoutInCell="1" allowOverlap="1" wp14:anchorId="375925A7" wp14:editId="022C5A7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824480</wp:posOffset>
                      </wp:positionV>
                      <wp:extent cx="228600" cy="228600"/>
                      <wp:effectExtent l="0" t="1905" r="1905" b="0"/>
                      <wp:wrapNone/>
                      <wp:docPr id="65009061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474771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925A7" id="Text Box 37" o:spid="_x0000_s1032" type="#_x0000_t202" style="position:absolute;left:0;text-align:left;margin-left:16.2pt;margin-top:222.4pt;width:18pt;height:18pt;z-index:2558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Te0wEAAJc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" filled="f" stroked="f">
                      <v:textbox inset="0,0,0,0">
                        <w:txbxContent>
                          <w:p w14:paraId="4E474771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5680" behindDoc="0" locked="0" layoutInCell="1" allowOverlap="1" wp14:anchorId="72065999" wp14:editId="3FD7749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3030220</wp:posOffset>
                      </wp:positionV>
                      <wp:extent cx="0" cy="228600"/>
                      <wp:effectExtent l="7620" t="7620" r="11430" b="11430"/>
                      <wp:wrapNone/>
                      <wp:docPr id="1201741174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C24CE" id="Line 38" o:spid="_x0000_s1026" style="position:absolute;z-index:2558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238.6pt" to="25.2pt,2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O/ZQ9vdAAAACQ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4656" behindDoc="0" locked="0" layoutInCell="1" allowOverlap="1" wp14:anchorId="78A82BEE" wp14:editId="667FFDB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030220</wp:posOffset>
                      </wp:positionV>
                      <wp:extent cx="457200" cy="0"/>
                      <wp:effectExtent l="7620" t="7620" r="11430" b="11430"/>
                      <wp:wrapNone/>
                      <wp:docPr id="34287914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B0060" id="Line 39" o:spid="_x0000_s1026" style="position:absolute;z-index:2558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238.6pt" to="43.2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NixjUrcAAAACQ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3632" behindDoc="0" locked="0" layoutInCell="1" allowOverlap="1" wp14:anchorId="66AA3249" wp14:editId="261EF52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801620</wp:posOffset>
                      </wp:positionV>
                      <wp:extent cx="457200" cy="457200"/>
                      <wp:effectExtent l="7620" t="7620" r="11430" b="11430"/>
                      <wp:wrapNone/>
                      <wp:docPr id="769297787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EA4CF" id="Oval 40" o:spid="_x0000_s1026" style="position:absolute;margin-left:7.2pt;margin-top:220.6pt;width:36pt;height:36pt;z-index:2558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D8hGzfAAAACQEAAA8AAABkcnMv&#10;ZG93bnJldi54bWxMj8FOwzAMhu9IvENkJC6IpQ1lqkrTCSF24wBjCHrLmqytSJwqybby9pjTOP72&#10;p9+f69XsLDuaEEePEvJFBsxg5/WIvYTt+/q2BBaTQq2sRyPhx0RYNZcXtaq0P+GbOW5Sz6gEY6Uk&#10;DClNFeexG4xTceEng7Tb++BUohh6roM6UbmzXGTZkjs1Il0Y1GSeBtN9bw5OQvxc33wNL1sbPl7b&#10;do+laPWzkPL6an58AJbMnM4w/OmTOjTktPMH1JFZykVBpISiyAUwAsolDXYS7vM7Abyp+f8Pml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EPyEbN8AAAAJAQAADwAAAAAAAAAAAAAA&#10;AABSBAAAZHJzL2Rvd25yZXYueG1sUEsFBgAAAAAEAAQA8wAAAF4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2608" behindDoc="0" locked="0" layoutInCell="1" allowOverlap="1" wp14:anchorId="2A57F8DB" wp14:editId="01EF711A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603500</wp:posOffset>
                      </wp:positionV>
                      <wp:extent cx="114300" cy="228600"/>
                      <wp:effectExtent l="56515" t="9525" r="10160" b="38100"/>
                      <wp:wrapNone/>
                      <wp:docPr id="1967916841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89214" id="Line 41" o:spid="_x0000_s1026" style="position:absolute;flip:x;z-index:2558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05pt,205pt" to="41.0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1584" behindDoc="0" locked="0" layoutInCell="1" allowOverlap="1" wp14:anchorId="0BF2B756" wp14:editId="7A6356B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2582545</wp:posOffset>
                      </wp:positionV>
                      <wp:extent cx="228600" cy="228600"/>
                      <wp:effectExtent l="8890" t="7620" r="48260" b="49530"/>
                      <wp:wrapNone/>
                      <wp:docPr id="1207326032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23098" id="Line 42" o:spid="_x0000_s1026" style="position:absolute;z-index:2558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05pt,203.35pt" to="77.0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h+zcBOEAAAALAQAADwAAAAAA&#10;AAAAAAAAAAAdBAAAZHJzL2Rvd25yZXYueG1sUEsFBgAAAAAEAAQA8wAAACs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10560" behindDoc="0" locked="0" layoutInCell="1" allowOverlap="1" wp14:anchorId="7970268B" wp14:editId="067272C9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789555</wp:posOffset>
                      </wp:positionV>
                      <wp:extent cx="228600" cy="228600"/>
                      <wp:effectExtent l="1905" t="0" r="0" b="4445"/>
                      <wp:wrapNone/>
                      <wp:docPr id="201804368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09415B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0268B" id="Text Box 43" o:spid="_x0000_s1033" type="#_x0000_t202" style="position:absolute;left:0;text-align:left;margin-left:78pt;margin-top:219.65pt;width:18pt;height:18pt;z-index:2558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6L0wEAAJc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" filled="f" stroked="f">
                      <v:textbox inset="0,0,0,0">
                        <w:txbxContent>
                          <w:p w14:paraId="7209415B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9536" behindDoc="0" locked="0" layoutInCell="1" allowOverlap="1" wp14:anchorId="5E83AD90" wp14:editId="02E00196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2995295</wp:posOffset>
                      </wp:positionV>
                      <wp:extent cx="0" cy="228600"/>
                      <wp:effectExtent l="11430" t="10795" r="7620" b="8255"/>
                      <wp:wrapNone/>
                      <wp:docPr id="529116830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ED7C4" id="Line 44" o:spid="_x0000_s1026" style="position:absolute;z-index:2558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235.85pt" to="87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/bQKf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8512" behindDoc="0" locked="0" layoutInCell="1" allowOverlap="1" wp14:anchorId="7CA64BF2" wp14:editId="00DA5BD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995295</wp:posOffset>
                      </wp:positionV>
                      <wp:extent cx="457200" cy="0"/>
                      <wp:effectExtent l="11430" t="10795" r="7620" b="8255"/>
                      <wp:wrapNone/>
                      <wp:docPr id="1298924570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BB411" id="Line 45" o:spid="_x0000_s1026" style="position:absolute;z-index:2558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235.85pt" to="10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vzJLd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7488" behindDoc="0" locked="0" layoutInCell="1" allowOverlap="1" wp14:anchorId="12BC6C91" wp14:editId="7D5D28F2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766695</wp:posOffset>
                      </wp:positionV>
                      <wp:extent cx="457200" cy="457200"/>
                      <wp:effectExtent l="11430" t="10795" r="7620" b="8255"/>
                      <wp:wrapNone/>
                      <wp:docPr id="23142808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1F9A8" id="Oval 46" o:spid="_x0000_s1026" style="position:absolute;margin-left:69pt;margin-top:217.85pt;width:36pt;height:36pt;z-index:2558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wrYPDhAAAACwEAAA8AAABkcnMv&#10;ZG93bnJldi54bWxMj8FOwzAQRO9I/IO1SFwQtZtSEoU4FUL0xoGWIsjNjd04wl5HsduGv2c5wXFm&#10;R7NvqtXkHTuZMfYBJcxnApjBNugeOwm7t/VtASwmhVq5gEbCt4mwqi8vKlXqcMaNOW1Tx6gEY6kk&#10;2JSGkvPYWuNVnIXBIN0OYfQqkRw7rkd1pnLveCbEPfeqR/pg1WCerGm/tkcvIX6sbz7ty86N769N&#10;c8Aia/RzJuX11fT4ACyZKf2F4Ref0KEmpn04oo7MkV4UtCVJuFssc2CUyOaCnL2Epchz4HXF/2+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MK2Dw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6464" behindDoc="0" locked="0" layoutInCell="1" allowOverlap="1" wp14:anchorId="619DAEA5" wp14:editId="44C3E544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222500</wp:posOffset>
                      </wp:positionV>
                      <wp:extent cx="228600" cy="228600"/>
                      <wp:effectExtent l="3810" t="0" r="0" b="0"/>
                      <wp:wrapNone/>
                      <wp:docPr id="1604528591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14F4A9" w14:textId="77777777" w:rsidR="004B3F97" w:rsidRPr="00A82CCB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DAEA5" id="Text Box 47" o:spid="_x0000_s1034" type="#_x0000_t202" style="position:absolute;left:0;text-align:left;margin-left:39.9pt;margin-top:175pt;width:18pt;height:18pt;z-index:2558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840wEAAJc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" filled="f" stroked="f">
                      <v:textbox inset="0,0,0,0">
                        <w:txbxContent>
                          <w:p w14:paraId="4314F4A9" w14:textId="77777777" w:rsidR="004B3F97" w:rsidRPr="00A82CCB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5440" behindDoc="0" locked="0" layoutInCell="1" allowOverlap="1" wp14:anchorId="7941E414" wp14:editId="74142EAD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2428240</wp:posOffset>
                      </wp:positionV>
                      <wp:extent cx="0" cy="228600"/>
                      <wp:effectExtent l="13335" t="5715" r="5715" b="13335"/>
                      <wp:wrapNone/>
                      <wp:docPr id="929168138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5E7FD" id="Line 48" o:spid="_x0000_s1026" style="position:absolute;z-index:2558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pt,191.2pt" to="48.9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vbSU/3gAAAAk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4416" behindDoc="0" locked="0" layoutInCell="1" allowOverlap="1" wp14:anchorId="6FD7C1EF" wp14:editId="6996A05B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428240</wp:posOffset>
                      </wp:positionV>
                      <wp:extent cx="457200" cy="0"/>
                      <wp:effectExtent l="13335" t="5715" r="5715" b="13335"/>
                      <wp:wrapNone/>
                      <wp:docPr id="127429150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79A64" id="Line 49" o:spid="_x0000_s1026" style="position:absolute;z-index:2558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9pt,191.2pt" to="66.9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EuG+j/cAAAACg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3392" behindDoc="0" locked="0" layoutInCell="1" allowOverlap="1" wp14:anchorId="4337D29A" wp14:editId="6B92E40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199640</wp:posOffset>
                      </wp:positionV>
                      <wp:extent cx="457200" cy="457200"/>
                      <wp:effectExtent l="13335" t="5715" r="5715" b="13335"/>
                      <wp:wrapNone/>
                      <wp:docPr id="176200051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6ECF9E" id="Oval 50" o:spid="_x0000_s1026" style="position:absolute;margin-left:30.9pt;margin-top:173.2pt;width:36pt;height:36pt;z-index:2558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37iTLgAAAACgEAAA8AAABkcnMv&#10;ZG93bnJldi54bWxMj81OwzAQhO9IvIO1SFwQdf4URSGbCiF64wClCHJzYzeOsNdR7Lbh7XFPcNzZ&#10;0cw3zXqxhp3U7EdHCOkqAaaod3KkAWH3vrmvgPkgSArjSCH8KA/r9vqqEbV0Z3pTp20YWAwhXwsE&#10;HcJUc+57razwKzcpir+Dm60I8ZwHLmdxjuHW8CxJSm7FSLFBi0k9adV/b48WwX9u7r70y87MH69d&#10;d6Aq6+Rzhnh7szw+AAtqCX9muOBHdGgj094dSXpmEMo0kgeEvCgLYBdDnkdlj1CkVQG8bfj/Ce0v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37iTLgAAAACg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2368" behindDoc="0" locked="0" layoutInCell="1" allowOverlap="1" wp14:anchorId="4F97439F" wp14:editId="5986745C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921510</wp:posOffset>
                      </wp:positionV>
                      <wp:extent cx="118745" cy="278130"/>
                      <wp:effectExtent l="13335" t="13335" r="58420" b="32385"/>
                      <wp:wrapNone/>
                      <wp:docPr id="850860639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278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E7437" id="Line 51" o:spid="_x0000_s1026" style="position:absolute;z-index:2558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pt,151.3pt" to="49.25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1344" behindDoc="0" locked="0" layoutInCell="1" allowOverlap="1" wp14:anchorId="790A1741" wp14:editId="44C8C9D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350010</wp:posOffset>
                      </wp:positionV>
                      <wp:extent cx="285115" cy="259080"/>
                      <wp:effectExtent l="52070" t="13335" r="5715" b="51435"/>
                      <wp:wrapNone/>
                      <wp:docPr id="1440801245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115" cy="259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9F29D" id="Line 52" o:spid="_x0000_s1026" style="position:absolute;flip:x;z-index:2558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5pt,106.3pt" to="66.9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00320" behindDoc="0" locked="0" layoutInCell="1" allowOverlap="1" wp14:anchorId="132B196B" wp14:editId="685A91F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631950</wp:posOffset>
                      </wp:positionV>
                      <wp:extent cx="228600" cy="228600"/>
                      <wp:effectExtent l="0" t="0" r="1270" b="0"/>
                      <wp:wrapNone/>
                      <wp:docPr id="1974292075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CFB846" w14:textId="77777777" w:rsidR="004B3F97" w:rsidRPr="003473A7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B196B" id="Text Box 53" o:spid="_x0000_s1035" type="#_x0000_t202" style="position:absolute;left:0;text-align:left;margin-left:22.25pt;margin-top:128.5pt;width:18pt;height:18pt;z-index:2558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Vt0wEAAJc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" filled="f" stroked="f">
                      <v:textbox inset="0,0,0,0">
                        <w:txbxContent>
                          <w:p w14:paraId="4FCFB846" w14:textId="77777777" w:rsidR="004B3F97" w:rsidRPr="003473A7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9296" behindDoc="0" locked="0" layoutInCell="1" allowOverlap="1" wp14:anchorId="777ADAA3" wp14:editId="1284B0FF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837690</wp:posOffset>
                      </wp:positionV>
                      <wp:extent cx="0" cy="228600"/>
                      <wp:effectExtent l="8255" t="5715" r="10795" b="13335"/>
                      <wp:wrapNone/>
                      <wp:docPr id="1125197287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3A81A" id="Line 54" o:spid="_x0000_s1026" style="position:absolute;z-index:2557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5pt,144.7pt" to="31.2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N4xzT3gAAAAk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8272" behindDoc="0" locked="0" layoutInCell="1" allowOverlap="1" wp14:anchorId="3F2284F8" wp14:editId="2AD47738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837690</wp:posOffset>
                      </wp:positionV>
                      <wp:extent cx="457200" cy="0"/>
                      <wp:effectExtent l="8255" t="5715" r="10795" b="13335"/>
                      <wp:wrapNone/>
                      <wp:docPr id="2090031718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53BA0" id="Line 55" o:spid="_x0000_s1026" style="position:absolute;z-index:2557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144.7pt" to="49.2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KYxcWncAAAACQ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7248" behindDoc="0" locked="0" layoutInCell="1" allowOverlap="1" wp14:anchorId="2A53EB59" wp14:editId="3FB0C266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09090</wp:posOffset>
                      </wp:positionV>
                      <wp:extent cx="457200" cy="457200"/>
                      <wp:effectExtent l="8255" t="5715" r="10795" b="13335"/>
                      <wp:wrapNone/>
                      <wp:docPr id="1399041872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B0CA6B" id="Oval 56" o:spid="_x0000_s1026" style="position:absolute;margin-left:13.25pt;margin-top:126.7pt;width:36pt;height:36pt;z-index:2557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VmruzgAAAACQEAAA8AAAAAAAAAAAAA&#10;AAAAUgQAAGRycy9kb3ducmV2LnhtbFBLBQYAAAAABAAEAPMAAABfBQAAAAA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6224" behindDoc="0" locked="0" layoutInCell="1" allowOverlap="1" wp14:anchorId="70787338" wp14:editId="73810BB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081530</wp:posOffset>
                      </wp:positionV>
                      <wp:extent cx="228600" cy="228600"/>
                      <wp:effectExtent l="0" t="1905" r="3810" b="0"/>
                      <wp:wrapNone/>
                      <wp:docPr id="1119660453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E6D62E" w14:textId="77777777" w:rsidR="004B3F97" w:rsidRPr="004F5C63" w:rsidRDefault="004B3F97" w:rsidP="004B3F97">
                                  <w:pPr>
                                    <w:rPr>
                                      <w:color w:val="FFFFFF"/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1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87338" id="Text Box 57" o:spid="_x0000_s1036" type="#_x0000_t202" style="position:absolute;left:0;text-align:left;margin-left:85.8pt;margin-top:163.9pt;width:18pt;height:18pt;z-index:2557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BD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" filled="f" stroked="f">
                      <v:textbox inset="0,0,0,0">
                        <w:txbxContent>
                          <w:p w14:paraId="36E6D62E" w14:textId="77777777" w:rsidR="004B3F97" w:rsidRPr="004F5C63" w:rsidRDefault="004B3F97" w:rsidP="004B3F97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5200" behindDoc="0" locked="0" layoutInCell="1" allowOverlap="1" wp14:anchorId="57E92CE5" wp14:editId="6F198B37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2287270</wp:posOffset>
                      </wp:positionV>
                      <wp:extent cx="0" cy="228600"/>
                      <wp:effectExtent l="5715" t="7620" r="13335" b="11430"/>
                      <wp:wrapNone/>
                      <wp:docPr id="1367237691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57F67" id="Line 58" o:spid="_x0000_s1026" style="position:absolute;z-index:2557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180.1pt" to="94.8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LNGHX7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4176" behindDoc="0" locked="0" layoutInCell="1" allowOverlap="1" wp14:anchorId="276C2948" wp14:editId="531B111F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287270</wp:posOffset>
                      </wp:positionV>
                      <wp:extent cx="457200" cy="0"/>
                      <wp:effectExtent l="5715" t="7620" r="13335" b="11430"/>
                      <wp:wrapNone/>
                      <wp:docPr id="737783186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4405D" id="Line 59" o:spid="_x0000_s1026" style="position:absolute;z-index:2557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180.1pt" to="112.8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0bFbO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3152" behindDoc="0" locked="0" layoutInCell="1" allowOverlap="1" wp14:anchorId="7B786BB2" wp14:editId="5A6F0AB9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58670</wp:posOffset>
                      </wp:positionV>
                      <wp:extent cx="457200" cy="457200"/>
                      <wp:effectExtent l="5715" t="7620" r="13335" b="11430"/>
                      <wp:wrapNone/>
                      <wp:docPr id="1173054171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pattFill prst="pct2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41AB13" id="Oval 60" o:spid="_x0000_s1026" style="position:absolute;margin-left:76.8pt;margin-top:162.1pt;width:36pt;height:36pt;z-index:2557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" fillcolor="black">
                      <v:fill r:id="rId8" o:title="" type="patter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2128" behindDoc="0" locked="0" layoutInCell="1" allowOverlap="1" wp14:anchorId="55C882E0" wp14:editId="07923EDC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860550</wp:posOffset>
                      </wp:positionV>
                      <wp:extent cx="114300" cy="228600"/>
                      <wp:effectExtent l="54610" t="9525" r="12065" b="38100"/>
                      <wp:wrapNone/>
                      <wp:docPr id="360817098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CE119" id="Line 61" o:spid="_x0000_s1026" style="position:absolute;flip:x;z-index:2557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146.5pt" to="110.65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FOF2uD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1104" behindDoc="0" locked="0" layoutInCell="1" allowOverlap="1" wp14:anchorId="0851A4EB" wp14:editId="357A8C09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839595</wp:posOffset>
                      </wp:positionV>
                      <wp:extent cx="228600" cy="228600"/>
                      <wp:effectExtent l="6985" t="7620" r="50165" b="49530"/>
                      <wp:wrapNone/>
                      <wp:docPr id="1914657256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4FDCE" id="Line 62" o:spid="_x0000_s1026" style="position:absolute;z-index:2557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65pt,144.85pt" to="146.6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SKzsviAAAACwEAAA8AAAAA&#10;AAAAAAAAAAAAHQQAAGRycy9kb3ducmV2LnhtbFBLBQYAAAAABAAEAPMAAAA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90080" behindDoc="0" locked="0" layoutInCell="1" allowOverlap="1" wp14:anchorId="3F30812C" wp14:editId="1280BE20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046605</wp:posOffset>
                      </wp:positionV>
                      <wp:extent cx="228600" cy="228600"/>
                      <wp:effectExtent l="0" t="0" r="0" b="4445"/>
                      <wp:wrapNone/>
                      <wp:docPr id="98360949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20688A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0812C" id="Text Box 63" o:spid="_x0000_s1037" type="#_x0000_t202" style="position:absolute;left:0;text-align:left;margin-left:147.6pt;margin-top:161.15pt;width:18pt;height:18pt;z-index:2557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oW0g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" filled="f" stroked="f">
                      <v:textbox inset="0,0,0,0">
                        <w:txbxContent>
                          <w:p w14:paraId="0D20688A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9056" behindDoc="0" locked="0" layoutInCell="1" allowOverlap="1" wp14:anchorId="42D8387F" wp14:editId="682F4A6F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2252345</wp:posOffset>
                      </wp:positionV>
                      <wp:extent cx="0" cy="228600"/>
                      <wp:effectExtent l="9525" t="10795" r="9525" b="8255"/>
                      <wp:wrapNone/>
                      <wp:docPr id="762377565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AB445" id="Line 64" o:spid="_x0000_s1026" style="position:absolute;z-index:2557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177.35pt" to="156.6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OpOAQ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8032" behindDoc="0" locked="0" layoutInCell="1" allowOverlap="1" wp14:anchorId="7BFC2CDC" wp14:editId="2B907A26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252345</wp:posOffset>
                      </wp:positionV>
                      <wp:extent cx="457200" cy="0"/>
                      <wp:effectExtent l="9525" t="10795" r="9525" b="8255"/>
                      <wp:wrapNone/>
                      <wp:docPr id="1797683408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21AEC" id="Line 65" o:spid="_x0000_s1026" style="position:absolute;z-index:2557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177.35pt" to="174.6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1jRfsN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7008" behindDoc="0" locked="0" layoutInCell="1" allowOverlap="1" wp14:anchorId="1451F421" wp14:editId="1B1BEBBC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2023745</wp:posOffset>
                      </wp:positionV>
                      <wp:extent cx="457200" cy="457200"/>
                      <wp:effectExtent l="9525" t="10795" r="9525" b="8255"/>
                      <wp:wrapNone/>
                      <wp:docPr id="573831594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1C227" id="Oval 66" o:spid="_x0000_s1026" style="position:absolute;margin-left:138.6pt;margin-top:159.35pt;width:36pt;height:36pt;z-index:2557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qwxqnhAAAACwEAAA8AAABkcnMv&#10;ZG93bnJldi54bWxMjz1PwzAQhnck/oN1SCyIOnURSUOcCiG6MdBSBNnc2I0j7HMUu2349xwTbPfx&#10;6L3nqtXkHTuZMfYBJcxnGTCDbdA9dhJ2b+vbAlhMCrVyAY2EbxNhVV9eVKrU4Ywbc9qmjlEIxlJJ&#10;sCkNJeextcarOAuDQdodwuhVonbsuB7VmcK94yLL7rlXPdIFqwbzZE37tT16CfFjffNpX3ZufH9t&#10;mgMWotHPQsrrq+nxAVgyU/qD4Vef1KEmp304oo7MSRB5LgiVsJgXOTAiFndLmuypWGY58Lri/3+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6sMap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5984" behindDoc="0" locked="0" layoutInCell="1" allowOverlap="1" wp14:anchorId="270F4160" wp14:editId="59AF4D91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1350010</wp:posOffset>
                      </wp:positionV>
                      <wp:extent cx="255905" cy="228600"/>
                      <wp:effectExtent l="12700" t="13335" r="45720" b="53340"/>
                      <wp:wrapNone/>
                      <wp:docPr id="695272540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0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4F981" id="Line 67" o:spid="_x0000_s1026" style="position:absolute;z-index:2557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106.3pt" to="10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4960" behindDoc="0" locked="0" layoutInCell="1" allowOverlap="1" wp14:anchorId="0F4BB9DF" wp14:editId="0A256254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557020</wp:posOffset>
                      </wp:positionV>
                      <wp:extent cx="228600" cy="228600"/>
                      <wp:effectExtent l="0" t="1270" r="0" b="0"/>
                      <wp:wrapNone/>
                      <wp:docPr id="158906699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36F110" w14:textId="77777777" w:rsidR="004B3F97" w:rsidRPr="004B3F97" w:rsidRDefault="004B3F97" w:rsidP="004B3F97">
                                  <w:pPr>
                                    <w:rPr>
                                      <w:b/>
                                      <w:bCs/>
                                      <w:color w:val="FFFFFF"/>
                                      <w:szCs w:val="28"/>
                                    </w:rPr>
                                  </w:pPr>
                                  <w:r w:rsidRPr="004B3F97">
                                    <w:rPr>
                                      <w:b/>
                                      <w:bCs/>
                                      <w:color w:val="FFFFFF"/>
                                      <w:szCs w:val="28"/>
                                    </w:rPr>
                                    <w:t>1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BB9DF" id="Text Box 68" o:spid="_x0000_s1038" type="#_x0000_t202" style="position:absolute;left:0;text-align:left;margin-left:111.6pt;margin-top:122.6pt;width:18pt;height:18pt;z-index:2557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Xo0wEAAJg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" filled="f" stroked="f">
                      <v:textbox inset="0,0,0,0">
                        <w:txbxContent>
                          <w:p w14:paraId="4136F110" w14:textId="77777777" w:rsidR="004B3F97" w:rsidRPr="004B3F97" w:rsidRDefault="004B3F97" w:rsidP="004B3F97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4B3F9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3936" behindDoc="0" locked="0" layoutInCell="1" allowOverlap="1" wp14:anchorId="67266A1D" wp14:editId="78D21279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762760</wp:posOffset>
                      </wp:positionV>
                      <wp:extent cx="0" cy="228600"/>
                      <wp:effectExtent l="9525" t="6985" r="9525" b="12065"/>
                      <wp:wrapNone/>
                      <wp:docPr id="357769490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44CDD" id="Line 69" o:spid="_x0000_s1026" style="position:absolute;z-index:2557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138.8pt" to="120.6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DocAh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2912" behindDoc="0" locked="0" layoutInCell="1" allowOverlap="1" wp14:anchorId="47C1CD07" wp14:editId="5EBBA6DC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762760</wp:posOffset>
                      </wp:positionV>
                      <wp:extent cx="457200" cy="0"/>
                      <wp:effectExtent l="9525" t="6985" r="9525" b="12065"/>
                      <wp:wrapNone/>
                      <wp:docPr id="852108637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4967C" id="Line 70" o:spid="_x0000_s1026" style="position:absolute;z-index:2557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138.8pt" to="138.6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LhGqtPcAAAACw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1888" behindDoc="0" locked="0" layoutInCell="1" allowOverlap="1" wp14:anchorId="70E34DFF" wp14:editId="4F07883A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534160</wp:posOffset>
                      </wp:positionV>
                      <wp:extent cx="457200" cy="457200"/>
                      <wp:effectExtent l="9525" t="6985" r="9525" b="12065"/>
                      <wp:wrapNone/>
                      <wp:docPr id="108255577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F7F7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7A716" id="Oval 71" o:spid="_x0000_s1026" style="position:absolute;margin-left:102.6pt;margin-top:120.8pt;width:36pt;height:36pt;z-index:2557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NIAKsnhAAAACwEAAA8A&#10;AAAAAAAAAAAAAAAAWgQAAGRycy9kb3ducmV2LnhtbFBLBQYAAAAABAAEAPMAAABoBQAAAAA=&#10;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80864" behindDoc="0" locked="0" layoutInCell="1" allowOverlap="1" wp14:anchorId="5B342247" wp14:editId="488EFB2A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1429385</wp:posOffset>
                      </wp:positionV>
                      <wp:extent cx="114300" cy="228600"/>
                      <wp:effectExtent l="55245" t="6985" r="11430" b="40640"/>
                      <wp:wrapNone/>
                      <wp:docPr id="1017839257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4C292" id="Line 72" o:spid="_x0000_s1026" style="position:absolute;flip:x;z-index:2557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pt,112.55pt" to="208.2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KBvd4z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9840" behindDoc="0" locked="0" layoutInCell="1" allowOverlap="1" wp14:anchorId="7A13D455" wp14:editId="385AE264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828800</wp:posOffset>
                      </wp:positionV>
                      <wp:extent cx="457200" cy="0"/>
                      <wp:effectExtent l="10160" t="6350" r="8890" b="12700"/>
                      <wp:wrapNone/>
                      <wp:docPr id="676973794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CDAF4" id="Line 73" o:spid="_x0000_s1026" style="position:absolute;z-index:2557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5pt,2in" to="210.6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O45y+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8816" behindDoc="0" locked="0" layoutInCell="1" allowOverlap="1" wp14:anchorId="65C5B936" wp14:editId="797171D8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631950</wp:posOffset>
                      </wp:positionV>
                      <wp:extent cx="228600" cy="228600"/>
                      <wp:effectExtent l="2540" t="0" r="0" b="0"/>
                      <wp:wrapNone/>
                      <wp:docPr id="390186993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33A7AA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1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5B936" id="Text Box 74" o:spid="_x0000_s1039" type="#_x0000_t202" style="position:absolute;left:0;text-align:left;margin-left:183.05pt;margin-top:128.5pt;width:18pt;height:18pt;z-index:2557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+9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" filled="f" stroked="f">
                      <v:textbox inset="0,0,0,0">
                        <w:txbxContent>
                          <w:p w14:paraId="4733A7AA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7792" behindDoc="0" locked="0" layoutInCell="1" allowOverlap="1" wp14:anchorId="6D5F4207" wp14:editId="045C9A51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1837690</wp:posOffset>
                      </wp:positionV>
                      <wp:extent cx="0" cy="228600"/>
                      <wp:effectExtent l="10160" t="5715" r="8890" b="13335"/>
                      <wp:wrapNone/>
                      <wp:docPr id="49938177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ED9D0" id="Line 75" o:spid="_x0000_s1026" style="position:absolute;z-index:2557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5pt,144.7pt" to="192.6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OoIio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6768" behindDoc="0" locked="0" layoutInCell="1" allowOverlap="1" wp14:anchorId="7A74F895" wp14:editId="3C7F1981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609090</wp:posOffset>
                      </wp:positionV>
                      <wp:extent cx="457200" cy="457200"/>
                      <wp:effectExtent l="10160" t="5715" r="8890" b="13335"/>
                      <wp:wrapNone/>
                      <wp:docPr id="2087661285" name="Oval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7A6E10" id="Oval 76" o:spid="_x0000_s1026" style="position:absolute;margin-left:174.65pt;margin-top:126.7pt;width:36pt;height:36pt;z-index:2557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MRnXjhAAAACwEAAA8AAABkcnMv&#10;ZG93bnJldi54bWxMj8FOwzAMhu9IvENkJC6IpUs7NErTCSF248DGEPSWNVlTkThVk23l7TEnONr/&#10;p9+fq9XkHTuZMfYBJcxnGTCDbdA9dhJ2b+vbJbCYFGrlAhoJ3ybCqr68qFSpwxk35rRNHaMSjKWS&#10;YFMaSs5ja41XcRYGg5QdwuhVonHsuB7Vmcq94yLL7rhXPdIFqwbzZE37tT16CfFjffNpX3ZufH9t&#10;mgMuRaOfhZTXV9PjA7BkpvQHw68+qUNNTvtwRB2Zk5AX9zmhEsQiL4ARUYg5bfYUiUUBvK74/x/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DEZ14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5744" behindDoc="0" locked="0" layoutInCell="1" allowOverlap="1" wp14:anchorId="747157A6" wp14:editId="5125BB53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1828800</wp:posOffset>
                      </wp:positionV>
                      <wp:extent cx="457200" cy="0"/>
                      <wp:effectExtent l="5080" t="6350" r="13970" b="12700"/>
                      <wp:wrapNone/>
                      <wp:docPr id="1716254071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32A9B" id="Line 77" o:spid="_x0000_s1026" style="position:absolute;z-index:2557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pt,2in" to="26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nzsZ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4720" behindDoc="0" locked="0" layoutInCell="1" allowOverlap="1" wp14:anchorId="3B3C6E52" wp14:editId="44FAEFB7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1631950</wp:posOffset>
                      </wp:positionV>
                      <wp:extent cx="228600" cy="228600"/>
                      <wp:effectExtent l="0" t="0" r="2540" b="0"/>
                      <wp:wrapNone/>
                      <wp:docPr id="1687654377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E166BC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C6E52" id="Text Box 78" o:spid="_x0000_s1040" type="#_x0000_t202" style="position:absolute;left:0;text-align:left;margin-left:234.4pt;margin-top:128.5pt;width:18pt;height:18pt;z-index:2557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rO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" filled="f" stroked="f">
                      <v:textbox inset="0,0,0,0">
                        <w:txbxContent>
                          <w:p w14:paraId="4DE166BC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6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3696" behindDoc="0" locked="0" layoutInCell="1" allowOverlap="1" wp14:anchorId="186112BD" wp14:editId="3AB738FA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1837690</wp:posOffset>
                      </wp:positionV>
                      <wp:extent cx="0" cy="228600"/>
                      <wp:effectExtent l="5080" t="5715" r="13970" b="13335"/>
                      <wp:wrapNone/>
                      <wp:docPr id="98425222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8E115" id="Line 79" o:spid="_x0000_s1026" style="position:absolute;z-index:2557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pt,144.7pt" to="244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HVmiaN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2672" behindDoc="0" locked="0" layoutInCell="1" allowOverlap="1" wp14:anchorId="5F18930E" wp14:editId="7A5B8AC4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1609090</wp:posOffset>
                      </wp:positionV>
                      <wp:extent cx="457200" cy="457200"/>
                      <wp:effectExtent l="5080" t="5715" r="13970" b="13335"/>
                      <wp:wrapNone/>
                      <wp:docPr id="535755264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B3F2B8" id="Oval 80" o:spid="_x0000_s1026" style="position:absolute;margin-left:226pt;margin-top:126.7pt;width:36pt;height:36pt;z-index:2557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Xju2h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1648" behindDoc="0" locked="0" layoutInCell="1" allowOverlap="1" wp14:anchorId="4CCE7B58" wp14:editId="02CF1941">
                      <wp:simplePos x="0" y="0"/>
                      <wp:positionH relativeFrom="column">
                        <wp:posOffset>2875280</wp:posOffset>
                      </wp:positionH>
                      <wp:positionV relativeFrom="paragraph">
                        <wp:posOffset>1398270</wp:posOffset>
                      </wp:positionV>
                      <wp:extent cx="114300" cy="228600"/>
                      <wp:effectExtent l="10160" t="13970" r="56515" b="43180"/>
                      <wp:wrapNone/>
                      <wp:docPr id="1712698991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C17A9" id="Line 81" o:spid="_x0000_s1026" style="position:absolute;z-index:2557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4pt,110.1pt" to="235.4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8r6WA+EAAAALAQAADwAA&#10;AAAAAAAAAAAAAAAgBAAAZHJzL2Rvd25yZXYueG1sUEsFBgAAAAAEAAQA8wAAAC4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70624" behindDoc="0" locked="0" layoutInCell="1" allowOverlap="1" wp14:anchorId="285EB118" wp14:editId="31CCDB16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864235</wp:posOffset>
                      </wp:positionV>
                      <wp:extent cx="114300" cy="228600"/>
                      <wp:effectExtent l="53340" t="13335" r="13335" b="43815"/>
                      <wp:wrapNone/>
                      <wp:docPr id="557946793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8FDAD" id="Line 82" o:spid="_x0000_s1026" style="position:absolute;flip:x;z-index:2557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3pt,68.05pt" to="99.3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UNmwZ+AAAAAL&#10;AQAADwAAAAAAAAAAAAAAAAAnBAAAZHJzL2Rvd25yZXYueG1sUEsFBgAAAAAEAAQA8wAAADQFAAAA&#10;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9600" behindDoc="0" locked="0" layoutInCell="1" allowOverlap="1" wp14:anchorId="53BC9C31" wp14:editId="7E32F57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058545</wp:posOffset>
                      </wp:positionV>
                      <wp:extent cx="228600" cy="228600"/>
                      <wp:effectExtent l="3810" t="0" r="0" b="1905"/>
                      <wp:wrapNone/>
                      <wp:docPr id="1218938841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0DAC71" w14:textId="77777777" w:rsidR="004B3F97" w:rsidRPr="003473A7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C9C31" id="Text Box 83" o:spid="_x0000_s1041" type="#_x0000_t202" style="position:absolute;left:0;text-align:left;margin-left:66.9pt;margin-top:83.35pt;width:18pt;height:18pt;z-index:2557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Cb1AEAAJg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" filled="f" stroked="f">
                      <v:textbox inset="0,0,0,0">
                        <w:txbxContent>
                          <w:p w14:paraId="360DAC71" w14:textId="77777777" w:rsidR="004B3F97" w:rsidRPr="003473A7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8576" behindDoc="0" locked="0" layoutInCell="1" allowOverlap="1" wp14:anchorId="05C0DFAB" wp14:editId="2021680D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264285</wp:posOffset>
                      </wp:positionV>
                      <wp:extent cx="0" cy="228600"/>
                      <wp:effectExtent l="13335" t="13335" r="5715" b="5715"/>
                      <wp:wrapNone/>
                      <wp:docPr id="1424792203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00761" id="Line 84" o:spid="_x0000_s1026" style="position:absolute;z-index:2557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99.55pt" to="75.9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uLQuq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7552" behindDoc="0" locked="0" layoutInCell="1" allowOverlap="1" wp14:anchorId="53514AC2" wp14:editId="6A03E4D5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264285</wp:posOffset>
                      </wp:positionV>
                      <wp:extent cx="457200" cy="0"/>
                      <wp:effectExtent l="13335" t="13335" r="5715" b="5715"/>
                      <wp:wrapNone/>
                      <wp:docPr id="1048050228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B371F" id="Line 85" o:spid="_x0000_s1026" style="position:absolute;z-index:2557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pt,99.55pt" to="93.9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bjNVt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6528" behindDoc="0" locked="0" layoutInCell="1" allowOverlap="1" wp14:anchorId="70ADD1AF" wp14:editId="5544CECD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035685</wp:posOffset>
                      </wp:positionV>
                      <wp:extent cx="457200" cy="457200"/>
                      <wp:effectExtent l="13335" t="13335" r="5715" b="5715"/>
                      <wp:wrapNone/>
                      <wp:docPr id="1083817555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AB590" id="Oval 86" o:spid="_x0000_s1026" style="position:absolute;margin-left:57.9pt;margin-top:81.55pt;width:36pt;height:36pt;z-index:2557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V9dTzfAAAACwEAAA8AAABkcnMv&#10;ZG93bnJldi54bWxMj0FPwzAMhe9I/IfISNxYmlXrptJ0QpPgAhXaQOKaNaat1jhVk3Xl3+Od4OZn&#10;Pz9/Lraz68WEY+g8aVCLBARS7W1HjYbPj+eHDYgQDVnTe0INPxhgW97eFCa3/kJ7nA6xERxCITca&#10;2hiHXMpQt+hMWPgBiWfffnQmshwbaUdz4XDXy2WSZNKZjvhCawbctVifDmfHGOk62+/McPqqXqrq&#10;/c2p16lTWt/fzU+PICLO8c8MV3zegZKZjv5MNoietVoxeuQiSxWIq2Oz5s5RwzJdKZBlIf//UP4C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ZX11PN8AAAALAQAADwAAAAAAAAAAAAAA&#10;AABSBAAAZHJzL2Rvd25yZXYueG1sUEsFBgAAAAAEAAQA8wAAAF4FAAAAAA=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5504" behindDoc="0" locked="0" layoutInCell="1" allowOverlap="1" wp14:anchorId="57522547" wp14:editId="4DB39F85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845820</wp:posOffset>
                      </wp:positionV>
                      <wp:extent cx="228600" cy="228600"/>
                      <wp:effectExtent l="5715" t="13970" r="51435" b="52705"/>
                      <wp:wrapNone/>
                      <wp:docPr id="1905720049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9A8B0" id="Line 87" o:spid="_x0000_s1026" style="position:absolute;z-index:2557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66.6pt" to="207.3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NCNh/iAAAACwEAAA8AAAAA&#10;AAAAAAAAAAAAHQQAAGRycy9kb3ducmV2LnhtbFBLBQYAAAAABAAEAPMAAAA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4480" behindDoc="0" locked="0" layoutInCell="1" allowOverlap="1" wp14:anchorId="056CF4A1" wp14:editId="22072734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1074420</wp:posOffset>
                      </wp:positionV>
                      <wp:extent cx="228600" cy="228600"/>
                      <wp:effectExtent l="0" t="4445" r="1905" b="0"/>
                      <wp:wrapNone/>
                      <wp:docPr id="414260410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3AB292" w14:textId="77777777" w:rsidR="004B3F97" w:rsidRPr="00A82CCB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CF4A1" id="Text Box 88" o:spid="_x0000_s1042" type="#_x0000_t202" style="position:absolute;left:0;text-align:left;margin-left:208.2pt;margin-top:84.6pt;width:18pt;height:18pt;z-index:2557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9l0wEAAJg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" filled="f" stroked="f">
                      <v:textbox inset="0,0,0,0">
                        <w:txbxContent>
                          <w:p w14:paraId="3D3AB292" w14:textId="77777777" w:rsidR="004B3F97" w:rsidRPr="00A82CCB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3456" behindDoc="0" locked="0" layoutInCell="1" allowOverlap="1" wp14:anchorId="3FF1842D" wp14:editId="5DF4235B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1280160</wp:posOffset>
                      </wp:positionV>
                      <wp:extent cx="0" cy="228600"/>
                      <wp:effectExtent l="7620" t="10160" r="11430" b="8890"/>
                      <wp:wrapNone/>
                      <wp:docPr id="749827849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082E8" id="Line 89" o:spid="_x0000_s1026" style="position:absolute;z-index:2557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100.8pt" to="217.2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1Ynd+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2432" behindDoc="0" locked="0" layoutInCell="1" allowOverlap="1" wp14:anchorId="2F689B53" wp14:editId="17F73CA1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1280160</wp:posOffset>
                      </wp:positionV>
                      <wp:extent cx="457200" cy="0"/>
                      <wp:effectExtent l="7620" t="10160" r="11430" b="8890"/>
                      <wp:wrapNone/>
                      <wp:docPr id="333942580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841FE" id="Line 90" o:spid="_x0000_s1026" style="position:absolute;z-index:2557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pt,100.8pt" to="235.2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5fv8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1408" behindDoc="0" locked="0" layoutInCell="1" allowOverlap="1" wp14:anchorId="5B1B84FC" wp14:editId="06062CF1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1051560</wp:posOffset>
                      </wp:positionV>
                      <wp:extent cx="457200" cy="457200"/>
                      <wp:effectExtent l="7620" t="10160" r="11430" b="8890"/>
                      <wp:wrapNone/>
                      <wp:docPr id="1888369554" name="Oval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45ED2" id="Oval 91" o:spid="_x0000_s1026" style="position:absolute;margin-left:199.2pt;margin-top:82.8pt;width:36pt;height:36pt;z-index:2557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tt2Js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60384" behindDoc="0" locked="0" layoutInCell="1" allowOverlap="1" wp14:anchorId="49C99C7A" wp14:editId="02D0BC06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407670</wp:posOffset>
                      </wp:positionV>
                      <wp:extent cx="114300" cy="228600"/>
                      <wp:effectExtent l="53340" t="13970" r="13335" b="43180"/>
                      <wp:wrapNone/>
                      <wp:docPr id="147331294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454D0" id="Line 92" o:spid="_x0000_s1026" style="position:absolute;flip:x;z-index:2557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32.1pt" to="126.3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FO3yeuAAAAAK&#10;AQAADwAAAAAAAAAAAAAAAAAnBAAAZHJzL2Rvd25yZXYueG1sUEsFBgAAAAAEAAQA8wAAADQFAAAA&#10;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9360" behindDoc="0" locked="0" layoutInCell="1" allowOverlap="1" wp14:anchorId="5684C17F" wp14:editId="6CB20F88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544830</wp:posOffset>
                      </wp:positionV>
                      <wp:extent cx="228600" cy="228600"/>
                      <wp:effectExtent l="0" t="0" r="3810" b="1270"/>
                      <wp:wrapNone/>
                      <wp:docPr id="56756086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38B0CF" w14:textId="77777777" w:rsidR="004B3F97" w:rsidRPr="00A82CCB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A82CCB">
                                    <w:rPr>
                                      <w:szCs w:val="28"/>
                                    </w:rPr>
                                    <w:t>1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4C17F" id="Text Box 93" o:spid="_x0000_s1043" type="#_x0000_t202" style="position:absolute;left:0;text-align:left;margin-left:94.8pt;margin-top:42.9pt;width:18pt;height:18pt;z-index:2557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Uw1AEAAJg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" filled="f" stroked="f">
                      <v:textbox inset="0,0,0,0">
                        <w:txbxContent>
                          <w:p w14:paraId="5338B0CF" w14:textId="77777777" w:rsidR="004B3F97" w:rsidRPr="00A82CCB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1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8336" behindDoc="0" locked="0" layoutInCell="1" allowOverlap="1" wp14:anchorId="3E00026C" wp14:editId="0F0FF9E5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750570</wp:posOffset>
                      </wp:positionV>
                      <wp:extent cx="0" cy="228600"/>
                      <wp:effectExtent l="5715" t="13970" r="13335" b="5080"/>
                      <wp:wrapNone/>
                      <wp:docPr id="1292256253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06F62" id="Line 94" o:spid="_x0000_s1026" style="position:absolute;z-index:2557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pt,59.1pt" to="103.8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cVxaU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7312" behindDoc="0" locked="0" layoutInCell="1" allowOverlap="1" wp14:anchorId="2169C88C" wp14:editId="5397656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750570</wp:posOffset>
                      </wp:positionV>
                      <wp:extent cx="457200" cy="0"/>
                      <wp:effectExtent l="5715" t="13970" r="13335" b="5080"/>
                      <wp:wrapNone/>
                      <wp:docPr id="1230934729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73C7E" id="Line 95" o:spid="_x0000_s1026" style="position:absolute;z-index:2557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59.1pt" to="121.8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CTN+l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6288" behindDoc="0" locked="0" layoutInCell="1" allowOverlap="1" wp14:anchorId="723F5821" wp14:editId="09F9075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521970</wp:posOffset>
                      </wp:positionV>
                      <wp:extent cx="457200" cy="457200"/>
                      <wp:effectExtent l="5715" t="13970" r="13335" b="5080"/>
                      <wp:wrapNone/>
                      <wp:docPr id="468442261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31DE8" id="Oval 96" o:spid="_x0000_s1026" style="position:absolute;margin-left:85.8pt;margin-top:41.1pt;width:36pt;height:36pt;z-index:2557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D/VZ/fAAAACgEAAA8AAABkcnMv&#10;ZG93bnJldi54bWxMj0FPwzAMhe9I/IfISNxY2mx0U2k6oUlwgQptIHHNGtNWa5yqybry7zEnOD6/&#10;5+fPxXZ2vZhwDJ0nDekiAYFUe9tRo+Hj/eluAyJEQ9b0nlDDNwbYltdXhcmtv9Aep0NsBJdQyI2G&#10;NsYhlzLULToTFn5AYu/Lj85ElmMj7WguXO56qZIkk850xBdaM+Cuxfp0ODvGWK6z/c4Mp8/quare&#10;Xl36MnWp1rc38+MDiIhz/AvDLz7vQMlMR38mG0TPep1mHNWwUQoEB9RqyYMjO/crBbIs5P8Xyh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0P9Vn98AAAAKAQAADwAAAAAAAAAAAAAA&#10;AABSBAAAZHJzL2Rvd25yZXYueG1sUEsFBgAAAAAEAAQA8wAAAF4FAAAAAA=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5264" behindDoc="0" locked="0" layoutInCell="1" allowOverlap="1" wp14:anchorId="0324EFD0" wp14:editId="307111A6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521970</wp:posOffset>
                      </wp:positionV>
                      <wp:extent cx="228600" cy="228600"/>
                      <wp:effectExtent l="0" t="4445" r="3810" b="0"/>
                      <wp:wrapNone/>
                      <wp:docPr id="1620932012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1FFD94" w14:textId="77777777" w:rsidR="004B3F97" w:rsidRPr="002C6742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5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4EFD0" id="Text Box 97" o:spid="_x0000_s1044" type="#_x0000_t202" style="position:absolute;left:0;text-align:left;margin-left:171.3pt;margin-top:41.1pt;width:18pt;height:18pt;z-index:2557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SD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" filled="f" stroked="f">
                      <v:textbox inset="0,0,0,0">
                        <w:txbxContent>
                          <w:p w14:paraId="7F1FFD94" w14:textId="77777777" w:rsidR="004B3F97" w:rsidRPr="002C6742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4240" behindDoc="0" locked="0" layoutInCell="1" allowOverlap="1" wp14:anchorId="3B10C1EC" wp14:editId="09327795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99060</wp:posOffset>
                      </wp:positionV>
                      <wp:extent cx="228600" cy="228600"/>
                      <wp:effectExtent l="3810" t="635" r="0" b="0"/>
                      <wp:wrapNone/>
                      <wp:docPr id="639285532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1E616A" w14:textId="77777777" w:rsidR="004B3F97" w:rsidRPr="003473A7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0C1EC" id="Text Box 98" o:spid="_x0000_s1045" type="#_x0000_t202" style="position:absolute;left:0;text-align:left;margin-left:125.4pt;margin-top:7.8pt;width:18pt;height:18pt;z-index:2557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7W1A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" filled="f" stroked="f">
                      <v:textbox inset="0,0,0,0">
                        <w:txbxContent>
                          <w:p w14:paraId="5D1E616A" w14:textId="77777777" w:rsidR="004B3F97" w:rsidRPr="003473A7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3216" behindDoc="0" locked="0" layoutInCell="1" allowOverlap="1" wp14:anchorId="0CEC5FE5" wp14:editId="6DE2C88C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407670</wp:posOffset>
                      </wp:positionV>
                      <wp:extent cx="228600" cy="228600"/>
                      <wp:effectExtent l="5715" t="13970" r="51435" b="52705"/>
                      <wp:wrapNone/>
                      <wp:docPr id="1485178628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88657" id="Line 99" o:spid="_x0000_s1026" style="position:absolute;z-index:2557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32.1pt" to="162.3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DIa3N+EAAAAKAQAADwAAAAAA&#10;AAAAAAAAAAAdBAAAZHJzL2Rvd25yZXYueG1sUEsFBgAAAAAEAAQA8wAAACs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2192" behindDoc="0" locked="0" layoutInCell="1" allowOverlap="1" wp14:anchorId="6327808C" wp14:editId="574E8165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283845</wp:posOffset>
                      </wp:positionV>
                      <wp:extent cx="0" cy="228600"/>
                      <wp:effectExtent l="9525" t="13970" r="9525" b="5080"/>
                      <wp:wrapNone/>
                      <wp:docPr id="2043365182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FC347" id="Line 100" o:spid="_x0000_s1026" style="position:absolute;z-index:2557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6pt,22.35pt" to="135.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q9LfPdAAAACQ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1168" behindDoc="0" locked="0" layoutInCell="1" allowOverlap="1" wp14:anchorId="7D7B6913" wp14:editId="1A81FD36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293370</wp:posOffset>
                      </wp:positionV>
                      <wp:extent cx="457200" cy="0"/>
                      <wp:effectExtent l="5715" t="13970" r="13335" b="5080"/>
                      <wp:wrapNone/>
                      <wp:docPr id="355039561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6F343" id="Line 101" o:spid="_x0000_s1026" style="position:absolute;z-index:2557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pt,23.1pt" to="153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Hx82m7cAAAACQ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50144" behindDoc="0" locked="0" layoutInCell="1" allowOverlap="1" wp14:anchorId="027B0587" wp14:editId="02305246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64770</wp:posOffset>
                      </wp:positionV>
                      <wp:extent cx="457200" cy="457200"/>
                      <wp:effectExtent l="5715" t="13970" r="13335" b="5080"/>
                      <wp:wrapNone/>
                      <wp:docPr id="2115088517" name="Oval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6E78A" id="Oval 102" o:spid="_x0000_s1026" style="position:absolute;margin-left:117.3pt;margin-top:5.1pt;width:36pt;height:36pt;z-index:2557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49120" behindDoc="0" locked="0" layoutInCell="1" allowOverlap="1" wp14:anchorId="448FB6D4" wp14:editId="569ED79C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727710</wp:posOffset>
                      </wp:positionV>
                      <wp:extent cx="0" cy="228600"/>
                      <wp:effectExtent l="5715" t="10160" r="13335" b="8890"/>
                      <wp:wrapNone/>
                      <wp:docPr id="486686721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A64E0" id="Line 103" o:spid="_x0000_s1026" style="position:absolute;z-index:2557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pt,57.3pt" to="180.3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ODgwA9wAAAALAQAADwAAAAAAAAAAAAAAAAAHBAAAZHJzL2Rvd25yZXYueG1s&#10;UEsFBgAAAAAEAAQA8wAAAB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48096" behindDoc="0" locked="0" layoutInCell="1" allowOverlap="1" wp14:anchorId="5865B1FE" wp14:editId="47E9B50A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727710</wp:posOffset>
                      </wp:positionV>
                      <wp:extent cx="457200" cy="0"/>
                      <wp:effectExtent l="5715" t="10160" r="13335" b="8890"/>
                      <wp:wrapNone/>
                      <wp:docPr id="827092226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EB487" id="Line 104" o:spid="_x0000_s1026" style="position:absolute;z-index:2557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pt,57.3pt" to="198.3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fKEPL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747072" behindDoc="0" locked="0" layoutInCell="1" allowOverlap="1" wp14:anchorId="506A38FC" wp14:editId="2672EAAF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499110</wp:posOffset>
                      </wp:positionV>
                      <wp:extent cx="457200" cy="457200"/>
                      <wp:effectExtent l="5715" t="10160" r="13335" b="8890"/>
                      <wp:wrapNone/>
                      <wp:docPr id="1095055347" name="Oval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A0332F" id="Oval 105" o:spid="_x0000_s1026" style="position:absolute;margin-left:162.3pt;margin-top:39.3pt;width:36pt;height:36pt;z-index:2557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xcCcHgAAAACgEAAA8AAABkcnMv&#10;ZG93bnJldi54bWxMj8FOwzAMhu9IvENkJC6IpXTQldJ0QojdOMDYBL1lTdZUJE6VZFt5e8wJTrbl&#10;T78/18vJWXbUIQ4eBdzMMmAaO68G7AVs3lfXJbCYJCppPWoB3zrCsjk/q2Wl/Anf9HGdekYhGCsp&#10;wKQ0VpzHzmgn48yPGmm398HJRGPouQryROHO8jzLCu7kgHTByFE/Gd19rQ9OQPxYXX2al40N29e2&#10;3WOZt+o5F+LyYnp8AJb0lP5g+NUndWjIaecPqCKzAub5bUGogEVJlYD5fUHNjsi7rADe1Pz/C80P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xcCcHgAAAACg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9712" behindDoc="0" locked="0" layoutInCell="1" allowOverlap="1" wp14:anchorId="161901FA" wp14:editId="3B425FDC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4324985</wp:posOffset>
                      </wp:positionV>
                      <wp:extent cx="228600" cy="228600"/>
                      <wp:effectExtent l="635" t="0" r="0" b="2540"/>
                      <wp:wrapNone/>
                      <wp:docPr id="970065890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25FA4A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901FA" id="Text Box 106" o:spid="_x0000_s1046" type="#_x0000_t202" style="position:absolute;left:0;text-align:left;margin-left:156.65pt;margin-top:340.55pt;width:18pt;height:18pt;z-index:2558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e1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" filled="f" stroked="f">
                      <v:textbox inset="0,0,0,0">
                        <w:txbxContent>
                          <w:p w14:paraId="2225FA4A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8688" behindDoc="0" locked="0" layoutInCell="1" allowOverlap="1" wp14:anchorId="586D92E9" wp14:editId="0838A5C5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4530725</wp:posOffset>
                      </wp:positionV>
                      <wp:extent cx="0" cy="228600"/>
                      <wp:effectExtent l="10160" t="12700" r="8890" b="6350"/>
                      <wp:wrapNone/>
                      <wp:docPr id="2099601314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F5728" id="Line 107" o:spid="_x0000_s1026" style="position:absolute;z-index:2558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5pt,356.75pt" to="165.65pt,3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VMab8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7664" behindDoc="0" locked="0" layoutInCell="1" allowOverlap="1" wp14:anchorId="7EA9CC3B" wp14:editId="40D3A1E5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4530725</wp:posOffset>
                      </wp:positionV>
                      <wp:extent cx="457200" cy="0"/>
                      <wp:effectExtent l="10160" t="12700" r="8890" b="6350"/>
                      <wp:wrapNone/>
                      <wp:docPr id="1662578689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EE563" id="Line 108" o:spid="_x0000_s1026" style="position:absolute;z-index:2558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5pt,356.75pt" to="183.65pt,3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BRCxt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6640" behindDoc="0" locked="0" layoutInCell="1" allowOverlap="1" wp14:anchorId="530D0099" wp14:editId="1E5A9E1B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4302125</wp:posOffset>
                      </wp:positionV>
                      <wp:extent cx="457200" cy="457200"/>
                      <wp:effectExtent l="10160" t="12700" r="8890" b="6350"/>
                      <wp:wrapNone/>
                      <wp:docPr id="994037201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5F082" id="Oval 109" o:spid="_x0000_s1026" style="position:absolute;margin-left:147.65pt;margin-top:338.75pt;width:36pt;height:36pt;z-index:2558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wC48+eIAAAALAQAADwAAAAAAAAAA&#10;AAAAAABSBAAAZHJzL2Rvd25yZXYueG1sUEsFBgAAAAAEAAQA8wAAAGE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5616" behindDoc="0" locked="0" layoutInCell="1" allowOverlap="1" wp14:anchorId="34DCCF84" wp14:editId="124110E6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4104005</wp:posOffset>
                      </wp:positionV>
                      <wp:extent cx="114300" cy="228600"/>
                      <wp:effectExtent l="59055" t="5080" r="7620" b="42545"/>
                      <wp:wrapNone/>
                      <wp:docPr id="1349864964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D3522" id="Line 110" o:spid="_x0000_s1026" style="position:absolute;flip:x;z-index:2558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323.15pt" to="181.5pt,3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DPs4l/4gAA&#10;AAsBAAAPAAAAAAAAAAAAAAAAACcEAABkcnMvZG93bnJldi54bWxQSwUGAAAAAAQABADzAAAANgUA&#10;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4592" behindDoc="0" locked="0" layoutInCell="1" allowOverlap="1" wp14:anchorId="1611BDF1" wp14:editId="1BDC85F3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5070475</wp:posOffset>
                      </wp:positionV>
                      <wp:extent cx="457200" cy="0"/>
                      <wp:effectExtent l="5715" t="9525" r="13335" b="9525"/>
                      <wp:wrapNone/>
                      <wp:docPr id="200894519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71732" id="Line 111" o:spid="_x0000_s1026" style="position:absolute;z-index:2558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pt,399.25pt" to="259.8pt,3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djreN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3568" behindDoc="0" locked="0" layoutInCell="1" allowOverlap="1" wp14:anchorId="41B088DD" wp14:editId="36A6D9B9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4873625</wp:posOffset>
                      </wp:positionV>
                      <wp:extent cx="228600" cy="228600"/>
                      <wp:effectExtent l="0" t="3175" r="1905" b="0"/>
                      <wp:wrapNone/>
                      <wp:docPr id="434488489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571677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088DD" id="Text Box 112" o:spid="_x0000_s1047" type="#_x0000_t202" style="position:absolute;left:0;text-align:left;margin-left:232.2pt;margin-top:383.75pt;width:18pt;height:18pt;z-index:2558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3g0g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" filled="f" stroked="f">
                      <v:textbox inset="0,0,0,0">
                        <w:txbxContent>
                          <w:p w14:paraId="5E571677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2544" behindDoc="0" locked="0" layoutInCell="1" allowOverlap="1" wp14:anchorId="2C7F569C" wp14:editId="6D351B1D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5079365</wp:posOffset>
                      </wp:positionV>
                      <wp:extent cx="0" cy="228600"/>
                      <wp:effectExtent l="5715" t="8890" r="13335" b="10160"/>
                      <wp:wrapNone/>
                      <wp:docPr id="682025898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360F6" id="Line 113" o:spid="_x0000_s1026" style="position:absolute;z-index:2558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pt,399.95pt" to="241.8pt,4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vUIs0N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1520" behindDoc="0" locked="0" layoutInCell="1" allowOverlap="1" wp14:anchorId="2C2A6DB9" wp14:editId="1B1D9299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4850765</wp:posOffset>
                      </wp:positionV>
                      <wp:extent cx="457200" cy="457200"/>
                      <wp:effectExtent l="5715" t="8890" r="13335" b="10160"/>
                      <wp:wrapNone/>
                      <wp:docPr id="1073952160" name="Oval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92509" id="Oval 114" o:spid="_x0000_s1026" style="position:absolute;margin-left:223.8pt;margin-top:381.95pt;width:36pt;height:36pt;z-index:2558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50496" behindDoc="0" locked="0" layoutInCell="1" allowOverlap="1" wp14:anchorId="72C01DE2" wp14:editId="26E39CE8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4639945</wp:posOffset>
                      </wp:positionV>
                      <wp:extent cx="114300" cy="228600"/>
                      <wp:effectExtent l="10795" t="7620" r="55880" b="40005"/>
                      <wp:wrapNone/>
                      <wp:docPr id="547555253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DE5F1" id="Line 115" o:spid="_x0000_s1026" style="position:absolute;z-index:2558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pt,365.35pt" to="233.2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FznjQr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9472" behindDoc="0" locked="0" layoutInCell="1" allowOverlap="1" wp14:anchorId="4F475279" wp14:editId="3021231B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4553585</wp:posOffset>
                      </wp:positionV>
                      <wp:extent cx="457200" cy="0"/>
                      <wp:effectExtent l="13335" t="6985" r="5715" b="12065"/>
                      <wp:wrapNone/>
                      <wp:docPr id="922264914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86360" id="Line 116" o:spid="_x0000_s1026" style="position:absolute;z-index:2558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pt,358.55pt" to="234.9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nwB2d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8448" behindDoc="0" locked="0" layoutInCell="1" allowOverlap="1" wp14:anchorId="7E33D108" wp14:editId="3BBE01FB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4356735</wp:posOffset>
                      </wp:positionV>
                      <wp:extent cx="228600" cy="228600"/>
                      <wp:effectExtent l="0" t="635" r="3810" b="0"/>
                      <wp:wrapNone/>
                      <wp:docPr id="1054935925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3CF5A3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3D108" id="Text Box 117" o:spid="_x0000_s1048" type="#_x0000_t202" style="position:absolute;left:0;text-align:left;margin-left:207.3pt;margin-top:343.05pt;width:18pt;height:18pt;z-index:2558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Ie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" filled="f" stroked="f">
                      <v:textbox inset="0,0,0,0">
                        <w:txbxContent>
                          <w:p w14:paraId="4E3CF5A3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7424" behindDoc="0" locked="0" layoutInCell="1" allowOverlap="1" wp14:anchorId="24E72162" wp14:editId="1AE82114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4562475</wp:posOffset>
                      </wp:positionV>
                      <wp:extent cx="0" cy="228600"/>
                      <wp:effectExtent l="13335" t="6350" r="5715" b="12700"/>
                      <wp:wrapNone/>
                      <wp:docPr id="1298388136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2AFF9" id="Line 118" o:spid="_x0000_s1026" style="position:absolute;z-index:2558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pt,359.25pt" to="216.9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5IgHO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6400" behindDoc="0" locked="0" layoutInCell="1" allowOverlap="1" wp14:anchorId="51F881A5" wp14:editId="54A5F975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4333875</wp:posOffset>
                      </wp:positionV>
                      <wp:extent cx="457200" cy="457200"/>
                      <wp:effectExtent l="13335" t="6350" r="5715" b="12700"/>
                      <wp:wrapNone/>
                      <wp:docPr id="1182947217" name="Oval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1E268" id="Oval 119" o:spid="_x0000_s1026" style="position:absolute;margin-left:198.9pt;margin-top:341.25pt;width:36pt;height:36pt;z-index:2558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eu2/oOIAAAALAQAADwAAAAAAAAAA&#10;AAAAAABSBAAAZHJzL2Rvd25yZXYueG1sUEsFBgAAAAAEAAQA8wAAAGE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5376" behindDoc="0" locked="0" layoutInCell="1" allowOverlap="1" wp14:anchorId="45927700" wp14:editId="0ECFB19A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4123055</wp:posOffset>
                      </wp:positionV>
                      <wp:extent cx="114300" cy="228600"/>
                      <wp:effectExtent l="8890" t="5080" r="57785" b="42545"/>
                      <wp:wrapNone/>
                      <wp:docPr id="1476375686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980CA" id="Line 120" o:spid="_x0000_s1026" style="position:absolute;z-index:2558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324.65pt" to="208.3pt,3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ESio+/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4352" behindDoc="0" locked="0" layoutInCell="1" allowOverlap="1" wp14:anchorId="1EEC0F99" wp14:editId="43A25BFF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3982085</wp:posOffset>
                      </wp:positionV>
                      <wp:extent cx="457200" cy="0"/>
                      <wp:effectExtent l="12700" t="6985" r="6350" b="12065"/>
                      <wp:wrapNone/>
                      <wp:docPr id="2034692959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B00B2" id="Line 121" o:spid="_x0000_s1026" style="position:absolute;z-index:2558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6pt,313.55pt" to="208.6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3T01d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3328" behindDoc="0" locked="0" layoutInCell="1" allowOverlap="1" wp14:anchorId="611F16D4" wp14:editId="3CEDB57F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3785235</wp:posOffset>
                      </wp:positionV>
                      <wp:extent cx="228600" cy="228600"/>
                      <wp:effectExtent l="0" t="635" r="4445" b="0"/>
                      <wp:wrapNone/>
                      <wp:docPr id="170853106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8D8B00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F16D4" id="Text Box 122" o:spid="_x0000_s1049" type="#_x0000_t202" style="position:absolute;left:0;text-align:left;margin-left:181pt;margin-top:298.05pt;width:18pt;height:18pt;z-index:2558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hL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" filled="f" stroked="f">
                      <v:textbox inset="0,0,0,0">
                        <w:txbxContent>
                          <w:p w14:paraId="3A8D8B00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2304" behindDoc="0" locked="0" layoutInCell="1" allowOverlap="1" wp14:anchorId="00BBB057" wp14:editId="2C552587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3990975</wp:posOffset>
                      </wp:positionV>
                      <wp:extent cx="0" cy="228600"/>
                      <wp:effectExtent l="12700" t="6350" r="6350" b="12700"/>
                      <wp:wrapNone/>
                      <wp:docPr id="1101699713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5378E" id="Line 123" o:spid="_x0000_s1026" style="position:absolute;z-index:2558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6pt,314.25pt" to="190.6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aLspN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1280" behindDoc="0" locked="0" layoutInCell="1" allowOverlap="1" wp14:anchorId="3B68AD9B" wp14:editId="6CB2C812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3762375</wp:posOffset>
                      </wp:positionV>
                      <wp:extent cx="457200" cy="457200"/>
                      <wp:effectExtent l="12700" t="6350" r="6350" b="12700"/>
                      <wp:wrapNone/>
                      <wp:docPr id="1113163875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8A5A8A" id="Oval 124" o:spid="_x0000_s1026" style="position:absolute;margin-left:172.6pt;margin-top:296.25pt;width:36pt;height:36pt;z-index:2558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UtCgtOIAAAALAQAADwAAAAAAAAAA&#10;AAAAAABSBAAAZHJzL2Rvd25yZXYueG1sUEsFBgAAAAAEAAQA8wAAAGE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40256" behindDoc="0" locked="0" layoutInCell="1" allowOverlap="1" wp14:anchorId="39D8EF66" wp14:editId="7BBE57C8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3551555</wp:posOffset>
                      </wp:positionV>
                      <wp:extent cx="114300" cy="228600"/>
                      <wp:effectExtent l="8255" t="5080" r="58420" b="42545"/>
                      <wp:wrapNone/>
                      <wp:docPr id="677243372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4780E" id="Line 125" o:spid="_x0000_s1026" style="position:absolute;z-index:2558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pt,279.65pt" to="182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AhshME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9232" behindDoc="0" locked="0" layoutInCell="1" allowOverlap="1" wp14:anchorId="5264E40F" wp14:editId="24B09E37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3239135</wp:posOffset>
                      </wp:positionV>
                      <wp:extent cx="228600" cy="228600"/>
                      <wp:effectExtent l="0" t="0" r="2540" b="2540"/>
                      <wp:wrapNone/>
                      <wp:docPr id="1456945261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2E600B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4E40F" id="Text Box 126" o:spid="_x0000_s1050" type="#_x0000_t202" style="position:absolute;left:0;text-align:left;margin-left:155.65pt;margin-top:255.05pt;width:18pt;height:18pt;z-index:2558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04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" filled="f" stroked="f">
                      <v:textbox inset="0,0,0,0">
                        <w:txbxContent>
                          <w:p w14:paraId="022E600B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8208" behindDoc="0" locked="0" layoutInCell="1" allowOverlap="1" wp14:anchorId="038E02A6" wp14:editId="26B6B007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3444875</wp:posOffset>
                      </wp:positionV>
                      <wp:extent cx="0" cy="228600"/>
                      <wp:effectExtent l="6985" t="12700" r="12065" b="6350"/>
                      <wp:wrapNone/>
                      <wp:docPr id="1946369603" name="Lin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88462" id="Line 127" o:spid="_x0000_s1026" style="position:absolute;z-index:255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65pt,271.25pt" to="164.65pt,2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NIAQ5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7184" behindDoc="0" locked="0" layoutInCell="1" allowOverlap="1" wp14:anchorId="7A083CB2" wp14:editId="5A2A89AB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3444875</wp:posOffset>
                      </wp:positionV>
                      <wp:extent cx="457200" cy="0"/>
                      <wp:effectExtent l="6985" t="12700" r="12065" b="6350"/>
                      <wp:wrapNone/>
                      <wp:docPr id="151247324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D8E45" id="Line 128" o:spid="_x0000_s1026" style="position:absolute;z-index:2558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65pt,271.25pt" to="182.65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RKSzd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6160" behindDoc="0" locked="0" layoutInCell="1" allowOverlap="1" wp14:anchorId="290D60D1" wp14:editId="5A824C20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3216275</wp:posOffset>
                      </wp:positionV>
                      <wp:extent cx="457200" cy="457200"/>
                      <wp:effectExtent l="6985" t="12700" r="12065" b="6350"/>
                      <wp:wrapNone/>
                      <wp:docPr id="493294255" name="Oval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CEB1CC" id="Oval 129" o:spid="_x0000_s1026" style="position:absolute;margin-left:146.65pt;margin-top:253.25pt;width:36pt;height:36pt;z-index:255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GqIc2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5136" behindDoc="0" locked="0" layoutInCell="1" allowOverlap="1" wp14:anchorId="0147F7FD" wp14:editId="017EB208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3018155</wp:posOffset>
                      </wp:positionV>
                      <wp:extent cx="114300" cy="228600"/>
                      <wp:effectExtent l="55880" t="5080" r="10795" b="42545"/>
                      <wp:wrapNone/>
                      <wp:docPr id="1010052011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60518" id="Line 130" o:spid="_x0000_s1026" style="position:absolute;flip:x;z-index:2558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5pt,237.65pt" to="180.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paJMi4gAA&#10;AAsBAAAPAAAAAAAAAAAAAAAAACcEAABkcnMvZG93bnJldi54bWxQSwUGAAAAAAQABADzAAAANgUA&#10;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4112" behindDoc="0" locked="0" layoutInCell="1" allowOverlap="1" wp14:anchorId="41015204" wp14:editId="4F0CEDD8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2701925</wp:posOffset>
                      </wp:positionV>
                      <wp:extent cx="228600" cy="228600"/>
                      <wp:effectExtent l="3175" t="3175" r="0" b="0"/>
                      <wp:wrapNone/>
                      <wp:docPr id="1538659835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8CA05B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9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15204" id="Text Box 131" o:spid="_x0000_s1051" type="#_x0000_t202" style="position:absolute;left:0;text-align:left;margin-left:181.6pt;margin-top:212.75pt;width:18pt;height:18pt;z-index:2558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dt1AEAAJg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" filled="f" stroked="f">
                      <v:textbox inset="0,0,0,0">
                        <w:txbxContent>
                          <w:p w14:paraId="248CA05B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3088" behindDoc="0" locked="0" layoutInCell="1" allowOverlap="1" wp14:anchorId="6AB44AA1" wp14:editId="488B685E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2907665</wp:posOffset>
                      </wp:positionV>
                      <wp:extent cx="0" cy="228600"/>
                      <wp:effectExtent l="12700" t="8890" r="6350" b="10160"/>
                      <wp:wrapNone/>
                      <wp:docPr id="1213860632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E5384" id="Line 132" o:spid="_x0000_s1026" style="position:absolute;z-index:2558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6pt,228.95pt" to="190.6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6jT4it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2064" behindDoc="0" locked="0" layoutInCell="1" allowOverlap="1" wp14:anchorId="219FEC5D" wp14:editId="509E873E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2907665</wp:posOffset>
                      </wp:positionV>
                      <wp:extent cx="457200" cy="0"/>
                      <wp:effectExtent l="12700" t="8890" r="6350" b="10160"/>
                      <wp:wrapNone/>
                      <wp:docPr id="1599608225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4FFE9" id="Line 133" o:spid="_x0000_s1026" style="position:absolute;z-index:2558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6pt,228.95pt" to="208.6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N2dcvDfAAAACwEAAA8AAAAAAAAAAAAAAAAACAQAAGRycy9kb3ducmV2&#10;LnhtbFBLBQYAAAAABAAEAPMAAAAU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31040" behindDoc="0" locked="0" layoutInCell="1" allowOverlap="1" wp14:anchorId="0F3B7884" wp14:editId="0FE27761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2679065</wp:posOffset>
                      </wp:positionV>
                      <wp:extent cx="457200" cy="457200"/>
                      <wp:effectExtent l="12700" t="8890" r="6350" b="10160"/>
                      <wp:wrapNone/>
                      <wp:docPr id="786518748" name="Oval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DBA7FD" id="Oval 134" o:spid="_x0000_s1026" style="position:absolute;margin-left:172.6pt;margin-top:210.95pt;width:36pt;height:36pt;z-index:2558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ZAnFN4QAAAAsBAAAPAAAAAAAAAAAA&#10;AAAAAFIEAABkcnMvZG93bnJldi54bWxQSwUGAAAAAAQABADzAAAAYAUAAAAA&#10;" filled="f" fillcolor="#7f7f7f"/>
                  </w:pict>
                </mc:Fallback>
              </mc:AlternateContent>
            </w:r>
          </w:p>
          <w:p w14:paraId="25BA1117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2E5E38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E17366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14B6A4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AFA052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A6559C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2F2A1F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6FC90B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808668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B134B2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3F869B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1B9809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A48628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BB9428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2FA477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C52C38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3E22A7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C4575C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580D1C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FBB6D9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A28E35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3645E5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243656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455A69" w14:textId="77777777" w:rsidR="004B3F97" w:rsidRDefault="004B3F97" w:rsidP="004B3F97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AA2778" w14:textId="77777777" w:rsidR="004B3F97" w:rsidRDefault="004B3F97" w:rsidP="004F5C6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90" w:type="dxa"/>
          </w:tcPr>
          <w:p w14:paraId="01B8D85A" w14:textId="77777777" w:rsidR="008A7606" w:rsidRDefault="008A7606" w:rsidP="00F21C8C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509930" w14:textId="77777777" w:rsidR="004B3F97" w:rsidRDefault="004B3F97" w:rsidP="00F21C8C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7BC">
              <w:rPr>
                <w:rFonts w:ascii="Arial" w:hAnsi="Arial" w:cs="Arial"/>
                <w:b/>
                <w:bCs/>
                <w:sz w:val="22"/>
                <w:szCs w:val="22"/>
              </w:rPr>
              <w:t>e.g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V = </w:t>
            </w:r>
            <w:r w:rsidR="00F21C8C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  <w:p w14:paraId="4E118B86" w14:textId="77777777" w:rsidR="004B3F97" w:rsidRDefault="004B3F97" w:rsidP="004F5C6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22704B" w14:textId="57A31EFD" w:rsidR="004B3F97" w:rsidRDefault="000C4072" w:rsidP="004F5C6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75424" behindDoc="0" locked="0" layoutInCell="1" allowOverlap="1" wp14:anchorId="778B136D" wp14:editId="1961CA85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4563110</wp:posOffset>
                      </wp:positionV>
                      <wp:extent cx="861695" cy="294640"/>
                      <wp:effectExtent l="8890" t="9525" r="5715" b="10160"/>
                      <wp:wrapNone/>
                      <wp:docPr id="87541252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1695" cy="294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904FA" id="AutoShape 135" o:spid="_x0000_s1026" type="#_x0000_t32" style="position:absolute;margin-left:119.8pt;margin-top:359.3pt;width:67.85pt;height:23.2pt;z-index:2559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74400" behindDoc="0" locked="0" layoutInCell="1" allowOverlap="1" wp14:anchorId="2D7534A2" wp14:editId="0281FF0C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4578350</wp:posOffset>
                      </wp:positionV>
                      <wp:extent cx="681990" cy="288290"/>
                      <wp:effectExtent l="10795" t="5715" r="12065" b="10795"/>
                      <wp:wrapNone/>
                      <wp:docPr id="273518086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199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84873" id="AutoShape 136" o:spid="_x0000_s1026" type="#_x0000_t32" style="position:absolute;margin-left:128.2pt;margin-top:360.5pt;width:53.7pt;height:22.7pt;flip:y;z-index:2559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4704" behindDoc="0" locked="0" layoutInCell="1" allowOverlap="1" wp14:anchorId="04710465" wp14:editId="6061C199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2966720</wp:posOffset>
                      </wp:positionV>
                      <wp:extent cx="457200" cy="457200"/>
                      <wp:effectExtent l="13970" t="13335" r="5080" b="5715"/>
                      <wp:wrapNone/>
                      <wp:docPr id="769023932" name="Oval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DA48FF" id="Oval 137" o:spid="_x0000_s1026" style="position:absolute;margin-left:165.2pt;margin-top:233.6pt;width:36pt;height:36pt;z-index:2559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JQEfr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3680" behindDoc="0" locked="0" layoutInCell="1" allowOverlap="1" wp14:anchorId="7EC24C7D" wp14:editId="23FEE156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2768600</wp:posOffset>
                      </wp:positionV>
                      <wp:extent cx="114300" cy="228600"/>
                      <wp:effectExtent l="53340" t="5715" r="13335" b="41910"/>
                      <wp:wrapNone/>
                      <wp:docPr id="1640619274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40EAC" id="Line 138" o:spid="_x0000_s1026" style="position:absolute;flip:x;z-index:2559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218pt" to="199.05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GHW5Hz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2656" behindDoc="0" locked="0" layoutInCell="1" allowOverlap="1" wp14:anchorId="7EFD4148" wp14:editId="1980D7A7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3199130</wp:posOffset>
                      </wp:positionV>
                      <wp:extent cx="457200" cy="0"/>
                      <wp:effectExtent l="6985" t="7620" r="12065" b="11430"/>
                      <wp:wrapNone/>
                      <wp:docPr id="1751528358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40C62" id="Line 139" o:spid="_x0000_s1026" style="position:absolute;z-index:2559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4pt,251.9pt" to="255.4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EWpvLd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1632" behindDoc="0" locked="0" layoutInCell="1" allowOverlap="1" wp14:anchorId="54BE5A52" wp14:editId="38FEB79D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3002280</wp:posOffset>
                      </wp:positionV>
                      <wp:extent cx="228600" cy="228600"/>
                      <wp:effectExtent l="0" t="1270" r="635" b="0"/>
                      <wp:wrapNone/>
                      <wp:docPr id="83080843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19683D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4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E5A52" id="Text Box 140" o:spid="_x0000_s1052" type="#_x0000_t202" style="position:absolute;left:0;text-align:left;margin-left:227.8pt;margin-top:236.4pt;width:18pt;height:18pt;z-index:2559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iT0wEAAJg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" filled="f" stroked="f">
                      <v:textbox inset="0,0,0,0">
                        <w:txbxContent>
                          <w:p w14:paraId="4519683D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0608" behindDoc="0" locked="0" layoutInCell="1" allowOverlap="1" wp14:anchorId="259BDCAC" wp14:editId="092D9125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3208020</wp:posOffset>
                      </wp:positionV>
                      <wp:extent cx="0" cy="228600"/>
                      <wp:effectExtent l="6985" t="6985" r="12065" b="12065"/>
                      <wp:wrapNone/>
                      <wp:docPr id="550527689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5010D" id="Line 141" o:spid="_x0000_s1026" style="position:absolute;z-index:2559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pt,252.6pt" to="237.4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iiRmw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9584" behindDoc="0" locked="0" layoutInCell="1" allowOverlap="1" wp14:anchorId="676D8700" wp14:editId="38F05634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2979420</wp:posOffset>
                      </wp:positionV>
                      <wp:extent cx="457200" cy="457200"/>
                      <wp:effectExtent l="6985" t="6985" r="12065" b="12065"/>
                      <wp:wrapNone/>
                      <wp:docPr id="1469175311" name="Oval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A148E" id="Oval 142" o:spid="_x0000_s1026" style="position:absolute;margin-left:219.4pt;margin-top:234.6pt;width:36pt;height:36pt;z-index:2559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Bhg0fhAAAACwEAAA8AAABkcnMv&#10;ZG93bnJldi54bWxMj8FOwzAQRO9I/IO1SFwQdRJKFUKcCiF64wClqM3Njd04wl5HttuGv2c5wW12&#10;ZzT7tl5OzrKTDnHwKCCfZcA0dl4N2AvYfKxuS2AxSVTSetQCvnWEZXN5UctK+TO+69M69YxKMFZS&#10;gElprDiPndFOxpkfNZJ38MHJRGPouQryTOXO8iLLFtzJAemCkaN+Nrr7Wh+dgLhd3ezM68aGz7e2&#10;PWBZtOqlEOL6anp6BJb0lP7C8ItP6NAQ094fUUVmBczvSkJPJBYPBTBK3OcZbfYk5nkBvKn5/x+a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wYYNH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8560" behindDoc="0" locked="0" layoutInCell="1" allowOverlap="1" wp14:anchorId="6FE10701" wp14:editId="284B30CA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2768600</wp:posOffset>
                      </wp:positionV>
                      <wp:extent cx="114300" cy="228600"/>
                      <wp:effectExtent l="12065" t="5715" r="54610" b="41910"/>
                      <wp:wrapNone/>
                      <wp:docPr id="307154283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A1EC2" id="Line 143" o:spid="_x0000_s1026" style="position:absolute;z-index:2559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pt,218pt" to="228.8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FjMkC/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7536" behindDoc="0" locked="0" layoutInCell="1" allowOverlap="1" wp14:anchorId="26D6A2CE" wp14:editId="62335654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2632710</wp:posOffset>
                      </wp:positionV>
                      <wp:extent cx="457200" cy="0"/>
                      <wp:effectExtent l="8890" t="12700" r="10160" b="6350"/>
                      <wp:wrapNone/>
                      <wp:docPr id="1866838019" name="Lin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4A001" id="Line 144" o:spid="_x0000_s1026" style="position:absolute;z-index:2559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pt,207.3pt" to="227.8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uLGM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6512" behindDoc="0" locked="0" layoutInCell="1" allowOverlap="1" wp14:anchorId="133092FA" wp14:editId="1684D263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2435860</wp:posOffset>
                      </wp:positionV>
                      <wp:extent cx="228600" cy="228600"/>
                      <wp:effectExtent l="1270" t="0" r="0" b="3175"/>
                      <wp:wrapNone/>
                      <wp:docPr id="1262430858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33EE49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092FA" id="Text Box 145" o:spid="_x0000_s1053" type="#_x0000_t202" style="position:absolute;left:0;text-align:left;margin-left:200.2pt;margin-top:191.8pt;width:18pt;height:18pt;z-index:2559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LG1AEAAJg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" filled="f" stroked="f">
                      <v:textbox inset="0,0,0,0">
                        <w:txbxContent>
                          <w:p w14:paraId="4F33EE49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5488" behindDoc="0" locked="0" layoutInCell="1" allowOverlap="1" wp14:anchorId="49834800" wp14:editId="20B58AE3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2641600</wp:posOffset>
                      </wp:positionV>
                      <wp:extent cx="0" cy="228600"/>
                      <wp:effectExtent l="8890" t="12065" r="10160" b="6985"/>
                      <wp:wrapNone/>
                      <wp:docPr id="1541525436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76DA1" id="Line 146" o:spid="_x0000_s1026" style="position:absolute;z-index:2559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8pt,208pt" to="209.8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PUrnr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4464" behindDoc="0" locked="0" layoutInCell="1" allowOverlap="1" wp14:anchorId="4C6E1745" wp14:editId="0E356A3E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2413000</wp:posOffset>
                      </wp:positionV>
                      <wp:extent cx="457200" cy="457200"/>
                      <wp:effectExtent l="8890" t="12065" r="10160" b="6985"/>
                      <wp:wrapNone/>
                      <wp:docPr id="679520679" name="Oval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443F5A" id="Oval 147" o:spid="_x0000_s1026" style="position:absolute;margin-left:191.8pt;margin-top:190pt;width:36pt;height:36pt;z-index:2559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0RJhffAAAACwEAAA8AAABkcnMv&#10;ZG93bnJldi54bWxMj8FOwzAQRO9I/IO1SFxQ65DSKgpxKoTojQOUopKbG7txhL2ObLcNf8/mBLfZ&#10;3dHsm2o9OsvOOsTeo4D7eQZMY+tVj52A3cdmVgCLSaKS1qMW8KMjrOvrq0qWyl/wXZ+3qWMUgrGU&#10;AkxKQ8l5bI12Ms79oJFuRx+cTDSGjqsgLxTuLM+zbMWd7JE+GDnoZ6Pb7+3JCYj7zd2Xed3Z8PnW&#10;NEcs8ka95ELc3oxPj8CSHtOfGSZ8QoeamA7+hCoyK2BRLFZknURGpcjxsFzS5jCJPANeV/x/h/oX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HREmF98AAAALAQAADwAAAAAAAAAAAAAA&#10;AABSBAAAZHJzL2Rvd25yZXYueG1sUEsFBgAAAAAEAAQA8wAAAF4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3440" behindDoc="0" locked="0" layoutInCell="1" allowOverlap="1" wp14:anchorId="367F81CB" wp14:editId="5558EB89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2202180</wp:posOffset>
                      </wp:positionV>
                      <wp:extent cx="114300" cy="228600"/>
                      <wp:effectExtent l="13970" t="10795" r="52705" b="36830"/>
                      <wp:wrapNone/>
                      <wp:docPr id="2114499079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44002" id="Line 148" o:spid="_x0000_s1026" style="position:absolute;z-index:2559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2pt,173.4pt" to="201.2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YfBanuEAAAALAQAADwAA&#10;AAAAAAAAAAAAAAAgBAAAZHJzL2Rvd25yZXYueG1sUEsFBgAAAAAEAAQA8wAAAC4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30368" behindDoc="0" locked="0" layoutInCell="1" allowOverlap="1" wp14:anchorId="54A30669" wp14:editId="6A2E74E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112135</wp:posOffset>
                      </wp:positionV>
                      <wp:extent cx="228600" cy="228600"/>
                      <wp:effectExtent l="0" t="0" r="635" b="3175"/>
                      <wp:wrapNone/>
                      <wp:docPr id="1938157834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F49290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30669" id="Text Box 149" o:spid="_x0000_s1054" type="#_x0000_t202" style="position:absolute;left:0;text-align:left;margin-left:8.8pt;margin-top:245.05pt;width:18pt;height:18pt;z-index:2559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N1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" filled="f" stroked="f">
                      <v:textbox inset="0,0,0,0">
                        <w:txbxContent>
                          <w:p w14:paraId="13F49290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9344" behindDoc="0" locked="0" layoutInCell="1" allowOverlap="1" wp14:anchorId="0D39D6CB" wp14:editId="2295288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317875</wp:posOffset>
                      </wp:positionV>
                      <wp:extent cx="0" cy="228600"/>
                      <wp:effectExtent l="8890" t="12065" r="10160" b="6985"/>
                      <wp:wrapNone/>
                      <wp:docPr id="949905666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DA3AB" id="Line 150" o:spid="_x0000_s1026" style="position:absolute;z-index:2559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pt,261.25pt" to="17.8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Ak3sE7dAAAACQ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8320" behindDoc="0" locked="0" layoutInCell="1" allowOverlap="1" wp14:anchorId="7EF1EBC1" wp14:editId="1C5A21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17875</wp:posOffset>
                      </wp:positionV>
                      <wp:extent cx="457200" cy="0"/>
                      <wp:effectExtent l="8890" t="12065" r="10160" b="6985"/>
                      <wp:wrapNone/>
                      <wp:docPr id="1860706163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4D846" id="Line 151" o:spid="_x0000_s1026" style="position:absolute;z-index:2559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61.25pt" to="35.8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a5W013QAAAAg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7296" behindDoc="0" locked="0" layoutInCell="1" allowOverlap="1" wp14:anchorId="21EE4C4B" wp14:editId="70BAF3D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089275</wp:posOffset>
                      </wp:positionV>
                      <wp:extent cx="457200" cy="457200"/>
                      <wp:effectExtent l="8890" t="12065" r="10160" b="6985"/>
                      <wp:wrapNone/>
                      <wp:docPr id="1487418529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3CDF9" id="Oval 152" o:spid="_x0000_s1026" style="position:absolute;margin-left:-.2pt;margin-top:243.25pt;width:36pt;height:36pt;z-index:2559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wmCe3gAAAACAEAAA8AAABkcnMv&#10;ZG93bnJldi54bWxMjzFPwzAUhHck/oP1kFhQ6zRqQhTyUiFENwYoRW02N3bjCPs5it02/HvMVMbT&#10;ne6+q1aTNeysRt87QljME2CKWid76hC2n+tZAcwHQVIYRwrhR3lY1bc3lSilu9CHOm9Cx2IJ+VIg&#10;6BCGknPfamWFn7tBUfSObrQiRDl2XI7iEsut4WmS5NyKnuKCFoN60ar93pwsgt+tH/b6bWvGr/em&#10;OVKRNvI1Rby/m56fgAU1hWsY/vAjOtSR6eBOJD0zCLNlDCIsizwDFv3HRQ7sgJBlRQa8rvj/A/Uv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wmCe3gAAAACA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6272" behindDoc="0" locked="0" layoutInCell="1" allowOverlap="1" wp14:anchorId="4DF1926A" wp14:editId="5D01F06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2891155</wp:posOffset>
                      </wp:positionV>
                      <wp:extent cx="114300" cy="228600"/>
                      <wp:effectExtent l="57785" t="13970" r="8890" b="43180"/>
                      <wp:wrapNone/>
                      <wp:docPr id="430772054" name="Lin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296E6" id="Line 153" o:spid="_x0000_s1026" style="position:absolute;flip:x;z-index:2559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227.65pt" to="33.65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BPMnM53wAAAAkB&#10;AAAPAAAAAAAAAAAAAAAAACcEAABkcnMvZG93bnJldi54bWxQSwUGAAAAAAQABADzAAAAM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5248" behindDoc="0" locked="0" layoutInCell="1" allowOverlap="1" wp14:anchorId="478ADD0D" wp14:editId="0D384A47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870200</wp:posOffset>
                      </wp:positionV>
                      <wp:extent cx="228600" cy="228600"/>
                      <wp:effectExtent l="10160" t="12065" r="46990" b="54610"/>
                      <wp:wrapNone/>
                      <wp:docPr id="661729838" name="Lin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A7B2F" id="Line 154" o:spid="_x0000_s1026" style="position:absolute;z-index:2559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226pt" to="69.6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BFIr164AAAAAsBAAAPAAAAAAAA&#10;AAAAAAAAAB0EAABkcnMvZG93bnJldi54bWxQSwUGAAAAAAQABADzAAAAKg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4224" behindDoc="0" locked="0" layoutInCell="1" allowOverlap="1" wp14:anchorId="354F0ED2" wp14:editId="4CB93D90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3077210</wp:posOffset>
                      </wp:positionV>
                      <wp:extent cx="228600" cy="228600"/>
                      <wp:effectExtent l="3175" t="0" r="0" b="0"/>
                      <wp:wrapNone/>
                      <wp:docPr id="1717691842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40AC8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F0ED2" id="Text Box 155" o:spid="_x0000_s1055" type="#_x0000_t202" style="position:absolute;left:0;text-align:left;margin-left:70.6pt;margin-top:242.3pt;width:18pt;height:18pt;z-index:2559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kg1A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" filled="f" stroked="f">
                      <v:textbox inset="0,0,0,0">
                        <w:txbxContent>
                          <w:p w14:paraId="35640AC8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3200" behindDoc="0" locked="0" layoutInCell="1" allowOverlap="1" wp14:anchorId="34F852A0" wp14:editId="183E8DBD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3282950</wp:posOffset>
                      </wp:positionV>
                      <wp:extent cx="0" cy="228600"/>
                      <wp:effectExtent l="12700" t="5715" r="6350" b="13335"/>
                      <wp:wrapNone/>
                      <wp:docPr id="221984728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44B54" id="Line 156" o:spid="_x0000_s1026" style="position:absolute;z-index:2559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pt,258.5pt" to="79.6pt,2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QlTrl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2176" behindDoc="0" locked="0" layoutInCell="1" allowOverlap="1" wp14:anchorId="358690C7" wp14:editId="76E0048F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3282950</wp:posOffset>
                      </wp:positionV>
                      <wp:extent cx="457200" cy="0"/>
                      <wp:effectExtent l="12700" t="5715" r="6350" b="13335"/>
                      <wp:wrapNone/>
                      <wp:docPr id="994126930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B9971" id="Line 157" o:spid="_x0000_s1026" style="position:absolute;z-index:2559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pt,258.5pt" to="97.6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UiKQW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1152" behindDoc="0" locked="0" layoutInCell="1" allowOverlap="1" wp14:anchorId="066CF52B" wp14:editId="26E6E289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3054350</wp:posOffset>
                      </wp:positionV>
                      <wp:extent cx="457200" cy="457200"/>
                      <wp:effectExtent l="12700" t="5715" r="6350" b="13335"/>
                      <wp:wrapNone/>
                      <wp:docPr id="1083800122" name="Oval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2FEC99" id="Oval 158" o:spid="_x0000_s1026" style="position:absolute;margin-left:61.6pt;margin-top:240.5pt;width:36pt;height:36pt;z-index:2559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J3kjUTgAAAACw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20128" behindDoc="0" locked="0" layoutInCell="1" allowOverlap="1" wp14:anchorId="1D06220E" wp14:editId="37F6CEB8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510155</wp:posOffset>
                      </wp:positionV>
                      <wp:extent cx="228600" cy="228600"/>
                      <wp:effectExtent l="0" t="4445" r="4445" b="0"/>
                      <wp:wrapNone/>
                      <wp:docPr id="1260451560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555A01" w14:textId="77777777" w:rsidR="004B3F97" w:rsidRPr="00A82CCB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6220E" id="Text Box 159" o:spid="_x0000_s1056" type="#_x0000_t202" style="position:absolute;left:0;text-align:left;margin-left:32.5pt;margin-top:197.65pt;width:18pt;height:18pt;z-index:2559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rn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" filled="f" stroked="f">
                      <v:textbox inset="0,0,0,0">
                        <w:txbxContent>
                          <w:p w14:paraId="0F555A01" w14:textId="77777777" w:rsidR="004B3F97" w:rsidRPr="00A82CCB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9104" behindDoc="0" locked="0" layoutInCell="1" allowOverlap="1" wp14:anchorId="0F5525BE" wp14:editId="0AC74E1C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715895</wp:posOffset>
                      </wp:positionV>
                      <wp:extent cx="0" cy="228600"/>
                      <wp:effectExtent l="5080" t="10160" r="13970" b="8890"/>
                      <wp:wrapNone/>
                      <wp:docPr id="1857690789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CFCF7" id="Line 160" o:spid="_x0000_s1026" style="position:absolute;z-index:2559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pt,213.85pt" to="41.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AukAz/dAAAACQ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8080" behindDoc="0" locked="0" layoutInCell="1" allowOverlap="1" wp14:anchorId="50959568" wp14:editId="55AB0657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715895</wp:posOffset>
                      </wp:positionV>
                      <wp:extent cx="457200" cy="0"/>
                      <wp:effectExtent l="5080" t="10160" r="13970" b="8890"/>
                      <wp:wrapNone/>
                      <wp:docPr id="1880752101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6D7FB" id="Line 161" o:spid="_x0000_s1026" style="position:absolute;z-index:2559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pt,213.85pt" to="59.5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eB3Nj3QAAAAo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7056" behindDoc="0" locked="0" layoutInCell="1" allowOverlap="1" wp14:anchorId="15919724" wp14:editId="70FFB8CC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487295</wp:posOffset>
                      </wp:positionV>
                      <wp:extent cx="457200" cy="457200"/>
                      <wp:effectExtent l="5080" t="10160" r="13970" b="8890"/>
                      <wp:wrapNone/>
                      <wp:docPr id="454942069" name="Oval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76FC5" id="Oval 162" o:spid="_x0000_s1026" style="position:absolute;margin-left:23.5pt;margin-top:195.85pt;width:36pt;height:36pt;z-index:2559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Au2Oy4QAAAAo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6032" behindDoc="0" locked="0" layoutInCell="1" allowOverlap="1" wp14:anchorId="0D600A30" wp14:editId="41B67596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209165</wp:posOffset>
                      </wp:positionV>
                      <wp:extent cx="118745" cy="278130"/>
                      <wp:effectExtent l="5080" t="8255" r="57150" b="37465"/>
                      <wp:wrapNone/>
                      <wp:docPr id="802725312" name="Lin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278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D0242" id="Line 163" o:spid="_x0000_s1026" style="position:absolute;z-index:2559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173.95pt" to="41.8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5008" behindDoc="0" locked="0" layoutInCell="1" allowOverlap="1" wp14:anchorId="38737934" wp14:editId="789C727B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637665</wp:posOffset>
                      </wp:positionV>
                      <wp:extent cx="285115" cy="259080"/>
                      <wp:effectExtent l="53340" t="8255" r="13970" b="46990"/>
                      <wp:wrapNone/>
                      <wp:docPr id="1740736615" name="Lin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115" cy="259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7922A" id="Line 164" o:spid="_x0000_s1026" style="position:absolute;flip:x;z-index:2559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128.95pt" to="59.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3984" behindDoc="0" locked="0" layoutInCell="1" allowOverlap="1" wp14:anchorId="40FD8859" wp14:editId="1BC2DD36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919605</wp:posOffset>
                      </wp:positionV>
                      <wp:extent cx="228600" cy="228600"/>
                      <wp:effectExtent l="0" t="4445" r="0" b="0"/>
                      <wp:wrapNone/>
                      <wp:docPr id="409010151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D96DE2" w14:textId="77777777" w:rsidR="004B3F97" w:rsidRPr="003473A7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D8859" id="Text Box 165" o:spid="_x0000_s1057" type="#_x0000_t202" style="position:absolute;left:0;text-align:left;margin-left:14.85pt;margin-top:151.15pt;width:18pt;height:18pt;z-index:2559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Cy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" filled="f" stroked="f">
                      <v:textbox inset="0,0,0,0">
                        <w:txbxContent>
                          <w:p w14:paraId="0CD96DE2" w14:textId="77777777" w:rsidR="004B3F97" w:rsidRPr="003473A7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2960" behindDoc="0" locked="0" layoutInCell="1" allowOverlap="1" wp14:anchorId="59648A9C" wp14:editId="6750CB4B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25345</wp:posOffset>
                      </wp:positionV>
                      <wp:extent cx="0" cy="228600"/>
                      <wp:effectExtent l="9525" t="10160" r="9525" b="8890"/>
                      <wp:wrapNone/>
                      <wp:docPr id="1786662231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86183" id="Line 166" o:spid="_x0000_s1026" style="position:absolute;z-index:2559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85pt,167.35pt" to="23.8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Rg9G7dAAAACQ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1936" behindDoc="0" locked="0" layoutInCell="1" allowOverlap="1" wp14:anchorId="01265911" wp14:editId="6ABD387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125345</wp:posOffset>
                      </wp:positionV>
                      <wp:extent cx="457200" cy="0"/>
                      <wp:effectExtent l="9525" t="10160" r="9525" b="8890"/>
                      <wp:wrapNone/>
                      <wp:docPr id="1298775131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6D982" id="Line 167" o:spid="_x0000_s1026" style="position:absolute;z-index:2559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167.35pt" to="41.85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L0AU2DcAAAACQ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10912" behindDoc="0" locked="0" layoutInCell="1" allowOverlap="1" wp14:anchorId="3733A536" wp14:editId="7497492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96745</wp:posOffset>
                      </wp:positionV>
                      <wp:extent cx="457200" cy="457200"/>
                      <wp:effectExtent l="9525" t="10160" r="9525" b="8890"/>
                      <wp:wrapNone/>
                      <wp:docPr id="888696496" name="Oval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88C6D" id="Oval 168" o:spid="_x0000_s1026" style="position:absolute;margin-left:5.85pt;margin-top:149.35pt;width:36pt;height:36pt;z-index:2559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lho1DeAAAACQEAAA8AAABkcnMv&#10;ZG93bnJldi54bWxMj0FPhEAMhe8m/odJTby5A0uyIDJszCZ6UWJ2NfHahQpkmQ5hZln899aTntqX&#10;vr5+LbaLHdRMk+8dG4hXESji2jU9twY+3p/uMlA+IDc4OCYD3+RhW15fFZg37sJ7mg+hVRLCPkcD&#10;XQhjrrWvO7LoV24kltmXmywGkVOrmwkvEm4HvY6ijbbYs1zocKRdR/XpcLaCkaSb/Q7H02f1XFVv&#10;rzZ+mfvYmNub5fEBVKAl/JnhF192oBSmoztz49UgOk7FaWB9n0kjhiyRejSQpFEKuiz0/w/KHwA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B5YaNQ3gAAAAkBAAAPAAAAAAAAAAAAAAAA&#10;AFIEAABkcnMvZG93bnJldi54bWxQSwUGAAAAAAQABADzAAAAXQUAAAAA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9888" behindDoc="0" locked="0" layoutInCell="1" allowOverlap="1" wp14:anchorId="5355DFC2" wp14:editId="36785B1D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369185</wp:posOffset>
                      </wp:positionV>
                      <wp:extent cx="228600" cy="228600"/>
                      <wp:effectExtent l="0" t="0" r="2540" b="3175"/>
                      <wp:wrapNone/>
                      <wp:docPr id="1687842893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B818F9" w14:textId="77777777" w:rsidR="004B3F97" w:rsidRPr="004F5C63" w:rsidRDefault="004B3F97" w:rsidP="004B3F97">
                                  <w:pPr>
                                    <w:rPr>
                                      <w:color w:val="FFFFFF"/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1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5DFC2" id="Text Box 169" o:spid="_x0000_s1058" type="#_x0000_t202" style="position:absolute;left:0;text-align:left;margin-left:78.4pt;margin-top:186.55pt;width:18pt;height:18pt;z-index:2559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9M1AEAAJgDAAAOAAAAZHJzL2Uyb0RvYy54bWysU9tu2zAMfR+wfxD0vjjxgK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" filled="f" stroked="f">
                      <v:textbox inset="0,0,0,0">
                        <w:txbxContent>
                          <w:p w14:paraId="51B818F9" w14:textId="77777777" w:rsidR="004B3F97" w:rsidRPr="004F5C63" w:rsidRDefault="004B3F97" w:rsidP="004B3F97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8864" behindDoc="0" locked="0" layoutInCell="1" allowOverlap="1" wp14:anchorId="2076044C" wp14:editId="23DD00E5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2574925</wp:posOffset>
                      </wp:positionV>
                      <wp:extent cx="0" cy="228600"/>
                      <wp:effectExtent l="6985" t="12065" r="12065" b="6985"/>
                      <wp:wrapNone/>
                      <wp:docPr id="1807955380" name="Lin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0F976" id="Line 170" o:spid="_x0000_s1026" style="position:absolute;z-index:2559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pt,202.75pt" to="87.4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LhPqpz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7840" behindDoc="0" locked="0" layoutInCell="1" allowOverlap="1" wp14:anchorId="6A8FA3E2" wp14:editId="0C6CF7BB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574925</wp:posOffset>
                      </wp:positionV>
                      <wp:extent cx="457200" cy="0"/>
                      <wp:effectExtent l="6985" t="12065" r="12065" b="6985"/>
                      <wp:wrapNone/>
                      <wp:docPr id="950319117" name="Lin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FE249" id="Line 171" o:spid="_x0000_s1026" style="position:absolute;z-index:2559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202.75pt" to="105.4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HfsJ4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6816" behindDoc="0" locked="0" layoutInCell="1" allowOverlap="1" wp14:anchorId="238F11DC" wp14:editId="799FB0D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346325</wp:posOffset>
                      </wp:positionV>
                      <wp:extent cx="457200" cy="457200"/>
                      <wp:effectExtent l="6985" t="12065" r="12065" b="6985"/>
                      <wp:wrapNone/>
                      <wp:docPr id="954900578" name="Oval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E782FF" id="Oval 172" o:spid="_x0000_s1026" style="position:absolute;margin-left:69.4pt;margin-top:184.75pt;width:36pt;height:36pt;z-index:2559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BXsWjgAAAACwEAAA8AAABkcnMv&#10;ZG93bnJldi54bWxMj01PwzAMhu9I/IfISNxYmn2UUZpOaBJcoEIbSFy9JrTVGqdqsq78e7wTHG2/&#10;fvw430yuE6MdQutJg5olICxV3rRUa/j8eL5bgwgRyWDnyWr4sQE2xfVVjpnxZ9rZcR9rwRAKGWpo&#10;YuwzKUPVWIdh5ntLPPv2g8PI5VBLM+CZ4a6T8yRJpcOW+EKDvd02tjruT441Fvfpbov98at8Kcv3&#10;N6dex1ZpfXszPT2CiHaKf2G46PMOFOx08CcyQXQXxprVo4ZF+rACwYm5Srhz0LBcqhXIIpf/fyh+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ABXsWjgAAAACwEAAA8AAAAAAAAAAAAA&#10;AAAAUgQAAGRycy9kb3ducmV2LnhtbFBLBQYAAAAABAAEAPMAAABfBQAAAAA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5792" behindDoc="0" locked="0" layoutInCell="1" allowOverlap="1" wp14:anchorId="42ACE8F5" wp14:editId="7253595E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2148205</wp:posOffset>
                      </wp:positionV>
                      <wp:extent cx="114300" cy="228600"/>
                      <wp:effectExtent l="55880" t="13970" r="10795" b="43180"/>
                      <wp:wrapNone/>
                      <wp:docPr id="1485358459" name="Lin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1115B" id="Line 173" o:spid="_x0000_s1026" style="position:absolute;flip:x;z-index:2559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5pt,169.15pt" to="103.2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GVWgp3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4768" behindDoc="0" locked="0" layoutInCell="1" allowOverlap="1" wp14:anchorId="7E71D624" wp14:editId="7F8EC521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2127250</wp:posOffset>
                      </wp:positionV>
                      <wp:extent cx="228600" cy="228600"/>
                      <wp:effectExtent l="8255" t="12065" r="48895" b="54610"/>
                      <wp:wrapNone/>
                      <wp:docPr id="1293533959" name="Lin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85854" id="Line 174" o:spid="_x0000_s1026" style="position:absolute;z-index:2559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25pt,167.5pt" to="139.25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C9HLHiAAAACwEAAA8AAAAA&#10;AAAAAAAAAAAAHQQAAGRycy9kb3ducmV2LnhtbFBLBQYAAAAABAAEAPMAAAA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3744" behindDoc="0" locked="0" layoutInCell="1" allowOverlap="1" wp14:anchorId="70312CCB" wp14:editId="79E50802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2334260</wp:posOffset>
                      </wp:positionV>
                      <wp:extent cx="228600" cy="228600"/>
                      <wp:effectExtent l="1270" t="0" r="0" b="0"/>
                      <wp:wrapNone/>
                      <wp:docPr id="1339001818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9AB96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12CCB" id="Text Box 175" o:spid="_x0000_s1059" type="#_x0000_t202" style="position:absolute;left:0;text-align:left;margin-left:140.2pt;margin-top:183.8pt;width:18pt;height:18pt;z-index:2559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" filled="f" stroked="f">
                      <v:textbox inset="0,0,0,0">
                        <w:txbxContent>
                          <w:p w14:paraId="6CE9AB96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2720" behindDoc="0" locked="0" layoutInCell="1" allowOverlap="1" wp14:anchorId="2990628E" wp14:editId="069ABFC2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2540000</wp:posOffset>
                      </wp:positionV>
                      <wp:extent cx="0" cy="228600"/>
                      <wp:effectExtent l="10795" t="5715" r="8255" b="13335"/>
                      <wp:wrapNone/>
                      <wp:docPr id="244877868" name="Lin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0A5F2" id="Line 176" o:spid="_x0000_s1026" style="position:absolute;z-index:2559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pt,200pt" to="149.2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jMS1z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1696" behindDoc="0" locked="0" layoutInCell="1" allowOverlap="1" wp14:anchorId="2321B056" wp14:editId="2F7C7878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2540000</wp:posOffset>
                      </wp:positionV>
                      <wp:extent cx="457200" cy="0"/>
                      <wp:effectExtent l="10795" t="5715" r="8255" b="13335"/>
                      <wp:wrapNone/>
                      <wp:docPr id="2059882573" name="Lin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B3AD4" id="Line 177" o:spid="_x0000_s1026" style="position:absolute;z-index:2559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pt,200pt" to="167.2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Ejjp73cAAAACw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00672" behindDoc="0" locked="0" layoutInCell="1" allowOverlap="1" wp14:anchorId="5E76A968" wp14:editId="05BE0C30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2311400</wp:posOffset>
                      </wp:positionV>
                      <wp:extent cx="457200" cy="457200"/>
                      <wp:effectExtent l="10795" t="5715" r="8255" b="13335"/>
                      <wp:wrapNone/>
                      <wp:docPr id="595371699" name="Oval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5E94A3" id="Oval 178" o:spid="_x0000_s1026" style="position:absolute;margin-left:131.2pt;margin-top:182pt;width:36pt;height:36pt;z-index:2559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WAq/LhAAAACwEAAA8AAABkcnMv&#10;ZG93bnJldi54bWxMj8FOwzAMhu9IvENkJC5oS0mraipNJ4TYjQOMIdZb1mRNReJUTbaVt8ec4Gj7&#10;0+/vr9ezd+xspjgElHC/zIAZ7IIesJewe98sVsBiUqiVC2gkfJsI6+b6qlaVDhd8M+dt6hmFYKyU&#10;BJvSWHEeO2u8isswGqTbMUxeJRqnnutJXSjcOy6yrOReDUgfrBrNkzXd1/bkJcTPzd3evuzc9PHa&#10;tkdciVY/Cylvb+bHB2DJzOkPhl99UoeGnA7hhDoyJ0GUoiBUQl4WVIqIPC9oc5BQ5GUGvKn5/w7N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VgKvy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9648" behindDoc="0" locked="0" layoutInCell="1" allowOverlap="1" wp14:anchorId="094DF6A4" wp14:editId="33095A48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1637665</wp:posOffset>
                      </wp:positionV>
                      <wp:extent cx="255905" cy="228600"/>
                      <wp:effectExtent l="13970" t="8255" r="44450" b="48895"/>
                      <wp:wrapNone/>
                      <wp:docPr id="359780186" name="Lin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0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AD190" id="Line 179" o:spid="_x0000_s1026" style="position:absolute;z-index:2558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45pt,128.95pt" to="97.6pt,1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8624" behindDoc="0" locked="0" layoutInCell="1" allowOverlap="1" wp14:anchorId="0EFBAEB9" wp14:editId="6092AD30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1844675</wp:posOffset>
                      </wp:positionV>
                      <wp:extent cx="228600" cy="228600"/>
                      <wp:effectExtent l="1270" t="0" r="0" b="3810"/>
                      <wp:wrapNone/>
                      <wp:docPr id="1393928743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17F1F" w14:textId="77777777" w:rsidR="004B3F97" w:rsidRPr="00C04564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C04564">
                                    <w:rPr>
                                      <w:szCs w:val="28"/>
                                    </w:rPr>
                                    <w:t>1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BAEB9" id="Text Box 180" o:spid="_x0000_s1060" type="#_x0000_t202" style="position:absolute;left:0;text-align:left;margin-left:104.2pt;margin-top:145.25pt;width:18pt;height:18pt;z-index:2558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Bq1QEAAJgDAAAOAAAAZHJzL2Uyb0RvYy54bWysU9tu2zAMfR+wfxD0vtjJh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" filled="f" stroked="f">
                      <v:textbox inset="0,0,0,0">
                        <w:txbxContent>
                          <w:p w14:paraId="53117F1F" w14:textId="77777777" w:rsidR="004B3F97" w:rsidRPr="00C04564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C04564">
                              <w:rPr>
                                <w:szCs w:val="28"/>
                              </w:rPr>
                              <w:t>1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7600" behindDoc="0" locked="0" layoutInCell="1" allowOverlap="1" wp14:anchorId="686AAB13" wp14:editId="0FA5545A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2050415</wp:posOffset>
                      </wp:positionV>
                      <wp:extent cx="0" cy="228600"/>
                      <wp:effectExtent l="10795" t="11430" r="8255" b="7620"/>
                      <wp:wrapNone/>
                      <wp:docPr id="503456233" name="Lin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767C6" id="Line 181" o:spid="_x0000_s1026" style="position:absolute;z-index:2558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pt,161.45pt" to="113.2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XkwaR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6576" behindDoc="0" locked="0" layoutInCell="1" allowOverlap="1" wp14:anchorId="5F31D6C3" wp14:editId="67FAA2AD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2050415</wp:posOffset>
                      </wp:positionV>
                      <wp:extent cx="457200" cy="0"/>
                      <wp:effectExtent l="10795" t="11430" r="8255" b="7620"/>
                      <wp:wrapNone/>
                      <wp:docPr id="1333671153" name="Lin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4C549" id="Line 182" o:spid="_x0000_s1026" style="position:absolute;z-index:2558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pt,161.45pt" to="131.2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uRMuf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5552" behindDoc="0" locked="0" layoutInCell="1" allowOverlap="1" wp14:anchorId="1608CF09" wp14:editId="2D17A65A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1821815</wp:posOffset>
                      </wp:positionV>
                      <wp:extent cx="457200" cy="457200"/>
                      <wp:effectExtent l="10795" t="11430" r="8255" b="7620"/>
                      <wp:wrapNone/>
                      <wp:docPr id="845346964" name="Oval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2E7B9B" id="Oval 183" o:spid="_x0000_s1026" style="position:absolute;margin-left:95.2pt;margin-top:143.45pt;width:36pt;height:36pt;z-index:2558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0A/7zgAAAACwEAAA8AAABkcnMv&#10;ZG93bnJldi54bWxMj8FOwzAMhu9IvENkJC6IpQSo2tJ0QojdOLAxBL1lTdZWJE6VZFt5e8wJjr/9&#10;6ffnejk7y44mxNGjhJtFBsxg5/WIvYTt2+q6ABaTQq2sRyPh20RYNudntaq0P+HaHDepZ1SCsVIS&#10;hpSmivPYDcapuPCTQdrtfXAqUQw910GdqNxZLrIs506NSBcGNZmnwXRfm4OTED9WV5/Dy9aG99e2&#10;3WMhWv0spLy8mB8fgCUzpz8YfvVJHRpy2vkD6sgs5TK7I1SCKPISGBEiFzTZSbi9L0rgTc3//9D8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B0A/7zgAAAACw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4528" behindDoc="0" locked="0" layoutInCell="1" allowOverlap="1" wp14:anchorId="6AFB37BA" wp14:editId="3BC1AC94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717040</wp:posOffset>
                      </wp:positionV>
                      <wp:extent cx="114300" cy="228600"/>
                      <wp:effectExtent l="56515" t="11430" r="10160" b="36195"/>
                      <wp:wrapNone/>
                      <wp:docPr id="1349243432" name="Lin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0A23F" id="Line 184" o:spid="_x0000_s1026" style="position:absolute;flip:x;z-index:2558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pt,135.2pt" to="200.8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LrGBWz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3504" behindDoc="0" locked="0" layoutInCell="1" allowOverlap="1" wp14:anchorId="4295C1E6" wp14:editId="016266B3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2116455</wp:posOffset>
                      </wp:positionV>
                      <wp:extent cx="457200" cy="0"/>
                      <wp:effectExtent l="11430" t="10795" r="7620" b="8255"/>
                      <wp:wrapNone/>
                      <wp:docPr id="372466816" name="Lin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11A00" id="Line 185" o:spid="_x0000_s1026" style="position:absolute;z-index:2558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166.65pt" to="203.25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qYpyt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2480" behindDoc="0" locked="0" layoutInCell="1" allowOverlap="1" wp14:anchorId="063C5A9E" wp14:editId="056E9E74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1919605</wp:posOffset>
                      </wp:positionV>
                      <wp:extent cx="228600" cy="228600"/>
                      <wp:effectExtent l="3810" t="4445" r="0" b="0"/>
                      <wp:wrapNone/>
                      <wp:docPr id="204809482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85D16E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1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5A9E" id="Text Box 186" o:spid="_x0000_s1061" type="#_x0000_t202" style="position:absolute;left:0;text-align:left;margin-left:175.65pt;margin-top:151.15pt;width:18pt;height:18pt;z-index:2558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o/1QEAAJgDAAAOAAAAZHJzL2Uyb0RvYy54bWysU9tu2zAMfR+wfxD0vtjJsK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" filled="f" stroked="f">
                      <v:textbox inset="0,0,0,0">
                        <w:txbxContent>
                          <w:p w14:paraId="7085D16E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1456" behindDoc="0" locked="0" layoutInCell="1" allowOverlap="1" wp14:anchorId="546D0C81" wp14:editId="2FC29306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2125345</wp:posOffset>
                      </wp:positionV>
                      <wp:extent cx="0" cy="228600"/>
                      <wp:effectExtent l="11430" t="10160" r="7620" b="8890"/>
                      <wp:wrapNone/>
                      <wp:docPr id="1543637897" name="Lin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3C95F" id="Line 187" o:spid="_x0000_s1026" style="position:absolute;z-index:2558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167.35pt" to="185.2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n2CQX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90432" behindDoc="0" locked="0" layoutInCell="1" allowOverlap="1" wp14:anchorId="76859809" wp14:editId="7F3ADACF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1896745</wp:posOffset>
                      </wp:positionV>
                      <wp:extent cx="457200" cy="457200"/>
                      <wp:effectExtent l="11430" t="10160" r="7620" b="8890"/>
                      <wp:wrapNone/>
                      <wp:docPr id="583792264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D6400A" id="Oval 188" o:spid="_x0000_s1026" style="position:absolute;margin-left:167.25pt;margin-top:149.35pt;width:36pt;height:36pt;z-index:2558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kVCCvhAAAACwEAAA8AAABkcnMv&#10;ZG93bnJldi54bWxMj8FOwzAMhu9IvENkJC6IJXRjLaXphBC7cYAxBL1lTdZUNE6VZFt5e8wJjvb/&#10;6ffnajW5gR1NiL1HCTczAcxg63WPnYTt2/q6ABaTQq0Gj0bCt4mwqs/PKlVqf8JXc9ykjlEJxlJJ&#10;sCmNJeextcapOPOjQcr2PjiVaAwd10GdqNwNPBNiyZ3qkS5YNZpHa9qvzcFJiB/rq0/7vB3C+0vT&#10;7LHIGv2USXl5MT3cA0tmSn8w/OqTOtTktPMH1JENEubzxS2hErK7IgdGxEIsabOjKBc58Lri/3+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pFQgr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9408" behindDoc="0" locked="0" layoutInCell="1" allowOverlap="1" wp14:anchorId="7E26960A" wp14:editId="30BFD95E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2116455</wp:posOffset>
                      </wp:positionV>
                      <wp:extent cx="457200" cy="0"/>
                      <wp:effectExtent l="6350" t="10795" r="12700" b="8255"/>
                      <wp:wrapNone/>
                      <wp:docPr id="1930494826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11F19" id="Line 189" o:spid="_x0000_s1026" style="position:absolute;z-index:2558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166.65pt" to="254.6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brST+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8384" behindDoc="0" locked="0" layoutInCell="1" allowOverlap="1" wp14:anchorId="2956F8BE" wp14:editId="39828880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1919605</wp:posOffset>
                      </wp:positionV>
                      <wp:extent cx="228600" cy="228600"/>
                      <wp:effectExtent l="0" t="4445" r="1270" b="0"/>
                      <wp:wrapNone/>
                      <wp:docPr id="238480621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A977EF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6F8BE" id="Text Box 190" o:spid="_x0000_s1062" type="#_x0000_t202" style="position:absolute;left:0;text-align:left;margin-left:227pt;margin-top:151.15pt;width:18pt;height:18pt;z-index:2558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XB1QEAAJgDAAAOAAAAZHJzL2Uyb0RvYy54bWysU9tu2zAMfR+wfxD0vjjJgK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" filled="f" stroked="f">
                      <v:textbox inset="0,0,0,0">
                        <w:txbxContent>
                          <w:p w14:paraId="66A977EF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6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7360" behindDoc="0" locked="0" layoutInCell="1" allowOverlap="1" wp14:anchorId="08915549" wp14:editId="1DBB46A6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2125345</wp:posOffset>
                      </wp:positionV>
                      <wp:extent cx="0" cy="228600"/>
                      <wp:effectExtent l="6350" t="10160" r="12700" b="8890"/>
                      <wp:wrapNone/>
                      <wp:docPr id="914871377" name="Lin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D5F85" id="Line 191" o:spid="_x0000_s1026" style="position:absolute;z-index:2558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pt,167.35pt" to="236.6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L3sU4n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6336" behindDoc="0" locked="0" layoutInCell="1" allowOverlap="1" wp14:anchorId="4A819734" wp14:editId="1DC60C06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1896745</wp:posOffset>
                      </wp:positionV>
                      <wp:extent cx="457200" cy="457200"/>
                      <wp:effectExtent l="6350" t="10160" r="12700" b="8890"/>
                      <wp:wrapNone/>
                      <wp:docPr id="199624552" name="Oval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60BF6" id="Oval 192" o:spid="_x0000_s1026" style="position:absolute;margin-left:218.6pt;margin-top:149.35pt;width:36pt;height:36pt;z-index:2558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Y2rB4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5312" behindDoc="0" locked="0" layoutInCell="1" allowOverlap="1" wp14:anchorId="68927CE1" wp14:editId="444EEB95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1685925</wp:posOffset>
                      </wp:positionV>
                      <wp:extent cx="114300" cy="228600"/>
                      <wp:effectExtent l="11430" t="8890" r="55245" b="38735"/>
                      <wp:wrapNone/>
                      <wp:docPr id="1692774648" name="Lin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D34FA" id="Line 193" o:spid="_x0000_s1026" style="position:absolute;z-index:2558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132.75pt" to="228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CPNGU/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4288" behindDoc="0" locked="0" layoutInCell="1" allowOverlap="1" wp14:anchorId="56CDBF85" wp14:editId="774565C7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1151890</wp:posOffset>
                      </wp:positionV>
                      <wp:extent cx="114300" cy="228600"/>
                      <wp:effectExtent l="54610" t="8255" r="12065" b="39370"/>
                      <wp:wrapNone/>
                      <wp:docPr id="1884833963" name="Lin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1C272" id="Line 194" o:spid="_x0000_s1026" style="position:absolute;flip:x;z-index:2558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pt,90.7pt" to="91.9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AfVNY/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3264" behindDoc="0" locked="0" layoutInCell="1" allowOverlap="1" wp14:anchorId="2E392DDB" wp14:editId="24A0079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346200</wp:posOffset>
                      </wp:positionV>
                      <wp:extent cx="228600" cy="228600"/>
                      <wp:effectExtent l="0" t="2540" r="4445" b="0"/>
                      <wp:wrapNone/>
                      <wp:docPr id="94678126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E1FAEF" w14:textId="77777777" w:rsidR="004B3F97" w:rsidRPr="003473A7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92DDB" id="Text Box 195" o:spid="_x0000_s1063" type="#_x0000_t202" style="position:absolute;left:0;text-align:left;margin-left:59.5pt;margin-top:106pt;width:18pt;height:18pt;z-index:2558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+U1QEAAJgDAAAOAAAAZHJzL2Uyb0RvYy54bWysU9tu2zAMfR+wfxD0vtjJg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" filled="f" stroked="f">
                      <v:textbox inset="0,0,0,0">
                        <w:txbxContent>
                          <w:p w14:paraId="38E1FAEF" w14:textId="77777777" w:rsidR="004B3F97" w:rsidRPr="003473A7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2240" behindDoc="0" locked="0" layoutInCell="1" allowOverlap="1" wp14:anchorId="62A0EA8C" wp14:editId="73BD8166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551940</wp:posOffset>
                      </wp:positionV>
                      <wp:extent cx="0" cy="228600"/>
                      <wp:effectExtent l="5080" t="8255" r="13970" b="10795"/>
                      <wp:wrapNone/>
                      <wp:docPr id="2128613605" name="Lin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FCEA8" id="Line 196" o:spid="_x0000_s1026" style="position:absolute;z-index:2558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122.2pt" to="68.5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IJxR47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1216" behindDoc="0" locked="0" layoutInCell="1" allowOverlap="1" wp14:anchorId="5252DB58" wp14:editId="6F53FE47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551940</wp:posOffset>
                      </wp:positionV>
                      <wp:extent cx="457200" cy="0"/>
                      <wp:effectExtent l="5080" t="8255" r="13970" b="10795"/>
                      <wp:wrapNone/>
                      <wp:docPr id="1219601488" name="Lin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DB230" id="Line 197" o:spid="_x0000_s1026" style="position:absolute;z-index:2558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pt,122.2pt" to="86.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ccfm7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80192" behindDoc="0" locked="0" layoutInCell="1" allowOverlap="1" wp14:anchorId="4FB59AAE" wp14:editId="20A6240A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323340</wp:posOffset>
                      </wp:positionV>
                      <wp:extent cx="457200" cy="457200"/>
                      <wp:effectExtent l="5080" t="8255" r="13970" b="10795"/>
                      <wp:wrapNone/>
                      <wp:docPr id="438253891" name="Oval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18D90A" id="Oval 198" o:spid="_x0000_s1026" style="position:absolute;margin-left:50.5pt;margin-top:104.2pt;width:36pt;height:36pt;z-index:2558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i1V+neAAAACwEAAA8AAABkcnMv&#10;ZG93bnJldi54bWxMT0FOwzAQvCPxB2uRuFE7bdVGaZwKVYILRKgFies2dpOo8TqK3TT8nu0JjjM7&#10;MzuTbyfXidEOofWkIZkpEJYqb1qqNXx9vjylIEJEMth5shp+bIBtcX+XY2b8lfZ2PMRacAiFDDU0&#10;MfaZlKFqrMMw870lvp384DAyHGppBrxyuOvkXKmVdNgSf2iwt7vGVufDxXGNxXq132F//i5fy/Lj&#10;3SVvY5to/fgwPW9ARDvFPzHc6rMHCu509BcyQXSMVcJbooa5Spcgbor1gpkjM6lagixy+X9D8Qs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AotVfp3gAAAAsBAAAPAAAAAAAAAAAAAAAA&#10;AFIEAABkcnMvZG93bnJldi54bWxQSwUGAAAAAAQABADzAAAAXQUAAAAA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9168" behindDoc="0" locked="0" layoutInCell="1" allowOverlap="1" wp14:anchorId="04FBEBA4" wp14:editId="400E0926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133475</wp:posOffset>
                      </wp:positionV>
                      <wp:extent cx="228600" cy="228600"/>
                      <wp:effectExtent l="6985" t="8890" r="50165" b="48260"/>
                      <wp:wrapNone/>
                      <wp:docPr id="830141656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D8317" id="Line 199" o:spid="_x0000_s1026" style="position:absolute;z-index:2558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9pt,89.25pt" to="199.9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B5ajX24wAAAAsBAAAPAAAA&#10;AAAAAAAAAAAAAB0EAABkcnMvZG93bnJldi54bWxQSwUGAAAAAAQABADzAAAAL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8144" behindDoc="0" locked="0" layoutInCell="1" allowOverlap="1" wp14:anchorId="4F8BB1AB" wp14:editId="11AAC0F7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1362075</wp:posOffset>
                      </wp:positionV>
                      <wp:extent cx="228600" cy="228600"/>
                      <wp:effectExtent l="0" t="0" r="635" b="635"/>
                      <wp:wrapNone/>
                      <wp:docPr id="527073705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03AC70" w14:textId="77777777" w:rsidR="004B3F97" w:rsidRPr="004B3F97" w:rsidRDefault="004B3F97" w:rsidP="004B3F97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8"/>
                                    </w:rPr>
                                  </w:pPr>
                                  <w:r w:rsidRPr="004B3F97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8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BB1AB" id="Text Box 200" o:spid="_x0000_s1064" type="#_x0000_t202" style="position:absolute;left:0;text-align:left;margin-left:200.8pt;margin-top:107.25pt;width:18pt;height:18pt;z-index:2558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4n1QEAAJgDAAAOAAAAZHJzL2Uyb0RvYy54bWysU9tu2zAMfR+wfxD0vjjJg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" filled="f" stroked="f">
                      <v:textbox inset="0,0,0,0">
                        <w:txbxContent>
                          <w:p w14:paraId="3B03AC70" w14:textId="77777777" w:rsidR="004B3F97" w:rsidRPr="004B3F97" w:rsidRDefault="004B3F97" w:rsidP="004B3F9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4B3F97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7120" behindDoc="0" locked="0" layoutInCell="1" allowOverlap="1" wp14:anchorId="3D2BC4B6" wp14:editId="74827B82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1567815</wp:posOffset>
                      </wp:positionV>
                      <wp:extent cx="0" cy="228600"/>
                      <wp:effectExtent l="8890" t="5080" r="10160" b="13970"/>
                      <wp:wrapNone/>
                      <wp:docPr id="1408029818" name="Lin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26347" id="Line 201" o:spid="_x0000_s1026" style="position:absolute;z-index:2558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8pt,123.45pt" to="209.8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gZT7Y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6096" behindDoc="0" locked="0" layoutInCell="1" allowOverlap="1" wp14:anchorId="532660EB" wp14:editId="32A9FB22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567815</wp:posOffset>
                      </wp:positionV>
                      <wp:extent cx="457200" cy="0"/>
                      <wp:effectExtent l="8890" t="5080" r="10160" b="13970"/>
                      <wp:wrapNone/>
                      <wp:docPr id="253935410" name="Lin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AD500" id="Line 202" o:spid="_x0000_s1026" style="position:absolute;z-index:2558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pt,123.45pt" to="227.8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AaQUl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5072" behindDoc="0" locked="0" layoutInCell="1" allowOverlap="1" wp14:anchorId="0260F94E" wp14:editId="2D2C2988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339215</wp:posOffset>
                      </wp:positionV>
                      <wp:extent cx="457200" cy="457200"/>
                      <wp:effectExtent l="8890" t="5080" r="10160" b="13970"/>
                      <wp:wrapNone/>
                      <wp:docPr id="1564545264" name="Oval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F11C99" id="Oval 203" o:spid="_x0000_s1026" style="position:absolute;margin-left:191.8pt;margin-top:105.45pt;width:36pt;height:36pt;z-index:2558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94eLK94AAAALAQAADwAAAAAAAAAAAAAAAAB0BAAAZHJzL2Rvd25yZXYueG1sUEsF&#10;BgAAAAAEAAQA8wAAAH8FAAAAAA==&#10;" fillcolor="#7f7f7f [16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4048" behindDoc="0" locked="0" layoutInCell="1" allowOverlap="1" wp14:anchorId="5D48E852" wp14:editId="5F566198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695325</wp:posOffset>
                      </wp:positionV>
                      <wp:extent cx="114300" cy="228600"/>
                      <wp:effectExtent l="54610" t="8890" r="12065" b="38735"/>
                      <wp:wrapNone/>
                      <wp:docPr id="376779195" name="Lin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40942" id="Line 204" o:spid="_x0000_s1026" style="position:absolute;flip:x;z-index:2558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54.75pt" to="118.9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EF6qSeAAAAAL&#10;AQAADwAAAAAAAAAAAAAAAAAnBAAAZHJzL2Rvd25yZXYueG1sUEsFBgAAAAAEAAQA8wAAADQFAAAA&#10;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3024" behindDoc="0" locked="0" layoutInCell="1" allowOverlap="1" wp14:anchorId="51057A77" wp14:editId="220BC914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832485</wp:posOffset>
                      </wp:positionV>
                      <wp:extent cx="228600" cy="228600"/>
                      <wp:effectExtent l="0" t="3175" r="2540" b="0"/>
                      <wp:wrapNone/>
                      <wp:docPr id="646671706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FD1C28" w14:textId="77777777" w:rsidR="004B3F97" w:rsidRPr="00A82CCB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A82CCB">
                                    <w:rPr>
                                      <w:szCs w:val="28"/>
                                    </w:rPr>
                                    <w:t>1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57A77" id="Text Box 205" o:spid="_x0000_s1065" type="#_x0000_t202" style="position:absolute;left:0;text-align:left;margin-left:87.4pt;margin-top:65.55pt;width:18pt;height:18pt;z-index:2558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Ry1QEAAJgDAAAOAAAAZHJzL2Uyb0RvYy54bWysU9tu2zAMfR+wfxD0vtjJgKIz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" filled="f" stroked="f">
                      <v:textbox inset="0,0,0,0">
                        <w:txbxContent>
                          <w:p w14:paraId="39FD1C28" w14:textId="77777777" w:rsidR="004B3F97" w:rsidRPr="00A82CCB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1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2000" behindDoc="0" locked="0" layoutInCell="1" allowOverlap="1" wp14:anchorId="5A380E8E" wp14:editId="3AA00C13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038225</wp:posOffset>
                      </wp:positionV>
                      <wp:extent cx="0" cy="228600"/>
                      <wp:effectExtent l="6985" t="8890" r="12065" b="10160"/>
                      <wp:wrapNone/>
                      <wp:docPr id="315329366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5B73A" id="Line 206" o:spid="_x0000_s1026" style="position:absolute;z-index:2558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pt,81.75pt" to="96.4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Ka9E03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70976" behindDoc="0" locked="0" layoutInCell="1" allowOverlap="1" wp14:anchorId="339349EF" wp14:editId="5E25A71B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038225</wp:posOffset>
                      </wp:positionV>
                      <wp:extent cx="457200" cy="0"/>
                      <wp:effectExtent l="6985" t="8890" r="12065" b="10160"/>
                      <wp:wrapNone/>
                      <wp:docPr id="366409777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C4E0E" id="Line 207" o:spid="_x0000_s1026" style="position:absolute;z-index:2558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pt,81.75pt" to="114.4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yH5Pv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9952" behindDoc="0" locked="0" layoutInCell="1" allowOverlap="1" wp14:anchorId="34882254" wp14:editId="7048C269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809625</wp:posOffset>
                      </wp:positionV>
                      <wp:extent cx="457200" cy="457200"/>
                      <wp:effectExtent l="6985" t="8890" r="12065" b="10160"/>
                      <wp:wrapNone/>
                      <wp:docPr id="469091301" name="Oval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29696A" id="Oval 208" o:spid="_x0000_s1026" style="position:absolute;margin-left:78.4pt;margin-top:63.75pt;width:36pt;height:36pt;z-index:2558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ToumjgAAAACwEAAA8AAABkcnMv&#10;ZG93bnJldi54bWxMj0FPwzAMhe9I/IfISNxY2qJ2W9d0QpPgAhXaQNo1a0xbrXGqJuvKv8ec4Ob3&#10;bD9/Lraz7cWEo+8cKYgXEQik2pmOGgWfH88PKxA+aDK6d4QKvtHDtry9KXRu3JX2OB1CIziEfK4V&#10;tCEMuZS+btFqv3ADEve+3Gh1YDk20oz6yuG2l0kUZdLqjvhCqwfctVifDxfLGI/LbL/Tw/lYvVTV&#10;+5uNX6cuVur+bn7agAg4h79h+MXnHSiZ6eQuZLzoWacZowcukmUKgieSZMXOiZ31OgVZFvL/D+UP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JToumjgAAAACwEAAA8AAAAAAAAAAAAA&#10;AAAAUgQAAGRycy9kb3ducmV2LnhtbFBLBQYAAAAABAAEAPMAAABfBQAAAAA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8928" behindDoc="0" locked="0" layoutInCell="1" allowOverlap="1" wp14:anchorId="6599B573" wp14:editId="67D26FAF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809625</wp:posOffset>
                      </wp:positionV>
                      <wp:extent cx="228600" cy="228600"/>
                      <wp:effectExtent l="0" t="0" r="2540" b="635"/>
                      <wp:wrapNone/>
                      <wp:docPr id="162336418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706D70" w14:textId="77777777" w:rsidR="004B3F97" w:rsidRPr="002C6742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5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9B573" id="Text Box 209" o:spid="_x0000_s1066" type="#_x0000_t202" style="position:absolute;left:0;text-align:left;margin-left:163.9pt;margin-top:63.75pt;width:18pt;height:18pt;z-index:2558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mC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" filled="f" stroked="f">
                      <v:textbox inset="0,0,0,0">
                        <w:txbxContent>
                          <w:p w14:paraId="05706D70" w14:textId="77777777" w:rsidR="004B3F97" w:rsidRPr="002C6742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7904" behindDoc="0" locked="0" layoutInCell="1" allowOverlap="1" wp14:anchorId="54D2DAD0" wp14:editId="177A127B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386715</wp:posOffset>
                      </wp:positionV>
                      <wp:extent cx="228600" cy="228600"/>
                      <wp:effectExtent l="0" t="0" r="4445" b="4445"/>
                      <wp:wrapNone/>
                      <wp:docPr id="475700592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DB47D0" w14:textId="77777777" w:rsidR="004B3F97" w:rsidRPr="003473A7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2DAD0" id="Text Box 210" o:spid="_x0000_s1067" type="#_x0000_t202" style="position:absolute;left:0;text-align:left;margin-left:118pt;margin-top:30.45pt;width:18pt;height:18pt;z-index:2558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PX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" filled="f" stroked="f">
                      <v:textbox inset="0,0,0,0">
                        <w:txbxContent>
                          <w:p w14:paraId="6FDB47D0" w14:textId="77777777" w:rsidR="004B3F97" w:rsidRPr="003473A7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6880" behindDoc="0" locked="0" layoutInCell="1" allowOverlap="1" wp14:anchorId="382135D4" wp14:editId="301CE7A1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695325</wp:posOffset>
                      </wp:positionV>
                      <wp:extent cx="228600" cy="228600"/>
                      <wp:effectExtent l="6985" t="8890" r="50165" b="48260"/>
                      <wp:wrapNone/>
                      <wp:docPr id="112591463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8FE1F" id="Line 211" o:spid="_x0000_s1026" style="position:absolute;z-index:2558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9pt,54.75pt" to="154.9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CMsC7iAAAACwEAAA8AAAAA&#10;AAAAAAAAAAAAHQQAAGRycy9kb3ducmV2LnhtbFBLBQYAAAAABAAEAPMAAAA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5856" behindDoc="0" locked="0" layoutInCell="1" allowOverlap="1" wp14:anchorId="6D1ADECE" wp14:editId="670C399C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571500</wp:posOffset>
                      </wp:positionV>
                      <wp:extent cx="0" cy="228600"/>
                      <wp:effectExtent l="10795" t="8890" r="8255" b="10160"/>
                      <wp:wrapNone/>
                      <wp:docPr id="1421745431" name="Lin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5FC7C" id="Line 212" o:spid="_x0000_s1026" style="position:absolute;z-index:2558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pt,45pt" to="128.2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nnCfrtwAAAAKAQAADwAAAAAAAAAAAAAAAAAHBAAAZHJzL2Rvd25yZXYueG1s&#10;UEsFBgAAAAAEAAQA8wAAAB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4832" behindDoc="0" locked="0" layoutInCell="1" allowOverlap="1" wp14:anchorId="3AE2680B" wp14:editId="6964DDB4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581025</wp:posOffset>
                      </wp:positionV>
                      <wp:extent cx="457200" cy="0"/>
                      <wp:effectExtent l="6985" t="8890" r="12065" b="10160"/>
                      <wp:wrapNone/>
                      <wp:docPr id="1679741542" name="Lin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6C924" id="Line 213" o:spid="_x0000_s1026" style="position:absolute;z-index:2558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45.75pt" to="145.9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M1ZKzrcAAAACQEAAA8AAAAAAAAAAAAAAAAACA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3808" behindDoc="0" locked="0" layoutInCell="1" allowOverlap="1" wp14:anchorId="1ABE345B" wp14:editId="2C9CC14F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352425</wp:posOffset>
                      </wp:positionV>
                      <wp:extent cx="457200" cy="457200"/>
                      <wp:effectExtent l="6985" t="8890" r="12065" b="10160"/>
                      <wp:wrapNone/>
                      <wp:docPr id="494405839" name="Oval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7FEE4" id="Oval 214" o:spid="_x0000_s1026" style="position:absolute;margin-left:109.9pt;margin-top:27.75pt;width:36pt;height:36pt;z-index:2558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1cRTbeAAAACgEAAA8AAABkcnMv&#10;ZG93bnJldi54bWxMj8FOwzAMhu9IvENkJC6Ipa0osNJ0QkjckBhjD+A2Ji1rkpJka3l7zAmOtj/9&#10;/v56s9hRnCjEwTsF+SoDQa7zenBGwf79+foeREzoNI7ekYJvirBpzs9qrLSf3RuddskIDnGxQgV9&#10;SlMlZex6shhXfiLHtw8fLCYeg5E64MzhdpRFlt1Ki4PjDz1O9NRTd9gdrYK23ftFfoXX7ZU5BLz5&#10;nCfzslXq8mJ5fACRaEl/MPzqszo07NT6o9NRjAqKfM3qSUFZliAYKNY5L1omi7sSZFPL/xWaHwA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CdXEU23gAAAAoBAAAPAAAAAAAAAAAAAAAA&#10;AFIEAABkcnMvZG93bnJldi54bWxQSwUGAAAAAAQABADzAAAAXQ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2784" behindDoc="0" locked="0" layoutInCell="1" allowOverlap="1" wp14:anchorId="0DEB500B" wp14:editId="6A4EEA63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015365</wp:posOffset>
                      </wp:positionV>
                      <wp:extent cx="0" cy="228600"/>
                      <wp:effectExtent l="6985" t="5080" r="12065" b="13970"/>
                      <wp:wrapNone/>
                      <wp:docPr id="742493560" name="Lin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0E422" id="Line 215" o:spid="_x0000_s1026" style="position:absolute;z-index:2558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pt,79.95pt" to="172.9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liOiP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1760" behindDoc="0" locked="0" layoutInCell="1" allowOverlap="1" wp14:anchorId="176A6654" wp14:editId="41CDED52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015365</wp:posOffset>
                      </wp:positionV>
                      <wp:extent cx="457200" cy="0"/>
                      <wp:effectExtent l="6985" t="5080" r="12065" b="13970"/>
                      <wp:wrapNone/>
                      <wp:docPr id="208625511" name="Lin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42214" id="Line 216" o:spid="_x0000_s1026" style="position:absolute;z-index:2558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79.95pt" to="190.9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8hzaA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860736" behindDoc="0" locked="0" layoutInCell="1" allowOverlap="1" wp14:anchorId="67E45E0F" wp14:editId="1AC708C2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786765</wp:posOffset>
                      </wp:positionV>
                      <wp:extent cx="457200" cy="457200"/>
                      <wp:effectExtent l="6985" t="5080" r="12065" b="13970"/>
                      <wp:wrapNone/>
                      <wp:docPr id="1727883532" name="Oval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259BD2" id="Oval 217" o:spid="_x0000_s1026" style="position:absolute;margin-left:154.9pt;margin-top:61.95pt;width:36pt;height:36pt;z-index:2558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fJP0zgAAAACwEAAA8AAABkcnMv&#10;ZG93bnJldi54bWxMj8FOwzAQRO9I/IO1SFwQdZoIlIQ4FUL0xgFKEeTmxm4cYa8j223D37OcynFn&#10;RrNvmtXsLDvqEEePApaLDJjG3qsRBwHb9/VtCSwmiUpaj1rAj46wai8vGlkrf8I3fdykgVEJxloK&#10;MClNNeexN9rJuPCTRvL2PjiZ6AwDV0GeqNxZnmfZPXdyRPpg5KSfjO6/NwcnIH6ub77My9aGj9eu&#10;22OZd+o5F+L6an58AJb0nM5h+MMndGiJaecPqCKzAoqsIvRERl5UwChRlEtSdqRUdxXwtuH/N7S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fJP0zgAAAACw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73376" behindDoc="0" locked="0" layoutInCell="1" allowOverlap="1" wp14:anchorId="3EF95278" wp14:editId="0CDE9CE6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4612640</wp:posOffset>
                      </wp:positionV>
                      <wp:extent cx="228600" cy="228600"/>
                      <wp:effectExtent l="1905" t="1905" r="0" b="0"/>
                      <wp:wrapNone/>
                      <wp:docPr id="2055496603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FD0818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95278" id="Text Box 218" o:spid="_x0000_s1068" type="#_x0000_t202" style="position:absolute;left:0;text-align:left;margin-left:149.25pt;margin-top:363.2pt;width:18pt;height:18pt;z-index:2559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wp1AEAAJgDAAAOAAAAZHJzL2Uyb0RvYy54bWysU9tu2zAMfR+wfxD0vjgxhq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" filled="f" stroked="f">
                      <v:textbox inset="0,0,0,0">
                        <w:txbxContent>
                          <w:p w14:paraId="35FD0818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72352" behindDoc="0" locked="0" layoutInCell="1" allowOverlap="1" wp14:anchorId="7DDDAA72" wp14:editId="7881786C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4818380</wp:posOffset>
                      </wp:positionV>
                      <wp:extent cx="0" cy="228600"/>
                      <wp:effectExtent l="11430" t="7620" r="7620" b="11430"/>
                      <wp:wrapNone/>
                      <wp:docPr id="70126068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8CDFE9" id="Line 219" o:spid="_x0000_s1026" style="position:absolute;z-index:2559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379.4pt" to="158.25pt,3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UZnYW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71328" behindDoc="0" locked="0" layoutInCell="1" allowOverlap="1" wp14:anchorId="3BE0C3FC" wp14:editId="01646651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4818380</wp:posOffset>
                      </wp:positionV>
                      <wp:extent cx="457200" cy="0"/>
                      <wp:effectExtent l="11430" t="7620" r="7620" b="11430"/>
                      <wp:wrapNone/>
                      <wp:docPr id="1514630134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0B2E3" id="Line 220" o:spid="_x0000_s1026" style="position:absolute;z-index:2559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379.4pt" to="176.25pt,3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yJtZ8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70304" behindDoc="0" locked="0" layoutInCell="1" allowOverlap="1" wp14:anchorId="38CB7C08" wp14:editId="586FA1D4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4589780</wp:posOffset>
                      </wp:positionV>
                      <wp:extent cx="457200" cy="457200"/>
                      <wp:effectExtent l="11430" t="7620" r="7620" b="11430"/>
                      <wp:wrapNone/>
                      <wp:docPr id="1842107446" name="Oval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pattFill prst="pct25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28ECD" id="Oval 221" o:spid="_x0000_s1026" style="position:absolute;margin-left:140.25pt;margin-top:361.4pt;width:36pt;height:36pt;z-index:2559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" fillcolor="black">
                      <v:fill r:id="rId8" o:title="" type="pattern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9280" behindDoc="0" locked="0" layoutInCell="1" allowOverlap="1" wp14:anchorId="7161FE71" wp14:editId="5FAEE07B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4391660</wp:posOffset>
                      </wp:positionV>
                      <wp:extent cx="114300" cy="228600"/>
                      <wp:effectExtent l="60325" t="9525" r="6350" b="38100"/>
                      <wp:wrapNone/>
                      <wp:docPr id="102132601" name="Lin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00C06" id="Line 222" o:spid="_x0000_s1026" style="position:absolute;flip:x;z-index:2559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1pt,345.8pt" to="174.1pt,3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8256" behindDoc="0" locked="0" layoutInCell="1" allowOverlap="1" wp14:anchorId="576B3673" wp14:editId="35B609F5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5358130</wp:posOffset>
                      </wp:positionV>
                      <wp:extent cx="457200" cy="0"/>
                      <wp:effectExtent l="6985" t="13970" r="12065" b="5080"/>
                      <wp:wrapNone/>
                      <wp:docPr id="738340267" name="Lin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28AC9" id="Line 223" o:spid="_x0000_s1026" style="position:absolute;z-index:2559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pt,421.9pt" to="252.4pt,4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RB2lt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7232" behindDoc="0" locked="0" layoutInCell="1" allowOverlap="1" wp14:anchorId="4714CE4A" wp14:editId="039848A9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5161280</wp:posOffset>
                      </wp:positionV>
                      <wp:extent cx="228600" cy="228600"/>
                      <wp:effectExtent l="0" t="0" r="635" b="1905"/>
                      <wp:wrapNone/>
                      <wp:docPr id="781620100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3C15E4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4CE4A" id="Text Box 224" o:spid="_x0000_s1069" type="#_x0000_t202" style="position:absolute;left:0;text-align:left;margin-left:224.8pt;margin-top:406.4pt;width:18pt;height:18pt;z-index:2559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Z81QEAAJgDAAAOAAAAZHJzL2Uyb0RvYy54bWysU9tu2zAMfR+wfxD0vtjJh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" filled="f" stroked="f">
                      <v:textbox inset="0,0,0,0">
                        <w:txbxContent>
                          <w:p w14:paraId="0B3C15E4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6208" behindDoc="0" locked="0" layoutInCell="1" allowOverlap="1" wp14:anchorId="043AD809" wp14:editId="6631D70D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5367020</wp:posOffset>
                      </wp:positionV>
                      <wp:extent cx="0" cy="228600"/>
                      <wp:effectExtent l="6985" t="13335" r="12065" b="5715"/>
                      <wp:wrapNone/>
                      <wp:docPr id="15158154" name="Lin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01AEC" id="Line 225" o:spid="_x0000_s1026" style="position:absolute;z-index:2559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pt,422.6pt" to="234.4pt,4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1+efq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5184" behindDoc="0" locked="0" layoutInCell="1" allowOverlap="1" wp14:anchorId="607E7B01" wp14:editId="66D70D27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5138420</wp:posOffset>
                      </wp:positionV>
                      <wp:extent cx="457200" cy="457200"/>
                      <wp:effectExtent l="6985" t="13335" r="12065" b="5715"/>
                      <wp:wrapNone/>
                      <wp:docPr id="1411917031" name="Oval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2B2281" id="Oval 226" o:spid="_x0000_s1026" style="position:absolute;margin-left:216.4pt;margin-top:404.6pt;width:36pt;height:36pt;z-index:2559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OAIRDgAAAACwEAAA8AAABkcnMv&#10;ZG93bnJldi54bWxMjz1PwzAQhnck/oN1SCyI2jUFhRCnQohuDLQUQTY3dpMI+xzZbhv+PccE4/uh&#10;956rlpN37GhjGgIqmM8EMIttMAN2CrZvq+sCWMoajXYBrYJvm2BZn59VujThhGt73OSO0QimUivo&#10;cx5LzlPbW6/TLIwWKduH6HUmGTtuoj7RuHdcCnHHvR6QLvR6tE+9bb82B68gfayuPvuXrYvvr02z&#10;x0I25lkqdXkxPT4Ay3bKf2X4xSd0qIlpFw5oEnMKFjeS0LOCQtxLYNS4FQtyduQUcwm8rvj/H+o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JOAIRDgAAAACw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4160" behindDoc="0" locked="0" layoutInCell="1" allowOverlap="1" wp14:anchorId="6F41B5DE" wp14:editId="006DDC7F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4927600</wp:posOffset>
                      </wp:positionV>
                      <wp:extent cx="114300" cy="228600"/>
                      <wp:effectExtent l="12065" t="12065" r="54610" b="35560"/>
                      <wp:wrapNone/>
                      <wp:docPr id="1671284161" name="Lin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28844" id="Line 227" o:spid="_x0000_s1026" style="position:absolute;z-index:2559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8pt,388pt" to="225.8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AKdR9J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3136" behindDoc="0" locked="0" layoutInCell="1" allowOverlap="1" wp14:anchorId="46EB040D" wp14:editId="0FDC6BD4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4841240</wp:posOffset>
                      </wp:positionV>
                      <wp:extent cx="457200" cy="0"/>
                      <wp:effectExtent l="5080" t="11430" r="13970" b="7620"/>
                      <wp:wrapNone/>
                      <wp:docPr id="1571017476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1DD22" id="Line 228" o:spid="_x0000_s1026" style="position:absolute;z-index:2559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5pt,381.2pt" to="227.5pt,3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OCvhRTfAAAACwEAAA8AAAAAAAAAAAAAAAAACAQAAGRycy9kb3ducmV2&#10;LnhtbFBLBQYAAAAABAAEAPMAAAAU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2112" behindDoc="0" locked="0" layoutInCell="1" allowOverlap="1" wp14:anchorId="4107510C" wp14:editId="7992067F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4644390</wp:posOffset>
                      </wp:positionV>
                      <wp:extent cx="228600" cy="228600"/>
                      <wp:effectExtent l="0" t="0" r="2540" b="4445"/>
                      <wp:wrapNone/>
                      <wp:docPr id="31263572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161B4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7510C" id="Text Box 229" o:spid="_x0000_s1070" type="#_x0000_t202" style="position:absolute;left:0;text-align:left;margin-left:199.9pt;margin-top:365.7pt;width:18pt;height:18pt;z-index:2559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" filled="f" stroked="f">
                      <v:textbox inset="0,0,0,0">
                        <w:txbxContent>
                          <w:p w14:paraId="4BD161B4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1088" behindDoc="0" locked="0" layoutInCell="1" allowOverlap="1" wp14:anchorId="50BD0988" wp14:editId="6E46ADC1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4850130</wp:posOffset>
                      </wp:positionV>
                      <wp:extent cx="0" cy="228600"/>
                      <wp:effectExtent l="5080" t="10795" r="13970" b="8255"/>
                      <wp:wrapNone/>
                      <wp:docPr id="1925027605" name="Lin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F6A4E" id="Line 230" o:spid="_x0000_s1026" style="position:absolute;z-index:2559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pt,381.9pt" to="209.5pt,3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R4qag9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60064" behindDoc="0" locked="0" layoutInCell="1" allowOverlap="1" wp14:anchorId="7F238DE1" wp14:editId="70754AE6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4621530</wp:posOffset>
                      </wp:positionV>
                      <wp:extent cx="457200" cy="457200"/>
                      <wp:effectExtent l="5080" t="10795" r="13970" b="8255"/>
                      <wp:wrapNone/>
                      <wp:docPr id="1586173158" name="Oval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325B40" id="Oval 231" o:spid="_x0000_s1026" style="position:absolute;margin-left:191.5pt;margin-top:363.9pt;width:36pt;height:36pt;z-index:2559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cNUhi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9040" behindDoc="0" locked="0" layoutInCell="1" allowOverlap="1" wp14:anchorId="1206EB06" wp14:editId="7570DCFF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4410710</wp:posOffset>
                      </wp:positionV>
                      <wp:extent cx="114300" cy="228600"/>
                      <wp:effectExtent l="10160" t="9525" r="56515" b="38100"/>
                      <wp:wrapNone/>
                      <wp:docPr id="835543020" name="Lin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933E0" id="Line 232" o:spid="_x0000_s1026" style="position:absolute;z-index:2559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9pt,347.3pt" to="200.9pt,3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AX+vWk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8016" behindDoc="0" locked="0" layoutInCell="1" allowOverlap="1" wp14:anchorId="2E730971" wp14:editId="03F17E4C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4269740</wp:posOffset>
                      </wp:positionV>
                      <wp:extent cx="457200" cy="0"/>
                      <wp:effectExtent l="13970" t="11430" r="5080" b="7620"/>
                      <wp:wrapNone/>
                      <wp:docPr id="424076548" name="Lin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BCB14" id="Line 233" o:spid="_x0000_s1026" style="position:absolute;z-index:2559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336.2pt" to="201.2pt,3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WYxir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6992" behindDoc="0" locked="0" layoutInCell="1" allowOverlap="1" wp14:anchorId="0E3DF9BD" wp14:editId="51FB1FEA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4072890</wp:posOffset>
                      </wp:positionV>
                      <wp:extent cx="228600" cy="228600"/>
                      <wp:effectExtent l="0" t="0" r="3175" b="4445"/>
                      <wp:wrapNone/>
                      <wp:docPr id="1109955211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F02F7A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DF9BD" id="Text Box 234" o:spid="_x0000_s1071" type="#_x0000_t202" style="position:absolute;left:0;text-align:left;margin-left:173.6pt;margin-top:320.7pt;width:18pt;height:18pt;z-index:2559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la1QEAAJgDAAAOAAAAZHJzL2Uyb0RvYy54bWysU9tu2zAMfR+wfxD0vtgJt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" filled="f" stroked="f">
                      <v:textbox inset="0,0,0,0">
                        <w:txbxContent>
                          <w:p w14:paraId="5AF02F7A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5968" behindDoc="0" locked="0" layoutInCell="1" allowOverlap="1" wp14:anchorId="7AA27849" wp14:editId="0FBB4D18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4278630</wp:posOffset>
                      </wp:positionV>
                      <wp:extent cx="0" cy="228600"/>
                      <wp:effectExtent l="13970" t="10795" r="5080" b="8255"/>
                      <wp:wrapNone/>
                      <wp:docPr id="2093775003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2BB6D" id="Line 235" o:spid="_x0000_s1026" style="position:absolute;z-index:2559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pt,336.9pt" to="183.2pt,3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X3Jup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4944" behindDoc="0" locked="0" layoutInCell="1" allowOverlap="1" wp14:anchorId="45ED844D" wp14:editId="51B74802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4050030</wp:posOffset>
                      </wp:positionV>
                      <wp:extent cx="457200" cy="457200"/>
                      <wp:effectExtent l="13970" t="10795" r="5080" b="8255"/>
                      <wp:wrapNone/>
                      <wp:docPr id="998406674" name="Oval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588FF" id="Oval 236" o:spid="_x0000_s1026" style="position:absolute;margin-left:165.2pt;margin-top:318.9pt;width:36pt;height:36pt;z-index:2559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clA/v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3920" behindDoc="0" locked="0" layoutInCell="1" allowOverlap="1" wp14:anchorId="43F95A82" wp14:editId="3AC87699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3839210</wp:posOffset>
                      </wp:positionV>
                      <wp:extent cx="114300" cy="228600"/>
                      <wp:effectExtent l="9525" t="9525" r="57150" b="38100"/>
                      <wp:wrapNone/>
                      <wp:docPr id="1586562264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3D694" id="Line 237" o:spid="_x0000_s1026" style="position:absolute;z-index:2559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302.3pt" to="174.6pt,3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Pkhp+H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2896" behindDoc="0" locked="0" layoutInCell="1" allowOverlap="1" wp14:anchorId="50121394" wp14:editId="6ACEBDCA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3526790</wp:posOffset>
                      </wp:positionV>
                      <wp:extent cx="228600" cy="228600"/>
                      <wp:effectExtent l="0" t="1905" r="1270" b="0"/>
                      <wp:wrapNone/>
                      <wp:docPr id="247267486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0071AC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21394" id="Text Box 238" o:spid="_x0000_s1072" type="#_x0000_t202" style="position:absolute;left:0;text-align:left;margin-left:148.25pt;margin-top:277.7pt;width:18pt;height:18pt;z-index:2559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ak1QEAAJgDAAAOAAAAZHJzL2Uyb0RvYy54bWysU9tu2zAMfR+wfxD0vjgJhq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" filled="f" stroked="f">
                      <v:textbox inset="0,0,0,0">
                        <w:txbxContent>
                          <w:p w14:paraId="620071AC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1872" behindDoc="0" locked="0" layoutInCell="1" allowOverlap="1" wp14:anchorId="6085F340" wp14:editId="489345CF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3732530</wp:posOffset>
                      </wp:positionV>
                      <wp:extent cx="0" cy="228600"/>
                      <wp:effectExtent l="8255" t="7620" r="10795" b="11430"/>
                      <wp:wrapNone/>
                      <wp:docPr id="1299919634" name="Lin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E8A11" id="Line 239" o:spid="_x0000_s1026" style="position:absolute;z-index:2559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25pt,293.9pt" to="157.25pt,3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4trNON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50848" behindDoc="0" locked="0" layoutInCell="1" allowOverlap="1" wp14:anchorId="0DD1B9F7" wp14:editId="2C06A2EA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732530</wp:posOffset>
                      </wp:positionV>
                      <wp:extent cx="457200" cy="0"/>
                      <wp:effectExtent l="8255" t="7620" r="10795" b="11430"/>
                      <wp:wrapNone/>
                      <wp:docPr id="1386658243" name="Lin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63140" id="Line 240" o:spid="_x0000_s1026" style="position:absolute;z-index:2559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5pt,293.9pt" to="175.25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lQ8Cp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9824" behindDoc="0" locked="0" layoutInCell="1" allowOverlap="1" wp14:anchorId="41D7F8CB" wp14:editId="1733DF0B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503930</wp:posOffset>
                      </wp:positionV>
                      <wp:extent cx="457200" cy="457200"/>
                      <wp:effectExtent l="8255" t="7620" r="10795" b="11430"/>
                      <wp:wrapNone/>
                      <wp:docPr id="1256212643" name="Oval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8097C" id="Oval 241" o:spid="_x0000_s1026" style="position:absolute;margin-left:139.25pt;margin-top:275.9pt;width:36pt;height:36pt;z-index:2559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+NE9f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8800" behindDoc="0" locked="0" layoutInCell="1" allowOverlap="1" wp14:anchorId="15706934" wp14:editId="140E65E1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3305810</wp:posOffset>
                      </wp:positionV>
                      <wp:extent cx="114300" cy="228600"/>
                      <wp:effectExtent l="57150" t="9525" r="9525" b="38100"/>
                      <wp:wrapNone/>
                      <wp:docPr id="1772395030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A9F1B" id="Line 242" o:spid="_x0000_s1026" style="position:absolute;flip:x;z-index:2559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pt,260.3pt" to="173.1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EWV/Wr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7776" behindDoc="0" locked="0" layoutInCell="1" allowOverlap="1" wp14:anchorId="1480A11F" wp14:editId="36968DB2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2989580</wp:posOffset>
                      </wp:positionV>
                      <wp:extent cx="228600" cy="228600"/>
                      <wp:effectExtent l="4445" t="0" r="0" b="1905"/>
                      <wp:wrapNone/>
                      <wp:docPr id="812577784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9B18D0" w14:textId="77777777" w:rsidR="004B3F97" w:rsidRPr="004F5C63" w:rsidRDefault="004B3F97" w:rsidP="004B3F97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9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0A11F" id="Text Box 243" o:spid="_x0000_s1073" type="#_x0000_t202" style="position:absolute;left:0;text-align:left;margin-left:174.2pt;margin-top:235.4pt;width:18pt;height:18pt;z-index:2559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zx1QEAAJgDAAAOAAAAZHJzL2Uyb0RvYy54bWysU9tu2zAMfR+wfxD0vtgJhq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" filled="f" stroked="f">
                      <v:textbox inset="0,0,0,0">
                        <w:txbxContent>
                          <w:p w14:paraId="4B9B18D0" w14:textId="77777777" w:rsidR="004B3F97" w:rsidRPr="004F5C63" w:rsidRDefault="004B3F97" w:rsidP="004B3F9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6752" behindDoc="0" locked="0" layoutInCell="1" allowOverlap="1" wp14:anchorId="25B1E2B4" wp14:editId="28FE0D93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3195320</wp:posOffset>
                      </wp:positionV>
                      <wp:extent cx="0" cy="228600"/>
                      <wp:effectExtent l="13970" t="13335" r="5080" b="5715"/>
                      <wp:wrapNone/>
                      <wp:docPr id="177025123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DE88A" id="Line 244" o:spid="_x0000_s1026" style="position:absolute;z-index:2559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pt,251.6pt" to="183.2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JeNhZ/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5945728" behindDoc="0" locked="0" layoutInCell="1" allowOverlap="1" wp14:anchorId="3452CEF6" wp14:editId="13A395DD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3195320</wp:posOffset>
                      </wp:positionV>
                      <wp:extent cx="457200" cy="0"/>
                      <wp:effectExtent l="13970" t="13335" r="5080" b="5715"/>
                      <wp:wrapNone/>
                      <wp:docPr id="1363315270" name="Lin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EFB05" id="Line 245" o:spid="_x0000_s1026" style="position:absolute;z-index:2559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251.6pt" to="201.2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vfwQi3QAAAAsBAAAPAAAAAAAAAAAAAAAAAAgEAABkcnMvZG93bnJldi54&#10;bWxQSwUGAAAAAAQABADzAAAAEgUAAAAA&#10;"/>
                  </w:pict>
                </mc:Fallback>
              </mc:AlternateContent>
            </w:r>
          </w:p>
        </w:tc>
      </w:tr>
    </w:tbl>
    <w:p w14:paraId="51CD881A" w14:textId="77777777" w:rsidR="00236260" w:rsidRDefault="00236260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14:paraId="71C68FCE" w14:textId="30E4BA58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_Most_Left_Leaf_Of_Target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87D017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A46DEBF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BDBF771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0B06A6A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!=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AEF3F78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762CC10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343B6A30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6658E40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10F0CC8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6A4534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CED88A0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F9F2675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7934984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78462F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9297561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688F130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E99AE4D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8C0C784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6B3036C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97125C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AA8423E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40210CE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E4B5EDE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832EB0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FA2C6B7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2AE3DD6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870F31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55E731D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72EEBD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B3D8769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280B8ED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F431C04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96769C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!=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350F824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44C6321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183D1F6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91AB691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DA973E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CE8F2B3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FB39A51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833CE5F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680EE27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3D0744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4C7EEB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4ADAE3A" w14:textId="77777777" w:rsidR="003C4C5A" w:rsidRDefault="003C4C5A" w:rsidP="003C4C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42E894" w14:textId="1601AB08" w:rsidR="003C4C5A" w:rsidRDefault="003C4C5A" w:rsidP="003C4C5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3F8555" w14:textId="77777777" w:rsidR="00236260" w:rsidRDefault="00236260" w:rsidP="003C4C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A22198D" w14:textId="77777777" w:rsidR="00236260" w:rsidRDefault="00236260" w:rsidP="003C4C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391B04B" w14:textId="77777777" w:rsidR="00236260" w:rsidRDefault="00236260" w:rsidP="003C4C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53CA9C1" w14:textId="77777777" w:rsidR="00236260" w:rsidRDefault="00236260" w:rsidP="003C4C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AD06F7E" w14:textId="77777777" w:rsidR="00236260" w:rsidRDefault="00236260" w:rsidP="003C4C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A442302" w14:textId="77777777" w:rsidR="00236260" w:rsidRDefault="00236260" w:rsidP="003C4C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1CBFCD5" w14:textId="77777777" w:rsidR="00236260" w:rsidRDefault="00236260" w:rsidP="003C4C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60DC00A" w14:textId="77777777" w:rsidR="00236260" w:rsidRDefault="00236260" w:rsidP="003C4C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B10C65C" w14:textId="77777777" w:rsidR="00236260" w:rsidRDefault="00236260" w:rsidP="003C4C5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18F48B2" w14:textId="77777777" w:rsidR="00236260" w:rsidRDefault="00236260" w:rsidP="003C4C5A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28DF5BEF" w14:textId="4686DC43" w:rsidR="00E17524" w:rsidRPr="00236260" w:rsidRDefault="003D7A7E" w:rsidP="00236260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I): Problem Solving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647B5">
        <w:rPr>
          <w:rFonts w:ascii="Arial" w:hAnsi="Arial" w:cs="Arial"/>
          <w:b/>
          <w:bCs/>
          <w:sz w:val="22"/>
          <w:szCs w:val="22"/>
          <w:u w:val="single"/>
        </w:rPr>
        <w:t>24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1BD6B0AD" w14:textId="77777777" w:rsidR="00EA3AC7" w:rsidRDefault="00152750" w:rsidP="002D39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blem 1: (</w:t>
      </w:r>
      <w:r w:rsidR="00293641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16448FF4" w14:textId="77777777" w:rsidR="00CC3F86" w:rsidRDefault="00CC3F86" w:rsidP="00CC3F8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In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the this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question use the following definition for the nodes in the List:</w:t>
      </w:r>
    </w:p>
    <w:p w14:paraId="5F533278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as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</w:p>
    <w:p w14:paraId="15C41397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{</w:t>
      </w:r>
    </w:p>
    <w:p w14:paraId="1E305436" w14:textId="58AF4713" w:rsidR="00CC3F86" w:rsidRDefault="000C4072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67DA765A" wp14:editId="4088BC5E">
                <wp:simplePos x="0" y="0"/>
                <wp:positionH relativeFrom="column">
                  <wp:posOffset>2371725</wp:posOffset>
                </wp:positionH>
                <wp:positionV relativeFrom="paragraph">
                  <wp:posOffset>36830</wp:posOffset>
                </wp:positionV>
                <wp:extent cx="342900" cy="255905"/>
                <wp:effectExtent l="0" t="635" r="0" b="635"/>
                <wp:wrapNone/>
                <wp:docPr id="186458535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1DB8C" w14:textId="77777777" w:rsidR="00551347" w:rsidRDefault="00551347" w:rsidP="00CC3F86">
                            <w:pPr>
                              <w:jc w:val="center"/>
                            </w:pPr>
                            <w:r>
                              <w:t>inf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A765A" id="Text Box 246" o:spid="_x0000_s1074" type="#_x0000_t202" style="position:absolute;margin-left:186.75pt;margin-top:2.9pt;width:27pt;height:20.15pt;z-index: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" filled="f" stroked="f">
                <v:textbox inset="0,0,0,0">
                  <w:txbxContent>
                    <w:p w14:paraId="46D1DB8C" w14:textId="77777777" w:rsidR="00551347" w:rsidRDefault="00551347" w:rsidP="00CC3F86">
                      <w:pPr>
                        <w:jc w:val="center"/>
                      </w:pPr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42FB435F" wp14:editId="5A144D49">
                <wp:simplePos x="0" y="0"/>
                <wp:positionH relativeFrom="column">
                  <wp:posOffset>43815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0" b="0"/>
                <wp:wrapNone/>
                <wp:docPr id="246080253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F1B3C" w14:textId="77777777" w:rsidR="00551347" w:rsidRDefault="00551347" w:rsidP="00CC3F86">
                            <w:proofErr w:type="spellStart"/>
                            <w:r>
                              <w:t>pN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B435F" id="Text Box 247" o:spid="_x0000_s1075" type="#_x0000_t202" style="position:absolute;margin-left:345pt;margin-top:.6pt;width:45pt;height:27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" filled="f" stroked="f">
                <v:textbox inset="0,0,0,0">
                  <w:txbxContent>
                    <w:p w14:paraId="6D2F1B3C" w14:textId="77777777" w:rsidR="00551347" w:rsidRDefault="00551347" w:rsidP="00CC3F86">
                      <w:proofErr w:type="spellStart"/>
                      <w:r>
                        <w:t>p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3F86">
        <w:rPr>
          <w:rFonts w:ascii="Arial" w:hAnsi="Arial" w:cs="Arial"/>
          <w:b/>
          <w:bCs/>
          <w:sz w:val="22"/>
          <w:szCs w:val="22"/>
        </w:rPr>
        <w:t>public:</w:t>
      </w:r>
    </w:p>
    <w:p w14:paraId="3F1B529D" w14:textId="0641B2F4" w:rsidR="00CC3F86" w:rsidRDefault="000C4072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3C5463D6" wp14:editId="17A73FA7">
                <wp:simplePos x="0" y="0"/>
                <wp:positionH relativeFrom="column">
                  <wp:posOffset>3705225</wp:posOffset>
                </wp:positionH>
                <wp:positionV relativeFrom="paragraph">
                  <wp:posOffset>125095</wp:posOffset>
                </wp:positionV>
                <wp:extent cx="0" cy="457200"/>
                <wp:effectExtent l="9525" t="11430" r="9525" b="7620"/>
                <wp:wrapNone/>
                <wp:docPr id="304943167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E40BB" id="Line 248" o:spid="_x0000_s1026" style="position:absolute;z-index: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9.85pt" to="291.7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 wp14:anchorId="0C86D7CC" wp14:editId="1C11ECFB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</wp:posOffset>
                </wp:positionV>
                <wp:extent cx="800100" cy="228600"/>
                <wp:effectExtent l="9525" t="10160" r="28575" b="56515"/>
                <wp:wrapNone/>
                <wp:docPr id="1553946216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79837" id="Line 249" o:spid="_x0000_s1026" style="position:absolute;z-index: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1.5pt" to="27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2C11526D" wp14:editId="5EAE7EAA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</wp:posOffset>
                </wp:positionV>
                <wp:extent cx="457200" cy="342900"/>
                <wp:effectExtent l="47625" t="9525" r="9525" b="57150"/>
                <wp:wrapNone/>
                <wp:docPr id="157525489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36A5B" id="Line 250" o:spid="_x0000_s1026" style="position:absolute;flip:x;z-index: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45pt" to="34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2F93E49C" wp14:editId="1AADBF57">
                <wp:simplePos x="0" y="0"/>
                <wp:positionH relativeFrom="column">
                  <wp:posOffset>2857500</wp:posOffset>
                </wp:positionH>
                <wp:positionV relativeFrom="paragraph">
                  <wp:posOffset>103505</wp:posOffset>
                </wp:positionV>
                <wp:extent cx="1257300" cy="486410"/>
                <wp:effectExtent l="9525" t="8890" r="9525" b="9525"/>
                <wp:wrapNone/>
                <wp:docPr id="95110425" name="Oval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D188EF" w14:textId="77777777" w:rsidR="00551347" w:rsidRDefault="00551347" w:rsidP="00CC3F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93E49C" id="Oval 251" o:spid="_x0000_s1076" style="position:absolute;margin-left:225pt;margin-top:8.15pt;width:99pt;height:38.3pt;z-index: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">
                <v:textbox inset="0,0,0,0">
                  <w:txbxContent>
                    <w:p w14:paraId="5BD188EF" w14:textId="77777777" w:rsidR="00551347" w:rsidRDefault="00551347" w:rsidP="00CC3F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C3F86">
        <w:rPr>
          <w:rFonts w:ascii="Arial" w:hAnsi="Arial" w:cs="Arial"/>
          <w:b/>
          <w:bCs/>
          <w:sz w:val="22"/>
          <w:szCs w:val="22"/>
        </w:rPr>
        <w:tab/>
        <w:t>int</w:t>
      </w:r>
      <w:r w:rsidR="00CC3F86">
        <w:rPr>
          <w:rFonts w:ascii="Arial" w:hAnsi="Arial" w:cs="Arial"/>
          <w:b/>
          <w:bCs/>
          <w:sz w:val="22"/>
          <w:szCs w:val="22"/>
        </w:rPr>
        <w:tab/>
      </w:r>
      <w:r w:rsidR="00CC3F86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CC3F86">
        <w:rPr>
          <w:rFonts w:ascii="Arial" w:hAnsi="Arial" w:cs="Arial"/>
          <w:b/>
          <w:bCs/>
          <w:sz w:val="22"/>
          <w:szCs w:val="22"/>
        </w:rPr>
        <w:t>info;</w:t>
      </w:r>
      <w:proofErr w:type="gramEnd"/>
    </w:p>
    <w:p w14:paraId="163D3751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  <w:r>
        <w:rPr>
          <w:rFonts w:ascii="Arial" w:hAnsi="Arial" w:cs="Arial"/>
          <w:b/>
          <w:bCs/>
          <w:sz w:val="22"/>
          <w:szCs w:val="22"/>
        </w:rPr>
        <w:tab/>
        <w:t>*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pNex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457FCF94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};</w:t>
      </w:r>
    </w:p>
    <w:p w14:paraId="534B4099" w14:textId="77777777" w:rsidR="00CC3F86" w:rsidRDefault="00CC3F86" w:rsidP="00CC3F86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08FA13A3" w14:textId="77777777" w:rsidR="00CC3F86" w:rsidRDefault="00CC3F86" w:rsidP="00CC3F86">
      <w:pPr>
        <w:ind w:left="360"/>
        <w:rPr>
          <w:rFonts w:ascii="Arial" w:hAnsi="Arial" w:cs="Arial"/>
          <w:sz w:val="22"/>
          <w:szCs w:val="22"/>
        </w:rPr>
      </w:pPr>
    </w:p>
    <w:p w14:paraId="7CD016D3" w14:textId="77777777" w:rsidR="00D619FB" w:rsidRDefault="00D619FB" w:rsidP="008B6412">
      <w:pPr>
        <w:rPr>
          <w:rFonts w:ascii="Arial" w:hAnsi="Arial" w:cs="Arial"/>
          <w:sz w:val="22"/>
          <w:szCs w:val="22"/>
        </w:rPr>
      </w:pPr>
    </w:p>
    <w:p w14:paraId="560888D9" w14:textId="77777777" w:rsidR="000449F2" w:rsidRDefault="000449F2" w:rsidP="008B6412">
      <w:pPr>
        <w:rPr>
          <w:rFonts w:ascii="Arial" w:hAnsi="Arial" w:cs="Arial"/>
          <w:sz w:val="22"/>
          <w:szCs w:val="22"/>
        </w:rPr>
      </w:pPr>
      <w:r w:rsidRPr="000449F2">
        <w:rPr>
          <w:rFonts w:ascii="Arial" w:hAnsi="Arial" w:cs="Arial"/>
          <w:b/>
          <w:bCs/>
          <w:sz w:val="22"/>
          <w:szCs w:val="22"/>
          <w:u w:val="single"/>
        </w:rPr>
        <w:t>Note:</w:t>
      </w:r>
      <w:r w:rsidRPr="00044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2076D1C3" w14:textId="77777777" w:rsidR="00D619FB" w:rsidRDefault="000449F2" w:rsidP="0062228B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0449F2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this problem you </w:t>
      </w:r>
      <w:proofErr w:type="gramStart"/>
      <w:r>
        <w:rPr>
          <w:rFonts w:ascii="Arial" w:hAnsi="Arial" w:cs="Arial"/>
          <w:sz w:val="22"/>
          <w:szCs w:val="22"/>
        </w:rPr>
        <w:t>have to</w:t>
      </w:r>
      <w:proofErr w:type="gramEnd"/>
      <w:r>
        <w:rPr>
          <w:rFonts w:ascii="Arial" w:hAnsi="Arial" w:cs="Arial"/>
          <w:sz w:val="22"/>
          <w:szCs w:val="22"/>
        </w:rPr>
        <w:t xml:space="preserve"> write just single function</w:t>
      </w:r>
    </w:p>
    <w:p w14:paraId="0959F305" w14:textId="77777777" w:rsidR="000449F2" w:rsidRDefault="000449F2" w:rsidP="0062228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o permission to write more than 1 function).</w:t>
      </w:r>
    </w:p>
    <w:p w14:paraId="5ACCBDBD" w14:textId="77777777" w:rsidR="000449F2" w:rsidRDefault="000449F2" w:rsidP="00893CB3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permission to use loop inside </w:t>
      </w:r>
      <w:r w:rsidR="00893CB3">
        <w:rPr>
          <w:rFonts w:ascii="Arial" w:hAnsi="Arial" w:cs="Arial"/>
          <w:sz w:val="22"/>
          <w:szCs w:val="22"/>
        </w:rPr>
        <w:t>the function</w:t>
      </w:r>
      <w:r>
        <w:rPr>
          <w:rFonts w:ascii="Arial" w:hAnsi="Arial" w:cs="Arial"/>
          <w:sz w:val="22"/>
          <w:szCs w:val="22"/>
        </w:rPr>
        <w:t>.</w:t>
      </w:r>
    </w:p>
    <w:p w14:paraId="7B97DAF7" w14:textId="77777777" w:rsidR="000449F2" w:rsidRPr="000449F2" w:rsidRDefault="000449F2" w:rsidP="008B6412">
      <w:pPr>
        <w:rPr>
          <w:rFonts w:ascii="Arial" w:hAnsi="Arial" w:cs="Arial"/>
          <w:sz w:val="22"/>
          <w:szCs w:val="22"/>
        </w:rPr>
      </w:pPr>
    </w:p>
    <w:p w14:paraId="0BB837BC" w14:textId="77777777" w:rsidR="000449F2" w:rsidRPr="000449F2" w:rsidRDefault="000449F2" w:rsidP="008B6412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53EE078" w14:textId="77777777" w:rsidR="00FD7642" w:rsidRDefault="00FD7642" w:rsidP="00FD76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</w:t>
      </w:r>
      <w:r w:rsidRPr="001919F6">
        <w:rPr>
          <w:rFonts w:ascii="Arial" w:hAnsi="Arial" w:cs="Arial"/>
          <w:b/>
          <w:bCs/>
          <w:sz w:val="22"/>
          <w:szCs w:val="22"/>
          <w:u w:val="single"/>
        </w:rPr>
        <w:t>recursive</w:t>
      </w:r>
      <w:r>
        <w:rPr>
          <w:rFonts w:ascii="Arial" w:hAnsi="Arial" w:cs="Arial"/>
          <w:sz w:val="22"/>
          <w:szCs w:val="22"/>
        </w:rPr>
        <w:t xml:space="preserve"> function to do the following:</w:t>
      </w:r>
    </w:p>
    <w:p w14:paraId="483625C6" w14:textId="77777777" w:rsidR="00FD7642" w:rsidRDefault="00FD7642" w:rsidP="00FD7642">
      <w:pPr>
        <w:rPr>
          <w:rFonts w:ascii="Arial" w:hAnsi="Arial" w:cs="Arial"/>
          <w:sz w:val="22"/>
          <w:szCs w:val="22"/>
        </w:rPr>
      </w:pPr>
    </w:p>
    <w:p w14:paraId="6053F006" w14:textId="77777777" w:rsidR="00FD7642" w:rsidRDefault="00FD7642" w:rsidP="00FD7642">
      <w:pPr>
        <w:rPr>
          <w:rFonts w:ascii="Arial" w:hAnsi="Arial" w:cs="Arial"/>
          <w:sz w:val="22"/>
          <w:szCs w:val="22"/>
        </w:rPr>
      </w:pPr>
    </w:p>
    <w:p w14:paraId="0F2C00E2" w14:textId="77777777" w:rsidR="00F531AE" w:rsidRDefault="00F531AE" w:rsidP="00FD7642">
      <w:pPr>
        <w:rPr>
          <w:rFonts w:ascii="Arial" w:hAnsi="Arial" w:cs="Arial"/>
          <w:sz w:val="22"/>
          <w:szCs w:val="22"/>
        </w:rPr>
      </w:pPr>
    </w:p>
    <w:p w14:paraId="262A8464" w14:textId="77777777" w:rsidR="00F531AE" w:rsidRDefault="00F531AE" w:rsidP="00FD7642">
      <w:pPr>
        <w:rPr>
          <w:rFonts w:ascii="Arial" w:hAnsi="Arial" w:cs="Arial"/>
          <w:sz w:val="22"/>
          <w:szCs w:val="22"/>
        </w:rPr>
      </w:pPr>
    </w:p>
    <w:p w14:paraId="4825C333" w14:textId="77777777" w:rsidR="00FD7642" w:rsidRDefault="00FD1458" w:rsidP="00FD76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unction should display the values in between </w:t>
      </w:r>
      <w:r w:rsidRPr="00FD1458">
        <w:rPr>
          <w:rFonts w:ascii="Arial" w:hAnsi="Arial" w:cs="Arial"/>
          <w:b/>
          <w:bCs/>
          <w:sz w:val="22"/>
          <w:szCs w:val="22"/>
        </w:rPr>
        <w:t>(V)</w:t>
      </w:r>
      <w:r>
        <w:rPr>
          <w:rFonts w:ascii="Arial" w:hAnsi="Arial" w:cs="Arial"/>
          <w:sz w:val="22"/>
          <w:szCs w:val="22"/>
        </w:rPr>
        <w:t>.</w:t>
      </w:r>
    </w:p>
    <w:p w14:paraId="6BBE5151" w14:textId="77777777" w:rsidR="00FD1458" w:rsidRDefault="00FD1458" w:rsidP="00FD7642">
      <w:pPr>
        <w:rPr>
          <w:rFonts w:ascii="Arial" w:hAnsi="Arial" w:cs="Arial"/>
          <w:sz w:val="22"/>
          <w:szCs w:val="22"/>
        </w:rPr>
      </w:pPr>
      <w:r w:rsidRPr="00FD1458">
        <w:rPr>
          <w:rFonts w:ascii="Arial" w:hAnsi="Arial" w:cs="Arial"/>
          <w:b/>
          <w:bCs/>
          <w:sz w:val="22"/>
          <w:szCs w:val="22"/>
        </w:rPr>
        <w:t>Assume</w:t>
      </w:r>
      <w:r>
        <w:rPr>
          <w:rFonts w:ascii="Arial" w:hAnsi="Arial" w:cs="Arial"/>
          <w:sz w:val="22"/>
          <w:szCs w:val="22"/>
        </w:rPr>
        <w:t xml:space="preserve"> that the required </w:t>
      </w:r>
      <w:r w:rsidRPr="00F531AE">
        <w:rPr>
          <w:rFonts w:ascii="Arial" w:hAnsi="Arial" w:cs="Arial"/>
          <w:b/>
          <w:bCs/>
          <w:sz w:val="22"/>
          <w:szCs w:val="22"/>
        </w:rPr>
        <w:t>(V)</w:t>
      </w:r>
      <w:r>
        <w:rPr>
          <w:rFonts w:ascii="Arial" w:hAnsi="Arial" w:cs="Arial"/>
          <w:sz w:val="22"/>
          <w:szCs w:val="22"/>
        </w:rPr>
        <w:t xml:space="preserve"> , will exist in the list 2 times.</w:t>
      </w:r>
    </w:p>
    <w:p w14:paraId="7F428FCD" w14:textId="77777777" w:rsidR="00E61406" w:rsidRDefault="00E61406" w:rsidP="00FD7642">
      <w:pPr>
        <w:rPr>
          <w:rFonts w:ascii="Arial" w:hAnsi="Arial" w:cs="Arial"/>
          <w:sz w:val="22"/>
          <w:szCs w:val="22"/>
        </w:rPr>
      </w:pPr>
    </w:p>
    <w:p w14:paraId="3793A395" w14:textId="77777777" w:rsidR="00F531AE" w:rsidRPr="00820D9C" w:rsidRDefault="00F531AE" w:rsidP="00F531AE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820D9C">
        <w:rPr>
          <w:rFonts w:ascii="Arial" w:hAnsi="Arial" w:cs="Arial"/>
          <w:b/>
          <w:bCs/>
          <w:sz w:val="22"/>
          <w:szCs w:val="22"/>
        </w:rPr>
        <w:t>e.g.</w:t>
      </w:r>
    </w:p>
    <w:p w14:paraId="35F76B90" w14:textId="77777777" w:rsidR="00F531AE" w:rsidRPr="00820D9C" w:rsidRDefault="00F531AE" w:rsidP="00F531AE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820D9C">
        <w:rPr>
          <w:rFonts w:ascii="Arial" w:hAnsi="Arial" w:cs="Arial"/>
          <w:b/>
          <w:bCs/>
          <w:sz w:val="22"/>
          <w:szCs w:val="22"/>
        </w:rPr>
        <w:t>V = 70</w:t>
      </w:r>
    </w:p>
    <w:p w14:paraId="6FE64462" w14:textId="77777777" w:rsidR="00F531AE" w:rsidRDefault="00F531AE" w:rsidP="00FD7642">
      <w:pPr>
        <w:rPr>
          <w:rFonts w:ascii="Arial" w:hAnsi="Arial" w:cs="Arial"/>
          <w:sz w:val="22"/>
          <w:szCs w:val="22"/>
        </w:rPr>
      </w:pPr>
    </w:p>
    <w:p w14:paraId="6FDA51F8" w14:textId="36E015EE" w:rsidR="00E61406" w:rsidRDefault="000C4072" w:rsidP="00FD7642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5648" behindDoc="0" locked="0" layoutInCell="1" allowOverlap="1" wp14:anchorId="57B5F350" wp14:editId="6707F21C">
                <wp:simplePos x="0" y="0"/>
                <wp:positionH relativeFrom="column">
                  <wp:posOffset>1882140</wp:posOffset>
                </wp:positionH>
                <wp:positionV relativeFrom="paragraph">
                  <wp:posOffset>57785</wp:posOffset>
                </wp:positionV>
                <wp:extent cx="2743200" cy="0"/>
                <wp:effectExtent l="5715" t="10160" r="13335" b="8890"/>
                <wp:wrapNone/>
                <wp:docPr id="1446932820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DF29F" id="AutoShape 252" o:spid="_x0000_s1026" type="#_x0000_t32" style="position:absolute;margin-left:148.2pt;margin-top:4.55pt;width:3in;height:0;z-index:2561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57696" behindDoc="0" locked="0" layoutInCell="1" allowOverlap="1" wp14:anchorId="7A441834" wp14:editId="7CD596CB">
                <wp:simplePos x="0" y="0"/>
                <wp:positionH relativeFrom="column">
                  <wp:posOffset>4625340</wp:posOffset>
                </wp:positionH>
                <wp:positionV relativeFrom="paragraph">
                  <wp:posOffset>65405</wp:posOffset>
                </wp:positionV>
                <wp:extent cx="0" cy="448945"/>
                <wp:effectExtent l="53340" t="8255" r="60960" b="19050"/>
                <wp:wrapNone/>
                <wp:docPr id="745341714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43906" id="AutoShape 253" o:spid="_x0000_s1026" type="#_x0000_t32" style="position:absolute;margin-left:364.2pt;margin-top:5.15pt;width:0;height:35.35pt;z-index:2561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56672" behindDoc="0" locked="0" layoutInCell="1" allowOverlap="1" wp14:anchorId="2161826C" wp14:editId="71CCDF6C">
                <wp:simplePos x="0" y="0"/>
                <wp:positionH relativeFrom="column">
                  <wp:posOffset>1882140</wp:posOffset>
                </wp:positionH>
                <wp:positionV relativeFrom="paragraph">
                  <wp:posOffset>57785</wp:posOffset>
                </wp:positionV>
                <wp:extent cx="0" cy="448945"/>
                <wp:effectExtent l="53340" t="10160" r="60960" b="17145"/>
                <wp:wrapNone/>
                <wp:docPr id="1656987632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A8428" id="AutoShape 254" o:spid="_x0000_s1026" type="#_x0000_t32" style="position:absolute;margin-left:148.2pt;margin-top:4.55pt;width:0;height:35.35pt;z-index:2561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0784" behindDoc="0" locked="0" layoutInCell="1" allowOverlap="1" wp14:anchorId="34D522B5" wp14:editId="7A425C99">
                <wp:simplePos x="0" y="0"/>
                <wp:positionH relativeFrom="column">
                  <wp:posOffset>-83820</wp:posOffset>
                </wp:positionH>
                <wp:positionV relativeFrom="paragraph">
                  <wp:posOffset>149225</wp:posOffset>
                </wp:positionV>
                <wp:extent cx="190500" cy="228600"/>
                <wp:effectExtent l="1905" t="0" r="0" b="3175"/>
                <wp:wrapNone/>
                <wp:docPr id="8560160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00954" w14:textId="77777777" w:rsidR="00551347" w:rsidRPr="002A7877" w:rsidRDefault="00551347" w:rsidP="00FD7642">
                            <w:pPr>
                              <w:pStyle w:val="BodyText"/>
                            </w:pPr>
                            <w:r w:rsidRPr="002A7877"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522B5" id="Text Box 255" o:spid="_x0000_s1077" type="#_x0000_t202" style="position:absolute;margin-left:-6.6pt;margin-top:11.75pt;width:15pt;height:18pt;z-index:2547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" filled="f" stroked="f">
                <v:textbox inset="0,0,0,0">
                  <w:txbxContent>
                    <w:p w14:paraId="79D00954" w14:textId="77777777" w:rsidR="00551347" w:rsidRPr="002A7877" w:rsidRDefault="00551347" w:rsidP="00FD7642">
                      <w:pPr>
                        <w:pStyle w:val="BodyText"/>
                      </w:pPr>
                      <w:r w:rsidRPr="002A7877"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2587865D" w14:textId="5E5183A2" w:rsidR="00FD7642" w:rsidRDefault="000C4072" w:rsidP="00E6140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1024" behindDoc="0" locked="0" layoutInCell="1" allowOverlap="1" wp14:anchorId="6FA13971" wp14:editId="066B52BB">
                <wp:simplePos x="0" y="0"/>
                <wp:positionH relativeFrom="column">
                  <wp:posOffset>-45720</wp:posOffset>
                </wp:positionH>
                <wp:positionV relativeFrom="paragraph">
                  <wp:posOffset>154305</wp:posOffset>
                </wp:positionV>
                <wp:extent cx="571500" cy="495300"/>
                <wp:effectExtent l="11430" t="10160" r="55245" b="8890"/>
                <wp:wrapNone/>
                <wp:docPr id="58891764" name="Freeform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custGeom>
                          <a:avLst/>
                          <a:gdLst>
                            <a:gd name="T0" fmla="*/ 0 w 900"/>
                            <a:gd name="T1" fmla="*/ 780 h 780"/>
                            <a:gd name="T2" fmla="*/ 540 w 900"/>
                            <a:gd name="T3" fmla="*/ 60 h 780"/>
                            <a:gd name="T4" fmla="*/ 900 w 90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00" h="780">
                              <a:moveTo>
                                <a:pt x="0" y="780"/>
                              </a:moveTo>
                              <a:cubicBezTo>
                                <a:pt x="195" y="450"/>
                                <a:pt x="390" y="120"/>
                                <a:pt x="540" y="60"/>
                              </a:cubicBezTo>
                              <a:cubicBezTo>
                                <a:pt x="690" y="0"/>
                                <a:pt x="795" y="210"/>
                                <a:pt x="90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59F2C" id="Freeform 256" o:spid="_x0000_s1026" style="position:absolute;margin-left:-3.6pt;margin-top:12.15pt;width:45pt;height:39pt;z-index:2547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" path="m,780c195,450,390,120,540,60,690,,795,210,900,420e" filled="f">
                <v:stroke endarrow="classic"/>
                <v:path arrowok="t" o:connecttype="custom" o:connectlocs="0,495300;342900,38100;571500,266700" o:connectangles="0,0,0"/>
              </v:shape>
            </w:pict>
          </mc:Fallback>
        </mc:AlternateContent>
      </w:r>
    </w:p>
    <w:p w14:paraId="5B3A6D95" w14:textId="16341345" w:rsidR="00FD7642" w:rsidRDefault="000C4072" w:rsidP="00FD7642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7712" behindDoc="0" locked="0" layoutInCell="1" allowOverlap="1" wp14:anchorId="17258D07" wp14:editId="278E392C">
                <wp:simplePos x="0" y="0"/>
                <wp:positionH relativeFrom="column">
                  <wp:posOffset>-388620</wp:posOffset>
                </wp:positionH>
                <wp:positionV relativeFrom="paragraph">
                  <wp:posOffset>87630</wp:posOffset>
                </wp:positionV>
                <wp:extent cx="685800" cy="685800"/>
                <wp:effectExtent l="11430" t="8890" r="7620" b="10160"/>
                <wp:wrapNone/>
                <wp:docPr id="136037813" name="Oval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F9F000" id="Oval 257" o:spid="_x0000_s1026" style="position:absolute;margin-left:-30.6pt;margin-top:6.9pt;width:54pt;height:54pt;z-index:2547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BpEn/l3gAAAAkBAAAPAAAA&#10;AAAAAAAAAAAAAFsEAABkcnMvZG93bnJldi54bWxQSwUGAAAAAAQABADzAAAAZgUAAAAA&#10;"/>
            </w:pict>
          </mc:Fallback>
        </mc:AlternateContent>
      </w:r>
    </w:p>
    <w:p w14:paraId="6B8AD820" w14:textId="755A8878" w:rsidR="00FD7642" w:rsidRDefault="000C4072" w:rsidP="00FD7642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0000" behindDoc="0" locked="0" layoutInCell="1" allowOverlap="1" wp14:anchorId="16A00B74" wp14:editId="4BDCEC1A">
                <wp:simplePos x="0" y="0"/>
                <wp:positionH relativeFrom="column">
                  <wp:posOffset>1993900</wp:posOffset>
                </wp:positionH>
                <wp:positionV relativeFrom="paragraph">
                  <wp:posOffset>230505</wp:posOffset>
                </wp:positionV>
                <wp:extent cx="228600" cy="0"/>
                <wp:effectExtent l="12700" t="55245" r="15875" b="59055"/>
                <wp:wrapNone/>
                <wp:docPr id="1279218269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C650" id="Line 258" o:spid="_x0000_s1026" style="position:absolute;z-index:2547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18.15pt" to="1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HD5/N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8976" behindDoc="0" locked="0" layoutInCell="1" allowOverlap="1" wp14:anchorId="14E426AD" wp14:editId="36FD859F">
                <wp:simplePos x="0" y="0"/>
                <wp:positionH relativeFrom="column">
                  <wp:posOffset>22225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7620" r="6350" b="8890"/>
                <wp:wrapNone/>
                <wp:docPr id="248457961" name="Ova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23E37" w14:textId="77777777" w:rsidR="00551347" w:rsidRPr="00820D9C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E426AD" id="Oval 259" o:spid="_x0000_s1078" style="position:absolute;margin-left:175pt;margin-top:9.15pt;width:23.25pt;height:16.7pt;z-index:2547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" filled="f" fillcolor="#7f7f7f">
                <v:textbox inset="0,0,0,0">
                  <w:txbxContent>
                    <w:p w14:paraId="2E023E37" w14:textId="77777777" w:rsidR="00551347" w:rsidRPr="00820D9C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7952" behindDoc="0" locked="0" layoutInCell="1" allowOverlap="1" wp14:anchorId="0FAC83E8" wp14:editId="1886123B">
                <wp:simplePos x="0" y="0"/>
                <wp:positionH relativeFrom="column">
                  <wp:posOffset>1079500</wp:posOffset>
                </wp:positionH>
                <wp:positionV relativeFrom="paragraph">
                  <wp:posOffset>230505</wp:posOffset>
                </wp:positionV>
                <wp:extent cx="228600" cy="0"/>
                <wp:effectExtent l="12700" t="55245" r="15875" b="59055"/>
                <wp:wrapNone/>
                <wp:docPr id="1227391741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3EB68" id="Line 260" o:spid="_x0000_s1026" style="position:absolute;z-index:2547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18.15pt" to="10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mu9cq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2048" behindDoc="0" locked="0" layoutInCell="1" allowOverlap="1" wp14:anchorId="684D1294" wp14:editId="28BD3E74">
                <wp:simplePos x="0" y="0"/>
                <wp:positionH relativeFrom="column">
                  <wp:posOffset>2470150</wp:posOffset>
                </wp:positionH>
                <wp:positionV relativeFrom="paragraph">
                  <wp:posOffset>227965</wp:posOffset>
                </wp:positionV>
                <wp:extent cx="228600" cy="0"/>
                <wp:effectExtent l="12700" t="52705" r="15875" b="61595"/>
                <wp:wrapNone/>
                <wp:docPr id="2037779908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8EF6A" id="Line 261" o:spid="_x0000_s1026" style="position:absolute;z-index:2547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5pt,17.95pt" to="212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4UiI7+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5120" behindDoc="0" locked="0" layoutInCell="1" allowOverlap="1" wp14:anchorId="6FCE938D" wp14:editId="1911AE08">
                <wp:simplePos x="0" y="0"/>
                <wp:positionH relativeFrom="column">
                  <wp:posOffset>36125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8255" r="6985" b="8255"/>
                <wp:wrapNone/>
                <wp:docPr id="182931933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050745" w14:textId="77777777" w:rsidR="00551347" w:rsidRPr="00820D9C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CE938D" id="Oval 262" o:spid="_x0000_s1079" style="position:absolute;margin-left:284.45pt;margin-top:9.2pt;width:23.25pt;height:16.7pt;z-index:2547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vPAQIAAOUDAAAOAAAAZHJzL2Uyb0RvYy54bWysU9uO1DAMfUfiH6K8M50pGm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" filled="f" fillcolor="#7f7f7f">
                <v:textbox inset="0,0,0,0">
                  <w:txbxContent>
                    <w:p w14:paraId="1B050745" w14:textId="77777777" w:rsidR="00551347" w:rsidRPr="00820D9C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4096" behindDoc="0" locked="0" layoutInCell="1" allowOverlap="1" wp14:anchorId="62FF759E" wp14:editId="5E7C55E2">
                <wp:simplePos x="0" y="0"/>
                <wp:positionH relativeFrom="column">
                  <wp:posOffset>31553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8255" r="6985" b="8255"/>
                <wp:wrapNone/>
                <wp:docPr id="1321663327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230DF" w14:textId="77777777" w:rsidR="00551347" w:rsidRPr="009C6F0D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FF759E" id="Oval 263" o:spid="_x0000_s1080" style="position:absolute;margin-left:248.45pt;margin-top:9.2pt;width:23.25pt;height:16.7pt;z-index:2547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68AQIAAOUDAAAOAAAAZHJzL2Uyb0RvYy54bWysU9uO1DAMfUfiH6K8M52pGG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" filled="f" fillcolor="gray">
                <v:textbox inset="0,0,0,0">
                  <w:txbxContent>
                    <w:p w14:paraId="034230DF" w14:textId="77777777" w:rsidR="00551347" w:rsidRPr="009C6F0D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4336" behindDoc="0" locked="0" layoutInCell="1" allowOverlap="1" wp14:anchorId="7D500FBA" wp14:editId="58C5FD3C">
                <wp:simplePos x="0" y="0"/>
                <wp:positionH relativeFrom="column">
                  <wp:posOffset>5469890</wp:posOffset>
                </wp:positionH>
                <wp:positionV relativeFrom="paragraph">
                  <wp:posOffset>123825</wp:posOffset>
                </wp:positionV>
                <wp:extent cx="295275" cy="212090"/>
                <wp:effectExtent l="12065" t="5715" r="6985" b="10795"/>
                <wp:wrapNone/>
                <wp:docPr id="747863803" name="Oval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FE401D" w14:textId="77777777" w:rsidR="00551347" w:rsidRPr="009C6F0D" w:rsidRDefault="00705B16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500FBA" id="Oval 264" o:spid="_x0000_s1081" style="position:absolute;margin-left:430.7pt;margin-top:9.75pt;width:23.25pt;height:16.7pt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" filled="f" fillcolor="gray">
                <v:textbox inset="0,0,0,0">
                  <w:txbxContent>
                    <w:p w14:paraId="0FFE401D" w14:textId="77777777" w:rsidR="00551347" w:rsidRPr="009C6F0D" w:rsidRDefault="00705B16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3312" behindDoc="0" locked="0" layoutInCell="1" allowOverlap="1" wp14:anchorId="037850E7" wp14:editId="63EA5ACC">
                <wp:simplePos x="0" y="0"/>
                <wp:positionH relativeFrom="column">
                  <wp:posOffset>5231765</wp:posOffset>
                </wp:positionH>
                <wp:positionV relativeFrom="paragraph">
                  <wp:posOffset>228600</wp:posOffset>
                </wp:positionV>
                <wp:extent cx="228600" cy="0"/>
                <wp:effectExtent l="12065" t="53340" r="16510" b="60960"/>
                <wp:wrapNone/>
                <wp:docPr id="2007449787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9EF08" id="Line 265" o:spid="_x0000_s1026" style="position:absolute;z-index:2547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95pt,18pt" to="429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S3wls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2288" behindDoc="0" locked="0" layoutInCell="1" allowOverlap="1" wp14:anchorId="39C46AFC" wp14:editId="15AF9111">
                <wp:simplePos x="0" y="0"/>
                <wp:positionH relativeFrom="column">
                  <wp:posOffset>4755515</wp:posOffset>
                </wp:positionH>
                <wp:positionV relativeFrom="paragraph">
                  <wp:posOffset>231140</wp:posOffset>
                </wp:positionV>
                <wp:extent cx="228600" cy="0"/>
                <wp:effectExtent l="12065" t="55880" r="16510" b="58420"/>
                <wp:wrapNone/>
                <wp:docPr id="409608872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207A7" id="Line 266" o:spid="_x0000_s1026" style="position:absolute;z-index:2547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5pt,18.2pt" to="392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Bs8Bg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1264" behindDoc="0" locked="0" layoutInCell="1" allowOverlap="1" wp14:anchorId="3F4920CF" wp14:editId="6C4CC074">
                <wp:simplePos x="0" y="0"/>
                <wp:positionH relativeFrom="column">
                  <wp:posOffset>49841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8255" r="6985" b="8255"/>
                <wp:wrapNone/>
                <wp:docPr id="1582780650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935900" w14:textId="77777777" w:rsidR="00551347" w:rsidRPr="00820D9C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4920CF" id="Oval 267" o:spid="_x0000_s1082" style="position:absolute;margin-left:392.45pt;margin-top:9.2pt;width:23.25pt;height:16.7pt;z-index:2547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" filled="f" fillcolor="#7f7f7f">
                <v:textbox inset="0,0,0,0">
                  <w:txbxContent>
                    <w:p w14:paraId="7C935900" w14:textId="77777777" w:rsidR="00551347" w:rsidRPr="00820D9C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6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0240" behindDoc="0" locked="0" layoutInCell="1" allowOverlap="1" wp14:anchorId="737C882D" wp14:editId="2720FED0">
                <wp:simplePos x="0" y="0"/>
                <wp:positionH relativeFrom="column">
                  <wp:posOffset>3841115</wp:posOffset>
                </wp:positionH>
                <wp:positionV relativeFrom="paragraph">
                  <wp:posOffset>231140</wp:posOffset>
                </wp:positionV>
                <wp:extent cx="228600" cy="0"/>
                <wp:effectExtent l="12065" t="55880" r="16510" b="58420"/>
                <wp:wrapNone/>
                <wp:docPr id="687877834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8AF16" id="Line 268" o:spid="_x0000_s1026" style="position:absolute;z-index:2547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5pt,18.2pt" to="320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ymsYR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9216" behindDoc="0" locked="0" layoutInCell="1" allowOverlap="1" wp14:anchorId="0B812488" wp14:editId="3B366412">
                <wp:simplePos x="0" y="0"/>
                <wp:positionH relativeFrom="column">
                  <wp:posOffset>4298315</wp:posOffset>
                </wp:positionH>
                <wp:positionV relativeFrom="paragraph">
                  <wp:posOffset>231140</wp:posOffset>
                </wp:positionV>
                <wp:extent cx="228600" cy="0"/>
                <wp:effectExtent l="12065" t="55880" r="16510" b="58420"/>
                <wp:wrapNone/>
                <wp:docPr id="1567863406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329FD" id="Line 269" o:spid="_x0000_s1026" style="position:absolute;z-index:2547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45pt,18.2pt" to="356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VKr0I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8192" behindDoc="0" locked="0" layoutInCell="1" allowOverlap="1" wp14:anchorId="74632462" wp14:editId="3C1D4E61">
                <wp:simplePos x="0" y="0"/>
                <wp:positionH relativeFrom="column">
                  <wp:posOffset>45269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8255" r="6985" b="8255"/>
                <wp:wrapNone/>
                <wp:docPr id="603958061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92DBE6" w14:textId="77777777" w:rsidR="00551347" w:rsidRPr="00F15853" w:rsidRDefault="00820D9C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32462" id="Oval 270" o:spid="_x0000_s1083" style="position:absolute;margin-left:356.45pt;margin-top:9.2pt;width:23.25pt;height:16.7pt;z-index:2547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" fillcolor="#7f7f7f">
                <v:textbox inset="0,0,0,0">
                  <w:txbxContent>
                    <w:p w14:paraId="5992DBE6" w14:textId="77777777" w:rsidR="00551347" w:rsidRPr="00F15853" w:rsidRDefault="00820D9C" w:rsidP="00FD7642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7168" behindDoc="0" locked="0" layoutInCell="1" allowOverlap="1" wp14:anchorId="1A77BF89" wp14:editId="6FCA13F9">
                <wp:simplePos x="0" y="0"/>
                <wp:positionH relativeFrom="column">
                  <wp:posOffset>40697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8255" r="6985" b="8255"/>
                <wp:wrapNone/>
                <wp:docPr id="2110601639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12A010" w14:textId="77777777" w:rsidR="00551347" w:rsidRPr="00820D9C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77BF89" id="Oval 271" o:spid="_x0000_s1084" style="position:absolute;margin-left:320.45pt;margin-top:9.2pt;width:23.25pt;height:16.7pt;z-index:2547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" filled="f" fillcolor="#7f7f7f">
                <v:textbox inset="0,0,0,0">
                  <w:txbxContent>
                    <w:p w14:paraId="2812A010" w14:textId="77777777" w:rsidR="00551347" w:rsidRPr="00820D9C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6144" behindDoc="0" locked="0" layoutInCell="1" allowOverlap="1" wp14:anchorId="7EFBAF07" wp14:editId="7AFABEA1">
                <wp:simplePos x="0" y="0"/>
                <wp:positionH relativeFrom="column">
                  <wp:posOffset>3383915</wp:posOffset>
                </wp:positionH>
                <wp:positionV relativeFrom="paragraph">
                  <wp:posOffset>231140</wp:posOffset>
                </wp:positionV>
                <wp:extent cx="228600" cy="0"/>
                <wp:effectExtent l="12065" t="55880" r="16510" b="58420"/>
                <wp:wrapNone/>
                <wp:docPr id="325008065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61AE6" id="Line 272" o:spid="_x0000_s1026" style="position:absolute;z-index:2547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5pt,18.2pt" to="284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eqmA2uAAAAAJAQAADwAAAGRy&#10;cy9kb3ducmV2LnhtbEyPwU7DMAyG70i8Q2QkbizdxqpSmk4IaVw2QNsQglvWmLaicaok3crbY8QB&#10;jv796ffnYjnaThzRh9aRgukkAYFUOdNSreBlv7rKQISoyejOESr4wgDL8vys0LlxJ9ricRdrwSUU&#10;cq2gibHPpQxVg1aHieuRePfhvNWRR19L4/WJy20nZ0mSSqtb4guN7vG+wepzN1gF281qnb2uh7Hy&#10;7w/Tp/3z5vEtZEpdXox3tyAijvEPhh99VoeSnQ5uIBNEp2Axn90wqmCeXoNgYJFmHBx+A1kW8v8H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eqmA2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6928" behindDoc="0" locked="0" layoutInCell="1" allowOverlap="1" wp14:anchorId="18768B98" wp14:editId="30829A53">
                <wp:simplePos x="0" y="0"/>
                <wp:positionH relativeFrom="column">
                  <wp:posOffset>1536700</wp:posOffset>
                </wp:positionH>
                <wp:positionV relativeFrom="paragraph">
                  <wp:posOffset>230505</wp:posOffset>
                </wp:positionV>
                <wp:extent cx="228600" cy="0"/>
                <wp:effectExtent l="12700" t="55245" r="15875" b="59055"/>
                <wp:wrapNone/>
                <wp:docPr id="88659837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EAFBA" id="Line 273" o:spid="_x0000_s1026" style="position:absolute;z-index:2547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pt,18.15pt" to="13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frMud+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5904" behindDoc="0" locked="0" layoutInCell="1" allowOverlap="1" wp14:anchorId="16D5F700" wp14:editId="2ABC3184">
                <wp:simplePos x="0" y="0"/>
                <wp:positionH relativeFrom="column">
                  <wp:posOffset>17653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7620" r="6350" b="8890"/>
                <wp:wrapNone/>
                <wp:docPr id="1368978135" name="Oval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C19547" w14:textId="77777777" w:rsidR="00551347" w:rsidRPr="00F15853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F15853">
                              <w:rPr>
                                <w:b/>
                                <w:bCs/>
                                <w:color w:val="FFFFFF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D5F700" id="Oval 274" o:spid="_x0000_s1085" style="position:absolute;margin-left:139pt;margin-top:9.15pt;width:23.25pt;height:16.7pt;z-index:2547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" fillcolor="#7f7f7f">
                <v:textbox inset="0,0,0,0">
                  <w:txbxContent>
                    <w:p w14:paraId="44C19547" w14:textId="77777777" w:rsidR="00551347" w:rsidRPr="00F15853" w:rsidRDefault="00551347" w:rsidP="00FD7642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F15853">
                        <w:rPr>
                          <w:b/>
                          <w:bCs/>
                          <w:color w:val="FFFFFF"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4" behindDoc="0" locked="0" layoutInCell="1" allowOverlap="1" wp14:anchorId="297177FE" wp14:editId="570AFCB6">
                <wp:simplePos x="0" y="0"/>
                <wp:positionH relativeFrom="column">
                  <wp:posOffset>5698490</wp:posOffset>
                </wp:positionH>
                <wp:positionV relativeFrom="paragraph">
                  <wp:posOffset>238125</wp:posOffset>
                </wp:positionV>
                <wp:extent cx="228600" cy="0"/>
                <wp:effectExtent l="12065" t="53340" r="16510" b="60960"/>
                <wp:wrapNone/>
                <wp:docPr id="127343846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1E852" id="Line 275" o:spid="_x0000_s1026" style="position:absolute;z-index:2547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7pt,18.75pt" to="466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Wb45V+AAAAAJAQAADwAAAGRy&#10;cy9kb3ducmV2LnhtbEyPwU7DMAyG70i8Q2QkbiwdBdaVphNCGpcN0DaE4JY1pq1onCpJt/L2GHGA&#10;o39/+v25WIy2Ewf0oXWkYDpJQCBVzrRUK3jZLS8yECFqMrpzhAq+MMCiPD0pdG7ckTZ42MZacAmF&#10;XCtoYuxzKUPVoNVh4nok3n04b3Xk0dfSeH3kctvJyyS5kVa3xBca3eN9g9XndrAKNuvlKntdDWPl&#10;3x+mT7vn9eNbyJQ6PxvvbkFEHOMfDD/6rA4lO+3dQCaITkE2n10xqiCdXYNgYJ6mHOx/A1kW8v8H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Wb45V+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3072" behindDoc="0" locked="0" layoutInCell="1" allowOverlap="1" wp14:anchorId="01151F92" wp14:editId="1645D979">
                <wp:simplePos x="0" y="0"/>
                <wp:positionH relativeFrom="column">
                  <wp:posOffset>2708275</wp:posOffset>
                </wp:positionH>
                <wp:positionV relativeFrom="paragraph">
                  <wp:posOffset>123190</wp:posOffset>
                </wp:positionV>
                <wp:extent cx="295275" cy="212090"/>
                <wp:effectExtent l="12700" t="5080" r="6350" b="11430"/>
                <wp:wrapNone/>
                <wp:docPr id="449218328" name="Oval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E6F6C5" w14:textId="77777777" w:rsidR="00551347" w:rsidRPr="009C6F0D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151F92" id="Oval 276" o:spid="_x0000_s1086" style="position:absolute;margin-left:213.25pt;margin-top:9.7pt;width:23.25pt;height:16.7pt;z-index:2547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" filled="f" fillcolor="gray">
                <v:textbox inset="0,0,0,0">
                  <w:txbxContent>
                    <w:p w14:paraId="01E6F6C5" w14:textId="77777777" w:rsidR="00551347" w:rsidRPr="009C6F0D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4880" behindDoc="0" locked="0" layoutInCell="1" allowOverlap="1" wp14:anchorId="2268E4C7" wp14:editId="2F8A454F">
                <wp:simplePos x="0" y="0"/>
                <wp:positionH relativeFrom="column">
                  <wp:posOffset>13081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7620" r="6350" b="8890"/>
                <wp:wrapNone/>
                <wp:docPr id="438418775" name="Oval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2FB0EF" w14:textId="77777777" w:rsidR="00551347" w:rsidRPr="009C6F0D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68E4C7" id="Oval 277" o:spid="_x0000_s1087" style="position:absolute;margin-left:103pt;margin-top:9.15pt;width:23.25pt;height:16.7pt;z-index:2547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" filled="f" fillcolor="gray">
                <v:textbox inset="0,0,0,0">
                  <w:txbxContent>
                    <w:p w14:paraId="472FB0EF" w14:textId="77777777" w:rsidR="00551347" w:rsidRPr="009C6F0D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3856" behindDoc="0" locked="0" layoutInCell="1" allowOverlap="1" wp14:anchorId="2D1D7DBD" wp14:editId="135BDF36">
                <wp:simplePos x="0" y="0"/>
                <wp:positionH relativeFrom="column">
                  <wp:posOffset>622300</wp:posOffset>
                </wp:positionH>
                <wp:positionV relativeFrom="paragraph">
                  <wp:posOffset>230505</wp:posOffset>
                </wp:positionV>
                <wp:extent cx="228600" cy="0"/>
                <wp:effectExtent l="12700" t="55245" r="15875" b="59055"/>
                <wp:wrapNone/>
                <wp:docPr id="1349547039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8D066" id="Line 278" o:spid="_x0000_s1026" style="position:absolute;z-index:2547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18.15pt" to="6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P/3WGjeAAAACA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2832" behindDoc="0" locked="0" layoutInCell="1" allowOverlap="1" wp14:anchorId="5F6D79A9" wp14:editId="0EDA9CF6">
                <wp:simplePos x="0" y="0"/>
                <wp:positionH relativeFrom="column">
                  <wp:posOffset>8509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7620" r="6350" b="8890"/>
                <wp:wrapNone/>
                <wp:docPr id="1993200352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DBEFAB" w14:textId="77777777" w:rsidR="00551347" w:rsidRPr="009C6F0D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6D79A9" id="Oval 279" o:spid="_x0000_s1088" style="position:absolute;margin-left:67pt;margin-top:9.15pt;width:23.25pt;height:16.7pt;z-index:2547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" filled="f" fillcolor="black">
                <v:textbox inset="0,0,0,0">
                  <w:txbxContent>
                    <w:p w14:paraId="1CDBEFAB" w14:textId="77777777" w:rsidR="00551347" w:rsidRPr="009C6F0D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1808" behindDoc="0" locked="0" layoutInCell="1" allowOverlap="1" wp14:anchorId="05E14138" wp14:editId="750A01FC">
                <wp:simplePos x="0" y="0"/>
                <wp:positionH relativeFrom="column">
                  <wp:posOffset>3937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7620" r="6350" b="8890"/>
                <wp:wrapNone/>
                <wp:docPr id="264563548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9E456" w14:textId="77777777" w:rsidR="00551347" w:rsidRPr="009C6F0D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14138" id="Oval 280" o:spid="_x0000_s1089" style="position:absolute;margin-left:31pt;margin-top:9.15pt;width:23.25pt;height:16.7pt;z-index:2547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" filled="f" fillcolor="gray">
                <v:textbox inset="0,0,0,0">
                  <w:txbxContent>
                    <w:p w14:paraId="0249E456" w14:textId="77777777" w:rsidR="00551347" w:rsidRPr="009C6F0D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5360" behindDoc="0" locked="0" layoutInCell="1" allowOverlap="1" wp14:anchorId="2D8FC408" wp14:editId="048E22DE">
                <wp:simplePos x="0" y="0"/>
                <wp:positionH relativeFrom="column">
                  <wp:posOffset>2930525</wp:posOffset>
                </wp:positionH>
                <wp:positionV relativeFrom="paragraph">
                  <wp:posOffset>238125</wp:posOffset>
                </wp:positionV>
                <wp:extent cx="228600" cy="0"/>
                <wp:effectExtent l="6350" t="53340" r="22225" b="60960"/>
                <wp:wrapNone/>
                <wp:docPr id="1355564066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25B79" id="Line 281" o:spid="_x0000_s1026" style="position:absolute;z-index:2547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5pt,18.75pt" to="248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6+oaY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9760" behindDoc="0" locked="0" layoutInCell="1" allowOverlap="1" wp14:anchorId="7F6033B4" wp14:editId="7B4131F9">
                <wp:simplePos x="0" y="0"/>
                <wp:positionH relativeFrom="column">
                  <wp:posOffset>-274320</wp:posOffset>
                </wp:positionH>
                <wp:positionV relativeFrom="paragraph">
                  <wp:posOffset>41275</wp:posOffset>
                </wp:positionV>
                <wp:extent cx="457200" cy="228600"/>
                <wp:effectExtent l="1905" t="0" r="0" b="635"/>
                <wp:wrapNone/>
                <wp:docPr id="507526555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2295" w14:textId="77777777" w:rsidR="00551347" w:rsidRDefault="00551347" w:rsidP="00FD7642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033B4" id="Text Box 282" o:spid="_x0000_s1090" type="#_x0000_t202" style="position:absolute;margin-left:-21.6pt;margin-top:3.25pt;width:36pt;height:18pt;z-index:2547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" filled="f" stroked="f">
                <v:textbox inset="0,0,0,0">
                  <w:txbxContent>
                    <w:p w14:paraId="32A02295" w14:textId="77777777" w:rsidR="00551347" w:rsidRDefault="00551347" w:rsidP="00FD7642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8736" behindDoc="0" locked="0" layoutInCell="1" allowOverlap="1" wp14:anchorId="28AC8790" wp14:editId="6B7BA574">
                <wp:simplePos x="0" y="0"/>
                <wp:positionH relativeFrom="column">
                  <wp:posOffset>-131445</wp:posOffset>
                </wp:positionH>
                <wp:positionV relativeFrom="paragraph">
                  <wp:posOffset>260350</wp:posOffset>
                </wp:positionV>
                <wp:extent cx="114300" cy="114300"/>
                <wp:effectExtent l="11430" t="8890" r="7620" b="10160"/>
                <wp:wrapNone/>
                <wp:docPr id="1899149482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D8105" id="Rectangle 283" o:spid="_x0000_s1026" style="position:absolute;margin-left:-10.35pt;margin-top:20.5pt;width:9pt;height:9pt;z-index:2547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QGKFJd0AAAAI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7408" behindDoc="0" locked="0" layoutInCell="1" allowOverlap="1" wp14:anchorId="7DD96CDC" wp14:editId="10C97404">
                <wp:simplePos x="0" y="0"/>
                <wp:positionH relativeFrom="column">
                  <wp:posOffset>5923280</wp:posOffset>
                </wp:positionH>
                <wp:positionV relativeFrom="paragraph">
                  <wp:posOffset>116840</wp:posOffset>
                </wp:positionV>
                <wp:extent cx="295275" cy="212090"/>
                <wp:effectExtent l="8255" t="8255" r="10795" b="8255"/>
                <wp:wrapNone/>
                <wp:docPr id="1702005048" name="Oval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E68D7F" w14:textId="77777777" w:rsidR="00551347" w:rsidRPr="00820D9C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D96CDC" id="Oval 284" o:spid="_x0000_s1091" style="position:absolute;margin-left:466.4pt;margin-top:9.2pt;width:23.25pt;height:16.7pt;z-index:2547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" filled="f" fillcolor="#7f7f7f">
                <v:textbox inset="0,0,0,0">
                  <w:txbxContent>
                    <w:p w14:paraId="05E68D7F" w14:textId="77777777" w:rsidR="00551347" w:rsidRPr="00820D9C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48922C26" w14:textId="77777777" w:rsidR="00FD7642" w:rsidRDefault="00FD7642" w:rsidP="00FD7642">
      <w:pPr>
        <w:rPr>
          <w:rFonts w:ascii="Arial" w:hAnsi="Arial" w:cs="Arial"/>
          <w:b/>
          <w:bCs/>
          <w:sz w:val="22"/>
          <w:szCs w:val="22"/>
        </w:rPr>
      </w:pPr>
    </w:p>
    <w:p w14:paraId="2AB496A2" w14:textId="77777777" w:rsidR="00FD7642" w:rsidRDefault="00FD7642" w:rsidP="00FD7642">
      <w:pPr>
        <w:rPr>
          <w:rFonts w:ascii="Arial" w:hAnsi="Arial" w:cs="Arial"/>
          <w:b/>
          <w:bCs/>
          <w:sz w:val="22"/>
          <w:szCs w:val="22"/>
        </w:rPr>
      </w:pPr>
    </w:p>
    <w:p w14:paraId="6D037CBF" w14:textId="77777777" w:rsidR="00FD7642" w:rsidRDefault="00FD7642" w:rsidP="00FD7642">
      <w:pPr>
        <w:rPr>
          <w:rFonts w:ascii="Arial" w:hAnsi="Arial" w:cs="Arial"/>
          <w:b/>
          <w:bCs/>
          <w:sz w:val="22"/>
          <w:szCs w:val="22"/>
        </w:rPr>
      </w:pPr>
    </w:p>
    <w:p w14:paraId="39D5988F" w14:textId="77777777" w:rsidR="00820D9C" w:rsidRDefault="00820D9C" w:rsidP="00820D9C">
      <w:pPr>
        <w:rPr>
          <w:rFonts w:ascii="Arial" w:hAnsi="Arial" w:cs="Arial"/>
          <w:sz w:val="22"/>
          <w:szCs w:val="22"/>
        </w:rPr>
      </w:pPr>
    </w:p>
    <w:p w14:paraId="524A7273" w14:textId="77777777" w:rsidR="00F531AE" w:rsidRDefault="00F531AE" w:rsidP="00820D9C">
      <w:pPr>
        <w:rPr>
          <w:rFonts w:ascii="Arial" w:hAnsi="Arial" w:cs="Arial"/>
          <w:sz w:val="22"/>
          <w:szCs w:val="22"/>
        </w:rPr>
      </w:pPr>
    </w:p>
    <w:p w14:paraId="0D159114" w14:textId="77777777" w:rsidR="00F531AE" w:rsidRDefault="00F531AE" w:rsidP="00820D9C">
      <w:pPr>
        <w:rPr>
          <w:rFonts w:ascii="Arial" w:hAnsi="Arial" w:cs="Arial"/>
          <w:sz w:val="22"/>
          <w:szCs w:val="22"/>
        </w:rPr>
      </w:pPr>
    </w:p>
    <w:p w14:paraId="0F6B63F1" w14:textId="77777777" w:rsidR="00820D9C" w:rsidRDefault="00EC4A50" w:rsidP="00EC4A50">
      <w:pPr>
        <w:ind w:left="360" w:firstLine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 will be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820D9C">
        <w:rPr>
          <w:rFonts w:ascii="Arial" w:hAnsi="Arial" w:cs="Arial"/>
          <w:b/>
          <w:bCs/>
          <w:sz w:val="22"/>
          <w:szCs w:val="22"/>
        </w:rPr>
        <w:t>20 , 30, 22, 43, 60 .</w:t>
      </w:r>
    </w:p>
    <w:p w14:paraId="25E5C674" w14:textId="77777777" w:rsidR="00820D9C" w:rsidRDefault="00820D9C" w:rsidP="00820D9C">
      <w:pPr>
        <w:rPr>
          <w:rFonts w:ascii="Arial" w:hAnsi="Arial" w:cs="Arial"/>
          <w:sz w:val="22"/>
          <w:szCs w:val="22"/>
        </w:rPr>
      </w:pPr>
    </w:p>
    <w:p w14:paraId="4FA58A66" w14:textId="77777777" w:rsidR="00F71C6D" w:rsidRDefault="00F71C6D" w:rsidP="00820D9C">
      <w:pPr>
        <w:rPr>
          <w:rFonts w:ascii="Arial" w:hAnsi="Arial" w:cs="Arial"/>
          <w:sz w:val="22"/>
          <w:szCs w:val="22"/>
        </w:rPr>
      </w:pPr>
    </w:p>
    <w:p w14:paraId="5A0397B2" w14:textId="77777777" w:rsidR="00F71C6D" w:rsidRDefault="00F71C6D" w:rsidP="00820D9C">
      <w:pPr>
        <w:rPr>
          <w:rFonts w:ascii="Arial" w:hAnsi="Arial" w:cs="Arial"/>
          <w:sz w:val="22"/>
          <w:szCs w:val="22"/>
        </w:rPr>
      </w:pPr>
    </w:p>
    <w:p w14:paraId="533EFCF0" w14:textId="77777777" w:rsidR="00F71C6D" w:rsidRDefault="00F71C6D" w:rsidP="00820D9C">
      <w:pPr>
        <w:rPr>
          <w:rFonts w:ascii="Arial" w:hAnsi="Arial" w:cs="Arial"/>
          <w:sz w:val="22"/>
          <w:szCs w:val="22"/>
        </w:rPr>
      </w:pPr>
    </w:p>
    <w:p w14:paraId="1E3DE577" w14:textId="77777777" w:rsidR="00F71C6D" w:rsidRDefault="00F71C6D" w:rsidP="00820D9C">
      <w:pPr>
        <w:rPr>
          <w:rFonts w:ascii="Arial" w:hAnsi="Arial" w:cs="Arial"/>
          <w:sz w:val="22"/>
          <w:szCs w:val="22"/>
        </w:rPr>
      </w:pPr>
    </w:p>
    <w:p w14:paraId="48D149A9" w14:textId="77777777" w:rsidR="00F71C6D" w:rsidRDefault="00F71C6D" w:rsidP="00820D9C">
      <w:pPr>
        <w:rPr>
          <w:rFonts w:ascii="Arial" w:hAnsi="Arial" w:cs="Arial"/>
          <w:sz w:val="22"/>
          <w:szCs w:val="22"/>
        </w:rPr>
      </w:pPr>
    </w:p>
    <w:p w14:paraId="46F96F11" w14:textId="77777777" w:rsidR="00F71C6D" w:rsidRDefault="00F71C6D" w:rsidP="00820D9C">
      <w:pPr>
        <w:rPr>
          <w:rFonts w:ascii="Arial" w:hAnsi="Arial" w:cs="Arial"/>
          <w:sz w:val="22"/>
          <w:szCs w:val="22"/>
        </w:rPr>
      </w:pPr>
    </w:p>
    <w:p w14:paraId="6A2A44E8" w14:textId="77777777" w:rsidR="00F71C6D" w:rsidRDefault="00F71C6D" w:rsidP="00820D9C">
      <w:pPr>
        <w:rPr>
          <w:rFonts w:ascii="Arial" w:hAnsi="Arial" w:cs="Arial"/>
          <w:sz w:val="22"/>
          <w:szCs w:val="22"/>
        </w:rPr>
      </w:pPr>
    </w:p>
    <w:p w14:paraId="5DBE612D" w14:textId="77777777" w:rsidR="00F71C6D" w:rsidRDefault="00F71C6D" w:rsidP="00820D9C">
      <w:pPr>
        <w:rPr>
          <w:rFonts w:ascii="Arial" w:hAnsi="Arial" w:cs="Arial"/>
          <w:sz w:val="22"/>
          <w:szCs w:val="22"/>
        </w:rPr>
      </w:pPr>
    </w:p>
    <w:p w14:paraId="6107620A" w14:textId="77777777" w:rsidR="00F71C6D" w:rsidRDefault="00F71C6D" w:rsidP="00820D9C">
      <w:pPr>
        <w:rPr>
          <w:rFonts w:ascii="Arial" w:hAnsi="Arial" w:cs="Arial"/>
          <w:sz w:val="22"/>
          <w:szCs w:val="22"/>
        </w:rPr>
      </w:pPr>
    </w:p>
    <w:p w14:paraId="7AFB28ED" w14:textId="77777777" w:rsidR="00820D9C" w:rsidRDefault="00820D9C" w:rsidP="00FD7642">
      <w:pPr>
        <w:rPr>
          <w:rFonts w:ascii="Arial" w:hAnsi="Arial" w:cs="Arial"/>
          <w:b/>
          <w:bCs/>
          <w:sz w:val="22"/>
          <w:szCs w:val="22"/>
        </w:rPr>
      </w:pPr>
    </w:p>
    <w:p w14:paraId="6F675646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Between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r>
        <w:rPr>
          <w:rFonts w:ascii="Cascadia Mono" w:hAnsi="Cascadia Mono" w:cs="Cascadia Mono"/>
          <w:color w:val="808080"/>
          <w:sz w:val="19"/>
          <w:szCs w:val="19"/>
        </w:rPr>
        <w:t>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65AA9F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4F84E1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A993E3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69B57BD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081B333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C44E39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7F99802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fou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2D4945A7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6F01ED59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7FB5114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)</w:t>
      </w:r>
    </w:p>
    <w:p w14:paraId="3F623120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5036FB1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FE0B5B0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fou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4AA6F95A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B8D86D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538233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6B6A5A4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fou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14:paraId="27FD3726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8396854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D6421F4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5775366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Between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,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fou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DC74E03" w14:textId="77777777" w:rsidR="00F71C6D" w:rsidRDefault="00F71C6D" w:rsidP="00F71C6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05E15AB" w14:textId="4208C0C0" w:rsidR="00BC04E7" w:rsidRPr="00BC04E7" w:rsidRDefault="00F71C6D" w:rsidP="00F71C6D">
      <w:pPr>
        <w:rPr>
          <w:rFonts w:ascii="Arial" w:hAnsi="Arial" w:cs="Arial"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72077C" w14:textId="77777777" w:rsidR="00FD7642" w:rsidRDefault="00FD7642" w:rsidP="00FD7642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2595C2AA" w14:textId="77777777" w:rsidR="003C5E25" w:rsidRDefault="003C5E25" w:rsidP="003C5E25">
      <w:pPr>
        <w:rPr>
          <w:rFonts w:ascii="Arial" w:hAnsi="Arial" w:cs="Arial"/>
          <w:b/>
          <w:bCs/>
          <w:sz w:val="22"/>
          <w:szCs w:val="22"/>
        </w:rPr>
      </w:pPr>
    </w:p>
    <w:p w14:paraId="7D59CA72" w14:textId="77777777" w:rsidR="00152750" w:rsidRDefault="00D619FB" w:rsidP="003C5E2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152750">
        <w:rPr>
          <w:rFonts w:ascii="Arial" w:hAnsi="Arial" w:cs="Arial"/>
          <w:b/>
          <w:bCs/>
          <w:sz w:val="22"/>
          <w:szCs w:val="22"/>
        </w:rPr>
        <w:lastRenderedPageBreak/>
        <w:t>Problem 2: (</w:t>
      </w:r>
      <w:r w:rsidR="00CA34BF">
        <w:rPr>
          <w:rFonts w:ascii="Arial" w:hAnsi="Arial" w:cs="Arial"/>
          <w:b/>
          <w:bCs/>
          <w:sz w:val="22"/>
          <w:szCs w:val="22"/>
        </w:rPr>
        <w:t>19</w:t>
      </w:r>
      <w:r w:rsidR="00381FE8">
        <w:rPr>
          <w:rFonts w:ascii="Arial" w:hAnsi="Arial" w:cs="Arial"/>
          <w:b/>
          <w:bCs/>
          <w:sz w:val="22"/>
          <w:szCs w:val="22"/>
        </w:rPr>
        <w:t xml:space="preserve"> </w:t>
      </w:r>
      <w:r w:rsidR="00152750">
        <w:rPr>
          <w:rFonts w:ascii="Arial" w:hAnsi="Arial" w:cs="Arial"/>
          <w:b/>
          <w:bCs/>
          <w:sz w:val="22"/>
          <w:szCs w:val="22"/>
        </w:rPr>
        <w:t>marks)</w:t>
      </w:r>
    </w:p>
    <w:p w14:paraId="78B87DAF" w14:textId="77777777" w:rsidR="00EA2655" w:rsidRDefault="00EA2655" w:rsidP="00EA2655">
      <w:pPr>
        <w:rPr>
          <w:rFonts w:ascii="Arial" w:hAnsi="Arial" w:cs="Arial"/>
        </w:rPr>
      </w:pPr>
      <w:r w:rsidRPr="0081667B">
        <w:rPr>
          <w:rFonts w:ascii="Arial" w:hAnsi="Arial" w:cs="Arial"/>
        </w:rPr>
        <w:t>Write a main function to do</w:t>
      </w:r>
      <w:r>
        <w:rPr>
          <w:rFonts w:ascii="Arial" w:hAnsi="Arial" w:cs="Arial"/>
        </w:rPr>
        <w:t xml:space="preserve"> the following</w:t>
      </w:r>
      <w:r w:rsidRPr="0081667B">
        <w:rPr>
          <w:rFonts w:ascii="Arial" w:hAnsi="Arial" w:cs="Arial"/>
        </w:rPr>
        <w:t>:</w:t>
      </w:r>
    </w:p>
    <w:p w14:paraId="58BA8F98" w14:textId="77777777" w:rsidR="004C5C6C" w:rsidRDefault="004C5C6C" w:rsidP="004C5C6C">
      <w:pPr>
        <w:numPr>
          <w:ilvl w:val="0"/>
          <w:numId w:val="30"/>
        </w:numPr>
        <w:rPr>
          <w:rFonts w:ascii="Arial" w:hAnsi="Arial" w:cs="Arial"/>
        </w:rPr>
      </w:pPr>
      <w:r w:rsidRPr="0081667B">
        <w:rPr>
          <w:rFonts w:ascii="Arial" w:hAnsi="Arial" w:cs="Arial"/>
        </w:rPr>
        <w:t xml:space="preserve">Read </w:t>
      </w:r>
      <w:r>
        <w:rPr>
          <w:rFonts w:ascii="Arial" w:hAnsi="Arial" w:cs="Arial"/>
        </w:rPr>
        <w:t>a</w:t>
      </w:r>
      <w:r w:rsidRPr="008166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nked List of </w:t>
      </w:r>
      <w:r w:rsidRPr="0081667B">
        <w:rPr>
          <w:rFonts w:ascii="Arial" w:hAnsi="Arial" w:cs="Arial"/>
        </w:rPr>
        <w:t>Binary Tree</w:t>
      </w:r>
      <w:r>
        <w:rPr>
          <w:rFonts w:ascii="Arial" w:hAnsi="Arial" w:cs="Arial"/>
        </w:rPr>
        <w:t>s</w:t>
      </w:r>
      <w:r w:rsidRPr="0081667B">
        <w:rPr>
          <w:rFonts w:ascii="Arial" w:hAnsi="Arial" w:cs="Arial"/>
        </w:rPr>
        <w:t xml:space="preserve"> from the user.</w:t>
      </w:r>
    </w:p>
    <w:p w14:paraId="08239F27" w14:textId="77777777" w:rsidR="004C5C6C" w:rsidRDefault="004C5C6C" w:rsidP="004C5C6C">
      <w:pPr>
        <w:ind w:left="1080"/>
        <w:rPr>
          <w:rFonts w:ascii="Arial" w:hAnsi="Arial" w:cs="Arial"/>
        </w:rPr>
      </w:pPr>
      <w:r w:rsidRPr="00F75D58">
        <w:rPr>
          <w:rFonts w:ascii="Arial" w:hAnsi="Arial" w:cs="Arial"/>
          <w:b/>
          <w:bCs/>
          <w:u w:val="single"/>
        </w:rPr>
        <w:t>Note:</w:t>
      </w:r>
      <w:r>
        <w:rPr>
          <w:rFonts w:ascii="Arial" w:hAnsi="Arial" w:cs="Arial"/>
        </w:rPr>
        <w:t xml:space="preserve"> you are responsible to declare the </w:t>
      </w:r>
      <w:proofErr w:type="spellStart"/>
      <w:r>
        <w:rPr>
          <w:rFonts w:ascii="Arial" w:hAnsi="Arial" w:cs="Arial"/>
        </w:rPr>
        <w:t>CListNode</w:t>
      </w:r>
      <w:proofErr w:type="spellEnd"/>
      <w:r>
        <w:rPr>
          <w:rFonts w:ascii="Arial" w:hAnsi="Arial" w:cs="Arial"/>
        </w:rPr>
        <w:t>.</w:t>
      </w:r>
    </w:p>
    <w:p w14:paraId="599D41FB" w14:textId="77777777" w:rsidR="00355FE7" w:rsidRDefault="00355FE7" w:rsidP="00355FE7">
      <w:pPr>
        <w:ind w:left="108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lso</w:t>
      </w:r>
      <w:r w:rsidRPr="00F75D58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you are responsible to declare the </w:t>
      </w:r>
      <w:proofErr w:type="spellStart"/>
      <w:r>
        <w:rPr>
          <w:rFonts w:ascii="Arial" w:hAnsi="Arial" w:cs="Arial"/>
        </w:rPr>
        <w:t>CTreeNode</w:t>
      </w:r>
      <w:proofErr w:type="spellEnd"/>
      <w:r>
        <w:rPr>
          <w:rFonts w:ascii="Arial" w:hAnsi="Arial" w:cs="Arial"/>
        </w:rPr>
        <w:t>.</w:t>
      </w:r>
    </w:p>
    <w:p w14:paraId="00F91779" w14:textId="77777777" w:rsidR="00551347" w:rsidRDefault="00551347" w:rsidP="00AA4305">
      <w:pPr>
        <w:ind w:left="1080"/>
        <w:rPr>
          <w:rFonts w:ascii="Arial" w:hAnsi="Arial" w:cs="Arial"/>
        </w:rPr>
      </w:pPr>
    </w:p>
    <w:p w14:paraId="6F0635E6" w14:textId="77777777" w:rsidR="00F23C95" w:rsidRDefault="00895E04" w:rsidP="00895E04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each tree </w:t>
      </w:r>
      <w:r w:rsidR="00551347">
        <w:rPr>
          <w:rFonts w:ascii="Arial" w:hAnsi="Arial" w:cs="Arial"/>
        </w:rPr>
        <w:t xml:space="preserve">Calculate the </w:t>
      </w:r>
      <w:r w:rsidR="00F23C95">
        <w:rPr>
          <w:rFonts w:ascii="Arial" w:hAnsi="Arial" w:cs="Arial"/>
        </w:rPr>
        <w:t xml:space="preserve">average </w:t>
      </w:r>
      <w:r w:rsidR="00551347">
        <w:rPr>
          <w:rFonts w:ascii="Arial" w:hAnsi="Arial" w:cs="Arial"/>
        </w:rPr>
        <w:t xml:space="preserve">of </w:t>
      </w:r>
      <w:proofErr w:type="spellStart"/>
      <w:r>
        <w:rPr>
          <w:rFonts w:ascii="Arial" w:hAnsi="Arial" w:cs="Arial"/>
          <w:b/>
          <w:bCs/>
          <w:u w:val="single"/>
        </w:rPr>
        <w:t>Leafs</w:t>
      </w:r>
      <w:proofErr w:type="spellEnd"/>
      <w:r w:rsidR="00F23C95">
        <w:rPr>
          <w:rFonts w:ascii="Arial" w:hAnsi="Arial" w:cs="Arial"/>
        </w:rPr>
        <w:t>,</w:t>
      </w:r>
    </w:p>
    <w:p w14:paraId="5C4EBA8E" w14:textId="77777777" w:rsidR="00F23C95" w:rsidRDefault="00F23C95" w:rsidP="00F23C95">
      <w:pPr>
        <w:ind w:left="1080"/>
        <w:rPr>
          <w:rFonts w:ascii="Arial" w:hAnsi="Arial" w:cs="Arial"/>
        </w:rPr>
      </w:pPr>
    </w:p>
    <w:p w14:paraId="5357C4A8" w14:textId="77777777" w:rsidR="004400B7" w:rsidRDefault="00C76014" w:rsidP="00C7601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e.g.</w:t>
      </w:r>
      <w:r w:rsidR="00B32D3D">
        <w:rPr>
          <w:rFonts w:ascii="Arial" w:hAnsi="Arial" w:cs="Arial"/>
        </w:rPr>
        <w:t xml:space="preserve"> </w:t>
      </w:r>
    </w:p>
    <w:p w14:paraId="69205086" w14:textId="77777777" w:rsidR="00EA2655" w:rsidRDefault="000227A3" w:rsidP="007353CB">
      <w:pPr>
        <w:ind w:left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Pr="000227A3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tree’  </w:t>
      </w:r>
      <w:r w:rsidR="00F23C95">
        <w:rPr>
          <w:rFonts w:ascii="Arial" w:hAnsi="Arial" w:cs="Arial"/>
          <w:b/>
          <w:bCs/>
        </w:rPr>
        <w:t>Av</w:t>
      </w:r>
      <w:r>
        <w:rPr>
          <w:rFonts w:ascii="Arial" w:hAnsi="Arial" w:cs="Arial"/>
          <w:b/>
          <w:bCs/>
        </w:rPr>
        <w:t>era</w:t>
      </w:r>
      <w:r w:rsidR="00F23C95"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</w:rPr>
        <w:t>e</w:t>
      </w:r>
      <w:r w:rsidR="004400B7">
        <w:rPr>
          <w:rFonts w:ascii="Arial" w:hAnsi="Arial" w:cs="Arial"/>
          <w:b/>
          <w:bCs/>
        </w:rPr>
        <w:t xml:space="preserve"> </w:t>
      </w:r>
      <w:r w:rsidR="00B32D3D">
        <w:rPr>
          <w:rFonts w:ascii="Arial" w:hAnsi="Arial" w:cs="Arial"/>
        </w:rPr>
        <w:t xml:space="preserve"> =</w:t>
      </w:r>
      <w:r w:rsidR="007353CB">
        <w:rPr>
          <w:rFonts w:ascii="Arial" w:hAnsi="Arial" w:cs="Arial"/>
        </w:rPr>
        <w:t xml:space="preserve">  99</w:t>
      </w:r>
      <w:r w:rsidR="00C07D9F">
        <w:rPr>
          <w:rFonts w:ascii="Arial" w:hAnsi="Arial" w:cs="Arial"/>
        </w:rPr>
        <w:t>.</w:t>
      </w:r>
      <w:r w:rsidR="00B32D3D">
        <w:rPr>
          <w:rFonts w:ascii="Arial" w:hAnsi="Arial" w:cs="Arial"/>
        </w:rPr>
        <w:t xml:space="preserve"> </w:t>
      </w:r>
      <w:r w:rsidR="00A549F4">
        <w:rPr>
          <w:rFonts w:ascii="Arial" w:hAnsi="Arial" w:cs="Arial"/>
        </w:rPr>
        <w:t xml:space="preserve"> </w:t>
      </w:r>
      <w:r w:rsidR="007D4FED">
        <w:rPr>
          <w:rFonts w:ascii="Arial" w:hAnsi="Arial" w:cs="Arial"/>
        </w:rPr>
        <w:tab/>
      </w:r>
      <w:r w:rsidR="00B32D3D">
        <w:rPr>
          <w:rFonts w:ascii="Arial" w:hAnsi="Arial" w:cs="Arial"/>
        </w:rPr>
        <w:t>[</w:t>
      </w:r>
      <w:r w:rsidR="006920C3">
        <w:rPr>
          <w:rFonts w:ascii="Arial" w:hAnsi="Arial" w:cs="Arial"/>
        </w:rPr>
        <w:t>20</w:t>
      </w:r>
      <w:r w:rsidR="00A549F4">
        <w:rPr>
          <w:rFonts w:ascii="Arial" w:hAnsi="Arial" w:cs="Arial"/>
        </w:rPr>
        <w:t xml:space="preserve"> +</w:t>
      </w:r>
      <w:r w:rsidR="001931D3">
        <w:rPr>
          <w:rFonts w:ascii="Arial" w:hAnsi="Arial" w:cs="Arial"/>
        </w:rPr>
        <w:t xml:space="preserve"> 90 + 97 +</w:t>
      </w:r>
      <w:r w:rsidR="00A549F4">
        <w:rPr>
          <w:rFonts w:ascii="Arial" w:hAnsi="Arial" w:cs="Arial"/>
        </w:rPr>
        <w:t xml:space="preserve"> </w:t>
      </w:r>
      <w:r w:rsidR="006920C3">
        <w:rPr>
          <w:rFonts w:ascii="Arial" w:hAnsi="Arial" w:cs="Arial"/>
        </w:rPr>
        <w:t xml:space="preserve">140 </w:t>
      </w:r>
      <w:r w:rsidR="006F74BF">
        <w:rPr>
          <w:rFonts w:ascii="Arial" w:hAnsi="Arial" w:cs="Arial"/>
        </w:rPr>
        <w:t>+</w:t>
      </w:r>
      <w:r w:rsidR="006920C3">
        <w:rPr>
          <w:rFonts w:ascii="Arial" w:hAnsi="Arial" w:cs="Arial"/>
        </w:rPr>
        <w:t xml:space="preserve"> 150 </w:t>
      </w:r>
      <w:r w:rsidR="00A549F4">
        <w:rPr>
          <w:rFonts w:ascii="Arial" w:hAnsi="Arial" w:cs="Arial"/>
        </w:rPr>
        <w:t xml:space="preserve"> </w:t>
      </w:r>
      <w:r w:rsidR="002C5B30">
        <w:rPr>
          <w:rFonts w:ascii="Arial" w:hAnsi="Arial" w:cs="Arial"/>
        </w:rPr>
        <w:tab/>
      </w:r>
      <w:r w:rsidR="00A549F4">
        <w:rPr>
          <w:rFonts w:ascii="Arial" w:hAnsi="Arial" w:cs="Arial"/>
        </w:rPr>
        <w:t xml:space="preserve">= </w:t>
      </w:r>
      <w:r w:rsidR="007353CB">
        <w:rPr>
          <w:rFonts w:ascii="Arial" w:hAnsi="Arial" w:cs="Arial"/>
        </w:rPr>
        <w:t>497</w:t>
      </w:r>
      <w:r w:rsidR="00F60A23">
        <w:rPr>
          <w:rFonts w:ascii="Arial" w:hAnsi="Arial" w:cs="Arial"/>
        </w:rPr>
        <w:t xml:space="preserve">/ </w:t>
      </w:r>
      <w:r w:rsidR="00857E10">
        <w:rPr>
          <w:rFonts w:ascii="Arial" w:hAnsi="Arial" w:cs="Arial"/>
        </w:rPr>
        <w:t>5</w:t>
      </w:r>
      <w:r w:rsidR="00A549F4">
        <w:rPr>
          <w:rFonts w:ascii="Arial" w:hAnsi="Arial" w:cs="Arial"/>
        </w:rPr>
        <w:t>]</w:t>
      </w:r>
    </w:p>
    <w:p w14:paraId="17BE0950" w14:textId="77777777" w:rsidR="004400B7" w:rsidRDefault="000227A3" w:rsidP="00315E0F">
      <w:pPr>
        <w:ind w:left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0227A3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tree’ Average</w:t>
      </w:r>
      <w:r>
        <w:rPr>
          <w:rFonts w:ascii="Arial" w:hAnsi="Arial" w:cs="Arial"/>
        </w:rPr>
        <w:t xml:space="preserve">  </w:t>
      </w:r>
      <w:r w:rsidR="004400B7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 8</w:t>
      </w:r>
      <w:r w:rsidR="007D62F7">
        <w:rPr>
          <w:rFonts w:ascii="Arial" w:hAnsi="Arial" w:cs="Arial"/>
        </w:rPr>
        <w:t>8</w:t>
      </w:r>
      <w:r w:rsidR="004400B7">
        <w:rPr>
          <w:rFonts w:ascii="Arial" w:hAnsi="Arial" w:cs="Arial"/>
        </w:rPr>
        <w:t xml:space="preserve">.  </w:t>
      </w:r>
      <w:r w:rsidR="007D4FED">
        <w:rPr>
          <w:rFonts w:ascii="Arial" w:hAnsi="Arial" w:cs="Arial"/>
        </w:rPr>
        <w:tab/>
      </w:r>
      <w:r w:rsidR="004400B7">
        <w:rPr>
          <w:rFonts w:ascii="Arial" w:hAnsi="Arial" w:cs="Arial"/>
        </w:rPr>
        <w:t>[</w:t>
      </w:r>
      <w:r>
        <w:rPr>
          <w:rFonts w:ascii="Arial" w:hAnsi="Arial" w:cs="Arial"/>
        </w:rPr>
        <w:t>65</w:t>
      </w:r>
      <w:r w:rsidR="004400B7">
        <w:rPr>
          <w:rFonts w:ascii="Arial" w:hAnsi="Arial" w:cs="Arial"/>
        </w:rPr>
        <w:t xml:space="preserve">+ </w:t>
      </w:r>
      <w:r>
        <w:rPr>
          <w:rFonts w:ascii="Arial" w:hAnsi="Arial" w:cs="Arial"/>
        </w:rPr>
        <w:t>95 + 10</w:t>
      </w:r>
      <w:r w:rsidR="00315E0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4400B7">
        <w:rPr>
          <w:rFonts w:ascii="Arial" w:hAnsi="Arial" w:cs="Arial"/>
        </w:rPr>
        <w:t xml:space="preserve"> </w:t>
      </w:r>
      <w:r w:rsidR="002C5B30">
        <w:rPr>
          <w:rFonts w:ascii="Arial" w:hAnsi="Arial" w:cs="Arial"/>
        </w:rPr>
        <w:tab/>
      </w:r>
      <w:r w:rsidR="00A27B92">
        <w:rPr>
          <w:rFonts w:ascii="Arial" w:hAnsi="Arial" w:cs="Arial"/>
        </w:rPr>
        <w:tab/>
      </w:r>
      <w:r w:rsidR="00A27B92">
        <w:rPr>
          <w:rFonts w:ascii="Arial" w:hAnsi="Arial" w:cs="Arial"/>
        </w:rPr>
        <w:tab/>
      </w:r>
      <w:r w:rsidR="004400B7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26</w:t>
      </w:r>
      <w:r w:rsidR="007D62F7">
        <w:rPr>
          <w:rFonts w:ascii="Arial" w:hAnsi="Arial" w:cs="Arial"/>
        </w:rPr>
        <w:t>5</w:t>
      </w:r>
      <w:r w:rsidR="00F60A23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3</w:t>
      </w:r>
      <w:r w:rsidR="004400B7">
        <w:rPr>
          <w:rFonts w:ascii="Arial" w:hAnsi="Arial" w:cs="Arial"/>
        </w:rPr>
        <w:t>]</w:t>
      </w:r>
    </w:p>
    <w:p w14:paraId="7077F35D" w14:textId="77777777" w:rsidR="000227A3" w:rsidRDefault="000227A3" w:rsidP="000227A3">
      <w:pPr>
        <w:ind w:left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Pr="000227A3"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/>
          <w:bCs/>
        </w:rPr>
        <w:t xml:space="preserve"> tree’ Average  </w:t>
      </w:r>
      <w:r w:rsidRPr="000227A3">
        <w:rPr>
          <w:rFonts w:ascii="Arial" w:hAnsi="Arial" w:cs="Arial"/>
        </w:rPr>
        <w:t>=</w:t>
      </w:r>
      <w:r>
        <w:rPr>
          <w:rFonts w:ascii="Arial" w:hAnsi="Arial" w:cs="Arial"/>
          <w:b/>
          <w:bCs/>
        </w:rPr>
        <w:t xml:space="preserve">  </w:t>
      </w:r>
      <w:r w:rsidRPr="000227A3">
        <w:rPr>
          <w:rFonts w:ascii="Arial" w:hAnsi="Arial" w:cs="Arial"/>
        </w:rPr>
        <w:t xml:space="preserve">112. </w:t>
      </w:r>
      <w:r w:rsidR="007D4FED">
        <w:rPr>
          <w:rFonts w:ascii="Arial" w:hAnsi="Arial" w:cs="Arial"/>
        </w:rPr>
        <w:tab/>
      </w:r>
      <w:r w:rsidRPr="000227A3">
        <w:rPr>
          <w:rFonts w:ascii="Arial" w:hAnsi="Arial" w:cs="Arial"/>
        </w:rPr>
        <w:t xml:space="preserve">[50+ 60 + 90 + 250 </w:t>
      </w:r>
      <w:r w:rsidR="002C5B30">
        <w:rPr>
          <w:rFonts w:ascii="Arial" w:hAnsi="Arial" w:cs="Arial"/>
        </w:rPr>
        <w:tab/>
      </w:r>
      <w:r w:rsidR="00A27B92">
        <w:rPr>
          <w:rFonts w:ascii="Arial" w:hAnsi="Arial" w:cs="Arial"/>
        </w:rPr>
        <w:tab/>
      </w:r>
      <w:r w:rsidR="00A27B92">
        <w:rPr>
          <w:rFonts w:ascii="Arial" w:hAnsi="Arial" w:cs="Arial"/>
        </w:rPr>
        <w:tab/>
      </w:r>
      <w:r w:rsidRPr="000227A3">
        <w:rPr>
          <w:rFonts w:ascii="Arial" w:hAnsi="Arial" w:cs="Arial"/>
        </w:rPr>
        <w:t>= 450 / 4]</w:t>
      </w:r>
    </w:p>
    <w:p w14:paraId="44C0248E" w14:textId="77777777" w:rsidR="004400B7" w:rsidRDefault="004400B7" w:rsidP="004400B7">
      <w:pPr>
        <w:ind w:left="1080"/>
        <w:rPr>
          <w:rFonts w:ascii="Arial" w:hAnsi="Arial" w:cs="Arial"/>
        </w:rPr>
      </w:pPr>
    </w:p>
    <w:p w14:paraId="1A473979" w14:textId="3300303B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35040" behindDoc="0" locked="0" layoutInCell="1" allowOverlap="1" wp14:anchorId="1932340D" wp14:editId="09CA5A8B">
                <wp:simplePos x="0" y="0"/>
                <wp:positionH relativeFrom="column">
                  <wp:posOffset>-319405</wp:posOffset>
                </wp:positionH>
                <wp:positionV relativeFrom="paragraph">
                  <wp:posOffset>158750</wp:posOffset>
                </wp:positionV>
                <wp:extent cx="457200" cy="228600"/>
                <wp:effectExtent l="4445" t="3175" r="0" b="0"/>
                <wp:wrapNone/>
                <wp:docPr id="586938052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858E7" w14:textId="77777777" w:rsidR="00551347" w:rsidRDefault="00551347" w:rsidP="00EA2655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2340D" id="Text Box 285" o:spid="_x0000_s1092" type="#_x0000_t202" style="position:absolute;left:0;text-align:left;margin-left:-25.15pt;margin-top:12.5pt;width:36pt;height:18pt;z-index:2549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" filled="f" stroked="f">
                <v:textbox inset="0,0,0,0">
                  <w:txbxContent>
                    <w:p w14:paraId="341858E7" w14:textId="77777777" w:rsidR="00551347" w:rsidRDefault="00551347" w:rsidP="00EA2655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4016" behindDoc="0" locked="0" layoutInCell="1" allowOverlap="1" wp14:anchorId="3603A194" wp14:editId="347C6164">
                <wp:simplePos x="0" y="0"/>
                <wp:positionH relativeFrom="column">
                  <wp:posOffset>-205105</wp:posOffset>
                </wp:positionH>
                <wp:positionV relativeFrom="paragraph">
                  <wp:posOffset>511810</wp:posOffset>
                </wp:positionV>
                <wp:extent cx="114300" cy="114300"/>
                <wp:effectExtent l="13970" t="13335" r="5080" b="5715"/>
                <wp:wrapNone/>
                <wp:docPr id="732370219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429BE" id="Rectangle 286" o:spid="_x0000_s1026" style="position:absolute;margin-left:-16.15pt;margin-top:40.3pt;width:9pt;height:9pt;z-index:2549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A9raUo3wAAAAkB&#10;AAAPAAAAAAAAAAAAAAAAAGA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2992" behindDoc="0" locked="0" layoutInCell="1" allowOverlap="1" wp14:anchorId="445A6FD9" wp14:editId="5A0CBE0E">
                <wp:simplePos x="0" y="0"/>
                <wp:positionH relativeFrom="column">
                  <wp:posOffset>-433705</wp:posOffset>
                </wp:positionH>
                <wp:positionV relativeFrom="paragraph">
                  <wp:posOffset>45085</wp:posOffset>
                </wp:positionV>
                <wp:extent cx="685800" cy="685800"/>
                <wp:effectExtent l="13970" t="13335" r="5080" b="5715"/>
                <wp:wrapNone/>
                <wp:docPr id="1801783459" name="Oval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D2756C" id="Oval 287" o:spid="_x0000_s1026" style="position:absolute;margin-left:-34.15pt;margin-top:3.55pt;width:54pt;height:54pt;z-index:2549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CTFG2R3gAAAAgBAAAPAAAA&#10;AAAAAAAAAAAAAFsEAABkcnMvZG93bnJldi54bWxQSwUGAAAAAAQABADzAAAAZ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6064" behindDoc="0" locked="0" layoutInCell="1" allowOverlap="1" wp14:anchorId="5C81C3CD" wp14:editId="28368069">
                <wp:simplePos x="0" y="0"/>
                <wp:positionH relativeFrom="column">
                  <wp:posOffset>-147955</wp:posOffset>
                </wp:positionH>
                <wp:positionV relativeFrom="paragraph">
                  <wp:posOffset>88900</wp:posOffset>
                </wp:positionV>
                <wp:extent cx="685800" cy="495300"/>
                <wp:effectExtent l="13970" t="9525" r="52705" b="9525"/>
                <wp:wrapNone/>
                <wp:docPr id="245563511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custGeom>
                          <a:avLst/>
                          <a:gdLst>
                            <a:gd name="T0" fmla="*/ 0 w 1080"/>
                            <a:gd name="T1" fmla="*/ 780 h 780"/>
                            <a:gd name="T2" fmla="*/ 720 w 1080"/>
                            <a:gd name="T3" fmla="*/ 60 h 780"/>
                            <a:gd name="T4" fmla="*/ 1080 w 108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780">
                              <a:moveTo>
                                <a:pt x="0" y="780"/>
                              </a:moveTo>
                              <a:cubicBezTo>
                                <a:pt x="270" y="450"/>
                                <a:pt x="540" y="120"/>
                                <a:pt x="720" y="60"/>
                              </a:cubicBezTo>
                              <a:cubicBezTo>
                                <a:pt x="900" y="0"/>
                                <a:pt x="990" y="210"/>
                                <a:pt x="108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989B0" id="Freeform 288" o:spid="_x0000_s1026" style="position:absolute;margin-left:-11.65pt;margin-top:7pt;width:54pt;height:39pt;z-index:2549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" path="m,780c270,450,540,120,720,60,900,,990,210,1080,420e" filled="f">
                <v:stroke endarrow="classic"/>
                <v:path arrowok="t" o:connecttype="custom" o:connectlocs="0,495300;457200,38100;685800,266700" o:connectangles="0,0,0"/>
              </v:shape>
            </w:pict>
          </mc:Fallback>
        </mc:AlternateContent>
      </w:r>
    </w:p>
    <w:p w14:paraId="3974A149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4A5C4E8D" w14:textId="02AD490E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15936" behindDoc="0" locked="0" layoutInCell="1" allowOverlap="1" wp14:anchorId="794185DB" wp14:editId="4284FB66">
                <wp:simplePos x="0" y="0"/>
                <wp:positionH relativeFrom="column">
                  <wp:posOffset>5819775</wp:posOffset>
                </wp:positionH>
                <wp:positionV relativeFrom="paragraph">
                  <wp:posOffset>5715</wp:posOffset>
                </wp:positionV>
                <wp:extent cx="685800" cy="231775"/>
                <wp:effectExtent l="9525" t="10160" r="9525" b="5715"/>
                <wp:wrapNone/>
                <wp:docPr id="1219842833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BD5E78" w14:textId="77777777" w:rsidR="00551347" w:rsidRPr="00C26FC4" w:rsidRDefault="00551347" w:rsidP="00EA26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4185DB" id="Oval 289" o:spid="_x0000_s1093" style="position:absolute;left:0;text-align:left;margin-left:458.25pt;margin-top:.45pt;width:54pt;height:18.25pt;z-index:2550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" strokeweight=".25pt">
                <v:textbox inset="0,0,0,0">
                  <w:txbxContent>
                    <w:p w14:paraId="0BBD5E78" w14:textId="77777777" w:rsidR="00551347" w:rsidRPr="00C26FC4" w:rsidRDefault="00551347" w:rsidP="00EA265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4912" behindDoc="0" locked="0" layoutInCell="1" allowOverlap="1" wp14:anchorId="61B92276" wp14:editId="16465B7A">
                <wp:simplePos x="0" y="0"/>
                <wp:positionH relativeFrom="column">
                  <wp:posOffset>4051935</wp:posOffset>
                </wp:positionH>
                <wp:positionV relativeFrom="paragraph">
                  <wp:posOffset>113665</wp:posOffset>
                </wp:positionV>
                <wp:extent cx="1767840" cy="0"/>
                <wp:effectExtent l="13335" t="60960" r="19050" b="53340"/>
                <wp:wrapNone/>
                <wp:docPr id="424136845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7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44C0F" id="AutoShape 290" o:spid="_x0000_s1026" type="#_x0000_t32" style="position:absolute;margin-left:319.05pt;margin-top:8.95pt;width:139.2pt;height:0;z-index:2550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4976" behindDoc="0" locked="0" layoutInCell="1" allowOverlap="1" wp14:anchorId="166BE51B" wp14:editId="4E6C16C2">
                <wp:simplePos x="0" y="0"/>
                <wp:positionH relativeFrom="column">
                  <wp:posOffset>1024890</wp:posOffset>
                </wp:positionH>
                <wp:positionV relativeFrom="paragraph">
                  <wp:posOffset>113665</wp:posOffset>
                </wp:positionV>
                <wp:extent cx="2418080" cy="0"/>
                <wp:effectExtent l="5715" t="60960" r="14605" b="53340"/>
                <wp:wrapNone/>
                <wp:docPr id="68437028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5970A" id="AutoShape 291" o:spid="_x0000_s1026" type="#_x0000_t32" style="position:absolute;margin-left:80.7pt;margin-top:8.95pt;width:190.4pt;height:0;z-index:2549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3952" behindDoc="0" locked="0" layoutInCell="1" allowOverlap="1" wp14:anchorId="4441074A" wp14:editId="46A314FF">
                <wp:simplePos x="0" y="0"/>
                <wp:positionH relativeFrom="column">
                  <wp:posOffset>3442970</wp:posOffset>
                </wp:positionH>
                <wp:positionV relativeFrom="paragraph">
                  <wp:posOffset>5715</wp:posOffset>
                </wp:positionV>
                <wp:extent cx="685800" cy="231775"/>
                <wp:effectExtent l="13970" t="10160" r="5080" b="5715"/>
                <wp:wrapNone/>
                <wp:docPr id="1969004489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38BCC0" w14:textId="77777777" w:rsidR="00551347" w:rsidRPr="00C26FC4" w:rsidRDefault="00551347" w:rsidP="00EA26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41074A" id="Oval 292" o:spid="_x0000_s1094" style="position:absolute;left:0;text-align:left;margin-left:271.1pt;margin-top:.45pt;width:54pt;height:18.25pt;z-index:2549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" strokeweight=".25pt">
                <v:textbox inset="0,0,0,0">
                  <w:txbxContent>
                    <w:p w14:paraId="2938BCC0" w14:textId="77777777" w:rsidR="00551347" w:rsidRPr="00C26FC4" w:rsidRDefault="00551347" w:rsidP="00EA265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8112" behindDoc="0" locked="0" layoutInCell="1" allowOverlap="1" wp14:anchorId="0DC16A7E" wp14:editId="4C7FBFAE">
                <wp:simplePos x="0" y="0"/>
                <wp:positionH relativeFrom="column">
                  <wp:posOffset>800100</wp:posOffset>
                </wp:positionH>
                <wp:positionV relativeFrom="paragraph">
                  <wp:posOffset>161290</wp:posOffset>
                </wp:positionV>
                <wp:extent cx="0" cy="409575"/>
                <wp:effectExtent l="57150" t="13335" r="57150" b="15240"/>
                <wp:wrapNone/>
                <wp:docPr id="628501082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5F162" id="AutoShape 293" o:spid="_x0000_s1026" type="#_x0000_t32" style="position:absolute;margin-left:63pt;margin-top:12.7pt;width:0;height:32.25pt;z-index:2549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UcygEAAHcDAAAOAAAAZHJzL2Uyb0RvYy54bWysU01v2zAMvQ/YfxB0X5wEy7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7088" behindDoc="0" locked="0" layoutInCell="1" allowOverlap="1" wp14:anchorId="501F17A0" wp14:editId="0CFC3FFD">
                <wp:simplePos x="0" y="0"/>
                <wp:positionH relativeFrom="column">
                  <wp:posOffset>457835</wp:posOffset>
                </wp:positionH>
                <wp:positionV relativeFrom="paragraph">
                  <wp:posOffset>1905</wp:posOffset>
                </wp:positionV>
                <wp:extent cx="685800" cy="231775"/>
                <wp:effectExtent l="10160" t="6350" r="8890" b="9525"/>
                <wp:wrapNone/>
                <wp:docPr id="764315489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8D700D" w14:textId="77777777" w:rsidR="00551347" w:rsidRPr="00C26FC4" w:rsidRDefault="00551347" w:rsidP="00EA26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F17A0" id="Oval 294" o:spid="_x0000_s1095" style="position:absolute;left:0;text-align:left;margin-left:36.05pt;margin-top:.15pt;width:54pt;height:18.25pt;z-index:2549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" strokeweight=".25pt">
                <v:textbox inset="0,0,0,0">
                  <w:txbxContent>
                    <w:p w14:paraId="288D700D" w14:textId="77777777" w:rsidR="00551347" w:rsidRPr="00C26FC4" w:rsidRDefault="00551347" w:rsidP="00EA265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23E59AD" w14:textId="56B37284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62016" behindDoc="0" locked="0" layoutInCell="1" allowOverlap="1" wp14:anchorId="53DA2346" wp14:editId="1E4BA2DB">
                <wp:simplePos x="0" y="0"/>
                <wp:positionH relativeFrom="column">
                  <wp:posOffset>4486910</wp:posOffset>
                </wp:positionH>
                <wp:positionV relativeFrom="paragraph">
                  <wp:posOffset>8255</wp:posOffset>
                </wp:positionV>
                <wp:extent cx="1784350" cy="3164205"/>
                <wp:effectExtent l="48260" t="6985" r="5715" b="48260"/>
                <wp:wrapNone/>
                <wp:docPr id="2128118972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4350" cy="3164205"/>
                        </a:xfrm>
                        <a:custGeom>
                          <a:avLst/>
                          <a:gdLst>
                            <a:gd name="T0" fmla="*/ 2774 w 2810"/>
                            <a:gd name="T1" fmla="*/ 0 h 4983"/>
                            <a:gd name="T2" fmla="*/ 2504 w 2810"/>
                            <a:gd name="T3" fmla="*/ 3775 h 4983"/>
                            <a:gd name="T4" fmla="*/ 935 w 2810"/>
                            <a:gd name="T5" fmla="*/ 4335 h 4983"/>
                            <a:gd name="T6" fmla="*/ 0 w 2810"/>
                            <a:gd name="T7" fmla="*/ 4983 h 4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10" h="4983">
                              <a:moveTo>
                                <a:pt x="2774" y="0"/>
                              </a:moveTo>
                              <a:cubicBezTo>
                                <a:pt x="2792" y="1526"/>
                                <a:pt x="2810" y="3052"/>
                                <a:pt x="2504" y="3775"/>
                              </a:cubicBezTo>
                              <a:cubicBezTo>
                                <a:pt x="2198" y="4498"/>
                                <a:pt x="1352" y="4134"/>
                                <a:pt x="935" y="4335"/>
                              </a:cubicBezTo>
                              <a:cubicBezTo>
                                <a:pt x="518" y="4536"/>
                                <a:pt x="259" y="4759"/>
                                <a:pt x="0" y="498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796F9" id="Freeform 295" o:spid="_x0000_s1026" style="position:absolute;margin-left:353.3pt;margin-top:.65pt;width:140.5pt;height:249.15pt;z-index:2550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0,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" path="m2774,v18,1526,36,3052,-270,3775c2198,4498,1352,4134,935,4335,518,4536,259,4759,,4983e" filled="f">
                <v:stroke endarrow="block"/>
                <v:path arrowok="t" o:connecttype="custom" o:connectlocs="1761490,0;1590040,2397125;593725,2752725;0,316420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6000" behindDoc="0" locked="0" layoutInCell="1" allowOverlap="1" wp14:anchorId="72881F93" wp14:editId="2F1CF185">
                <wp:simplePos x="0" y="0"/>
                <wp:positionH relativeFrom="column">
                  <wp:posOffset>3819525</wp:posOffset>
                </wp:positionH>
                <wp:positionV relativeFrom="paragraph">
                  <wp:posOffset>8255</wp:posOffset>
                </wp:positionV>
                <wp:extent cx="0" cy="409575"/>
                <wp:effectExtent l="57150" t="6985" r="57150" b="21590"/>
                <wp:wrapNone/>
                <wp:docPr id="1328280287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B8D51" id="AutoShape 296" o:spid="_x0000_s1026" type="#_x0000_t32" style="position:absolute;margin-left:300.75pt;margin-top:.65pt;width:0;height:32.25pt;z-index:2549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UcygEAAHcDAAAOAAAAZHJzL2Uyb0RvYy54bWysU01v2zAMvQ/YfxB0X5wEy7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">
                <v:stroke endarrow="block"/>
              </v:shape>
            </w:pict>
          </mc:Fallback>
        </mc:AlternateContent>
      </w:r>
    </w:p>
    <w:p w14:paraId="3D03359D" w14:textId="44E01738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10816" behindDoc="0" locked="0" layoutInCell="1" allowOverlap="1" wp14:anchorId="6B3040DD" wp14:editId="7AEF2EB7">
                <wp:simplePos x="0" y="0"/>
                <wp:positionH relativeFrom="column">
                  <wp:posOffset>3202940</wp:posOffset>
                </wp:positionH>
                <wp:positionV relativeFrom="paragraph">
                  <wp:posOffset>1137285</wp:posOffset>
                </wp:positionV>
                <wp:extent cx="194945" cy="284480"/>
                <wp:effectExtent l="50165" t="6350" r="12065" b="42545"/>
                <wp:wrapNone/>
                <wp:docPr id="385524966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FB7DF" id="Line 297" o:spid="_x0000_s1026" style="position:absolute;flip:x;z-index:2550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89.55pt" to="267.5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9792" behindDoc="0" locked="0" layoutInCell="1" allowOverlap="1" wp14:anchorId="35353EDE" wp14:editId="3D269EC4">
                <wp:simplePos x="0" y="0"/>
                <wp:positionH relativeFrom="column">
                  <wp:posOffset>3201670</wp:posOffset>
                </wp:positionH>
                <wp:positionV relativeFrom="paragraph">
                  <wp:posOffset>1723390</wp:posOffset>
                </wp:positionV>
                <wp:extent cx="194945" cy="284480"/>
                <wp:effectExtent l="10795" t="11430" r="51435" b="46990"/>
                <wp:wrapNone/>
                <wp:docPr id="1823077728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50D02" id="Line 298" o:spid="_x0000_s1026" style="position:absolute;z-index:2550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1pt,135.7pt" to="267.4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8768" behindDoc="0" locked="0" layoutInCell="1" allowOverlap="1" wp14:anchorId="56B9A9BB" wp14:editId="7A7DDF9D">
                <wp:simplePos x="0" y="0"/>
                <wp:positionH relativeFrom="column">
                  <wp:posOffset>3248025</wp:posOffset>
                </wp:positionH>
                <wp:positionV relativeFrom="paragraph">
                  <wp:posOffset>2214880</wp:posOffset>
                </wp:positionV>
                <wp:extent cx="457200" cy="0"/>
                <wp:effectExtent l="9525" t="7620" r="9525" b="11430"/>
                <wp:wrapNone/>
                <wp:docPr id="750379950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8FD22" id="Line 299" o:spid="_x0000_s1026" style="position:absolute;z-index:2550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174.4pt" to="291.75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S4jvp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7744" behindDoc="0" locked="0" layoutInCell="1" allowOverlap="1" wp14:anchorId="2BB15808" wp14:editId="76BF44CE">
                <wp:simplePos x="0" y="0"/>
                <wp:positionH relativeFrom="column">
                  <wp:posOffset>2867660</wp:posOffset>
                </wp:positionH>
                <wp:positionV relativeFrom="paragraph">
                  <wp:posOffset>1619885</wp:posOffset>
                </wp:positionV>
                <wp:extent cx="457200" cy="0"/>
                <wp:effectExtent l="10160" t="12700" r="8890" b="6350"/>
                <wp:wrapNone/>
                <wp:docPr id="935666706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3B4D0" id="Line 300" o:spid="_x0000_s1026" style="position:absolute;z-index:2550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pt,127.55pt" to="261.8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Ki1b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6720" behindDoc="0" locked="0" layoutInCell="1" allowOverlap="1" wp14:anchorId="4D8AF05D" wp14:editId="7EEA2651">
                <wp:simplePos x="0" y="0"/>
                <wp:positionH relativeFrom="column">
                  <wp:posOffset>3371850</wp:posOffset>
                </wp:positionH>
                <wp:positionV relativeFrom="paragraph">
                  <wp:posOffset>2024380</wp:posOffset>
                </wp:positionV>
                <wp:extent cx="228600" cy="228600"/>
                <wp:effectExtent l="0" t="0" r="0" b="1905"/>
                <wp:wrapNone/>
                <wp:docPr id="301874820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BE932" w14:textId="77777777" w:rsidR="00551347" w:rsidRPr="001B6100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1B6100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AF05D" id="Text Box 301" o:spid="_x0000_s1096" type="#_x0000_t202" style="position:absolute;left:0;text-align:left;margin-left:265.5pt;margin-top:159.4pt;width:18pt;height:18pt;z-index:2550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501AEAAJg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" filled="f" stroked="f">
                <v:textbox inset="0,0,0,0">
                  <w:txbxContent>
                    <w:p w14:paraId="70BBE932" w14:textId="77777777" w:rsidR="00551347" w:rsidRPr="001B6100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1B6100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5696" behindDoc="0" locked="0" layoutInCell="1" allowOverlap="1" wp14:anchorId="6634083C" wp14:editId="574C4108">
                <wp:simplePos x="0" y="0"/>
                <wp:positionH relativeFrom="column">
                  <wp:posOffset>3493770</wp:posOffset>
                </wp:positionH>
                <wp:positionV relativeFrom="paragraph">
                  <wp:posOffset>2230120</wp:posOffset>
                </wp:positionV>
                <wp:extent cx="0" cy="228600"/>
                <wp:effectExtent l="7620" t="13335" r="11430" b="5715"/>
                <wp:wrapNone/>
                <wp:docPr id="1348712016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CE930" id="Line 302" o:spid="_x0000_s1026" style="position:absolute;z-index:2550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pt,175.6pt" to="275.1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tmMrC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4672" behindDoc="0" locked="0" layoutInCell="1" allowOverlap="1" wp14:anchorId="752CC793" wp14:editId="50F1101D">
                <wp:simplePos x="0" y="0"/>
                <wp:positionH relativeFrom="column">
                  <wp:posOffset>3265170</wp:posOffset>
                </wp:positionH>
                <wp:positionV relativeFrom="paragraph">
                  <wp:posOffset>2001520</wp:posOffset>
                </wp:positionV>
                <wp:extent cx="457200" cy="457200"/>
                <wp:effectExtent l="7620" t="13335" r="11430" b="5715"/>
                <wp:wrapNone/>
                <wp:docPr id="1906198598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9B508" id="Oval 303" o:spid="_x0000_s1026" style="position:absolute;margin-left:257.1pt;margin-top:157.6pt;width:36pt;height:36pt;z-index:2550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PaS/GXfAAAACw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3648" behindDoc="0" locked="0" layoutInCell="1" allowOverlap="1" wp14:anchorId="51F1542D" wp14:editId="4D7D4F26">
                <wp:simplePos x="0" y="0"/>
                <wp:positionH relativeFrom="column">
                  <wp:posOffset>2974340</wp:posOffset>
                </wp:positionH>
                <wp:positionV relativeFrom="paragraph">
                  <wp:posOffset>1423035</wp:posOffset>
                </wp:positionV>
                <wp:extent cx="228600" cy="228600"/>
                <wp:effectExtent l="2540" t="0" r="0" b="3175"/>
                <wp:wrapNone/>
                <wp:docPr id="2011574461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55450" w14:textId="77777777" w:rsidR="00551347" w:rsidRPr="00A82CCB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1542D" id="Text Box 304" o:spid="_x0000_s1097" type="#_x0000_t202" style="position:absolute;left:0;text-align:left;margin-left:234.2pt;margin-top:112.05pt;width:18pt;height:18pt;z-index:2550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Qh0wEAAJg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" filled="f" stroked="f">
                <v:textbox inset="0,0,0,0">
                  <w:txbxContent>
                    <w:p w14:paraId="0FF55450" w14:textId="77777777" w:rsidR="00551347" w:rsidRPr="00A82CCB" w:rsidRDefault="00551347" w:rsidP="00EA2655">
                      <w:pPr>
                        <w:rPr>
                          <w:szCs w:val="28"/>
                        </w:rPr>
                      </w:pPr>
                      <w:r w:rsidRPr="00A82CCB">
                        <w:rPr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2624" behindDoc="0" locked="0" layoutInCell="1" allowOverlap="1" wp14:anchorId="32373344" wp14:editId="53C4886D">
                <wp:simplePos x="0" y="0"/>
                <wp:positionH relativeFrom="column">
                  <wp:posOffset>3096260</wp:posOffset>
                </wp:positionH>
                <wp:positionV relativeFrom="paragraph">
                  <wp:posOffset>1628775</wp:posOffset>
                </wp:positionV>
                <wp:extent cx="0" cy="228600"/>
                <wp:effectExtent l="10160" t="12065" r="8890" b="6985"/>
                <wp:wrapNone/>
                <wp:docPr id="577924693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7210A" id="Line 305" o:spid="_x0000_s1026" style="position:absolute;z-index:2550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8pt,128.25pt" to="243.8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LCPg6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1600" behindDoc="0" locked="0" layoutInCell="1" allowOverlap="1" wp14:anchorId="0AB68748" wp14:editId="0CEC56EC">
                <wp:simplePos x="0" y="0"/>
                <wp:positionH relativeFrom="column">
                  <wp:posOffset>2867660</wp:posOffset>
                </wp:positionH>
                <wp:positionV relativeFrom="paragraph">
                  <wp:posOffset>1400175</wp:posOffset>
                </wp:positionV>
                <wp:extent cx="457200" cy="457200"/>
                <wp:effectExtent l="10160" t="12065" r="8890" b="6985"/>
                <wp:wrapNone/>
                <wp:docPr id="612496221" name="Oval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80091E" id="Oval 306" o:spid="_x0000_s1026" style="position:absolute;margin-left:225.8pt;margin-top:110.25pt;width:36pt;height:36pt;z-index:2550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Bh+/3gAAAACwEAAA8AAABkcnMv&#10;ZG93bnJldi54bWxMj0FPg0AQhe8m/ofNmHizC1SwIktjmuhFiWlt4nXLjkDKzhJ2S/HfO57qcd68&#10;efO9Yj3bXkw4+s6RgngRgUCqnemoUbD/fLlbgfBBk9G9I1Twgx7W5fVVoXPjzrTFaRcawSHkc62g&#10;DWHIpfR1i1b7hRuQePftRqsDj2MjzajPHG57mURRJq3uiD+0esBNi/Vxd7KMsXzIths9HL+q16r6&#10;eLfx29TFSt3ezM9PIALO4WKGP3y+gZKZDu5ExotewX0aZ2xVkCRRCoIdabJk5cDKY5KCLAv5v0P5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IBh+/3gAAAACwEAAA8AAAAAAAAAAAAA&#10;AAAAUgQAAGRycy9kb3ducmV2LnhtbFBLBQYAAAAABAAEAPMAAABfBQAAAAA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5456" behindDoc="0" locked="0" layoutInCell="1" allowOverlap="1" wp14:anchorId="177084E3" wp14:editId="1CB10BDB">
                <wp:simplePos x="0" y="0"/>
                <wp:positionH relativeFrom="column">
                  <wp:posOffset>3623945</wp:posOffset>
                </wp:positionH>
                <wp:positionV relativeFrom="paragraph">
                  <wp:posOffset>680720</wp:posOffset>
                </wp:positionV>
                <wp:extent cx="114300" cy="228600"/>
                <wp:effectExtent l="52070" t="6985" r="5080" b="40640"/>
                <wp:wrapNone/>
                <wp:docPr id="421108617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6EF99" id="Line 307" o:spid="_x0000_s1026" style="position:absolute;flip:x;z-index:2549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35pt,53.6pt" to="294.3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N1OdnH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4192" behindDoc="0" locked="0" layoutInCell="1" allowOverlap="1" wp14:anchorId="52A6C6FD" wp14:editId="081EE1C5">
                <wp:simplePos x="0" y="0"/>
                <wp:positionH relativeFrom="column">
                  <wp:posOffset>3691890</wp:posOffset>
                </wp:positionH>
                <wp:positionV relativeFrom="paragraph">
                  <wp:posOffset>359410</wp:posOffset>
                </wp:positionV>
                <wp:extent cx="228600" cy="228600"/>
                <wp:effectExtent l="0" t="0" r="3810" b="0"/>
                <wp:wrapNone/>
                <wp:docPr id="1203467863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F5EA1" w14:textId="77777777" w:rsidR="00551347" w:rsidRPr="000337E3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0337E3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6C6FD" id="Text Box 308" o:spid="_x0000_s1098" type="#_x0000_t202" style="position:absolute;left:0;text-align:left;margin-left:290.7pt;margin-top:28.3pt;width:18pt;height:18pt;z-index:2549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" filled="f" fillcolor="gray" stroked="f">
                <v:textbox inset="0,0,0,0">
                  <w:txbxContent>
                    <w:p w14:paraId="704F5EA1" w14:textId="77777777" w:rsidR="00551347" w:rsidRPr="000337E3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Pr="000337E3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3168" behindDoc="0" locked="0" layoutInCell="1" allowOverlap="1" wp14:anchorId="632CBF89" wp14:editId="3AB97380">
                <wp:simplePos x="0" y="0"/>
                <wp:positionH relativeFrom="column">
                  <wp:posOffset>3823335</wp:posOffset>
                </wp:positionH>
                <wp:positionV relativeFrom="paragraph">
                  <wp:posOffset>565150</wp:posOffset>
                </wp:positionV>
                <wp:extent cx="0" cy="228600"/>
                <wp:effectExtent l="13335" t="5715" r="5715" b="13335"/>
                <wp:wrapNone/>
                <wp:docPr id="683696442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72585" id="Line 309" o:spid="_x0000_s1026" style="position:absolute;z-index:2549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44.5pt" to="301.0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L+4HVtwAAAAK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2144" behindDoc="0" locked="0" layoutInCell="1" allowOverlap="1" wp14:anchorId="46BCCCA0" wp14:editId="5D3C12EB">
                <wp:simplePos x="0" y="0"/>
                <wp:positionH relativeFrom="column">
                  <wp:posOffset>3587115</wp:posOffset>
                </wp:positionH>
                <wp:positionV relativeFrom="paragraph">
                  <wp:posOffset>555625</wp:posOffset>
                </wp:positionV>
                <wp:extent cx="457200" cy="0"/>
                <wp:effectExtent l="5715" t="5715" r="13335" b="13335"/>
                <wp:wrapNone/>
                <wp:docPr id="618905054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D7F6F" id="Line 310" o:spid="_x0000_s1026" style="position:absolute;z-index:2549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45pt,43.75pt" to="318.4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Ez838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1120" behindDoc="0" locked="0" layoutInCell="1" allowOverlap="1" wp14:anchorId="5402F881" wp14:editId="30953308">
                <wp:simplePos x="0" y="0"/>
                <wp:positionH relativeFrom="column">
                  <wp:posOffset>3594735</wp:posOffset>
                </wp:positionH>
                <wp:positionV relativeFrom="paragraph">
                  <wp:posOffset>336550</wp:posOffset>
                </wp:positionV>
                <wp:extent cx="457200" cy="457200"/>
                <wp:effectExtent l="13335" t="5715" r="5715" b="13335"/>
                <wp:wrapNone/>
                <wp:docPr id="175397656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5C687A" id="Oval 311" o:spid="_x0000_s1026" style="position:absolute;margin-left:283.05pt;margin-top:26.5pt;width:36pt;height:36pt;z-index:2549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jw8lffAAAACgEAAA8AAABkcnMv&#10;ZG93bnJldi54bWxMjzFPwzAQhXck/oN1SGzUaStHUYhTFSQGFqSGDIxOfLVTYjuK3Tbw6zkm2O7u&#10;fXr3XrVb3MguOMcheAnrVQYMfR/04I2E9v3loQAWk/JajcGjhC+MsKtvbypV6nD1B7w0yTAy8bFU&#10;EmxKU8l57C06FVdhQk/aMcxOJVpnw/WsrmTuRr7Jspw7NXj6YNWEzxb7z+bsJHy/Pu1R8PbD2K7p&#10;34qDOJlWSHl/t+wfgSVc0h8Mv/EpOtSUqQtnryMbJYg8XxNKw5Y6EZBvCzp0RG5EBryu+P8K9Q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+PDyV98AAAAK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0096" behindDoc="0" locked="0" layoutInCell="1" allowOverlap="1" wp14:anchorId="110459AA" wp14:editId="61AAEE99">
                <wp:simplePos x="0" y="0"/>
                <wp:positionH relativeFrom="column">
                  <wp:posOffset>3350895</wp:posOffset>
                </wp:positionH>
                <wp:positionV relativeFrom="paragraph">
                  <wp:posOffset>843280</wp:posOffset>
                </wp:positionV>
                <wp:extent cx="228600" cy="228600"/>
                <wp:effectExtent l="0" t="0" r="1905" b="1905"/>
                <wp:wrapNone/>
                <wp:docPr id="1938322808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49A7B" w14:textId="77777777" w:rsidR="00551347" w:rsidRPr="003473A7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459AA" id="Text Box 312" o:spid="_x0000_s1099" type="#_x0000_t202" style="position:absolute;left:0;text-align:left;margin-left:263.85pt;margin-top:66.4pt;width:18pt;height:18pt;z-index:2549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GK1QEAAJgDAAAOAAAAZHJzL2Uyb0RvYy54bWysU9tu2zAMfR+wfxD0vtjJg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" filled="f" stroked="f">
                <v:textbox inset="0,0,0,0">
                  <w:txbxContent>
                    <w:p w14:paraId="61549A7B" w14:textId="77777777" w:rsidR="00551347" w:rsidRPr="003473A7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9072" behindDoc="0" locked="0" layoutInCell="1" allowOverlap="1" wp14:anchorId="6EF07857" wp14:editId="6FF0F8EB">
                <wp:simplePos x="0" y="0"/>
                <wp:positionH relativeFrom="column">
                  <wp:posOffset>3465195</wp:posOffset>
                </wp:positionH>
                <wp:positionV relativeFrom="paragraph">
                  <wp:posOffset>1049020</wp:posOffset>
                </wp:positionV>
                <wp:extent cx="0" cy="228600"/>
                <wp:effectExtent l="7620" t="13335" r="11430" b="5715"/>
                <wp:wrapNone/>
                <wp:docPr id="522287703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589AE" id="Line 313" o:spid="_x0000_s1026" style="position:absolute;z-index:2549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85pt,82.6pt" to="272.8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XxUgH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8048" behindDoc="0" locked="0" layoutInCell="1" allowOverlap="1" wp14:anchorId="1A459A8B" wp14:editId="0E486E83">
                <wp:simplePos x="0" y="0"/>
                <wp:positionH relativeFrom="column">
                  <wp:posOffset>3236595</wp:posOffset>
                </wp:positionH>
                <wp:positionV relativeFrom="paragraph">
                  <wp:posOffset>1049020</wp:posOffset>
                </wp:positionV>
                <wp:extent cx="457200" cy="0"/>
                <wp:effectExtent l="7620" t="13335" r="11430" b="5715"/>
                <wp:wrapNone/>
                <wp:docPr id="825017582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F4319" id="Line 314" o:spid="_x0000_s1026" style="position:absolute;z-index:2549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5pt,82.6pt" to="290.8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3uQNt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7024" behindDoc="0" locked="0" layoutInCell="1" allowOverlap="1" wp14:anchorId="7B468090" wp14:editId="12CA2559">
                <wp:simplePos x="0" y="0"/>
                <wp:positionH relativeFrom="column">
                  <wp:posOffset>3236595</wp:posOffset>
                </wp:positionH>
                <wp:positionV relativeFrom="paragraph">
                  <wp:posOffset>820420</wp:posOffset>
                </wp:positionV>
                <wp:extent cx="457200" cy="457200"/>
                <wp:effectExtent l="7620" t="13335" r="11430" b="5715"/>
                <wp:wrapNone/>
                <wp:docPr id="1941707758" name="Oval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D2A59F" id="Oval 315" o:spid="_x0000_s1026" style="position:absolute;margin-left:254.85pt;margin-top:64.6pt;width:36pt;height:36pt;z-index:2549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jY48fgAAAACwEAAA8AAABkcnMv&#10;ZG93bnJldi54bWxMj0tPwzAQhO9I/AdrkbhRP1BfaZwKVYILRKgFqVc3XpKosR3Fbhr+PcsJjrsz&#10;O/tNvp1cx0YcYhu8BjkTwNBXwba+1vD58fywAhaT8dZ0waOGb4ywLW5vcpPZcPV7HA+pZhTiY2Y0&#10;NCn1GeexatCZOAs9etK+wuBMonGouR3MlcJdx5UQC+5M6+lDY3rcNVidDxdHGI/LxX5n+vOxfCnL&#10;9zcnX8dWan1/Nz1tgCWc0p8ZfvHpBgpiOoWLt5F1GuZivSQrCWqtgJFjvpK0OWlQQirgRc7/dyh+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AjY48fgAAAACwEAAA8AAAAAAAAAAAAA&#10;AAAAUgQAAGRycy9kb3ducmV2LnhtbFBLBQYAAAAABAAEAPMAAABfBQAAAAA=&#10;" filled="f" fillcolor="black"/>
            </w:pict>
          </mc:Fallback>
        </mc:AlternateContent>
      </w:r>
    </w:p>
    <w:p w14:paraId="3F2C93DD" w14:textId="172E6C10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7808" behindDoc="0" locked="0" layoutInCell="1" allowOverlap="1" wp14:anchorId="5ABF0BBF" wp14:editId="35D3BE0B">
                <wp:simplePos x="0" y="0"/>
                <wp:positionH relativeFrom="column">
                  <wp:posOffset>1948180</wp:posOffset>
                </wp:positionH>
                <wp:positionV relativeFrom="paragraph">
                  <wp:posOffset>1821815</wp:posOffset>
                </wp:positionV>
                <wp:extent cx="457200" cy="0"/>
                <wp:effectExtent l="5080" t="8890" r="13970" b="10160"/>
                <wp:wrapNone/>
                <wp:docPr id="510023965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1FB97" id="Line 316" o:spid="_x0000_s1026" style="position:absolute;z-index:2549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pt,143.45pt" to="189.4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U3Tko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6784" behindDoc="0" locked="0" layoutInCell="1" allowOverlap="1" wp14:anchorId="6E328CE7" wp14:editId="3125FD4C">
                <wp:simplePos x="0" y="0"/>
                <wp:positionH relativeFrom="column">
                  <wp:posOffset>2054860</wp:posOffset>
                </wp:positionH>
                <wp:positionV relativeFrom="paragraph">
                  <wp:posOffset>1624965</wp:posOffset>
                </wp:positionV>
                <wp:extent cx="228600" cy="228600"/>
                <wp:effectExtent l="0" t="2540" r="2540" b="0"/>
                <wp:wrapNone/>
                <wp:docPr id="715965826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ECEE9" w14:textId="77777777" w:rsidR="00551347" w:rsidRPr="00551347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28CE7" id="Text Box 317" o:spid="_x0000_s1100" type="#_x0000_t202" style="position:absolute;left:0;text-align:left;margin-left:161.8pt;margin-top:127.95pt;width:18pt;height:18pt;z-index:2549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T51QEAAJgDAAAOAAAAZHJzL2Uyb0RvYy54bWysU9tu2zAMfR+wfxD0vtgJhq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" filled="f" stroked="f">
                <v:textbox inset="0,0,0,0">
                  <w:txbxContent>
                    <w:p w14:paraId="621ECEE9" w14:textId="77777777" w:rsidR="00551347" w:rsidRPr="00551347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5760" behindDoc="0" locked="0" layoutInCell="1" allowOverlap="1" wp14:anchorId="2454770D" wp14:editId="79151998">
                <wp:simplePos x="0" y="0"/>
                <wp:positionH relativeFrom="column">
                  <wp:posOffset>2176780</wp:posOffset>
                </wp:positionH>
                <wp:positionV relativeFrom="paragraph">
                  <wp:posOffset>1830705</wp:posOffset>
                </wp:positionV>
                <wp:extent cx="0" cy="228600"/>
                <wp:effectExtent l="5080" t="8255" r="13970" b="10795"/>
                <wp:wrapNone/>
                <wp:docPr id="1631942095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FC5D2" id="Line 318" o:spid="_x0000_s1026" style="position:absolute;z-index:2549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pt,144.15pt" to="171.4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paVrH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4736" behindDoc="0" locked="0" layoutInCell="1" allowOverlap="1" wp14:anchorId="5767EE62" wp14:editId="07EF640C">
                <wp:simplePos x="0" y="0"/>
                <wp:positionH relativeFrom="column">
                  <wp:posOffset>1948180</wp:posOffset>
                </wp:positionH>
                <wp:positionV relativeFrom="paragraph">
                  <wp:posOffset>1602105</wp:posOffset>
                </wp:positionV>
                <wp:extent cx="457200" cy="457200"/>
                <wp:effectExtent l="5080" t="8255" r="13970" b="10795"/>
                <wp:wrapNone/>
                <wp:docPr id="839281718" name="Oval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EB98C3" id="Oval 319" o:spid="_x0000_s1026" style="position:absolute;margin-left:153.4pt;margin-top:126.15pt;width:36pt;height:36pt;z-index:2549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Ao2CVPfAAAACw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3712" behindDoc="0" locked="0" layoutInCell="1" allowOverlap="1" wp14:anchorId="49311C70" wp14:editId="047505DF">
                <wp:simplePos x="0" y="0"/>
                <wp:positionH relativeFrom="column">
                  <wp:posOffset>1953260</wp:posOffset>
                </wp:positionH>
                <wp:positionV relativeFrom="paragraph">
                  <wp:posOffset>1391285</wp:posOffset>
                </wp:positionV>
                <wp:extent cx="114300" cy="228600"/>
                <wp:effectExtent l="10160" t="6985" r="56515" b="40640"/>
                <wp:wrapNone/>
                <wp:docPr id="209709253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0E93D" id="Line 320" o:spid="_x0000_s1026" style="position:absolute;z-index:2549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pt,109.55pt" to="162.8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OTIzjD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7568" behindDoc="0" locked="0" layoutInCell="1" allowOverlap="1" wp14:anchorId="7C1CD1AC" wp14:editId="19C09C20">
                <wp:simplePos x="0" y="0"/>
                <wp:positionH relativeFrom="column">
                  <wp:posOffset>1482090</wp:posOffset>
                </wp:positionH>
                <wp:positionV relativeFrom="paragraph">
                  <wp:posOffset>838835</wp:posOffset>
                </wp:positionV>
                <wp:extent cx="228600" cy="228600"/>
                <wp:effectExtent l="5715" t="6985" r="51435" b="50165"/>
                <wp:wrapNone/>
                <wp:docPr id="1903713522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B3DA6" id="Line 321" o:spid="_x0000_s1026" style="position:absolute;z-index:2549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pt,66.05pt" to="134.7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/YPvxO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6544" behindDoc="0" locked="0" layoutInCell="1" allowOverlap="1" wp14:anchorId="78A49D48" wp14:editId="70ED391C">
                <wp:simplePos x="0" y="0"/>
                <wp:positionH relativeFrom="column">
                  <wp:posOffset>1722120</wp:posOffset>
                </wp:positionH>
                <wp:positionV relativeFrom="paragraph">
                  <wp:posOffset>1067435</wp:posOffset>
                </wp:positionV>
                <wp:extent cx="228600" cy="228600"/>
                <wp:effectExtent l="0" t="0" r="1905" b="2540"/>
                <wp:wrapNone/>
                <wp:docPr id="723377905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EEF06" w14:textId="77777777" w:rsidR="00551347" w:rsidRPr="00A82CCB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49D48" id="Text Box 322" o:spid="_x0000_s1101" type="#_x0000_t202" style="position:absolute;left:0;text-align:left;margin-left:135.6pt;margin-top:84.05pt;width:18pt;height:18pt;z-index:2549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6s1QEAAJgDAAAOAAAAZHJzL2Uyb0RvYy54bWysU9tu2zAMfR+wfxD0vtgJs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" filled="f" stroked="f">
                <v:textbox inset="0,0,0,0">
                  <w:txbxContent>
                    <w:p w14:paraId="0DAEEF06" w14:textId="77777777" w:rsidR="00551347" w:rsidRPr="00A82CCB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5520" behindDoc="0" locked="0" layoutInCell="1" allowOverlap="1" wp14:anchorId="5E32BF47" wp14:editId="0AF650F2">
                <wp:simplePos x="0" y="0"/>
                <wp:positionH relativeFrom="column">
                  <wp:posOffset>1836420</wp:posOffset>
                </wp:positionH>
                <wp:positionV relativeFrom="paragraph">
                  <wp:posOffset>1273175</wp:posOffset>
                </wp:positionV>
                <wp:extent cx="0" cy="228600"/>
                <wp:effectExtent l="7620" t="12700" r="11430" b="6350"/>
                <wp:wrapNone/>
                <wp:docPr id="52798952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BCF12" id="Line 323" o:spid="_x0000_s1026" style="position:absolute;z-index:2549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100.25pt" to="144.6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itz1+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4496" behindDoc="0" locked="0" layoutInCell="1" allowOverlap="1" wp14:anchorId="5BE0E4D4" wp14:editId="0BAFB831">
                <wp:simplePos x="0" y="0"/>
                <wp:positionH relativeFrom="column">
                  <wp:posOffset>1607820</wp:posOffset>
                </wp:positionH>
                <wp:positionV relativeFrom="paragraph">
                  <wp:posOffset>1273175</wp:posOffset>
                </wp:positionV>
                <wp:extent cx="457200" cy="0"/>
                <wp:effectExtent l="7620" t="12700" r="11430" b="6350"/>
                <wp:wrapNone/>
                <wp:docPr id="564272035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9E05C" id="Line 324" o:spid="_x0000_s1026" style="position:absolute;z-index:2549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100.25pt" to="162.6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KQbLk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3472" behindDoc="0" locked="0" layoutInCell="1" allowOverlap="1" wp14:anchorId="5DB77148" wp14:editId="46AEE7EF">
                <wp:simplePos x="0" y="0"/>
                <wp:positionH relativeFrom="column">
                  <wp:posOffset>1607820</wp:posOffset>
                </wp:positionH>
                <wp:positionV relativeFrom="paragraph">
                  <wp:posOffset>1044575</wp:posOffset>
                </wp:positionV>
                <wp:extent cx="457200" cy="457200"/>
                <wp:effectExtent l="7620" t="12700" r="11430" b="6350"/>
                <wp:wrapNone/>
                <wp:docPr id="534746010" name="Oval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D7C05" id="Oval 325" o:spid="_x0000_s1026" style="position:absolute;margin-left:126.6pt;margin-top:82.25pt;width:36pt;height:36pt;z-index:2549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hhP3vgAAAACwEAAA8AAABkcnMv&#10;ZG93bnJldi54bWxMj8FOwzAMhu9IvENkJC6IpaS0mkrTCSF24wBjCHrLmqypSJyqybby9pjTONrf&#10;r9+f69XsHTuaKQ4BJdwtMmAGu6AH7CVs39e3S2AxKdTKBTQSfkyEVXN5UatKhxO+meMm9YxKMFZK&#10;gk1prDiPnTVexUUYDRLbh8mrROPUcz2pE5V7x0WWldyrAemCVaN5sqb73hy8hPi5vvmyL1s3fby2&#10;7R6XotXPQsrrq/nxAVgyczqH4U+f1KEhp104oI7MSRBFLihKoLwvgFEiFwVtdoTysgDe1Pz/D80v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hhP3v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7328" behindDoc="0" locked="0" layoutInCell="1" allowOverlap="1" wp14:anchorId="6181AFF2" wp14:editId="11487810">
                <wp:simplePos x="0" y="0"/>
                <wp:positionH relativeFrom="column">
                  <wp:posOffset>1253490</wp:posOffset>
                </wp:positionH>
                <wp:positionV relativeFrom="paragraph">
                  <wp:posOffset>514985</wp:posOffset>
                </wp:positionV>
                <wp:extent cx="228600" cy="228600"/>
                <wp:effectExtent l="0" t="0" r="3810" b="2540"/>
                <wp:wrapNone/>
                <wp:docPr id="1268601952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49F3B" w14:textId="77777777" w:rsidR="00551347" w:rsidRPr="002C6742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1AFF2" id="Text Box 326" o:spid="_x0000_s1102" type="#_x0000_t202" style="position:absolute;left:0;text-align:left;margin-left:98.7pt;margin-top:40.55pt;width:18pt;height:18pt;z-index:2549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" filled="f" stroked="f">
                <v:textbox inset="0,0,0,0">
                  <w:txbxContent>
                    <w:p w14:paraId="29349F3B" w14:textId="77777777" w:rsidR="00551347" w:rsidRPr="002C6742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6304" behindDoc="0" locked="0" layoutInCell="1" allowOverlap="1" wp14:anchorId="4747BA1E" wp14:editId="7408EE53">
                <wp:simplePos x="0" y="0"/>
                <wp:positionH relativeFrom="column">
                  <wp:posOffset>670560</wp:posOffset>
                </wp:positionH>
                <wp:positionV relativeFrom="paragraph">
                  <wp:posOffset>92075</wp:posOffset>
                </wp:positionV>
                <wp:extent cx="228600" cy="228600"/>
                <wp:effectExtent l="3810" t="3175" r="0" b="0"/>
                <wp:wrapNone/>
                <wp:docPr id="1006366169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FA3C8" w14:textId="77777777" w:rsidR="00551347" w:rsidRPr="003473A7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7BA1E" id="Text Box 327" o:spid="_x0000_s1103" type="#_x0000_t202" style="position:absolute;left:0;text-align:left;margin-left:52.8pt;margin-top:7.25pt;width:18pt;height:18pt;z-index:2549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" filled="f" stroked="f">
                <v:textbox inset="0,0,0,0">
                  <w:txbxContent>
                    <w:p w14:paraId="7D7FA3C8" w14:textId="77777777" w:rsidR="00551347" w:rsidRPr="003473A7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5280" behindDoc="0" locked="0" layoutInCell="1" allowOverlap="1" wp14:anchorId="25BBFD9F" wp14:editId="0B20DF74">
                <wp:simplePos x="0" y="0"/>
                <wp:positionH relativeFrom="column">
                  <wp:posOffset>910590</wp:posOffset>
                </wp:positionH>
                <wp:positionV relativeFrom="paragraph">
                  <wp:posOffset>400685</wp:posOffset>
                </wp:positionV>
                <wp:extent cx="228600" cy="228600"/>
                <wp:effectExtent l="5715" t="6985" r="51435" b="50165"/>
                <wp:wrapNone/>
                <wp:docPr id="704791757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4C4EC" id="Line 328" o:spid="_x0000_s1026" style="position:absolute;z-index:2549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7pt,31.55pt" to="89.7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DsRNDj4AAAAAk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4256" behindDoc="0" locked="0" layoutInCell="1" allowOverlap="1" wp14:anchorId="37FD85BE" wp14:editId="2F080906">
                <wp:simplePos x="0" y="0"/>
                <wp:positionH relativeFrom="column">
                  <wp:posOffset>800100</wp:posOffset>
                </wp:positionH>
                <wp:positionV relativeFrom="paragraph">
                  <wp:posOffset>276860</wp:posOffset>
                </wp:positionV>
                <wp:extent cx="0" cy="228600"/>
                <wp:effectExtent l="9525" t="6985" r="9525" b="12065"/>
                <wp:wrapNone/>
                <wp:docPr id="446498583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5960B" id="Line 329" o:spid="_x0000_s1026" style="position:absolute;z-index:2549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1.8pt" to="63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3yuPD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3232" behindDoc="0" locked="0" layoutInCell="1" allowOverlap="1" wp14:anchorId="1400A0B8" wp14:editId="33F2B0B5">
                <wp:simplePos x="0" y="0"/>
                <wp:positionH relativeFrom="column">
                  <wp:posOffset>567690</wp:posOffset>
                </wp:positionH>
                <wp:positionV relativeFrom="paragraph">
                  <wp:posOffset>286385</wp:posOffset>
                </wp:positionV>
                <wp:extent cx="457200" cy="0"/>
                <wp:effectExtent l="5715" t="6985" r="13335" b="12065"/>
                <wp:wrapNone/>
                <wp:docPr id="59446637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927CD" id="Line 330" o:spid="_x0000_s1026" style="position:absolute;z-index:2549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2.55pt" to="80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DzJH2PcAAAACA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2208" behindDoc="0" locked="0" layoutInCell="1" allowOverlap="1" wp14:anchorId="77226C63" wp14:editId="05C52939">
                <wp:simplePos x="0" y="0"/>
                <wp:positionH relativeFrom="column">
                  <wp:posOffset>567690</wp:posOffset>
                </wp:positionH>
                <wp:positionV relativeFrom="paragraph">
                  <wp:posOffset>57785</wp:posOffset>
                </wp:positionV>
                <wp:extent cx="457200" cy="457200"/>
                <wp:effectExtent l="5715" t="6985" r="13335" b="12065"/>
                <wp:wrapNone/>
                <wp:docPr id="1750530913" name="Oval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6FE205" id="Oval 331" o:spid="_x0000_s1026" style="position:absolute;margin-left:44.7pt;margin-top:4.55pt;width:36pt;height:36pt;z-index:2549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1184" behindDoc="0" locked="0" layoutInCell="1" allowOverlap="1" wp14:anchorId="7EA4FEFB" wp14:editId="77971963">
                <wp:simplePos x="0" y="0"/>
                <wp:positionH relativeFrom="column">
                  <wp:posOffset>1367790</wp:posOffset>
                </wp:positionH>
                <wp:positionV relativeFrom="paragraph">
                  <wp:posOffset>720725</wp:posOffset>
                </wp:positionV>
                <wp:extent cx="0" cy="228600"/>
                <wp:effectExtent l="5715" t="12700" r="13335" b="6350"/>
                <wp:wrapNone/>
                <wp:docPr id="534246482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8BF4A" id="Line 332" o:spid="_x0000_s1026" style="position:absolute;z-index:2549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56.75pt" to="107.7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ArMz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0160" behindDoc="0" locked="0" layoutInCell="1" allowOverlap="1" wp14:anchorId="1AD6EE7A" wp14:editId="0DA69725">
                <wp:simplePos x="0" y="0"/>
                <wp:positionH relativeFrom="column">
                  <wp:posOffset>1139190</wp:posOffset>
                </wp:positionH>
                <wp:positionV relativeFrom="paragraph">
                  <wp:posOffset>720725</wp:posOffset>
                </wp:positionV>
                <wp:extent cx="457200" cy="0"/>
                <wp:effectExtent l="5715" t="12700" r="13335" b="6350"/>
                <wp:wrapNone/>
                <wp:docPr id="1134946500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CC34F" id="Line 333" o:spid="_x0000_s1026" style="position:absolute;z-index:2549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pt,56.75pt" to="125.7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QSV6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9136" behindDoc="0" locked="0" layoutInCell="1" allowOverlap="1" wp14:anchorId="42878B92" wp14:editId="2BD7DECF">
                <wp:simplePos x="0" y="0"/>
                <wp:positionH relativeFrom="column">
                  <wp:posOffset>1139190</wp:posOffset>
                </wp:positionH>
                <wp:positionV relativeFrom="paragraph">
                  <wp:posOffset>492125</wp:posOffset>
                </wp:positionV>
                <wp:extent cx="457200" cy="457200"/>
                <wp:effectExtent l="5715" t="12700" r="13335" b="6350"/>
                <wp:wrapNone/>
                <wp:docPr id="1992355906" name="Oval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A33D64" id="Oval 334" o:spid="_x0000_s1026" style="position:absolute;margin-left:89.7pt;margin-top:38.75pt;width:36pt;height:36pt;z-index:2549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eJnCvgAAAACgEAAA8AAABkcnMv&#10;ZG93bnJldi54bWxMj8FOwzAQRO9I/IO1SFwQdRo1pA1xKoTojQOUIsjNjd04wl5HttuGv2c5wXF2&#10;nmZn6vXkLDvpEAePAuazDJjGzqsBewG7t83tElhMEpW0HrWAbx1h3Vxe1LJS/oyv+rRNPaMQjJUU&#10;YFIaK85jZ7STceZHjeQdfHAykQw9V0GeKdxZnmfZHXdyQPpg5Kgfje6+tkcnIH5sbj7N886G95e2&#10;PeAyb9VTLsT11fRwDyzpKf3B8FufqkNDnfb+iCoyS7pcLQgVUJYFMALyYk6HPTmLVQG8qfn/Cc0P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eJnCvgAAAACgEAAA8AAAAAAAAAAAAA&#10;AAAAUgQAAGRycy9kb3ducmV2LnhtbFBLBQYAAAAABAAEAPMAAABfBQAAAAA=&#10;" filled="f" fillcolor="#7f7f7f"/>
            </w:pict>
          </mc:Fallback>
        </mc:AlternateContent>
      </w:r>
    </w:p>
    <w:p w14:paraId="2C31583B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7C12AC31" w14:textId="484DF399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3776" behindDoc="0" locked="0" layoutInCell="1" allowOverlap="1" wp14:anchorId="6502444B" wp14:editId="05166C86">
                <wp:simplePos x="0" y="0"/>
                <wp:positionH relativeFrom="column">
                  <wp:posOffset>495300</wp:posOffset>
                </wp:positionH>
                <wp:positionV relativeFrom="paragraph">
                  <wp:posOffset>1022985</wp:posOffset>
                </wp:positionV>
                <wp:extent cx="114300" cy="228600"/>
                <wp:effectExtent l="57150" t="8255" r="9525" b="39370"/>
                <wp:wrapNone/>
                <wp:docPr id="1943837458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5A197" id="Line 335" o:spid="_x0000_s1026" style="position:absolute;flip:x;z-index:2562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80.55pt" to="48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DHFZ7o3wAAAAk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1728" behindDoc="0" locked="0" layoutInCell="1" allowOverlap="1" wp14:anchorId="2302CC70" wp14:editId="3E3B0F91">
                <wp:simplePos x="0" y="0"/>
                <wp:positionH relativeFrom="column">
                  <wp:posOffset>266700</wp:posOffset>
                </wp:positionH>
                <wp:positionV relativeFrom="paragraph">
                  <wp:posOffset>1270000</wp:posOffset>
                </wp:positionV>
                <wp:extent cx="228600" cy="228600"/>
                <wp:effectExtent l="0" t="0" r="0" b="1905"/>
                <wp:wrapNone/>
                <wp:docPr id="377472512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4C6D0" w14:textId="77777777" w:rsidR="000627D8" w:rsidRPr="001931D3" w:rsidRDefault="000627D8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1931D3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2CC70" id="Text Box 336" o:spid="_x0000_s1104" type="#_x0000_t202" style="position:absolute;left:0;text-align:left;margin-left:21pt;margin-top:100pt;width:18pt;height:18pt;z-index:2562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" filled="f" stroked="f">
                <v:textbox inset="0,0,0,0">
                  <w:txbxContent>
                    <w:p w14:paraId="3B44C6D0" w14:textId="77777777" w:rsidR="000627D8" w:rsidRPr="001931D3" w:rsidRDefault="000627D8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1931D3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0704" behindDoc="0" locked="0" layoutInCell="1" allowOverlap="1" wp14:anchorId="3D699A56" wp14:editId="05F59B02">
                <wp:simplePos x="0" y="0"/>
                <wp:positionH relativeFrom="column">
                  <wp:posOffset>388620</wp:posOffset>
                </wp:positionH>
                <wp:positionV relativeFrom="paragraph">
                  <wp:posOffset>1475740</wp:posOffset>
                </wp:positionV>
                <wp:extent cx="0" cy="228600"/>
                <wp:effectExtent l="7620" t="13335" r="11430" b="5715"/>
                <wp:wrapNone/>
                <wp:docPr id="1968051962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B6541" id="Line 337" o:spid="_x0000_s1026" style="position:absolute;z-index:2562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116.2pt" to="30.6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gMieH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9680" behindDoc="0" locked="0" layoutInCell="1" allowOverlap="1" wp14:anchorId="1752B12F" wp14:editId="29985191">
                <wp:simplePos x="0" y="0"/>
                <wp:positionH relativeFrom="column">
                  <wp:posOffset>160020</wp:posOffset>
                </wp:positionH>
                <wp:positionV relativeFrom="paragraph">
                  <wp:posOffset>1247140</wp:posOffset>
                </wp:positionV>
                <wp:extent cx="457200" cy="457200"/>
                <wp:effectExtent l="7620" t="13335" r="11430" b="5715"/>
                <wp:wrapNone/>
                <wp:docPr id="798838406" name="Oval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A6CEC0" id="Oval 338" o:spid="_x0000_s1026" style="position:absolute;margin-left:12.6pt;margin-top:98.2pt;width:36pt;height:36pt;z-index:2561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2752" behindDoc="0" locked="0" layoutInCell="1" allowOverlap="1" wp14:anchorId="5A6406AE" wp14:editId="0DD5BD08">
                <wp:simplePos x="0" y="0"/>
                <wp:positionH relativeFrom="column">
                  <wp:posOffset>160020</wp:posOffset>
                </wp:positionH>
                <wp:positionV relativeFrom="paragraph">
                  <wp:posOffset>1466850</wp:posOffset>
                </wp:positionV>
                <wp:extent cx="457200" cy="0"/>
                <wp:effectExtent l="7620" t="13970" r="11430" b="5080"/>
                <wp:wrapNone/>
                <wp:docPr id="46273917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BA330" id="Line 339" o:spid="_x0000_s1026" style="position:absolute;z-index:2562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15.5pt" to="48.6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kKLhZ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6608" behindDoc="0" locked="0" layoutInCell="1" allowOverlap="1" wp14:anchorId="4A611A4D" wp14:editId="4ABC0718">
                <wp:simplePos x="0" y="0"/>
                <wp:positionH relativeFrom="column">
                  <wp:posOffset>859155</wp:posOffset>
                </wp:positionH>
                <wp:positionV relativeFrom="paragraph">
                  <wp:posOffset>1274445</wp:posOffset>
                </wp:positionV>
                <wp:extent cx="228600" cy="228600"/>
                <wp:effectExtent l="1905" t="2540" r="0" b="0"/>
                <wp:wrapNone/>
                <wp:docPr id="929848324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04AE2" w14:textId="77777777" w:rsidR="000627D8" w:rsidRPr="001931D3" w:rsidRDefault="000627D8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1931D3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1A4D" id="Text Box 340" o:spid="_x0000_s1105" type="#_x0000_t202" style="position:absolute;left:0;text-align:left;margin-left:67.65pt;margin-top:100.35pt;width:18pt;height:18pt;z-index:2561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" filled="f" stroked="f">
                <v:textbox inset="0,0,0,0">
                  <w:txbxContent>
                    <w:p w14:paraId="09004AE2" w14:textId="77777777" w:rsidR="000627D8" w:rsidRPr="001931D3" w:rsidRDefault="000627D8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1931D3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5584" behindDoc="0" locked="0" layoutInCell="1" allowOverlap="1" wp14:anchorId="0A3AD4B1" wp14:editId="4D9EBCEC">
                <wp:simplePos x="0" y="0"/>
                <wp:positionH relativeFrom="column">
                  <wp:posOffset>981075</wp:posOffset>
                </wp:positionH>
                <wp:positionV relativeFrom="paragraph">
                  <wp:posOffset>1480185</wp:posOffset>
                </wp:positionV>
                <wp:extent cx="0" cy="228600"/>
                <wp:effectExtent l="9525" t="8255" r="9525" b="10795"/>
                <wp:wrapNone/>
                <wp:docPr id="1255461474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FB98F" id="Line 341" o:spid="_x0000_s1026" style="position:absolute;z-index:2561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5pt,116.55pt" to="77.2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iORIX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4560" behindDoc="0" locked="0" layoutInCell="1" allowOverlap="1" wp14:anchorId="0DFE402D" wp14:editId="037D99F1">
                <wp:simplePos x="0" y="0"/>
                <wp:positionH relativeFrom="column">
                  <wp:posOffset>752475</wp:posOffset>
                </wp:positionH>
                <wp:positionV relativeFrom="paragraph">
                  <wp:posOffset>1251585</wp:posOffset>
                </wp:positionV>
                <wp:extent cx="457200" cy="457200"/>
                <wp:effectExtent l="9525" t="8255" r="9525" b="10795"/>
                <wp:wrapNone/>
                <wp:docPr id="1687954456" name="Oval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DBBD59" id="Oval 342" o:spid="_x0000_s1026" style="position:absolute;margin-left:59.25pt;margin-top:98.55pt;width:36pt;height:36pt;z-index:2561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J+1B+N4AAAAL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8656" behindDoc="0" locked="0" layoutInCell="1" allowOverlap="1" wp14:anchorId="6DF0C8D3" wp14:editId="00E9CD49">
                <wp:simplePos x="0" y="0"/>
                <wp:positionH relativeFrom="column">
                  <wp:posOffset>752475</wp:posOffset>
                </wp:positionH>
                <wp:positionV relativeFrom="paragraph">
                  <wp:posOffset>1471295</wp:posOffset>
                </wp:positionV>
                <wp:extent cx="457200" cy="0"/>
                <wp:effectExtent l="9525" t="8890" r="9525" b="10160"/>
                <wp:wrapNone/>
                <wp:docPr id="1011974245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A5831" id="Line 343" o:spid="_x0000_s1026" style="position:absolute;z-index:2561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5pt,115.85pt" to="95.2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c33cF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3536" behindDoc="0" locked="0" layoutInCell="1" allowOverlap="1" wp14:anchorId="4955359F" wp14:editId="413BB5CE">
                <wp:simplePos x="0" y="0"/>
                <wp:positionH relativeFrom="column">
                  <wp:posOffset>510540</wp:posOffset>
                </wp:positionH>
                <wp:positionV relativeFrom="paragraph">
                  <wp:posOffset>908685</wp:posOffset>
                </wp:positionV>
                <wp:extent cx="457200" cy="0"/>
                <wp:effectExtent l="5715" t="8255" r="13335" b="10795"/>
                <wp:wrapNone/>
                <wp:docPr id="153434665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2ADBD" id="Line 344" o:spid="_x0000_s1026" style="position:absolute;z-index:2561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71.55pt" to="76.2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Ioj9jz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9184" behindDoc="0" locked="0" layoutInCell="1" allowOverlap="1" wp14:anchorId="64F6EF0C" wp14:editId="4B0D8152">
                <wp:simplePos x="0" y="0"/>
                <wp:positionH relativeFrom="column">
                  <wp:posOffset>-273685</wp:posOffset>
                </wp:positionH>
                <wp:positionV relativeFrom="paragraph">
                  <wp:posOffset>999490</wp:posOffset>
                </wp:positionV>
                <wp:extent cx="114300" cy="228600"/>
                <wp:effectExtent l="59690" t="13335" r="6985" b="43815"/>
                <wp:wrapNone/>
                <wp:docPr id="20270416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5BAEC" id="Line 345" o:spid="_x0000_s1026" style="position:absolute;flip:x;z-index:2550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55pt,78.7pt" to="-12.5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AIzXwb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7136" behindDoc="0" locked="0" layoutInCell="1" allowOverlap="1" wp14:anchorId="703D9AD7" wp14:editId="3520E063">
                <wp:simplePos x="0" y="0"/>
                <wp:positionH relativeFrom="column">
                  <wp:posOffset>-369570</wp:posOffset>
                </wp:positionH>
                <wp:positionV relativeFrom="paragraph">
                  <wp:posOffset>1456690</wp:posOffset>
                </wp:positionV>
                <wp:extent cx="0" cy="228600"/>
                <wp:effectExtent l="11430" t="13335" r="7620" b="5715"/>
                <wp:wrapNone/>
                <wp:docPr id="832343791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52FC9" id="Line 346" o:spid="_x0000_s1026" style="position:absolute;z-index:2550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114.7pt" to="-29.1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+R/k8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6112" behindDoc="0" locked="0" layoutInCell="1" allowOverlap="1" wp14:anchorId="066A1123" wp14:editId="3B5A26E8">
                <wp:simplePos x="0" y="0"/>
                <wp:positionH relativeFrom="column">
                  <wp:posOffset>-598170</wp:posOffset>
                </wp:positionH>
                <wp:positionV relativeFrom="paragraph">
                  <wp:posOffset>1456690</wp:posOffset>
                </wp:positionV>
                <wp:extent cx="457200" cy="0"/>
                <wp:effectExtent l="11430" t="13335" r="7620" b="5715"/>
                <wp:wrapNone/>
                <wp:docPr id="751809445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44F6E" id="Line 347" o:spid="_x0000_s1026" style="position:absolute;z-index:2550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1pt,114.7pt" to="-11.1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SD0Fj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5088" behindDoc="0" locked="0" layoutInCell="1" allowOverlap="1" wp14:anchorId="2E2015E7" wp14:editId="019B22B0">
                <wp:simplePos x="0" y="0"/>
                <wp:positionH relativeFrom="column">
                  <wp:posOffset>-598170</wp:posOffset>
                </wp:positionH>
                <wp:positionV relativeFrom="paragraph">
                  <wp:posOffset>1228090</wp:posOffset>
                </wp:positionV>
                <wp:extent cx="457200" cy="457200"/>
                <wp:effectExtent l="11430" t="13335" r="7620" b="5715"/>
                <wp:wrapNone/>
                <wp:docPr id="151003768" name="Oval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4FE31F" id="Oval 348" o:spid="_x0000_s1026" style="position:absolute;margin-left:-47.1pt;margin-top:96.7pt;width:36pt;height:36pt;z-index:2550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ySwGxN4AAAAL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2688" behindDoc="0" locked="0" layoutInCell="1" allowOverlap="1" wp14:anchorId="1FF4FC83" wp14:editId="134A8043">
                <wp:simplePos x="0" y="0"/>
                <wp:positionH relativeFrom="column">
                  <wp:posOffset>156210</wp:posOffset>
                </wp:positionH>
                <wp:positionV relativeFrom="paragraph">
                  <wp:posOffset>483870</wp:posOffset>
                </wp:positionV>
                <wp:extent cx="114300" cy="228600"/>
                <wp:effectExtent l="60960" t="12065" r="5715" b="35560"/>
                <wp:wrapNone/>
                <wp:docPr id="2111460344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ECB01" id="Line 349" o:spid="_x0000_s1026" style="position:absolute;flip:x;z-index:2549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38.1pt" to="21.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1664" behindDoc="0" locked="0" layoutInCell="1" allowOverlap="1" wp14:anchorId="1487ECE8" wp14:editId="0276E57A">
                <wp:simplePos x="0" y="0"/>
                <wp:positionH relativeFrom="column">
                  <wp:posOffset>-140970</wp:posOffset>
                </wp:positionH>
                <wp:positionV relativeFrom="paragraph">
                  <wp:posOffset>678180</wp:posOffset>
                </wp:positionV>
                <wp:extent cx="228600" cy="228600"/>
                <wp:effectExtent l="1905" t="0" r="0" b="3175"/>
                <wp:wrapNone/>
                <wp:docPr id="1169896239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62E11" w14:textId="77777777" w:rsidR="00551347" w:rsidRPr="003473A7" w:rsidRDefault="005D788A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7ECE8" id="Text Box 350" o:spid="_x0000_s1106" type="#_x0000_t202" style="position:absolute;left:0;text-align:left;margin-left:-11.1pt;margin-top:53.4pt;width:18pt;height:18pt;z-index:2549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Tt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" filled="f" stroked="f">
                <v:textbox inset="0,0,0,0">
                  <w:txbxContent>
                    <w:p w14:paraId="61C62E11" w14:textId="77777777" w:rsidR="00551347" w:rsidRPr="003473A7" w:rsidRDefault="005D788A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0640" behindDoc="0" locked="0" layoutInCell="1" allowOverlap="1" wp14:anchorId="3D98466A" wp14:editId="2E40AAAD">
                <wp:simplePos x="0" y="0"/>
                <wp:positionH relativeFrom="column">
                  <wp:posOffset>-26670</wp:posOffset>
                </wp:positionH>
                <wp:positionV relativeFrom="paragraph">
                  <wp:posOffset>883920</wp:posOffset>
                </wp:positionV>
                <wp:extent cx="0" cy="228600"/>
                <wp:effectExtent l="11430" t="12065" r="7620" b="6985"/>
                <wp:wrapNone/>
                <wp:docPr id="244002907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4E734" id="Line 351" o:spid="_x0000_s1026" style="position:absolute;z-index:2549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69.6pt" to="-2.1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Qfpy9NwAAAAJ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1488" behindDoc="0" locked="0" layoutInCell="1" allowOverlap="1" wp14:anchorId="15D22AF3" wp14:editId="0FFEC322">
                <wp:simplePos x="0" y="0"/>
                <wp:positionH relativeFrom="column">
                  <wp:posOffset>617220</wp:posOffset>
                </wp:positionH>
                <wp:positionV relativeFrom="paragraph">
                  <wp:posOffset>711835</wp:posOffset>
                </wp:positionV>
                <wp:extent cx="228600" cy="228600"/>
                <wp:effectExtent l="0" t="1905" r="1905" b="0"/>
                <wp:wrapNone/>
                <wp:docPr id="701964937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C8167" w14:textId="77777777" w:rsidR="000627D8" w:rsidRPr="003473A7" w:rsidRDefault="00C23B94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0627D8">
                              <w:rPr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22AF3" id="Text Box 352" o:spid="_x0000_s1107" type="#_x0000_t202" style="position:absolute;left:0;text-align:left;margin-left:48.6pt;margin-top:56.05pt;width:18pt;height:18pt;z-index:2561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64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" filled="f" stroked="f">
                <v:textbox inset="0,0,0,0">
                  <w:txbxContent>
                    <w:p w14:paraId="213C8167" w14:textId="77777777" w:rsidR="000627D8" w:rsidRPr="003473A7" w:rsidRDefault="00C23B94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0627D8">
                        <w:rPr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9616" behindDoc="0" locked="0" layoutInCell="1" allowOverlap="1" wp14:anchorId="3AC668F8" wp14:editId="4F7F61A2">
                <wp:simplePos x="0" y="0"/>
                <wp:positionH relativeFrom="column">
                  <wp:posOffset>-255270</wp:posOffset>
                </wp:positionH>
                <wp:positionV relativeFrom="paragraph">
                  <wp:posOffset>883920</wp:posOffset>
                </wp:positionV>
                <wp:extent cx="457200" cy="0"/>
                <wp:effectExtent l="11430" t="12065" r="7620" b="6985"/>
                <wp:wrapNone/>
                <wp:docPr id="118764387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AF42F" id="Line 353" o:spid="_x0000_s1026" style="position:absolute;z-index:2549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1pt,69.6pt" to="15.9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jm12t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8592" behindDoc="0" locked="0" layoutInCell="1" allowOverlap="1" wp14:anchorId="68B5D0E0" wp14:editId="31721989">
                <wp:simplePos x="0" y="0"/>
                <wp:positionH relativeFrom="column">
                  <wp:posOffset>-255270</wp:posOffset>
                </wp:positionH>
                <wp:positionV relativeFrom="paragraph">
                  <wp:posOffset>655320</wp:posOffset>
                </wp:positionV>
                <wp:extent cx="457200" cy="457200"/>
                <wp:effectExtent l="11430" t="12065" r="7620" b="6985"/>
                <wp:wrapNone/>
                <wp:docPr id="196668927" name="Oval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CF1172" id="Oval 354" o:spid="_x0000_s1026" style="position:absolute;margin-left:-20.1pt;margin-top:51.6pt;width:36pt;height:36pt;z-index:2549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WTcDLeAAAACgEAAA8AAABkcnMv&#10;ZG93bnJldi54bWxMT01PwzAMvSPxHyIjcduStrCh0nRCk+ACFdpA4uo1oa3WOFWTdeXfY07sZvs9&#10;v49iM7teTHYMnScNyVKBsFR701Gj4fPjefEAIkQkg70nq+HHBtiU11cF5safaWenfWwEi1DIUUMb&#10;45BLGerWOgxLP1hi7NuPDiOvYyPNiGcWd71MlVpJhx2xQ4uD3ba2Pu5PjmNk69Vui8Pxq3qpqvc3&#10;l7xOXaL17c389Agi2jn+k+EvPv9AyZkO/kQmiF7D4k6lTGVAZTwwI0u4y4EP6/sUZFnIywrlLwA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Blk3Ay3gAAAAoBAAAPAAAAAAAAAAAAAAAA&#10;AFIEAABkcnMvZG93bnJldi54bWxQSwUGAAAAAAQABADzAAAAXQUAAAAA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2448" behindDoc="0" locked="0" layoutInCell="1" allowOverlap="1" wp14:anchorId="221B18F6" wp14:editId="2FA5683B">
                <wp:simplePos x="0" y="0"/>
                <wp:positionH relativeFrom="column">
                  <wp:posOffset>499110</wp:posOffset>
                </wp:positionH>
                <wp:positionV relativeFrom="paragraph">
                  <wp:posOffset>27305</wp:posOffset>
                </wp:positionV>
                <wp:extent cx="114300" cy="228600"/>
                <wp:effectExtent l="60960" t="12700" r="5715" b="34925"/>
                <wp:wrapNone/>
                <wp:docPr id="697842442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93424" id="Line 355" o:spid="_x0000_s1026" style="position:absolute;flip:x;z-index:2549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3pt,2.15pt" to="48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1424" behindDoc="0" locked="0" layoutInCell="1" allowOverlap="1" wp14:anchorId="04996B50" wp14:editId="45FD0319">
                <wp:simplePos x="0" y="0"/>
                <wp:positionH relativeFrom="column">
                  <wp:posOffset>213360</wp:posOffset>
                </wp:positionH>
                <wp:positionV relativeFrom="paragraph">
                  <wp:posOffset>164465</wp:posOffset>
                </wp:positionV>
                <wp:extent cx="228600" cy="228600"/>
                <wp:effectExtent l="3810" t="0" r="0" b="2540"/>
                <wp:wrapNone/>
                <wp:docPr id="1632882030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B89BF" w14:textId="77777777" w:rsidR="00551347" w:rsidRPr="00A82CCB" w:rsidRDefault="005D788A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96B50" id="Text Box 356" o:spid="_x0000_s1108" type="#_x0000_t202" style="position:absolute;left:0;text-align:left;margin-left:16.8pt;margin-top:12.95pt;width:18pt;height:18pt;z-index:2549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" filled="f" stroked="f">
                <v:textbox inset="0,0,0,0">
                  <w:txbxContent>
                    <w:p w14:paraId="23DB89BF" w14:textId="77777777" w:rsidR="00551347" w:rsidRPr="00A82CCB" w:rsidRDefault="005D788A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0400" behindDoc="0" locked="0" layoutInCell="1" allowOverlap="1" wp14:anchorId="0CB69CA7" wp14:editId="1F9A62E4">
                <wp:simplePos x="0" y="0"/>
                <wp:positionH relativeFrom="column">
                  <wp:posOffset>327660</wp:posOffset>
                </wp:positionH>
                <wp:positionV relativeFrom="paragraph">
                  <wp:posOffset>370205</wp:posOffset>
                </wp:positionV>
                <wp:extent cx="0" cy="228600"/>
                <wp:effectExtent l="13335" t="12700" r="5715" b="6350"/>
                <wp:wrapNone/>
                <wp:docPr id="2021433037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1599E" id="Line 357" o:spid="_x0000_s1026" style="position:absolute;z-index:2549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29.15pt" to="25.8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DDmm2r2wAAAAcBAAAPAAAAAAAAAAAAAAAAAAc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9376" behindDoc="0" locked="0" layoutInCell="1" allowOverlap="1" wp14:anchorId="54A47C2C" wp14:editId="3655CE94">
                <wp:simplePos x="0" y="0"/>
                <wp:positionH relativeFrom="column">
                  <wp:posOffset>99060</wp:posOffset>
                </wp:positionH>
                <wp:positionV relativeFrom="paragraph">
                  <wp:posOffset>370205</wp:posOffset>
                </wp:positionV>
                <wp:extent cx="457200" cy="0"/>
                <wp:effectExtent l="13335" t="12700" r="5715" b="6350"/>
                <wp:wrapNone/>
                <wp:docPr id="1700389262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CDD82" id="Line 358" o:spid="_x0000_s1026" style="position:absolute;z-index:2549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pt,29.15pt" to="43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8352" behindDoc="0" locked="0" layoutInCell="1" allowOverlap="1" wp14:anchorId="453C8517" wp14:editId="371A011F">
                <wp:simplePos x="0" y="0"/>
                <wp:positionH relativeFrom="column">
                  <wp:posOffset>99060</wp:posOffset>
                </wp:positionH>
                <wp:positionV relativeFrom="paragraph">
                  <wp:posOffset>141605</wp:posOffset>
                </wp:positionV>
                <wp:extent cx="457200" cy="457200"/>
                <wp:effectExtent l="13335" t="12700" r="5715" b="6350"/>
                <wp:wrapNone/>
                <wp:docPr id="429535107" name="Oval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544E1F" id="Oval 359" o:spid="_x0000_s1026" style="position:absolute;margin-left:7.8pt;margin-top:11.15pt;width:36pt;height:36pt;z-index:2549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9440" behindDoc="0" locked="0" layoutInCell="1" allowOverlap="1" wp14:anchorId="3DCAACC8" wp14:editId="73838D42">
                <wp:simplePos x="0" y="0"/>
                <wp:positionH relativeFrom="column">
                  <wp:posOffset>510540</wp:posOffset>
                </wp:positionH>
                <wp:positionV relativeFrom="paragraph">
                  <wp:posOffset>688975</wp:posOffset>
                </wp:positionV>
                <wp:extent cx="457200" cy="457200"/>
                <wp:effectExtent l="5715" t="7620" r="13335" b="11430"/>
                <wp:wrapNone/>
                <wp:docPr id="1465735811" name="Oval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CE354" id="Oval 360" o:spid="_x0000_s1026" style="position:absolute;margin-left:40.2pt;margin-top:54.25pt;width:36pt;height:36pt;z-index:2561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kvGyDgAAAACgEAAA8AAABkcnMv&#10;ZG93bnJldi54bWxMj81OwzAQhO9IvIO1SNyo3ZLQKMSpKiR+DlxaKnF1420SNV5HsdMGnp7tid52&#10;Z0az3xaryXXihENoPWmYzxQIpMrblmoNu6/XhwxEiIas6Tyhhh8MsCpvbwqTW3+mDZ62sRZcQiE3&#10;GpoY+1zKUDXoTJj5Hom9gx+cibwOtbSDOXO56+RCqSfpTEt8oTE9vjRYHbej07D8SOSyn/+mj/79&#10;M6m+R7VZv+20vr+b1s8gIk7xPwwXfEaHkpn2fiQbRKchUwknWVdZCuISSBes7HnIVAqyLOT1C+U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FkvGyDgAAAACgEAAA8AAAAAAAAAAAAA&#10;AAAAUgQAAGRycy9kb3ducmV2LnhtbFBLBQYAAAAABAAEAPMAAABfBQAAAAA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8288" behindDoc="0" locked="0" layoutInCell="1" allowOverlap="1" wp14:anchorId="23533DF0" wp14:editId="7180F0D2">
                <wp:simplePos x="0" y="0"/>
                <wp:positionH relativeFrom="column">
                  <wp:posOffset>3962400</wp:posOffset>
                </wp:positionH>
                <wp:positionV relativeFrom="paragraph">
                  <wp:posOffset>124460</wp:posOffset>
                </wp:positionV>
                <wp:extent cx="241935" cy="259080"/>
                <wp:effectExtent l="9525" t="5080" r="53340" b="50165"/>
                <wp:wrapNone/>
                <wp:docPr id="790133234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98BF0" id="Line 361" o:spid="_x0000_s1026" style="position:absolute;z-index:2549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9.8pt" to="331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">
                <v:stroke endarrow="block"/>
              </v:line>
            </w:pict>
          </mc:Fallback>
        </mc:AlternateContent>
      </w:r>
    </w:p>
    <w:p w14:paraId="7364CF0E" w14:textId="4F096F3B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85216" behindDoc="0" locked="0" layoutInCell="1" allowOverlap="1" wp14:anchorId="4B7BEC64" wp14:editId="6A1BFEC3">
                <wp:simplePos x="0" y="0"/>
                <wp:positionH relativeFrom="column">
                  <wp:posOffset>4097655</wp:posOffset>
                </wp:positionH>
                <wp:positionV relativeFrom="paragraph">
                  <wp:posOffset>170815</wp:posOffset>
                </wp:positionV>
                <wp:extent cx="457200" cy="457200"/>
                <wp:effectExtent l="11430" t="7620" r="7620" b="11430"/>
                <wp:wrapNone/>
                <wp:docPr id="1831861438" name="Oval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45DFB6" id="Oval 362" o:spid="_x0000_s1026" style="position:absolute;margin-left:322.65pt;margin-top:13.45pt;width:36pt;height:36pt;z-index:2549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vEbILgAAAACQEAAA8AAABkcnMv&#10;ZG93bnJldi54bWxMj01Pg0AQhu8m/ofNmHizCy2FggxNY+LHwUtrE69bdgUiO0vYpUV/veNJjzPz&#10;5J3nLbez7cXZjL5zhBAvIhCGaqc7ahCOb493GxA+KNKqd2QQvoyHbXV9VapCuwvtzfkQGsEh5AuF&#10;0IYwFFL6ujVW+YUbDPHtw41WBR7HRupRXTjc9nIZRam0qiP+0KrBPLSm/jxMFiF7SWQ2xN/rlXt+&#10;Ter3Kdrvno6Itzfz7h5EMHP4g+FXn9WhYqeTm0h70SOkyXrFKMIyzUEwkMUZL04I+SYHWZXyf4Pq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HvEbILgAAAACQEAAA8AAAAAAAAAAAAA&#10;AAAAUgQAAGRycy9kb3ducmV2LnhtbFBLBQYAAAAABAAEAPMAAABfBQAAAAA=&#10;" filled="f" fillcolor="#eaeaea"/>
            </w:pict>
          </mc:Fallback>
        </mc:AlternateContent>
      </w:r>
    </w:p>
    <w:p w14:paraId="7D6844A4" w14:textId="6A13E921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2512" behindDoc="0" locked="0" layoutInCell="1" allowOverlap="1" wp14:anchorId="6C2887C0" wp14:editId="24EB1867">
                <wp:simplePos x="0" y="0"/>
                <wp:positionH relativeFrom="column">
                  <wp:posOffset>375285</wp:posOffset>
                </wp:positionH>
                <wp:positionV relativeFrom="paragraph">
                  <wp:posOffset>116840</wp:posOffset>
                </wp:positionV>
                <wp:extent cx="241935" cy="259080"/>
                <wp:effectExtent l="13335" t="13970" r="49530" b="50800"/>
                <wp:wrapNone/>
                <wp:docPr id="1928764840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49D70" id="Line 363" o:spid="_x0000_s1026" style="position:absolute;z-index:2561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5pt,9.2pt" to="48.6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1360" behindDoc="0" locked="0" layoutInCell="1" allowOverlap="1" wp14:anchorId="69ECBF44" wp14:editId="5F8757BF">
                <wp:simplePos x="0" y="0"/>
                <wp:positionH relativeFrom="column">
                  <wp:posOffset>4601845</wp:posOffset>
                </wp:positionH>
                <wp:positionV relativeFrom="paragraph">
                  <wp:posOffset>620395</wp:posOffset>
                </wp:positionV>
                <wp:extent cx="228600" cy="228600"/>
                <wp:effectExtent l="1270" t="3175" r="0" b="0"/>
                <wp:wrapNone/>
                <wp:docPr id="123756944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6BCFE" w14:textId="77777777" w:rsidR="00551347" w:rsidRPr="001B6100" w:rsidRDefault="00C9465B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BF44" id="Text Box 364" o:spid="_x0000_s1109" type="#_x0000_t202" style="position:absolute;left:0;text-align:left;margin-left:362.35pt;margin-top:48.85pt;width:18pt;height:18pt;z-index:2549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sT1QEAAJgDAAAOAAAAZHJzL2Uyb0RvYy54bWysU9tu2zAMfR+wfxD0vjjJg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" filled="f" stroked="f">
                <v:textbox inset="0,0,0,0">
                  <w:txbxContent>
                    <w:p w14:paraId="0F16BCFE" w14:textId="77777777" w:rsidR="00551347" w:rsidRPr="001B6100" w:rsidRDefault="00C9465B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0336" behindDoc="0" locked="0" layoutInCell="1" allowOverlap="1" wp14:anchorId="3A7290E9" wp14:editId="521D3F3A">
                <wp:simplePos x="0" y="0"/>
                <wp:positionH relativeFrom="column">
                  <wp:posOffset>4723765</wp:posOffset>
                </wp:positionH>
                <wp:positionV relativeFrom="paragraph">
                  <wp:posOffset>826135</wp:posOffset>
                </wp:positionV>
                <wp:extent cx="0" cy="228600"/>
                <wp:effectExtent l="8890" t="8890" r="10160" b="10160"/>
                <wp:wrapNone/>
                <wp:docPr id="767999574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59ACE" id="Line 365" o:spid="_x0000_s1026" style="position:absolute;z-index:2549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95pt,65.05pt" to="371.9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6XOvX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9312" behindDoc="0" locked="0" layoutInCell="1" allowOverlap="1" wp14:anchorId="582E0220" wp14:editId="4A365B18">
                <wp:simplePos x="0" y="0"/>
                <wp:positionH relativeFrom="column">
                  <wp:posOffset>4495165</wp:posOffset>
                </wp:positionH>
                <wp:positionV relativeFrom="paragraph">
                  <wp:posOffset>597535</wp:posOffset>
                </wp:positionV>
                <wp:extent cx="457200" cy="457200"/>
                <wp:effectExtent l="8890" t="8890" r="10160" b="10160"/>
                <wp:wrapNone/>
                <wp:docPr id="759747702" name="Oval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8DEDEB" id="Oval 366" o:spid="_x0000_s1026" style="position:absolute;margin-left:353.95pt;margin-top:47.05pt;width:36pt;height:36pt;z-index:2549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7264" behindDoc="0" locked="0" layoutInCell="1" allowOverlap="1" wp14:anchorId="78146A67" wp14:editId="0E1AAC93">
                <wp:simplePos x="0" y="0"/>
                <wp:positionH relativeFrom="column">
                  <wp:posOffset>4204335</wp:posOffset>
                </wp:positionH>
                <wp:positionV relativeFrom="paragraph">
                  <wp:posOffset>18415</wp:posOffset>
                </wp:positionV>
                <wp:extent cx="228600" cy="228600"/>
                <wp:effectExtent l="3810" t="1270" r="0" b="0"/>
                <wp:wrapNone/>
                <wp:docPr id="91332883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B30D0" w14:textId="77777777" w:rsidR="00551347" w:rsidRPr="003473A7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46A67" id="Text Box 367" o:spid="_x0000_s1110" type="#_x0000_t202" style="position:absolute;left:0;text-align:left;margin-left:331.05pt;margin-top:1.45pt;width:18pt;height:18pt;z-index:2549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5g1QEAAJgDAAAOAAAAZHJzL2Uyb0RvYy54bWysU9tu2zAMfR+wfxD0vjgJhi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" filled="f" stroked="f">
                <v:textbox inset="0,0,0,0">
                  <w:txbxContent>
                    <w:p w14:paraId="6D6B30D0" w14:textId="77777777" w:rsidR="00551347" w:rsidRPr="003473A7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6240" behindDoc="0" locked="0" layoutInCell="1" allowOverlap="1" wp14:anchorId="4242D705" wp14:editId="139775EC">
                <wp:simplePos x="0" y="0"/>
                <wp:positionH relativeFrom="column">
                  <wp:posOffset>4326255</wp:posOffset>
                </wp:positionH>
                <wp:positionV relativeFrom="paragraph">
                  <wp:posOffset>224155</wp:posOffset>
                </wp:positionV>
                <wp:extent cx="0" cy="228600"/>
                <wp:effectExtent l="11430" t="6985" r="7620" b="12065"/>
                <wp:wrapNone/>
                <wp:docPr id="933194087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0B86E" id="Line 368" o:spid="_x0000_s1026" style="position:absolute;z-index:2549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17.65pt" to="340.6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/qZOb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0576" behindDoc="0" locked="0" layoutInCell="1" allowOverlap="1" wp14:anchorId="193FC059" wp14:editId="03604151">
                <wp:simplePos x="0" y="0"/>
                <wp:positionH relativeFrom="column">
                  <wp:posOffset>4050665</wp:posOffset>
                </wp:positionH>
                <wp:positionV relativeFrom="paragraph">
                  <wp:posOffset>311785</wp:posOffset>
                </wp:positionV>
                <wp:extent cx="194945" cy="284480"/>
                <wp:effectExtent l="50165" t="8890" r="12065" b="40005"/>
                <wp:wrapNone/>
                <wp:docPr id="87923186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C6213" id="Line 369" o:spid="_x0000_s1026" style="position:absolute;flip:x;z-index:2550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95pt,24.55pt" to="334.3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8528" behindDoc="0" locked="0" layoutInCell="1" allowOverlap="1" wp14:anchorId="3DC2CE87" wp14:editId="7D8EE6A1">
                <wp:simplePos x="0" y="0"/>
                <wp:positionH relativeFrom="column">
                  <wp:posOffset>3974465</wp:posOffset>
                </wp:positionH>
                <wp:positionV relativeFrom="paragraph">
                  <wp:posOffset>603885</wp:posOffset>
                </wp:positionV>
                <wp:extent cx="228600" cy="228600"/>
                <wp:effectExtent l="2540" t="0" r="0" b="3810"/>
                <wp:wrapNone/>
                <wp:docPr id="12852466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29292" w14:textId="77777777" w:rsidR="00551347" w:rsidRPr="001B6100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1B6100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2CE87" id="Text Box 370" o:spid="_x0000_s1111" type="#_x0000_t202" style="position:absolute;left:0;text-align:left;margin-left:312.95pt;margin-top:47.55pt;width:18pt;height:18pt;z-index:2549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Q11QEAAJgDAAAOAAAAZHJzL2Uyb0RvYy54bWysU9tu2zAMfR+wfxD0vjgJs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" filled="f" stroked="f">
                <v:textbox inset="0,0,0,0">
                  <w:txbxContent>
                    <w:p w14:paraId="62929292" w14:textId="77777777" w:rsidR="00551347" w:rsidRPr="001B6100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1B6100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7504" behindDoc="0" locked="0" layoutInCell="1" allowOverlap="1" wp14:anchorId="7579F3B8" wp14:editId="5B58879F">
                <wp:simplePos x="0" y="0"/>
                <wp:positionH relativeFrom="column">
                  <wp:posOffset>4096385</wp:posOffset>
                </wp:positionH>
                <wp:positionV relativeFrom="paragraph">
                  <wp:posOffset>809625</wp:posOffset>
                </wp:positionV>
                <wp:extent cx="0" cy="228600"/>
                <wp:effectExtent l="10160" t="11430" r="8890" b="7620"/>
                <wp:wrapNone/>
                <wp:docPr id="1049858004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4C0F4" id="Line 371" o:spid="_x0000_s1026" style="position:absolute;z-index:2549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55pt,63.75pt" to="322.5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LMzPa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6480" behindDoc="0" locked="0" layoutInCell="1" allowOverlap="1" wp14:anchorId="6287E283" wp14:editId="5200B5E4">
                <wp:simplePos x="0" y="0"/>
                <wp:positionH relativeFrom="column">
                  <wp:posOffset>3867785</wp:posOffset>
                </wp:positionH>
                <wp:positionV relativeFrom="paragraph">
                  <wp:posOffset>581025</wp:posOffset>
                </wp:positionV>
                <wp:extent cx="457200" cy="457200"/>
                <wp:effectExtent l="10160" t="11430" r="8890" b="7620"/>
                <wp:wrapNone/>
                <wp:docPr id="24548574" name="Oval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FEB981" id="Oval 372" o:spid="_x0000_s1026" style="position:absolute;margin-left:304.55pt;margin-top:45.75pt;width:36pt;height:36pt;z-index:2549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d+GSHd4AAAAK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4432" behindDoc="0" locked="0" layoutInCell="1" allowOverlap="1" wp14:anchorId="1209A16C" wp14:editId="7B661FD6">
                <wp:simplePos x="0" y="0"/>
                <wp:positionH relativeFrom="column">
                  <wp:posOffset>4431665</wp:posOffset>
                </wp:positionH>
                <wp:positionV relativeFrom="paragraph">
                  <wp:posOffset>319405</wp:posOffset>
                </wp:positionV>
                <wp:extent cx="194945" cy="284480"/>
                <wp:effectExtent l="12065" t="6985" r="50165" b="41910"/>
                <wp:wrapNone/>
                <wp:docPr id="761641058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ACDA9" id="Line 373" o:spid="_x0000_s1026" style="position:absolute;z-index:2549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5pt,25.15pt" to="364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3408" behindDoc="0" locked="0" layoutInCell="1" allowOverlap="1" wp14:anchorId="168259F2" wp14:editId="6664B74D">
                <wp:simplePos x="0" y="0"/>
                <wp:positionH relativeFrom="column">
                  <wp:posOffset>4478020</wp:posOffset>
                </wp:positionH>
                <wp:positionV relativeFrom="paragraph">
                  <wp:posOffset>810895</wp:posOffset>
                </wp:positionV>
                <wp:extent cx="457200" cy="0"/>
                <wp:effectExtent l="10795" t="12700" r="8255" b="6350"/>
                <wp:wrapNone/>
                <wp:docPr id="1069847157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9E689" id="Line 374" o:spid="_x0000_s1026" style="position:absolute;z-index:2549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6pt,63.85pt" to="388.6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Fe6UF/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2384" behindDoc="0" locked="0" layoutInCell="1" allowOverlap="1" wp14:anchorId="21C144C0" wp14:editId="7B74E925">
                <wp:simplePos x="0" y="0"/>
                <wp:positionH relativeFrom="column">
                  <wp:posOffset>4097655</wp:posOffset>
                </wp:positionH>
                <wp:positionV relativeFrom="paragraph">
                  <wp:posOffset>215265</wp:posOffset>
                </wp:positionV>
                <wp:extent cx="457200" cy="0"/>
                <wp:effectExtent l="11430" t="7620" r="7620" b="11430"/>
                <wp:wrapNone/>
                <wp:docPr id="1899140092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4C833" id="Line 375" o:spid="_x0000_s1026" style="position:absolute;z-index:2549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65pt,16.95pt" to="358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dAYEN3QAAAAkBAAAPAAAAAAAAAAAAAAAAAAgEAABkcnMvZG93bnJldi54&#10;bWxQSwUGAAAAAAQABADzAAAAEgUAAAAA&#10;"/>
            </w:pict>
          </mc:Fallback>
        </mc:AlternateContent>
      </w:r>
    </w:p>
    <w:p w14:paraId="241E51D3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3A35C413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3BAFDE20" w14:textId="4F62195D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7632" behindDoc="0" locked="0" layoutInCell="1" allowOverlap="1" wp14:anchorId="0E773732" wp14:editId="2C262B91">
                <wp:simplePos x="0" y="0"/>
                <wp:positionH relativeFrom="column">
                  <wp:posOffset>800100</wp:posOffset>
                </wp:positionH>
                <wp:positionV relativeFrom="paragraph">
                  <wp:posOffset>154305</wp:posOffset>
                </wp:positionV>
                <wp:extent cx="59055" cy="259080"/>
                <wp:effectExtent l="9525" t="5715" r="55245" b="30480"/>
                <wp:wrapNone/>
                <wp:docPr id="374628146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9E3E1" id="Line 376" o:spid="_x0000_s1026" style="position:absolute;z-index:2561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2.15pt" to="67.6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90464" behindDoc="0" locked="0" layoutInCell="1" allowOverlap="1" wp14:anchorId="0E8D2A8C" wp14:editId="089A3F39">
                <wp:simplePos x="0" y="0"/>
                <wp:positionH relativeFrom="column">
                  <wp:posOffset>739140</wp:posOffset>
                </wp:positionH>
                <wp:positionV relativeFrom="paragraph">
                  <wp:posOffset>41910</wp:posOffset>
                </wp:positionV>
                <wp:extent cx="0" cy="228600"/>
                <wp:effectExtent l="5715" t="7620" r="13335" b="11430"/>
                <wp:wrapNone/>
                <wp:docPr id="131260449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4AE6B" id="Line 377" o:spid="_x0000_s1026" style="position:absolute;z-index:2561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3.3pt" to="58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DEknhH2wAAAAgBAAAPAAAAAAAAAAAAAAAAAAcEAABkcnMvZG93bnJldi54bWxQ&#10;SwUGAAAAAAQABADzAAAADwUAAAAA&#10;"/>
            </w:pict>
          </mc:Fallback>
        </mc:AlternateContent>
      </w:r>
    </w:p>
    <w:p w14:paraId="64E94791" w14:textId="03605567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99552" behindDoc="0" locked="0" layoutInCell="1" allowOverlap="1" wp14:anchorId="58A5E4DF" wp14:editId="0A8AA172">
                <wp:simplePos x="0" y="0"/>
                <wp:positionH relativeFrom="column">
                  <wp:posOffset>3860165</wp:posOffset>
                </wp:positionH>
                <wp:positionV relativeFrom="paragraph">
                  <wp:posOffset>93345</wp:posOffset>
                </wp:positionV>
                <wp:extent cx="457200" cy="0"/>
                <wp:effectExtent l="12065" t="5715" r="6985" b="13335"/>
                <wp:wrapNone/>
                <wp:docPr id="70941757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EE21B" id="Line 378" o:spid="_x0000_s1026" style="position:absolute;z-index:2549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95pt,7.35pt" to="339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BPcrA3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1904" behindDoc="0" locked="0" layoutInCell="1" allowOverlap="1" wp14:anchorId="6F4A18B3" wp14:editId="546C8139">
                <wp:simplePos x="0" y="0"/>
                <wp:positionH relativeFrom="column">
                  <wp:posOffset>1296035</wp:posOffset>
                </wp:positionH>
                <wp:positionV relativeFrom="paragraph">
                  <wp:posOffset>419735</wp:posOffset>
                </wp:positionV>
                <wp:extent cx="457200" cy="0"/>
                <wp:effectExtent l="10160" t="8255" r="8890" b="10795"/>
                <wp:wrapNone/>
                <wp:docPr id="1639064101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5EEC3" id="Line 379" o:spid="_x0000_s1026" style="position:absolute;z-index:2549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05pt,33.05pt" to="138.0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HvUmcf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0880" behindDoc="0" locked="0" layoutInCell="1" allowOverlap="1" wp14:anchorId="08A27521" wp14:editId="47AA879F">
                <wp:simplePos x="0" y="0"/>
                <wp:positionH relativeFrom="column">
                  <wp:posOffset>1402715</wp:posOffset>
                </wp:positionH>
                <wp:positionV relativeFrom="paragraph">
                  <wp:posOffset>222885</wp:posOffset>
                </wp:positionV>
                <wp:extent cx="228600" cy="228600"/>
                <wp:effectExtent l="2540" t="1905" r="0" b="0"/>
                <wp:wrapNone/>
                <wp:docPr id="157678008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2B31F" w14:textId="77777777" w:rsidR="00551347" w:rsidRPr="00551347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27521" id="Text Box 380" o:spid="_x0000_s1112" type="#_x0000_t202" style="position:absolute;left:0;text-align:left;margin-left:110.45pt;margin-top:17.55pt;width:18pt;height:18pt;z-index:2549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" filled="f" stroked="f">
                <v:textbox inset="0,0,0,0">
                  <w:txbxContent>
                    <w:p w14:paraId="2AF2B31F" w14:textId="77777777" w:rsidR="00551347" w:rsidRPr="00551347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9856" behindDoc="0" locked="0" layoutInCell="1" allowOverlap="1" wp14:anchorId="5B742E41" wp14:editId="7492DB49">
                <wp:simplePos x="0" y="0"/>
                <wp:positionH relativeFrom="column">
                  <wp:posOffset>1524635</wp:posOffset>
                </wp:positionH>
                <wp:positionV relativeFrom="paragraph">
                  <wp:posOffset>428625</wp:posOffset>
                </wp:positionV>
                <wp:extent cx="0" cy="228600"/>
                <wp:effectExtent l="10160" t="7620" r="8890" b="11430"/>
                <wp:wrapNone/>
                <wp:docPr id="1442702224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5BF48" id="Line 381" o:spid="_x0000_s1026" style="position:absolute;z-index:2549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05pt,33.75pt" to="120.0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YeNtTdAAAACg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8832" behindDoc="0" locked="0" layoutInCell="1" allowOverlap="1" wp14:anchorId="131F6775" wp14:editId="344DEC98">
                <wp:simplePos x="0" y="0"/>
                <wp:positionH relativeFrom="column">
                  <wp:posOffset>1296035</wp:posOffset>
                </wp:positionH>
                <wp:positionV relativeFrom="paragraph">
                  <wp:posOffset>200025</wp:posOffset>
                </wp:positionV>
                <wp:extent cx="457200" cy="457200"/>
                <wp:effectExtent l="10160" t="7620" r="8890" b="11430"/>
                <wp:wrapNone/>
                <wp:docPr id="1110752387" name="Oval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803048" id="Oval 382" o:spid="_x0000_s1026" style="position:absolute;margin-left:102.05pt;margin-top:15.75pt;width:36pt;height:36pt;z-index:2549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XCk8zt4AAAAK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2928" behindDoc="0" locked="0" layoutInCell="1" allowOverlap="1" wp14:anchorId="36D09FF0" wp14:editId="4637AC7E">
                <wp:simplePos x="0" y="0"/>
                <wp:positionH relativeFrom="column">
                  <wp:posOffset>1607820</wp:posOffset>
                </wp:positionH>
                <wp:positionV relativeFrom="paragraph">
                  <wp:posOffset>20320</wp:posOffset>
                </wp:positionV>
                <wp:extent cx="114300" cy="228600"/>
                <wp:effectExtent l="55245" t="8890" r="11430" b="38735"/>
                <wp:wrapNone/>
                <wp:docPr id="1600619298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2F752" id="Line 383" o:spid="_x0000_s1026" style="position:absolute;flip:x;z-index:2549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1.6pt" to="135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">
                <v:stroke endarrow="block"/>
              </v:line>
            </w:pict>
          </mc:Fallback>
        </mc:AlternateContent>
      </w:r>
    </w:p>
    <w:p w14:paraId="646B6CA0" w14:textId="39D7573C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68160" behindDoc="0" locked="0" layoutInCell="1" allowOverlap="1" wp14:anchorId="7C948902" wp14:editId="08016DA0">
                <wp:simplePos x="0" y="0"/>
                <wp:positionH relativeFrom="column">
                  <wp:posOffset>-483870</wp:posOffset>
                </wp:positionH>
                <wp:positionV relativeFrom="paragraph">
                  <wp:posOffset>24765</wp:posOffset>
                </wp:positionV>
                <wp:extent cx="228600" cy="228600"/>
                <wp:effectExtent l="1905" t="0" r="0" b="1905"/>
                <wp:wrapNone/>
                <wp:docPr id="762682567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F4E4C" w14:textId="77777777" w:rsidR="00551347" w:rsidRPr="00551347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48902" id="Text Box 384" o:spid="_x0000_s1113" type="#_x0000_t202" style="position:absolute;left:0;text-align:left;margin-left:-38.1pt;margin-top:1.95pt;width:18pt;height:18pt;z-index:2550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" filled="f" stroked="f">
                <v:textbox inset="0,0,0,0">
                  <w:txbxContent>
                    <w:p w14:paraId="7C2F4E4C" w14:textId="77777777" w:rsidR="00551347" w:rsidRPr="00551347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083325FF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2D456262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59DC0CA9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69DE9F09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1C880ED6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2AADF72B" w14:textId="77777777" w:rsidR="00EA2655" w:rsidRDefault="00EA2655" w:rsidP="00EA2655">
      <w:pPr>
        <w:tabs>
          <w:tab w:val="left" w:pos="6284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EFF4C6" w14:textId="67FDBA36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25152" behindDoc="0" locked="0" layoutInCell="1" allowOverlap="1" wp14:anchorId="69591539" wp14:editId="4F90258F">
                <wp:simplePos x="0" y="0"/>
                <wp:positionH relativeFrom="column">
                  <wp:posOffset>4582160</wp:posOffset>
                </wp:positionH>
                <wp:positionV relativeFrom="paragraph">
                  <wp:posOffset>343535</wp:posOffset>
                </wp:positionV>
                <wp:extent cx="194945" cy="284480"/>
                <wp:effectExtent l="10160" t="10160" r="52070" b="48260"/>
                <wp:wrapNone/>
                <wp:docPr id="854243453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BB60D" id="Line 385" o:spid="_x0000_s1026" style="position:absolute;z-index:2550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8pt,27.05pt" to="376.1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3104" behindDoc="0" locked="0" layoutInCell="1" allowOverlap="1" wp14:anchorId="19902385" wp14:editId="2F5AFB65">
                <wp:simplePos x="0" y="0"/>
                <wp:positionH relativeFrom="column">
                  <wp:posOffset>4248150</wp:posOffset>
                </wp:positionH>
                <wp:positionV relativeFrom="paragraph">
                  <wp:posOffset>240030</wp:posOffset>
                </wp:positionV>
                <wp:extent cx="457200" cy="0"/>
                <wp:effectExtent l="9525" t="11430" r="9525" b="7620"/>
                <wp:wrapNone/>
                <wp:docPr id="130783242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2CC8C" id="Line 386" o:spid="_x0000_s1026" style="position:absolute;z-index:2550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5pt,18.9pt" to="37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a9SqT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2080" behindDoc="0" locked="0" layoutInCell="1" allowOverlap="1" wp14:anchorId="49AF69CD" wp14:editId="0F260574">
                <wp:simplePos x="0" y="0"/>
                <wp:positionH relativeFrom="column">
                  <wp:posOffset>4752340</wp:posOffset>
                </wp:positionH>
                <wp:positionV relativeFrom="paragraph">
                  <wp:posOffset>644525</wp:posOffset>
                </wp:positionV>
                <wp:extent cx="228600" cy="228600"/>
                <wp:effectExtent l="0" t="0" r="635" b="3175"/>
                <wp:wrapNone/>
                <wp:docPr id="1301217074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DEBDD" w14:textId="77777777" w:rsidR="00551347" w:rsidRPr="000227A3" w:rsidRDefault="008A6B4F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F69CD" id="Text Box 387" o:spid="_x0000_s1114" type="#_x0000_t202" style="position:absolute;left:0;text-align:left;margin-left:374.2pt;margin-top:50.75pt;width:18pt;height:18pt;z-index:2550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At1A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" filled="f" stroked="f">
                <v:textbox inset="0,0,0,0">
                  <w:txbxContent>
                    <w:p w14:paraId="2F3DEBDD" w14:textId="77777777" w:rsidR="00551347" w:rsidRPr="000227A3" w:rsidRDefault="008A6B4F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1056" behindDoc="0" locked="0" layoutInCell="1" allowOverlap="1" wp14:anchorId="697AB80F" wp14:editId="59AAE275">
                <wp:simplePos x="0" y="0"/>
                <wp:positionH relativeFrom="column">
                  <wp:posOffset>4874260</wp:posOffset>
                </wp:positionH>
                <wp:positionV relativeFrom="paragraph">
                  <wp:posOffset>850265</wp:posOffset>
                </wp:positionV>
                <wp:extent cx="0" cy="228600"/>
                <wp:effectExtent l="6985" t="12065" r="12065" b="6985"/>
                <wp:wrapNone/>
                <wp:docPr id="1446847682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D6DA1" id="Line 388" o:spid="_x0000_s1026" style="position:absolute;z-index:2550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8pt,66.95pt" to="383.8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yxcf8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0032" behindDoc="0" locked="0" layoutInCell="1" allowOverlap="1" wp14:anchorId="23F40871" wp14:editId="0141D6F0">
                <wp:simplePos x="0" y="0"/>
                <wp:positionH relativeFrom="column">
                  <wp:posOffset>4645660</wp:posOffset>
                </wp:positionH>
                <wp:positionV relativeFrom="paragraph">
                  <wp:posOffset>621665</wp:posOffset>
                </wp:positionV>
                <wp:extent cx="457200" cy="457200"/>
                <wp:effectExtent l="6985" t="12065" r="12065" b="6985"/>
                <wp:wrapNone/>
                <wp:docPr id="2070208618" name="Oval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14AE0D" id="Oval 389" o:spid="_x0000_s1026" style="position:absolute;margin-left:365.8pt;margin-top:48.95pt;width:36pt;height:36pt;z-index:2550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V0NxDeAAAACgEAAA8AAABkcnMv&#10;ZG93bnJldi54bWxMj8tOwzAQRfdI/IM1SOyo0xalTYhTIZ6LsqHlA9x4iAP2OMROG/6eYQXLmTm6&#10;c261mbwTRxxiF0jBfJaBQGqC6ahV8LZ/vFqDiEmT0S4QKvjGCJv6/KzSpQknesXjLrWCQyiWWoFN&#10;qS+ljI1Fr+Ms9Eh8ew+D14nHoZVm0CcO904usiyXXnfEH6zu8c5i87kbvYJ8+/x0jS9fD6v7j4W1&#10;/Wjc3hmlLi+m2xsQCaf0B8OvPqtDzU6HMJKJwilYLec5owqKVQGCgXW25MWBybwoQNaV/F+h/gE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DFdDcQ3gAAAAoBAAAPAAAAAAAAAAAAAAAA&#10;AFIEAABkcnMvZG93bnJldi54bWxQSwUGAAAAAAQABADzAAAAXQUAAAAA&#10;" filled="f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9008" behindDoc="0" locked="0" layoutInCell="1" allowOverlap="1" wp14:anchorId="63F4AD97" wp14:editId="14596F7D">
                <wp:simplePos x="0" y="0"/>
                <wp:positionH relativeFrom="column">
                  <wp:posOffset>4354830</wp:posOffset>
                </wp:positionH>
                <wp:positionV relativeFrom="paragraph">
                  <wp:posOffset>43180</wp:posOffset>
                </wp:positionV>
                <wp:extent cx="228600" cy="228600"/>
                <wp:effectExtent l="1905" t="0" r="0" b="4445"/>
                <wp:wrapNone/>
                <wp:docPr id="203000811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5787F" w14:textId="77777777" w:rsidR="00551347" w:rsidRPr="003473A7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4AD97" id="Text Box 390" o:spid="_x0000_s1115" type="#_x0000_t202" style="position:absolute;left:0;text-align:left;margin-left:342.9pt;margin-top:3.4pt;width:18pt;height:18pt;z-index:2550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" filled="f" stroked="f">
                <v:textbox inset="0,0,0,0">
                  <w:txbxContent>
                    <w:p w14:paraId="6DE5787F" w14:textId="77777777" w:rsidR="00551347" w:rsidRPr="003473A7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7984" behindDoc="0" locked="0" layoutInCell="1" allowOverlap="1" wp14:anchorId="3CB47231" wp14:editId="5FCF51BC">
                <wp:simplePos x="0" y="0"/>
                <wp:positionH relativeFrom="column">
                  <wp:posOffset>4476750</wp:posOffset>
                </wp:positionH>
                <wp:positionV relativeFrom="paragraph">
                  <wp:posOffset>248920</wp:posOffset>
                </wp:positionV>
                <wp:extent cx="0" cy="228600"/>
                <wp:effectExtent l="9525" t="10795" r="9525" b="8255"/>
                <wp:wrapNone/>
                <wp:docPr id="1652370194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5908F" id="Line 391" o:spid="_x0000_s1026" style="position:absolute;z-index:2550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pt,19.6pt" to="352.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1pdcP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6960" behindDoc="0" locked="0" layoutInCell="1" allowOverlap="1" wp14:anchorId="718D90B3" wp14:editId="4EFCD95C">
                <wp:simplePos x="0" y="0"/>
                <wp:positionH relativeFrom="column">
                  <wp:posOffset>4248150</wp:posOffset>
                </wp:positionH>
                <wp:positionV relativeFrom="paragraph">
                  <wp:posOffset>20320</wp:posOffset>
                </wp:positionV>
                <wp:extent cx="457200" cy="457200"/>
                <wp:effectExtent l="9525" t="10795" r="9525" b="8255"/>
                <wp:wrapNone/>
                <wp:docPr id="424303013" name="Oval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FC2984" id="Oval 392" o:spid="_x0000_s1026" style="position:absolute;margin-left:334.5pt;margin-top:1.6pt;width:36pt;height:36pt;z-index:2550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3SaIHfAAAACAEAAA8AAABkcnMv&#10;ZG93bnJldi54bWxMj81OwzAQhO9IvIO1SNyokzRN2hCnqpD4OXBpqcTVjZckIl5HsdMGnp7lBLcd&#10;zWj2m3I7216ccfSdIwXxIgKBVDvTUaPg+PZ4twbhgyaje0eo4As9bKvrq1IXxl1oj+dDaASXkC+0&#10;gjaEoZDS1y1a7RduQGLvw41WB5ZjI82oL1xue5lEUSat7og/tHrAhxbrz8NkFeQvqcyH+Hu1dM+v&#10;af0+Rfvd01Gp25t5dw8i4Bz+wvCLz+hQMdPJTWS86BVk2Ya3BAXLBAT7eRqzPvGxSkBWpfw/oPoB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bdJogd8AAAAIAQAADwAAAAAAAAAAAAAA&#10;AABSBAAAZHJzL2Rvd25yZXYueG1sUEsFBgAAAAAEAAQA8wAAAF4FAAAAAA==&#10;" filled="f" fillcolor="#eaeaea"/>
            </w:pict>
          </mc:Fallback>
        </mc:AlternateContent>
      </w:r>
    </w:p>
    <w:p w14:paraId="068E4D10" w14:textId="247D8D6A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30272" behindDoc="0" locked="0" layoutInCell="1" allowOverlap="1" wp14:anchorId="5EF50721" wp14:editId="702DB4CA">
                <wp:simplePos x="0" y="0"/>
                <wp:positionH relativeFrom="column">
                  <wp:posOffset>3920490</wp:posOffset>
                </wp:positionH>
                <wp:positionV relativeFrom="paragraph">
                  <wp:posOffset>160655</wp:posOffset>
                </wp:positionV>
                <wp:extent cx="475615" cy="292100"/>
                <wp:effectExtent l="43815" t="12065" r="13970" b="57785"/>
                <wp:wrapNone/>
                <wp:docPr id="237242652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5615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2FA6E" id="Line 393" o:spid="_x0000_s1026" style="position:absolute;flip:x;z-index:2550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7pt,12.65pt" to="346.1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">
                <v:stroke endarrow="block"/>
              </v:line>
            </w:pict>
          </mc:Fallback>
        </mc:AlternateContent>
      </w:r>
    </w:p>
    <w:p w14:paraId="1C2F1F7A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56D75BCB" w14:textId="0F50627E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2" behindDoc="0" locked="0" layoutInCell="1" allowOverlap="1" wp14:anchorId="791F7099" wp14:editId="0CF432E0">
                <wp:simplePos x="0" y="0"/>
                <wp:positionH relativeFrom="column">
                  <wp:posOffset>4337685</wp:posOffset>
                </wp:positionH>
                <wp:positionV relativeFrom="paragraph">
                  <wp:posOffset>895985</wp:posOffset>
                </wp:positionV>
                <wp:extent cx="457200" cy="0"/>
                <wp:effectExtent l="13335" t="12065" r="5715" b="6985"/>
                <wp:wrapNone/>
                <wp:docPr id="1773221789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6D62D" id="Line 394" o:spid="_x0000_s1026" style="position:absolute;z-index:2561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55pt,70.55pt" to="377.5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JxUzK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1248" behindDoc="0" locked="0" layoutInCell="1" allowOverlap="1" wp14:anchorId="462FA833" wp14:editId="221C57A2">
                <wp:simplePos x="0" y="0"/>
                <wp:positionH relativeFrom="column">
                  <wp:posOffset>4461510</wp:posOffset>
                </wp:positionH>
                <wp:positionV relativeFrom="paragraph">
                  <wp:posOffset>705485</wp:posOffset>
                </wp:positionV>
                <wp:extent cx="228600" cy="228600"/>
                <wp:effectExtent l="3810" t="2540" r="0" b="0"/>
                <wp:wrapNone/>
                <wp:docPr id="93505024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ECCAE" w14:textId="77777777" w:rsidR="000227A3" w:rsidRPr="001B6100" w:rsidRDefault="000227A3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FA833" id="Text Box 395" o:spid="_x0000_s1116" type="#_x0000_t202" style="position:absolute;left:0;text-align:left;margin-left:351.3pt;margin-top:55.55pt;width:18pt;height:18pt;z-index:2561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m/1A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" filled="f" stroked="f">
                <v:textbox inset="0,0,0,0">
                  <w:txbxContent>
                    <w:p w14:paraId="702ECCAE" w14:textId="77777777" w:rsidR="000227A3" w:rsidRPr="001B6100" w:rsidRDefault="000227A3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0224" behindDoc="0" locked="0" layoutInCell="1" allowOverlap="1" wp14:anchorId="2D5487DE" wp14:editId="092ACE4F">
                <wp:simplePos x="0" y="0"/>
                <wp:positionH relativeFrom="column">
                  <wp:posOffset>4583430</wp:posOffset>
                </wp:positionH>
                <wp:positionV relativeFrom="paragraph">
                  <wp:posOffset>911225</wp:posOffset>
                </wp:positionV>
                <wp:extent cx="0" cy="228600"/>
                <wp:effectExtent l="11430" t="8255" r="7620" b="10795"/>
                <wp:wrapNone/>
                <wp:docPr id="1558845538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AE0E5" id="Line 396" o:spid="_x0000_s1026" style="position:absolute;z-index:2561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9pt,71.75pt" to="360.9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VItSi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9200" behindDoc="0" locked="0" layoutInCell="1" allowOverlap="1" wp14:anchorId="1EED133C" wp14:editId="72EEA2A4">
                <wp:simplePos x="0" y="0"/>
                <wp:positionH relativeFrom="column">
                  <wp:posOffset>4354830</wp:posOffset>
                </wp:positionH>
                <wp:positionV relativeFrom="paragraph">
                  <wp:posOffset>682625</wp:posOffset>
                </wp:positionV>
                <wp:extent cx="457200" cy="457200"/>
                <wp:effectExtent l="11430" t="8255" r="7620" b="10795"/>
                <wp:wrapNone/>
                <wp:docPr id="538037358" name="Oval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18AEE" id="Oval 397" o:spid="_x0000_s1026" style="position:absolute;margin-left:342.9pt;margin-top:53.75pt;width:36pt;height:36pt;z-index:2561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ZdVXcd4AAAAL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3296" behindDoc="0" locked="0" layoutInCell="1" allowOverlap="1" wp14:anchorId="0807B87F" wp14:editId="04B377B7">
                <wp:simplePos x="0" y="0"/>
                <wp:positionH relativeFrom="column">
                  <wp:posOffset>4537710</wp:posOffset>
                </wp:positionH>
                <wp:positionV relativeFrom="paragraph">
                  <wp:posOffset>413385</wp:posOffset>
                </wp:positionV>
                <wp:extent cx="194945" cy="284480"/>
                <wp:effectExtent l="51435" t="5715" r="10795" b="43180"/>
                <wp:wrapNone/>
                <wp:docPr id="9109432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A75E8" id="Line 398" o:spid="_x0000_s1026" style="position:absolute;flip:x;z-index:2561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3pt,32.55pt" to="372.6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1536" behindDoc="0" locked="0" layoutInCell="1" allowOverlap="1" wp14:anchorId="2B3D8F7E" wp14:editId="45FB42E4">
                <wp:simplePos x="0" y="0"/>
                <wp:positionH relativeFrom="column">
                  <wp:posOffset>3143250</wp:posOffset>
                </wp:positionH>
                <wp:positionV relativeFrom="paragraph">
                  <wp:posOffset>659765</wp:posOffset>
                </wp:positionV>
                <wp:extent cx="457200" cy="457200"/>
                <wp:effectExtent l="9525" t="13970" r="9525" b="5080"/>
                <wp:wrapNone/>
                <wp:docPr id="509681967" name="Oval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1D1D03" id="Oval 399" o:spid="_x0000_s1026" style="position:absolute;margin-left:247.5pt;margin-top:51.95pt;width:36pt;height:36pt;z-index:2550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wnITDgAAAACwEAAA8AAABkcnMv&#10;ZG93bnJldi54bWxMj81OwzAQhO9IvIO1SNyoXZo0JMSpKiR+DlxaKnF14yWJiNdR7LSBp2c5wXFn&#10;RrPflJvZ9eKEY+g8aVguFAik2tuOGg2Ht8ebOxAhGrKm94QavjDAprq8KE1h/Zl2eNrHRnAJhcJo&#10;aGMcCilD3aIzYeEHJPY+/OhM5HNspB3NmctdL2+VWktnOuIPrRnwocX6cz85DdlLIrNh+Z2u/PNr&#10;Ur9Pard9Omh9fTVv70FEnONfGH7xGR0qZjr6iWwQvYYkT3lLZEOtchCcSNcZK0dWsjQHWZXy/4bq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EwnITDgAAAACwEAAA8AAAAAAAAAAAAA&#10;AAAAUgQAAGRycy9kb3ducmV2LnhtbFBLBQYAAAAABAAEAPMAAABfBQAAAAA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9248" behindDoc="0" locked="0" layoutInCell="1" allowOverlap="1" wp14:anchorId="73B6A6D1" wp14:editId="1B08CBAD">
                <wp:simplePos x="0" y="0"/>
                <wp:positionH relativeFrom="column">
                  <wp:posOffset>3496310</wp:posOffset>
                </wp:positionH>
                <wp:positionV relativeFrom="paragraph">
                  <wp:posOffset>292735</wp:posOffset>
                </wp:positionV>
                <wp:extent cx="457200" cy="0"/>
                <wp:effectExtent l="10160" t="8890" r="8890" b="10160"/>
                <wp:wrapNone/>
                <wp:docPr id="534797130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F27D4" id="Line 400" o:spid="_x0000_s1026" style="position:absolute;z-index:2550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pt,23.05pt" to="311.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J1qRln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8224" behindDoc="0" locked="0" layoutInCell="1" allowOverlap="1" wp14:anchorId="412A9C28" wp14:editId="4BFB8179">
                <wp:simplePos x="0" y="0"/>
                <wp:positionH relativeFrom="column">
                  <wp:posOffset>3620135</wp:posOffset>
                </wp:positionH>
                <wp:positionV relativeFrom="paragraph">
                  <wp:posOffset>102235</wp:posOffset>
                </wp:positionV>
                <wp:extent cx="228600" cy="228600"/>
                <wp:effectExtent l="635" t="0" r="0" b="635"/>
                <wp:wrapNone/>
                <wp:docPr id="410789885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9C406" w14:textId="77777777" w:rsidR="00551347" w:rsidRPr="003473A7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A9C28" id="Text Box 401" o:spid="_x0000_s1117" type="#_x0000_t202" style="position:absolute;left:0;text-align:left;margin-left:285.05pt;margin-top:8.05pt;width:18pt;height:18pt;z-index:2550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Pq0w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" filled="f" stroked="f">
                <v:textbox inset="0,0,0,0">
                  <w:txbxContent>
                    <w:p w14:paraId="17F9C406" w14:textId="77777777" w:rsidR="00551347" w:rsidRPr="003473A7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7200" behindDoc="0" locked="0" layoutInCell="1" allowOverlap="1" wp14:anchorId="1AB58AAB" wp14:editId="093C1608">
                <wp:simplePos x="0" y="0"/>
                <wp:positionH relativeFrom="column">
                  <wp:posOffset>3742055</wp:posOffset>
                </wp:positionH>
                <wp:positionV relativeFrom="paragraph">
                  <wp:posOffset>307975</wp:posOffset>
                </wp:positionV>
                <wp:extent cx="0" cy="228600"/>
                <wp:effectExtent l="8255" t="5080" r="10795" b="13970"/>
                <wp:wrapNone/>
                <wp:docPr id="976637620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90F9C" id="Line 402" o:spid="_x0000_s1026" style="position:absolute;z-index:2550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5pt,24.25pt" to="294.6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KvZ2R/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6176" behindDoc="0" locked="0" layoutInCell="1" allowOverlap="1" wp14:anchorId="41957752" wp14:editId="4E20847A">
                <wp:simplePos x="0" y="0"/>
                <wp:positionH relativeFrom="column">
                  <wp:posOffset>3513455</wp:posOffset>
                </wp:positionH>
                <wp:positionV relativeFrom="paragraph">
                  <wp:posOffset>79375</wp:posOffset>
                </wp:positionV>
                <wp:extent cx="457200" cy="457200"/>
                <wp:effectExtent l="8255" t="5080" r="10795" b="13970"/>
                <wp:wrapNone/>
                <wp:docPr id="1677683721" name="Oval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F9DB0E" id="Oval 403" o:spid="_x0000_s1026" style="position:absolute;margin-left:276.65pt;margin-top:6.25pt;width:36pt;height:36pt;z-index:2550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Dc1WTfAAAACQEAAA8AAABkcnMv&#10;ZG93bnJldi54bWxMj01PwzAMhu9I/IfISNxYurbZptJ0mpD4OHDZmMQ1a0xb0ThVk26FX485wdF+&#10;H71+XG5n14szjqHzpGG5SEAg1d521Gg4vj3ebUCEaMia3hNq+MIA2+r6qjSF9Rfa4/kQG8ElFAqj&#10;oY1xKKQMdYvOhIUfkDj78KMzkcexkXY0Fy53vUyTZCWd6YgvtGbAhxbrz8PkNKxfcrkelt8q88+v&#10;ef0+Jfvd01Hr25t5dw8i4hz/YPjVZ3Wo2OnkJ7JB9BqUyjJGOUgVCAZWqeLFScMmVyCrUv7/oPoB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QNzVZN8AAAAJAQAADwAAAAAAAAAAAAAA&#10;AABSBAAAZHJzL2Rvd25yZXYueG1sUEsFBgAAAAAEAAQA8wAAAF4FAAAAAA=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0992" behindDoc="0" locked="0" layoutInCell="1" allowOverlap="1" wp14:anchorId="1E0F5D48" wp14:editId="434B973B">
                <wp:simplePos x="0" y="0"/>
                <wp:positionH relativeFrom="column">
                  <wp:posOffset>3478530</wp:posOffset>
                </wp:positionH>
                <wp:positionV relativeFrom="paragraph">
                  <wp:posOffset>982345</wp:posOffset>
                </wp:positionV>
                <wp:extent cx="194945" cy="284480"/>
                <wp:effectExtent l="11430" t="12700" r="50800" b="45720"/>
                <wp:wrapNone/>
                <wp:docPr id="1986472362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AAB3C" id="Line 404" o:spid="_x0000_s1026" style="position:absolute;z-index:2550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pt,77.35pt" to="289.2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9968" behindDoc="0" locked="0" layoutInCell="1" allowOverlap="1" wp14:anchorId="4E7A5A7D" wp14:editId="677926C9">
                <wp:simplePos x="0" y="0"/>
                <wp:positionH relativeFrom="column">
                  <wp:posOffset>3524885</wp:posOffset>
                </wp:positionH>
                <wp:positionV relativeFrom="paragraph">
                  <wp:posOffset>1473835</wp:posOffset>
                </wp:positionV>
                <wp:extent cx="457200" cy="0"/>
                <wp:effectExtent l="10160" t="8890" r="8890" b="10160"/>
                <wp:wrapNone/>
                <wp:docPr id="1672642079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09E8F" id="Line 405" o:spid="_x0000_s1026" style="position:absolute;z-index:2550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5pt,116.05pt" to="313.5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baFcB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8944" behindDoc="0" locked="0" layoutInCell="1" allowOverlap="1" wp14:anchorId="46EE4440" wp14:editId="6BB16026">
                <wp:simplePos x="0" y="0"/>
                <wp:positionH relativeFrom="column">
                  <wp:posOffset>3648710</wp:posOffset>
                </wp:positionH>
                <wp:positionV relativeFrom="paragraph">
                  <wp:posOffset>1283335</wp:posOffset>
                </wp:positionV>
                <wp:extent cx="228600" cy="228600"/>
                <wp:effectExtent l="635" t="0" r="0" b="635"/>
                <wp:wrapNone/>
                <wp:docPr id="358442341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81B74" w14:textId="77777777" w:rsidR="00551347" w:rsidRPr="001B6100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E4440" id="Text Box 406" o:spid="_x0000_s1118" type="#_x0000_t202" style="position:absolute;left:0;text-align:left;margin-left:287.3pt;margin-top:101.05pt;width:18pt;height:18pt;z-index:2550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" filled="f" stroked="f">
                <v:textbox inset="0,0,0,0">
                  <w:txbxContent>
                    <w:p w14:paraId="68481B74" w14:textId="77777777" w:rsidR="00551347" w:rsidRPr="001B6100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7920" behindDoc="0" locked="0" layoutInCell="1" allowOverlap="1" wp14:anchorId="3DBD3918" wp14:editId="4BD391E3">
                <wp:simplePos x="0" y="0"/>
                <wp:positionH relativeFrom="column">
                  <wp:posOffset>3770630</wp:posOffset>
                </wp:positionH>
                <wp:positionV relativeFrom="paragraph">
                  <wp:posOffset>1489075</wp:posOffset>
                </wp:positionV>
                <wp:extent cx="0" cy="228600"/>
                <wp:effectExtent l="8255" t="5080" r="10795" b="13970"/>
                <wp:wrapNone/>
                <wp:docPr id="2125844403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3FA66" id="Line 407" o:spid="_x0000_s1026" style="position:absolute;z-index:2550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9pt,117.25pt" to="296.9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AWDKt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6896" behindDoc="0" locked="0" layoutInCell="1" allowOverlap="1" wp14:anchorId="1F443280" wp14:editId="263650A9">
                <wp:simplePos x="0" y="0"/>
                <wp:positionH relativeFrom="column">
                  <wp:posOffset>3542030</wp:posOffset>
                </wp:positionH>
                <wp:positionV relativeFrom="paragraph">
                  <wp:posOffset>1260475</wp:posOffset>
                </wp:positionV>
                <wp:extent cx="457200" cy="457200"/>
                <wp:effectExtent l="8255" t="5080" r="10795" b="13970"/>
                <wp:wrapNone/>
                <wp:docPr id="1751182188" name="Oval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9E2860" id="Oval 408" o:spid="_x0000_s1026" style="position:absolute;margin-left:278.9pt;margin-top:99.25pt;width:36pt;height:36pt;z-index:2550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CjEY6ffAAAACw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5872" behindDoc="0" locked="0" layoutInCell="1" allowOverlap="1" wp14:anchorId="165217BE" wp14:editId="62236680">
                <wp:simplePos x="0" y="0"/>
                <wp:positionH relativeFrom="column">
                  <wp:posOffset>3456305</wp:posOffset>
                </wp:positionH>
                <wp:positionV relativeFrom="paragraph">
                  <wp:posOffset>388620</wp:posOffset>
                </wp:positionV>
                <wp:extent cx="194945" cy="284480"/>
                <wp:effectExtent l="55880" t="9525" r="6350" b="48895"/>
                <wp:wrapNone/>
                <wp:docPr id="1605416462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D0330" id="Line 409" o:spid="_x0000_s1026" style="position:absolute;flip:x;z-index:2550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15pt,30.6pt" to="287.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9728" behindDoc="0" locked="0" layoutInCell="1" allowOverlap="1" wp14:anchorId="66659330" wp14:editId="4F9DC056">
                <wp:simplePos x="0" y="0"/>
                <wp:positionH relativeFrom="column">
                  <wp:posOffset>3096260</wp:posOffset>
                </wp:positionH>
                <wp:positionV relativeFrom="paragraph">
                  <wp:posOffset>975360</wp:posOffset>
                </wp:positionV>
                <wp:extent cx="194945" cy="284480"/>
                <wp:effectExtent l="57785" t="5715" r="13970" b="43180"/>
                <wp:wrapNone/>
                <wp:docPr id="86270086" name="Lin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0C5CE" id="Line 410" o:spid="_x0000_s1026" style="position:absolute;flip:x;z-index:2550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8pt,76.8pt" to="259.1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G+1k13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8704" behindDoc="0" locked="0" layoutInCell="1" allowOverlap="1" wp14:anchorId="61CC76FF" wp14:editId="43084BA7">
                <wp:simplePos x="0" y="0"/>
                <wp:positionH relativeFrom="column">
                  <wp:posOffset>2896235</wp:posOffset>
                </wp:positionH>
                <wp:positionV relativeFrom="paragraph">
                  <wp:posOffset>1457960</wp:posOffset>
                </wp:positionV>
                <wp:extent cx="457200" cy="0"/>
                <wp:effectExtent l="10160" t="12065" r="8890" b="6985"/>
                <wp:wrapNone/>
                <wp:docPr id="329323803" name="Lin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57EFD" id="Line 411" o:spid="_x0000_s1026" style="position:absolute;z-index:2550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05pt,114.8pt" to="264.0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225G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7680" behindDoc="0" locked="0" layoutInCell="1" allowOverlap="1" wp14:anchorId="7BFDF750" wp14:editId="54726F84">
                <wp:simplePos x="0" y="0"/>
                <wp:positionH relativeFrom="column">
                  <wp:posOffset>3020060</wp:posOffset>
                </wp:positionH>
                <wp:positionV relativeFrom="paragraph">
                  <wp:posOffset>1267460</wp:posOffset>
                </wp:positionV>
                <wp:extent cx="228600" cy="228600"/>
                <wp:effectExtent l="635" t="2540" r="0" b="0"/>
                <wp:wrapNone/>
                <wp:docPr id="1828762626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46A01" w14:textId="77777777" w:rsidR="00551347" w:rsidRPr="001B6100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F750" id="Text Box 412" o:spid="_x0000_s1119" type="#_x0000_t202" style="position:absolute;left:0;text-align:left;margin-left:237.8pt;margin-top:99.8pt;width:18pt;height:18pt;z-index:2550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ZB1QEAAJgDAAAOAAAAZHJzL2Uyb0RvYy54bWysU9tu2zAMfR+wfxD0vtjJgKIz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" filled="f" stroked="f">
                <v:textbox inset="0,0,0,0">
                  <w:txbxContent>
                    <w:p w14:paraId="34146A01" w14:textId="77777777" w:rsidR="00551347" w:rsidRPr="001B6100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6656" behindDoc="0" locked="0" layoutInCell="1" allowOverlap="1" wp14:anchorId="5905C0BB" wp14:editId="681E8C31">
                <wp:simplePos x="0" y="0"/>
                <wp:positionH relativeFrom="column">
                  <wp:posOffset>3141980</wp:posOffset>
                </wp:positionH>
                <wp:positionV relativeFrom="paragraph">
                  <wp:posOffset>1473200</wp:posOffset>
                </wp:positionV>
                <wp:extent cx="0" cy="228600"/>
                <wp:effectExtent l="8255" t="8255" r="10795" b="10795"/>
                <wp:wrapNone/>
                <wp:docPr id="1928077444" name="Lin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F852B" id="Line 413" o:spid="_x0000_s1026" style="position:absolute;z-index:2550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4pt,116pt" to="247.4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9OQ1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5632" behindDoc="0" locked="0" layoutInCell="1" allowOverlap="1" wp14:anchorId="4CBFABC3" wp14:editId="60E33106">
                <wp:simplePos x="0" y="0"/>
                <wp:positionH relativeFrom="column">
                  <wp:posOffset>2913380</wp:posOffset>
                </wp:positionH>
                <wp:positionV relativeFrom="paragraph">
                  <wp:posOffset>1244600</wp:posOffset>
                </wp:positionV>
                <wp:extent cx="457200" cy="457200"/>
                <wp:effectExtent l="8255" t="8255" r="10795" b="10795"/>
                <wp:wrapNone/>
                <wp:docPr id="1086296469" name="Oval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F26C45" id="Oval 414" o:spid="_x0000_s1026" style="position:absolute;margin-left:229.4pt;margin-top:98pt;width:36pt;height:36pt;z-index:2550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eC8FDN4AAAAL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4608" behindDoc="0" locked="0" layoutInCell="1" allowOverlap="1" wp14:anchorId="702D2BE8" wp14:editId="4561E9C5">
                <wp:simplePos x="0" y="0"/>
                <wp:positionH relativeFrom="column">
                  <wp:posOffset>3143250</wp:posOffset>
                </wp:positionH>
                <wp:positionV relativeFrom="paragraph">
                  <wp:posOffset>879475</wp:posOffset>
                </wp:positionV>
                <wp:extent cx="457200" cy="0"/>
                <wp:effectExtent l="9525" t="5080" r="9525" b="13970"/>
                <wp:wrapNone/>
                <wp:docPr id="1240711759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28858" id="Line 415" o:spid="_x0000_s1026" style="position:absolute;z-index:2550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69.25pt" to="283.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m8BY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3584" behindDoc="0" locked="0" layoutInCell="1" allowOverlap="1" wp14:anchorId="0FFA5BD8" wp14:editId="668F3C81">
                <wp:simplePos x="0" y="0"/>
                <wp:positionH relativeFrom="column">
                  <wp:posOffset>3211830</wp:posOffset>
                </wp:positionH>
                <wp:positionV relativeFrom="paragraph">
                  <wp:posOffset>682625</wp:posOffset>
                </wp:positionV>
                <wp:extent cx="266700" cy="228600"/>
                <wp:effectExtent l="1905" t="0" r="0" b="1270"/>
                <wp:wrapNone/>
                <wp:docPr id="1886429805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9253F" w14:textId="77777777" w:rsidR="00551347" w:rsidRPr="003473A7" w:rsidRDefault="00551347" w:rsidP="0055134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A5BD8" id="Text Box 416" o:spid="_x0000_s1120" type="#_x0000_t202" style="position:absolute;left:0;text-align:left;margin-left:252.9pt;margin-top:53.75pt;width:21pt;height:18pt;z-index:2550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" filled="f" stroked="f">
                <v:textbox inset="0,0,0,0">
                  <w:txbxContent>
                    <w:p w14:paraId="6509253F" w14:textId="77777777" w:rsidR="00551347" w:rsidRPr="003473A7" w:rsidRDefault="00551347" w:rsidP="0055134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2560" behindDoc="0" locked="0" layoutInCell="1" allowOverlap="1" wp14:anchorId="12A22AFD" wp14:editId="727CCEAB">
                <wp:simplePos x="0" y="0"/>
                <wp:positionH relativeFrom="column">
                  <wp:posOffset>3371850</wp:posOffset>
                </wp:positionH>
                <wp:positionV relativeFrom="paragraph">
                  <wp:posOffset>888365</wp:posOffset>
                </wp:positionV>
                <wp:extent cx="0" cy="228600"/>
                <wp:effectExtent l="9525" t="13970" r="9525" b="5080"/>
                <wp:wrapNone/>
                <wp:docPr id="1717488887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40E06" id="Line 417" o:spid="_x0000_s1026" style="position:absolute;z-index:2550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69.95pt" to="265.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2ec/63gAAAAsBAAAPAAAAAAAAAAAAAAAAAAcEAABkcnMvZG93bnJldi54&#10;bWxQSwUGAAAAAAQABADzAAAAEgUAAAAA&#10;"/>
            </w:pict>
          </mc:Fallback>
        </mc:AlternateContent>
      </w:r>
    </w:p>
    <w:p w14:paraId="1EE957BC" w14:textId="09D454A4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24128" behindDoc="0" locked="0" layoutInCell="1" allowOverlap="1" wp14:anchorId="7257E441" wp14:editId="6F75809F">
                <wp:simplePos x="0" y="0"/>
                <wp:positionH relativeFrom="column">
                  <wp:posOffset>4638040</wp:posOffset>
                </wp:positionH>
                <wp:positionV relativeFrom="paragraph">
                  <wp:posOffset>133985</wp:posOffset>
                </wp:positionV>
                <wp:extent cx="457200" cy="0"/>
                <wp:effectExtent l="8890" t="6350" r="10160" b="12700"/>
                <wp:wrapNone/>
                <wp:docPr id="1183992742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E5B20" id="Line 418" o:spid="_x0000_s1026" style="position:absolute;z-index:2550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pt,10.55pt" to="401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AdJmBbcAAAACQEAAA8AAAAAAAAAAAAAAAAACAQAAGRycy9kb3ducmV2Lnht&#10;bFBLBQYAAAAABAAEAPMAAAARBQAAAAA=&#10;"/>
            </w:pict>
          </mc:Fallback>
        </mc:AlternateContent>
      </w:r>
    </w:p>
    <w:p w14:paraId="78D78ABB" w14:textId="4BFE1EC8" w:rsidR="00EA2655" w:rsidRDefault="000C4072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4320" behindDoc="0" locked="0" layoutInCell="1" allowOverlap="1" wp14:anchorId="30DC823B" wp14:editId="68562609">
                <wp:simplePos x="0" y="0"/>
                <wp:positionH relativeFrom="column">
                  <wp:posOffset>5052060</wp:posOffset>
                </wp:positionH>
                <wp:positionV relativeFrom="paragraph">
                  <wp:posOffset>354965</wp:posOffset>
                </wp:positionV>
                <wp:extent cx="457200" cy="457200"/>
                <wp:effectExtent l="13335" t="12065" r="5715" b="6985"/>
                <wp:wrapNone/>
                <wp:docPr id="572096605" name="Oval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811970" id="Oval 419" o:spid="_x0000_s1026" style="position:absolute;margin-left:397.8pt;margin-top:27.95pt;width:36pt;height:36pt;z-index:2561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4fms3N4AAAAK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8416" behindDoc="0" locked="0" layoutInCell="1" allowOverlap="1" wp14:anchorId="167CEB93" wp14:editId="2E85DECD">
                <wp:simplePos x="0" y="0"/>
                <wp:positionH relativeFrom="column">
                  <wp:posOffset>4988560</wp:posOffset>
                </wp:positionH>
                <wp:positionV relativeFrom="paragraph">
                  <wp:posOffset>76835</wp:posOffset>
                </wp:positionV>
                <wp:extent cx="194945" cy="284480"/>
                <wp:effectExtent l="6985" t="10160" r="55245" b="48260"/>
                <wp:wrapNone/>
                <wp:docPr id="2105169298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83EC1" id="Line 420" o:spid="_x0000_s1026" style="position:absolute;z-index:2561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8pt,6.05pt" to="408.1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7392" behindDoc="0" locked="0" layoutInCell="1" allowOverlap="1" wp14:anchorId="51662D95" wp14:editId="3388B5D7">
                <wp:simplePos x="0" y="0"/>
                <wp:positionH relativeFrom="column">
                  <wp:posOffset>5034915</wp:posOffset>
                </wp:positionH>
                <wp:positionV relativeFrom="paragraph">
                  <wp:posOffset>568325</wp:posOffset>
                </wp:positionV>
                <wp:extent cx="457200" cy="0"/>
                <wp:effectExtent l="5715" t="6350" r="13335" b="12700"/>
                <wp:wrapNone/>
                <wp:docPr id="219063166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93C78" id="Line 421" o:spid="_x0000_s1026" style="position:absolute;z-index:2561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45pt,44.75pt" to="432.4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hvaBK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6368" behindDoc="0" locked="0" layoutInCell="1" allowOverlap="1" wp14:anchorId="57EF9C65" wp14:editId="68994A23">
                <wp:simplePos x="0" y="0"/>
                <wp:positionH relativeFrom="column">
                  <wp:posOffset>5158740</wp:posOffset>
                </wp:positionH>
                <wp:positionV relativeFrom="paragraph">
                  <wp:posOffset>377825</wp:posOffset>
                </wp:positionV>
                <wp:extent cx="228600" cy="228600"/>
                <wp:effectExtent l="0" t="0" r="3810" b="3175"/>
                <wp:wrapNone/>
                <wp:docPr id="1986680393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64D6A" w14:textId="77777777" w:rsidR="000227A3" w:rsidRPr="001B6100" w:rsidRDefault="000227A3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F9C65" id="Text Box 422" o:spid="_x0000_s1121" type="#_x0000_t202" style="position:absolute;left:0;text-align:left;margin-left:406.2pt;margin-top:29.75pt;width:18pt;height:18pt;z-index:2561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ln1QEAAJgDAAAOAAAAZHJzL2Uyb0RvYy54bWysU9tu2zAMfR+wfxD0vtgJsKIz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" filled="f" stroked="f">
                <v:textbox inset="0,0,0,0">
                  <w:txbxContent>
                    <w:p w14:paraId="75264D6A" w14:textId="77777777" w:rsidR="000227A3" w:rsidRPr="001B6100" w:rsidRDefault="000227A3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5344" behindDoc="0" locked="0" layoutInCell="1" allowOverlap="1" wp14:anchorId="1E4FC4C8" wp14:editId="17FE7D69">
                <wp:simplePos x="0" y="0"/>
                <wp:positionH relativeFrom="column">
                  <wp:posOffset>5280660</wp:posOffset>
                </wp:positionH>
                <wp:positionV relativeFrom="paragraph">
                  <wp:posOffset>583565</wp:posOffset>
                </wp:positionV>
                <wp:extent cx="0" cy="228600"/>
                <wp:effectExtent l="13335" t="12065" r="5715" b="6985"/>
                <wp:wrapNone/>
                <wp:docPr id="1896000251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F9657" id="Line 423" o:spid="_x0000_s1026" style="position:absolute;z-index:2561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8pt,45.95pt" to="415.8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ypcA/dAAAACgEAAA8AAAAAAAAAAAAAAAAABwQAAGRycy9kb3ducmV2Lnht&#10;bFBLBQYAAAAABAAEAPMAAAARBQAAAAA=&#10;"/>
            </w:pict>
          </mc:Fallback>
        </mc:AlternateContent>
      </w:r>
    </w:p>
    <w:p w14:paraId="7FF2140D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04F83B20" w14:textId="77777777" w:rsidR="00B32D3D" w:rsidRDefault="00B32D3D" w:rsidP="00EA2655">
      <w:pPr>
        <w:ind w:left="1080"/>
        <w:rPr>
          <w:rFonts w:ascii="Arial" w:hAnsi="Arial" w:cs="Arial"/>
        </w:rPr>
      </w:pPr>
    </w:p>
    <w:p w14:paraId="4200EC9A" w14:textId="77777777" w:rsidR="00B32D3D" w:rsidRDefault="00B32D3D" w:rsidP="00EA2655">
      <w:pPr>
        <w:ind w:left="1080"/>
        <w:rPr>
          <w:rFonts w:ascii="Arial" w:hAnsi="Arial" w:cs="Arial"/>
        </w:rPr>
      </w:pPr>
    </w:p>
    <w:p w14:paraId="3881AFB4" w14:textId="77777777" w:rsidR="00B32D3D" w:rsidRDefault="00B32D3D" w:rsidP="00EA2655">
      <w:pPr>
        <w:ind w:left="1080"/>
        <w:rPr>
          <w:rFonts w:ascii="Arial" w:hAnsi="Arial" w:cs="Arial"/>
        </w:rPr>
      </w:pPr>
    </w:p>
    <w:p w14:paraId="623E6B79" w14:textId="77777777" w:rsidR="00B32D3D" w:rsidRDefault="00B32D3D" w:rsidP="00EA2655">
      <w:pPr>
        <w:ind w:left="1080"/>
        <w:rPr>
          <w:rFonts w:ascii="Arial" w:hAnsi="Arial" w:cs="Arial"/>
        </w:rPr>
      </w:pPr>
    </w:p>
    <w:p w14:paraId="0FADEE0E" w14:textId="77777777" w:rsidR="00B32D3D" w:rsidRDefault="00B32D3D" w:rsidP="00EA2655">
      <w:pPr>
        <w:ind w:left="1080"/>
        <w:rPr>
          <w:rFonts w:ascii="Arial" w:hAnsi="Arial" w:cs="Arial"/>
        </w:rPr>
      </w:pPr>
    </w:p>
    <w:p w14:paraId="1E92548C" w14:textId="77777777" w:rsidR="00B32D3D" w:rsidRDefault="00B32D3D" w:rsidP="00EA2655">
      <w:pPr>
        <w:ind w:left="1080"/>
        <w:rPr>
          <w:rFonts w:ascii="Arial" w:hAnsi="Arial" w:cs="Arial"/>
        </w:rPr>
      </w:pPr>
    </w:p>
    <w:p w14:paraId="6EC240F2" w14:textId="77777777" w:rsidR="007234DD" w:rsidRDefault="00745CC3" w:rsidP="00355FE7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r each tree : </w:t>
      </w:r>
    </w:p>
    <w:p w14:paraId="2D4265B2" w14:textId="77777777" w:rsidR="007234DD" w:rsidRDefault="007234DD" w:rsidP="007234DD">
      <w:pPr>
        <w:ind w:left="1080"/>
        <w:rPr>
          <w:rFonts w:ascii="Arial" w:hAnsi="Arial" w:cs="Arial"/>
        </w:rPr>
      </w:pPr>
    </w:p>
    <w:p w14:paraId="67443926" w14:textId="77777777" w:rsidR="00355FE7" w:rsidRDefault="00AF05B3" w:rsidP="007234DD">
      <w:pPr>
        <w:numPr>
          <w:ilvl w:val="1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45CC3">
        <w:rPr>
          <w:rFonts w:ascii="Arial" w:hAnsi="Arial" w:cs="Arial"/>
        </w:rPr>
        <w:t xml:space="preserve">earch in the other trees about some node equals to the average </w:t>
      </w:r>
      <w:r w:rsidR="007940C5">
        <w:rPr>
          <w:rFonts w:ascii="Arial" w:hAnsi="Arial" w:cs="Arial"/>
        </w:rPr>
        <w:t>of the tree</w:t>
      </w:r>
    </w:p>
    <w:p w14:paraId="3F515EB1" w14:textId="77777777" w:rsidR="00745CC3" w:rsidRDefault="00745CC3" w:rsidP="007234DD">
      <w:pPr>
        <w:numPr>
          <w:ilvl w:val="1"/>
          <w:numId w:val="4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,</w:t>
      </w:r>
      <w:proofErr w:type="gramEnd"/>
      <w:r>
        <w:rPr>
          <w:rFonts w:ascii="Arial" w:hAnsi="Arial" w:cs="Arial"/>
        </w:rPr>
        <w:t xml:space="preserve"> connect the founded node to the first leaf.</w:t>
      </w:r>
    </w:p>
    <w:p w14:paraId="2FAA77C1" w14:textId="77777777" w:rsidR="00F05678" w:rsidRDefault="00F05678" w:rsidP="00F05678">
      <w:pPr>
        <w:numPr>
          <w:ilvl w:val="1"/>
          <w:numId w:val="4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,</w:t>
      </w:r>
      <w:proofErr w:type="gramEnd"/>
      <w:r>
        <w:rPr>
          <w:rFonts w:ascii="Arial" w:hAnsi="Arial" w:cs="Arial"/>
        </w:rPr>
        <w:t xml:space="preserve"> catch this node into your </w:t>
      </w:r>
      <w:proofErr w:type="spellStart"/>
      <w:r>
        <w:rPr>
          <w:rFonts w:ascii="Arial" w:hAnsi="Arial" w:cs="Arial"/>
        </w:rPr>
        <w:t>ListNode</w:t>
      </w:r>
      <w:proofErr w:type="spellEnd"/>
      <w:r w:rsidR="004E5C37">
        <w:rPr>
          <w:rFonts w:ascii="Arial" w:hAnsi="Arial" w:cs="Arial"/>
        </w:rPr>
        <w:t>.</w:t>
      </w:r>
    </w:p>
    <w:p w14:paraId="39C0FD95" w14:textId="77777777" w:rsidR="00387E8C" w:rsidRDefault="00387E8C" w:rsidP="00194139">
      <w:pPr>
        <w:ind w:left="1080"/>
        <w:rPr>
          <w:rFonts w:ascii="Arial" w:hAnsi="Arial" w:cs="Arial"/>
        </w:rPr>
      </w:pPr>
    </w:p>
    <w:p w14:paraId="3BCD0822" w14:textId="77777777" w:rsidR="00387E8C" w:rsidRDefault="00387E8C" w:rsidP="00194139">
      <w:pPr>
        <w:ind w:left="1080"/>
        <w:rPr>
          <w:rFonts w:ascii="Arial" w:hAnsi="Arial" w:cs="Arial"/>
        </w:rPr>
      </w:pPr>
    </w:p>
    <w:p w14:paraId="43BDD35F" w14:textId="47575C2D" w:rsidR="00387E8C" w:rsidRDefault="000C4072" w:rsidP="00194139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99712" behindDoc="0" locked="0" layoutInCell="1" allowOverlap="1" wp14:anchorId="753CEA52" wp14:editId="42B2258D">
                <wp:simplePos x="0" y="0"/>
                <wp:positionH relativeFrom="column">
                  <wp:posOffset>549275</wp:posOffset>
                </wp:positionH>
                <wp:positionV relativeFrom="paragraph">
                  <wp:posOffset>1304290</wp:posOffset>
                </wp:positionV>
                <wp:extent cx="2833370" cy="1992630"/>
                <wp:effectExtent l="6350" t="6985" r="27305" b="10160"/>
                <wp:wrapNone/>
                <wp:docPr id="1000173980" name="Freeform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3370" cy="1992630"/>
                        </a:xfrm>
                        <a:custGeom>
                          <a:avLst/>
                          <a:gdLst>
                            <a:gd name="T0" fmla="*/ 0 w 4462"/>
                            <a:gd name="T1" fmla="*/ 937 h 3138"/>
                            <a:gd name="T2" fmla="*/ 1002 w 4462"/>
                            <a:gd name="T3" fmla="*/ 732 h 3138"/>
                            <a:gd name="T4" fmla="*/ 2100 w 4462"/>
                            <a:gd name="T5" fmla="*/ 27 h 3138"/>
                            <a:gd name="T6" fmla="*/ 3738 w 4462"/>
                            <a:gd name="T7" fmla="*/ 571 h 3138"/>
                            <a:gd name="T8" fmla="*/ 3378 w 4462"/>
                            <a:gd name="T9" fmla="*/ 1976 h 3138"/>
                            <a:gd name="T10" fmla="*/ 3738 w 4462"/>
                            <a:gd name="T11" fmla="*/ 2966 h 3138"/>
                            <a:gd name="T12" fmla="*/ 4462 w 4462"/>
                            <a:gd name="T13" fmla="*/ 3006 h 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62" h="3138">
                              <a:moveTo>
                                <a:pt x="0" y="937"/>
                              </a:moveTo>
                              <a:cubicBezTo>
                                <a:pt x="326" y="910"/>
                                <a:pt x="652" y="884"/>
                                <a:pt x="1002" y="732"/>
                              </a:cubicBezTo>
                              <a:cubicBezTo>
                                <a:pt x="1352" y="580"/>
                                <a:pt x="1644" y="54"/>
                                <a:pt x="2100" y="27"/>
                              </a:cubicBezTo>
                              <a:cubicBezTo>
                                <a:pt x="2556" y="0"/>
                                <a:pt x="3525" y="246"/>
                                <a:pt x="3738" y="571"/>
                              </a:cubicBezTo>
                              <a:cubicBezTo>
                                <a:pt x="3951" y="896"/>
                                <a:pt x="3378" y="1577"/>
                                <a:pt x="3378" y="1976"/>
                              </a:cubicBezTo>
                              <a:cubicBezTo>
                                <a:pt x="3378" y="2375"/>
                                <a:pt x="3557" y="2794"/>
                                <a:pt x="3738" y="2966"/>
                              </a:cubicBezTo>
                              <a:cubicBezTo>
                                <a:pt x="3919" y="3138"/>
                                <a:pt x="4190" y="3072"/>
                                <a:pt x="4462" y="3006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57EF2" id="Freeform 424" o:spid="_x0000_s1026" style="position:absolute;margin-left:43.25pt;margin-top:102.7pt;width:223.1pt;height:156.9pt;z-index:2564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2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" path="m,937c326,910,652,884,1002,732,1352,580,1644,54,2100,27,2556,,3525,246,3738,571v213,325,-360,1006,-360,1405c3378,2375,3557,2794,3738,2966v181,172,452,106,724,40e" filled="f">
                <v:stroke dashstyle="dash" endarrow="block"/>
                <v:path arrowok="t" o:connecttype="custom" o:connectlocs="0,594995;636270,464820;1333500,17145;2373630,362585;2145030,1254760;2373630,1883410;2833370,190881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98688" behindDoc="0" locked="0" layoutInCell="1" allowOverlap="1" wp14:anchorId="3CF63870" wp14:editId="61807ED0">
                <wp:simplePos x="0" y="0"/>
                <wp:positionH relativeFrom="column">
                  <wp:posOffset>-973455</wp:posOffset>
                </wp:positionH>
                <wp:positionV relativeFrom="paragraph">
                  <wp:posOffset>2287905</wp:posOffset>
                </wp:positionV>
                <wp:extent cx="5775960" cy="2550160"/>
                <wp:effectExtent l="7620" t="9525" r="7620" b="12065"/>
                <wp:wrapNone/>
                <wp:docPr id="1978334153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5960" cy="2550160"/>
                        </a:xfrm>
                        <a:custGeom>
                          <a:avLst/>
                          <a:gdLst>
                            <a:gd name="T0" fmla="*/ 9096 w 9096"/>
                            <a:gd name="T1" fmla="*/ 4016 h 4016"/>
                            <a:gd name="T2" fmla="*/ 7831 w 9096"/>
                            <a:gd name="T3" fmla="*/ 3268 h 4016"/>
                            <a:gd name="T4" fmla="*/ 5833 w 9096"/>
                            <a:gd name="T5" fmla="*/ 2617 h 4016"/>
                            <a:gd name="T6" fmla="*/ 1909 w 9096"/>
                            <a:gd name="T7" fmla="*/ 2795 h 4016"/>
                            <a:gd name="T8" fmla="*/ 273 w 9096"/>
                            <a:gd name="T9" fmla="*/ 2017 h 4016"/>
                            <a:gd name="T10" fmla="*/ 273 w 9096"/>
                            <a:gd name="T11" fmla="*/ 277 h 4016"/>
                            <a:gd name="T12" fmla="*/ 895 w 9096"/>
                            <a:gd name="T13" fmla="*/ 357 h 4016"/>
                            <a:gd name="T14" fmla="*/ 974 w 9096"/>
                            <a:gd name="T15" fmla="*/ 835 h 4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96" h="4016">
                              <a:moveTo>
                                <a:pt x="9096" y="4016"/>
                              </a:moveTo>
                              <a:cubicBezTo>
                                <a:pt x="8735" y="3758"/>
                                <a:pt x="8375" y="3501"/>
                                <a:pt x="7831" y="3268"/>
                              </a:cubicBezTo>
                              <a:cubicBezTo>
                                <a:pt x="7287" y="3035"/>
                                <a:pt x="6820" y="2696"/>
                                <a:pt x="5833" y="2617"/>
                              </a:cubicBezTo>
                              <a:cubicBezTo>
                                <a:pt x="4846" y="2538"/>
                                <a:pt x="2836" y="2895"/>
                                <a:pt x="1909" y="2795"/>
                              </a:cubicBezTo>
                              <a:cubicBezTo>
                                <a:pt x="982" y="2695"/>
                                <a:pt x="546" y="2437"/>
                                <a:pt x="273" y="2017"/>
                              </a:cubicBezTo>
                              <a:cubicBezTo>
                                <a:pt x="0" y="1597"/>
                                <a:pt x="169" y="554"/>
                                <a:pt x="273" y="277"/>
                              </a:cubicBezTo>
                              <a:cubicBezTo>
                                <a:pt x="377" y="0"/>
                                <a:pt x="778" y="264"/>
                                <a:pt x="895" y="357"/>
                              </a:cubicBezTo>
                              <a:cubicBezTo>
                                <a:pt x="1012" y="450"/>
                                <a:pt x="993" y="642"/>
                                <a:pt x="974" y="835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166C1" id="Freeform 425" o:spid="_x0000_s1026" style="position:absolute;margin-left:-76.65pt;margin-top:180.15pt;width:454.8pt;height:200.8pt;z-index:2564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96,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" path="m9096,4016c8735,3758,8375,3501,7831,3268,7287,3035,6820,2696,5833,2617v-987,-79,-2997,278,-3924,178c982,2695,546,2437,273,2017,,1597,169,554,273,277,377,,778,264,895,357v117,93,98,285,79,478e" filled="f">
                <v:stroke dashstyle="dash" endarrow="block"/>
                <v:path arrowok="t" o:connecttype="custom" o:connectlocs="5775960,2550160;4972685,2075180;3703955,1661795;1212215,1774825;173355,1280795;173355,175895;568325,226695;618490,530225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3232" behindDoc="0" locked="0" layoutInCell="1" allowOverlap="1" wp14:anchorId="4CDFE2D9" wp14:editId="1F3ED478">
                <wp:simplePos x="0" y="0"/>
                <wp:positionH relativeFrom="column">
                  <wp:posOffset>304800</wp:posOffset>
                </wp:positionH>
                <wp:positionV relativeFrom="paragraph">
                  <wp:posOffset>1769110</wp:posOffset>
                </wp:positionV>
                <wp:extent cx="244475" cy="181610"/>
                <wp:effectExtent l="0" t="0" r="3175" b="3810"/>
                <wp:wrapNone/>
                <wp:docPr id="1611282189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D5611" w14:textId="77777777" w:rsidR="003E594D" w:rsidRPr="00545064" w:rsidRDefault="003E594D" w:rsidP="00EA2655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545064">
                              <w:rPr>
                                <w:b/>
                                <w:bCs/>
                                <w:szCs w:val="28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FE2D9" id="Text Box 426" o:spid="_x0000_s1122" type="#_x0000_t202" style="position:absolute;left:0;text-align:left;margin-left:24pt;margin-top:139.3pt;width:19.25pt;height:14.3pt;z-index:2562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" filled="f" fillcolor="#7f7f7f [1612]" stroked="f">
                <v:textbox inset="0,0,0,0">
                  <w:txbxContent>
                    <w:p w14:paraId="71CD5611" w14:textId="77777777" w:rsidR="003E594D" w:rsidRPr="00545064" w:rsidRDefault="003E594D" w:rsidP="00EA2655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545064">
                        <w:rPr>
                          <w:b/>
                          <w:bCs/>
                          <w:szCs w:val="28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6656" behindDoc="0" locked="0" layoutInCell="1" allowOverlap="1" wp14:anchorId="440E8795" wp14:editId="18F6B5E0">
                <wp:simplePos x="0" y="0"/>
                <wp:positionH relativeFrom="column">
                  <wp:posOffset>5143500</wp:posOffset>
                </wp:positionH>
                <wp:positionV relativeFrom="paragraph">
                  <wp:posOffset>5288915</wp:posOffset>
                </wp:positionV>
                <wp:extent cx="457200" cy="457200"/>
                <wp:effectExtent l="9525" t="10160" r="9525" b="8890"/>
                <wp:wrapNone/>
                <wp:docPr id="1224246129" name="Oval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3B8400" id="Oval 427" o:spid="_x0000_s1026" style="position:absolute;margin-left:405pt;margin-top:416.45pt;width:36pt;height:36pt;z-index:2563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HaWCWbfAAAACw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5632" behindDoc="0" locked="0" layoutInCell="1" allowOverlap="1" wp14:anchorId="7C74366B" wp14:editId="29E7FD30">
                <wp:simplePos x="0" y="0"/>
                <wp:positionH relativeFrom="column">
                  <wp:posOffset>4629150</wp:posOffset>
                </wp:positionH>
                <wp:positionV relativeFrom="paragraph">
                  <wp:posOffset>4996815</wp:posOffset>
                </wp:positionV>
                <wp:extent cx="194945" cy="284480"/>
                <wp:effectExtent l="57150" t="13335" r="5080" b="45085"/>
                <wp:wrapNone/>
                <wp:docPr id="1478039975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A6ECB" id="Line 428" o:spid="_x0000_s1026" style="position:absolute;flip:x;z-index:2563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5pt,393.45pt" to="379.85pt,4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4608" behindDoc="0" locked="0" layoutInCell="1" allowOverlap="1" wp14:anchorId="1158982A" wp14:editId="6271493B">
                <wp:simplePos x="0" y="0"/>
                <wp:positionH relativeFrom="column">
                  <wp:posOffset>4429125</wp:posOffset>
                </wp:positionH>
                <wp:positionV relativeFrom="paragraph">
                  <wp:posOffset>5479415</wp:posOffset>
                </wp:positionV>
                <wp:extent cx="457200" cy="0"/>
                <wp:effectExtent l="9525" t="10160" r="9525" b="8890"/>
                <wp:wrapNone/>
                <wp:docPr id="1701906500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652D5" id="Line 429" o:spid="_x0000_s1026" style="position:absolute;z-index:2563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431.45pt" to="384.75pt,4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6Y3I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3584" behindDoc="0" locked="0" layoutInCell="1" allowOverlap="1" wp14:anchorId="0ED24F50" wp14:editId="71525B81">
                <wp:simplePos x="0" y="0"/>
                <wp:positionH relativeFrom="column">
                  <wp:posOffset>4552950</wp:posOffset>
                </wp:positionH>
                <wp:positionV relativeFrom="paragraph">
                  <wp:posOffset>5288915</wp:posOffset>
                </wp:positionV>
                <wp:extent cx="228600" cy="228600"/>
                <wp:effectExtent l="0" t="635" r="0" b="0"/>
                <wp:wrapNone/>
                <wp:docPr id="614810763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9E25C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24F50" id="Text Box 430" o:spid="_x0000_s1123" type="#_x0000_t202" style="position:absolute;left:0;text-align:left;margin-left:358.5pt;margin-top:416.45pt;width:18pt;height:18pt;z-index:2563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" filled="f" stroked="f">
                <v:textbox inset="0,0,0,0">
                  <w:txbxContent>
                    <w:p w14:paraId="5AC9E25C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2560" behindDoc="0" locked="0" layoutInCell="1" allowOverlap="1" wp14:anchorId="3539718D" wp14:editId="690B4074">
                <wp:simplePos x="0" y="0"/>
                <wp:positionH relativeFrom="column">
                  <wp:posOffset>4674870</wp:posOffset>
                </wp:positionH>
                <wp:positionV relativeFrom="paragraph">
                  <wp:posOffset>5494655</wp:posOffset>
                </wp:positionV>
                <wp:extent cx="0" cy="228600"/>
                <wp:effectExtent l="7620" t="6350" r="11430" b="12700"/>
                <wp:wrapNone/>
                <wp:docPr id="359503094" name="Lin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DC0EA" id="Line 431" o:spid="_x0000_s1026" style="position:absolute;z-index:2563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pt,432.65pt" to="368.1pt,4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teAQm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1536" behindDoc="0" locked="0" layoutInCell="1" allowOverlap="1" wp14:anchorId="77C5FE9E" wp14:editId="7B9A40D6">
                <wp:simplePos x="0" y="0"/>
                <wp:positionH relativeFrom="column">
                  <wp:posOffset>4446270</wp:posOffset>
                </wp:positionH>
                <wp:positionV relativeFrom="paragraph">
                  <wp:posOffset>5266055</wp:posOffset>
                </wp:positionV>
                <wp:extent cx="457200" cy="457200"/>
                <wp:effectExtent l="7620" t="6350" r="11430" b="12700"/>
                <wp:wrapNone/>
                <wp:docPr id="1432589423" name="Oval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2FA654" id="Oval 432" o:spid="_x0000_s1026" style="position:absolute;margin-left:350.1pt;margin-top:414.65pt;width:36pt;height:36pt;z-index:2563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OfPuSrfAAAACw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0512" behindDoc="0" locked="0" layoutInCell="1" allowOverlap="1" wp14:anchorId="01C5EFC9" wp14:editId="3F33FA0D">
                <wp:simplePos x="0" y="0"/>
                <wp:positionH relativeFrom="column">
                  <wp:posOffset>-182245</wp:posOffset>
                </wp:positionH>
                <wp:positionV relativeFrom="paragraph">
                  <wp:posOffset>2604135</wp:posOffset>
                </wp:positionV>
                <wp:extent cx="114300" cy="228600"/>
                <wp:effectExtent l="55880" t="11430" r="10795" b="36195"/>
                <wp:wrapNone/>
                <wp:docPr id="756676303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1152" id="Line 433" o:spid="_x0000_s1026" style="position:absolute;flip:x;z-index:2563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5pt,205.05pt" to="-5.35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IC92fP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9488" behindDoc="0" locked="0" layoutInCell="1" allowOverlap="1" wp14:anchorId="218C9337" wp14:editId="73F7BBD2">
                <wp:simplePos x="0" y="0"/>
                <wp:positionH relativeFrom="column">
                  <wp:posOffset>-392430</wp:posOffset>
                </wp:positionH>
                <wp:positionV relativeFrom="paragraph">
                  <wp:posOffset>2855595</wp:posOffset>
                </wp:positionV>
                <wp:extent cx="228600" cy="228600"/>
                <wp:effectExtent l="0" t="0" r="1905" b="3810"/>
                <wp:wrapNone/>
                <wp:docPr id="432640092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DD2D5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C9337" id="Text Box 434" o:spid="_x0000_s1124" type="#_x0000_t202" style="position:absolute;left:0;text-align:left;margin-left:-30.9pt;margin-top:224.85pt;width:18pt;height:18pt;z-index:2563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" filled="f" stroked="f">
                <v:textbox inset="0,0,0,0">
                  <w:txbxContent>
                    <w:p w14:paraId="5EADD2D5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8464" behindDoc="0" locked="0" layoutInCell="1" allowOverlap="1" wp14:anchorId="28F86A5E" wp14:editId="18C69F9D">
                <wp:simplePos x="0" y="0"/>
                <wp:positionH relativeFrom="column">
                  <wp:posOffset>-278130</wp:posOffset>
                </wp:positionH>
                <wp:positionV relativeFrom="paragraph">
                  <wp:posOffset>3061335</wp:posOffset>
                </wp:positionV>
                <wp:extent cx="0" cy="228600"/>
                <wp:effectExtent l="7620" t="11430" r="11430" b="7620"/>
                <wp:wrapNone/>
                <wp:docPr id="385153139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08683" id="Line 435" o:spid="_x0000_s1026" style="position:absolute;z-index:2563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9pt,241.05pt" to="-21.9pt,2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2PDbi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7440" behindDoc="0" locked="0" layoutInCell="1" allowOverlap="1" wp14:anchorId="5D156A45" wp14:editId="0CE67BCF">
                <wp:simplePos x="0" y="0"/>
                <wp:positionH relativeFrom="column">
                  <wp:posOffset>-506730</wp:posOffset>
                </wp:positionH>
                <wp:positionV relativeFrom="paragraph">
                  <wp:posOffset>3061335</wp:posOffset>
                </wp:positionV>
                <wp:extent cx="457200" cy="0"/>
                <wp:effectExtent l="7620" t="11430" r="11430" b="7620"/>
                <wp:wrapNone/>
                <wp:docPr id="2066380960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9FDB0" id="Line 436" o:spid="_x0000_s1026" style="position:absolute;z-index:2563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9pt,241.05pt" to="-3.9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II4DC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6416" behindDoc="0" locked="0" layoutInCell="1" allowOverlap="1" wp14:anchorId="199AB5E8" wp14:editId="4B9A5A00">
                <wp:simplePos x="0" y="0"/>
                <wp:positionH relativeFrom="column">
                  <wp:posOffset>-506730</wp:posOffset>
                </wp:positionH>
                <wp:positionV relativeFrom="paragraph">
                  <wp:posOffset>2832735</wp:posOffset>
                </wp:positionV>
                <wp:extent cx="457200" cy="457200"/>
                <wp:effectExtent l="7620" t="11430" r="11430" b="7620"/>
                <wp:wrapNone/>
                <wp:docPr id="176867795" name="Oval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48B6AC" id="Oval 437" o:spid="_x0000_s1026" style="position:absolute;margin-left:-39.9pt;margin-top:223.05pt;width:36pt;height:36pt;z-index:2563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O2eExvfAAAACg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5392" behindDoc="0" locked="0" layoutInCell="1" allowOverlap="1" wp14:anchorId="5F413AC7" wp14:editId="18385A22">
                <wp:simplePos x="0" y="0"/>
                <wp:positionH relativeFrom="column">
                  <wp:posOffset>4578350</wp:posOffset>
                </wp:positionH>
                <wp:positionV relativeFrom="paragraph">
                  <wp:posOffset>911860</wp:posOffset>
                </wp:positionV>
                <wp:extent cx="1784350" cy="3164205"/>
                <wp:effectExtent l="44450" t="5080" r="9525" b="50165"/>
                <wp:wrapNone/>
                <wp:docPr id="313674088" name="Freeform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4350" cy="3164205"/>
                        </a:xfrm>
                        <a:custGeom>
                          <a:avLst/>
                          <a:gdLst>
                            <a:gd name="T0" fmla="*/ 2774 w 2810"/>
                            <a:gd name="T1" fmla="*/ 0 h 4983"/>
                            <a:gd name="T2" fmla="*/ 2504 w 2810"/>
                            <a:gd name="T3" fmla="*/ 3775 h 4983"/>
                            <a:gd name="T4" fmla="*/ 935 w 2810"/>
                            <a:gd name="T5" fmla="*/ 4335 h 4983"/>
                            <a:gd name="T6" fmla="*/ 0 w 2810"/>
                            <a:gd name="T7" fmla="*/ 4983 h 4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10" h="4983">
                              <a:moveTo>
                                <a:pt x="2774" y="0"/>
                              </a:moveTo>
                              <a:cubicBezTo>
                                <a:pt x="2792" y="1526"/>
                                <a:pt x="2810" y="3052"/>
                                <a:pt x="2504" y="3775"/>
                              </a:cubicBezTo>
                              <a:cubicBezTo>
                                <a:pt x="2198" y="4498"/>
                                <a:pt x="1352" y="4134"/>
                                <a:pt x="935" y="4335"/>
                              </a:cubicBezTo>
                              <a:cubicBezTo>
                                <a:pt x="518" y="4536"/>
                                <a:pt x="259" y="4759"/>
                                <a:pt x="0" y="498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4978D" id="Freeform 438" o:spid="_x0000_s1026" style="position:absolute;margin-left:360.5pt;margin-top:71.8pt;width:140.5pt;height:249.15pt;z-index:2563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0,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" path="m2774,v18,1526,36,3052,-270,3775c2198,4498,1352,4134,935,4335,518,4536,259,4759,,4983e" filled="f">
                <v:stroke endarrow="block"/>
                <v:path arrowok="t" o:connecttype="custom" o:connectlocs="1761490,0;1590040,2397125;593725,2752725;0,316420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4368" behindDoc="0" locked="0" layoutInCell="1" allowOverlap="1" wp14:anchorId="6478D8A8" wp14:editId="74A20E0A">
                <wp:simplePos x="0" y="0"/>
                <wp:positionH relativeFrom="column">
                  <wp:posOffset>3569970</wp:posOffset>
                </wp:positionH>
                <wp:positionV relativeFrom="paragraph">
                  <wp:posOffset>5565775</wp:posOffset>
                </wp:positionV>
                <wp:extent cx="194945" cy="284480"/>
                <wp:effectExtent l="7620" t="10795" r="54610" b="47625"/>
                <wp:wrapNone/>
                <wp:docPr id="136623933" name="Lin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79546" id="Line 439" o:spid="_x0000_s1026" style="position:absolute;z-index:2563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pt,438.25pt" to="296.45pt,4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3344" behindDoc="0" locked="0" layoutInCell="1" allowOverlap="1" wp14:anchorId="0B1C823F" wp14:editId="6163BDEA">
                <wp:simplePos x="0" y="0"/>
                <wp:positionH relativeFrom="column">
                  <wp:posOffset>3616325</wp:posOffset>
                </wp:positionH>
                <wp:positionV relativeFrom="paragraph">
                  <wp:posOffset>6057265</wp:posOffset>
                </wp:positionV>
                <wp:extent cx="457200" cy="0"/>
                <wp:effectExtent l="6350" t="6985" r="12700" b="12065"/>
                <wp:wrapNone/>
                <wp:docPr id="1402788934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1677D" id="Line 440" o:spid="_x0000_s1026" style="position:absolute;z-index:2563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75pt,476.95pt" to="320.75pt,4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xj0n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2320" behindDoc="0" locked="0" layoutInCell="1" allowOverlap="1" wp14:anchorId="5FBD5CDD" wp14:editId="1EEABA03">
                <wp:simplePos x="0" y="0"/>
                <wp:positionH relativeFrom="column">
                  <wp:posOffset>3740150</wp:posOffset>
                </wp:positionH>
                <wp:positionV relativeFrom="paragraph">
                  <wp:posOffset>5866765</wp:posOffset>
                </wp:positionV>
                <wp:extent cx="228600" cy="228600"/>
                <wp:effectExtent l="0" t="0" r="3175" b="2540"/>
                <wp:wrapNone/>
                <wp:docPr id="2016515152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0D494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D5CDD" id="Text Box 441" o:spid="_x0000_s1125" type="#_x0000_t202" style="position:absolute;left:0;text-align:left;margin-left:294.5pt;margin-top:461.95pt;width:18pt;height:18pt;z-index:2563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" filled="f" stroked="f">
                <v:textbox inset="0,0,0,0">
                  <w:txbxContent>
                    <w:p w14:paraId="79E0D494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1296" behindDoc="0" locked="0" layoutInCell="1" allowOverlap="1" wp14:anchorId="7EA06A0A" wp14:editId="718B56D0">
                <wp:simplePos x="0" y="0"/>
                <wp:positionH relativeFrom="column">
                  <wp:posOffset>3862070</wp:posOffset>
                </wp:positionH>
                <wp:positionV relativeFrom="paragraph">
                  <wp:posOffset>6072505</wp:posOffset>
                </wp:positionV>
                <wp:extent cx="0" cy="228600"/>
                <wp:effectExtent l="13970" t="12700" r="5080" b="6350"/>
                <wp:wrapNone/>
                <wp:docPr id="543755778" name="Lin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D8445" id="Line 442" o:spid="_x0000_s1026" style="position:absolute;z-index:2563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pt,478.15pt" to="304.1pt,4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8AZpT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10272" behindDoc="0" locked="0" layoutInCell="1" allowOverlap="1" wp14:anchorId="6B110714" wp14:editId="675DE272">
                <wp:simplePos x="0" y="0"/>
                <wp:positionH relativeFrom="column">
                  <wp:posOffset>3633470</wp:posOffset>
                </wp:positionH>
                <wp:positionV relativeFrom="paragraph">
                  <wp:posOffset>5843905</wp:posOffset>
                </wp:positionV>
                <wp:extent cx="457200" cy="457200"/>
                <wp:effectExtent l="13970" t="12700" r="5080" b="6350"/>
                <wp:wrapNone/>
                <wp:docPr id="182578035" name="Oval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C180B4" id="Oval 443" o:spid="_x0000_s1026" style="position:absolute;margin-left:286.1pt;margin-top:460.15pt;width:36pt;height:36pt;z-index:2563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B9IlNbfAAAACw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9248" behindDoc="0" locked="0" layoutInCell="1" allowOverlap="1" wp14:anchorId="07497771" wp14:editId="20601FE0">
                <wp:simplePos x="0" y="0"/>
                <wp:positionH relativeFrom="column">
                  <wp:posOffset>3547745</wp:posOffset>
                </wp:positionH>
                <wp:positionV relativeFrom="paragraph">
                  <wp:posOffset>4972050</wp:posOffset>
                </wp:positionV>
                <wp:extent cx="194945" cy="284480"/>
                <wp:effectExtent l="52070" t="7620" r="10160" b="41275"/>
                <wp:wrapNone/>
                <wp:docPr id="722139315" name="Lin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401E5" id="Line 444" o:spid="_x0000_s1026" style="position:absolute;flip:x;z-index:2563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35pt,391.5pt" to="294.7pt,4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EhKyzD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8224" behindDoc="0" locked="0" layoutInCell="1" allowOverlap="1" wp14:anchorId="2877D031" wp14:editId="187994DA">
                <wp:simplePos x="0" y="0"/>
                <wp:positionH relativeFrom="column">
                  <wp:posOffset>3187700</wp:posOffset>
                </wp:positionH>
                <wp:positionV relativeFrom="paragraph">
                  <wp:posOffset>5558790</wp:posOffset>
                </wp:positionV>
                <wp:extent cx="194945" cy="284480"/>
                <wp:effectExtent l="53975" t="13335" r="8255" b="45085"/>
                <wp:wrapNone/>
                <wp:docPr id="1068371316" name="Lin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7131A" id="Line 445" o:spid="_x0000_s1026" style="position:absolute;flip:x;z-index:2563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pt,437.7pt" to="266.35pt,4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KecFND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7200" behindDoc="0" locked="0" layoutInCell="1" allowOverlap="1" wp14:anchorId="177AACBD" wp14:editId="731E76D8">
                <wp:simplePos x="0" y="0"/>
                <wp:positionH relativeFrom="column">
                  <wp:posOffset>2987675</wp:posOffset>
                </wp:positionH>
                <wp:positionV relativeFrom="paragraph">
                  <wp:posOffset>6041390</wp:posOffset>
                </wp:positionV>
                <wp:extent cx="457200" cy="0"/>
                <wp:effectExtent l="6350" t="10160" r="12700" b="8890"/>
                <wp:wrapNone/>
                <wp:docPr id="257616304" name="Lin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7C327" id="Line 446" o:spid="_x0000_s1026" style="position:absolute;z-index:2563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5pt,475.7pt" to="271.25pt,4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Egi7gH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6176" behindDoc="0" locked="0" layoutInCell="1" allowOverlap="1" wp14:anchorId="58418655" wp14:editId="1F7D4FBC">
                <wp:simplePos x="0" y="0"/>
                <wp:positionH relativeFrom="column">
                  <wp:posOffset>3111500</wp:posOffset>
                </wp:positionH>
                <wp:positionV relativeFrom="paragraph">
                  <wp:posOffset>5850890</wp:posOffset>
                </wp:positionV>
                <wp:extent cx="228600" cy="228600"/>
                <wp:effectExtent l="0" t="635" r="3175" b="0"/>
                <wp:wrapNone/>
                <wp:docPr id="601236831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8C7CF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18655" id="Text Box 447" o:spid="_x0000_s1126" type="#_x0000_t202" style="position:absolute;left:0;text-align:left;margin-left:245pt;margin-top:460.7pt;width:18pt;height:18pt;z-index:2563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Q21AEAAJk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" filled="f" stroked="f">
                <v:textbox inset="0,0,0,0">
                  <w:txbxContent>
                    <w:p w14:paraId="09C8C7CF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5152" behindDoc="0" locked="0" layoutInCell="1" allowOverlap="1" wp14:anchorId="64CB4324" wp14:editId="2DA769A5">
                <wp:simplePos x="0" y="0"/>
                <wp:positionH relativeFrom="column">
                  <wp:posOffset>3233420</wp:posOffset>
                </wp:positionH>
                <wp:positionV relativeFrom="paragraph">
                  <wp:posOffset>6056630</wp:posOffset>
                </wp:positionV>
                <wp:extent cx="0" cy="228600"/>
                <wp:effectExtent l="13970" t="6350" r="5080" b="12700"/>
                <wp:wrapNone/>
                <wp:docPr id="152926615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DCCD6" id="Line 448" o:spid="_x0000_s1026" style="position:absolute;z-index:2563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6pt,476.9pt" to="254.6pt,4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HjPVX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4128" behindDoc="0" locked="0" layoutInCell="1" allowOverlap="1" wp14:anchorId="64DBBB3B" wp14:editId="644A3A19">
                <wp:simplePos x="0" y="0"/>
                <wp:positionH relativeFrom="column">
                  <wp:posOffset>3004820</wp:posOffset>
                </wp:positionH>
                <wp:positionV relativeFrom="paragraph">
                  <wp:posOffset>5828030</wp:posOffset>
                </wp:positionV>
                <wp:extent cx="457200" cy="457200"/>
                <wp:effectExtent l="13970" t="6350" r="5080" b="12700"/>
                <wp:wrapNone/>
                <wp:docPr id="184437966" name="Oval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E1BE08" id="Oval 449" o:spid="_x0000_s1026" style="position:absolute;margin-left:236.6pt;margin-top:458.9pt;width:36pt;height:36pt;z-index:2563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PXzBBN4AAAAL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3104" behindDoc="0" locked="0" layoutInCell="1" allowOverlap="1" wp14:anchorId="5CAAA9A3" wp14:editId="30BC0C51">
                <wp:simplePos x="0" y="0"/>
                <wp:positionH relativeFrom="column">
                  <wp:posOffset>3234690</wp:posOffset>
                </wp:positionH>
                <wp:positionV relativeFrom="paragraph">
                  <wp:posOffset>5462905</wp:posOffset>
                </wp:positionV>
                <wp:extent cx="457200" cy="0"/>
                <wp:effectExtent l="5715" t="12700" r="13335" b="6350"/>
                <wp:wrapNone/>
                <wp:docPr id="841822397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30185" id="Line 450" o:spid="_x0000_s1026" style="position:absolute;z-index:2563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7pt,430.15pt" to="290.7pt,4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7AR7P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2080" behindDoc="0" locked="0" layoutInCell="1" allowOverlap="1" wp14:anchorId="1A3ABEF0" wp14:editId="42EF7384">
                <wp:simplePos x="0" y="0"/>
                <wp:positionH relativeFrom="column">
                  <wp:posOffset>3303270</wp:posOffset>
                </wp:positionH>
                <wp:positionV relativeFrom="paragraph">
                  <wp:posOffset>5266055</wp:posOffset>
                </wp:positionV>
                <wp:extent cx="266700" cy="228600"/>
                <wp:effectExtent l="0" t="0" r="1905" b="3175"/>
                <wp:wrapNone/>
                <wp:docPr id="149333436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E0F5" w14:textId="77777777" w:rsidR="003E594D" w:rsidRPr="003473A7" w:rsidRDefault="003E594D" w:rsidP="0055134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ABEF0" id="Text Box 451" o:spid="_x0000_s1127" type="#_x0000_t202" style="position:absolute;left:0;text-align:left;margin-left:260.1pt;margin-top:414.65pt;width:21pt;height:18pt;z-index:2563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" filled="f" stroked="f">
                <v:textbox inset="0,0,0,0">
                  <w:txbxContent>
                    <w:p w14:paraId="5BB0E0F5" w14:textId="77777777" w:rsidR="003E594D" w:rsidRPr="003473A7" w:rsidRDefault="003E594D" w:rsidP="0055134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1056" behindDoc="0" locked="0" layoutInCell="1" allowOverlap="1" wp14:anchorId="5ABBC62B" wp14:editId="498BD13B">
                <wp:simplePos x="0" y="0"/>
                <wp:positionH relativeFrom="column">
                  <wp:posOffset>3463290</wp:posOffset>
                </wp:positionH>
                <wp:positionV relativeFrom="paragraph">
                  <wp:posOffset>5471795</wp:posOffset>
                </wp:positionV>
                <wp:extent cx="0" cy="228600"/>
                <wp:effectExtent l="5715" t="12065" r="13335" b="6985"/>
                <wp:wrapNone/>
                <wp:docPr id="131978360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91F3A" id="Line 452" o:spid="_x0000_s1026" style="position:absolute;z-index:2563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7pt,430.85pt" to="272.7pt,4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EbR6c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00032" behindDoc="0" locked="0" layoutInCell="1" allowOverlap="1" wp14:anchorId="70AE364F" wp14:editId="5025C72E">
                <wp:simplePos x="0" y="0"/>
                <wp:positionH relativeFrom="column">
                  <wp:posOffset>3234690</wp:posOffset>
                </wp:positionH>
                <wp:positionV relativeFrom="paragraph">
                  <wp:posOffset>5243195</wp:posOffset>
                </wp:positionV>
                <wp:extent cx="457200" cy="457200"/>
                <wp:effectExtent l="5715" t="12065" r="13335" b="6985"/>
                <wp:wrapNone/>
                <wp:docPr id="1066108246" name="Oval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7FC04" id="Oval 453" o:spid="_x0000_s1026" style="position:absolute;margin-left:254.7pt;margin-top:412.85pt;width:36pt;height:36pt;z-index:2563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8Gdqt4QAAAAsBAAAPAAAAAAAAAAAA&#10;AAAAAFIEAABkcnMvZG93bnJldi54bWxQSwUGAAAAAAQABADzAAAAYAUAAAAA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9008" behindDoc="0" locked="0" layoutInCell="1" allowOverlap="1" wp14:anchorId="66667AF8" wp14:editId="2CFE2DCB">
                <wp:simplePos x="0" y="0"/>
                <wp:positionH relativeFrom="column">
                  <wp:posOffset>4011930</wp:posOffset>
                </wp:positionH>
                <wp:positionV relativeFrom="paragraph">
                  <wp:posOffset>4393565</wp:posOffset>
                </wp:positionV>
                <wp:extent cx="475615" cy="292100"/>
                <wp:effectExtent l="40005" t="10160" r="8255" b="59690"/>
                <wp:wrapNone/>
                <wp:docPr id="318722379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5615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1935F" id="Line 454" o:spid="_x0000_s1026" style="position:absolute;flip:x;z-index:2562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9pt,345.95pt" to="353.35pt,3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7984" behindDoc="0" locked="0" layoutInCell="1" allowOverlap="1" wp14:anchorId="0488691E" wp14:editId="140874C6">
                <wp:simplePos x="0" y="0"/>
                <wp:positionH relativeFrom="column">
                  <wp:posOffset>3587750</wp:posOffset>
                </wp:positionH>
                <wp:positionV relativeFrom="paragraph">
                  <wp:posOffset>4876165</wp:posOffset>
                </wp:positionV>
                <wp:extent cx="457200" cy="0"/>
                <wp:effectExtent l="6350" t="6985" r="12700" b="12065"/>
                <wp:wrapNone/>
                <wp:docPr id="1682198652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B2B16" id="Line 455" o:spid="_x0000_s1026" style="position:absolute;z-index:2562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5pt,383.95pt" to="318.5pt,3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8/OUP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6960" behindDoc="0" locked="0" layoutInCell="1" allowOverlap="1" wp14:anchorId="00356265" wp14:editId="7A8D6051">
                <wp:simplePos x="0" y="0"/>
                <wp:positionH relativeFrom="column">
                  <wp:posOffset>3711575</wp:posOffset>
                </wp:positionH>
                <wp:positionV relativeFrom="paragraph">
                  <wp:posOffset>4685665</wp:posOffset>
                </wp:positionV>
                <wp:extent cx="228600" cy="228600"/>
                <wp:effectExtent l="0" t="0" r="3175" b="2540"/>
                <wp:wrapNone/>
                <wp:docPr id="1938751985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A2618" w14:textId="77777777" w:rsidR="003E594D" w:rsidRPr="003473A7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56265" id="Text Box 456" o:spid="_x0000_s1128" type="#_x0000_t202" style="position:absolute;left:0;text-align:left;margin-left:292.25pt;margin-top:368.95pt;width:18pt;height:18pt;z-index:2562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Gd1AEAAJk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" filled="f" stroked="f">
                <v:textbox inset="0,0,0,0">
                  <w:txbxContent>
                    <w:p w14:paraId="0A4A2618" w14:textId="77777777" w:rsidR="003E594D" w:rsidRPr="003473A7" w:rsidRDefault="003E594D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5936" behindDoc="0" locked="0" layoutInCell="1" allowOverlap="1" wp14:anchorId="1B0C5C8A" wp14:editId="70848071">
                <wp:simplePos x="0" y="0"/>
                <wp:positionH relativeFrom="column">
                  <wp:posOffset>3833495</wp:posOffset>
                </wp:positionH>
                <wp:positionV relativeFrom="paragraph">
                  <wp:posOffset>4891405</wp:posOffset>
                </wp:positionV>
                <wp:extent cx="0" cy="228600"/>
                <wp:effectExtent l="13970" t="12700" r="5080" b="6350"/>
                <wp:wrapNone/>
                <wp:docPr id="483421954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FD21B" id="Line 457" o:spid="_x0000_s1026" style="position:absolute;z-index:2562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85pt,385.15pt" to="301.85pt,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C7TaI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4912" behindDoc="0" locked="0" layoutInCell="1" allowOverlap="1" wp14:anchorId="4446D52E" wp14:editId="53B13E8E">
                <wp:simplePos x="0" y="0"/>
                <wp:positionH relativeFrom="column">
                  <wp:posOffset>3604895</wp:posOffset>
                </wp:positionH>
                <wp:positionV relativeFrom="paragraph">
                  <wp:posOffset>4662805</wp:posOffset>
                </wp:positionV>
                <wp:extent cx="457200" cy="457200"/>
                <wp:effectExtent l="13970" t="12700" r="5080" b="6350"/>
                <wp:wrapNone/>
                <wp:docPr id="985457424" name="Oval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71B1CF" id="Oval 458" o:spid="_x0000_s1026" style="position:absolute;margin-left:283.85pt;margin-top:367.15pt;width:36pt;height:36pt;z-index:2562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LG68p4QAAAAsBAAAPAAAAAAAAAAAA&#10;AAAAAFIEAABkcnMvZG93bnJldi54bWxQSwUGAAAAAAQABADzAAAAYAUAAAAA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3888" behindDoc="0" locked="0" layoutInCell="1" allowOverlap="1" wp14:anchorId="6C6D0CAA" wp14:editId="1CF6D409">
                <wp:simplePos x="0" y="0"/>
                <wp:positionH relativeFrom="column">
                  <wp:posOffset>4673600</wp:posOffset>
                </wp:positionH>
                <wp:positionV relativeFrom="paragraph">
                  <wp:posOffset>4401185</wp:posOffset>
                </wp:positionV>
                <wp:extent cx="194945" cy="284480"/>
                <wp:effectExtent l="6350" t="8255" r="55880" b="40640"/>
                <wp:wrapNone/>
                <wp:docPr id="915879327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8C0F5" id="Line 459" o:spid="_x0000_s1026" style="position:absolute;z-index:2562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pt,346.55pt" to="383.35pt,3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2864" behindDoc="0" locked="0" layoutInCell="1" allowOverlap="1" wp14:anchorId="2E8BD67C" wp14:editId="2388DB2B">
                <wp:simplePos x="0" y="0"/>
                <wp:positionH relativeFrom="column">
                  <wp:posOffset>4729480</wp:posOffset>
                </wp:positionH>
                <wp:positionV relativeFrom="paragraph">
                  <wp:posOffset>4892675</wp:posOffset>
                </wp:positionV>
                <wp:extent cx="457200" cy="0"/>
                <wp:effectExtent l="5080" t="13970" r="13970" b="5080"/>
                <wp:wrapNone/>
                <wp:docPr id="1590903711" name="Lin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84B7B" id="Line 460" o:spid="_x0000_s1026" style="position:absolute;z-index:2562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4pt,385.25pt" to="408.4pt,3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1KUk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1840" behindDoc="0" locked="0" layoutInCell="1" allowOverlap="1" wp14:anchorId="45B02F49" wp14:editId="6D064DAB">
                <wp:simplePos x="0" y="0"/>
                <wp:positionH relativeFrom="column">
                  <wp:posOffset>4339590</wp:posOffset>
                </wp:positionH>
                <wp:positionV relativeFrom="paragraph">
                  <wp:posOffset>4297680</wp:posOffset>
                </wp:positionV>
                <wp:extent cx="457200" cy="0"/>
                <wp:effectExtent l="5715" t="9525" r="13335" b="9525"/>
                <wp:wrapNone/>
                <wp:docPr id="1646118993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12FAB" id="Line 461" o:spid="_x0000_s1026" style="position:absolute;z-index:2562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7pt,338.4pt" to="377.7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hDY1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0816" behindDoc="0" locked="0" layoutInCell="1" allowOverlap="1" wp14:anchorId="1312CE00" wp14:editId="46C1BCBA">
                <wp:simplePos x="0" y="0"/>
                <wp:positionH relativeFrom="column">
                  <wp:posOffset>4843780</wp:posOffset>
                </wp:positionH>
                <wp:positionV relativeFrom="paragraph">
                  <wp:posOffset>4702175</wp:posOffset>
                </wp:positionV>
                <wp:extent cx="228600" cy="228600"/>
                <wp:effectExtent l="0" t="4445" r="4445" b="0"/>
                <wp:wrapNone/>
                <wp:docPr id="132938139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6467F" w14:textId="77777777" w:rsidR="003E594D" w:rsidRPr="00545064" w:rsidRDefault="003E594D" w:rsidP="00EA2655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545064">
                              <w:rPr>
                                <w:b/>
                                <w:bCs/>
                                <w:szCs w:val="28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2CE00" id="Text Box 462" o:spid="_x0000_s1129" type="#_x0000_t202" style="position:absolute;left:0;text-align:left;margin-left:381.4pt;margin-top:370.25pt;width:18pt;height:18pt;z-index:2562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vI1QEAAJk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" filled="f" fillcolor="#7f7f7f [1612]" stroked="f">
                <v:textbox inset="0,0,0,0">
                  <w:txbxContent>
                    <w:p w14:paraId="0726467F" w14:textId="77777777" w:rsidR="003E594D" w:rsidRPr="00545064" w:rsidRDefault="003E594D" w:rsidP="00EA2655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545064">
                        <w:rPr>
                          <w:b/>
                          <w:bCs/>
                          <w:szCs w:val="28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9792" behindDoc="0" locked="0" layoutInCell="1" allowOverlap="1" wp14:anchorId="53759E9B" wp14:editId="19E70F21">
                <wp:simplePos x="0" y="0"/>
                <wp:positionH relativeFrom="column">
                  <wp:posOffset>4965700</wp:posOffset>
                </wp:positionH>
                <wp:positionV relativeFrom="paragraph">
                  <wp:posOffset>4907915</wp:posOffset>
                </wp:positionV>
                <wp:extent cx="0" cy="228600"/>
                <wp:effectExtent l="12700" t="10160" r="6350" b="8890"/>
                <wp:wrapNone/>
                <wp:docPr id="795061502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3B916" id="Line 463" o:spid="_x0000_s1026" style="position:absolute;z-index:2562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pt,386.45pt" to="391pt,4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HZnBD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8768" behindDoc="0" locked="0" layoutInCell="1" allowOverlap="1" wp14:anchorId="62527A85" wp14:editId="001570B0">
                <wp:simplePos x="0" y="0"/>
                <wp:positionH relativeFrom="column">
                  <wp:posOffset>4737100</wp:posOffset>
                </wp:positionH>
                <wp:positionV relativeFrom="paragraph">
                  <wp:posOffset>4679315</wp:posOffset>
                </wp:positionV>
                <wp:extent cx="457200" cy="457200"/>
                <wp:effectExtent l="12700" t="10160" r="6350" b="8890"/>
                <wp:wrapNone/>
                <wp:docPr id="413621587" name="Oval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F36617" id="Oval 464" o:spid="_x0000_s1026" style="position:absolute;margin-left:373pt;margin-top:368.45pt;width:36pt;height:36pt;z-index:2562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" fillcolor="#7f7f7f [1612]">
                <v:fill r:id="rId9" o:title="" type="patter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7744" behindDoc="0" locked="0" layoutInCell="1" allowOverlap="1" wp14:anchorId="113334D5" wp14:editId="1774F572">
                <wp:simplePos x="0" y="0"/>
                <wp:positionH relativeFrom="column">
                  <wp:posOffset>4446270</wp:posOffset>
                </wp:positionH>
                <wp:positionV relativeFrom="paragraph">
                  <wp:posOffset>4100830</wp:posOffset>
                </wp:positionV>
                <wp:extent cx="228600" cy="228600"/>
                <wp:effectExtent l="0" t="3175" r="1905" b="0"/>
                <wp:wrapNone/>
                <wp:docPr id="1492532611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38747" w14:textId="77777777" w:rsidR="003E594D" w:rsidRPr="003473A7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334D5" id="Text Box 465" o:spid="_x0000_s1130" type="#_x0000_t202" style="position:absolute;left:0;text-align:left;margin-left:350.1pt;margin-top:322.9pt;width:18pt;height:18pt;z-index:2562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671QEAAJk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" filled="f" stroked="f">
                <v:textbox inset="0,0,0,0">
                  <w:txbxContent>
                    <w:p w14:paraId="43538747" w14:textId="77777777" w:rsidR="003E594D" w:rsidRPr="003473A7" w:rsidRDefault="003E594D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6720" behindDoc="0" locked="0" layoutInCell="1" allowOverlap="1" wp14:anchorId="747E9429" wp14:editId="47C92A55">
                <wp:simplePos x="0" y="0"/>
                <wp:positionH relativeFrom="column">
                  <wp:posOffset>4568190</wp:posOffset>
                </wp:positionH>
                <wp:positionV relativeFrom="paragraph">
                  <wp:posOffset>4306570</wp:posOffset>
                </wp:positionV>
                <wp:extent cx="0" cy="228600"/>
                <wp:effectExtent l="5715" t="8890" r="13335" b="10160"/>
                <wp:wrapNone/>
                <wp:docPr id="316801398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7BACC" id="Line 466" o:spid="_x0000_s1026" style="position:absolute;z-index:2562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7pt,339.1pt" to="359.7pt,3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Iqm4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5696" behindDoc="0" locked="0" layoutInCell="1" allowOverlap="1" wp14:anchorId="3706DF5B" wp14:editId="5CDF17F0">
                <wp:simplePos x="0" y="0"/>
                <wp:positionH relativeFrom="column">
                  <wp:posOffset>4339590</wp:posOffset>
                </wp:positionH>
                <wp:positionV relativeFrom="paragraph">
                  <wp:posOffset>4077970</wp:posOffset>
                </wp:positionV>
                <wp:extent cx="457200" cy="457200"/>
                <wp:effectExtent l="5715" t="8890" r="13335" b="10160"/>
                <wp:wrapNone/>
                <wp:docPr id="653807238" name="Oval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42A2E3" id="Oval 467" o:spid="_x0000_s1026" style="position:absolute;margin-left:341.7pt;margin-top:321.1pt;width:36pt;height:36pt;z-index:2562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BP6yC4QAAAAsBAAAPAAAAAAAAAAAA&#10;AAAAAFIEAABkcnMvZG93bnJldi54bWxQSwUGAAAAAAQABADzAAAAYAUAAAAA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4672" behindDoc="0" locked="0" layoutInCell="1" allowOverlap="1" wp14:anchorId="1DB386A5" wp14:editId="56C2E62F">
                <wp:simplePos x="0" y="0"/>
                <wp:positionH relativeFrom="column">
                  <wp:posOffset>5911215</wp:posOffset>
                </wp:positionH>
                <wp:positionV relativeFrom="paragraph">
                  <wp:posOffset>734060</wp:posOffset>
                </wp:positionV>
                <wp:extent cx="685800" cy="231775"/>
                <wp:effectExtent l="5715" t="8255" r="13335" b="7620"/>
                <wp:wrapNone/>
                <wp:docPr id="35635049" name="Oval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1F84AA" w14:textId="77777777" w:rsidR="003E594D" w:rsidRPr="00C26FC4" w:rsidRDefault="003E594D" w:rsidP="00EA26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B386A5" id="Oval 468" o:spid="_x0000_s1131" style="position:absolute;left:0;text-align:left;margin-left:465.45pt;margin-top:57.8pt;width:54pt;height:18.25pt;z-index:2562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" strokeweight=".25pt">
                <v:textbox inset="0,0,0,0">
                  <w:txbxContent>
                    <w:p w14:paraId="2F1F84AA" w14:textId="77777777" w:rsidR="003E594D" w:rsidRPr="00C26FC4" w:rsidRDefault="003E594D" w:rsidP="00EA265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3648" behindDoc="0" locked="0" layoutInCell="1" allowOverlap="1" wp14:anchorId="0B412097" wp14:editId="10F1EC9C">
                <wp:simplePos x="0" y="0"/>
                <wp:positionH relativeFrom="column">
                  <wp:posOffset>4143375</wp:posOffset>
                </wp:positionH>
                <wp:positionV relativeFrom="paragraph">
                  <wp:posOffset>842010</wp:posOffset>
                </wp:positionV>
                <wp:extent cx="1767840" cy="0"/>
                <wp:effectExtent l="9525" t="59055" r="22860" b="55245"/>
                <wp:wrapNone/>
                <wp:docPr id="38753541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7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2E2B7" id="AutoShape 469" o:spid="_x0000_s1026" type="#_x0000_t32" style="position:absolute;margin-left:326.25pt;margin-top:66.3pt;width:139.2pt;height:0;z-index:2562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2624" behindDoc="0" locked="0" layoutInCell="1" allowOverlap="1" wp14:anchorId="5C8C009E" wp14:editId="39A30D0A">
                <wp:simplePos x="0" y="0"/>
                <wp:positionH relativeFrom="column">
                  <wp:posOffset>3294380</wp:posOffset>
                </wp:positionH>
                <wp:positionV relativeFrom="paragraph">
                  <wp:posOffset>2216150</wp:posOffset>
                </wp:positionV>
                <wp:extent cx="194945" cy="284480"/>
                <wp:effectExtent l="55880" t="13970" r="6350" b="44450"/>
                <wp:wrapNone/>
                <wp:docPr id="1136607491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90A09" id="Line 470" o:spid="_x0000_s1026" style="position:absolute;flip:x;z-index:2562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4pt,174.5pt" to="274.7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IhS2y3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1600" behindDoc="0" locked="0" layoutInCell="1" allowOverlap="1" wp14:anchorId="02009D58" wp14:editId="5ABC0B06">
                <wp:simplePos x="0" y="0"/>
                <wp:positionH relativeFrom="column">
                  <wp:posOffset>3293110</wp:posOffset>
                </wp:positionH>
                <wp:positionV relativeFrom="paragraph">
                  <wp:posOffset>2802255</wp:posOffset>
                </wp:positionV>
                <wp:extent cx="194945" cy="284480"/>
                <wp:effectExtent l="6985" t="9525" r="55245" b="48895"/>
                <wp:wrapNone/>
                <wp:docPr id="1291451219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6F285" id="Line 471" o:spid="_x0000_s1026" style="position:absolute;z-index:2562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pt,220.65pt" to="274.65pt,2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80576" behindDoc="0" locked="0" layoutInCell="1" allowOverlap="1" wp14:anchorId="6CA0FAAE" wp14:editId="27440739">
                <wp:simplePos x="0" y="0"/>
                <wp:positionH relativeFrom="column">
                  <wp:posOffset>3339465</wp:posOffset>
                </wp:positionH>
                <wp:positionV relativeFrom="paragraph">
                  <wp:posOffset>3293745</wp:posOffset>
                </wp:positionV>
                <wp:extent cx="457200" cy="0"/>
                <wp:effectExtent l="5715" t="5715" r="13335" b="13335"/>
                <wp:wrapNone/>
                <wp:docPr id="1537418349" name="Lin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A1571" id="Line 472" o:spid="_x0000_s1026" style="position:absolute;z-index:2562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259.35pt" to="298.95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CcUj3P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9552" behindDoc="0" locked="0" layoutInCell="1" allowOverlap="1" wp14:anchorId="76BDCA83" wp14:editId="730837A1">
                <wp:simplePos x="0" y="0"/>
                <wp:positionH relativeFrom="column">
                  <wp:posOffset>2959100</wp:posOffset>
                </wp:positionH>
                <wp:positionV relativeFrom="paragraph">
                  <wp:posOffset>2698750</wp:posOffset>
                </wp:positionV>
                <wp:extent cx="457200" cy="0"/>
                <wp:effectExtent l="6350" t="10795" r="12700" b="8255"/>
                <wp:wrapNone/>
                <wp:docPr id="461382932" name="Lin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3523D" id="Line 473" o:spid="_x0000_s1026" style="position:absolute;z-index:2562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212.5pt" to="269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AqQYv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8528" behindDoc="0" locked="0" layoutInCell="1" allowOverlap="1" wp14:anchorId="6A0F0AAF" wp14:editId="0A6A6A9F">
                <wp:simplePos x="0" y="0"/>
                <wp:positionH relativeFrom="column">
                  <wp:posOffset>3463290</wp:posOffset>
                </wp:positionH>
                <wp:positionV relativeFrom="paragraph">
                  <wp:posOffset>3103245</wp:posOffset>
                </wp:positionV>
                <wp:extent cx="228600" cy="228600"/>
                <wp:effectExtent l="0" t="0" r="3810" b="3810"/>
                <wp:wrapNone/>
                <wp:docPr id="4893235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D3004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F0AAF" id="Text Box 474" o:spid="_x0000_s1132" type="#_x0000_t202" style="position:absolute;left:0;text-align:left;margin-left:272.7pt;margin-top:244.35pt;width:18pt;height:18pt;z-index:2562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sQ1AEAAJk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" filled="f" stroked="f">
                <v:textbox inset="0,0,0,0">
                  <w:txbxContent>
                    <w:p w14:paraId="654D3004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7504" behindDoc="0" locked="0" layoutInCell="1" allowOverlap="1" wp14:anchorId="5E19C898" wp14:editId="4C585BC7">
                <wp:simplePos x="0" y="0"/>
                <wp:positionH relativeFrom="column">
                  <wp:posOffset>3585210</wp:posOffset>
                </wp:positionH>
                <wp:positionV relativeFrom="paragraph">
                  <wp:posOffset>3308985</wp:posOffset>
                </wp:positionV>
                <wp:extent cx="0" cy="228600"/>
                <wp:effectExtent l="13335" t="11430" r="5715" b="7620"/>
                <wp:wrapNone/>
                <wp:docPr id="1849881122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50963" id="Line 475" o:spid="_x0000_s1026" style="position:absolute;z-index:2562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3pt,260.55pt" to="282.3pt,2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4ZWK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6480" behindDoc="0" locked="0" layoutInCell="1" allowOverlap="1" wp14:anchorId="1E315413" wp14:editId="2F0B7B7D">
                <wp:simplePos x="0" y="0"/>
                <wp:positionH relativeFrom="column">
                  <wp:posOffset>3356610</wp:posOffset>
                </wp:positionH>
                <wp:positionV relativeFrom="paragraph">
                  <wp:posOffset>3080385</wp:posOffset>
                </wp:positionV>
                <wp:extent cx="457200" cy="457200"/>
                <wp:effectExtent l="13335" t="11430" r="5715" b="7620"/>
                <wp:wrapNone/>
                <wp:docPr id="1191275732" name="Oval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9B7CEB" id="Oval 476" o:spid="_x0000_s1026" style="position:absolute;margin-left:264.3pt;margin-top:242.55pt;width:36pt;height:36pt;z-index:2562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EHJWtt4AAAAL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5456" behindDoc="0" locked="0" layoutInCell="1" allowOverlap="1" wp14:anchorId="6573231C" wp14:editId="350B4714">
                <wp:simplePos x="0" y="0"/>
                <wp:positionH relativeFrom="column">
                  <wp:posOffset>3065780</wp:posOffset>
                </wp:positionH>
                <wp:positionV relativeFrom="paragraph">
                  <wp:posOffset>2501900</wp:posOffset>
                </wp:positionV>
                <wp:extent cx="228600" cy="228600"/>
                <wp:effectExtent l="0" t="4445" r="1270" b="0"/>
                <wp:wrapNone/>
                <wp:docPr id="2107496151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2AE61" w14:textId="77777777" w:rsidR="003E594D" w:rsidRPr="00A82CCB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3231C" id="Text Box 477" o:spid="_x0000_s1133" type="#_x0000_t202" style="position:absolute;left:0;text-align:left;margin-left:241.4pt;margin-top:197pt;width:18pt;height:18pt;z-index:2562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FF1AEAAJk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" filled="f" stroked="f">
                <v:textbox inset="0,0,0,0">
                  <w:txbxContent>
                    <w:p w14:paraId="4622AE61" w14:textId="77777777" w:rsidR="003E594D" w:rsidRPr="00A82CCB" w:rsidRDefault="003E594D" w:rsidP="00EA2655">
                      <w:pPr>
                        <w:rPr>
                          <w:szCs w:val="28"/>
                        </w:rPr>
                      </w:pPr>
                      <w:r w:rsidRPr="00A82CCB">
                        <w:rPr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4432" behindDoc="0" locked="0" layoutInCell="1" allowOverlap="1" wp14:anchorId="0D16CA95" wp14:editId="21AFB10E">
                <wp:simplePos x="0" y="0"/>
                <wp:positionH relativeFrom="column">
                  <wp:posOffset>3187700</wp:posOffset>
                </wp:positionH>
                <wp:positionV relativeFrom="paragraph">
                  <wp:posOffset>2707640</wp:posOffset>
                </wp:positionV>
                <wp:extent cx="0" cy="228600"/>
                <wp:effectExtent l="6350" t="10160" r="12700" b="8890"/>
                <wp:wrapNone/>
                <wp:docPr id="1478429864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2ABEF" id="Line 478" o:spid="_x0000_s1026" style="position:absolute;z-index:2562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pt,213.2pt" to="251pt,2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ubHNG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3408" behindDoc="0" locked="0" layoutInCell="1" allowOverlap="1" wp14:anchorId="3E666EB3" wp14:editId="16399E7E">
                <wp:simplePos x="0" y="0"/>
                <wp:positionH relativeFrom="column">
                  <wp:posOffset>2959100</wp:posOffset>
                </wp:positionH>
                <wp:positionV relativeFrom="paragraph">
                  <wp:posOffset>2479040</wp:posOffset>
                </wp:positionV>
                <wp:extent cx="457200" cy="457200"/>
                <wp:effectExtent l="6350" t="10160" r="12700" b="8890"/>
                <wp:wrapNone/>
                <wp:docPr id="460436546" name="Oval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A535B3" id="Oval 479" o:spid="_x0000_s1026" style="position:absolute;margin-left:233pt;margin-top:195.2pt;width:36pt;height:36pt;z-index:2562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PlCZvgAAAACwEAAA8AAABkcnMv&#10;ZG93bnJldi54bWxMj0FPg0AQhe8m/ofNmHizCwWxIktjmuhFiWk18TplVyBlZwm7pfjvnZ7qcea9&#10;efO9Yj3bXkxm9J0jBfEiAmGodrqjRsHX58vdCoQPSBp7R0bBr/GwLq+vCsy1O9HWTLvQCA4hn6OC&#10;NoQhl9LXrbHoF24wxNqPGy0GHsdG6hFPHG57uYyiTFrsiD+0OJhNa+rD7mgZI3nIthscDt/Va1V9&#10;vNv4bepipW5v5ucnEMHM4WKGMz7fQMlMe3ck7UWvIM0y7hIUJI9RCoId98mKN/uztExBloX836H8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PlCZvgAAAACwEAAA8AAAAAAAAAAAAA&#10;AAAAUgQAAGRycy9kb3ducmV2LnhtbFBLBQYAAAAABAAEAPMAAABfBQAAAAA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2384" behindDoc="0" locked="0" layoutInCell="1" allowOverlap="1" wp14:anchorId="7AB1A82F" wp14:editId="19BE3C78">
                <wp:simplePos x="0" y="0"/>
                <wp:positionH relativeFrom="column">
                  <wp:posOffset>4142105</wp:posOffset>
                </wp:positionH>
                <wp:positionV relativeFrom="paragraph">
                  <wp:posOffset>2266950</wp:posOffset>
                </wp:positionV>
                <wp:extent cx="194945" cy="284480"/>
                <wp:effectExtent l="55880" t="7620" r="6350" b="41275"/>
                <wp:wrapNone/>
                <wp:docPr id="519182747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22012" id="Line 480" o:spid="_x0000_s1026" style="position:absolute;flip:x;z-index:2562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15pt,178.5pt" to="341.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EdNwrT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1360" behindDoc="0" locked="0" layoutInCell="1" allowOverlap="1" wp14:anchorId="0C8E0724" wp14:editId="33E85255">
                <wp:simplePos x="0" y="0"/>
                <wp:positionH relativeFrom="column">
                  <wp:posOffset>3951605</wp:posOffset>
                </wp:positionH>
                <wp:positionV relativeFrom="paragraph">
                  <wp:posOffset>2748915</wp:posOffset>
                </wp:positionV>
                <wp:extent cx="457200" cy="0"/>
                <wp:effectExtent l="8255" t="13335" r="10795" b="5715"/>
                <wp:wrapNone/>
                <wp:docPr id="1670280572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9B265" id="Line 481" o:spid="_x0000_s1026" style="position:absolute;z-index:2562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15pt,216.45pt" to="347.1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XBm7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70336" behindDoc="0" locked="0" layoutInCell="1" allowOverlap="1" wp14:anchorId="3FB4B17E" wp14:editId="25B0E7BB">
                <wp:simplePos x="0" y="0"/>
                <wp:positionH relativeFrom="column">
                  <wp:posOffset>4065905</wp:posOffset>
                </wp:positionH>
                <wp:positionV relativeFrom="paragraph">
                  <wp:posOffset>2559050</wp:posOffset>
                </wp:positionV>
                <wp:extent cx="228600" cy="228600"/>
                <wp:effectExtent l="0" t="4445" r="1270" b="0"/>
                <wp:wrapNone/>
                <wp:docPr id="1903148720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948F9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4B17E" id="Text Box 482" o:spid="_x0000_s1134" type="#_x0000_t202" style="position:absolute;left:0;text-align:left;margin-left:320.15pt;margin-top:201.5pt;width:18pt;height:18pt;z-index:2562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D21AEAAJk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" filled="f" stroked="f">
                <v:textbox inset="0,0,0,0">
                  <w:txbxContent>
                    <w:p w14:paraId="04E948F9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9312" behindDoc="0" locked="0" layoutInCell="1" allowOverlap="1" wp14:anchorId="1209F835" wp14:editId="520D3D20">
                <wp:simplePos x="0" y="0"/>
                <wp:positionH relativeFrom="column">
                  <wp:posOffset>4187825</wp:posOffset>
                </wp:positionH>
                <wp:positionV relativeFrom="paragraph">
                  <wp:posOffset>2764790</wp:posOffset>
                </wp:positionV>
                <wp:extent cx="0" cy="228600"/>
                <wp:effectExtent l="6350" t="10160" r="12700" b="8890"/>
                <wp:wrapNone/>
                <wp:docPr id="60333839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09FB8" id="Line 483" o:spid="_x0000_s1026" style="position:absolute;z-index:2562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75pt,217.7pt" to="329.7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y8nMO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8288" behindDoc="0" locked="0" layoutInCell="1" allowOverlap="1" wp14:anchorId="2383BD08" wp14:editId="33BEF1E8">
                <wp:simplePos x="0" y="0"/>
                <wp:positionH relativeFrom="column">
                  <wp:posOffset>3959225</wp:posOffset>
                </wp:positionH>
                <wp:positionV relativeFrom="paragraph">
                  <wp:posOffset>2536190</wp:posOffset>
                </wp:positionV>
                <wp:extent cx="457200" cy="457200"/>
                <wp:effectExtent l="6350" t="10160" r="12700" b="8890"/>
                <wp:wrapNone/>
                <wp:docPr id="1255210899" name="Oval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53F92F" id="Oval 484" o:spid="_x0000_s1026" style="position:absolute;margin-left:311.75pt;margin-top:199.7pt;width:36pt;height:36pt;z-index:2562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7264" behindDoc="0" locked="0" layoutInCell="1" allowOverlap="1" wp14:anchorId="0FF7A317" wp14:editId="159ACAC2">
                <wp:simplePos x="0" y="0"/>
                <wp:positionH relativeFrom="column">
                  <wp:posOffset>3715385</wp:posOffset>
                </wp:positionH>
                <wp:positionV relativeFrom="paragraph">
                  <wp:posOffset>1759585</wp:posOffset>
                </wp:positionV>
                <wp:extent cx="114300" cy="228600"/>
                <wp:effectExtent l="57785" t="5080" r="8890" b="42545"/>
                <wp:wrapNone/>
                <wp:docPr id="163055186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6E193" id="Line 485" o:spid="_x0000_s1026" style="position:absolute;flip:x;z-index:2562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5pt,138.55pt" to="301.5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PsjtVz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6240" behindDoc="0" locked="0" layoutInCell="1" allowOverlap="1" wp14:anchorId="2A387243" wp14:editId="25FABE1B">
                <wp:simplePos x="0" y="0"/>
                <wp:positionH relativeFrom="column">
                  <wp:posOffset>4523105</wp:posOffset>
                </wp:positionH>
                <wp:positionV relativeFrom="paragraph">
                  <wp:posOffset>2274570</wp:posOffset>
                </wp:positionV>
                <wp:extent cx="194945" cy="284480"/>
                <wp:effectExtent l="8255" t="5715" r="53975" b="43180"/>
                <wp:wrapNone/>
                <wp:docPr id="1747407948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3A1E6" id="Line 486" o:spid="_x0000_s1026" style="position:absolute;z-index:2562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15pt,179.1pt" to="371.5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5216" behindDoc="0" locked="0" layoutInCell="1" allowOverlap="1" wp14:anchorId="52844410" wp14:editId="49D8BCD2">
                <wp:simplePos x="0" y="0"/>
                <wp:positionH relativeFrom="column">
                  <wp:posOffset>4569460</wp:posOffset>
                </wp:positionH>
                <wp:positionV relativeFrom="paragraph">
                  <wp:posOffset>2766060</wp:posOffset>
                </wp:positionV>
                <wp:extent cx="457200" cy="0"/>
                <wp:effectExtent l="6985" t="11430" r="12065" b="7620"/>
                <wp:wrapNone/>
                <wp:docPr id="114544802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8DDF3" id="Line 487" o:spid="_x0000_s1026" style="position:absolute;z-index:2562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217.8pt" to="395.8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BIAoW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4192" behindDoc="0" locked="0" layoutInCell="1" allowOverlap="1" wp14:anchorId="3733FDD8" wp14:editId="58429970">
                <wp:simplePos x="0" y="0"/>
                <wp:positionH relativeFrom="column">
                  <wp:posOffset>4189095</wp:posOffset>
                </wp:positionH>
                <wp:positionV relativeFrom="paragraph">
                  <wp:posOffset>2170430</wp:posOffset>
                </wp:positionV>
                <wp:extent cx="457200" cy="0"/>
                <wp:effectExtent l="7620" t="6350" r="11430" b="12700"/>
                <wp:wrapNone/>
                <wp:docPr id="695498643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149DD" id="Line 488" o:spid="_x0000_s1026" style="position:absolute;z-index:2562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85pt,170.9pt" to="365.8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w71M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3168" behindDoc="0" locked="0" layoutInCell="1" allowOverlap="1" wp14:anchorId="609E0DC0" wp14:editId="28002FFC">
                <wp:simplePos x="0" y="0"/>
                <wp:positionH relativeFrom="column">
                  <wp:posOffset>4693285</wp:posOffset>
                </wp:positionH>
                <wp:positionV relativeFrom="paragraph">
                  <wp:posOffset>2575560</wp:posOffset>
                </wp:positionV>
                <wp:extent cx="228600" cy="228600"/>
                <wp:effectExtent l="0" t="1905" r="2540" b="0"/>
                <wp:wrapNone/>
                <wp:docPr id="1811431158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20669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E0DC0" id="Text Box 489" o:spid="_x0000_s1135" type="#_x0000_t202" style="position:absolute;left:0;text-align:left;margin-left:369.55pt;margin-top:202.8pt;width:18pt;height:18pt;z-index:2562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qj1AEAAJk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" filled="f" stroked="f">
                <v:textbox inset="0,0,0,0">
                  <w:txbxContent>
                    <w:p w14:paraId="35B20669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2144" behindDoc="0" locked="0" layoutInCell="1" allowOverlap="1" wp14:anchorId="2A826720" wp14:editId="5424F8F3">
                <wp:simplePos x="0" y="0"/>
                <wp:positionH relativeFrom="column">
                  <wp:posOffset>4815205</wp:posOffset>
                </wp:positionH>
                <wp:positionV relativeFrom="paragraph">
                  <wp:posOffset>2781300</wp:posOffset>
                </wp:positionV>
                <wp:extent cx="0" cy="228600"/>
                <wp:effectExtent l="5080" t="7620" r="13970" b="11430"/>
                <wp:wrapNone/>
                <wp:docPr id="409363290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AB7E3" id="Line 490" o:spid="_x0000_s1026" style="position:absolute;z-index:2562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15pt,219pt" to="379.1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Q/J2j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1120" behindDoc="0" locked="0" layoutInCell="1" allowOverlap="1" wp14:anchorId="67BB1170" wp14:editId="56488552">
                <wp:simplePos x="0" y="0"/>
                <wp:positionH relativeFrom="column">
                  <wp:posOffset>4586605</wp:posOffset>
                </wp:positionH>
                <wp:positionV relativeFrom="paragraph">
                  <wp:posOffset>2552700</wp:posOffset>
                </wp:positionV>
                <wp:extent cx="457200" cy="457200"/>
                <wp:effectExtent l="5080" t="7620" r="13970" b="11430"/>
                <wp:wrapNone/>
                <wp:docPr id="1272207659" name="Oval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B312E4" id="Oval 491" o:spid="_x0000_s1026" style="position:absolute;margin-left:361.15pt;margin-top:201pt;width:36pt;height:36pt;z-index:2562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60096" behindDoc="0" locked="0" layoutInCell="1" allowOverlap="1" wp14:anchorId="0E98D539" wp14:editId="131DD046">
                <wp:simplePos x="0" y="0"/>
                <wp:positionH relativeFrom="column">
                  <wp:posOffset>4053840</wp:posOffset>
                </wp:positionH>
                <wp:positionV relativeFrom="paragraph">
                  <wp:posOffset>1729105</wp:posOffset>
                </wp:positionV>
                <wp:extent cx="241935" cy="259080"/>
                <wp:effectExtent l="5715" t="12700" r="47625" b="52070"/>
                <wp:wrapNone/>
                <wp:docPr id="23438628" name="Lin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A318A" id="Line 492" o:spid="_x0000_s1026" style="position:absolute;z-index:2562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136.15pt" to="338.2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9072" behindDoc="0" locked="0" layoutInCell="1" allowOverlap="1" wp14:anchorId="1838B5E4" wp14:editId="1E9E6B07">
                <wp:simplePos x="0" y="0"/>
                <wp:positionH relativeFrom="column">
                  <wp:posOffset>4295775</wp:posOffset>
                </wp:positionH>
                <wp:positionV relativeFrom="paragraph">
                  <wp:posOffset>1973580</wp:posOffset>
                </wp:positionV>
                <wp:extent cx="228600" cy="228600"/>
                <wp:effectExtent l="0" t="0" r="0" b="0"/>
                <wp:wrapNone/>
                <wp:docPr id="3480166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E790" w14:textId="77777777" w:rsidR="003E594D" w:rsidRPr="003473A7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8B5E4" id="Text Box 493" o:spid="_x0000_s1136" type="#_x0000_t202" style="position:absolute;left:0;text-align:left;margin-left:338.25pt;margin-top:155.4pt;width:18pt;height:18pt;z-index:2562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lk1AEAAJk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" filled="f" stroked="f">
                <v:textbox inset="0,0,0,0">
                  <w:txbxContent>
                    <w:p w14:paraId="444EE790" w14:textId="77777777" w:rsidR="003E594D" w:rsidRPr="003473A7" w:rsidRDefault="003E594D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8048" behindDoc="0" locked="0" layoutInCell="1" allowOverlap="1" wp14:anchorId="52A6988F" wp14:editId="6F8DE3BD">
                <wp:simplePos x="0" y="0"/>
                <wp:positionH relativeFrom="column">
                  <wp:posOffset>4417695</wp:posOffset>
                </wp:positionH>
                <wp:positionV relativeFrom="paragraph">
                  <wp:posOffset>2179320</wp:posOffset>
                </wp:positionV>
                <wp:extent cx="0" cy="228600"/>
                <wp:effectExtent l="7620" t="5715" r="11430" b="13335"/>
                <wp:wrapNone/>
                <wp:docPr id="1933315081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9078C" id="Line 494" o:spid="_x0000_s1026" style="position:absolute;z-index:2562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5pt,171.6pt" to="347.85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jcTKN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7024" behindDoc="0" locked="0" layoutInCell="1" allowOverlap="1" wp14:anchorId="5C3790A5" wp14:editId="32CC849D">
                <wp:simplePos x="0" y="0"/>
                <wp:positionH relativeFrom="column">
                  <wp:posOffset>4189095</wp:posOffset>
                </wp:positionH>
                <wp:positionV relativeFrom="paragraph">
                  <wp:posOffset>1950720</wp:posOffset>
                </wp:positionV>
                <wp:extent cx="457200" cy="457200"/>
                <wp:effectExtent l="7620" t="5715" r="11430" b="13335"/>
                <wp:wrapNone/>
                <wp:docPr id="867345774" name="Oval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08FC4A" id="Oval 495" o:spid="_x0000_s1026" style="position:absolute;margin-left:329.85pt;margin-top:153.6pt;width:36pt;height:36pt;z-index:2562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gqzFY4QAAAAsBAAAPAAAAAAAAAAAA&#10;AAAAAFIEAABkcnMvZG93bnJldi54bWxQSwUGAAAAAAQABADzAAAAYAUAAAAA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6000" behindDoc="0" locked="0" layoutInCell="1" allowOverlap="1" wp14:anchorId="5AB4FCF4" wp14:editId="1D35C5AA">
                <wp:simplePos x="0" y="0"/>
                <wp:positionH relativeFrom="column">
                  <wp:posOffset>3783330</wp:posOffset>
                </wp:positionH>
                <wp:positionV relativeFrom="paragraph">
                  <wp:posOffset>1438275</wp:posOffset>
                </wp:positionV>
                <wp:extent cx="228600" cy="228600"/>
                <wp:effectExtent l="1905" t="0" r="0" b="1905"/>
                <wp:wrapNone/>
                <wp:docPr id="899755387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936D2" w14:textId="77777777" w:rsidR="003E594D" w:rsidRPr="000337E3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0337E3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4FCF4" id="Text Box 496" o:spid="_x0000_s1137" type="#_x0000_t202" style="position:absolute;left:0;text-align:left;margin-left:297.9pt;margin-top:113.25pt;width:18pt;height:18pt;z-index:2562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Mx0wEAAJk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" filled="f" fillcolor="gray" stroked="f">
                <v:textbox inset="0,0,0,0">
                  <w:txbxContent>
                    <w:p w14:paraId="4F1936D2" w14:textId="77777777" w:rsidR="003E594D" w:rsidRPr="000337E3" w:rsidRDefault="003E594D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Pr="000337E3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4976" behindDoc="0" locked="0" layoutInCell="1" allowOverlap="1" wp14:anchorId="6C5915DF" wp14:editId="7F891F20">
                <wp:simplePos x="0" y="0"/>
                <wp:positionH relativeFrom="column">
                  <wp:posOffset>3914775</wp:posOffset>
                </wp:positionH>
                <wp:positionV relativeFrom="paragraph">
                  <wp:posOffset>1644015</wp:posOffset>
                </wp:positionV>
                <wp:extent cx="0" cy="228600"/>
                <wp:effectExtent l="9525" t="13335" r="9525" b="5715"/>
                <wp:wrapNone/>
                <wp:docPr id="1775775159" name="Lin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62277" id="Line 497" o:spid="_x0000_s1026" style="position:absolute;z-index:2562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25pt,129.45pt" to="308.2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CBfuf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3952" behindDoc="0" locked="0" layoutInCell="1" allowOverlap="1" wp14:anchorId="30A9082B" wp14:editId="1C5CA0C6">
                <wp:simplePos x="0" y="0"/>
                <wp:positionH relativeFrom="column">
                  <wp:posOffset>3678555</wp:posOffset>
                </wp:positionH>
                <wp:positionV relativeFrom="paragraph">
                  <wp:posOffset>1634490</wp:posOffset>
                </wp:positionV>
                <wp:extent cx="457200" cy="0"/>
                <wp:effectExtent l="11430" t="13335" r="7620" b="5715"/>
                <wp:wrapNone/>
                <wp:docPr id="1557093850" name="Lin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065D2" id="Line 498" o:spid="_x0000_s1026" style="position:absolute;z-index:2562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65pt,128.7pt" to="325.6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MqW2oH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2928" behindDoc="0" locked="0" layoutInCell="1" allowOverlap="1" wp14:anchorId="5FAB32B6" wp14:editId="3BB66CFC">
                <wp:simplePos x="0" y="0"/>
                <wp:positionH relativeFrom="column">
                  <wp:posOffset>3686175</wp:posOffset>
                </wp:positionH>
                <wp:positionV relativeFrom="paragraph">
                  <wp:posOffset>1415415</wp:posOffset>
                </wp:positionV>
                <wp:extent cx="457200" cy="457200"/>
                <wp:effectExtent l="9525" t="13335" r="9525" b="5715"/>
                <wp:wrapNone/>
                <wp:docPr id="569840892" name="Oval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212948" id="Oval 499" o:spid="_x0000_s1026" style="position:absolute;margin-left:290.25pt;margin-top:111.45pt;width:36pt;height:36pt;z-index:2562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RrluLfAAAACwEAAA8AAABkcnMv&#10;ZG93bnJldi54bWxMj7FOwzAQhnck3sE6JDbqEOEqCXGqgsTAgtSQgdGJDzsQ21HstoGn55hgvP8+&#10;/fddvVvdxE64xDF4CbebDBj6IejRGwnd69NNASwm5bWagkcJXxhh11xe1KrS4ewPeGqTYVTiY6Uk&#10;2JTmivM4WHQqbsKMnnbvYXEq0bgYrhd1pnI38TzLttyp0dMFq2Z8tDh8tkcn4fv5YY+Cd2/G9u3w&#10;UhzEh+mElNdX6/4eWMI1/cHwq0/q0JBTH45eRzZJEEUmCJWQ53kJjIityCnpKSnvSuBNzf//0Pw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NGuW4t8AAAAL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1904" behindDoc="0" locked="0" layoutInCell="1" allowOverlap="1" wp14:anchorId="45C548D5" wp14:editId="66462FFF">
                <wp:simplePos x="0" y="0"/>
                <wp:positionH relativeFrom="column">
                  <wp:posOffset>3442335</wp:posOffset>
                </wp:positionH>
                <wp:positionV relativeFrom="paragraph">
                  <wp:posOffset>1922145</wp:posOffset>
                </wp:positionV>
                <wp:extent cx="228600" cy="228600"/>
                <wp:effectExtent l="3810" t="0" r="0" b="3810"/>
                <wp:wrapNone/>
                <wp:docPr id="2108899472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3DDF0" w14:textId="77777777" w:rsidR="003E594D" w:rsidRPr="003473A7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548D5" id="Text Box 500" o:spid="_x0000_s1138" type="#_x0000_t202" style="position:absolute;left:0;text-align:left;margin-left:271.05pt;margin-top:151.35pt;width:18pt;height:18pt;z-index:2562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zP1AEAAJk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" filled="f" stroked="f">
                <v:textbox inset="0,0,0,0">
                  <w:txbxContent>
                    <w:p w14:paraId="11E3DDF0" w14:textId="77777777" w:rsidR="003E594D" w:rsidRPr="003473A7" w:rsidRDefault="003E594D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50880" behindDoc="0" locked="0" layoutInCell="1" allowOverlap="1" wp14:anchorId="3C87EF9E" wp14:editId="621FC32F">
                <wp:simplePos x="0" y="0"/>
                <wp:positionH relativeFrom="column">
                  <wp:posOffset>3556635</wp:posOffset>
                </wp:positionH>
                <wp:positionV relativeFrom="paragraph">
                  <wp:posOffset>2127885</wp:posOffset>
                </wp:positionV>
                <wp:extent cx="0" cy="228600"/>
                <wp:effectExtent l="13335" t="11430" r="5715" b="7620"/>
                <wp:wrapNone/>
                <wp:docPr id="901394969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063EA" id="Line 501" o:spid="_x0000_s1026" style="position:absolute;z-index:2562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05pt,167.55pt" to="280.05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NSstU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9856" behindDoc="0" locked="0" layoutInCell="1" allowOverlap="1" wp14:anchorId="46004AE1" wp14:editId="20C13D37">
                <wp:simplePos x="0" y="0"/>
                <wp:positionH relativeFrom="column">
                  <wp:posOffset>3328035</wp:posOffset>
                </wp:positionH>
                <wp:positionV relativeFrom="paragraph">
                  <wp:posOffset>2127885</wp:posOffset>
                </wp:positionV>
                <wp:extent cx="457200" cy="0"/>
                <wp:effectExtent l="13335" t="11430" r="5715" b="7620"/>
                <wp:wrapNone/>
                <wp:docPr id="440658600" name="Lin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E0F50" id="Line 502" o:spid="_x0000_s1026" style="position:absolute;z-index:2562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05pt,167.55pt" to="298.0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alq4n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8832" behindDoc="0" locked="0" layoutInCell="1" allowOverlap="1" wp14:anchorId="14456259" wp14:editId="49F522CA">
                <wp:simplePos x="0" y="0"/>
                <wp:positionH relativeFrom="column">
                  <wp:posOffset>3328035</wp:posOffset>
                </wp:positionH>
                <wp:positionV relativeFrom="paragraph">
                  <wp:posOffset>1899285</wp:posOffset>
                </wp:positionV>
                <wp:extent cx="457200" cy="457200"/>
                <wp:effectExtent l="13335" t="11430" r="5715" b="7620"/>
                <wp:wrapNone/>
                <wp:docPr id="458914388" name="Oval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012270" id="Oval 503" o:spid="_x0000_s1026" style="position:absolute;margin-left:262.05pt;margin-top:149.55pt;width:36pt;height:36pt;z-index:2562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TbTwh4QAAAAsBAAAPAAAAAAAAAAAA&#10;AAAAAFIEAABkcnMvZG93bnJldi54bWxQSwUGAAAAAAQABADzAAAAYAUAAAAA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6784" behindDoc="0" locked="0" layoutInCell="1" allowOverlap="1" wp14:anchorId="44DAA42F" wp14:editId="607A5E68">
                <wp:simplePos x="0" y="0"/>
                <wp:positionH relativeFrom="column">
                  <wp:posOffset>1116330</wp:posOffset>
                </wp:positionH>
                <wp:positionV relativeFrom="paragraph">
                  <wp:posOffset>842010</wp:posOffset>
                </wp:positionV>
                <wp:extent cx="2418080" cy="0"/>
                <wp:effectExtent l="11430" t="59055" r="18415" b="55245"/>
                <wp:wrapNone/>
                <wp:docPr id="1372176510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3318" id="AutoShape 504" o:spid="_x0000_s1026" type="#_x0000_t32" style="position:absolute;margin-left:87.9pt;margin-top:66.3pt;width:190.4pt;height:0;z-index:2562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5760" behindDoc="0" locked="0" layoutInCell="1" allowOverlap="1" wp14:anchorId="12D96D3A" wp14:editId="551E0FA4">
                <wp:simplePos x="0" y="0"/>
                <wp:positionH relativeFrom="column">
                  <wp:posOffset>3534410</wp:posOffset>
                </wp:positionH>
                <wp:positionV relativeFrom="paragraph">
                  <wp:posOffset>734060</wp:posOffset>
                </wp:positionV>
                <wp:extent cx="685800" cy="231775"/>
                <wp:effectExtent l="10160" t="8255" r="8890" b="7620"/>
                <wp:wrapNone/>
                <wp:docPr id="1026207822" name="Oval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CB564F" w14:textId="77777777" w:rsidR="003E594D" w:rsidRPr="00C26FC4" w:rsidRDefault="003E594D" w:rsidP="00EA26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D96D3A" id="Oval 505" o:spid="_x0000_s1139" style="position:absolute;left:0;text-align:left;margin-left:278.3pt;margin-top:57.8pt;width:54pt;height:18.25pt;z-index:2562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" strokeweight=".25pt">
                <v:textbox inset="0,0,0,0">
                  <w:txbxContent>
                    <w:p w14:paraId="5DCB564F" w14:textId="77777777" w:rsidR="003E594D" w:rsidRPr="00C26FC4" w:rsidRDefault="003E594D" w:rsidP="00EA265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4736" behindDoc="0" locked="0" layoutInCell="1" allowOverlap="1" wp14:anchorId="3A400EDB" wp14:editId="41ECBB1E">
                <wp:simplePos x="0" y="0"/>
                <wp:positionH relativeFrom="column">
                  <wp:posOffset>1699260</wp:posOffset>
                </wp:positionH>
                <wp:positionV relativeFrom="paragraph">
                  <wp:posOffset>2675890</wp:posOffset>
                </wp:positionV>
                <wp:extent cx="114300" cy="228600"/>
                <wp:effectExtent l="60960" t="6985" r="5715" b="40640"/>
                <wp:wrapNone/>
                <wp:docPr id="768067285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19FE4" id="Line 506" o:spid="_x0000_s1026" style="position:absolute;flip:x;z-index:2562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pt,210.7pt" to="142.8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L77apX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3712" behindDoc="0" locked="0" layoutInCell="1" allowOverlap="1" wp14:anchorId="4686B7A8" wp14:editId="65F96EEF">
                <wp:simplePos x="0" y="0"/>
                <wp:positionH relativeFrom="column">
                  <wp:posOffset>1387475</wp:posOffset>
                </wp:positionH>
                <wp:positionV relativeFrom="paragraph">
                  <wp:posOffset>3075305</wp:posOffset>
                </wp:positionV>
                <wp:extent cx="457200" cy="0"/>
                <wp:effectExtent l="6350" t="6350" r="12700" b="12700"/>
                <wp:wrapNone/>
                <wp:docPr id="1460884245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5E138" id="Line 507" o:spid="_x0000_s1026" style="position:absolute;z-index:2562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5pt,242.15pt" to="145.25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eFrl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2688" behindDoc="0" locked="0" layoutInCell="1" allowOverlap="1" wp14:anchorId="3940888A" wp14:editId="21365122">
                <wp:simplePos x="0" y="0"/>
                <wp:positionH relativeFrom="column">
                  <wp:posOffset>1494155</wp:posOffset>
                </wp:positionH>
                <wp:positionV relativeFrom="paragraph">
                  <wp:posOffset>2878455</wp:posOffset>
                </wp:positionV>
                <wp:extent cx="228600" cy="228600"/>
                <wp:effectExtent l="0" t="0" r="1270" b="0"/>
                <wp:wrapNone/>
                <wp:docPr id="85847388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467D7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0888A" id="Text Box 508" o:spid="_x0000_s1140" type="#_x0000_t202" style="position:absolute;left:0;text-align:left;margin-left:117.65pt;margin-top:226.65pt;width:18pt;height:18pt;z-index:2562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Pp1QEAAJk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" filled="f" stroked="f">
                <v:textbox inset="0,0,0,0">
                  <w:txbxContent>
                    <w:p w14:paraId="0B9467D7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1664" behindDoc="0" locked="0" layoutInCell="1" allowOverlap="1" wp14:anchorId="7BC2EE2C" wp14:editId="2560109B">
                <wp:simplePos x="0" y="0"/>
                <wp:positionH relativeFrom="column">
                  <wp:posOffset>1616075</wp:posOffset>
                </wp:positionH>
                <wp:positionV relativeFrom="paragraph">
                  <wp:posOffset>3084195</wp:posOffset>
                </wp:positionV>
                <wp:extent cx="0" cy="228600"/>
                <wp:effectExtent l="6350" t="5715" r="12700" b="13335"/>
                <wp:wrapNone/>
                <wp:docPr id="197031380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433D5" id="Line 509" o:spid="_x0000_s1026" style="position:absolute;z-index:2562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25pt,242.85pt" to="127.25pt,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EcSvi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40640" behindDoc="0" locked="0" layoutInCell="1" allowOverlap="1" wp14:anchorId="0037F83D" wp14:editId="0FB4D267">
                <wp:simplePos x="0" y="0"/>
                <wp:positionH relativeFrom="column">
                  <wp:posOffset>1387475</wp:posOffset>
                </wp:positionH>
                <wp:positionV relativeFrom="paragraph">
                  <wp:posOffset>2855595</wp:posOffset>
                </wp:positionV>
                <wp:extent cx="457200" cy="457200"/>
                <wp:effectExtent l="6350" t="5715" r="12700" b="13335"/>
                <wp:wrapNone/>
                <wp:docPr id="1672953878" name="Oval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80E4BD" id="Oval 510" o:spid="_x0000_s1026" style="position:absolute;margin-left:109.25pt;margin-top:224.85pt;width:36pt;height:36pt;z-index:2562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9616" behindDoc="0" locked="0" layoutInCell="1" allowOverlap="1" wp14:anchorId="7E3ADF26" wp14:editId="2BDFC22C">
                <wp:simplePos x="0" y="0"/>
                <wp:positionH relativeFrom="column">
                  <wp:posOffset>2039620</wp:posOffset>
                </wp:positionH>
                <wp:positionV relativeFrom="paragraph">
                  <wp:posOffset>3075940</wp:posOffset>
                </wp:positionV>
                <wp:extent cx="457200" cy="0"/>
                <wp:effectExtent l="10795" t="6985" r="8255" b="12065"/>
                <wp:wrapNone/>
                <wp:docPr id="487640836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D06FE" id="Line 511" o:spid="_x0000_s1026" style="position:absolute;z-index:2562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6pt,242.2pt" to="196.6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//FVv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8592" behindDoc="0" locked="0" layoutInCell="1" allowOverlap="1" wp14:anchorId="338FAE57" wp14:editId="32EA13E2">
                <wp:simplePos x="0" y="0"/>
                <wp:positionH relativeFrom="column">
                  <wp:posOffset>2146300</wp:posOffset>
                </wp:positionH>
                <wp:positionV relativeFrom="paragraph">
                  <wp:posOffset>2879090</wp:posOffset>
                </wp:positionV>
                <wp:extent cx="228600" cy="228600"/>
                <wp:effectExtent l="3175" t="635" r="0" b="0"/>
                <wp:wrapNone/>
                <wp:docPr id="10573563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F8A32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FAE57" id="Text Box 512" o:spid="_x0000_s1141" type="#_x0000_t202" style="position:absolute;left:0;text-align:left;margin-left:169pt;margin-top:226.7pt;width:18pt;height:18pt;z-index:2562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2m81QEAAJk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" filled="f" stroked="f">
                <v:textbox inset="0,0,0,0">
                  <w:txbxContent>
                    <w:p w14:paraId="281F8A32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7568" behindDoc="0" locked="0" layoutInCell="1" allowOverlap="1" wp14:anchorId="2A20194C" wp14:editId="3BA2F125">
                <wp:simplePos x="0" y="0"/>
                <wp:positionH relativeFrom="column">
                  <wp:posOffset>2268220</wp:posOffset>
                </wp:positionH>
                <wp:positionV relativeFrom="paragraph">
                  <wp:posOffset>3084830</wp:posOffset>
                </wp:positionV>
                <wp:extent cx="0" cy="228600"/>
                <wp:effectExtent l="10795" t="6350" r="8255" b="12700"/>
                <wp:wrapNone/>
                <wp:docPr id="927737752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E9112" id="Line 513" o:spid="_x0000_s1026" style="position:absolute;z-index:2562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6pt,242.9pt" to="178.6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lBCcH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6544" behindDoc="0" locked="0" layoutInCell="1" allowOverlap="1" wp14:anchorId="2C773C59" wp14:editId="40EA291E">
                <wp:simplePos x="0" y="0"/>
                <wp:positionH relativeFrom="column">
                  <wp:posOffset>2039620</wp:posOffset>
                </wp:positionH>
                <wp:positionV relativeFrom="paragraph">
                  <wp:posOffset>2856230</wp:posOffset>
                </wp:positionV>
                <wp:extent cx="457200" cy="457200"/>
                <wp:effectExtent l="10795" t="6350" r="8255" b="12700"/>
                <wp:wrapNone/>
                <wp:docPr id="61280035" name="Oval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E44F71" id="Oval 514" o:spid="_x0000_s1026" style="position:absolute;margin-left:160.6pt;margin-top:224.9pt;width:36pt;height:36pt;z-index:2562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DzFX3rfAAAACw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5520" behindDoc="0" locked="0" layoutInCell="1" allowOverlap="1" wp14:anchorId="7552DD99" wp14:editId="4403D755">
                <wp:simplePos x="0" y="0"/>
                <wp:positionH relativeFrom="column">
                  <wp:posOffset>2044700</wp:posOffset>
                </wp:positionH>
                <wp:positionV relativeFrom="paragraph">
                  <wp:posOffset>2645410</wp:posOffset>
                </wp:positionV>
                <wp:extent cx="114300" cy="228600"/>
                <wp:effectExtent l="6350" t="5080" r="60325" b="42545"/>
                <wp:wrapNone/>
                <wp:docPr id="245595133" name="Lin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EC423" id="Line 515" o:spid="_x0000_s1026" style="position:absolute;z-index:2562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pt,208.3pt" to="170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GHp6yb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4496" behindDoc="0" locked="0" layoutInCell="1" allowOverlap="1" wp14:anchorId="070C2A6D" wp14:editId="55A7A399">
                <wp:simplePos x="0" y="0"/>
                <wp:positionH relativeFrom="column">
                  <wp:posOffset>247650</wp:posOffset>
                </wp:positionH>
                <wp:positionV relativeFrom="paragraph">
                  <wp:posOffset>2088515</wp:posOffset>
                </wp:positionV>
                <wp:extent cx="114300" cy="228600"/>
                <wp:effectExtent l="57150" t="10160" r="9525" b="37465"/>
                <wp:wrapNone/>
                <wp:docPr id="325026569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DFD32" id="Line 516" o:spid="_x0000_s1026" style="position:absolute;flip:x;z-index:2562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164.45pt" to="28.5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MxkpbeAAAAAJ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3472" behindDoc="0" locked="0" layoutInCell="1" allowOverlap="1" wp14:anchorId="78C4442D" wp14:editId="5D7E9611">
                <wp:simplePos x="0" y="0"/>
                <wp:positionH relativeFrom="column">
                  <wp:posOffset>-49530</wp:posOffset>
                </wp:positionH>
                <wp:positionV relativeFrom="paragraph">
                  <wp:posOffset>2282825</wp:posOffset>
                </wp:positionV>
                <wp:extent cx="228600" cy="228600"/>
                <wp:effectExtent l="0" t="4445" r="1905" b="0"/>
                <wp:wrapNone/>
                <wp:docPr id="602500866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85CA9" w14:textId="77777777" w:rsidR="003E594D" w:rsidRPr="003473A7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4442D" id="Text Box 517" o:spid="_x0000_s1142" type="#_x0000_t202" style="position:absolute;left:0;text-align:left;margin-left:-3.9pt;margin-top:179.75pt;width:18pt;height:18pt;z-index:2562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ZC1AEAAJk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" filled="f" stroked="f">
                <v:textbox inset="0,0,0,0">
                  <w:txbxContent>
                    <w:p w14:paraId="34885CA9" w14:textId="77777777" w:rsidR="003E594D" w:rsidRPr="003473A7" w:rsidRDefault="003E594D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2448" behindDoc="0" locked="0" layoutInCell="1" allowOverlap="1" wp14:anchorId="1C78757A" wp14:editId="2AF15979">
                <wp:simplePos x="0" y="0"/>
                <wp:positionH relativeFrom="column">
                  <wp:posOffset>64770</wp:posOffset>
                </wp:positionH>
                <wp:positionV relativeFrom="paragraph">
                  <wp:posOffset>2488565</wp:posOffset>
                </wp:positionV>
                <wp:extent cx="0" cy="228600"/>
                <wp:effectExtent l="7620" t="10160" r="11430" b="8890"/>
                <wp:wrapNone/>
                <wp:docPr id="1750715561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D0060" id="Line 518" o:spid="_x0000_s1026" style="position:absolute;z-index:2562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195.95pt" to="5.1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5hrhj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1424" behindDoc="0" locked="0" layoutInCell="1" allowOverlap="1" wp14:anchorId="543F7800" wp14:editId="5E235960">
                <wp:simplePos x="0" y="0"/>
                <wp:positionH relativeFrom="column">
                  <wp:posOffset>-163830</wp:posOffset>
                </wp:positionH>
                <wp:positionV relativeFrom="paragraph">
                  <wp:posOffset>2488565</wp:posOffset>
                </wp:positionV>
                <wp:extent cx="457200" cy="0"/>
                <wp:effectExtent l="7620" t="10160" r="11430" b="8890"/>
                <wp:wrapNone/>
                <wp:docPr id="771990845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3FB78" id="Line 519" o:spid="_x0000_s1026" style="position:absolute;z-index:2562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pt,195.95pt" to="23.1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Rsgad4AAAAK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30400" behindDoc="0" locked="0" layoutInCell="1" allowOverlap="1" wp14:anchorId="21EB780F" wp14:editId="2ADAD9CE">
                <wp:simplePos x="0" y="0"/>
                <wp:positionH relativeFrom="column">
                  <wp:posOffset>-163830</wp:posOffset>
                </wp:positionH>
                <wp:positionV relativeFrom="paragraph">
                  <wp:posOffset>2259965</wp:posOffset>
                </wp:positionV>
                <wp:extent cx="457200" cy="457200"/>
                <wp:effectExtent l="7620" t="10160" r="11430" b="8890"/>
                <wp:wrapNone/>
                <wp:docPr id="776751964" name="Oval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5D196A" id="Oval 520" o:spid="_x0000_s1026" style="position:absolute;margin-left:-12.9pt;margin-top:177.95pt;width:36pt;height:36pt;z-index:2562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j1olB4QAAAAoBAAAPAAAAAAAAAAAA&#10;AAAAAFIEAABkcnMvZG93bnJldi54bWxQSwUGAAAAAAQABADzAAAAYAUAAAAA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9376" behindDoc="0" locked="0" layoutInCell="1" allowOverlap="1" wp14:anchorId="6169AC0B" wp14:editId="2C9C110C">
                <wp:simplePos x="0" y="0"/>
                <wp:positionH relativeFrom="column">
                  <wp:posOffset>1573530</wp:posOffset>
                </wp:positionH>
                <wp:positionV relativeFrom="paragraph">
                  <wp:posOffset>2092960</wp:posOffset>
                </wp:positionV>
                <wp:extent cx="228600" cy="228600"/>
                <wp:effectExtent l="11430" t="5080" r="45720" b="52070"/>
                <wp:wrapNone/>
                <wp:docPr id="1661394198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4F77B" id="Line 521" o:spid="_x0000_s1026" style="position:absolute;z-index:2562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9pt,164.8pt" to="141.9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EJX/GP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8352" behindDoc="0" locked="0" layoutInCell="1" allowOverlap="1" wp14:anchorId="2DF9FE9C" wp14:editId="23C55FE1">
                <wp:simplePos x="0" y="0"/>
                <wp:positionH relativeFrom="column">
                  <wp:posOffset>1813560</wp:posOffset>
                </wp:positionH>
                <wp:positionV relativeFrom="paragraph">
                  <wp:posOffset>2321560</wp:posOffset>
                </wp:positionV>
                <wp:extent cx="228600" cy="228600"/>
                <wp:effectExtent l="3810" t="0" r="0" b="4445"/>
                <wp:wrapNone/>
                <wp:docPr id="4096439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F486C" w14:textId="77777777" w:rsidR="003E594D" w:rsidRPr="00A82CCB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9FE9C" id="Text Box 522" o:spid="_x0000_s1143" type="#_x0000_t202" style="position:absolute;left:0;text-align:left;margin-left:142.8pt;margin-top:182.8pt;width:18pt;height:18pt;z-index:2562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wX1QEAAJk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" filled="f" stroked="f">
                <v:textbox inset="0,0,0,0">
                  <w:txbxContent>
                    <w:p w14:paraId="2E7F486C" w14:textId="77777777" w:rsidR="003E594D" w:rsidRPr="00A82CCB" w:rsidRDefault="003E594D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7328" behindDoc="0" locked="0" layoutInCell="1" allowOverlap="1" wp14:anchorId="6AA96DA0" wp14:editId="7CE6D390">
                <wp:simplePos x="0" y="0"/>
                <wp:positionH relativeFrom="column">
                  <wp:posOffset>1927860</wp:posOffset>
                </wp:positionH>
                <wp:positionV relativeFrom="paragraph">
                  <wp:posOffset>2527300</wp:posOffset>
                </wp:positionV>
                <wp:extent cx="0" cy="228600"/>
                <wp:effectExtent l="13335" t="10795" r="5715" b="8255"/>
                <wp:wrapNone/>
                <wp:docPr id="434125076" name="Lin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37A7A" id="Line 523" o:spid="_x0000_s1026" style="position:absolute;z-index:2562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199pt" to="151.8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WcOCz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6304" behindDoc="0" locked="0" layoutInCell="1" allowOverlap="1" wp14:anchorId="00DF93DB" wp14:editId="39E49554">
                <wp:simplePos x="0" y="0"/>
                <wp:positionH relativeFrom="column">
                  <wp:posOffset>1699260</wp:posOffset>
                </wp:positionH>
                <wp:positionV relativeFrom="paragraph">
                  <wp:posOffset>2527300</wp:posOffset>
                </wp:positionV>
                <wp:extent cx="457200" cy="0"/>
                <wp:effectExtent l="13335" t="10795" r="5715" b="8255"/>
                <wp:wrapNone/>
                <wp:docPr id="848019182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15DCE" id="Line 524" o:spid="_x0000_s1026" style="position:absolute;z-index:2562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pt,199pt" to="169.8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KRyKU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5280" behindDoc="0" locked="0" layoutInCell="1" allowOverlap="1" wp14:anchorId="1C37EE49" wp14:editId="494CBE07">
                <wp:simplePos x="0" y="0"/>
                <wp:positionH relativeFrom="column">
                  <wp:posOffset>1699260</wp:posOffset>
                </wp:positionH>
                <wp:positionV relativeFrom="paragraph">
                  <wp:posOffset>2298700</wp:posOffset>
                </wp:positionV>
                <wp:extent cx="457200" cy="457200"/>
                <wp:effectExtent l="13335" t="10795" r="5715" b="8255"/>
                <wp:wrapNone/>
                <wp:docPr id="556046526" name="Oval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6AB47" id="Oval 525" o:spid="_x0000_s1026" style="position:absolute;margin-left:133.8pt;margin-top:181pt;width:36pt;height:36pt;z-index:2562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sZRTS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4256" behindDoc="0" locked="0" layoutInCell="1" allowOverlap="1" wp14:anchorId="28BD2311" wp14:editId="6C94DDB2">
                <wp:simplePos x="0" y="0"/>
                <wp:positionH relativeFrom="column">
                  <wp:posOffset>590550</wp:posOffset>
                </wp:positionH>
                <wp:positionV relativeFrom="paragraph">
                  <wp:posOffset>1631950</wp:posOffset>
                </wp:positionV>
                <wp:extent cx="114300" cy="228600"/>
                <wp:effectExtent l="57150" t="10795" r="9525" b="36830"/>
                <wp:wrapNone/>
                <wp:docPr id="1863917515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BBFEA" id="Line 526" o:spid="_x0000_s1026" style="position:absolute;flip:x;z-index:2562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28.5pt" to="55.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2208" behindDoc="0" locked="0" layoutInCell="1" allowOverlap="1" wp14:anchorId="7AF6F929" wp14:editId="30C92CD0">
                <wp:simplePos x="0" y="0"/>
                <wp:positionH relativeFrom="column">
                  <wp:posOffset>419100</wp:posOffset>
                </wp:positionH>
                <wp:positionV relativeFrom="paragraph">
                  <wp:posOffset>1974850</wp:posOffset>
                </wp:positionV>
                <wp:extent cx="0" cy="228600"/>
                <wp:effectExtent l="9525" t="10795" r="9525" b="8255"/>
                <wp:wrapNone/>
                <wp:docPr id="377930306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3E21A" id="Line 527" o:spid="_x0000_s1026" style="position:absolute;z-index:2562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55.5pt" to="33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vkF6L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1184" behindDoc="0" locked="0" layoutInCell="1" allowOverlap="1" wp14:anchorId="6FC18201" wp14:editId="567E0F9D">
                <wp:simplePos x="0" y="0"/>
                <wp:positionH relativeFrom="column">
                  <wp:posOffset>190500</wp:posOffset>
                </wp:positionH>
                <wp:positionV relativeFrom="paragraph">
                  <wp:posOffset>1974850</wp:posOffset>
                </wp:positionV>
                <wp:extent cx="457200" cy="0"/>
                <wp:effectExtent l="9525" t="10795" r="9525" b="8255"/>
                <wp:wrapNone/>
                <wp:docPr id="1887497563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51761" id="Line 528" o:spid="_x0000_s1026" style="position:absolute;z-index:2562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55.5pt" to="51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B21lJ32gAAAAoBAAAPAAAAAAAAAAAAAAAAAAg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20160" behindDoc="0" locked="0" layoutInCell="1" allowOverlap="1" wp14:anchorId="6DA55C5E" wp14:editId="30638362">
                <wp:simplePos x="0" y="0"/>
                <wp:positionH relativeFrom="column">
                  <wp:posOffset>190500</wp:posOffset>
                </wp:positionH>
                <wp:positionV relativeFrom="paragraph">
                  <wp:posOffset>1746250</wp:posOffset>
                </wp:positionV>
                <wp:extent cx="457200" cy="457200"/>
                <wp:effectExtent l="9525" t="10795" r="9525" b="8255"/>
                <wp:wrapNone/>
                <wp:docPr id="2140377061" name="Oval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80AFE8" id="Oval 529" o:spid="_x0000_s1026" style="position:absolute;margin-left:15pt;margin-top:137.5pt;width:36pt;height:36pt;z-index:2562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" fillcolor="#7f7f7f [1612]">
                <v:fill r:id="rId9" o:title="" type="patter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9136" behindDoc="0" locked="0" layoutInCell="1" allowOverlap="1" wp14:anchorId="7BD573A9" wp14:editId="6C1066CE">
                <wp:simplePos x="0" y="0"/>
                <wp:positionH relativeFrom="column">
                  <wp:posOffset>1344930</wp:posOffset>
                </wp:positionH>
                <wp:positionV relativeFrom="paragraph">
                  <wp:posOffset>1769110</wp:posOffset>
                </wp:positionV>
                <wp:extent cx="228600" cy="228600"/>
                <wp:effectExtent l="1905" t="0" r="0" b="4445"/>
                <wp:wrapNone/>
                <wp:docPr id="952124398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F0166" w14:textId="77777777" w:rsidR="003E594D" w:rsidRPr="002C6742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573A9" id="Text Box 530" o:spid="_x0000_s1144" type="#_x0000_t202" style="position:absolute;left:0;text-align:left;margin-left:105.9pt;margin-top:139.3pt;width:18pt;height:18pt;z-index:2562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2k1AEAAJk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" filled="f" stroked="f">
                <v:textbox inset="0,0,0,0">
                  <w:txbxContent>
                    <w:p w14:paraId="752F0166" w14:textId="77777777" w:rsidR="003E594D" w:rsidRPr="002C6742" w:rsidRDefault="003E594D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8112" behindDoc="0" locked="0" layoutInCell="1" allowOverlap="1" wp14:anchorId="46C321CA" wp14:editId="307D8E0A">
                <wp:simplePos x="0" y="0"/>
                <wp:positionH relativeFrom="column">
                  <wp:posOffset>762000</wp:posOffset>
                </wp:positionH>
                <wp:positionV relativeFrom="paragraph">
                  <wp:posOffset>1346200</wp:posOffset>
                </wp:positionV>
                <wp:extent cx="228600" cy="228600"/>
                <wp:effectExtent l="0" t="1270" r="0" b="0"/>
                <wp:wrapNone/>
                <wp:docPr id="19993955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839A3" w14:textId="77777777" w:rsidR="003E594D" w:rsidRPr="003473A7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321CA" id="Text Box 531" o:spid="_x0000_s1145" type="#_x0000_t202" style="position:absolute;left:0;text-align:left;margin-left:60pt;margin-top:106pt;width:18pt;height:18pt;z-index:2562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fx1QEAAJk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" filled="f" stroked="f">
                <v:textbox inset="0,0,0,0">
                  <w:txbxContent>
                    <w:p w14:paraId="1CB839A3" w14:textId="77777777" w:rsidR="003E594D" w:rsidRPr="003473A7" w:rsidRDefault="003E594D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7088" behindDoc="0" locked="0" layoutInCell="1" allowOverlap="1" wp14:anchorId="46F424EA" wp14:editId="2DD4D642">
                <wp:simplePos x="0" y="0"/>
                <wp:positionH relativeFrom="column">
                  <wp:posOffset>1002030</wp:posOffset>
                </wp:positionH>
                <wp:positionV relativeFrom="paragraph">
                  <wp:posOffset>1654810</wp:posOffset>
                </wp:positionV>
                <wp:extent cx="228600" cy="228600"/>
                <wp:effectExtent l="11430" t="5080" r="45720" b="52070"/>
                <wp:wrapNone/>
                <wp:docPr id="945973493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CA72C" id="Line 532" o:spid="_x0000_s1026" style="position:absolute;z-index:2562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pt,130.3pt" to="96.9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Yw3wu+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6064" behindDoc="0" locked="0" layoutInCell="1" allowOverlap="1" wp14:anchorId="1F38F961" wp14:editId="0AB2D244">
                <wp:simplePos x="0" y="0"/>
                <wp:positionH relativeFrom="column">
                  <wp:posOffset>891540</wp:posOffset>
                </wp:positionH>
                <wp:positionV relativeFrom="paragraph">
                  <wp:posOffset>1530985</wp:posOffset>
                </wp:positionV>
                <wp:extent cx="0" cy="228600"/>
                <wp:effectExtent l="5715" t="5080" r="13335" b="13970"/>
                <wp:wrapNone/>
                <wp:docPr id="1592366933" name="Lin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BCF3B" id="Line 533" o:spid="_x0000_s1026" style="position:absolute;z-index:2562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120.55pt" to="70.2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eGMg1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5040" behindDoc="0" locked="0" layoutInCell="1" allowOverlap="1" wp14:anchorId="67C3C5F1" wp14:editId="376E1E41">
                <wp:simplePos x="0" y="0"/>
                <wp:positionH relativeFrom="column">
                  <wp:posOffset>659130</wp:posOffset>
                </wp:positionH>
                <wp:positionV relativeFrom="paragraph">
                  <wp:posOffset>1540510</wp:posOffset>
                </wp:positionV>
                <wp:extent cx="457200" cy="0"/>
                <wp:effectExtent l="11430" t="5080" r="7620" b="13970"/>
                <wp:wrapNone/>
                <wp:docPr id="1003481434" name="Lin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3737E" id="Line 534" o:spid="_x0000_s1026" style="position:absolute;z-index:2562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pt,121.3pt" to="87.9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oPL0M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4016" behindDoc="0" locked="0" layoutInCell="1" allowOverlap="1" wp14:anchorId="5C8DA83C" wp14:editId="0D9A46C0">
                <wp:simplePos x="0" y="0"/>
                <wp:positionH relativeFrom="column">
                  <wp:posOffset>659130</wp:posOffset>
                </wp:positionH>
                <wp:positionV relativeFrom="paragraph">
                  <wp:posOffset>1311910</wp:posOffset>
                </wp:positionV>
                <wp:extent cx="457200" cy="457200"/>
                <wp:effectExtent l="11430" t="5080" r="7620" b="13970"/>
                <wp:wrapNone/>
                <wp:docPr id="121209911" name="Oval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029EA7" id="Oval 535" o:spid="_x0000_s1026" style="position:absolute;margin-left:51.9pt;margin-top:103.3pt;width:36pt;height:36pt;z-index:2562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lzvsbeAAAACwEAAA8AAABkcnMv&#10;ZG93bnJldi54bWxMj8FOwzAQRO9I/IO1SFwQdSiQVmmcCiFxQ6It/YBNvDhpYzvYbhP+nu0JjjM7&#10;mn1TrifbizOF2Hmn4GGWgSDXeN05o2D/+Xa/BBETOo29d6TghyKsq+urEgvtR7el8y4ZwSUuFqig&#10;TWkopIxNSxbjzA/k+Pblg8XEMhipA45cbns5z7JcWuwcf2hxoNeWmuPuZBXU9d5P8jt8bO7MMeDT&#10;YRzM+0ap25vpZQUi0ZT+wnDBZ3SomKn2J6ej6Flnj4yeFMyzPAdxSSye2anZWSxzkFUp/2+ofgE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A5c77G3gAAAAsBAAAPAAAAAAAAAAAAAAAA&#10;AFIEAABkcnMvZG93bnJldi54bWxQSwUGAAAAAAQABADzAAAAXQ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2992" behindDoc="0" locked="0" layoutInCell="1" allowOverlap="1" wp14:anchorId="417BDF09" wp14:editId="61EB506F">
                <wp:simplePos x="0" y="0"/>
                <wp:positionH relativeFrom="column">
                  <wp:posOffset>1459230</wp:posOffset>
                </wp:positionH>
                <wp:positionV relativeFrom="paragraph">
                  <wp:posOffset>1974850</wp:posOffset>
                </wp:positionV>
                <wp:extent cx="0" cy="228600"/>
                <wp:effectExtent l="11430" t="10795" r="7620" b="8255"/>
                <wp:wrapNone/>
                <wp:docPr id="284700950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B83E4" id="Line 536" o:spid="_x0000_s1026" style="position:absolute;z-index:2562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9pt,155.5pt" to="114.9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MUipt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1968" behindDoc="0" locked="0" layoutInCell="1" allowOverlap="1" wp14:anchorId="482842EC" wp14:editId="68604E9E">
                <wp:simplePos x="0" y="0"/>
                <wp:positionH relativeFrom="column">
                  <wp:posOffset>1230630</wp:posOffset>
                </wp:positionH>
                <wp:positionV relativeFrom="paragraph">
                  <wp:posOffset>1974850</wp:posOffset>
                </wp:positionV>
                <wp:extent cx="457200" cy="0"/>
                <wp:effectExtent l="11430" t="10795" r="7620" b="8255"/>
                <wp:wrapNone/>
                <wp:docPr id="993477267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826CE" id="Line 537" o:spid="_x0000_s1026" style="position:absolute;z-index:2562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pt,155.5pt" to="132.9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+AHZ5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10944" behindDoc="0" locked="0" layoutInCell="1" allowOverlap="1" wp14:anchorId="4B9C2BBB" wp14:editId="09D4A400">
                <wp:simplePos x="0" y="0"/>
                <wp:positionH relativeFrom="column">
                  <wp:posOffset>1230630</wp:posOffset>
                </wp:positionH>
                <wp:positionV relativeFrom="paragraph">
                  <wp:posOffset>1746250</wp:posOffset>
                </wp:positionV>
                <wp:extent cx="457200" cy="457200"/>
                <wp:effectExtent l="11430" t="10795" r="7620" b="8255"/>
                <wp:wrapNone/>
                <wp:docPr id="1217267550" name="Oval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96EFD5" id="Oval 538" o:spid="_x0000_s1026" style="position:absolute;margin-left:96.9pt;margin-top:137.5pt;width:36pt;height:36pt;z-index:2562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UHPpXhAAAACwEAAA8AAABkcnMv&#10;ZG93bnJldi54bWxMj81OwzAQhO9IvIO1SFwQdXDpDyFOhRC9cYBSBLm5sRtH2OvIdtvw9iwnOM7s&#10;aPabajV6x44mpj6ghJtJAcxgG3SPnYTt2/p6CSxlhVq5gEbCt0mwqs/PKlXqcMJXc9zkjlEJplJJ&#10;sDkPJeeptcarNAmDQbrtQ/Qqk4wd11GdqNw7Lopizr3qkT5YNZhHa9qvzcFLSB/rq0/7vHXx/aVp&#10;9rgUjX4SUl5ejA/3wLIZ818YfvEJHWpi2oUD6sQc6bspoWcJYjGjUZQQ8xk5OwnT20UBvK74/w31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1Bz6V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9920" behindDoc="0" locked="0" layoutInCell="1" allowOverlap="1" wp14:anchorId="41467029" wp14:editId="10BF49A7">
                <wp:simplePos x="0" y="0"/>
                <wp:positionH relativeFrom="column">
                  <wp:posOffset>891540</wp:posOffset>
                </wp:positionH>
                <wp:positionV relativeFrom="paragraph">
                  <wp:posOffset>889635</wp:posOffset>
                </wp:positionV>
                <wp:extent cx="0" cy="409575"/>
                <wp:effectExtent l="53340" t="11430" r="60960" b="17145"/>
                <wp:wrapNone/>
                <wp:docPr id="776631955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DEAE7" id="AutoShape 539" o:spid="_x0000_s1026" type="#_x0000_t32" style="position:absolute;margin-left:70.2pt;margin-top:70.05pt;width:0;height:32.25pt;z-index:2562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UcygEAAHcDAAAOAAAAZHJzL2Uyb0RvYy54bWysU01v2zAMvQ/YfxB0X5wEy7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8896" behindDoc="0" locked="0" layoutInCell="1" allowOverlap="1" wp14:anchorId="4649BCD2" wp14:editId="26B8AA2E">
                <wp:simplePos x="0" y="0"/>
                <wp:positionH relativeFrom="column">
                  <wp:posOffset>549275</wp:posOffset>
                </wp:positionH>
                <wp:positionV relativeFrom="paragraph">
                  <wp:posOffset>730250</wp:posOffset>
                </wp:positionV>
                <wp:extent cx="685800" cy="231775"/>
                <wp:effectExtent l="6350" t="13970" r="12700" b="11430"/>
                <wp:wrapNone/>
                <wp:docPr id="534443840" name="Oval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A9E499" w14:textId="77777777" w:rsidR="003E594D" w:rsidRPr="00C26FC4" w:rsidRDefault="003E594D" w:rsidP="00EA26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49BCD2" id="Oval 540" o:spid="_x0000_s1146" style="position:absolute;left:0;text-align:left;margin-left:43.25pt;margin-top:57.5pt;width:54pt;height:18.25pt;z-index:2562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" strokeweight=".25pt">
                <v:textbox inset="0,0,0,0">
                  <w:txbxContent>
                    <w:p w14:paraId="14A9E499" w14:textId="77777777" w:rsidR="003E594D" w:rsidRPr="00C26FC4" w:rsidRDefault="003E594D" w:rsidP="00EA265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7872" behindDoc="0" locked="0" layoutInCell="1" allowOverlap="1" wp14:anchorId="15DD9BA9" wp14:editId="463DD016">
                <wp:simplePos x="0" y="0"/>
                <wp:positionH relativeFrom="column">
                  <wp:posOffset>-56515</wp:posOffset>
                </wp:positionH>
                <wp:positionV relativeFrom="paragraph">
                  <wp:posOffset>466725</wp:posOffset>
                </wp:positionV>
                <wp:extent cx="685800" cy="495300"/>
                <wp:effectExtent l="10160" t="7620" r="56515" b="11430"/>
                <wp:wrapNone/>
                <wp:docPr id="1503499070" name="Freeform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custGeom>
                          <a:avLst/>
                          <a:gdLst>
                            <a:gd name="T0" fmla="*/ 0 w 1080"/>
                            <a:gd name="T1" fmla="*/ 780 h 780"/>
                            <a:gd name="T2" fmla="*/ 720 w 1080"/>
                            <a:gd name="T3" fmla="*/ 60 h 780"/>
                            <a:gd name="T4" fmla="*/ 1080 w 108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780">
                              <a:moveTo>
                                <a:pt x="0" y="780"/>
                              </a:moveTo>
                              <a:cubicBezTo>
                                <a:pt x="270" y="450"/>
                                <a:pt x="540" y="120"/>
                                <a:pt x="720" y="60"/>
                              </a:cubicBezTo>
                              <a:cubicBezTo>
                                <a:pt x="900" y="0"/>
                                <a:pt x="990" y="210"/>
                                <a:pt x="108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7B68E" id="Freeform 541" o:spid="_x0000_s1026" style="position:absolute;margin-left:-4.45pt;margin-top:36.75pt;width:54pt;height:39pt;z-index:2562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" path="m,780c270,450,540,120,720,60,900,,990,210,1080,420e" filled="f">
                <v:stroke endarrow="classic"/>
                <v:path arrowok="t" o:connecttype="custom" o:connectlocs="0,495300;457200,38100;685800,266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6848" behindDoc="0" locked="0" layoutInCell="1" allowOverlap="1" wp14:anchorId="71A94DED" wp14:editId="44EFE7CC">
                <wp:simplePos x="0" y="0"/>
                <wp:positionH relativeFrom="column">
                  <wp:posOffset>-227965</wp:posOffset>
                </wp:positionH>
                <wp:positionV relativeFrom="paragraph">
                  <wp:posOffset>536575</wp:posOffset>
                </wp:positionV>
                <wp:extent cx="457200" cy="228600"/>
                <wp:effectExtent l="635" t="1270" r="0" b="0"/>
                <wp:wrapNone/>
                <wp:docPr id="781297546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4922E" w14:textId="77777777" w:rsidR="003E594D" w:rsidRDefault="003E594D" w:rsidP="00EA2655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94DED" id="Text Box 542" o:spid="_x0000_s1147" type="#_x0000_t202" style="position:absolute;left:0;text-align:left;margin-left:-17.95pt;margin-top:42.25pt;width:36pt;height:18pt;z-index:2562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" filled="f" stroked="f">
                <v:textbox inset="0,0,0,0">
                  <w:txbxContent>
                    <w:p w14:paraId="0664922E" w14:textId="77777777" w:rsidR="003E594D" w:rsidRDefault="003E594D" w:rsidP="00EA2655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5824" behindDoc="0" locked="0" layoutInCell="1" allowOverlap="1" wp14:anchorId="071F6B65" wp14:editId="01D5D191">
                <wp:simplePos x="0" y="0"/>
                <wp:positionH relativeFrom="column">
                  <wp:posOffset>-113665</wp:posOffset>
                </wp:positionH>
                <wp:positionV relativeFrom="paragraph">
                  <wp:posOffset>889635</wp:posOffset>
                </wp:positionV>
                <wp:extent cx="114300" cy="114300"/>
                <wp:effectExtent l="10160" t="11430" r="8890" b="7620"/>
                <wp:wrapNone/>
                <wp:docPr id="1562073162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D4882" id="Rectangle 543" o:spid="_x0000_s1026" style="position:absolute;margin-left:-8.95pt;margin-top:70.05pt;width:9pt;height:9pt;z-index:2562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IOACld0AAAAI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4800" behindDoc="0" locked="0" layoutInCell="1" allowOverlap="1" wp14:anchorId="5B67C38D" wp14:editId="4CA49518">
                <wp:simplePos x="0" y="0"/>
                <wp:positionH relativeFrom="column">
                  <wp:posOffset>-342265</wp:posOffset>
                </wp:positionH>
                <wp:positionV relativeFrom="paragraph">
                  <wp:posOffset>422910</wp:posOffset>
                </wp:positionV>
                <wp:extent cx="685800" cy="685800"/>
                <wp:effectExtent l="10160" t="11430" r="8890" b="7620"/>
                <wp:wrapNone/>
                <wp:docPr id="713730614" name="Oval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C50988" id="Oval 544" o:spid="_x0000_s1026" style="position:absolute;margin-left:-26.95pt;margin-top:33.3pt;width:54pt;height:54pt;z-index:2562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C1mgqI3gAAAAkBAAAPAAAA&#10;AAAAAAAAAAAAAFsEAABkcnMvZG93bnJldi54bWxQSwUGAAAAAAQABADzAAAAZ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6112" behindDoc="0" locked="0" layoutInCell="1" allowOverlap="1" wp14:anchorId="36C5EB77" wp14:editId="75944F83">
                <wp:simplePos x="0" y="0"/>
                <wp:positionH relativeFrom="column">
                  <wp:posOffset>586740</wp:posOffset>
                </wp:positionH>
                <wp:positionV relativeFrom="paragraph">
                  <wp:posOffset>2627630</wp:posOffset>
                </wp:positionV>
                <wp:extent cx="114300" cy="228600"/>
                <wp:effectExtent l="53340" t="6350" r="13335" b="41275"/>
                <wp:wrapNone/>
                <wp:docPr id="742165126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058C5" id="Line 545" o:spid="_x0000_s1026" style="position:absolute;flip:x;z-index:2563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pt,206.9pt" to="55.2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GxAPW+AAAAAK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5088" behindDoc="0" locked="0" layoutInCell="1" allowOverlap="1" wp14:anchorId="61E6F5A4" wp14:editId="1426D2AB">
                <wp:simplePos x="0" y="0"/>
                <wp:positionH relativeFrom="column">
                  <wp:posOffset>251460</wp:posOffset>
                </wp:positionH>
                <wp:positionV relativeFrom="paragraph">
                  <wp:posOffset>3071495</wp:posOffset>
                </wp:positionV>
                <wp:extent cx="457200" cy="0"/>
                <wp:effectExtent l="13335" t="12065" r="5715" b="6985"/>
                <wp:wrapNone/>
                <wp:docPr id="843352535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0A741" id="Line 546" o:spid="_x0000_s1026" style="position:absolute;z-index:2563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41.85pt" to="55.8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4IS2i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4064" behindDoc="0" locked="0" layoutInCell="1" allowOverlap="1" wp14:anchorId="746A845E" wp14:editId="436960DE">
                <wp:simplePos x="0" y="0"/>
                <wp:positionH relativeFrom="column">
                  <wp:posOffset>358140</wp:posOffset>
                </wp:positionH>
                <wp:positionV relativeFrom="paragraph">
                  <wp:posOffset>2874645</wp:posOffset>
                </wp:positionV>
                <wp:extent cx="228600" cy="228600"/>
                <wp:effectExtent l="0" t="0" r="3810" b="3810"/>
                <wp:wrapNone/>
                <wp:docPr id="1037287326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09EFB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A845E" id="Text Box 547" o:spid="_x0000_s1148" type="#_x0000_t202" style="position:absolute;left:0;text-align:left;margin-left:28.2pt;margin-top:226.35pt;width:18pt;height:18pt;z-index:2563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s51AEAAJk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" filled="f" stroked="f">
                <v:textbox inset="0,0,0,0">
                  <w:txbxContent>
                    <w:p w14:paraId="0F209EFB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3040" behindDoc="0" locked="0" layoutInCell="1" allowOverlap="1" wp14:anchorId="35650AA7" wp14:editId="4E96BB14">
                <wp:simplePos x="0" y="0"/>
                <wp:positionH relativeFrom="column">
                  <wp:posOffset>480060</wp:posOffset>
                </wp:positionH>
                <wp:positionV relativeFrom="paragraph">
                  <wp:posOffset>3080385</wp:posOffset>
                </wp:positionV>
                <wp:extent cx="0" cy="228600"/>
                <wp:effectExtent l="13335" t="11430" r="5715" b="7620"/>
                <wp:wrapNone/>
                <wp:docPr id="2028863879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18A42" id="Line 548" o:spid="_x0000_s1026" style="position:absolute;z-index:2563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pt,242.55pt" to="37.8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Ay3+M3gAAAAk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2016" behindDoc="0" locked="0" layoutInCell="1" allowOverlap="1" wp14:anchorId="00566FEE" wp14:editId="15B048BA">
                <wp:simplePos x="0" y="0"/>
                <wp:positionH relativeFrom="column">
                  <wp:posOffset>251460</wp:posOffset>
                </wp:positionH>
                <wp:positionV relativeFrom="paragraph">
                  <wp:posOffset>2851785</wp:posOffset>
                </wp:positionV>
                <wp:extent cx="457200" cy="457200"/>
                <wp:effectExtent l="13335" t="11430" r="5715" b="7620"/>
                <wp:wrapNone/>
                <wp:docPr id="1676830086" name="Oval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F7FEB1" id="Oval 549" o:spid="_x0000_s1026" style="position:absolute;margin-left:19.8pt;margin-top:224.55pt;width:36pt;height:36pt;z-index:2563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wJRoud4AAAAK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0992" behindDoc="0" locked="0" layoutInCell="1" allowOverlap="1" wp14:anchorId="0F10A6F9" wp14:editId="389271F1">
                <wp:simplePos x="0" y="0"/>
                <wp:positionH relativeFrom="column">
                  <wp:posOffset>843915</wp:posOffset>
                </wp:positionH>
                <wp:positionV relativeFrom="paragraph">
                  <wp:posOffset>3075940</wp:posOffset>
                </wp:positionV>
                <wp:extent cx="457200" cy="0"/>
                <wp:effectExtent l="5715" t="6985" r="13335" b="12065"/>
                <wp:wrapNone/>
                <wp:docPr id="2133872699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E325B" id="Line 550" o:spid="_x0000_s1026" style="position:absolute;z-index:2563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242.2pt" to="102.4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u17zB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9968" behindDoc="0" locked="0" layoutInCell="1" allowOverlap="1" wp14:anchorId="0CE26A11" wp14:editId="2E278769">
                <wp:simplePos x="0" y="0"/>
                <wp:positionH relativeFrom="column">
                  <wp:posOffset>891540</wp:posOffset>
                </wp:positionH>
                <wp:positionV relativeFrom="paragraph">
                  <wp:posOffset>2634615</wp:posOffset>
                </wp:positionV>
                <wp:extent cx="59055" cy="259080"/>
                <wp:effectExtent l="5715" t="13335" r="59055" b="32385"/>
                <wp:wrapNone/>
                <wp:docPr id="547035853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0C1AF" id="Line 551" o:spid="_x0000_s1026" style="position:absolute;z-index:2563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207.45pt" to="74.85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8944" behindDoc="0" locked="0" layoutInCell="1" allowOverlap="1" wp14:anchorId="650BB438" wp14:editId="7A1B0D24">
                <wp:simplePos x="0" y="0"/>
                <wp:positionH relativeFrom="column">
                  <wp:posOffset>950595</wp:posOffset>
                </wp:positionH>
                <wp:positionV relativeFrom="paragraph">
                  <wp:posOffset>2879090</wp:posOffset>
                </wp:positionV>
                <wp:extent cx="228600" cy="228600"/>
                <wp:effectExtent l="0" t="635" r="1905" b="0"/>
                <wp:wrapNone/>
                <wp:docPr id="1479405936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2E5C8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BB438" id="Text Box 552" o:spid="_x0000_s1149" type="#_x0000_t202" style="position:absolute;left:0;text-align:left;margin-left:74.85pt;margin-top:226.7pt;width:18pt;height:18pt;z-index:2563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Fs1QEAAJkDAAAOAAAAZHJzL2Uyb0RvYy54bWysU9tu2zAMfR+wfxD0vjjxgK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" filled="f" stroked="f">
                <v:textbox inset="0,0,0,0">
                  <w:txbxContent>
                    <w:p w14:paraId="4B52E5C8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7920" behindDoc="0" locked="0" layoutInCell="1" allowOverlap="1" wp14:anchorId="0D0DB486" wp14:editId="6248E063">
                <wp:simplePos x="0" y="0"/>
                <wp:positionH relativeFrom="column">
                  <wp:posOffset>1072515</wp:posOffset>
                </wp:positionH>
                <wp:positionV relativeFrom="paragraph">
                  <wp:posOffset>3084830</wp:posOffset>
                </wp:positionV>
                <wp:extent cx="0" cy="228600"/>
                <wp:effectExtent l="5715" t="6350" r="13335" b="12700"/>
                <wp:wrapNone/>
                <wp:docPr id="1244682661" name="Lin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D5754" id="Line 553" o:spid="_x0000_s1026" style="position:absolute;z-index:2563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242.9pt" to="84.4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Ct+pk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6896" behindDoc="0" locked="0" layoutInCell="1" allowOverlap="1" wp14:anchorId="61D33F1C" wp14:editId="00038345">
                <wp:simplePos x="0" y="0"/>
                <wp:positionH relativeFrom="column">
                  <wp:posOffset>843915</wp:posOffset>
                </wp:positionH>
                <wp:positionV relativeFrom="paragraph">
                  <wp:posOffset>2856230</wp:posOffset>
                </wp:positionV>
                <wp:extent cx="457200" cy="457200"/>
                <wp:effectExtent l="5715" t="6350" r="13335" b="12700"/>
                <wp:wrapNone/>
                <wp:docPr id="335722641" name="Oval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746593" id="Oval 554" o:spid="_x0000_s1026" style="position:absolute;margin-left:66.45pt;margin-top:224.9pt;width:36pt;height:36pt;z-index:2563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C3jtgbfAAAACw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5872" behindDoc="0" locked="0" layoutInCell="1" allowOverlap="1" wp14:anchorId="00290B7D" wp14:editId="0B817030">
                <wp:simplePos x="0" y="0"/>
                <wp:positionH relativeFrom="column">
                  <wp:posOffset>601980</wp:posOffset>
                </wp:positionH>
                <wp:positionV relativeFrom="paragraph">
                  <wp:posOffset>2513330</wp:posOffset>
                </wp:positionV>
                <wp:extent cx="457200" cy="0"/>
                <wp:effectExtent l="11430" t="6350" r="7620" b="12700"/>
                <wp:wrapNone/>
                <wp:docPr id="624830772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3AC50" id="Line 555" o:spid="_x0000_s1026" style="position:absolute;z-index:2563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pt,197.9pt" to="83.4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9rAQj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4848" behindDoc="0" locked="0" layoutInCell="1" allowOverlap="1" wp14:anchorId="41AA669E" wp14:editId="7A562DA0">
                <wp:simplePos x="0" y="0"/>
                <wp:positionH relativeFrom="column">
                  <wp:posOffset>466725</wp:posOffset>
                </wp:positionH>
                <wp:positionV relativeFrom="paragraph">
                  <wp:posOffset>2072005</wp:posOffset>
                </wp:positionV>
                <wp:extent cx="241935" cy="259080"/>
                <wp:effectExtent l="9525" t="12700" r="53340" b="52070"/>
                <wp:wrapNone/>
                <wp:docPr id="1499408143" name="Lin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CF7DE" id="Line 556" o:spid="_x0000_s1026" style="position:absolute;z-index:2563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163.15pt" to="55.8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3824" behindDoc="0" locked="0" layoutInCell="1" allowOverlap="1" wp14:anchorId="412F9BAF" wp14:editId="48CA9341">
                <wp:simplePos x="0" y="0"/>
                <wp:positionH relativeFrom="column">
                  <wp:posOffset>708660</wp:posOffset>
                </wp:positionH>
                <wp:positionV relativeFrom="paragraph">
                  <wp:posOffset>2316480</wp:posOffset>
                </wp:positionV>
                <wp:extent cx="228600" cy="228600"/>
                <wp:effectExtent l="3810" t="0" r="0" b="0"/>
                <wp:wrapNone/>
                <wp:docPr id="1911667991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B2084" w14:textId="77777777" w:rsidR="003E594D" w:rsidRPr="003473A7" w:rsidRDefault="003E594D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F9BAF" id="Text Box 557" o:spid="_x0000_s1150" type="#_x0000_t202" style="position:absolute;left:0;text-align:left;margin-left:55.8pt;margin-top:182.4pt;width:18pt;height:18pt;z-index:2563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Qf1QEAAJkDAAAOAAAAZHJzL2Uyb0RvYy54bWysU9tu2zAMfR+wfxD0vjgxhq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" filled="f" stroked="f">
                <v:textbox inset="0,0,0,0">
                  <w:txbxContent>
                    <w:p w14:paraId="086B2084" w14:textId="77777777" w:rsidR="003E594D" w:rsidRPr="003473A7" w:rsidRDefault="003E594D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2800" behindDoc="0" locked="0" layoutInCell="1" allowOverlap="1" wp14:anchorId="5A745A18" wp14:editId="351B11B9">
                <wp:simplePos x="0" y="0"/>
                <wp:positionH relativeFrom="column">
                  <wp:posOffset>830580</wp:posOffset>
                </wp:positionH>
                <wp:positionV relativeFrom="paragraph">
                  <wp:posOffset>2522220</wp:posOffset>
                </wp:positionV>
                <wp:extent cx="0" cy="228600"/>
                <wp:effectExtent l="11430" t="5715" r="7620" b="13335"/>
                <wp:wrapNone/>
                <wp:docPr id="598840509" name="Lin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7DF8F" id="Line 558" o:spid="_x0000_s1026" style="position:absolute;z-index:2563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198.6pt" to="65.4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ceT8C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1776" behindDoc="0" locked="0" layoutInCell="1" allowOverlap="1" wp14:anchorId="3CB13C89" wp14:editId="08FA018A">
                <wp:simplePos x="0" y="0"/>
                <wp:positionH relativeFrom="column">
                  <wp:posOffset>601980</wp:posOffset>
                </wp:positionH>
                <wp:positionV relativeFrom="paragraph">
                  <wp:posOffset>2293620</wp:posOffset>
                </wp:positionV>
                <wp:extent cx="457200" cy="457200"/>
                <wp:effectExtent l="11430" t="5715" r="7620" b="13335"/>
                <wp:wrapNone/>
                <wp:docPr id="2073898620" name="Oval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74E16A" id="Oval 559" o:spid="_x0000_s1026" style="position:absolute;margin-left:47.4pt;margin-top:180.6pt;width:36pt;height:36pt;z-index:2563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BXC5xDgAAAACgEAAA8AAAAAAAAAAAAA&#10;AAAAUgQAAGRycy9kb3ducmV2LnhtbFBLBQYAAAAABAAEAPMAAABfBQAAAAA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30752" behindDoc="0" locked="0" layoutInCell="1" allowOverlap="1" wp14:anchorId="766C2A3C" wp14:editId="654F73F2">
                <wp:simplePos x="0" y="0"/>
                <wp:positionH relativeFrom="column">
                  <wp:posOffset>5080000</wp:posOffset>
                </wp:positionH>
                <wp:positionV relativeFrom="paragraph">
                  <wp:posOffset>5010785</wp:posOffset>
                </wp:positionV>
                <wp:extent cx="194945" cy="284480"/>
                <wp:effectExtent l="12700" t="8255" r="49530" b="40640"/>
                <wp:wrapNone/>
                <wp:docPr id="1756166175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16ACA" id="Line 560" o:spid="_x0000_s1026" style="position:absolute;z-index:2563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pt,394.55pt" to="415.35pt,4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9728" behindDoc="0" locked="0" layoutInCell="1" allowOverlap="1" wp14:anchorId="2E9D312A" wp14:editId="2F89C2EC">
                <wp:simplePos x="0" y="0"/>
                <wp:positionH relativeFrom="column">
                  <wp:posOffset>5126355</wp:posOffset>
                </wp:positionH>
                <wp:positionV relativeFrom="paragraph">
                  <wp:posOffset>5502275</wp:posOffset>
                </wp:positionV>
                <wp:extent cx="457200" cy="0"/>
                <wp:effectExtent l="11430" t="13970" r="7620" b="5080"/>
                <wp:wrapNone/>
                <wp:docPr id="1939582986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80585" id="Line 561" o:spid="_x0000_s1026" style="position:absolute;z-index:2563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65pt,433.25pt" to="439.65pt,4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jpc5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8704" behindDoc="0" locked="0" layoutInCell="1" allowOverlap="1" wp14:anchorId="5F73EB5A" wp14:editId="605D5AB1">
                <wp:simplePos x="0" y="0"/>
                <wp:positionH relativeFrom="column">
                  <wp:posOffset>5250180</wp:posOffset>
                </wp:positionH>
                <wp:positionV relativeFrom="paragraph">
                  <wp:posOffset>5311775</wp:posOffset>
                </wp:positionV>
                <wp:extent cx="228600" cy="228600"/>
                <wp:effectExtent l="1905" t="4445" r="0" b="0"/>
                <wp:wrapNone/>
                <wp:docPr id="201446616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2FEA1" w14:textId="77777777" w:rsidR="003E594D" w:rsidRPr="00DD51AA" w:rsidRDefault="003E594D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3EB5A" id="Text Box 562" o:spid="_x0000_s1151" type="#_x0000_t202" style="position:absolute;left:0;text-align:left;margin-left:413.4pt;margin-top:418.25pt;width:18pt;height:18pt;z-index:2563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5K1QEAAJkDAAAOAAAAZHJzL2Uyb0RvYy54bWysU9tu2zAMfR+wfxD0vjgxsK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" filled="f" stroked="f">
                <v:textbox inset="0,0,0,0">
                  <w:txbxContent>
                    <w:p w14:paraId="5D82FEA1" w14:textId="77777777" w:rsidR="003E594D" w:rsidRPr="00DD51AA" w:rsidRDefault="003E594D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27680" behindDoc="0" locked="0" layoutInCell="1" allowOverlap="1" wp14:anchorId="7D18C664" wp14:editId="230487C1">
                <wp:simplePos x="0" y="0"/>
                <wp:positionH relativeFrom="column">
                  <wp:posOffset>5372100</wp:posOffset>
                </wp:positionH>
                <wp:positionV relativeFrom="paragraph">
                  <wp:posOffset>5517515</wp:posOffset>
                </wp:positionV>
                <wp:extent cx="0" cy="228600"/>
                <wp:effectExtent l="9525" t="10160" r="9525" b="8890"/>
                <wp:wrapNone/>
                <wp:docPr id="707999040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290CB" id="Line 563" o:spid="_x0000_s1026" style="position:absolute;z-index:2563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434.45pt" to="423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isYrtt8AAAALAQAADwAAAAAAAAAAAAAAAAAHBAAAZHJzL2Rvd25yZXYu&#10;eG1sUEsFBgAAAAAEAAQA8wAAABMFAAAAAA==&#10;"/>
            </w:pict>
          </mc:Fallback>
        </mc:AlternateContent>
      </w:r>
    </w:p>
    <w:p w14:paraId="6462C73D" w14:textId="77777777" w:rsidR="00387E8C" w:rsidRDefault="00387E8C" w:rsidP="00194139">
      <w:pPr>
        <w:ind w:left="1080"/>
        <w:rPr>
          <w:rFonts w:ascii="Arial" w:hAnsi="Arial" w:cs="Arial"/>
        </w:rPr>
      </w:pPr>
    </w:p>
    <w:p w14:paraId="3C82664C" w14:textId="033FD275" w:rsidR="00387E8C" w:rsidRDefault="000C4072" w:rsidP="00194139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58432" behindDoc="0" locked="0" layoutInCell="1" allowOverlap="1" wp14:anchorId="3A7FDD58" wp14:editId="365F5B56">
                <wp:simplePos x="0" y="0"/>
                <wp:positionH relativeFrom="column">
                  <wp:posOffset>5669280</wp:posOffset>
                </wp:positionH>
                <wp:positionV relativeFrom="paragraph">
                  <wp:posOffset>-3810</wp:posOffset>
                </wp:positionV>
                <wp:extent cx="921385" cy="266700"/>
                <wp:effectExtent l="1905" t="1905" r="635" b="0"/>
                <wp:wrapNone/>
                <wp:docPr id="429921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563CB" w14:textId="77777777" w:rsidR="00387E8C" w:rsidRDefault="00387E8C" w:rsidP="00387E8C">
                            <w:r>
                              <w:t>Avg = 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DD58" id="Text Box 2" o:spid="_x0000_s1152" type="#_x0000_t202" style="position:absolute;left:0;text-align:left;margin-left:446.4pt;margin-top:-.3pt;width:72.55pt;height:21pt;z-index:2566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" filled="f" stroked="f">
                <v:textbox style="mso-fit-shape-to-text:t">
                  <w:txbxContent>
                    <w:p w14:paraId="186563CB" w14:textId="77777777" w:rsidR="00387E8C" w:rsidRDefault="00387E8C" w:rsidP="00387E8C">
                      <w:r>
                        <w:t>Avg = 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7408" behindDoc="0" locked="0" layoutInCell="1" allowOverlap="1" wp14:anchorId="565B4BEA" wp14:editId="00ADC992">
                <wp:simplePos x="0" y="0"/>
                <wp:positionH relativeFrom="column">
                  <wp:posOffset>3416300</wp:posOffset>
                </wp:positionH>
                <wp:positionV relativeFrom="paragraph">
                  <wp:posOffset>11430</wp:posOffset>
                </wp:positionV>
                <wp:extent cx="799465" cy="266700"/>
                <wp:effectExtent l="0" t="0" r="3810" b="1905"/>
                <wp:wrapNone/>
                <wp:docPr id="1725669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9C423" w14:textId="77777777" w:rsidR="00387E8C" w:rsidRDefault="00387E8C" w:rsidP="00387E8C">
                            <w:r>
                              <w:t>Avg = 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4BEA" id="_x0000_s1153" type="#_x0000_t202" style="position:absolute;left:0;text-align:left;margin-left:269pt;margin-top:.9pt;width:62.95pt;height:21pt;z-index:2566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" stroked="f">
                <v:textbox style="mso-fit-shape-to-text:t">
                  <w:txbxContent>
                    <w:p w14:paraId="40F9C423" w14:textId="77777777" w:rsidR="00387E8C" w:rsidRDefault="00387E8C" w:rsidP="00387E8C">
                      <w:r>
                        <w:t>Avg = 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6384" behindDoc="0" locked="0" layoutInCell="1" allowOverlap="1" wp14:anchorId="077C2CC6" wp14:editId="2161CB8D">
                <wp:simplePos x="0" y="0"/>
                <wp:positionH relativeFrom="column">
                  <wp:posOffset>3389630</wp:posOffset>
                </wp:positionH>
                <wp:positionV relativeFrom="paragraph">
                  <wp:posOffset>11430</wp:posOffset>
                </wp:positionV>
                <wp:extent cx="799465" cy="266700"/>
                <wp:effectExtent l="0" t="0" r="1905" b="1905"/>
                <wp:wrapNone/>
                <wp:docPr id="1978910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51597" w14:textId="77777777" w:rsidR="00387E8C" w:rsidRDefault="00387E8C" w:rsidP="00387E8C">
                            <w:r>
                              <w:t>Avg = 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2CC6" id="_x0000_s1154" type="#_x0000_t202" style="position:absolute;left:0;text-align:left;margin-left:266.9pt;margin-top:.9pt;width:62.95pt;height:21pt;z-index:2566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" stroked="f">
                <v:textbox style="mso-fit-shape-to-text:t">
                  <w:txbxContent>
                    <w:p w14:paraId="43451597" w14:textId="77777777" w:rsidR="00387E8C" w:rsidRDefault="00387E8C" w:rsidP="00387E8C">
                      <w:r>
                        <w:t>Avg = 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5360" behindDoc="0" locked="0" layoutInCell="1" allowOverlap="1" wp14:anchorId="41CE5676" wp14:editId="18D234E5">
                <wp:simplePos x="0" y="0"/>
                <wp:positionH relativeFrom="column">
                  <wp:posOffset>3389630</wp:posOffset>
                </wp:positionH>
                <wp:positionV relativeFrom="paragraph">
                  <wp:posOffset>11430</wp:posOffset>
                </wp:positionV>
                <wp:extent cx="799465" cy="266700"/>
                <wp:effectExtent l="0" t="0" r="1905" b="1905"/>
                <wp:wrapNone/>
                <wp:docPr id="1440835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F57AF" w14:textId="77777777" w:rsidR="00387E8C" w:rsidRDefault="00387E8C" w:rsidP="00387E8C">
                            <w:r>
                              <w:t>Avg = 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5676" id="_x0000_s1155" type="#_x0000_t202" style="position:absolute;left:0;text-align:left;margin-left:266.9pt;margin-top:.9pt;width:62.95pt;height:21pt;z-index:2566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" stroked="f">
                <v:textbox style="mso-fit-shape-to-text:t">
                  <w:txbxContent>
                    <w:p w14:paraId="36FF57AF" w14:textId="77777777" w:rsidR="00387E8C" w:rsidRDefault="00387E8C" w:rsidP="00387E8C">
                      <w:r>
                        <w:t>Avg = 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4336" behindDoc="0" locked="0" layoutInCell="1" allowOverlap="1" wp14:anchorId="23D7BEFE" wp14:editId="06AC9DA7">
                <wp:simplePos x="0" y="0"/>
                <wp:positionH relativeFrom="column">
                  <wp:posOffset>708660</wp:posOffset>
                </wp:positionH>
                <wp:positionV relativeFrom="paragraph">
                  <wp:posOffset>11430</wp:posOffset>
                </wp:positionV>
                <wp:extent cx="799465" cy="266700"/>
                <wp:effectExtent l="0" t="0" r="2540" b="0"/>
                <wp:wrapNone/>
                <wp:docPr id="2772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C5DB" w14:textId="77777777" w:rsidR="00387E8C" w:rsidRDefault="00387E8C" w:rsidP="00387E8C">
                            <w:r>
                              <w:t>Avg = 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7BEFE" id="_x0000_s1156" type="#_x0000_t202" style="position:absolute;left:0;text-align:left;margin-left:55.8pt;margin-top:.9pt;width:62.95pt;height:21pt;z-index:256654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" stroked="f">
                <v:textbox style="mso-fit-shape-to-text:t">
                  <w:txbxContent>
                    <w:p w14:paraId="5D6FC5DB" w14:textId="77777777" w:rsidR="00387E8C" w:rsidRDefault="00387E8C" w:rsidP="00387E8C">
                      <w:r>
                        <w:t>Avg = 99</w:t>
                      </w:r>
                    </w:p>
                  </w:txbxContent>
                </v:textbox>
              </v:shape>
            </w:pict>
          </mc:Fallback>
        </mc:AlternateContent>
      </w:r>
    </w:p>
    <w:p w14:paraId="719B441A" w14:textId="506941C2" w:rsidR="003E594D" w:rsidRDefault="000C4072" w:rsidP="00194139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47808" behindDoc="0" locked="0" layoutInCell="1" allowOverlap="1" wp14:anchorId="26C6CCC0" wp14:editId="1A29CB4E">
                <wp:simplePos x="0" y="0"/>
                <wp:positionH relativeFrom="column">
                  <wp:posOffset>3949065</wp:posOffset>
                </wp:positionH>
                <wp:positionV relativeFrom="paragraph">
                  <wp:posOffset>411480</wp:posOffset>
                </wp:positionV>
                <wp:extent cx="0" cy="409575"/>
                <wp:effectExtent l="53340" t="11430" r="60960" b="17145"/>
                <wp:wrapNone/>
                <wp:docPr id="429765987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8613D" id="AutoShape 569" o:spid="_x0000_s1026" type="#_x0000_t32" style="position:absolute;margin-left:310.95pt;margin-top:32.4pt;width:0;height:32.25pt;z-index:2562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UcygEAAHcDAAAOAAAAZHJzL2Uyb0RvYy54bWysU01v2zAMvQ/YfxB0X5wEy7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6624" behindDoc="0" locked="0" layoutInCell="1" allowOverlap="1" wp14:anchorId="33A99740" wp14:editId="23072662">
                <wp:simplePos x="0" y="0"/>
                <wp:positionH relativeFrom="column">
                  <wp:posOffset>5029200</wp:posOffset>
                </wp:positionH>
                <wp:positionV relativeFrom="paragraph">
                  <wp:posOffset>351155</wp:posOffset>
                </wp:positionV>
                <wp:extent cx="1121410" cy="3773170"/>
                <wp:effectExtent l="85725" t="103505" r="107315" b="47625"/>
                <wp:wrapNone/>
                <wp:docPr id="109366802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1410" cy="37731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 type="diamond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01F06" id="AutoShape 570" o:spid="_x0000_s1026" type="#_x0000_t32" style="position:absolute;margin-left:396pt;margin-top:27.65pt;width:88.3pt;height:297.1pt;flip:x;z-index:2566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" strokeweight="3pt">
                <v:stroke dashstyle="longDash" startarrow="diamond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5600" behindDoc="0" locked="0" layoutInCell="1" allowOverlap="1" wp14:anchorId="0C1C4041" wp14:editId="5C7370FC">
                <wp:simplePos x="0" y="0"/>
                <wp:positionH relativeFrom="column">
                  <wp:posOffset>6076950</wp:posOffset>
                </wp:positionH>
                <wp:positionV relativeFrom="paragraph">
                  <wp:posOffset>266700</wp:posOffset>
                </wp:positionV>
                <wp:extent cx="124460" cy="135890"/>
                <wp:effectExtent l="9525" t="9525" r="8890" b="6985"/>
                <wp:wrapNone/>
                <wp:docPr id="1819508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6848" w14:textId="77777777" w:rsidR="004E5C37" w:rsidRDefault="004E5C37" w:rsidP="004E5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4041" id="_x0000_s1157" type="#_x0000_t202" style="position:absolute;left:0;text-align:left;margin-left:478.5pt;margin-top:21pt;width:9.8pt;height:10.7pt;z-index:2566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">
                <v:textbox>
                  <w:txbxContent>
                    <w:p w14:paraId="1E256848" w14:textId="77777777" w:rsidR="004E5C37" w:rsidRDefault="004E5C37" w:rsidP="004E5C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3552" behindDoc="0" locked="0" layoutInCell="1" allowOverlap="1" wp14:anchorId="32D9B476" wp14:editId="7236C2F6">
                <wp:simplePos x="0" y="0"/>
                <wp:positionH relativeFrom="column">
                  <wp:posOffset>3698240</wp:posOffset>
                </wp:positionH>
                <wp:positionV relativeFrom="paragraph">
                  <wp:posOffset>254000</wp:posOffset>
                </wp:positionV>
                <wp:extent cx="124460" cy="135890"/>
                <wp:effectExtent l="12065" t="6350" r="6350" b="10160"/>
                <wp:wrapNone/>
                <wp:docPr id="485199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5729" w14:textId="77777777" w:rsidR="004E5C37" w:rsidRDefault="004E5C37" w:rsidP="004E5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B476" id="_x0000_s1158" type="#_x0000_t202" style="position:absolute;left:0;text-align:left;margin-left:291.2pt;margin-top:20pt;width:9.8pt;height:10.7pt;z-index:2566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">
                <v:textbox>
                  <w:txbxContent>
                    <w:p w14:paraId="51FA5729" w14:textId="77777777" w:rsidR="004E5C37" w:rsidRDefault="004E5C37" w:rsidP="004E5C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1504" behindDoc="0" locked="0" layoutInCell="1" allowOverlap="1" wp14:anchorId="64ECEB35" wp14:editId="1FF45F4F">
                <wp:simplePos x="0" y="0"/>
                <wp:positionH relativeFrom="column">
                  <wp:posOffset>504825</wp:posOffset>
                </wp:positionH>
                <wp:positionV relativeFrom="paragraph">
                  <wp:posOffset>338455</wp:posOffset>
                </wp:positionV>
                <wp:extent cx="245745" cy="839470"/>
                <wp:effectExtent l="85725" t="109855" r="106680" b="50800"/>
                <wp:wrapNone/>
                <wp:docPr id="373254522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745" cy="8394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 type="diamond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A2039" id="AutoShape 573" o:spid="_x0000_s1026" type="#_x0000_t32" style="position:absolute;margin-left:39.75pt;margin-top:26.65pt;width:19.35pt;height:66.1pt;flip:x;z-index:2566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" strokeweight="3pt">
                <v:stroke dashstyle="longDash" startarrow="diamond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4576" behindDoc="0" locked="0" layoutInCell="1" allowOverlap="1" wp14:anchorId="70083002" wp14:editId="00DAADCE">
                <wp:simplePos x="0" y="0"/>
                <wp:positionH relativeFrom="column">
                  <wp:posOffset>709930</wp:posOffset>
                </wp:positionH>
                <wp:positionV relativeFrom="paragraph">
                  <wp:posOffset>254000</wp:posOffset>
                </wp:positionV>
                <wp:extent cx="124460" cy="135890"/>
                <wp:effectExtent l="5080" t="6350" r="13335" b="10160"/>
                <wp:wrapNone/>
                <wp:docPr id="123588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3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05A48E" w14:textId="77777777" w:rsidR="004E5C37" w:rsidRDefault="004E5C37" w:rsidP="004E5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3002" id="_x0000_s1159" type="#_x0000_t202" style="position:absolute;left:0;text-align:left;margin-left:55.9pt;margin-top:20pt;width:9.8pt;height:10.7pt;z-index:2566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" filled="f">
                <v:textbox>
                  <w:txbxContent>
                    <w:p w14:paraId="5A05A48E" w14:textId="77777777" w:rsidR="004E5C37" w:rsidRDefault="004E5C37" w:rsidP="004E5C37"/>
                  </w:txbxContent>
                </v:textbox>
              </v:shape>
            </w:pict>
          </mc:Fallback>
        </mc:AlternateContent>
      </w:r>
      <w:r w:rsidR="003E594D" w:rsidRPr="00387E8C">
        <w:rPr>
          <w:rFonts w:ascii="Arial" w:hAnsi="Arial" w:cs="Arial"/>
        </w:rPr>
        <w:br w:type="page"/>
      </w:r>
    </w:p>
    <w:p w14:paraId="6C90991F" w14:textId="77777777" w:rsidR="00DD51AA" w:rsidRDefault="00DD51AA" w:rsidP="00DD51AA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nect the </w:t>
      </w:r>
      <w:proofErr w:type="spellStart"/>
      <w:r>
        <w:rPr>
          <w:rFonts w:ascii="Arial" w:hAnsi="Arial" w:cs="Arial"/>
        </w:rPr>
        <w:t>leafs</w:t>
      </w:r>
      <w:proofErr w:type="spellEnd"/>
      <w:r>
        <w:rPr>
          <w:rFonts w:ascii="Arial" w:hAnsi="Arial" w:cs="Arial"/>
        </w:rPr>
        <w:t xml:space="preserve"> in each tree</w:t>
      </w:r>
    </w:p>
    <w:p w14:paraId="024F27E3" w14:textId="5D051E5D" w:rsidR="00DD51AA" w:rsidRDefault="000C4072" w:rsidP="00DD51AA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68672" behindDoc="0" locked="0" layoutInCell="1" allowOverlap="1" wp14:anchorId="0526C22E" wp14:editId="339B046A">
                <wp:simplePos x="0" y="0"/>
                <wp:positionH relativeFrom="column">
                  <wp:posOffset>5037455</wp:posOffset>
                </wp:positionH>
                <wp:positionV relativeFrom="paragraph">
                  <wp:posOffset>1263015</wp:posOffset>
                </wp:positionV>
                <wp:extent cx="1121410" cy="3773170"/>
                <wp:effectExtent l="93980" t="108585" r="108585" b="52070"/>
                <wp:wrapNone/>
                <wp:docPr id="1775111751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1410" cy="37731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 type="diamond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BBC7A" id="AutoShape 575" o:spid="_x0000_s1026" type="#_x0000_t32" style="position:absolute;margin-left:396.65pt;margin-top:99.45pt;width:88.3pt;height:297.1pt;flip:x;z-index:2566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" strokeweight="3pt">
                <v:stroke dashstyle="longDash" startarrow="diamond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7648" behindDoc="0" locked="0" layoutInCell="1" allowOverlap="1" wp14:anchorId="3AF3FF28" wp14:editId="74025557">
                <wp:simplePos x="0" y="0"/>
                <wp:positionH relativeFrom="column">
                  <wp:posOffset>513080</wp:posOffset>
                </wp:positionH>
                <wp:positionV relativeFrom="paragraph">
                  <wp:posOffset>1250315</wp:posOffset>
                </wp:positionV>
                <wp:extent cx="245745" cy="839470"/>
                <wp:effectExtent l="93980" t="105410" r="107950" b="55245"/>
                <wp:wrapNone/>
                <wp:docPr id="369730609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745" cy="8394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 type="diamond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AD82C" id="AutoShape 576" o:spid="_x0000_s1026" type="#_x0000_t32" style="position:absolute;margin-left:40.4pt;margin-top:98.45pt;width:19.35pt;height:66.1pt;flip:x;z-index:2566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" strokeweight="3pt">
                <v:stroke dashstyle="longDash" startarrow="diamond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0480" behindDoc="0" locked="0" layoutInCell="1" allowOverlap="1" wp14:anchorId="3D906DF5" wp14:editId="2ECA18F7">
                <wp:simplePos x="0" y="0"/>
                <wp:positionH relativeFrom="column">
                  <wp:posOffset>513080</wp:posOffset>
                </wp:positionH>
                <wp:positionV relativeFrom="paragraph">
                  <wp:posOffset>1718310</wp:posOffset>
                </wp:positionV>
                <wp:extent cx="2833370" cy="1992630"/>
                <wp:effectExtent l="8255" t="11430" r="25400" b="5715"/>
                <wp:wrapNone/>
                <wp:docPr id="379203633" name="Freeform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3370" cy="1992630"/>
                        </a:xfrm>
                        <a:custGeom>
                          <a:avLst/>
                          <a:gdLst>
                            <a:gd name="T0" fmla="*/ 0 w 4462"/>
                            <a:gd name="T1" fmla="*/ 937 h 3138"/>
                            <a:gd name="T2" fmla="*/ 1002 w 4462"/>
                            <a:gd name="T3" fmla="*/ 732 h 3138"/>
                            <a:gd name="T4" fmla="*/ 2100 w 4462"/>
                            <a:gd name="T5" fmla="*/ 27 h 3138"/>
                            <a:gd name="T6" fmla="*/ 3738 w 4462"/>
                            <a:gd name="T7" fmla="*/ 571 h 3138"/>
                            <a:gd name="T8" fmla="*/ 3378 w 4462"/>
                            <a:gd name="T9" fmla="*/ 1976 h 3138"/>
                            <a:gd name="T10" fmla="*/ 3738 w 4462"/>
                            <a:gd name="T11" fmla="*/ 2966 h 3138"/>
                            <a:gd name="T12" fmla="*/ 4462 w 4462"/>
                            <a:gd name="T13" fmla="*/ 3006 h 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62" h="3138">
                              <a:moveTo>
                                <a:pt x="0" y="937"/>
                              </a:moveTo>
                              <a:cubicBezTo>
                                <a:pt x="326" y="910"/>
                                <a:pt x="652" y="884"/>
                                <a:pt x="1002" y="732"/>
                              </a:cubicBezTo>
                              <a:cubicBezTo>
                                <a:pt x="1352" y="580"/>
                                <a:pt x="1644" y="54"/>
                                <a:pt x="2100" y="27"/>
                              </a:cubicBezTo>
                              <a:cubicBezTo>
                                <a:pt x="2556" y="0"/>
                                <a:pt x="3525" y="246"/>
                                <a:pt x="3738" y="571"/>
                              </a:cubicBezTo>
                              <a:cubicBezTo>
                                <a:pt x="3951" y="896"/>
                                <a:pt x="3378" y="1577"/>
                                <a:pt x="3378" y="1976"/>
                              </a:cubicBezTo>
                              <a:cubicBezTo>
                                <a:pt x="3378" y="2375"/>
                                <a:pt x="3557" y="2794"/>
                                <a:pt x="3738" y="2966"/>
                              </a:cubicBezTo>
                              <a:cubicBezTo>
                                <a:pt x="3919" y="3138"/>
                                <a:pt x="4190" y="3072"/>
                                <a:pt x="4462" y="3006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B6596" id="Freeform 577" o:spid="_x0000_s1026" style="position:absolute;margin-left:40.4pt;margin-top:135.3pt;width:223.1pt;height:156.9pt;z-index:2566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2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" path="m,937c326,910,652,884,1002,732,1352,580,1644,54,2100,27,2556,,3525,246,3738,571v213,325,-360,1006,-360,1405c3378,2375,3557,2794,3738,2966v181,172,452,106,724,40e" filled="f">
                <v:stroke dashstyle="dash" endarrow="block"/>
                <v:path arrowok="t" o:connecttype="custom" o:connectlocs="0,594995;636270,464820;1333500,17145;2373630,362585;2145030,1254760;2373630,1883410;2833370,190881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9456" behindDoc="0" locked="0" layoutInCell="1" allowOverlap="1" wp14:anchorId="68D73455" wp14:editId="08ACC840">
                <wp:simplePos x="0" y="0"/>
                <wp:positionH relativeFrom="column">
                  <wp:posOffset>-976630</wp:posOffset>
                </wp:positionH>
                <wp:positionV relativeFrom="paragraph">
                  <wp:posOffset>2713355</wp:posOffset>
                </wp:positionV>
                <wp:extent cx="5775960" cy="2550160"/>
                <wp:effectExtent l="13970" t="6350" r="10795" b="5715"/>
                <wp:wrapNone/>
                <wp:docPr id="47989774" name="Freeform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5960" cy="2550160"/>
                        </a:xfrm>
                        <a:custGeom>
                          <a:avLst/>
                          <a:gdLst>
                            <a:gd name="T0" fmla="*/ 9096 w 9096"/>
                            <a:gd name="T1" fmla="*/ 4016 h 4016"/>
                            <a:gd name="T2" fmla="*/ 7831 w 9096"/>
                            <a:gd name="T3" fmla="*/ 3268 h 4016"/>
                            <a:gd name="T4" fmla="*/ 5833 w 9096"/>
                            <a:gd name="T5" fmla="*/ 2617 h 4016"/>
                            <a:gd name="T6" fmla="*/ 1909 w 9096"/>
                            <a:gd name="T7" fmla="*/ 2795 h 4016"/>
                            <a:gd name="T8" fmla="*/ 273 w 9096"/>
                            <a:gd name="T9" fmla="*/ 2017 h 4016"/>
                            <a:gd name="T10" fmla="*/ 273 w 9096"/>
                            <a:gd name="T11" fmla="*/ 277 h 4016"/>
                            <a:gd name="T12" fmla="*/ 895 w 9096"/>
                            <a:gd name="T13" fmla="*/ 357 h 4016"/>
                            <a:gd name="T14" fmla="*/ 974 w 9096"/>
                            <a:gd name="T15" fmla="*/ 835 h 4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96" h="4016">
                              <a:moveTo>
                                <a:pt x="9096" y="4016"/>
                              </a:moveTo>
                              <a:cubicBezTo>
                                <a:pt x="8735" y="3758"/>
                                <a:pt x="8375" y="3501"/>
                                <a:pt x="7831" y="3268"/>
                              </a:cubicBezTo>
                              <a:cubicBezTo>
                                <a:pt x="7287" y="3035"/>
                                <a:pt x="6820" y="2696"/>
                                <a:pt x="5833" y="2617"/>
                              </a:cubicBezTo>
                              <a:cubicBezTo>
                                <a:pt x="4846" y="2538"/>
                                <a:pt x="2836" y="2895"/>
                                <a:pt x="1909" y="2795"/>
                              </a:cubicBezTo>
                              <a:cubicBezTo>
                                <a:pt x="982" y="2695"/>
                                <a:pt x="546" y="2437"/>
                                <a:pt x="273" y="2017"/>
                              </a:cubicBezTo>
                              <a:cubicBezTo>
                                <a:pt x="0" y="1597"/>
                                <a:pt x="169" y="554"/>
                                <a:pt x="273" y="277"/>
                              </a:cubicBezTo>
                              <a:cubicBezTo>
                                <a:pt x="377" y="0"/>
                                <a:pt x="778" y="264"/>
                                <a:pt x="895" y="357"/>
                              </a:cubicBezTo>
                              <a:cubicBezTo>
                                <a:pt x="1012" y="450"/>
                                <a:pt x="993" y="642"/>
                                <a:pt x="974" y="835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105C7" id="Freeform 578" o:spid="_x0000_s1026" style="position:absolute;margin-left:-76.9pt;margin-top:213.65pt;width:454.8pt;height:200.8pt;z-index:2566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96,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" path="m9096,4016c8735,3758,8375,3501,7831,3268,7287,3035,6820,2696,5833,2617v-987,-79,-2997,278,-3924,178c982,2695,546,2437,273,2017,,1597,169,554,273,277,377,,778,264,895,357v117,93,98,285,79,478e" filled="f">
                <v:stroke dashstyle="dash" endarrow="block"/>
                <v:path arrowok="t" o:connecttype="custom" o:connectlocs="5775960,2550160;4972685,2075180;3703955,1661795;1212215,1774825;173355,1280795;173355,175895;568325,226695;618490,530225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2288" behindDoc="0" locked="0" layoutInCell="1" allowOverlap="1" wp14:anchorId="22FF8309" wp14:editId="7C493505">
                <wp:simplePos x="0" y="0"/>
                <wp:positionH relativeFrom="column">
                  <wp:posOffset>4790440</wp:posOffset>
                </wp:positionH>
                <wp:positionV relativeFrom="paragraph">
                  <wp:posOffset>5684520</wp:posOffset>
                </wp:positionV>
                <wp:extent cx="397510" cy="114300"/>
                <wp:effectExtent l="8890" t="5715" r="41275" b="41910"/>
                <wp:wrapNone/>
                <wp:docPr id="508987569" name="Freeform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7510" cy="114300"/>
                        </a:xfrm>
                        <a:custGeom>
                          <a:avLst/>
                          <a:gdLst>
                            <a:gd name="T0" fmla="*/ 0 w 626"/>
                            <a:gd name="T1" fmla="*/ 180 h 180"/>
                            <a:gd name="T2" fmla="*/ 266 w 626"/>
                            <a:gd name="T3" fmla="*/ 4 h 180"/>
                            <a:gd name="T4" fmla="*/ 626 w 626"/>
                            <a:gd name="T5" fmla="*/ 156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26" h="180">
                              <a:moveTo>
                                <a:pt x="0" y="180"/>
                              </a:moveTo>
                              <a:cubicBezTo>
                                <a:pt x="81" y="94"/>
                                <a:pt x="162" y="8"/>
                                <a:pt x="266" y="4"/>
                              </a:cubicBezTo>
                              <a:cubicBezTo>
                                <a:pt x="370" y="0"/>
                                <a:pt x="498" y="78"/>
                                <a:pt x="626" y="156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A8E54" id="Freeform 579" o:spid="_x0000_s1026" style="position:absolute;margin-left:377.2pt;margin-top:447.6pt;width:31.3pt;height:9pt;z-index:2566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" path="m,180c81,94,162,8,266,4,370,,498,78,626,156e" filled="f">
                <v:stroke dashstyle="dash" endarrow="block"/>
                <v:path arrowok="t" o:connecttype="custom" o:connectlocs="0,114300;168910,2540;397510,9906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1264" behindDoc="0" locked="0" layoutInCell="1" allowOverlap="1" wp14:anchorId="3F52C829" wp14:editId="1C13544E">
                <wp:simplePos x="0" y="0"/>
                <wp:positionH relativeFrom="column">
                  <wp:posOffset>3962400</wp:posOffset>
                </wp:positionH>
                <wp:positionV relativeFrom="paragraph">
                  <wp:posOffset>5633720</wp:posOffset>
                </wp:positionV>
                <wp:extent cx="554355" cy="759460"/>
                <wp:effectExtent l="9525" t="12065" r="36195" b="9525"/>
                <wp:wrapNone/>
                <wp:docPr id="96425936" name="Freeform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759460"/>
                        </a:xfrm>
                        <a:custGeom>
                          <a:avLst/>
                          <a:gdLst>
                            <a:gd name="T0" fmla="*/ 0 w 873"/>
                            <a:gd name="T1" fmla="*/ 1196 h 1196"/>
                            <a:gd name="T2" fmla="*/ 68 w 873"/>
                            <a:gd name="T3" fmla="*/ 444 h 1196"/>
                            <a:gd name="T4" fmla="*/ 396 w 873"/>
                            <a:gd name="T5" fmla="*/ 48 h 1196"/>
                            <a:gd name="T6" fmla="*/ 873 w 873"/>
                            <a:gd name="T7" fmla="*/ 156 h 1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73" h="1196">
                              <a:moveTo>
                                <a:pt x="0" y="1196"/>
                              </a:moveTo>
                              <a:cubicBezTo>
                                <a:pt x="1" y="915"/>
                                <a:pt x="2" y="635"/>
                                <a:pt x="68" y="444"/>
                              </a:cubicBezTo>
                              <a:cubicBezTo>
                                <a:pt x="134" y="253"/>
                                <a:pt x="262" y="96"/>
                                <a:pt x="396" y="48"/>
                              </a:cubicBezTo>
                              <a:cubicBezTo>
                                <a:pt x="530" y="0"/>
                                <a:pt x="701" y="78"/>
                                <a:pt x="873" y="156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43171" id="Freeform 580" o:spid="_x0000_s1026" style="position:absolute;margin-left:312pt;margin-top:443.6pt;width:43.65pt;height:59.8pt;z-index:2566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3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" path="m,1196c1,915,2,635,68,444,134,253,262,96,396,48,530,,701,78,873,156e" filled="f">
                <v:stroke dashstyle="dash" endarrow="block"/>
                <v:path arrowok="t" o:connecttype="custom" o:connectlocs="0,759460;43180,281940;251460,30480;554355,990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50240" behindDoc="0" locked="0" layoutInCell="1" allowOverlap="1" wp14:anchorId="65D5A934" wp14:editId="5E4EDC14">
                <wp:simplePos x="0" y="0"/>
                <wp:positionH relativeFrom="column">
                  <wp:posOffset>3376295</wp:posOffset>
                </wp:positionH>
                <wp:positionV relativeFrom="paragraph">
                  <wp:posOffset>6238875</wp:posOffset>
                </wp:positionV>
                <wp:extent cx="312420" cy="154305"/>
                <wp:effectExtent l="13970" t="7620" r="35560" b="9525"/>
                <wp:wrapNone/>
                <wp:docPr id="996365498" name="Freeform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54305"/>
                        </a:xfrm>
                        <a:custGeom>
                          <a:avLst/>
                          <a:gdLst>
                            <a:gd name="T0" fmla="*/ 0 w 492"/>
                            <a:gd name="T1" fmla="*/ 243 h 243"/>
                            <a:gd name="T2" fmla="*/ 127 w 492"/>
                            <a:gd name="T3" fmla="*/ 16 h 243"/>
                            <a:gd name="T4" fmla="*/ 492 w 492"/>
                            <a:gd name="T5" fmla="*/ 147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2" h="243">
                              <a:moveTo>
                                <a:pt x="0" y="243"/>
                              </a:moveTo>
                              <a:cubicBezTo>
                                <a:pt x="22" y="137"/>
                                <a:pt x="45" y="32"/>
                                <a:pt x="127" y="16"/>
                              </a:cubicBezTo>
                              <a:cubicBezTo>
                                <a:pt x="209" y="0"/>
                                <a:pt x="350" y="73"/>
                                <a:pt x="492" y="147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7D4EC" id="Freeform 581" o:spid="_x0000_s1026" style="position:absolute;margin-left:265.85pt;margin-top:491.25pt;width:24.6pt;height:12.15pt;z-index:2566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" path="m,243c22,137,45,32,127,16,209,,350,73,492,147e" filled="f">
                <v:stroke dashstyle="dash" endarrow="block"/>
                <v:path arrowok="t" o:connecttype="custom" o:connectlocs="0,154305;80645,10160;312420,9334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9216" behindDoc="0" locked="0" layoutInCell="1" allowOverlap="1" wp14:anchorId="50C927B3" wp14:editId="65AB51EE">
                <wp:simplePos x="0" y="0"/>
                <wp:positionH relativeFrom="column">
                  <wp:posOffset>4289425</wp:posOffset>
                </wp:positionH>
                <wp:positionV relativeFrom="paragraph">
                  <wp:posOffset>2906395</wp:posOffset>
                </wp:positionV>
                <wp:extent cx="333375" cy="160020"/>
                <wp:effectExtent l="12700" t="8890" r="53975" b="31115"/>
                <wp:wrapNone/>
                <wp:docPr id="328687632" name="Freeform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160020"/>
                        </a:xfrm>
                        <a:custGeom>
                          <a:avLst/>
                          <a:gdLst>
                            <a:gd name="T0" fmla="*/ 0 w 525"/>
                            <a:gd name="T1" fmla="*/ 252 h 252"/>
                            <a:gd name="T2" fmla="*/ 237 w 525"/>
                            <a:gd name="T3" fmla="*/ 5 h 252"/>
                            <a:gd name="T4" fmla="*/ 525 w 525"/>
                            <a:gd name="T5" fmla="*/ 224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5" h="252">
                              <a:moveTo>
                                <a:pt x="0" y="252"/>
                              </a:moveTo>
                              <a:cubicBezTo>
                                <a:pt x="75" y="131"/>
                                <a:pt x="150" y="10"/>
                                <a:pt x="237" y="5"/>
                              </a:cubicBezTo>
                              <a:cubicBezTo>
                                <a:pt x="324" y="0"/>
                                <a:pt x="424" y="112"/>
                                <a:pt x="525" y="224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BE84C" id="Freeform 582" o:spid="_x0000_s1026" style="position:absolute;margin-left:337.75pt;margin-top:228.85pt;width:26.25pt;height:12.6pt;z-index:2566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" path="m,252c75,131,150,10,237,5,324,,424,112,525,224e" filled="f">
                <v:stroke dashstyle="dash" endarrow="block"/>
                <v:path arrowok="t" o:connecttype="custom" o:connectlocs="0,160020;150495,3175;333375,14224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8192" behindDoc="0" locked="0" layoutInCell="1" allowOverlap="1" wp14:anchorId="5004E8E0" wp14:editId="0B6FAB1C">
                <wp:simplePos x="0" y="0"/>
                <wp:positionH relativeFrom="column">
                  <wp:posOffset>3688715</wp:posOffset>
                </wp:positionH>
                <wp:positionV relativeFrom="paragraph">
                  <wp:posOffset>2954655</wp:posOffset>
                </wp:positionV>
                <wp:extent cx="316865" cy="664845"/>
                <wp:effectExtent l="12065" t="9525" r="42545" b="11430"/>
                <wp:wrapNone/>
                <wp:docPr id="711438223" name="Freeform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664845"/>
                        </a:xfrm>
                        <a:custGeom>
                          <a:avLst/>
                          <a:gdLst>
                            <a:gd name="T0" fmla="*/ 32 w 499"/>
                            <a:gd name="T1" fmla="*/ 1047 h 1047"/>
                            <a:gd name="T2" fmla="*/ 26 w 499"/>
                            <a:gd name="T3" fmla="*/ 350 h 1047"/>
                            <a:gd name="T4" fmla="*/ 187 w 499"/>
                            <a:gd name="T5" fmla="*/ 40 h 1047"/>
                            <a:gd name="T6" fmla="*/ 499 w 499"/>
                            <a:gd name="T7" fmla="*/ 111 h 10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9" h="1047">
                              <a:moveTo>
                                <a:pt x="32" y="1047"/>
                              </a:moveTo>
                              <a:cubicBezTo>
                                <a:pt x="16" y="782"/>
                                <a:pt x="0" y="518"/>
                                <a:pt x="26" y="350"/>
                              </a:cubicBezTo>
                              <a:cubicBezTo>
                                <a:pt x="52" y="182"/>
                                <a:pt x="108" y="80"/>
                                <a:pt x="187" y="40"/>
                              </a:cubicBezTo>
                              <a:cubicBezTo>
                                <a:pt x="266" y="0"/>
                                <a:pt x="382" y="55"/>
                                <a:pt x="499" y="111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DCF60" id="Freeform 583" o:spid="_x0000_s1026" style="position:absolute;margin-left:290.45pt;margin-top:232.65pt;width:24.95pt;height:52.35pt;z-index:2566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" path="m32,1047c16,782,,518,26,350,52,182,108,80,187,40,266,,382,55,499,111e" filled="f">
                <v:stroke dashstyle="dash" endarrow="block"/>
                <v:path arrowok="t" o:connecttype="custom" o:connectlocs="20320,664845;16510,222250;118745,25400;316865,7048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7168" behindDoc="0" locked="0" layoutInCell="1" allowOverlap="1" wp14:anchorId="6766B3F6" wp14:editId="4EA404EC">
                <wp:simplePos x="0" y="0"/>
                <wp:positionH relativeFrom="column">
                  <wp:posOffset>1746885</wp:posOffset>
                </wp:positionH>
                <wp:positionV relativeFrom="paragraph">
                  <wp:posOffset>3347720</wp:posOffset>
                </wp:positionV>
                <wp:extent cx="321945" cy="66675"/>
                <wp:effectExtent l="13335" t="50165" r="26670" b="6985"/>
                <wp:wrapNone/>
                <wp:docPr id="1253518199" name="Freeform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" cy="66675"/>
                        </a:xfrm>
                        <a:custGeom>
                          <a:avLst/>
                          <a:gdLst>
                            <a:gd name="T0" fmla="*/ 0 w 507"/>
                            <a:gd name="T1" fmla="*/ 105 h 105"/>
                            <a:gd name="T2" fmla="*/ 192 w 507"/>
                            <a:gd name="T3" fmla="*/ 15 h 105"/>
                            <a:gd name="T4" fmla="*/ 507 w 507"/>
                            <a:gd name="T5" fmla="*/ 1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7" h="105">
                              <a:moveTo>
                                <a:pt x="0" y="105"/>
                              </a:moveTo>
                              <a:cubicBezTo>
                                <a:pt x="54" y="67"/>
                                <a:pt x="108" y="30"/>
                                <a:pt x="192" y="15"/>
                              </a:cubicBezTo>
                              <a:cubicBezTo>
                                <a:pt x="276" y="0"/>
                                <a:pt x="391" y="7"/>
                                <a:pt x="507" y="15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8A6CA" id="Freeform 584" o:spid="_x0000_s1026" style="position:absolute;margin-left:137.55pt;margin-top:263.6pt;width:25.35pt;height:5.25pt;z-index:2566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" path="m,105c54,67,108,30,192,15,276,,391,7,507,15e" filled="f">
                <v:stroke dashstyle="dash" endarrow="block"/>
                <v:path arrowok="t" o:connecttype="custom" o:connectlocs="0,66675;121920,9525;321945,95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6144" behindDoc="0" locked="0" layoutInCell="1" allowOverlap="1" wp14:anchorId="6A12D55B" wp14:editId="27782979">
                <wp:simplePos x="0" y="0"/>
                <wp:positionH relativeFrom="column">
                  <wp:posOffset>1172845</wp:posOffset>
                </wp:positionH>
                <wp:positionV relativeFrom="paragraph">
                  <wp:posOffset>3138805</wp:posOffset>
                </wp:positionV>
                <wp:extent cx="394335" cy="218440"/>
                <wp:effectExtent l="10795" t="12700" r="61595" b="6985"/>
                <wp:wrapNone/>
                <wp:docPr id="249054541" name="Freeform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335" cy="218440"/>
                        </a:xfrm>
                        <a:custGeom>
                          <a:avLst/>
                          <a:gdLst>
                            <a:gd name="T0" fmla="*/ 0 w 621"/>
                            <a:gd name="T1" fmla="*/ 344 h 344"/>
                            <a:gd name="T2" fmla="*/ 192 w 621"/>
                            <a:gd name="T3" fmla="*/ 133 h 344"/>
                            <a:gd name="T4" fmla="*/ 496 w 621"/>
                            <a:gd name="T5" fmla="*/ 20 h 344"/>
                            <a:gd name="T6" fmla="*/ 621 w 621"/>
                            <a:gd name="T7" fmla="*/ 253 h 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21" h="344">
                              <a:moveTo>
                                <a:pt x="0" y="344"/>
                              </a:moveTo>
                              <a:cubicBezTo>
                                <a:pt x="54" y="265"/>
                                <a:pt x="109" y="187"/>
                                <a:pt x="192" y="133"/>
                              </a:cubicBezTo>
                              <a:cubicBezTo>
                                <a:pt x="275" y="79"/>
                                <a:pt x="425" y="0"/>
                                <a:pt x="496" y="20"/>
                              </a:cubicBezTo>
                              <a:cubicBezTo>
                                <a:pt x="567" y="40"/>
                                <a:pt x="594" y="146"/>
                                <a:pt x="621" y="253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E624A" id="Freeform 585" o:spid="_x0000_s1026" style="position:absolute;margin-left:92.35pt;margin-top:247.15pt;width:31.05pt;height:17.2pt;z-index:2566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1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" path="m,344c54,265,109,187,192,133,275,79,425,,496,20v71,20,98,126,125,233e" filled="f">
                <v:stroke dashstyle="dash" endarrow="block"/>
                <v:path arrowok="t" o:connecttype="custom" o:connectlocs="0,218440;121920,84455;314960,12700;394335,1606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5120" behindDoc="0" locked="0" layoutInCell="1" allowOverlap="1" wp14:anchorId="6F9000F6" wp14:editId="59039C04">
                <wp:simplePos x="0" y="0"/>
                <wp:positionH relativeFrom="column">
                  <wp:posOffset>641350</wp:posOffset>
                </wp:positionH>
                <wp:positionV relativeFrom="paragraph">
                  <wp:posOffset>3263265</wp:posOffset>
                </wp:positionV>
                <wp:extent cx="243840" cy="151130"/>
                <wp:effectExtent l="12700" t="13335" r="48260" b="6985"/>
                <wp:wrapNone/>
                <wp:docPr id="994878287" name="Freeform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custGeom>
                          <a:avLst/>
                          <a:gdLst>
                            <a:gd name="T0" fmla="*/ 0 w 384"/>
                            <a:gd name="T1" fmla="*/ 238 h 238"/>
                            <a:gd name="T2" fmla="*/ 96 w 384"/>
                            <a:gd name="T3" fmla="*/ 15 h 238"/>
                            <a:gd name="T4" fmla="*/ 384 w 384"/>
                            <a:gd name="T5" fmla="*/ 14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4" h="238">
                              <a:moveTo>
                                <a:pt x="0" y="238"/>
                              </a:moveTo>
                              <a:cubicBezTo>
                                <a:pt x="16" y="134"/>
                                <a:pt x="32" y="30"/>
                                <a:pt x="96" y="15"/>
                              </a:cubicBezTo>
                              <a:cubicBezTo>
                                <a:pt x="160" y="0"/>
                                <a:pt x="272" y="74"/>
                                <a:pt x="384" y="148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CFF10" id="Freeform 586" o:spid="_x0000_s1026" style="position:absolute;margin-left:50.5pt;margin-top:256.95pt;width:19.2pt;height:11.9pt;z-index:2566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" path="m,238c16,134,32,30,96,15,160,,272,74,384,148e" filled="f">
                <v:stroke dashstyle="dash" endarrow="block"/>
                <v:path arrowok="t" o:connecttype="custom" o:connectlocs="0,151130;60960,9525;243840,9398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4096" behindDoc="0" locked="0" layoutInCell="1" allowOverlap="1" wp14:anchorId="0281D5B5" wp14:editId="5BAB2569">
                <wp:simplePos x="0" y="0"/>
                <wp:positionH relativeFrom="column">
                  <wp:posOffset>-170180</wp:posOffset>
                </wp:positionH>
                <wp:positionV relativeFrom="paragraph">
                  <wp:posOffset>3294380</wp:posOffset>
                </wp:positionV>
                <wp:extent cx="468630" cy="62865"/>
                <wp:effectExtent l="10795" t="25400" r="25400" b="26035"/>
                <wp:wrapNone/>
                <wp:docPr id="1222716243" name="Freeform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30" cy="62865"/>
                        </a:xfrm>
                        <a:custGeom>
                          <a:avLst/>
                          <a:gdLst>
                            <a:gd name="T0" fmla="*/ 0 w 738"/>
                            <a:gd name="T1" fmla="*/ 99 h 99"/>
                            <a:gd name="T2" fmla="*/ 259 w 738"/>
                            <a:gd name="T3" fmla="*/ 8 h 99"/>
                            <a:gd name="T4" fmla="*/ 738 w 738"/>
                            <a:gd name="T5" fmla="*/ 4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38" h="99">
                              <a:moveTo>
                                <a:pt x="0" y="99"/>
                              </a:moveTo>
                              <a:cubicBezTo>
                                <a:pt x="68" y="57"/>
                                <a:pt x="136" y="16"/>
                                <a:pt x="259" y="8"/>
                              </a:cubicBezTo>
                              <a:cubicBezTo>
                                <a:pt x="382" y="0"/>
                                <a:pt x="560" y="24"/>
                                <a:pt x="738" y="49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D5AD0" id="Freeform 587" o:spid="_x0000_s1026" style="position:absolute;margin-left:-13.4pt;margin-top:259.4pt;width:36.9pt;height:4.95pt;z-index:2566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8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" path="m,99c68,57,136,16,259,8,382,,560,24,738,49e" filled="f">
                <v:stroke dashstyle="dash" endarrow="block"/>
                <v:path arrowok="t" o:connecttype="custom" o:connectlocs="0,62865;164465,5080;468630,311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8736" behindDoc="0" locked="0" layoutInCell="1" allowOverlap="1" wp14:anchorId="49F02971" wp14:editId="4556E735">
                <wp:simplePos x="0" y="0"/>
                <wp:positionH relativeFrom="column">
                  <wp:posOffset>595630</wp:posOffset>
                </wp:positionH>
                <wp:positionV relativeFrom="paragraph">
                  <wp:posOffset>2714625</wp:posOffset>
                </wp:positionV>
                <wp:extent cx="457200" cy="457200"/>
                <wp:effectExtent l="5080" t="7620" r="13970" b="11430"/>
                <wp:wrapNone/>
                <wp:docPr id="1121565033" name="Oval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B764C" id="Oval 588" o:spid="_x0000_s1026" style="position:absolute;margin-left:46.9pt;margin-top:213.75pt;width:36pt;height:36pt;z-index:2566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4OZhjgAAAACgEAAA8AAABkcnMv&#10;ZG93bnJldi54bWxMj01Pg0AQhu8m/ofNmHizS1soBVmaxsSPg5fWJl637BSI7Cxhlxb99U5Penw/&#10;8s4zxWaynTjj4FtHCuazCARS5UxLtYLDx/PDGoQPmozuHKGCb/SwKW9vCp0bd6EdnvehFjxCPtcK&#10;mhD6XEpfNWi1n7keibOTG6wOLIdamkFfeNx2chFFK2l1S3yh0T0+NVh97UerIH2LZdrPf5Kle32P&#10;q88x2m1fDkrd303bRxABp/BXhis+o0PJTEc3kvGiU5AtmTwoiBdpAuJaWCXsHNnJsgRkWcj/L5S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4OZhjgAAAACgEAAA8AAAAAAAAAAAAA&#10;AAAAUgQAAGRycy9kb3ducmV2LnhtbFBLBQYAAAAABAAEAPMAAABfBQAAAAA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7712" behindDoc="0" locked="0" layoutInCell="1" allowOverlap="1" wp14:anchorId="1D729FBC" wp14:editId="1D9FB66B">
                <wp:simplePos x="0" y="0"/>
                <wp:positionH relativeFrom="column">
                  <wp:posOffset>5073650</wp:posOffset>
                </wp:positionH>
                <wp:positionV relativeFrom="paragraph">
                  <wp:posOffset>5431790</wp:posOffset>
                </wp:positionV>
                <wp:extent cx="194945" cy="284480"/>
                <wp:effectExtent l="6350" t="10160" r="55880" b="48260"/>
                <wp:wrapNone/>
                <wp:docPr id="35581922" name="Lin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510A8" id="Line 589" o:spid="_x0000_s1026" style="position:absolute;z-index:2566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5pt,427.7pt" to="414.85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6688" behindDoc="0" locked="0" layoutInCell="1" allowOverlap="1" wp14:anchorId="5166A4F2" wp14:editId="494C4945">
                <wp:simplePos x="0" y="0"/>
                <wp:positionH relativeFrom="column">
                  <wp:posOffset>5120005</wp:posOffset>
                </wp:positionH>
                <wp:positionV relativeFrom="paragraph">
                  <wp:posOffset>5923280</wp:posOffset>
                </wp:positionV>
                <wp:extent cx="457200" cy="0"/>
                <wp:effectExtent l="5080" t="6350" r="13970" b="12700"/>
                <wp:wrapNone/>
                <wp:docPr id="1197542540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EBD3E" id="Line 590" o:spid="_x0000_s1026" style="position:absolute;z-index:2566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15pt,466.4pt" to="439.15pt,4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i0MJm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5664" behindDoc="0" locked="0" layoutInCell="1" allowOverlap="1" wp14:anchorId="69D2B3D9" wp14:editId="7186ECE2">
                <wp:simplePos x="0" y="0"/>
                <wp:positionH relativeFrom="column">
                  <wp:posOffset>5243830</wp:posOffset>
                </wp:positionH>
                <wp:positionV relativeFrom="paragraph">
                  <wp:posOffset>5732780</wp:posOffset>
                </wp:positionV>
                <wp:extent cx="228600" cy="228600"/>
                <wp:effectExtent l="0" t="0" r="4445" b="3175"/>
                <wp:wrapNone/>
                <wp:docPr id="694053350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A80B2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B3D9" id="Text Box 591" o:spid="_x0000_s1160" type="#_x0000_t202" style="position:absolute;left:0;text-align:left;margin-left:412.9pt;margin-top:451.4pt;width:18pt;height:18pt;z-index:2566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lN1QEAAJkDAAAOAAAAZHJzL2Uyb0RvYy54bWysU9tu2zAMfR+wfxD0vtjJh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" filled="f" stroked="f">
                <v:textbox inset="0,0,0,0">
                  <w:txbxContent>
                    <w:p w14:paraId="3F5A80B2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4640" behindDoc="0" locked="0" layoutInCell="1" allowOverlap="1" wp14:anchorId="534A872A" wp14:editId="20B898A6">
                <wp:simplePos x="0" y="0"/>
                <wp:positionH relativeFrom="column">
                  <wp:posOffset>5365750</wp:posOffset>
                </wp:positionH>
                <wp:positionV relativeFrom="paragraph">
                  <wp:posOffset>5938520</wp:posOffset>
                </wp:positionV>
                <wp:extent cx="0" cy="228600"/>
                <wp:effectExtent l="12700" t="12065" r="6350" b="6985"/>
                <wp:wrapNone/>
                <wp:docPr id="717432946" name="Lin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0C73D" id="Line 592" o:spid="_x0000_s1026" style="position:absolute;z-index:2566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5pt,467.6pt" to="422.5pt,4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CKQ0p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3616" behindDoc="0" locked="0" layoutInCell="1" allowOverlap="1" wp14:anchorId="6D302F58" wp14:editId="5A267A64">
                <wp:simplePos x="0" y="0"/>
                <wp:positionH relativeFrom="column">
                  <wp:posOffset>5137150</wp:posOffset>
                </wp:positionH>
                <wp:positionV relativeFrom="paragraph">
                  <wp:posOffset>5709920</wp:posOffset>
                </wp:positionV>
                <wp:extent cx="457200" cy="457200"/>
                <wp:effectExtent l="12700" t="12065" r="6350" b="6985"/>
                <wp:wrapNone/>
                <wp:docPr id="570579983" name="Oval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485A8F" id="Oval 593" o:spid="_x0000_s1026" style="position:absolute;margin-left:404.5pt;margin-top:449.6pt;width:36pt;height:36pt;z-index:2566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LSeuHb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2592" behindDoc="0" locked="0" layoutInCell="1" allowOverlap="1" wp14:anchorId="6C95420B" wp14:editId="761897F0">
                <wp:simplePos x="0" y="0"/>
                <wp:positionH relativeFrom="column">
                  <wp:posOffset>4622800</wp:posOffset>
                </wp:positionH>
                <wp:positionV relativeFrom="paragraph">
                  <wp:posOffset>5417820</wp:posOffset>
                </wp:positionV>
                <wp:extent cx="194945" cy="284480"/>
                <wp:effectExtent l="50800" t="5715" r="11430" b="43180"/>
                <wp:wrapNone/>
                <wp:docPr id="728350838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F0B08" id="Line 594" o:spid="_x0000_s1026" style="position:absolute;flip:x;z-index:2566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426.6pt" to="379.35pt,4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Crmm6/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1568" behindDoc="0" locked="0" layoutInCell="1" allowOverlap="1" wp14:anchorId="3513A299" wp14:editId="3971E936">
                <wp:simplePos x="0" y="0"/>
                <wp:positionH relativeFrom="column">
                  <wp:posOffset>4422775</wp:posOffset>
                </wp:positionH>
                <wp:positionV relativeFrom="paragraph">
                  <wp:posOffset>5900420</wp:posOffset>
                </wp:positionV>
                <wp:extent cx="457200" cy="0"/>
                <wp:effectExtent l="12700" t="12065" r="6350" b="6985"/>
                <wp:wrapNone/>
                <wp:docPr id="841339658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8FFD4" id="Line 595" o:spid="_x0000_s1026" style="position:absolute;z-index:2566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25pt,464.6pt" to="384.25pt,4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MZCh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0544" behindDoc="0" locked="0" layoutInCell="1" allowOverlap="1" wp14:anchorId="4D519223" wp14:editId="07800BF7">
                <wp:simplePos x="0" y="0"/>
                <wp:positionH relativeFrom="column">
                  <wp:posOffset>4546600</wp:posOffset>
                </wp:positionH>
                <wp:positionV relativeFrom="paragraph">
                  <wp:posOffset>5709920</wp:posOffset>
                </wp:positionV>
                <wp:extent cx="228600" cy="228600"/>
                <wp:effectExtent l="3175" t="2540" r="0" b="0"/>
                <wp:wrapNone/>
                <wp:docPr id="2056972560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ACCC6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9223" id="Text Box 596" o:spid="_x0000_s1161" type="#_x0000_t202" style="position:absolute;left:0;text-align:left;margin-left:358pt;margin-top:449.6pt;width:18pt;height:18pt;z-index:2566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hMY1QEAAJkDAAAOAAAAZHJzL2Uyb0RvYy54bWysU9tu2zAMfR+wfxD0vtjJsK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" filled="f" stroked="f">
                <v:textbox inset="0,0,0,0">
                  <w:txbxContent>
                    <w:p w14:paraId="659ACCC6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9520" behindDoc="0" locked="0" layoutInCell="1" allowOverlap="1" wp14:anchorId="4D60184A" wp14:editId="2C72E031">
                <wp:simplePos x="0" y="0"/>
                <wp:positionH relativeFrom="column">
                  <wp:posOffset>4668520</wp:posOffset>
                </wp:positionH>
                <wp:positionV relativeFrom="paragraph">
                  <wp:posOffset>5915660</wp:posOffset>
                </wp:positionV>
                <wp:extent cx="0" cy="228600"/>
                <wp:effectExtent l="10795" t="8255" r="8255" b="10795"/>
                <wp:wrapNone/>
                <wp:docPr id="1317507622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96B50" id="Line 597" o:spid="_x0000_s1026" style="position:absolute;z-index:2566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pt,465.8pt" to="367.6pt,4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/jox9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8496" behindDoc="0" locked="0" layoutInCell="1" allowOverlap="1" wp14:anchorId="7A90A4F9" wp14:editId="78805405">
                <wp:simplePos x="0" y="0"/>
                <wp:positionH relativeFrom="column">
                  <wp:posOffset>4439920</wp:posOffset>
                </wp:positionH>
                <wp:positionV relativeFrom="paragraph">
                  <wp:posOffset>5687060</wp:posOffset>
                </wp:positionV>
                <wp:extent cx="457200" cy="457200"/>
                <wp:effectExtent l="10795" t="8255" r="8255" b="10795"/>
                <wp:wrapNone/>
                <wp:docPr id="1751784085" name="Oval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96EE5F" id="Oval 598" o:spid="_x0000_s1026" style="position:absolute;margin-left:349.6pt;margin-top:447.8pt;width:36pt;height:36pt;z-index:2566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G51FRf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7472" behindDoc="0" locked="0" layoutInCell="1" allowOverlap="1" wp14:anchorId="1A15D959" wp14:editId="269899BE">
                <wp:simplePos x="0" y="0"/>
                <wp:positionH relativeFrom="column">
                  <wp:posOffset>-188595</wp:posOffset>
                </wp:positionH>
                <wp:positionV relativeFrom="paragraph">
                  <wp:posOffset>3025140</wp:posOffset>
                </wp:positionV>
                <wp:extent cx="114300" cy="228600"/>
                <wp:effectExtent l="59055" t="13335" r="7620" b="43815"/>
                <wp:wrapNone/>
                <wp:docPr id="864970090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A9F4E" id="Line 599" o:spid="_x0000_s1026" style="position:absolute;flip:x;z-index:2566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238.2pt" to="-5.8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AelP8a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6448" behindDoc="0" locked="0" layoutInCell="1" allowOverlap="1" wp14:anchorId="533FEC98" wp14:editId="20505040">
                <wp:simplePos x="0" y="0"/>
                <wp:positionH relativeFrom="column">
                  <wp:posOffset>-398780</wp:posOffset>
                </wp:positionH>
                <wp:positionV relativeFrom="paragraph">
                  <wp:posOffset>3276600</wp:posOffset>
                </wp:positionV>
                <wp:extent cx="228600" cy="228600"/>
                <wp:effectExtent l="1270" t="0" r="0" b="1905"/>
                <wp:wrapNone/>
                <wp:docPr id="1100663534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FF04A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FEC98" id="Text Box 600" o:spid="_x0000_s1162" type="#_x0000_t202" style="position:absolute;left:0;text-align:left;margin-left:-31.4pt;margin-top:258pt;width:18pt;height:18pt;z-index:2566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zm1QEAAJkDAAAOAAAAZHJzL2Uyb0RvYy54bWysU9tu2zAMfR+wfxD0vjjJgK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" filled="f" stroked="f">
                <v:textbox inset="0,0,0,0">
                  <w:txbxContent>
                    <w:p w14:paraId="0F9FF04A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5424" behindDoc="0" locked="0" layoutInCell="1" allowOverlap="1" wp14:anchorId="56646513" wp14:editId="5B5ABD0A">
                <wp:simplePos x="0" y="0"/>
                <wp:positionH relativeFrom="column">
                  <wp:posOffset>-284480</wp:posOffset>
                </wp:positionH>
                <wp:positionV relativeFrom="paragraph">
                  <wp:posOffset>3482340</wp:posOffset>
                </wp:positionV>
                <wp:extent cx="0" cy="228600"/>
                <wp:effectExtent l="10795" t="13335" r="8255" b="5715"/>
                <wp:wrapNone/>
                <wp:docPr id="1613980442" name="Lin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518ED" id="Line 601" o:spid="_x0000_s1026" style="position:absolute;z-index:2566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4pt,274.2pt" to="-22.4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xeXyb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4400" behindDoc="0" locked="0" layoutInCell="1" allowOverlap="1" wp14:anchorId="64866C48" wp14:editId="2D570F52">
                <wp:simplePos x="0" y="0"/>
                <wp:positionH relativeFrom="column">
                  <wp:posOffset>-513080</wp:posOffset>
                </wp:positionH>
                <wp:positionV relativeFrom="paragraph">
                  <wp:posOffset>3482340</wp:posOffset>
                </wp:positionV>
                <wp:extent cx="457200" cy="0"/>
                <wp:effectExtent l="10795" t="13335" r="8255" b="5715"/>
                <wp:wrapNone/>
                <wp:docPr id="1619639074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30B5C" id="Line 602" o:spid="_x0000_s1026" style="position:absolute;z-index:2566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4pt,274.2pt" to="-4.4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PCEmtH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3376" behindDoc="0" locked="0" layoutInCell="1" allowOverlap="1" wp14:anchorId="13F4F2F5" wp14:editId="5989286E">
                <wp:simplePos x="0" y="0"/>
                <wp:positionH relativeFrom="column">
                  <wp:posOffset>-513080</wp:posOffset>
                </wp:positionH>
                <wp:positionV relativeFrom="paragraph">
                  <wp:posOffset>3253740</wp:posOffset>
                </wp:positionV>
                <wp:extent cx="457200" cy="457200"/>
                <wp:effectExtent l="10795" t="13335" r="8255" b="5715"/>
                <wp:wrapNone/>
                <wp:docPr id="292894066" name="Oval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A32D6D" id="Oval 603" o:spid="_x0000_s1026" style="position:absolute;margin-left:-40.4pt;margin-top:256.2pt;width:36pt;height:36pt;z-index:2566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2352" behindDoc="0" locked="0" layoutInCell="1" allowOverlap="1" wp14:anchorId="37194A97" wp14:editId="0B0D0F59">
                <wp:simplePos x="0" y="0"/>
                <wp:positionH relativeFrom="column">
                  <wp:posOffset>4572000</wp:posOffset>
                </wp:positionH>
                <wp:positionV relativeFrom="paragraph">
                  <wp:posOffset>1332865</wp:posOffset>
                </wp:positionV>
                <wp:extent cx="1784350" cy="3164205"/>
                <wp:effectExtent l="47625" t="6985" r="6350" b="48260"/>
                <wp:wrapNone/>
                <wp:docPr id="931918029" name="Freeform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4350" cy="3164205"/>
                        </a:xfrm>
                        <a:custGeom>
                          <a:avLst/>
                          <a:gdLst>
                            <a:gd name="T0" fmla="*/ 2774 w 2810"/>
                            <a:gd name="T1" fmla="*/ 0 h 4983"/>
                            <a:gd name="T2" fmla="*/ 2504 w 2810"/>
                            <a:gd name="T3" fmla="*/ 3775 h 4983"/>
                            <a:gd name="T4" fmla="*/ 935 w 2810"/>
                            <a:gd name="T5" fmla="*/ 4335 h 4983"/>
                            <a:gd name="T6" fmla="*/ 0 w 2810"/>
                            <a:gd name="T7" fmla="*/ 4983 h 4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10" h="4983">
                              <a:moveTo>
                                <a:pt x="2774" y="0"/>
                              </a:moveTo>
                              <a:cubicBezTo>
                                <a:pt x="2792" y="1526"/>
                                <a:pt x="2810" y="3052"/>
                                <a:pt x="2504" y="3775"/>
                              </a:cubicBezTo>
                              <a:cubicBezTo>
                                <a:pt x="2198" y="4498"/>
                                <a:pt x="1352" y="4134"/>
                                <a:pt x="935" y="4335"/>
                              </a:cubicBezTo>
                              <a:cubicBezTo>
                                <a:pt x="518" y="4536"/>
                                <a:pt x="259" y="4759"/>
                                <a:pt x="0" y="498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B335" id="Freeform 604" o:spid="_x0000_s1026" style="position:absolute;margin-left:5in;margin-top:104.95pt;width:140.5pt;height:249.15pt;z-index:2566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0,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" path="m2774,v18,1526,36,3052,-270,3775c2198,4498,1352,4134,935,4335,518,4536,259,4759,,4983e" filled="f">
                <v:stroke endarrow="block"/>
                <v:path arrowok="t" o:connecttype="custom" o:connectlocs="1761490,0;1590040,2397125;593725,2752725;0,316420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1328" behindDoc="0" locked="0" layoutInCell="1" allowOverlap="1" wp14:anchorId="604F556D" wp14:editId="12EB47A4">
                <wp:simplePos x="0" y="0"/>
                <wp:positionH relativeFrom="column">
                  <wp:posOffset>3563620</wp:posOffset>
                </wp:positionH>
                <wp:positionV relativeFrom="paragraph">
                  <wp:posOffset>5986780</wp:posOffset>
                </wp:positionV>
                <wp:extent cx="194945" cy="284480"/>
                <wp:effectExtent l="10795" t="12700" r="51435" b="45720"/>
                <wp:wrapNone/>
                <wp:docPr id="1070085572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12254" id="Line 605" o:spid="_x0000_s1026" style="position:absolute;z-index:2566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6pt,471.4pt" to="295.95pt,4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10304" behindDoc="0" locked="0" layoutInCell="1" allowOverlap="1" wp14:anchorId="5E8D16E1" wp14:editId="042A5C9E">
                <wp:simplePos x="0" y="0"/>
                <wp:positionH relativeFrom="column">
                  <wp:posOffset>3609975</wp:posOffset>
                </wp:positionH>
                <wp:positionV relativeFrom="paragraph">
                  <wp:posOffset>6478270</wp:posOffset>
                </wp:positionV>
                <wp:extent cx="457200" cy="0"/>
                <wp:effectExtent l="9525" t="8890" r="9525" b="10160"/>
                <wp:wrapNone/>
                <wp:docPr id="1326372878" name="Lin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9C87E" id="Line 606" o:spid="_x0000_s1026" style="position:absolute;z-index:2566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25pt,510.1pt" to="320.25pt,5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0Wm7a3QAAAA0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9280" behindDoc="0" locked="0" layoutInCell="1" allowOverlap="1" wp14:anchorId="65B39F3C" wp14:editId="4B4CF4C1">
                <wp:simplePos x="0" y="0"/>
                <wp:positionH relativeFrom="column">
                  <wp:posOffset>3733800</wp:posOffset>
                </wp:positionH>
                <wp:positionV relativeFrom="paragraph">
                  <wp:posOffset>6287770</wp:posOffset>
                </wp:positionV>
                <wp:extent cx="228600" cy="228600"/>
                <wp:effectExtent l="0" t="0" r="0" b="635"/>
                <wp:wrapNone/>
                <wp:docPr id="961575012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664D1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39F3C" id="Text Box 607" o:spid="_x0000_s1163" type="#_x0000_t202" style="position:absolute;left:0;text-align:left;margin-left:294pt;margin-top:495.1pt;width:18pt;height:18pt;z-index:2566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az1QEAAJkDAAAOAAAAZHJzL2Uyb0RvYy54bWysU9tu2zAMfR+wfxD0vtjJg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" filled="f" stroked="f">
                <v:textbox inset="0,0,0,0">
                  <w:txbxContent>
                    <w:p w14:paraId="643664D1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8256" behindDoc="0" locked="0" layoutInCell="1" allowOverlap="1" wp14:anchorId="36F0B769" wp14:editId="5A8123AB">
                <wp:simplePos x="0" y="0"/>
                <wp:positionH relativeFrom="column">
                  <wp:posOffset>3855720</wp:posOffset>
                </wp:positionH>
                <wp:positionV relativeFrom="paragraph">
                  <wp:posOffset>6493510</wp:posOffset>
                </wp:positionV>
                <wp:extent cx="0" cy="228600"/>
                <wp:effectExtent l="7620" t="5080" r="11430" b="13970"/>
                <wp:wrapNone/>
                <wp:docPr id="1257654026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0522C" id="Line 608" o:spid="_x0000_s1026" style="position:absolute;z-index:2566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6pt,511.3pt" to="303.6pt,5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Fjq1d3gAAAA0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7232" behindDoc="0" locked="0" layoutInCell="1" allowOverlap="1" wp14:anchorId="4BB8FF3A" wp14:editId="28CD3B99">
                <wp:simplePos x="0" y="0"/>
                <wp:positionH relativeFrom="column">
                  <wp:posOffset>3627120</wp:posOffset>
                </wp:positionH>
                <wp:positionV relativeFrom="paragraph">
                  <wp:posOffset>6264910</wp:posOffset>
                </wp:positionV>
                <wp:extent cx="457200" cy="457200"/>
                <wp:effectExtent l="7620" t="5080" r="11430" b="13970"/>
                <wp:wrapNone/>
                <wp:docPr id="1648081387" name="Oval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893FE1" id="Oval 609" o:spid="_x0000_s1026" style="position:absolute;margin-left:285.6pt;margin-top:493.3pt;width:36pt;height:36pt;z-index:2566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DW2Bj74gAAAAw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6208" behindDoc="0" locked="0" layoutInCell="1" allowOverlap="1" wp14:anchorId="132423DF" wp14:editId="09C70932">
                <wp:simplePos x="0" y="0"/>
                <wp:positionH relativeFrom="column">
                  <wp:posOffset>3541395</wp:posOffset>
                </wp:positionH>
                <wp:positionV relativeFrom="paragraph">
                  <wp:posOffset>5393055</wp:posOffset>
                </wp:positionV>
                <wp:extent cx="194945" cy="284480"/>
                <wp:effectExtent l="55245" t="9525" r="6985" b="48895"/>
                <wp:wrapNone/>
                <wp:docPr id="374183629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C0B86" id="Line 610" o:spid="_x0000_s1026" style="position:absolute;flip:x;z-index:2566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85pt,424.65pt" to="294.2pt,4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IucXhH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5184" behindDoc="0" locked="0" layoutInCell="1" allowOverlap="1" wp14:anchorId="6C80E6A5" wp14:editId="2155F716">
                <wp:simplePos x="0" y="0"/>
                <wp:positionH relativeFrom="column">
                  <wp:posOffset>3181350</wp:posOffset>
                </wp:positionH>
                <wp:positionV relativeFrom="paragraph">
                  <wp:posOffset>5979795</wp:posOffset>
                </wp:positionV>
                <wp:extent cx="194945" cy="284480"/>
                <wp:effectExtent l="57150" t="5715" r="5080" b="43180"/>
                <wp:wrapNone/>
                <wp:docPr id="1546622271" name="Lin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8C612" id="Line 611" o:spid="_x0000_s1026" style="position:absolute;flip:x;z-index:2566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470.85pt" to="265.85pt,4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4160" behindDoc="0" locked="0" layoutInCell="1" allowOverlap="1" wp14:anchorId="281D3078" wp14:editId="4DDC2DE0">
                <wp:simplePos x="0" y="0"/>
                <wp:positionH relativeFrom="column">
                  <wp:posOffset>2981325</wp:posOffset>
                </wp:positionH>
                <wp:positionV relativeFrom="paragraph">
                  <wp:posOffset>6462395</wp:posOffset>
                </wp:positionV>
                <wp:extent cx="457200" cy="0"/>
                <wp:effectExtent l="9525" t="12065" r="9525" b="6985"/>
                <wp:wrapNone/>
                <wp:docPr id="1510443534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D9C7B" id="Line 612" o:spid="_x0000_s1026" style="position:absolute;z-index:2566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75pt,508.85pt" to="270.75pt,5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kDtAN4AAAAN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3136" behindDoc="0" locked="0" layoutInCell="1" allowOverlap="1" wp14:anchorId="02D92E0F" wp14:editId="1EC0F2F2">
                <wp:simplePos x="0" y="0"/>
                <wp:positionH relativeFrom="column">
                  <wp:posOffset>3105150</wp:posOffset>
                </wp:positionH>
                <wp:positionV relativeFrom="paragraph">
                  <wp:posOffset>6271895</wp:posOffset>
                </wp:positionV>
                <wp:extent cx="228600" cy="228600"/>
                <wp:effectExtent l="0" t="2540" r="0" b="0"/>
                <wp:wrapNone/>
                <wp:docPr id="1441057246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70C5F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92E0F" id="Text Box 613" o:spid="_x0000_s1164" type="#_x0000_t202" style="position:absolute;left:0;text-align:left;margin-left:244.5pt;margin-top:493.85pt;width:18pt;height:18pt;z-index:2566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cA1QEAAJkDAAAOAAAAZHJzL2Uyb0RvYy54bWysU9tu2zAMfR+wfxD0vjjJg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" filled="f" stroked="f">
                <v:textbox inset="0,0,0,0">
                  <w:txbxContent>
                    <w:p w14:paraId="7BC70C5F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2112" behindDoc="0" locked="0" layoutInCell="1" allowOverlap="1" wp14:anchorId="60C8AD58" wp14:editId="76E910C0">
                <wp:simplePos x="0" y="0"/>
                <wp:positionH relativeFrom="column">
                  <wp:posOffset>3227070</wp:posOffset>
                </wp:positionH>
                <wp:positionV relativeFrom="paragraph">
                  <wp:posOffset>6477635</wp:posOffset>
                </wp:positionV>
                <wp:extent cx="0" cy="228600"/>
                <wp:effectExtent l="7620" t="8255" r="11430" b="10795"/>
                <wp:wrapNone/>
                <wp:docPr id="634085989" name="Lin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FAF53" id="Line 614" o:spid="_x0000_s1026" style="position:absolute;z-index:2566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pt,510.05pt" to="254.1pt,5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ApdX/3gAAAA0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1088" behindDoc="0" locked="0" layoutInCell="1" allowOverlap="1" wp14:anchorId="0DAEF625" wp14:editId="4758797D">
                <wp:simplePos x="0" y="0"/>
                <wp:positionH relativeFrom="column">
                  <wp:posOffset>2998470</wp:posOffset>
                </wp:positionH>
                <wp:positionV relativeFrom="paragraph">
                  <wp:posOffset>6249035</wp:posOffset>
                </wp:positionV>
                <wp:extent cx="457200" cy="457200"/>
                <wp:effectExtent l="7620" t="8255" r="11430" b="10795"/>
                <wp:wrapNone/>
                <wp:docPr id="1104254759" name="Oval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AD1345" id="Oval 615" o:spid="_x0000_s1026" style="position:absolute;margin-left:236.1pt;margin-top:492.05pt;width:36pt;height:36pt;z-index:2566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CWf0qd4gAAAAw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00064" behindDoc="0" locked="0" layoutInCell="1" allowOverlap="1" wp14:anchorId="0C25A683" wp14:editId="0B080E5A">
                <wp:simplePos x="0" y="0"/>
                <wp:positionH relativeFrom="column">
                  <wp:posOffset>3228340</wp:posOffset>
                </wp:positionH>
                <wp:positionV relativeFrom="paragraph">
                  <wp:posOffset>5883910</wp:posOffset>
                </wp:positionV>
                <wp:extent cx="457200" cy="0"/>
                <wp:effectExtent l="8890" t="5080" r="10160" b="13970"/>
                <wp:wrapNone/>
                <wp:docPr id="2001066282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BE23F" id="Line 616" o:spid="_x0000_s1026" style="position:absolute;z-index:2566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pt,463.3pt" to="290.2pt,4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V0fs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9040" behindDoc="0" locked="0" layoutInCell="1" allowOverlap="1" wp14:anchorId="1B71A47E" wp14:editId="02418F57">
                <wp:simplePos x="0" y="0"/>
                <wp:positionH relativeFrom="column">
                  <wp:posOffset>3296920</wp:posOffset>
                </wp:positionH>
                <wp:positionV relativeFrom="paragraph">
                  <wp:posOffset>5687060</wp:posOffset>
                </wp:positionV>
                <wp:extent cx="266700" cy="228600"/>
                <wp:effectExtent l="1270" t="0" r="0" b="1270"/>
                <wp:wrapNone/>
                <wp:docPr id="1947282218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50644" w14:textId="77777777" w:rsidR="00DD51AA" w:rsidRPr="003473A7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1A47E" id="Text Box 617" o:spid="_x0000_s1165" type="#_x0000_t202" style="position:absolute;left:0;text-align:left;margin-left:259.6pt;margin-top:447.8pt;width:21pt;height:18pt;z-index:2565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" filled="f" stroked="f">
                <v:textbox inset="0,0,0,0">
                  <w:txbxContent>
                    <w:p w14:paraId="14B50644" w14:textId="77777777" w:rsidR="00DD51AA" w:rsidRPr="003473A7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8016" behindDoc="0" locked="0" layoutInCell="1" allowOverlap="1" wp14:anchorId="71C03263" wp14:editId="159AEC4A">
                <wp:simplePos x="0" y="0"/>
                <wp:positionH relativeFrom="column">
                  <wp:posOffset>3456940</wp:posOffset>
                </wp:positionH>
                <wp:positionV relativeFrom="paragraph">
                  <wp:posOffset>5892800</wp:posOffset>
                </wp:positionV>
                <wp:extent cx="0" cy="228600"/>
                <wp:effectExtent l="8890" t="13970" r="10160" b="5080"/>
                <wp:wrapNone/>
                <wp:docPr id="516747978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92673" id="Line 618" o:spid="_x0000_s1026" style="position:absolute;z-index:2565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464pt" to="272.2pt,4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afZIb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6992" behindDoc="0" locked="0" layoutInCell="1" allowOverlap="1" wp14:anchorId="7559FE24" wp14:editId="520AF0B4">
                <wp:simplePos x="0" y="0"/>
                <wp:positionH relativeFrom="column">
                  <wp:posOffset>3228340</wp:posOffset>
                </wp:positionH>
                <wp:positionV relativeFrom="paragraph">
                  <wp:posOffset>5664200</wp:posOffset>
                </wp:positionV>
                <wp:extent cx="457200" cy="457200"/>
                <wp:effectExtent l="8890" t="13970" r="10160" b="5080"/>
                <wp:wrapNone/>
                <wp:docPr id="566703651" name="Oval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DEB3A" id="Oval 619" o:spid="_x0000_s1026" style="position:absolute;margin-left:254.2pt;margin-top:446pt;width:36pt;height:36pt;z-index:2565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ROSTx4QAAAAsBAAAPAAAAAAAAAAAA&#10;AAAAAFIEAABkcnMvZG93bnJldi54bWxQSwUGAAAAAAQABADzAAAAYAUAAAAA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5968" behindDoc="0" locked="0" layoutInCell="1" allowOverlap="1" wp14:anchorId="1877A6CA" wp14:editId="21729F31">
                <wp:simplePos x="0" y="0"/>
                <wp:positionH relativeFrom="column">
                  <wp:posOffset>4005580</wp:posOffset>
                </wp:positionH>
                <wp:positionV relativeFrom="paragraph">
                  <wp:posOffset>4814570</wp:posOffset>
                </wp:positionV>
                <wp:extent cx="475615" cy="292100"/>
                <wp:effectExtent l="43180" t="12065" r="5080" b="57785"/>
                <wp:wrapNone/>
                <wp:docPr id="1820105524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5615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F5530" id="Line 620" o:spid="_x0000_s1026" style="position:absolute;flip:x;z-index:2565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4pt,379.1pt" to="352.85pt,4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4944" behindDoc="0" locked="0" layoutInCell="1" allowOverlap="1" wp14:anchorId="414642AA" wp14:editId="32AEDA21">
                <wp:simplePos x="0" y="0"/>
                <wp:positionH relativeFrom="column">
                  <wp:posOffset>3581400</wp:posOffset>
                </wp:positionH>
                <wp:positionV relativeFrom="paragraph">
                  <wp:posOffset>5297170</wp:posOffset>
                </wp:positionV>
                <wp:extent cx="457200" cy="0"/>
                <wp:effectExtent l="9525" t="8890" r="9525" b="10160"/>
                <wp:wrapNone/>
                <wp:docPr id="1666530489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E9BEF" id="Line 621" o:spid="_x0000_s1026" style="position:absolute;z-index:2565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417.1pt" to="318pt,4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Kuwh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3920" behindDoc="0" locked="0" layoutInCell="1" allowOverlap="1" wp14:anchorId="3F783ED6" wp14:editId="4D69043C">
                <wp:simplePos x="0" y="0"/>
                <wp:positionH relativeFrom="column">
                  <wp:posOffset>3705225</wp:posOffset>
                </wp:positionH>
                <wp:positionV relativeFrom="paragraph">
                  <wp:posOffset>5106670</wp:posOffset>
                </wp:positionV>
                <wp:extent cx="228600" cy="228600"/>
                <wp:effectExtent l="0" t="0" r="0" b="635"/>
                <wp:wrapNone/>
                <wp:docPr id="788804646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DBFEC" w14:textId="77777777" w:rsidR="00DD51AA" w:rsidRPr="003473A7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3ED6" id="Text Box 622" o:spid="_x0000_s1166" type="#_x0000_t202" style="position:absolute;left:0;text-align:left;margin-left:291.75pt;margin-top:402.1pt;width:18pt;height:18pt;z-index:2565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Cl1AEAAJk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" filled="f" stroked="f">
                <v:textbox inset="0,0,0,0">
                  <w:txbxContent>
                    <w:p w14:paraId="3C9DBFEC" w14:textId="77777777" w:rsidR="00DD51AA" w:rsidRPr="003473A7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2896" behindDoc="0" locked="0" layoutInCell="1" allowOverlap="1" wp14:anchorId="030F71BC" wp14:editId="1236D421">
                <wp:simplePos x="0" y="0"/>
                <wp:positionH relativeFrom="column">
                  <wp:posOffset>3827145</wp:posOffset>
                </wp:positionH>
                <wp:positionV relativeFrom="paragraph">
                  <wp:posOffset>5312410</wp:posOffset>
                </wp:positionV>
                <wp:extent cx="0" cy="228600"/>
                <wp:effectExtent l="7620" t="5080" r="11430" b="13970"/>
                <wp:wrapNone/>
                <wp:docPr id="1247176686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33EC3" id="Line 623" o:spid="_x0000_s1026" style="position:absolute;z-index:2565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418.3pt" to="301.35pt,4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bxKC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1872" behindDoc="0" locked="0" layoutInCell="1" allowOverlap="1" wp14:anchorId="028AF28C" wp14:editId="7D12B543">
                <wp:simplePos x="0" y="0"/>
                <wp:positionH relativeFrom="column">
                  <wp:posOffset>3598545</wp:posOffset>
                </wp:positionH>
                <wp:positionV relativeFrom="paragraph">
                  <wp:posOffset>5083810</wp:posOffset>
                </wp:positionV>
                <wp:extent cx="457200" cy="457200"/>
                <wp:effectExtent l="7620" t="5080" r="11430" b="13970"/>
                <wp:wrapNone/>
                <wp:docPr id="333676612" name="Oval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61316D" id="Oval 624" o:spid="_x0000_s1026" style="position:absolute;margin-left:283.35pt;margin-top:400.3pt;width:36pt;height:36pt;z-index:2565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n7l9zfAAAACwEAAA8AAABkcnMv&#10;ZG93bnJldi54bWxMj8tOwzAQRfdI/IM1SOyo05cThThVhQR0waalEls3HpKIeBzFThv4+g4rWM6d&#10;o/soNpPrxBmH0HrSMJ8lIJAqb1uqNRzfnx8yECEasqbzhBq+McCmvL0pTG79hfZ4PsRasAmF3Gho&#10;YuxzKUPVoDNh5nsk/n36wZnI51BLO5gLm7tOLpJESWda4oTG9PjUYPV1GJ2GdLeSaT//WS/969uq&#10;+hiT/fblqPX93bR9BBFxin8w/Nbn6lByp5MfyQbRaVgrlTKqIeMYEEyoZcbKiZV0oUCWhfy/obwC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CfuX3N8AAAALAQAADwAAAAAAAAAAAAAA&#10;AABSBAAAZHJzL2Rvd25yZXYueG1sUEsFBgAAAAAEAAQA8wAAAF4FAAAAAA=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90848" behindDoc="0" locked="0" layoutInCell="1" allowOverlap="1" wp14:anchorId="27878FA6" wp14:editId="521DB9BB">
                <wp:simplePos x="0" y="0"/>
                <wp:positionH relativeFrom="column">
                  <wp:posOffset>4667250</wp:posOffset>
                </wp:positionH>
                <wp:positionV relativeFrom="paragraph">
                  <wp:posOffset>4822190</wp:posOffset>
                </wp:positionV>
                <wp:extent cx="194945" cy="284480"/>
                <wp:effectExtent l="9525" t="10160" r="52705" b="48260"/>
                <wp:wrapNone/>
                <wp:docPr id="1012132660" name="Lin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68A9C" id="Line 625" o:spid="_x0000_s1026" style="position:absolute;z-index:2565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pt,379.7pt" to="382.85pt,4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9824" behindDoc="0" locked="0" layoutInCell="1" allowOverlap="1" wp14:anchorId="169E92EB" wp14:editId="2968BAFA">
                <wp:simplePos x="0" y="0"/>
                <wp:positionH relativeFrom="column">
                  <wp:posOffset>4723130</wp:posOffset>
                </wp:positionH>
                <wp:positionV relativeFrom="paragraph">
                  <wp:posOffset>5313680</wp:posOffset>
                </wp:positionV>
                <wp:extent cx="457200" cy="0"/>
                <wp:effectExtent l="8255" t="6350" r="10795" b="12700"/>
                <wp:wrapNone/>
                <wp:docPr id="416424538" name="Lin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08171" id="Line 626" o:spid="_x0000_s1026" style="position:absolute;z-index:2565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9pt,418.4pt" to="407.9pt,4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agnR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8800" behindDoc="0" locked="0" layoutInCell="1" allowOverlap="1" wp14:anchorId="5C76F55F" wp14:editId="08433D64">
                <wp:simplePos x="0" y="0"/>
                <wp:positionH relativeFrom="column">
                  <wp:posOffset>4333240</wp:posOffset>
                </wp:positionH>
                <wp:positionV relativeFrom="paragraph">
                  <wp:posOffset>4718685</wp:posOffset>
                </wp:positionV>
                <wp:extent cx="457200" cy="0"/>
                <wp:effectExtent l="8890" t="11430" r="10160" b="7620"/>
                <wp:wrapNone/>
                <wp:docPr id="1310383860" name="Lin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5BB59" id="Line 627" o:spid="_x0000_s1026" style="position:absolute;z-index:2565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371.55pt" to="377.2pt,3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KZd6LH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7776" behindDoc="0" locked="0" layoutInCell="1" allowOverlap="1" wp14:anchorId="5AB01999" wp14:editId="060F7C7A">
                <wp:simplePos x="0" y="0"/>
                <wp:positionH relativeFrom="column">
                  <wp:posOffset>4837430</wp:posOffset>
                </wp:positionH>
                <wp:positionV relativeFrom="paragraph">
                  <wp:posOffset>5123180</wp:posOffset>
                </wp:positionV>
                <wp:extent cx="228600" cy="228600"/>
                <wp:effectExtent l="0" t="0" r="1270" b="3175"/>
                <wp:wrapNone/>
                <wp:docPr id="575235828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70944" w14:textId="77777777" w:rsidR="00DD51AA" w:rsidRPr="000227A3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01999" id="Text Box 628" o:spid="_x0000_s1167" type="#_x0000_t202" style="position:absolute;left:0;text-align:left;margin-left:380.9pt;margin-top:403.4pt;width:18pt;height:18pt;z-index:2565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rw1AEAAJk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" filled="f" stroked="f">
                <v:textbox inset="0,0,0,0">
                  <w:txbxContent>
                    <w:p w14:paraId="32D70944" w14:textId="77777777" w:rsidR="00DD51AA" w:rsidRPr="000227A3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6752" behindDoc="0" locked="0" layoutInCell="1" allowOverlap="1" wp14:anchorId="30D2E57D" wp14:editId="06D38B50">
                <wp:simplePos x="0" y="0"/>
                <wp:positionH relativeFrom="column">
                  <wp:posOffset>4959350</wp:posOffset>
                </wp:positionH>
                <wp:positionV relativeFrom="paragraph">
                  <wp:posOffset>5328920</wp:posOffset>
                </wp:positionV>
                <wp:extent cx="0" cy="228600"/>
                <wp:effectExtent l="6350" t="12065" r="12700" b="6985"/>
                <wp:wrapNone/>
                <wp:docPr id="1349406329" name="Lin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12E70" id="Line 629" o:spid="_x0000_s1026" style="position:absolute;z-index:2565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5pt,419.6pt" to="390.5pt,4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lxlZ5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5728" behindDoc="0" locked="0" layoutInCell="1" allowOverlap="1" wp14:anchorId="25BABD42" wp14:editId="4BAF63F1">
                <wp:simplePos x="0" y="0"/>
                <wp:positionH relativeFrom="column">
                  <wp:posOffset>4730750</wp:posOffset>
                </wp:positionH>
                <wp:positionV relativeFrom="paragraph">
                  <wp:posOffset>5100320</wp:posOffset>
                </wp:positionV>
                <wp:extent cx="457200" cy="457200"/>
                <wp:effectExtent l="6350" t="12065" r="12700" b="6985"/>
                <wp:wrapNone/>
                <wp:docPr id="1315564706" name="Oval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8F4D29" id="Oval 630" o:spid="_x0000_s1026" style="position:absolute;margin-left:372.5pt;margin-top:401.6pt;width:36pt;height:36pt;z-index:2565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" fillcolor="black">
                <v:fill r:id="rId9" o:title="" type="patter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4704" behindDoc="0" locked="0" layoutInCell="1" allowOverlap="1" wp14:anchorId="07FB6672" wp14:editId="3F7D38C7">
                <wp:simplePos x="0" y="0"/>
                <wp:positionH relativeFrom="column">
                  <wp:posOffset>4439920</wp:posOffset>
                </wp:positionH>
                <wp:positionV relativeFrom="paragraph">
                  <wp:posOffset>4521835</wp:posOffset>
                </wp:positionV>
                <wp:extent cx="228600" cy="228600"/>
                <wp:effectExtent l="1270" t="0" r="0" b="4445"/>
                <wp:wrapNone/>
                <wp:docPr id="1325410344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07B4F" w14:textId="77777777" w:rsidR="00DD51AA" w:rsidRPr="003473A7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B6672" id="Text Box 631" o:spid="_x0000_s1168" type="#_x0000_t202" style="position:absolute;left:0;text-align:left;margin-left:349.6pt;margin-top:356.05pt;width:18pt;height:18pt;z-index:2565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UO1QEAAJkDAAAOAAAAZHJzL2Uyb0RvYy54bWysU9tu2zAMfR+wfxD0vjgxhq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" filled="f" stroked="f">
                <v:textbox inset="0,0,0,0">
                  <w:txbxContent>
                    <w:p w14:paraId="3E807B4F" w14:textId="77777777" w:rsidR="00DD51AA" w:rsidRPr="003473A7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3680" behindDoc="0" locked="0" layoutInCell="1" allowOverlap="1" wp14:anchorId="5295D23E" wp14:editId="0540CAAB">
                <wp:simplePos x="0" y="0"/>
                <wp:positionH relativeFrom="column">
                  <wp:posOffset>4561840</wp:posOffset>
                </wp:positionH>
                <wp:positionV relativeFrom="paragraph">
                  <wp:posOffset>4727575</wp:posOffset>
                </wp:positionV>
                <wp:extent cx="0" cy="228600"/>
                <wp:effectExtent l="8890" t="10795" r="10160" b="8255"/>
                <wp:wrapNone/>
                <wp:docPr id="805280300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9A7F5" id="Line 632" o:spid="_x0000_s1026" style="position:absolute;z-index:2565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2pt,372.25pt" to="359.2pt,3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Nctcb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2656" behindDoc="0" locked="0" layoutInCell="1" allowOverlap="1" wp14:anchorId="58AF8284" wp14:editId="168FE3DD">
                <wp:simplePos x="0" y="0"/>
                <wp:positionH relativeFrom="column">
                  <wp:posOffset>4333240</wp:posOffset>
                </wp:positionH>
                <wp:positionV relativeFrom="paragraph">
                  <wp:posOffset>4498975</wp:posOffset>
                </wp:positionV>
                <wp:extent cx="457200" cy="457200"/>
                <wp:effectExtent l="8890" t="10795" r="10160" b="8255"/>
                <wp:wrapNone/>
                <wp:docPr id="2102589097" name="Oval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956CDB" id="Oval 633" o:spid="_x0000_s1026" style="position:absolute;margin-left:341.2pt;margin-top:354.25pt;width:36pt;height:36pt;z-index:2565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TTCzvgAAAACwEAAA8AAAAAAAAAAAAA&#10;AAAAUgQAAGRycy9kb3ducmV2LnhtbFBLBQYAAAAABAAEAPMAAABfBQAAAAA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1632" behindDoc="0" locked="0" layoutInCell="1" allowOverlap="1" wp14:anchorId="602EF4AB" wp14:editId="358AD851">
                <wp:simplePos x="0" y="0"/>
                <wp:positionH relativeFrom="column">
                  <wp:posOffset>5904865</wp:posOffset>
                </wp:positionH>
                <wp:positionV relativeFrom="paragraph">
                  <wp:posOffset>1155065</wp:posOffset>
                </wp:positionV>
                <wp:extent cx="685800" cy="231775"/>
                <wp:effectExtent l="8890" t="10160" r="10160" b="5715"/>
                <wp:wrapNone/>
                <wp:docPr id="1535051595" name="Oval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EE6B86" w14:textId="77777777" w:rsidR="00DD51AA" w:rsidRPr="00C26FC4" w:rsidRDefault="00DD51AA" w:rsidP="00DD51A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2EF4AB" id="Oval 634" o:spid="_x0000_s1169" style="position:absolute;left:0;text-align:left;margin-left:464.95pt;margin-top:90.95pt;width:54pt;height:18.25pt;z-index:2565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" strokeweight=".25pt">
                <v:textbox inset="0,0,0,0">
                  <w:txbxContent>
                    <w:p w14:paraId="51EE6B86" w14:textId="77777777" w:rsidR="00DD51AA" w:rsidRPr="00C26FC4" w:rsidRDefault="00DD51AA" w:rsidP="00DD51A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80608" behindDoc="0" locked="0" layoutInCell="1" allowOverlap="1" wp14:anchorId="046D217C" wp14:editId="32803AD9">
                <wp:simplePos x="0" y="0"/>
                <wp:positionH relativeFrom="column">
                  <wp:posOffset>4137025</wp:posOffset>
                </wp:positionH>
                <wp:positionV relativeFrom="paragraph">
                  <wp:posOffset>1263015</wp:posOffset>
                </wp:positionV>
                <wp:extent cx="1767840" cy="0"/>
                <wp:effectExtent l="12700" t="60960" r="19685" b="53340"/>
                <wp:wrapNone/>
                <wp:docPr id="1438973569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7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645AC" id="AutoShape 635" o:spid="_x0000_s1026" type="#_x0000_t32" style="position:absolute;margin-left:325.75pt;margin-top:99.45pt;width:139.2pt;height:0;z-index:2565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9584" behindDoc="0" locked="0" layoutInCell="1" allowOverlap="1" wp14:anchorId="69AA51F5" wp14:editId="62721C5B">
                <wp:simplePos x="0" y="0"/>
                <wp:positionH relativeFrom="column">
                  <wp:posOffset>3288030</wp:posOffset>
                </wp:positionH>
                <wp:positionV relativeFrom="paragraph">
                  <wp:posOffset>2637155</wp:posOffset>
                </wp:positionV>
                <wp:extent cx="194945" cy="284480"/>
                <wp:effectExtent l="49530" t="6350" r="12700" b="42545"/>
                <wp:wrapNone/>
                <wp:docPr id="1286073625" name="Lin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FE074" id="Line 636" o:spid="_x0000_s1026" style="position:absolute;flip:x;z-index:2565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9pt,207.65pt" to="274.2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KNjn83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8560" behindDoc="0" locked="0" layoutInCell="1" allowOverlap="1" wp14:anchorId="461721E2" wp14:editId="6A048785">
                <wp:simplePos x="0" y="0"/>
                <wp:positionH relativeFrom="column">
                  <wp:posOffset>3286760</wp:posOffset>
                </wp:positionH>
                <wp:positionV relativeFrom="paragraph">
                  <wp:posOffset>3223260</wp:posOffset>
                </wp:positionV>
                <wp:extent cx="194945" cy="284480"/>
                <wp:effectExtent l="10160" t="11430" r="52070" b="46990"/>
                <wp:wrapNone/>
                <wp:docPr id="544861600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5C2F2" id="Line 637" o:spid="_x0000_s1026" style="position:absolute;z-index:2565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8pt,253.8pt" to="274.1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7536" behindDoc="0" locked="0" layoutInCell="1" allowOverlap="1" wp14:anchorId="007BBAF0" wp14:editId="464FFF15">
                <wp:simplePos x="0" y="0"/>
                <wp:positionH relativeFrom="column">
                  <wp:posOffset>3333115</wp:posOffset>
                </wp:positionH>
                <wp:positionV relativeFrom="paragraph">
                  <wp:posOffset>3714750</wp:posOffset>
                </wp:positionV>
                <wp:extent cx="457200" cy="0"/>
                <wp:effectExtent l="8890" t="7620" r="10160" b="11430"/>
                <wp:wrapNone/>
                <wp:docPr id="1653915645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E212A" id="Line 638" o:spid="_x0000_s1026" style="position:absolute;z-index:2565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5pt,292.5pt" to="298.4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g6PP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6512" behindDoc="0" locked="0" layoutInCell="1" allowOverlap="1" wp14:anchorId="25BF48E1" wp14:editId="3CFDC293">
                <wp:simplePos x="0" y="0"/>
                <wp:positionH relativeFrom="column">
                  <wp:posOffset>2952750</wp:posOffset>
                </wp:positionH>
                <wp:positionV relativeFrom="paragraph">
                  <wp:posOffset>3119755</wp:posOffset>
                </wp:positionV>
                <wp:extent cx="457200" cy="0"/>
                <wp:effectExtent l="9525" t="12700" r="9525" b="6350"/>
                <wp:wrapNone/>
                <wp:docPr id="1907025729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54359" id="Line 639" o:spid="_x0000_s1026" style="position:absolute;z-index:2565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245.65pt" to="268.5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jhfxs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5488" behindDoc="0" locked="0" layoutInCell="1" allowOverlap="1" wp14:anchorId="365BA25A" wp14:editId="370487B8">
                <wp:simplePos x="0" y="0"/>
                <wp:positionH relativeFrom="column">
                  <wp:posOffset>3456940</wp:posOffset>
                </wp:positionH>
                <wp:positionV relativeFrom="paragraph">
                  <wp:posOffset>3524250</wp:posOffset>
                </wp:positionV>
                <wp:extent cx="228600" cy="228600"/>
                <wp:effectExtent l="0" t="0" r="635" b="1905"/>
                <wp:wrapNone/>
                <wp:docPr id="1790073813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C4DCC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BA25A" id="Text Box 640" o:spid="_x0000_s1170" type="#_x0000_t202" style="position:absolute;left:0;text-align:left;margin-left:272.2pt;margin-top:277.5pt;width:18pt;height:18pt;z-index:2565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" filled="f" stroked="f">
                <v:textbox inset="0,0,0,0">
                  <w:txbxContent>
                    <w:p w14:paraId="0B5C4DCC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4464" behindDoc="0" locked="0" layoutInCell="1" allowOverlap="1" wp14:anchorId="74702807" wp14:editId="267CB064">
                <wp:simplePos x="0" y="0"/>
                <wp:positionH relativeFrom="column">
                  <wp:posOffset>3578860</wp:posOffset>
                </wp:positionH>
                <wp:positionV relativeFrom="paragraph">
                  <wp:posOffset>3729990</wp:posOffset>
                </wp:positionV>
                <wp:extent cx="0" cy="228600"/>
                <wp:effectExtent l="6985" t="13335" r="12065" b="5715"/>
                <wp:wrapNone/>
                <wp:docPr id="1069518460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BFE95" id="Line 641" o:spid="_x0000_s1026" style="position:absolute;z-index:2565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8pt,293.7pt" to="281.8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zFlh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3440" behindDoc="0" locked="0" layoutInCell="1" allowOverlap="1" wp14:anchorId="0DBC8816" wp14:editId="4F1ECA27">
                <wp:simplePos x="0" y="0"/>
                <wp:positionH relativeFrom="column">
                  <wp:posOffset>3350260</wp:posOffset>
                </wp:positionH>
                <wp:positionV relativeFrom="paragraph">
                  <wp:posOffset>3501390</wp:posOffset>
                </wp:positionV>
                <wp:extent cx="457200" cy="457200"/>
                <wp:effectExtent l="6985" t="13335" r="12065" b="5715"/>
                <wp:wrapNone/>
                <wp:docPr id="463668494" name="Oval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4BB824" id="Oval 642" o:spid="_x0000_s1026" style="position:absolute;margin-left:263.8pt;margin-top:275.7pt;width:36pt;height:36pt;z-index:2565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EzqadT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2416" behindDoc="0" locked="0" layoutInCell="1" allowOverlap="1" wp14:anchorId="14BD6B11" wp14:editId="065DE153">
                <wp:simplePos x="0" y="0"/>
                <wp:positionH relativeFrom="column">
                  <wp:posOffset>3059430</wp:posOffset>
                </wp:positionH>
                <wp:positionV relativeFrom="paragraph">
                  <wp:posOffset>2922905</wp:posOffset>
                </wp:positionV>
                <wp:extent cx="228600" cy="228600"/>
                <wp:effectExtent l="1905" t="0" r="0" b="3175"/>
                <wp:wrapNone/>
                <wp:docPr id="16937798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BCAEB" w14:textId="77777777" w:rsidR="00DD51AA" w:rsidRPr="00A82CCB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6B11" id="Text Box 643" o:spid="_x0000_s1171" type="#_x0000_t202" style="position:absolute;left:0;text-align:left;margin-left:240.9pt;margin-top:230.15pt;width:18pt;height:18pt;z-index:2565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B91QEAAJkDAAAOAAAAZHJzL2Uyb0RvYy54bWysU9tu2zAMfR+wfxD0vtgJt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" filled="f" stroked="f">
                <v:textbox inset="0,0,0,0">
                  <w:txbxContent>
                    <w:p w14:paraId="6A0BCAEB" w14:textId="77777777" w:rsidR="00DD51AA" w:rsidRPr="00A82CCB" w:rsidRDefault="00DD51AA" w:rsidP="00DD51AA">
                      <w:pPr>
                        <w:rPr>
                          <w:szCs w:val="28"/>
                        </w:rPr>
                      </w:pPr>
                      <w:r w:rsidRPr="00A82CCB">
                        <w:rPr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1392" behindDoc="0" locked="0" layoutInCell="1" allowOverlap="1" wp14:anchorId="41C1320F" wp14:editId="373B8F2D">
                <wp:simplePos x="0" y="0"/>
                <wp:positionH relativeFrom="column">
                  <wp:posOffset>3181350</wp:posOffset>
                </wp:positionH>
                <wp:positionV relativeFrom="paragraph">
                  <wp:posOffset>3128645</wp:posOffset>
                </wp:positionV>
                <wp:extent cx="0" cy="228600"/>
                <wp:effectExtent l="9525" t="12065" r="9525" b="6985"/>
                <wp:wrapNone/>
                <wp:docPr id="303092971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23C85" id="Line 644" o:spid="_x0000_s1026" style="position:absolute;z-index:2565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246.35pt" to="250.5pt,2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70368" behindDoc="0" locked="0" layoutInCell="1" allowOverlap="1" wp14:anchorId="2BAA3CD9" wp14:editId="68A9406F">
                <wp:simplePos x="0" y="0"/>
                <wp:positionH relativeFrom="column">
                  <wp:posOffset>2952750</wp:posOffset>
                </wp:positionH>
                <wp:positionV relativeFrom="paragraph">
                  <wp:posOffset>2900045</wp:posOffset>
                </wp:positionV>
                <wp:extent cx="457200" cy="457200"/>
                <wp:effectExtent l="9525" t="12065" r="9525" b="6985"/>
                <wp:wrapNone/>
                <wp:docPr id="1022253733" name="Oval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1B8BE5" id="Oval 645" o:spid="_x0000_s1026" style="position:absolute;margin-left:232.5pt;margin-top:228.35pt;width:36pt;height:36pt;z-index:2565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jBqE7fAAAACwEAAA8AAABkcnMv&#10;ZG93bnJldi54bWxMT01Pg0AQvZv4HzZj4s0utAINZWlME70oMa0mvU7ZFUjZWcJuKf57x5Pe3sy8&#10;eR/Fdra9mMzoO0cK4kUEwlDtdEeNgs+P54c1CB+QNPaOjIJv42Fb3t4UmGt3pb2ZDqERLEI+RwVt&#10;CEMupa9bY9Ev3GCIb19utBh4HBupR7yyuO3lMopSabEjdmhxMLvW1OfDxXKMVZbudzicj9VLVb2/&#10;2fh16mKl7u/mpw2IYObwR4bf+PwDJWc6uQtpL3oFj2nCXQKDJM1AMCNZZbw5MViuM5BlIf93KH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KMGoTt8AAAALAQAADwAAAAAAAAAAAAAA&#10;AABSBAAAZHJzL2Rvd25yZXYueG1sUEsFBgAAAAAEAAQA8wAAAF4FAAAAAA=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9344" behindDoc="0" locked="0" layoutInCell="1" allowOverlap="1" wp14:anchorId="3CED0AAD" wp14:editId="1ADEF0D7">
                <wp:simplePos x="0" y="0"/>
                <wp:positionH relativeFrom="column">
                  <wp:posOffset>4135755</wp:posOffset>
                </wp:positionH>
                <wp:positionV relativeFrom="paragraph">
                  <wp:posOffset>2687955</wp:posOffset>
                </wp:positionV>
                <wp:extent cx="194945" cy="284480"/>
                <wp:effectExtent l="49530" t="9525" r="12700" b="48895"/>
                <wp:wrapNone/>
                <wp:docPr id="747288152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FF5F9" id="Line 646" o:spid="_x0000_s1026" style="position:absolute;flip:x;z-index:2565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65pt,211.65pt" to="341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EH5rnX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8320" behindDoc="0" locked="0" layoutInCell="1" allowOverlap="1" wp14:anchorId="6CBF7160" wp14:editId="1BB5DF4F">
                <wp:simplePos x="0" y="0"/>
                <wp:positionH relativeFrom="column">
                  <wp:posOffset>3945255</wp:posOffset>
                </wp:positionH>
                <wp:positionV relativeFrom="paragraph">
                  <wp:posOffset>3169920</wp:posOffset>
                </wp:positionV>
                <wp:extent cx="457200" cy="0"/>
                <wp:effectExtent l="11430" t="5715" r="7620" b="13335"/>
                <wp:wrapNone/>
                <wp:docPr id="1639670318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CF2F3" id="Line 647" o:spid="_x0000_s1026" style="position:absolute;z-index:2565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65pt,249.6pt" to="346.65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ORL8G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7296" behindDoc="0" locked="0" layoutInCell="1" allowOverlap="1" wp14:anchorId="076D6A9D" wp14:editId="50EA56A7">
                <wp:simplePos x="0" y="0"/>
                <wp:positionH relativeFrom="column">
                  <wp:posOffset>4059555</wp:posOffset>
                </wp:positionH>
                <wp:positionV relativeFrom="paragraph">
                  <wp:posOffset>2980055</wp:posOffset>
                </wp:positionV>
                <wp:extent cx="228600" cy="228600"/>
                <wp:effectExtent l="1905" t="0" r="0" b="3175"/>
                <wp:wrapNone/>
                <wp:docPr id="1660636402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EFA0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D6A9D" id="Text Box 648" o:spid="_x0000_s1172" type="#_x0000_t202" style="position:absolute;left:0;text-align:left;margin-left:319.65pt;margin-top:234.65pt;width:18pt;height:18pt;z-index:2565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+D1QEAAJkDAAAOAAAAZHJzL2Uyb0RvYy54bWysU9tu2zAMfR+wfxD0vjgJhq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" filled="f" stroked="f">
                <v:textbox inset="0,0,0,0">
                  <w:txbxContent>
                    <w:p w14:paraId="5111EFA0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6272" behindDoc="0" locked="0" layoutInCell="1" allowOverlap="1" wp14:anchorId="0B9FAA88" wp14:editId="1C2B664F">
                <wp:simplePos x="0" y="0"/>
                <wp:positionH relativeFrom="column">
                  <wp:posOffset>4181475</wp:posOffset>
                </wp:positionH>
                <wp:positionV relativeFrom="paragraph">
                  <wp:posOffset>3185795</wp:posOffset>
                </wp:positionV>
                <wp:extent cx="0" cy="228600"/>
                <wp:effectExtent l="9525" t="12065" r="9525" b="6985"/>
                <wp:wrapNone/>
                <wp:docPr id="1696127036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A1096" id="Line 649" o:spid="_x0000_s1026" style="position:absolute;z-index:2565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25pt,250.85pt" to="329.2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GiwYb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5248" behindDoc="0" locked="0" layoutInCell="1" allowOverlap="1" wp14:anchorId="075DDE4E" wp14:editId="3C7CD561">
                <wp:simplePos x="0" y="0"/>
                <wp:positionH relativeFrom="column">
                  <wp:posOffset>3952875</wp:posOffset>
                </wp:positionH>
                <wp:positionV relativeFrom="paragraph">
                  <wp:posOffset>2957195</wp:posOffset>
                </wp:positionV>
                <wp:extent cx="457200" cy="457200"/>
                <wp:effectExtent l="9525" t="12065" r="9525" b="6985"/>
                <wp:wrapNone/>
                <wp:docPr id="325473574" name="Oval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FF46EB" id="Oval 650" o:spid="_x0000_s1026" style="position:absolute;margin-left:311.25pt;margin-top:232.85pt;width:36pt;height:36pt;z-index:2565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CHXhK04gAAAAs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4224" behindDoc="0" locked="0" layoutInCell="1" allowOverlap="1" wp14:anchorId="372600F9" wp14:editId="1C0E08F3">
                <wp:simplePos x="0" y="0"/>
                <wp:positionH relativeFrom="column">
                  <wp:posOffset>3709035</wp:posOffset>
                </wp:positionH>
                <wp:positionV relativeFrom="paragraph">
                  <wp:posOffset>2180590</wp:posOffset>
                </wp:positionV>
                <wp:extent cx="114300" cy="228600"/>
                <wp:effectExtent l="60960" t="6985" r="5715" b="40640"/>
                <wp:wrapNone/>
                <wp:docPr id="1585610162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9F448" id="Line 651" o:spid="_x0000_s1026" style="position:absolute;flip:x;z-index:2565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05pt,171.7pt" to="301.05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v66UA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3200" behindDoc="0" locked="0" layoutInCell="1" allowOverlap="1" wp14:anchorId="4800117F" wp14:editId="2ECAD49B">
                <wp:simplePos x="0" y="0"/>
                <wp:positionH relativeFrom="column">
                  <wp:posOffset>4516755</wp:posOffset>
                </wp:positionH>
                <wp:positionV relativeFrom="paragraph">
                  <wp:posOffset>2695575</wp:posOffset>
                </wp:positionV>
                <wp:extent cx="194945" cy="284480"/>
                <wp:effectExtent l="11430" t="7620" r="50800" b="41275"/>
                <wp:wrapNone/>
                <wp:docPr id="1010514655" name="Lin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779BB" id="Line 652" o:spid="_x0000_s1026" style="position:absolute;z-index:2565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65pt,212.25pt" to="371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2176" behindDoc="0" locked="0" layoutInCell="1" allowOverlap="1" wp14:anchorId="45AC0217" wp14:editId="19E28657">
                <wp:simplePos x="0" y="0"/>
                <wp:positionH relativeFrom="column">
                  <wp:posOffset>4563110</wp:posOffset>
                </wp:positionH>
                <wp:positionV relativeFrom="paragraph">
                  <wp:posOffset>3187065</wp:posOffset>
                </wp:positionV>
                <wp:extent cx="457200" cy="0"/>
                <wp:effectExtent l="10160" t="13335" r="8890" b="5715"/>
                <wp:wrapNone/>
                <wp:docPr id="205079162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F32BF" id="Line 653" o:spid="_x0000_s1026" style="position:absolute;z-index:2565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3pt,250.95pt" to="395.3pt,2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37p/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1152" behindDoc="0" locked="0" layoutInCell="1" allowOverlap="1" wp14:anchorId="72D8F4BC" wp14:editId="597B3CE5">
                <wp:simplePos x="0" y="0"/>
                <wp:positionH relativeFrom="column">
                  <wp:posOffset>4182745</wp:posOffset>
                </wp:positionH>
                <wp:positionV relativeFrom="paragraph">
                  <wp:posOffset>2591435</wp:posOffset>
                </wp:positionV>
                <wp:extent cx="457200" cy="0"/>
                <wp:effectExtent l="10795" t="8255" r="8255" b="10795"/>
                <wp:wrapNone/>
                <wp:docPr id="238430754" name="Lin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DA3C4" id="Line 654" o:spid="_x0000_s1026" style="position:absolute;z-index:2565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35pt,204.05pt" to="365.3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/CDF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60128" behindDoc="0" locked="0" layoutInCell="1" allowOverlap="1" wp14:anchorId="0831BBF9" wp14:editId="2B2700ED">
                <wp:simplePos x="0" y="0"/>
                <wp:positionH relativeFrom="column">
                  <wp:posOffset>4686935</wp:posOffset>
                </wp:positionH>
                <wp:positionV relativeFrom="paragraph">
                  <wp:posOffset>2996565</wp:posOffset>
                </wp:positionV>
                <wp:extent cx="228600" cy="228600"/>
                <wp:effectExtent l="635" t="3810" r="0" b="0"/>
                <wp:wrapNone/>
                <wp:docPr id="513304999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4510A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BBF9" id="Text Box 655" o:spid="_x0000_s1173" type="#_x0000_t202" style="position:absolute;left:0;text-align:left;margin-left:369.05pt;margin-top:235.95pt;width:18pt;height:18pt;z-index:2565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4XW1QEAAJkDAAAOAAAAZHJzL2Uyb0RvYy54bWysU9tu2zAMfR+wfxD0vtgJhq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" filled="f" stroked="f">
                <v:textbox inset="0,0,0,0">
                  <w:txbxContent>
                    <w:p w14:paraId="2604510A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9104" behindDoc="0" locked="0" layoutInCell="1" allowOverlap="1" wp14:anchorId="7704F3AE" wp14:editId="6E53A249">
                <wp:simplePos x="0" y="0"/>
                <wp:positionH relativeFrom="column">
                  <wp:posOffset>4808855</wp:posOffset>
                </wp:positionH>
                <wp:positionV relativeFrom="paragraph">
                  <wp:posOffset>3202305</wp:posOffset>
                </wp:positionV>
                <wp:extent cx="0" cy="228600"/>
                <wp:effectExtent l="8255" t="9525" r="10795" b="9525"/>
                <wp:wrapNone/>
                <wp:docPr id="581061592" name="Lin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B6C19" id="Line 656" o:spid="_x0000_s1026" style="position:absolute;z-index:2565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5pt,252.15pt" to="378.65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NbPGM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8080" behindDoc="0" locked="0" layoutInCell="1" allowOverlap="1" wp14:anchorId="14054B35" wp14:editId="69DD0B40">
                <wp:simplePos x="0" y="0"/>
                <wp:positionH relativeFrom="column">
                  <wp:posOffset>4580255</wp:posOffset>
                </wp:positionH>
                <wp:positionV relativeFrom="paragraph">
                  <wp:posOffset>2973705</wp:posOffset>
                </wp:positionV>
                <wp:extent cx="457200" cy="457200"/>
                <wp:effectExtent l="8255" t="9525" r="10795" b="9525"/>
                <wp:wrapNone/>
                <wp:docPr id="1587208983" name="Oval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DF8BFA" id="Oval 657" o:spid="_x0000_s1026" style="position:absolute;margin-left:360.65pt;margin-top:234.15pt;width:36pt;height:36pt;z-index:2565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CbXfnM4gAAAAs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7056" behindDoc="0" locked="0" layoutInCell="1" allowOverlap="1" wp14:anchorId="2A22E06F" wp14:editId="66C7B2E6">
                <wp:simplePos x="0" y="0"/>
                <wp:positionH relativeFrom="column">
                  <wp:posOffset>4047490</wp:posOffset>
                </wp:positionH>
                <wp:positionV relativeFrom="paragraph">
                  <wp:posOffset>2150110</wp:posOffset>
                </wp:positionV>
                <wp:extent cx="241935" cy="259080"/>
                <wp:effectExtent l="8890" t="5080" r="53975" b="50165"/>
                <wp:wrapNone/>
                <wp:docPr id="1909061399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07D37" id="Line 658" o:spid="_x0000_s1026" style="position:absolute;z-index:2565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pt,169.3pt" to="337.75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6032" behindDoc="0" locked="0" layoutInCell="1" allowOverlap="1" wp14:anchorId="1708D44C" wp14:editId="3630883E">
                <wp:simplePos x="0" y="0"/>
                <wp:positionH relativeFrom="column">
                  <wp:posOffset>4289425</wp:posOffset>
                </wp:positionH>
                <wp:positionV relativeFrom="paragraph">
                  <wp:posOffset>2394585</wp:posOffset>
                </wp:positionV>
                <wp:extent cx="228600" cy="228600"/>
                <wp:effectExtent l="3175" t="1905" r="0" b="0"/>
                <wp:wrapNone/>
                <wp:docPr id="1249634587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4F339" w14:textId="77777777" w:rsidR="00DD51AA" w:rsidRPr="003473A7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8D44C" id="Text Box 659" o:spid="_x0000_s1174" type="#_x0000_t202" style="position:absolute;left:0;text-align:left;margin-left:337.75pt;margin-top:188.55pt;width:18pt;height:18pt;z-index:2565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Rl1QEAAJkDAAAOAAAAZHJzL2Uyb0RvYy54bWysU9tu2zAMfR+wfxD0vjgJhi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" filled="f" stroked="f">
                <v:textbox inset="0,0,0,0">
                  <w:txbxContent>
                    <w:p w14:paraId="0734F339" w14:textId="77777777" w:rsidR="00DD51AA" w:rsidRPr="003473A7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5008" behindDoc="0" locked="0" layoutInCell="1" allowOverlap="1" wp14:anchorId="48C53682" wp14:editId="7E9DF913">
                <wp:simplePos x="0" y="0"/>
                <wp:positionH relativeFrom="column">
                  <wp:posOffset>4411345</wp:posOffset>
                </wp:positionH>
                <wp:positionV relativeFrom="paragraph">
                  <wp:posOffset>2600325</wp:posOffset>
                </wp:positionV>
                <wp:extent cx="0" cy="228600"/>
                <wp:effectExtent l="10795" t="7620" r="8255" b="11430"/>
                <wp:wrapNone/>
                <wp:docPr id="935297314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C1923" id="Line 660" o:spid="_x0000_s1026" style="position:absolute;z-index:2565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35pt,204.75pt" to="347.35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sakg4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3984" behindDoc="0" locked="0" layoutInCell="1" allowOverlap="1" wp14:anchorId="50C8FD54" wp14:editId="468302F4">
                <wp:simplePos x="0" y="0"/>
                <wp:positionH relativeFrom="column">
                  <wp:posOffset>4182745</wp:posOffset>
                </wp:positionH>
                <wp:positionV relativeFrom="paragraph">
                  <wp:posOffset>2371725</wp:posOffset>
                </wp:positionV>
                <wp:extent cx="457200" cy="457200"/>
                <wp:effectExtent l="10795" t="7620" r="8255" b="11430"/>
                <wp:wrapNone/>
                <wp:docPr id="124346316" name="Oval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AD853E" id="Oval 661" o:spid="_x0000_s1026" style="position:absolute;margin-left:329.35pt;margin-top:186.75pt;width:36pt;height:36pt;z-index:2565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o08yI4QAAAAsBAAAPAAAAAAAAAAAA&#10;AAAAAFIEAABkcnMvZG93bnJldi54bWxQSwUGAAAAAAQABADzAAAAYAUAAAAA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2960" behindDoc="0" locked="0" layoutInCell="1" allowOverlap="1" wp14:anchorId="49AB7321" wp14:editId="20AB5096">
                <wp:simplePos x="0" y="0"/>
                <wp:positionH relativeFrom="column">
                  <wp:posOffset>3776980</wp:posOffset>
                </wp:positionH>
                <wp:positionV relativeFrom="paragraph">
                  <wp:posOffset>1859280</wp:posOffset>
                </wp:positionV>
                <wp:extent cx="228600" cy="228600"/>
                <wp:effectExtent l="0" t="0" r="4445" b="0"/>
                <wp:wrapNone/>
                <wp:docPr id="357903811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90864" w14:textId="77777777" w:rsidR="00DD51AA" w:rsidRPr="000337E3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0337E3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B7321" id="Text Box 662" o:spid="_x0000_s1175" type="#_x0000_t202" style="position:absolute;left:0;text-align:left;margin-left:297.4pt;margin-top:146.4pt;width:18pt;height:18pt;z-index:2565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4w1QEAAJkDAAAOAAAAZHJzL2Uyb0RvYy54bWysU9tu2zAMfR+wfxD0vtgJhqIz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" filled="f" fillcolor="gray" stroked="f">
                <v:textbox inset="0,0,0,0">
                  <w:txbxContent>
                    <w:p w14:paraId="23A90864" w14:textId="77777777" w:rsidR="00DD51AA" w:rsidRPr="000337E3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Pr="000337E3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1936" behindDoc="0" locked="0" layoutInCell="1" allowOverlap="1" wp14:anchorId="516C9D3E" wp14:editId="06491FCA">
                <wp:simplePos x="0" y="0"/>
                <wp:positionH relativeFrom="column">
                  <wp:posOffset>3908425</wp:posOffset>
                </wp:positionH>
                <wp:positionV relativeFrom="paragraph">
                  <wp:posOffset>2065020</wp:posOffset>
                </wp:positionV>
                <wp:extent cx="0" cy="228600"/>
                <wp:effectExtent l="12700" t="5715" r="6350" b="13335"/>
                <wp:wrapNone/>
                <wp:docPr id="54195048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A0069" id="Line 663" o:spid="_x0000_s1026" style="position:absolute;z-index:2565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75pt,162.6pt" to="307.75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kHSwh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50912" behindDoc="0" locked="0" layoutInCell="1" allowOverlap="1" wp14:anchorId="4ED92EB6" wp14:editId="0055B776">
                <wp:simplePos x="0" y="0"/>
                <wp:positionH relativeFrom="column">
                  <wp:posOffset>3672205</wp:posOffset>
                </wp:positionH>
                <wp:positionV relativeFrom="paragraph">
                  <wp:posOffset>2055495</wp:posOffset>
                </wp:positionV>
                <wp:extent cx="457200" cy="0"/>
                <wp:effectExtent l="5080" t="5715" r="13970" b="13335"/>
                <wp:wrapNone/>
                <wp:docPr id="1737614604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75AEA" id="Line 664" o:spid="_x0000_s1026" style="position:absolute;z-index:2565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15pt,161.85pt" to="325.1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a+Lh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9888" behindDoc="0" locked="0" layoutInCell="1" allowOverlap="1" wp14:anchorId="7CE1D820" wp14:editId="5B3B3209">
                <wp:simplePos x="0" y="0"/>
                <wp:positionH relativeFrom="column">
                  <wp:posOffset>3679825</wp:posOffset>
                </wp:positionH>
                <wp:positionV relativeFrom="paragraph">
                  <wp:posOffset>1836420</wp:posOffset>
                </wp:positionV>
                <wp:extent cx="457200" cy="457200"/>
                <wp:effectExtent l="12700" t="5715" r="6350" b="13335"/>
                <wp:wrapNone/>
                <wp:docPr id="1618442154" name="Oval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2B815F" id="Oval 665" o:spid="_x0000_s1026" style="position:absolute;margin-left:289.75pt;margin-top:144.6pt;width:36pt;height:36pt;z-index:2565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ky4XfgAAAACwEAAA8AAABkcnMv&#10;ZG93bnJldi54bWxMj8FOhDAQhu8mvkMzJt7cAqbIImWzmnjwYrLIwWOhY0FpS2h3F316x5MeZ+bL&#10;P99f7VY7sRMuYfROQrpJgKHrvR6dkdC+Pt0UwEJUTqvJO5TwhQF29eVFpUrtz+6ApyYaRiEulErC&#10;EONcch76Aa0KGz+jo9u7X6yKNC6G60WdKdxOPEuSnFs1OvowqBkfB+w/m6OV8P38sEfB2zczdE3/&#10;UhzEh2mFlNdX6/4eWMQ1/sHwq0/qUJNT549OBzZJEHdbQaiErNhmwIjIRUqbTsJtnmbA64r/71D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ky4Xf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8864" behindDoc="0" locked="0" layoutInCell="1" allowOverlap="1" wp14:anchorId="7F2D45EC" wp14:editId="6C6CA63B">
                <wp:simplePos x="0" y="0"/>
                <wp:positionH relativeFrom="column">
                  <wp:posOffset>3435985</wp:posOffset>
                </wp:positionH>
                <wp:positionV relativeFrom="paragraph">
                  <wp:posOffset>2343150</wp:posOffset>
                </wp:positionV>
                <wp:extent cx="228600" cy="228600"/>
                <wp:effectExtent l="0" t="0" r="2540" b="1905"/>
                <wp:wrapNone/>
                <wp:docPr id="1838518050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003BF" w14:textId="77777777" w:rsidR="00DD51AA" w:rsidRPr="003473A7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D45EC" id="Text Box 666" o:spid="_x0000_s1176" type="#_x0000_t202" style="position:absolute;left:0;text-align:left;margin-left:270.55pt;margin-top:184.5pt;width:18pt;height:18pt;z-index:2565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331AEAAJk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" filled="f" stroked="f">
                <v:textbox inset="0,0,0,0">
                  <w:txbxContent>
                    <w:p w14:paraId="538003BF" w14:textId="77777777" w:rsidR="00DD51AA" w:rsidRPr="003473A7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7840" behindDoc="0" locked="0" layoutInCell="1" allowOverlap="1" wp14:anchorId="06E06A25" wp14:editId="4E626F27">
                <wp:simplePos x="0" y="0"/>
                <wp:positionH relativeFrom="column">
                  <wp:posOffset>3550285</wp:posOffset>
                </wp:positionH>
                <wp:positionV relativeFrom="paragraph">
                  <wp:posOffset>2548890</wp:posOffset>
                </wp:positionV>
                <wp:extent cx="0" cy="228600"/>
                <wp:effectExtent l="6985" t="13335" r="12065" b="5715"/>
                <wp:wrapNone/>
                <wp:docPr id="790154655" name="Lin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4DCC1" id="Line 667" o:spid="_x0000_s1026" style="position:absolute;z-index:2565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55pt,200.7pt" to="279.55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a2MMX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6816" behindDoc="0" locked="0" layoutInCell="1" allowOverlap="1" wp14:anchorId="6A54C735" wp14:editId="3512CD2C">
                <wp:simplePos x="0" y="0"/>
                <wp:positionH relativeFrom="column">
                  <wp:posOffset>3321685</wp:posOffset>
                </wp:positionH>
                <wp:positionV relativeFrom="paragraph">
                  <wp:posOffset>2548890</wp:posOffset>
                </wp:positionV>
                <wp:extent cx="457200" cy="0"/>
                <wp:effectExtent l="6985" t="13335" r="12065" b="5715"/>
                <wp:wrapNone/>
                <wp:docPr id="1114117686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BA6A1" id="Line 668" o:spid="_x0000_s1026" style="position:absolute;z-index:2565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55pt,200.7pt" to="297.55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e467D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5792" behindDoc="0" locked="0" layoutInCell="1" allowOverlap="1" wp14:anchorId="516B3E2E" wp14:editId="4D48C9D2">
                <wp:simplePos x="0" y="0"/>
                <wp:positionH relativeFrom="column">
                  <wp:posOffset>3321685</wp:posOffset>
                </wp:positionH>
                <wp:positionV relativeFrom="paragraph">
                  <wp:posOffset>2320290</wp:posOffset>
                </wp:positionV>
                <wp:extent cx="457200" cy="457200"/>
                <wp:effectExtent l="6985" t="13335" r="12065" b="5715"/>
                <wp:wrapNone/>
                <wp:docPr id="1779639695" name="Oval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9B10D7" id="Oval 669" o:spid="_x0000_s1026" style="position:absolute;margin-left:261.55pt;margin-top:182.7pt;width:36pt;height:36pt;z-index:2565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+rYAK4QAAAAsBAAAPAAAAAAAAAAAA&#10;AAAAAFIEAABkcnMvZG93bnJldi54bWxQSwUGAAAAAAQABADzAAAAYAUAAAAA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4768" behindDoc="0" locked="0" layoutInCell="1" allowOverlap="1" wp14:anchorId="1A3D4334" wp14:editId="1BE64ACA">
                <wp:simplePos x="0" y="0"/>
                <wp:positionH relativeFrom="column">
                  <wp:posOffset>3904615</wp:posOffset>
                </wp:positionH>
                <wp:positionV relativeFrom="paragraph">
                  <wp:posOffset>1332865</wp:posOffset>
                </wp:positionV>
                <wp:extent cx="0" cy="409575"/>
                <wp:effectExtent l="56515" t="6985" r="57785" b="21590"/>
                <wp:wrapNone/>
                <wp:docPr id="330960971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FC108" id="AutoShape 670" o:spid="_x0000_s1026" type="#_x0000_t32" style="position:absolute;margin-left:307.45pt;margin-top:104.95pt;width:0;height:32.25pt;z-index:2565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UcygEAAHcDAAAOAAAAZHJzL2Uyb0RvYy54bWysU01v2zAMvQ/YfxB0X5wEy7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3744" behindDoc="0" locked="0" layoutInCell="1" allowOverlap="1" wp14:anchorId="3B47E939" wp14:editId="68071DAB">
                <wp:simplePos x="0" y="0"/>
                <wp:positionH relativeFrom="column">
                  <wp:posOffset>1109980</wp:posOffset>
                </wp:positionH>
                <wp:positionV relativeFrom="paragraph">
                  <wp:posOffset>1263015</wp:posOffset>
                </wp:positionV>
                <wp:extent cx="2418080" cy="0"/>
                <wp:effectExtent l="5080" t="60960" r="15240" b="53340"/>
                <wp:wrapNone/>
                <wp:docPr id="510099518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66C09" id="AutoShape 671" o:spid="_x0000_s1026" type="#_x0000_t32" style="position:absolute;margin-left:87.4pt;margin-top:99.45pt;width:190.4pt;height:0;z-index:2565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2720" behindDoc="0" locked="0" layoutInCell="1" allowOverlap="1" wp14:anchorId="50CB068C" wp14:editId="0407D3B4">
                <wp:simplePos x="0" y="0"/>
                <wp:positionH relativeFrom="column">
                  <wp:posOffset>3528060</wp:posOffset>
                </wp:positionH>
                <wp:positionV relativeFrom="paragraph">
                  <wp:posOffset>1155065</wp:posOffset>
                </wp:positionV>
                <wp:extent cx="685800" cy="231775"/>
                <wp:effectExtent l="13335" t="10160" r="5715" b="5715"/>
                <wp:wrapNone/>
                <wp:docPr id="1907189889" name="Oval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F4EEC9" w14:textId="77777777" w:rsidR="00DD51AA" w:rsidRPr="00C26FC4" w:rsidRDefault="00DD51AA" w:rsidP="00DD51A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CB068C" id="Oval 672" o:spid="_x0000_s1177" style="position:absolute;left:0;text-align:left;margin-left:277.8pt;margin-top:90.95pt;width:54pt;height:18.25pt;z-index:2565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" strokeweight=".25pt">
                <v:textbox inset="0,0,0,0">
                  <w:txbxContent>
                    <w:p w14:paraId="72F4EEC9" w14:textId="77777777" w:rsidR="00DD51AA" w:rsidRPr="00C26FC4" w:rsidRDefault="00DD51AA" w:rsidP="00DD51A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1696" behindDoc="0" locked="0" layoutInCell="1" allowOverlap="1" wp14:anchorId="17C716B5" wp14:editId="39DCD35C">
                <wp:simplePos x="0" y="0"/>
                <wp:positionH relativeFrom="column">
                  <wp:posOffset>1692910</wp:posOffset>
                </wp:positionH>
                <wp:positionV relativeFrom="paragraph">
                  <wp:posOffset>3096895</wp:posOffset>
                </wp:positionV>
                <wp:extent cx="114300" cy="228600"/>
                <wp:effectExtent l="54610" t="8890" r="12065" b="38735"/>
                <wp:wrapNone/>
                <wp:docPr id="1085087216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331C1" id="Line 673" o:spid="_x0000_s1026" style="position:absolute;flip:x;z-index:2565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pt,243.85pt" to="142.3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Dg2RhJ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40672" behindDoc="0" locked="0" layoutInCell="1" allowOverlap="1" wp14:anchorId="4BBEDC2B" wp14:editId="57C5898A">
                <wp:simplePos x="0" y="0"/>
                <wp:positionH relativeFrom="column">
                  <wp:posOffset>1381125</wp:posOffset>
                </wp:positionH>
                <wp:positionV relativeFrom="paragraph">
                  <wp:posOffset>3496310</wp:posOffset>
                </wp:positionV>
                <wp:extent cx="457200" cy="0"/>
                <wp:effectExtent l="9525" t="8255" r="9525" b="10795"/>
                <wp:wrapNone/>
                <wp:docPr id="286157225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57621" id="Line 674" o:spid="_x0000_s1026" style="position:absolute;z-index:2565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275.3pt" to="144.75pt,2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KkqP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9648" behindDoc="0" locked="0" layoutInCell="1" allowOverlap="1" wp14:anchorId="74114339" wp14:editId="4C5211AE">
                <wp:simplePos x="0" y="0"/>
                <wp:positionH relativeFrom="column">
                  <wp:posOffset>1487805</wp:posOffset>
                </wp:positionH>
                <wp:positionV relativeFrom="paragraph">
                  <wp:posOffset>3299460</wp:posOffset>
                </wp:positionV>
                <wp:extent cx="228600" cy="228600"/>
                <wp:effectExtent l="1905" t="1905" r="0" b="0"/>
                <wp:wrapNone/>
                <wp:docPr id="528348539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6752E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14339" id="Text Box 675" o:spid="_x0000_s1178" type="#_x0000_t202" style="position:absolute;left:0;text-align:left;margin-left:117.15pt;margin-top:259.8pt;width:18pt;height:18pt;z-index:2565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hc1QEAAJkDAAAOAAAAZHJzL2Uyb0RvYy54bWysU9tu2zAMfR+wfxD0vjgxsK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" filled="f" stroked="f">
                <v:textbox inset="0,0,0,0">
                  <w:txbxContent>
                    <w:p w14:paraId="0916752E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8624" behindDoc="0" locked="0" layoutInCell="1" allowOverlap="1" wp14:anchorId="554CC73C" wp14:editId="0F260E90">
                <wp:simplePos x="0" y="0"/>
                <wp:positionH relativeFrom="column">
                  <wp:posOffset>1609725</wp:posOffset>
                </wp:positionH>
                <wp:positionV relativeFrom="paragraph">
                  <wp:posOffset>3505200</wp:posOffset>
                </wp:positionV>
                <wp:extent cx="0" cy="228600"/>
                <wp:effectExtent l="9525" t="7620" r="9525" b="11430"/>
                <wp:wrapNone/>
                <wp:docPr id="1777221729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DAA1A" id="Line 676" o:spid="_x0000_s1026" style="position:absolute;z-index:2565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276pt" to="126.7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HnSvb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7600" behindDoc="0" locked="0" layoutInCell="1" allowOverlap="1" wp14:anchorId="7D84276E" wp14:editId="79E8AE5E">
                <wp:simplePos x="0" y="0"/>
                <wp:positionH relativeFrom="column">
                  <wp:posOffset>1381125</wp:posOffset>
                </wp:positionH>
                <wp:positionV relativeFrom="paragraph">
                  <wp:posOffset>3276600</wp:posOffset>
                </wp:positionV>
                <wp:extent cx="457200" cy="457200"/>
                <wp:effectExtent l="9525" t="7620" r="9525" b="11430"/>
                <wp:wrapNone/>
                <wp:docPr id="1173531609" name="Oval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4F549" id="Oval 677" o:spid="_x0000_s1026" style="position:absolute;margin-left:108.75pt;margin-top:258pt;width:36pt;height:36pt;z-index:2565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2XyIpO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6576" behindDoc="0" locked="0" layoutInCell="1" allowOverlap="1" wp14:anchorId="51E9909C" wp14:editId="2DD00B25">
                <wp:simplePos x="0" y="0"/>
                <wp:positionH relativeFrom="column">
                  <wp:posOffset>2033270</wp:posOffset>
                </wp:positionH>
                <wp:positionV relativeFrom="paragraph">
                  <wp:posOffset>3496945</wp:posOffset>
                </wp:positionV>
                <wp:extent cx="457200" cy="0"/>
                <wp:effectExtent l="13970" t="8890" r="5080" b="10160"/>
                <wp:wrapNone/>
                <wp:docPr id="182378028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A865" id="Line 678" o:spid="_x0000_s1026" style="position:absolute;z-index:2565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1pt,275.35pt" to="196.1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oD7/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5552" behindDoc="0" locked="0" layoutInCell="1" allowOverlap="1" wp14:anchorId="085D8F03" wp14:editId="2EC09C80">
                <wp:simplePos x="0" y="0"/>
                <wp:positionH relativeFrom="column">
                  <wp:posOffset>2139950</wp:posOffset>
                </wp:positionH>
                <wp:positionV relativeFrom="paragraph">
                  <wp:posOffset>3300095</wp:posOffset>
                </wp:positionV>
                <wp:extent cx="228600" cy="228600"/>
                <wp:effectExtent l="0" t="2540" r="3175" b="0"/>
                <wp:wrapNone/>
                <wp:docPr id="737012143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72494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8F03" id="Text Box 679" o:spid="_x0000_s1179" type="#_x0000_t202" style="position:absolute;left:0;text-align:left;margin-left:168.5pt;margin-top:259.85pt;width:18pt;height:18pt;z-index:2565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IJ1QEAAJkDAAAOAAAAZHJzL2Uyb0RvYy54bWysU9tu2zAMfR+wfxD0vtjJsK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" filled="f" stroked="f">
                <v:textbox inset="0,0,0,0">
                  <w:txbxContent>
                    <w:p w14:paraId="5D772494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4528" behindDoc="0" locked="0" layoutInCell="1" allowOverlap="1" wp14:anchorId="08440D81" wp14:editId="6FC62929">
                <wp:simplePos x="0" y="0"/>
                <wp:positionH relativeFrom="column">
                  <wp:posOffset>2261870</wp:posOffset>
                </wp:positionH>
                <wp:positionV relativeFrom="paragraph">
                  <wp:posOffset>3505835</wp:posOffset>
                </wp:positionV>
                <wp:extent cx="0" cy="228600"/>
                <wp:effectExtent l="13970" t="8255" r="5080" b="10795"/>
                <wp:wrapNone/>
                <wp:docPr id="1166663350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F51DD" id="Line 680" o:spid="_x0000_s1026" style="position:absolute;z-index:2565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1pt,276.05pt" to="178.1pt,2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6G2aj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3504" behindDoc="0" locked="0" layoutInCell="1" allowOverlap="1" wp14:anchorId="35C6D62C" wp14:editId="4FC6CE53">
                <wp:simplePos x="0" y="0"/>
                <wp:positionH relativeFrom="column">
                  <wp:posOffset>2033270</wp:posOffset>
                </wp:positionH>
                <wp:positionV relativeFrom="paragraph">
                  <wp:posOffset>3277235</wp:posOffset>
                </wp:positionV>
                <wp:extent cx="457200" cy="457200"/>
                <wp:effectExtent l="13970" t="8255" r="5080" b="10795"/>
                <wp:wrapNone/>
                <wp:docPr id="1483232169" name="Oval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32E0A9" id="Oval 681" o:spid="_x0000_s1026" style="position:absolute;margin-left:160.1pt;margin-top:258.05pt;width:36pt;height:36pt;z-index:2565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G9VWWb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2480" behindDoc="0" locked="0" layoutInCell="1" allowOverlap="1" wp14:anchorId="28131454" wp14:editId="5E702328">
                <wp:simplePos x="0" y="0"/>
                <wp:positionH relativeFrom="column">
                  <wp:posOffset>2038350</wp:posOffset>
                </wp:positionH>
                <wp:positionV relativeFrom="paragraph">
                  <wp:posOffset>3066415</wp:posOffset>
                </wp:positionV>
                <wp:extent cx="114300" cy="228600"/>
                <wp:effectExtent l="9525" t="6985" r="57150" b="40640"/>
                <wp:wrapNone/>
                <wp:docPr id="1267355388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5579D" id="Line 682" o:spid="_x0000_s1026" style="position:absolute;z-index:2565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5pt,241.45pt" to="169.5pt,2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AzcrQQ4wAAAAsBAAAP&#10;AAAAAAAAAAAAAAAAACA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1456" behindDoc="0" locked="0" layoutInCell="1" allowOverlap="1" wp14:anchorId="7EFF92C9" wp14:editId="1555194A">
                <wp:simplePos x="0" y="0"/>
                <wp:positionH relativeFrom="column">
                  <wp:posOffset>241300</wp:posOffset>
                </wp:positionH>
                <wp:positionV relativeFrom="paragraph">
                  <wp:posOffset>2509520</wp:posOffset>
                </wp:positionV>
                <wp:extent cx="114300" cy="228600"/>
                <wp:effectExtent l="60325" t="12065" r="6350" b="35560"/>
                <wp:wrapNone/>
                <wp:docPr id="1334736925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96921" id="Line 683" o:spid="_x0000_s1026" style="position:absolute;flip:x;z-index:2565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197.6pt" to="28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C11rMThAAAA&#10;CQ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30432" behindDoc="0" locked="0" layoutInCell="1" allowOverlap="1" wp14:anchorId="2DAF12AB" wp14:editId="58474DDC">
                <wp:simplePos x="0" y="0"/>
                <wp:positionH relativeFrom="column">
                  <wp:posOffset>-55880</wp:posOffset>
                </wp:positionH>
                <wp:positionV relativeFrom="paragraph">
                  <wp:posOffset>2703830</wp:posOffset>
                </wp:positionV>
                <wp:extent cx="228600" cy="228600"/>
                <wp:effectExtent l="1270" t="0" r="0" b="3175"/>
                <wp:wrapNone/>
                <wp:docPr id="115948370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8827" w14:textId="77777777" w:rsidR="00DD51AA" w:rsidRPr="003473A7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F12AB" id="Text Box 684" o:spid="_x0000_s1180" type="#_x0000_t202" style="position:absolute;left:0;text-align:left;margin-left:-4.4pt;margin-top:212.9pt;width:18pt;height:18pt;z-index:2565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d61QEAAJkDAAAOAAAAZHJzL2Uyb0RvYy54bWysU9tu2zAMfR+wfxD0vtgJt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" filled="f" stroked="f">
                <v:textbox inset="0,0,0,0">
                  <w:txbxContent>
                    <w:p w14:paraId="62708827" w14:textId="77777777" w:rsidR="00DD51AA" w:rsidRPr="003473A7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9408" behindDoc="0" locked="0" layoutInCell="1" allowOverlap="1" wp14:anchorId="306C0875" wp14:editId="45D15847">
                <wp:simplePos x="0" y="0"/>
                <wp:positionH relativeFrom="column">
                  <wp:posOffset>58420</wp:posOffset>
                </wp:positionH>
                <wp:positionV relativeFrom="paragraph">
                  <wp:posOffset>2909570</wp:posOffset>
                </wp:positionV>
                <wp:extent cx="0" cy="228600"/>
                <wp:effectExtent l="10795" t="12065" r="8255" b="6985"/>
                <wp:wrapNone/>
                <wp:docPr id="13982164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DC34E" id="Line 685" o:spid="_x0000_s1026" style="position:absolute;z-index:2565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pt,229.1pt" to="4.6pt,2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LH9n1DaAAAABwEAAA8AAAAAAAAAAAAAAAAABw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8384" behindDoc="0" locked="0" layoutInCell="1" allowOverlap="1" wp14:anchorId="3B8D3E48" wp14:editId="5213E64E">
                <wp:simplePos x="0" y="0"/>
                <wp:positionH relativeFrom="column">
                  <wp:posOffset>-170180</wp:posOffset>
                </wp:positionH>
                <wp:positionV relativeFrom="paragraph">
                  <wp:posOffset>2909570</wp:posOffset>
                </wp:positionV>
                <wp:extent cx="457200" cy="0"/>
                <wp:effectExtent l="10795" t="12065" r="8255" b="6985"/>
                <wp:wrapNone/>
                <wp:docPr id="946847450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05194" id="Line 686" o:spid="_x0000_s1026" style="position:absolute;z-index:2565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229.1pt" to="22.6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9ri2t4AAAAK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7360" behindDoc="0" locked="0" layoutInCell="1" allowOverlap="1" wp14:anchorId="349B1877" wp14:editId="7D561131">
                <wp:simplePos x="0" y="0"/>
                <wp:positionH relativeFrom="column">
                  <wp:posOffset>-170180</wp:posOffset>
                </wp:positionH>
                <wp:positionV relativeFrom="paragraph">
                  <wp:posOffset>2680970</wp:posOffset>
                </wp:positionV>
                <wp:extent cx="457200" cy="457200"/>
                <wp:effectExtent l="10795" t="12065" r="8255" b="6985"/>
                <wp:wrapNone/>
                <wp:docPr id="2124023845" name="Oval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D2B156" id="Oval 687" o:spid="_x0000_s1026" style="position:absolute;margin-left:-13.4pt;margin-top:211.1pt;width:36pt;height:36pt;z-index:2565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QmjTvgAAAACgEAAA8AAABkcnMv&#10;ZG93bnJldi54bWxMj0FPg0AQhe8m/ofNmHhrF1bEiiyNaaIXJaa1idcprEDKzhJ2S/HfO57q6WUy&#10;b958L1/PtheTGX3nSEO8jEAYqlzdUaNh//myWIHwAanG3pHR8GM8rIvrqxyz2p1pa6ZdaASHkM9Q&#10;QxvCkEnpq9ZY9Es3GOLdtxstBh7HRtYjnjnc9lJFUSotdsQfWhzMpjXVcXeyjHH3kG43OBy/ytey&#10;/Hi38dvUxVrf3szPTyCCmcPFDH/4fAMFMx3ciWoveg0LlTJ60JAopUCwI7lnPbA+Jgpkkcv/FYp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QmjTvgAAAACgEAAA8AAAAAAAAAAAAA&#10;AAAAUgQAAGRycy9kb3ducmV2LnhtbFBLBQYAAAAABAAEAPMAAABfBQAAAAA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6336" behindDoc="0" locked="0" layoutInCell="1" allowOverlap="1" wp14:anchorId="3D064B92" wp14:editId="149EB757">
                <wp:simplePos x="0" y="0"/>
                <wp:positionH relativeFrom="column">
                  <wp:posOffset>1567180</wp:posOffset>
                </wp:positionH>
                <wp:positionV relativeFrom="paragraph">
                  <wp:posOffset>2513965</wp:posOffset>
                </wp:positionV>
                <wp:extent cx="228600" cy="228600"/>
                <wp:effectExtent l="5080" t="6985" r="52070" b="50165"/>
                <wp:wrapNone/>
                <wp:docPr id="263358308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5257B" id="Line 688" o:spid="_x0000_s1026" style="position:absolute;z-index:2565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197.95pt" to="141.4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9yQ9C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5312" behindDoc="0" locked="0" layoutInCell="1" allowOverlap="1" wp14:anchorId="358DFEAD" wp14:editId="69D42FFC">
                <wp:simplePos x="0" y="0"/>
                <wp:positionH relativeFrom="column">
                  <wp:posOffset>1807210</wp:posOffset>
                </wp:positionH>
                <wp:positionV relativeFrom="paragraph">
                  <wp:posOffset>2742565</wp:posOffset>
                </wp:positionV>
                <wp:extent cx="228600" cy="228600"/>
                <wp:effectExtent l="0" t="0" r="2540" b="2540"/>
                <wp:wrapNone/>
                <wp:docPr id="990018444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5FD51" w14:textId="77777777" w:rsidR="00DD51AA" w:rsidRPr="00A82CCB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DFEAD" id="Text Box 689" o:spid="_x0000_s1181" type="#_x0000_t202" style="position:absolute;left:0;text-align:left;margin-left:142.3pt;margin-top:215.95pt;width:18pt;height:18pt;z-index:2565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" filled="f" stroked="f">
                <v:textbox inset="0,0,0,0">
                  <w:txbxContent>
                    <w:p w14:paraId="1275FD51" w14:textId="77777777" w:rsidR="00DD51AA" w:rsidRPr="00A82CCB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4288" behindDoc="0" locked="0" layoutInCell="1" allowOverlap="1" wp14:anchorId="236FF623" wp14:editId="47049119">
                <wp:simplePos x="0" y="0"/>
                <wp:positionH relativeFrom="column">
                  <wp:posOffset>1921510</wp:posOffset>
                </wp:positionH>
                <wp:positionV relativeFrom="paragraph">
                  <wp:posOffset>2948305</wp:posOffset>
                </wp:positionV>
                <wp:extent cx="0" cy="228600"/>
                <wp:effectExtent l="6985" t="12700" r="12065" b="6350"/>
                <wp:wrapNone/>
                <wp:docPr id="792022793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E6E85" id="Line 690" o:spid="_x0000_s1026" style="position:absolute;z-index:2565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pt,232.15pt" to="151.3pt,2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7gYtf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3264" behindDoc="0" locked="0" layoutInCell="1" allowOverlap="1" wp14:anchorId="1942548A" wp14:editId="579AA66A">
                <wp:simplePos x="0" y="0"/>
                <wp:positionH relativeFrom="column">
                  <wp:posOffset>1692910</wp:posOffset>
                </wp:positionH>
                <wp:positionV relativeFrom="paragraph">
                  <wp:posOffset>2948305</wp:posOffset>
                </wp:positionV>
                <wp:extent cx="457200" cy="0"/>
                <wp:effectExtent l="6985" t="12700" r="12065" b="6350"/>
                <wp:wrapNone/>
                <wp:docPr id="1200513152" name="Lin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973BC" id="Line 691" o:spid="_x0000_s1026" style="position:absolute;z-index:2565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pt,232.15pt" to="169.3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YN2ig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2240" behindDoc="0" locked="0" layoutInCell="1" allowOverlap="1" wp14:anchorId="20B1F1F9" wp14:editId="24B6F6EF">
                <wp:simplePos x="0" y="0"/>
                <wp:positionH relativeFrom="column">
                  <wp:posOffset>1692910</wp:posOffset>
                </wp:positionH>
                <wp:positionV relativeFrom="paragraph">
                  <wp:posOffset>2719705</wp:posOffset>
                </wp:positionV>
                <wp:extent cx="457200" cy="457200"/>
                <wp:effectExtent l="6985" t="12700" r="12065" b="6350"/>
                <wp:wrapNone/>
                <wp:docPr id="1738048129" name="Oval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60677D" id="Oval 692" o:spid="_x0000_s1026" style="position:absolute;margin-left:133.3pt;margin-top:214.15pt;width:36pt;height:36pt;z-index:2565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/f72/hAAAACwEAAA8AAABkcnMv&#10;ZG93bnJldi54bWxMj7FOwzAQhnck3sE6JBZEbRyIojROhRDdGKAU0Wxu7MYR9jmy3Ta8PWaC8e4+&#10;/ff9zWp2lpx0iKNHAXcLBkRj79WIg4Dt+/q2AhKTRCWtRy3gW0dYtZcXjayVP+ObPm3SQHIIxloK&#10;MClNNaWxN9rJuPCTxnw7+OBkymMYqArynMOdpZyxkjo5Yv5g5KSfjO6/NkcnIH6ub3bmZWvDx2vX&#10;HbDinXrmQlxfzY9LIEnP6Q+GX/2sDm122vsjqkisAF6WZUYF3POqAJKJoqjyZi/ggbECaNvQ/x3a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/3+9v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1216" behindDoc="0" locked="0" layoutInCell="1" allowOverlap="1" wp14:anchorId="659CAE01" wp14:editId="5556817C">
                <wp:simplePos x="0" y="0"/>
                <wp:positionH relativeFrom="column">
                  <wp:posOffset>584200</wp:posOffset>
                </wp:positionH>
                <wp:positionV relativeFrom="paragraph">
                  <wp:posOffset>2052955</wp:posOffset>
                </wp:positionV>
                <wp:extent cx="114300" cy="228600"/>
                <wp:effectExtent l="60325" t="12700" r="6350" b="34925"/>
                <wp:wrapNone/>
                <wp:docPr id="1159562404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8D44C" id="Line 693" o:spid="_x0000_s1026" style="position:absolute;flip:x;z-index:2565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pt,161.65pt" to="5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ItcahuAAAAAK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20192" behindDoc="0" locked="0" layoutInCell="1" allowOverlap="1" wp14:anchorId="46CC4051" wp14:editId="7472DD81">
                <wp:simplePos x="0" y="0"/>
                <wp:positionH relativeFrom="column">
                  <wp:posOffset>298450</wp:posOffset>
                </wp:positionH>
                <wp:positionV relativeFrom="paragraph">
                  <wp:posOffset>2190115</wp:posOffset>
                </wp:positionV>
                <wp:extent cx="228600" cy="228600"/>
                <wp:effectExtent l="3175" t="0" r="0" b="2540"/>
                <wp:wrapNone/>
                <wp:docPr id="89837761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DBC" w14:textId="77777777" w:rsidR="00DD51AA" w:rsidRPr="00A82CCB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C4051" id="Text Box 694" o:spid="_x0000_s1182" type="#_x0000_t202" style="position:absolute;left:0;text-align:left;margin-left:23.5pt;margin-top:172.45pt;width:18pt;height:18pt;z-index:2565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LR1QEAAJkDAAAOAAAAZHJzL2Uyb0RvYy54bWysU9tu2zAMfR+wfxD0vjgJsK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" filled="f" stroked="f">
                <v:textbox inset="0,0,0,0">
                  <w:txbxContent>
                    <w:p w14:paraId="03990DBC" w14:textId="77777777" w:rsidR="00DD51AA" w:rsidRPr="00A82CCB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9168" behindDoc="0" locked="0" layoutInCell="1" allowOverlap="1" wp14:anchorId="24CC491B" wp14:editId="31431408">
                <wp:simplePos x="0" y="0"/>
                <wp:positionH relativeFrom="column">
                  <wp:posOffset>412750</wp:posOffset>
                </wp:positionH>
                <wp:positionV relativeFrom="paragraph">
                  <wp:posOffset>2395855</wp:posOffset>
                </wp:positionV>
                <wp:extent cx="0" cy="228600"/>
                <wp:effectExtent l="12700" t="12700" r="6350" b="6350"/>
                <wp:wrapNone/>
                <wp:docPr id="2134777327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C9162" id="Line 695" o:spid="_x0000_s1026" style="position:absolute;z-index:2565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188.65pt" to="32.5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n8vbJ3gAAAAk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8144" behindDoc="0" locked="0" layoutInCell="1" allowOverlap="1" wp14:anchorId="4C1D56F1" wp14:editId="5F39E397">
                <wp:simplePos x="0" y="0"/>
                <wp:positionH relativeFrom="column">
                  <wp:posOffset>184150</wp:posOffset>
                </wp:positionH>
                <wp:positionV relativeFrom="paragraph">
                  <wp:posOffset>2395855</wp:posOffset>
                </wp:positionV>
                <wp:extent cx="457200" cy="0"/>
                <wp:effectExtent l="12700" t="12700" r="6350" b="6350"/>
                <wp:wrapNone/>
                <wp:docPr id="1880413995" name="Lin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49278" id="Line 696" o:spid="_x0000_s1026" style="position:absolute;z-index:2565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188.65pt" to="50.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qEwYX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7120" behindDoc="0" locked="0" layoutInCell="1" allowOverlap="1" wp14:anchorId="1C9D35FE" wp14:editId="438AA2F1">
                <wp:simplePos x="0" y="0"/>
                <wp:positionH relativeFrom="column">
                  <wp:posOffset>184150</wp:posOffset>
                </wp:positionH>
                <wp:positionV relativeFrom="paragraph">
                  <wp:posOffset>2167255</wp:posOffset>
                </wp:positionV>
                <wp:extent cx="457200" cy="457200"/>
                <wp:effectExtent l="12700" t="12700" r="6350" b="6350"/>
                <wp:wrapNone/>
                <wp:docPr id="657659135" name="Oval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A7A115" id="Oval 697" o:spid="_x0000_s1026" style="position:absolute;margin-left:14.5pt;margin-top:170.65pt;width:36pt;height:36pt;z-index:2565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" fillcolor="black">
                <v:fill r:id="rId9" o:title="" type="patter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6096" behindDoc="0" locked="0" layoutInCell="1" allowOverlap="1" wp14:anchorId="562D0DF7" wp14:editId="7006BCDD">
                <wp:simplePos x="0" y="0"/>
                <wp:positionH relativeFrom="column">
                  <wp:posOffset>1338580</wp:posOffset>
                </wp:positionH>
                <wp:positionV relativeFrom="paragraph">
                  <wp:posOffset>2190115</wp:posOffset>
                </wp:positionV>
                <wp:extent cx="228600" cy="228600"/>
                <wp:effectExtent l="0" t="0" r="4445" b="2540"/>
                <wp:wrapNone/>
                <wp:docPr id="1283710350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6BCE7" w14:textId="77777777" w:rsidR="00DD51AA" w:rsidRPr="002C6742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D0DF7" id="Text Box 698" o:spid="_x0000_s1183" type="#_x0000_t202" style="position:absolute;left:0;text-align:left;margin-left:105.4pt;margin-top:172.45pt;width:18pt;height:18pt;z-index:2565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iE1QEAAJkDAAAOAAAAZHJzL2Uyb0RvYy54bWysU9tu2zAMfR+wfxD0vtgJs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" filled="f" stroked="f">
                <v:textbox inset="0,0,0,0">
                  <w:txbxContent>
                    <w:p w14:paraId="1106BCE7" w14:textId="77777777" w:rsidR="00DD51AA" w:rsidRPr="002C6742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5072" behindDoc="0" locked="0" layoutInCell="1" allowOverlap="1" wp14:anchorId="197D9B84" wp14:editId="113BFA2B">
                <wp:simplePos x="0" y="0"/>
                <wp:positionH relativeFrom="column">
                  <wp:posOffset>755650</wp:posOffset>
                </wp:positionH>
                <wp:positionV relativeFrom="paragraph">
                  <wp:posOffset>1767205</wp:posOffset>
                </wp:positionV>
                <wp:extent cx="228600" cy="228600"/>
                <wp:effectExtent l="3175" t="3175" r="0" b="0"/>
                <wp:wrapNone/>
                <wp:docPr id="489541941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CBE33" w14:textId="77777777" w:rsidR="00DD51AA" w:rsidRPr="003473A7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D9B84" id="Text Box 699" o:spid="_x0000_s1184" type="#_x0000_t202" style="position:absolute;left:0;text-align:left;margin-left:59.5pt;margin-top:139.15pt;width:18pt;height:18pt;z-index:2565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1k31QEAAJkDAAAOAAAAZHJzL2Uyb0RvYy54bWysU9tu2zAMfR+wfxD0vjgJs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" filled="f" stroked="f">
                <v:textbox inset="0,0,0,0">
                  <w:txbxContent>
                    <w:p w14:paraId="1F1CBE33" w14:textId="77777777" w:rsidR="00DD51AA" w:rsidRPr="003473A7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4048" behindDoc="0" locked="0" layoutInCell="1" allowOverlap="1" wp14:anchorId="02C3E82E" wp14:editId="1F1FA48E">
                <wp:simplePos x="0" y="0"/>
                <wp:positionH relativeFrom="column">
                  <wp:posOffset>995680</wp:posOffset>
                </wp:positionH>
                <wp:positionV relativeFrom="paragraph">
                  <wp:posOffset>2075815</wp:posOffset>
                </wp:positionV>
                <wp:extent cx="228600" cy="228600"/>
                <wp:effectExtent l="5080" t="6985" r="52070" b="50165"/>
                <wp:wrapNone/>
                <wp:docPr id="1920646876" name="Lin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1EBF4" id="Line 700" o:spid="_x0000_s1026" style="position:absolute;z-index:2565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pt,163.45pt" to="96.4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ljeU2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3024" behindDoc="0" locked="0" layoutInCell="1" allowOverlap="1" wp14:anchorId="30AEDC4B" wp14:editId="30D6948E">
                <wp:simplePos x="0" y="0"/>
                <wp:positionH relativeFrom="column">
                  <wp:posOffset>885190</wp:posOffset>
                </wp:positionH>
                <wp:positionV relativeFrom="paragraph">
                  <wp:posOffset>1951990</wp:posOffset>
                </wp:positionV>
                <wp:extent cx="0" cy="228600"/>
                <wp:effectExtent l="8890" t="6985" r="10160" b="12065"/>
                <wp:wrapNone/>
                <wp:docPr id="2084420550" name="Lin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24975" id="Line 701" o:spid="_x0000_s1026" style="position:absolute;z-index:2565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153.7pt" to="69.7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3DERO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2000" behindDoc="0" locked="0" layoutInCell="1" allowOverlap="1" wp14:anchorId="3F45E9D6" wp14:editId="46FB418A">
                <wp:simplePos x="0" y="0"/>
                <wp:positionH relativeFrom="column">
                  <wp:posOffset>652780</wp:posOffset>
                </wp:positionH>
                <wp:positionV relativeFrom="paragraph">
                  <wp:posOffset>1961515</wp:posOffset>
                </wp:positionV>
                <wp:extent cx="457200" cy="0"/>
                <wp:effectExtent l="5080" t="6985" r="13970" b="12065"/>
                <wp:wrapNone/>
                <wp:docPr id="46659620" name="Lin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8E155" id="Line 702" o:spid="_x0000_s1026" style="position:absolute;z-index:2565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154.45pt" to="87.4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ywRzG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10976" behindDoc="0" locked="0" layoutInCell="1" allowOverlap="1" wp14:anchorId="7828973F" wp14:editId="6FC6DD5D">
                <wp:simplePos x="0" y="0"/>
                <wp:positionH relativeFrom="column">
                  <wp:posOffset>652780</wp:posOffset>
                </wp:positionH>
                <wp:positionV relativeFrom="paragraph">
                  <wp:posOffset>1732915</wp:posOffset>
                </wp:positionV>
                <wp:extent cx="457200" cy="457200"/>
                <wp:effectExtent l="5080" t="6985" r="13970" b="12065"/>
                <wp:wrapNone/>
                <wp:docPr id="1581376186" name="Oval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E84C0E" id="Oval 703" o:spid="_x0000_s1026" style="position:absolute;margin-left:51.4pt;margin-top:136.45pt;width:36pt;height:36pt;z-index:2565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rhtbHeAAAACwEAAA8AAABkcnMv&#10;ZG93bnJldi54bWxMj8FOwzAQRO9I/IO1SFwQdQgRpSFOhZC4IdGWfsAmNk5ovA6224S/Z3uC4+yM&#10;Zt5W69kN4mRC7D0puFtkIAy1XvdkFew/Xm8fQcSEpHHwZBT8mAjr+vKiwlL7ibbmtEtWcAnFEhV0&#10;KY2llLHtjMO48KMh9j59cJhYBit1wInL3SDzLHuQDnvihQ5H89KZ9rA7OgVNs/ez/A7vmxt7CFh8&#10;TaN92yh1fTU/P4FIZk5/YTjjMzrUzNT4I+koBtZZzuhJQb7MVyDOiWXBl0bBfVGsQNaV/P9D/Qs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CK4bWx3gAAAAsBAAAPAAAAAAAAAAAAAAAA&#10;AFIEAABkcnMvZG93bnJldi54bWxQSwUGAAAAAAQABADzAAAAXQ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9952" behindDoc="0" locked="0" layoutInCell="1" allowOverlap="1" wp14:anchorId="483F4A4A" wp14:editId="4D9C49F8">
                <wp:simplePos x="0" y="0"/>
                <wp:positionH relativeFrom="column">
                  <wp:posOffset>1452880</wp:posOffset>
                </wp:positionH>
                <wp:positionV relativeFrom="paragraph">
                  <wp:posOffset>2395855</wp:posOffset>
                </wp:positionV>
                <wp:extent cx="0" cy="228600"/>
                <wp:effectExtent l="5080" t="12700" r="13970" b="6350"/>
                <wp:wrapNone/>
                <wp:docPr id="2031054380" name="Lin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A55F6" id="Line 704" o:spid="_x0000_s1026" style="position:absolute;z-index:2565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pt,188.65pt" to="114.4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gVTj3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8928" behindDoc="0" locked="0" layoutInCell="1" allowOverlap="1" wp14:anchorId="3F11E335" wp14:editId="12A2E058">
                <wp:simplePos x="0" y="0"/>
                <wp:positionH relativeFrom="column">
                  <wp:posOffset>1224280</wp:posOffset>
                </wp:positionH>
                <wp:positionV relativeFrom="paragraph">
                  <wp:posOffset>2395855</wp:posOffset>
                </wp:positionV>
                <wp:extent cx="457200" cy="0"/>
                <wp:effectExtent l="5080" t="12700" r="13970" b="6350"/>
                <wp:wrapNone/>
                <wp:docPr id="1902720305" name="Lin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45B65" id="Line 705" o:spid="_x0000_s1026" style="position:absolute;z-index:2565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pt,188.65pt" to="132.4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czLYf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7904" behindDoc="0" locked="0" layoutInCell="1" allowOverlap="1" wp14:anchorId="2C46386E" wp14:editId="3E939D55">
                <wp:simplePos x="0" y="0"/>
                <wp:positionH relativeFrom="column">
                  <wp:posOffset>1224280</wp:posOffset>
                </wp:positionH>
                <wp:positionV relativeFrom="paragraph">
                  <wp:posOffset>2167255</wp:posOffset>
                </wp:positionV>
                <wp:extent cx="457200" cy="457200"/>
                <wp:effectExtent l="5080" t="12700" r="13970" b="6350"/>
                <wp:wrapNone/>
                <wp:docPr id="946280946" name="Oval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214999" id="Oval 706" o:spid="_x0000_s1026" style="position:absolute;margin-left:96.4pt;margin-top:170.65pt;width:36pt;height:36pt;z-index:2565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ZND+ffAAAACwEAAA8AAABkcnMv&#10;ZG93bnJldi54bWxMj8FOwzAQRO9I/IO1SFwQdepUVQlxKoTojQOUIsjNjd04wl5HttuGv2c5wXFm&#10;R7Nv6vXkHTuZmIaAEuazApjBLugBewm7t83tCljKCrVyAY2Eb5Ng3Vxe1KrS4Yyv5rTNPaMSTJWS&#10;YHMeK85TZ41XaRZGg3Q7hOhVJhl7rqM6U7l3XBTFkns1IH2wajSP1nRf26OXkD42N5/2eefi+0vb&#10;HnAlWv0kpLy+mh7ugWUz5b8w/OITOjTEtA9H1Ik50neC0LOEcjEvgVFCLBfk7CWQUQJvav5/Q/MD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Nk0P598AAAALAQAADwAAAAAAAAAAAAAA&#10;AABSBAAAZHJzL2Rvd25yZXYueG1sUEsFBgAAAAAEAAQA8wAAAF4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6880" behindDoc="0" locked="0" layoutInCell="1" allowOverlap="1" wp14:anchorId="1CEF9513" wp14:editId="5EB200C7">
                <wp:simplePos x="0" y="0"/>
                <wp:positionH relativeFrom="column">
                  <wp:posOffset>885190</wp:posOffset>
                </wp:positionH>
                <wp:positionV relativeFrom="paragraph">
                  <wp:posOffset>1310640</wp:posOffset>
                </wp:positionV>
                <wp:extent cx="0" cy="409575"/>
                <wp:effectExtent l="56515" t="13335" r="57785" b="15240"/>
                <wp:wrapNone/>
                <wp:docPr id="1192163212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14FDE" id="AutoShape 707" o:spid="_x0000_s1026" type="#_x0000_t32" style="position:absolute;margin-left:69.7pt;margin-top:103.2pt;width:0;height:32.25pt;z-index:2565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UcygEAAHcDAAAOAAAAZHJzL2Uyb0RvYy54bWysU01v2zAMvQ/YfxB0X5wEy7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5856" behindDoc="0" locked="0" layoutInCell="1" allowOverlap="1" wp14:anchorId="2E36CDD3" wp14:editId="00659EE5">
                <wp:simplePos x="0" y="0"/>
                <wp:positionH relativeFrom="column">
                  <wp:posOffset>542925</wp:posOffset>
                </wp:positionH>
                <wp:positionV relativeFrom="paragraph">
                  <wp:posOffset>1151255</wp:posOffset>
                </wp:positionV>
                <wp:extent cx="685800" cy="231775"/>
                <wp:effectExtent l="9525" t="6350" r="9525" b="9525"/>
                <wp:wrapNone/>
                <wp:docPr id="1929241809" name="Oval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EAB770" w14:textId="77777777" w:rsidR="00DD51AA" w:rsidRPr="00C26FC4" w:rsidRDefault="00DD51AA" w:rsidP="00DD51A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6CDD3" id="Oval 708" o:spid="_x0000_s1185" style="position:absolute;left:0;text-align:left;margin-left:42.75pt;margin-top:90.65pt;width:54pt;height:18.25pt;z-index:2565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" strokeweight=".25pt">
                <v:textbox inset="0,0,0,0">
                  <w:txbxContent>
                    <w:p w14:paraId="5EEAB770" w14:textId="77777777" w:rsidR="00DD51AA" w:rsidRPr="00C26FC4" w:rsidRDefault="00DD51AA" w:rsidP="00DD51A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4832" behindDoc="0" locked="0" layoutInCell="1" allowOverlap="1" wp14:anchorId="0782DBEA" wp14:editId="10FEC083">
                <wp:simplePos x="0" y="0"/>
                <wp:positionH relativeFrom="column">
                  <wp:posOffset>-62865</wp:posOffset>
                </wp:positionH>
                <wp:positionV relativeFrom="paragraph">
                  <wp:posOffset>887730</wp:posOffset>
                </wp:positionV>
                <wp:extent cx="685800" cy="495300"/>
                <wp:effectExtent l="13335" t="9525" r="53340" b="9525"/>
                <wp:wrapNone/>
                <wp:docPr id="1808802856" name="Freeform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custGeom>
                          <a:avLst/>
                          <a:gdLst>
                            <a:gd name="T0" fmla="*/ 0 w 1080"/>
                            <a:gd name="T1" fmla="*/ 780 h 780"/>
                            <a:gd name="T2" fmla="*/ 720 w 1080"/>
                            <a:gd name="T3" fmla="*/ 60 h 780"/>
                            <a:gd name="T4" fmla="*/ 1080 w 108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780">
                              <a:moveTo>
                                <a:pt x="0" y="780"/>
                              </a:moveTo>
                              <a:cubicBezTo>
                                <a:pt x="270" y="450"/>
                                <a:pt x="540" y="120"/>
                                <a:pt x="720" y="60"/>
                              </a:cubicBezTo>
                              <a:cubicBezTo>
                                <a:pt x="900" y="0"/>
                                <a:pt x="990" y="210"/>
                                <a:pt x="108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0691" id="Freeform 709" o:spid="_x0000_s1026" style="position:absolute;margin-left:-4.95pt;margin-top:69.9pt;width:54pt;height:39pt;z-index:2565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" path="m,780c270,450,540,120,720,60,900,,990,210,1080,420e" filled="f">
                <v:stroke endarrow="classic"/>
                <v:path arrowok="t" o:connecttype="custom" o:connectlocs="0,495300;457200,38100;685800,266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3808" behindDoc="0" locked="0" layoutInCell="1" allowOverlap="1" wp14:anchorId="423B65B1" wp14:editId="0ECE39D9">
                <wp:simplePos x="0" y="0"/>
                <wp:positionH relativeFrom="column">
                  <wp:posOffset>-234315</wp:posOffset>
                </wp:positionH>
                <wp:positionV relativeFrom="paragraph">
                  <wp:posOffset>957580</wp:posOffset>
                </wp:positionV>
                <wp:extent cx="457200" cy="228600"/>
                <wp:effectExtent l="3810" t="3175" r="0" b="0"/>
                <wp:wrapNone/>
                <wp:docPr id="1839150724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3D3F6" w14:textId="77777777" w:rsidR="00DD51AA" w:rsidRDefault="00DD51AA" w:rsidP="00DD51AA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B65B1" id="Text Box 710" o:spid="_x0000_s1186" type="#_x0000_t202" style="position:absolute;left:0;text-align:left;margin-left:-18.45pt;margin-top:75.4pt;width:36pt;height:18pt;z-index:2565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" filled="f" stroked="f">
                <v:textbox inset="0,0,0,0">
                  <w:txbxContent>
                    <w:p w14:paraId="3643D3F6" w14:textId="77777777" w:rsidR="00DD51AA" w:rsidRDefault="00DD51AA" w:rsidP="00DD51AA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2784" behindDoc="0" locked="0" layoutInCell="1" allowOverlap="1" wp14:anchorId="7BB90E4A" wp14:editId="570ED87F">
                <wp:simplePos x="0" y="0"/>
                <wp:positionH relativeFrom="column">
                  <wp:posOffset>-120015</wp:posOffset>
                </wp:positionH>
                <wp:positionV relativeFrom="paragraph">
                  <wp:posOffset>1310640</wp:posOffset>
                </wp:positionV>
                <wp:extent cx="114300" cy="114300"/>
                <wp:effectExtent l="13335" t="13335" r="5715" b="5715"/>
                <wp:wrapNone/>
                <wp:docPr id="209690111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436B1" id="Rectangle 711" o:spid="_x0000_s1026" style="position:absolute;margin-left:-9.45pt;margin-top:103.2pt;width:9pt;height:9pt;z-index:2565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DlMZKXeAAAACQ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1760" behindDoc="0" locked="0" layoutInCell="1" allowOverlap="1" wp14:anchorId="056628AB" wp14:editId="4DC3022F">
                <wp:simplePos x="0" y="0"/>
                <wp:positionH relativeFrom="column">
                  <wp:posOffset>-348615</wp:posOffset>
                </wp:positionH>
                <wp:positionV relativeFrom="paragraph">
                  <wp:posOffset>843915</wp:posOffset>
                </wp:positionV>
                <wp:extent cx="685800" cy="685800"/>
                <wp:effectExtent l="13335" t="13335" r="5715" b="5715"/>
                <wp:wrapNone/>
                <wp:docPr id="1988917411" name="Oval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555B82" id="Oval 712" o:spid="_x0000_s1026" style="position:absolute;margin-left:-27.45pt;margin-top:66.45pt;width:54pt;height:54pt;z-index:2565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3072" behindDoc="0" locked="0" layoutInCell="1" allowOverlap="1" wp14:anchorId="3B32DE4B" wp14:editId="284D5D2B">
                <wp:simplePos x="0" y="0"/>
                <wp:positionH relativeFrom="column">
                  <wp:posOffset>580390</wp:posOffset>
                </wp:positionH>
                <wp:positionV relativeFrom="paragraph">
                  <wp:posOffset>3048635</wp:posOffset>
                </wp:positionV>
                <wp:extent cx="114300" cy="228600"/>
                <wp:effectExtent l="56515" t="8255" r="10160" b="39370"/>
                <wp:wrapNone/>
                <wp:docPr id="1654980705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C0CE4" id="Line 713" o:spid="_x0000_s1026" style="position:absolute;flip:x;z-index:2566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pt,240.05pt" to="54.7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BxoEb+AAAAAK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2048" behindDoc="0" locked="0" layoutInCell="1" allowOverlap="1" wp14:anchorId="2986C99A" wp14:editId="356B2F64">
                <wp:simplePos x="0" y="0"/>
                <wp:positionH relativeFrom="column">
                  <wp:posOffset>245110</wp:posOffset>
                </wp:positionH>
                <wp:positionV relativeFrom="paragraph">
                  <wp:posOffset>3492500</wp:posOffset>
                </wp:positionV>
                <wp:extent cx="457200" cy="0"/>
                <wp:effectExtent l="6985" t="13970" r="12065" b="5080"/>
                <wp:wrapNone/>
                <wp:docPr id="2087196621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541BE" id="Line 714" o:spid="_x0000_s1026" style="position:absolute;z-index:2566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pt,275pt" to="55.3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JNQpJL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1024" behindDoc="0" locked="0" layoutInCell="1" allowOverlap="1" wp14:anchorId="32F0D111" wp14:editId="7D72CC24">
                <wp:simplePos x="0" y="0"/>
                <wp:positionH relativeFrom="column">
                  <wp:posOffset>351790</wp:posOffset>
                </wp:positionH>
                <wp:positionV relativeFrom="paragraph">
                  <wp:posOffset>3295650</wp:posOffset>
                </wp:positionV>
                <wp:extent cx="228600" cy="228600"/>
                <wp:effectExtent l="0" t="0" r="635" b="1905"/>
                <wp:wrapNone/>
                <wp:docPr id="2005035898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0EC07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0D111" id="Text Box 715" o:spid="_x0000_s1187" type="#_x0000_t202" style="position:absolute;left:0;text-align:left;margin-left:27.7pt;margin-top:259.5pt;width:18pt;height:18pt;z-index:2566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BU0wEAAJk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" filled="f" stroked="f">
                <v:textbox inset="0,0,0,0">
                  <w:txbxContent>
                    <w:p w14:paraId="7810EC07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40000" behindDoc="0" locked="0" layoutInCell="1" allowOverlap="1" wp14:anchorId="5B9154E3" wp14:editId="17E4C245">
                <wp:simplePos x="0" y="0"/>
                <wp:positionH relativeFrom="column">
                  <wp:posOffset>473710</wp:posOffset>
                </wp:positionH>
                <wp:positionV relativeFrom="paragraph">
                  <wp:posOffset>3501390</wp:posOffset>
                </wp:positionV>
                <wp:extent cx="0" cy="228600"/>
                <wp:effectExtent l="6985" t="13335" r="12065" b="5715"/>
                <wp:wrapNone/>
                <wp:docPr id="1349941055" name="Lin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1F48B" id="Line 716" o:spid="_x0000_s1026" style="position:absolute;z-index:2566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pt,275.7pt" to="37.3pt,2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Li6jQf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8976" behindDoc="0" locked="0" layoutInCell="1" allowOverlap="1" wp14:anchorId="71726EE4" wp14:editId="2D4F94F8">
                <wp:simplePos x="0" y="0"/>
                <wp:positionH relativeFrom="column">
                  <wp:posOffset>245110</wp:posOffset>
                </wp:positionH>
                <wp:positionV relativeFrom="paragraph">
                  <wp:posOffset>3272790</wp:posOffset>
                </wp:positionV>
                <wp:extent cx="457200" cy="457200"/>
                <wp:effectExtent l="6985" t="13335" r="12065" b="5715"/>
                <wp:wrapNone/>
                <wp:docPr id="176452096" name="Oval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C18231" id="Oval 717" o:spid="_x0000_s1026" style="position:absolute;margin-left:19.3pt;margin-top:257.7pt;width:36pt;height:36pt;z-index:2566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WHFOOuAAAAAK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7952" behindDoc="0" locked="0" layoutInCell="1" allowOverlap="1" wp14:anchorId="4E150648" wp14:editId="7CB62A97">
                <wp:simplePos x="0" y="0"/>
                <wp:positionH relativeFrom="column">
                  <wp:posOffset>837565</wp:posOffset>
                </wp:positionH>
                <wp:positionV relativeFrom="paragraph">
                  <wp:posOffset>3496945</wp:posOffset>
                </wp:positionV>
                <wp:extent cx="457200" cy="0"/>
                <wp:effectExtent l="8890" t="8890" r="10160" b="10160"/>
                <wp:wrapNone/>
                <wp:docPr id="96370752" name="Lin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BDABA" id="Line 718" o:spid="_x0000_s1026" style="position:absolute;z-index:2566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275.35pt" to="101.95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0YIHC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6928" behindDoc="0" locked="0" layoutInCell="1" allowOverlap="1" wp14:anchorId="179ECFE6" wp14:editId="33C62A75">
                <wp:simplePos x="0" y="0"/>
                <wp:positionH relativeFrom="column">
                  <wp:posOffset>885190</wp:posOffset>
                </wp:positionH>
                <wp:positionV relativeFrom="paragraph">
                  <wp:posOffset>3055620</wp:posOffset>
                </wp:positionV>
                <wp:extent cx="59055" cy="259080"/>
                <wp:effectExtent l="8890" t="5715" r="55880" b="30480"/>
                <wp:wrapNone/>
                <wp:docPr id="1297224003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6FE94" id="Line 719" o:spid="_x0000_s1026" style="position:absolute;z-index:2566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240.6pt" to="74.3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5904" behindDoc="0" locked="0" layoutInCell="1" allowOverlap="1" wp14:anchorId="429A78EE" wp14:editId="2A6EC8B1">
                <wp:simplePos x="0" y="0"/>
                <wp:positionH relativeFrom="column">
                  <wp:posOffset>944245</wp:posOffset>
                </wp:positionH>
                <wp:positionV relativeFrom="paragraph">
                  <wp:posOffset>3300095</wp:posOffset>
                </wp:positionV>
                <wp:extent cx="228600" cy="228600"/>
                <wp:effectExtent l="1270" t="2540" r="0" b="0"/>
                <wp:wrapNone/>
                <wp:docPr id="728020569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2F5D8" w14:textId="77777777" w:rsidR="00DD51AA" w:rsidRPr="00DD51AA" w:rsidRDefault="00DD51AA" w:rsidP="00DD51AA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78EE" id="Text Box 720" o:spid="_x0000_s1188" type="#_x0000_t202" style="position:absolute;left:0;text-align:left;margin-left:74.35pt;margin-top:259.85pt;width:18pt;height:18pt;z-index:2566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" filled="f" stroked="f">
                <v:textbox inset="0,0,0,0">
                  <w:txbxContent>
                    <w:p w14:paraId="5A12F5D8" w14:textId="77777777" w:rsidR="00DD51AA" w:rsidRPr="00DD51AA" w:rsidRDefault="00DD51AA" w:rsidP="00DD51AA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4880" behindDoc="0" locked="0" layoutInCell="1" allowOverlap="1" wp14:anchorId="3B1E1C27" wp14:editId="1185C250">
                <wp:simplePos x="0" y="0"/>
                <wp:positionH relativeFrom="column">
                  <wp:posOffset>1066165</wp:posOffset>
                </wp:positionH>
                <wp:positionV relativeFrom="paragraph">
                  <wp:posOffset>3505835</wp:posOffset>
                </wp:positionV>
                <wp:extent cx="0" cy="228600"/>
                <wp:effectExtent l="8890" t="8255" r="10160" b="10795"/>
                <wp:wrapNone/>
                <wp:docPr id="1893885209" name="Lin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E8805" id="Line 721" o:spid="_x0000_s1026" style="position:absolute;z-index:2566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276.05pt" to="83.95pt,2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iw+C0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3856" behindDoc="0" locked="0" layoutInCell="1" allowOverlap="1" wp14:anchorId="0D2AC7E8" wp14:editId="281382EC">
                <wp:simplePos x="0" y="0"/>
                <wp:positionH relativeFrom="column">
                  <wp:posOffset>837565</wp:posOffset>
                </wp:positionH>
                <wp:positionV relativeFrom="paragraph">
                  <wp:posOffset>3277235</wp:posOffset>
                </wp:positionV>
                <wp:extent cx="457200" cy="457200"/>
                <wp:effectExtent l="8890" t="8255" r="10160" b="10795"/>
                <wp:wrapNone/>
                <wp:docPr id="52395724" name="Oval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36482D" id="Oval 722" o:spid="_x0000_s1026" style="position:absolute;margin-left:65.95pt;margin-top:258.05pt;width:36pt;height:36pt;z-index:2566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LbUjWe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2832" behindDoc="0" locked="0" layoutInCell="1" allowOverlap="1" wp14:anchorId="3D43CA8D" wp14:editId="6CB9A5AD">
                <wp:simplePos x="0" y="0"/>
                <wp:positionH relativeFrom="column">
                  <wp:posOffset>595630</wp:posOffset>
                </wp:positionH>
                <wp:positionV relativeFrom="paragraph">
                  <wp:posOffset>2934335</wp:posOffset>
                </wp:positionV>
                <wp:extent cx="457200" cy="0"/>
                <wp:effectExtent l="5080" t="8255" r="13970" b="10795"/>
                <wp:wrapNone/>
                <wp:docPr id="139062924" name="Lin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EBCDA" id="Line 723" o:spid="_x0000_s1026" style="position:absolute;z-index:2566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pt,231.05pt" to="82.9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ASs/87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1808" behindDoc="0" locked="0" layoutInCell="1" allowOverlap="1" wp14:anchorId="6CBE50B2" wp14:editId="121CB99B">
                <wp:simplePos x="0" y="0"/>
                <wp:positionH relativeFrom="column">
                  <wp:posOffset>460375</wp:posOffset>
                </wp:positionH>
                <wp:positionV relativeFrom="paragraph">
                  <wp:posOffset>2493010</wp:posOffset>
                </wp:positionV>
                <wp:extent cx="241935" cy="259080"/>
                <wp:effectExtent l="12700" t="5080" r="50165" b="50165"/>
                <wp:wrapNone/>
                <wp:docPr id="214641325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FED9C" id="Line 724" o:spid="_x0000_s1026" style="position:absolute;z-index:2566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5pt,196.3pt" to="55.3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30784" behindDoc="0" locked="0" layoutInCell="1" allowOverlap="1" wp14:anchorId="5C2AB5D2" wp14:editId="66521393">
                <wp:simplePos x="0" y="0"/>
                <wp:positionH relativeFrom="column">
                  <wp:posOffset>702310</wp:posOffset>
                </wp:positionH>
                <wp:positionV relativeFrom="paragraph">
                  <wp:posOffset>2737485</wp:posOffset>
                </wp:positionV>
                <wp:extent cx="228600" cy="228600"/>
                <wp:effectExtent l="0" t="1905" r="2540" b="0"/>
                <wp:wrapNone/>
                <wp:docPr id="1187040601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33C35" w14:textId="77777777" w:rsidR="00DD51AA" w:rsidRPr="003473A7" w:rsidRDefault="00DD51AA" w:rsidP="00DD51A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AB5D2" id="Text Box 725" o:spid="_x0000_s1189" type="#_x0000_t202" style="position:absolute;left:0;text-align:left;margin-left:55.3pt;margin-top:215.55pt;width:18pt;height:18pt;z-index:2566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X/1QEAAJkDAAAOAAAAZHJzL2Uyb0RvYy54bWysU9tu2zAMfR+wfxD0vjjJgK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" filled="f" stroked="f">
                <v:textbox inset="0,0,0,0">
                  <w:txbxContent>
                    <w:p w14:paraId="33B33C35" w14:textId="77777777" w:rsidR="00DD51AA" w:rsidRPr="003473A7" w:rsidRDefault="00DD51AA" w:rsidP="00DD51A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29760" behindDoc="0" locked="0" layoutInCell="1" allowOverlap="1" wp14:anchorId="6D8E2E8D" wp14:editId="770CE856">
                <wp:simplePos x="0" y="0"/>
                <wp:positionH relativeFrom="column">
                  <wp:posOffset>824230</wp:posOffset>
                </wp:positionH>
                <wp:positionV relativeFrom="paragraph">
                  <wp:posOffset>2943225</wp:posOffset>
                </wp:positionV>
                <wp:extent cx="0" cy="228600"/>
                <wp:effectExtent l="5080" t="7620" r="13970" b="11430"/>
                <wp:wrapNone/>
                <wp:docPr id="748425906" name="Lin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23CBB" id="Line 726" o:spid="_x0000_s1026" style="position:absolute;z-index:2566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pt,231.75pt" to="64.9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pEdE43gAAAAsBAAAPAAAAAAAAAAAAAAAAAAcEAABkcnMvZG93bnJldi54&#10;bWxQSwUGAAAAAAQABADzAAAAEgUAAAAA&#10;"/>
            </w:pict>
          </mc:Fallback>
        </mc:AlternateContent>
      </w:r>
      <w:r w:rsidR="00DD51AA">
        <w:rPr>
          <w:rFonts w:ascii="Arial" w:hAnsi="Arial" w:cs="Arial"/>
        </w:rPr>
        <w:br w:type="page"/>
      </w:r>
    </w:p>
    <w:p w14:paraId="31B9D90D" w14:textId="14D01DF4" w:rsidR="00C63546" w:rsidRDefault="000C4072" w:rsidP="003F3403">
      <w:pPr>
        <w:numPr>
          <w:ilvl w:val="0"/>
          <w:numId w:val="30"/>
        </w:num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723968" behindDoc="0" locked="0" layoutInCell="1" allowOverlap="1" wp14:anchorId="029CBB55" wp14:editId="1126B3E5">
                <wp:simplePos x="0" y="0"/>
                <wp:positionH relativeFrom="column">
                  <wp:posOffset>-358140</wp:posOffset>
                </wp:positionH>
                <wp:positionV relativeFrom="paragraph">
                  <wp:posOffset>167640</wp:posOffset>
                </wp:positionV>
                <wp:extent cx="687070" cy="685800"/>
                <wp:effectExtent l="118110" t="114300" r="80645" b="76200"/>
                <wp:wrapNone/>
                <wp:docPr id="817928694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70" cy="685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 type="diamond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D37BF" id="AutoShape 727" o:spid="_x0000_s1026" type="#_x0000_t32" style="position:absolute;margin-left:-28.2pt;margin-top:13.2pt;width:54.1pt;height:54pt;z-index:2567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" strokeweight="3pt">
                <v:stroke dashstyle="longDash" startarrow="diamond" endarrow="block"/>
              </v:shape>
            </w:pict>
          </mc:Fallback>
        </mc:AlternateContent>
      </w:r>
      <w:r w:rsidR="00C63546">
        <w:rPr>
          <w:rFonts w:ascii="Arial" w:hAnsi="Arial" w:cs="Arial"/>
        </w:rPr>
        <w:t xml:space="preserve">Traverse your list and display the </w:t>
      </w:r>
      <w:proofErr w:type="gramStart"/>
      <w:r w:rsidR="003F3403">
        <w:rPr>
          <w:rFonts w:ascii="Arial" w:hAnsi="Arial" w:cs="Arial"/>
        </w:rPr>
        <w:t>founded</w:t>
      </w:r>
      <w:proofErr w:type="gramEnd"/>
      <w:r w:rsidR="00E9053F">
        <w:rPr>
          <w:rFonts w:ascii="Arial" w:hAnsi="Arial" w:cs="Arial"/>
        </w:rPr>
        <w:t xml:space="preserve"> nodes , and its </w:t>
      </w:r>
      <w:proofErr w:type="spellStart"/>
      <w:r w:rsidR="00E9053F">
        <w:rPr>
          <w:rFonts w:ascii="Arial" w:hAnsi="Arial" w:cs="Arial"/>
        </w:rPr>
        <w:t>leaf</w:t>
      </w:r>
      <w:r w:rsidR="00C63546">
        <w:rPr>
          <w:rFonts w:ascii="Arial" w:hAnsi="Arial" w:cs="Arial"/>
        </w:rPr>
        <w:t>s</w:t>
      </w:r>
      <w:proofErr w:type="spellEnd"/>
      <w:r w:rsidR="00C63546">
        <w:rPr>
          <w:rFonts w:ascii="Arial" w:hAnsi="Arial" w:cs="Arial"/>
        </w:rPr>
        <w:t>.</w:t>
      </w:r>
    </w:p>
    <w:p w14:paraId="41C89A4C" w14:textId="77777777" w:rsidR="00C63546" w:rsidRDefault="00C63546" w:rsidP="00C63546">
      <w:pPr>
        <w:pStyle w:val="ListParagraph"/>
        <w:rPr>
          <w:rFonts w:ascii="Arial" w:hAnsi="Arial" w:cs="Arial"/>
        </w:rPr>
      </w:pPr>
    </w:p>
    <w:p w14:paraId="47D42688" w14:textId="77777777" w:rsidR="00C63546" w:rsidRDefault="00C63546" w:rsidP="00C6354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e.g.</w:t>
      </w:r>
    </w:p>
    <w:p w14:paraId="30D70FD7" w14:textId="5E3626E8" w:rsidR="00C63546" w:rsidRDefault="000C4072" w:rsidP="00C63546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92224" behindDoc="0" locked="0" layoutInCell="1" allowOverlap="1" wp14:anchorId="51CB52C4" wp14:editId="52B0A852">
                <wp:simplePos x="0" y="0"/>
                <wp:positionH relativeFrom="column">
                  <wp:posOffset>679450</wp:posOffset>
                </wp:positionH>
                <wp:positionV relativeFrom="paragraph">
                  <wp:posOffset>-2540</wp:posOffset>
                </wp:positionV>
                <wp:extent cx="2548890" cy="1176655"/>
                <wp:effectExtent l="12700" t="12700" r="29210" b="10795"/>
                <wp:wrapNone/>
                <wp:docPr id="1224474355" name="Freeform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8890" cy="1176655"/>
                        </a:xfrm>
                        <a:custGeom>
                          <a:avLst/>
                          <a:gdLst>
                            <a:gd name="T0" fmla="*/ 0 w 4462"/>
                            <a:gd name="T1" fmla="*/ 937 h 3138"/>
                            <a:gd name="T2" fmla="*/ 1002 w 4462"/>
                            <a:gd name="T3" fmla="*/ 732 h 3138"/>
                            <a:gd name="T4" fmla="*/ 2100 w 4462"/>
                            <a:gd name="T5" fmla="*/ 27 h 3138"/>
                            <a:gd name="T6" fmla="*/ 3738 w 4462"/>
                            <a:gd name="T7" fmla="*/ 571 h 3138"/>
                            <a:gd name="T8" fmla="*/ 3378 w 4462"/>
                            <a:gd name="T9" fmla="*/ 1976 h 3138"/>
                            <a:gd name="T10" fmla="*/ 3738 w 4462"/>
                            <a:gd name="T11" fmla="*/ 2966 h 3138"/>
                            <a:gd name="T12" fmla="*/ 4462 w 4462"/>
                            <a:gd name="T13" fmla="*/ 3006 h 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62" h="3138">
                              <a:moveTo>
                                <a:pt x="0" y="937"/>
                              </a:moveTo>
                              <a:cubicBezTo>
                                <a:pt x="326" y="910"/>
                                <a:pt x="652" y="884"/>
                                <a:pt x="1002" y="732"/>
                              </a:cubicBezTo>
                              <a:cubicBezTo>
                                <a:pt x="1352" y="580"/>
                                <a:pt x="1644" y="54"/>
                                <a:pt x="2100" y="27"/>
                              </a:cubicBezTo>
                              <a:cubicBezTo>
                                <a:pt x="2556" y="0"/>
                                <a:pt x="3525" y="246"/>
                                <a:pt x="3738" y="571"/>
                              </a:cubicBezTo>
                              <a:cubicBezTo>
                                <a:pt x="3951" y="896"/>
                                <a:pt x="3378" y="1577"/>
                                <a:pt x="3378" y="1976"/>
                              </a:cubicBezTo>
                              <a:cubicBezTo>
                                <a:pt x="3378" y="2375"/>
                                <a:pt x="3557" y="2794"/>
                                <a:pt x="3738" y="2966"/>
                              </a:cubicBezTo>
                              <a:cubicBezTo>
                                <a:pt x="3919" y="3138"/>
                                <a:pt x="4190" y="3072"/>
                                <a:pt x="4462" y="3006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4388F" id="Freeform 728" o:spid="_x0000_s1026" style="position:absolute;margin-left:53.5pt;margin-top:-.2pt;width:200.7pt;height:92.65pt;z-index:2566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2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" path="m,937c326,910,652,884,1002,732,1352,580,1644,54,2100,27,2556,,3525,246,3738,571v213,325,-360,1006,-360,1405c3378,2375,3557,2794,3738,2966v181,172,452,106,724,40e" filled="f">
                <v:stroke dashstyle="dash" endarrow="block"/>
                <v:path arrowok="t" o:connecttype="custom" o:connectlocs="0,351347;572386,274478;1199612,10124;2135309,214108;1929662,740940;2135309,1112160;2548890,112715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0176" behindDoc="0" locked="0" layoutInCell="1" allowOverlap="1" wp14:anchorId="00330D77" wp14:editId="45ED56AF">
                <wp:simplePos x="0" y="0"/>
                <wp:positionH relativeFrom="column">
                  <wp:posOffset>3566795</wp:posOffset>
                </wp:positionH>
                <wp:positionV relativeFrom="paragraph">
                  <wp:posOffset>375920</wp:posOffset>
                </wp:positionV>
                <wp:extent cx="316865" cy="664845"/>
                <wp:effectExtent l="13970" t="10160" r="40640" b="10795"/>
                <wp:wrapNone/>
                <wp:docPr id="1940223766" name="Freeform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664845"/>
                        </a:xfrm>
                        <a:custGeom>
                          <a:avLst/>
                          <a:gdLst>
                            <a:gd name="T0" fmla="*/ 32 w 499"/>
                            <a:gd name="T1" fmla="*/ 1047 h 1047"/>
                            <a:gd name="T2" fmla="*/ 26 w 499"/>
                            <a:gd name="T3" fmla="*/ 350 h 1047"/>
                            <a:gd name="T4" fmla="*/ 187 w 499"/>
                            <a:gd name="T5" fmla="*/ 40 h 1047"/>
                            <a:gd name="T6" fmla="*/ 499 w 499"/>
                            <a:gd name="T7" fmla="*/ 111 h 10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9" h="1047">
                              <a:moveTo>
                                <a:pt x="32" y="1047"/>
                              </a:moveTo>
                              <a:cubicBezTo>
                                <a:pt x="16" y="782"/>
                                <a:pt x="0" y="518"/>
                                <a:pt x="26" y="350"/>
                              </a:cubicBezTo>
                              <a:cubicBezTo>
                                <a:pt x="52" y="182"/>
                                <a:pt x="108" y="80"/>
                                <a:pt x="187" y="40"/>
                              </a:cubicBezTo>
                              <a:cubicBezTo>
                                <a:pt x="266" y="0"/>
                                <a:pt x="382" y="55"/>
                                <a:pt x="499" y="111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9DA24" id="Freeform 729" o:spid="_x0000_s1026" style="position:absolute;margin-left:280.85pt;margin-top:29.6pt;width:24.95pt;height:52.35pt;z-index:2566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9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" path="m32,1047c16,782,,518,26,350,52,182,108,80,187,40,266,,382,55,499,111e" filled="f">
                <v:stroke dashstyle="dash" endarrow="block"/>
                <v:path arrowok="t" o:connecttype="custom" o:connectlocs="20320,664845;16510,222250;118745,25400;316865,7048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7104" behindDoc="0" locked="0" layoutInCell="1" allowOverlap="1" wp14:anchorId="419833B2" wp14:editId="2DBBBF98">
                <wp:simplePos x="0" y="0"/>
                <wp:positionH relativeFrom="column">
                  <wp:posOffset>3211195</wp:posOffset>
                </wp:positionH>
                <wp:positionV relativeFrom="paragraph">
                  <wp:posOffset>1136015</wp:posOffset>
                </wp:positionV>
                <wp:extent cx="457200" cy="0"/>
                <wp:effectExtent l="10795" t="8255" r="8255" b="10795"/>
                <wp:wrapNone/>
                <wp:docPr id="2022317457" name="Lin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8063E" id="Line 730" o:spid="_x0000_s1026" style="position:absolute;z-index:2566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85pt,89.45pt" to="288.8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/3+LY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6080" behindDoc="0" locked="0" layoutInCell="1" allowOverlap="1" wp14:anchorId="0704069D" wp14:editId="242BF2EA">
                <wp:simplePos x="0" y="0"/>
                <wp:positionH relativeFrom="column">
                  <wp:posOffset>3335020</wp:posOffset>
                </wp:positionH>
                <wp:positionV relativeFrom="paragraph">
                  <wp:posOffset>945515</wp:posOffset>
                </wp:positionV>
                <wp:extent cx="228600" cy="228600"/>
                <wp:effectExtent l="1270" t="0" r="0" b="1270"/>
                <wp:wrapNone/>
                <wp:docPr id="1808880953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5E3F8" w14:textId="77777777" w:rsidR="00963BF6" w:rsidRPr="00DD51AA" w:rsidRDefault="00963BF6" w:rsidP="00963BF6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4069D" id="Text Box 731" o:spid="_x0000_s1190" type="#_x0000_t202" style="position:absolute;left:0;text-align:left;margin-left:262.6pt;margin-top:74.45pt;width:18pt;height:18pt;z-index:2566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CM1QEAAJkDAAAOAAAAZHJzL2Uyb0RvYy54bWysU9tu2zAMfR+wfxD0vjgJhq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" filled="f" stroked="f">
                <v:textbox inset="0,0,0,0">
                  <w:txbxContent>
                    <w:p w14:paraId="36E5E3F8" w14:textId="77777777" w:rsidR="00963BF6" w:rsidRPr="00DD51AA" w:rsidRDefault="00963BF6" w:rsidP="00963BF6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5056" behindDoc="0" locked="0" layoutInCell="1" allowOverlap="1" wp14:anchorId="407E79D2" wp14:editId="037341FB">
                <wp:simplePos x="0" y="0"/>
                <wp:positionH relativeFrom="column">
                  <wp:posOffset>3456940</wp:posOffset>
                </wp:positionH>
                <wp:positionV relativeFrom="paragraph">
                  <wp:posOffset>1151255</wp:posOffset>
                </wp:positionV>
                <wp:extent cx="0" cy="228600"/>
                <wp:effectExtent l="8890" t="13970" r="10160" b="5080"/>
                <wp:wrapNone/>
                <wp:docPr id="1059943542" name="Lin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B5B3B" id="Line 732" o:spid="_x0000_s1026" style="position:absolute;z-index:2566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pt,90.65pt" to="272.2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/oHX9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4032" behindDoc="0" locked="0" layoutInCell="1" allowOverlap="1" wp14:anchorId="4F143D63" wp14:editId="207A258C">
                <wp:simplePos x="0" y="0"/>
                <wp:positionH relativeFrom="column">
                  <wp:posOffset>3228340</wp:posOffset>
                </wp:positionH>
                <wp:positionV relativeFrom="paragraph">
                  <wp:posOffset>922655</wp:posOffset>
                </wp:positionV>
                <wp:extent cx="457200" cy="457200"/>
                <wp:effectExtent l="8890" t="13970" r="10160" b="5080"/>
                <wp:wrapNone/>
                <wp:docPr id="1831258280" name="Oval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DD41D" id="Oval 733" o:spid="_x0000_s1026" style="position:absolute;margin-left:254.2pt;margin-top:72.65pt;width:36pt;height:36pt;z-index:2566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KXNm0j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1984" behindDoc="0" locked="0" layoutInCell="1" allowOverlap="1" wp14:anchorId="5683DF79" wp14:editId="5C1B2DE8">
                <wp:simplePos x="0" y="0"/>
                <wp:positionH relativeFrom="column">
                  <wp:posOffset>3823335</wp:posOffset>
                </wp:positionH>
                <wp:positionV relativeFrom="paragraph">
                  <wp:posOffset>591185</wp:posOffset>
                </wp:positionV>
                <wp:extent cx="457200" cy="0"/>
                <wp:effectExtent l="13335" t="6350" r="5715" b="12700"/>
                <wp:wrapNone/>
                <wp:docPr id="2001771214" name="Lin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C7DB3" id="Line 734" o:spid="_x0000_s1026" style="position:absolute;z-index:2566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46.55pt" to="337.0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1bXcc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0960" behindDoc="0" locked="0" layoutInCell="1" allowOverlap="1" wp14:anchorId="1C20FD00" wp14:editId="21E05461">
                <wp:simplePos x="0" y="0"/>
                <wp:positionH relativeFrom="column">
                  <wp:posOffset>3937635</wp:posOffset>
                </wp:positionH>
                <wp:positionV relativeFrom="paragraph">
                  <wp:posOffset>401320</wp:posOffset>
                </wp:positionV>
                <wp:extent cx="228600" cy="228600"/>
                <wp:effectExtent l="3810" t="0" r="0" b="2540"/>
                <wp:wrapNone/>
                <wp:docPr id="1447647200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A412C" w14:textId="77777777" w:rsidR="00963BF6" w:rsidRPr="00DD51AA" w:rsidRDefault="00963BF6" w:rsidP="00963BF6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0FD00" id="Text Box 735" o:spid="_x0000_s1191" type="#_x0000_t202" style="position:absolute;left:0;text-align:left;margin-left:310.05pt;margin-top:31.6pt;width:18pt;height:18pt;z-index:2566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rZ1QEAAJkDAAAOAAAAZHJzL2Uyb0RvYy54bWysU9tu2zAMfR+wfxD0vjgJsK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" filled="f" stroked="f">
                <v:textbox inset="0,0,0,0">
                  <w:txbxContent>
                    <w:p w14:paraId="17CA412C" w14:textId="77777777" w:rsidR="00963BF6" w:rsidRPr="00DD51AA" w:rsidRDefault="00963BF6" w:rsidP="00963BF6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9936" behindDoc="0" locked="0" layoutInCell="1" allowOverlap="1" wp14:anchorId="3896ACE3" wp14:editId="69C102D8">
                <wp:simplePos x="0" y="0"/>
                <wp:positionH relativeFrom="column">
                  <wp:posOffset>4059555</wp:posOffset>
                </wp:positionH>
                <wp:positionV relativeFrom="paragraph">
                  <wp:posOffset>607060</wp:posOffset>
                </wp:positionV>
                <wp:extent cx="0" cy="228600"/>
                <wp:effectExtent l="11430" t="12700" r="7620" b="6350"/>
                <wp:wrapNone/>
                <wp:docPr id="1106349067" name="Lin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842E8" id="Line 736" o:spid="_x0000_s1026" style="position:absolute;z-index:2566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65pt,47.8pt" to="319.6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q5Sq/dAAAACg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8912" behindDoc="0" locked="0" layoutInCell="1" allowOverlap="1" wp14:anchorId="077349AC" wp14:editId="03853984">
                <wp:simplePos x="0" y="0"/>
                <wp:positionH relativeFrom="column">
                  <wp:posOffset>3830955</wp:posOffset>
                </wp:positionH>
                <wp:positionV relativeFrom="paragraph">
                  <wp:posOffset>378460</wp:posOffset>
                </wp:positionV>
                <wp:extent cx="457200" cy="457200"/>
                <wp:effectExtent l="11430" t="12700" r="7620" b="6350"/>
                <wp:wrapNone/>
                <wp:docPr id="1150508930" name="Oval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3E5238" id="Oval 737" o:spid="_x0000_s1026" style="position:absolute;margin-left:301.65pt;margin-top:29.8pt;width:36pt;height:36pt;z-index:2566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BNqu+7hAAAACg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6864" behindDoc="0" locked="0" layoutInCell="1" allowOverlap="1" wp14:anchorId="6CDE10B7" wp14:editId="76D74946">
                <wp:simplePos x="0" y="0"/>
                <wp:positionH relativeFrom="column">
                  <wp:posOffset>4441190</wp:posOffset>
                </wp:positionH>
                <wp:positionV relativeFrom="paragraph">
                  <wp:posOffset>608330</wp:posOffset>
                </wp:positionV>
                <wp:extent cx="457200" cy="0"/>
                <wp:effectExtent l="12065" t="13970" r="6985" b="5080"/>
                <wp:wrapNone/>
                <wp:docPr id="1260381770" name="Lin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FAEA1" id="Line 738" o:spid="_x0000_s1026" style="position:absolute;z-index:2566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7pt,47.9pt" to="385.7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yUQi1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5840" behindDoc="0" locked="0" layoutInCell="1" allowOverlap="1" wp14:anchorId="1E343664" wp14:editId="506F940B">
                <wp:simplePos x="0" y="0"/>
                <wp:positionH relativeFrom="column">
                  <wp:posOffset>4565015</wp:posOffset>
                </wp:positionH>
                <wp:positionV relativeFrom="paragraph">
                  <wp:posOffset>417830</wp:posOffset>
                </wp:positionV>
                <wp:extent cx="228600" cy="228600"/>
                <wp:effectExtent l="2540" t="4445" r="0" b="0"/>
                <wp:wrapNone/>
                <wp:docPr id="927313890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3A665" w14:textId="77777777" w:rsidR="00963BF6" w:rsidRPr="00DD51AA" w:rsidRDefault="00963BF6" w:rsidP="00963BF6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43664" id="Text Box 739" o:spid="_x0000_s1192" type="#_x0000_t202" style="position:absolute;left:0;text-align:left;margin-left:359.45pt;margin-top:32.9pt;width:18pt;height:18pt;z-index:2566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Un1AEAAJk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" filled="f" stroked="f">
                <v:textbox inset="0,0,0,0">
                  <w:txbxContent>
                    <w:p w14:paraId="5003A665" w14:textId="77777777" w:rsidR="00963BF6" w:rsidRPr="00DD51AA" w:rsidRDefault="00963BF6" w:rsidP="00963BF6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4816" behindDoc="0" locked="0" layoutInCell="1" allowOverlap="1" wp14:anchorId="5417622F" wp14:editId="2E6E1A29">
                <wp:simplePos x="0" y="0"/>
                <wp:positionH relativeFrom="column">
                  <wp:posOffset>4686935</wp:posOffset>
                </wp:positionH>
                <wp:positionV relativeFrom="paragraph">
                  <wp:posOffset>623570</wp:posOffset>
                </wp:positionV>
                <wp:extent cx="0" cy="228600"/>
                <wp:effectExtent l="10160" t="10160" r="8890" b="8890"/>
                <wp:wrapNone/>
                <wp:docPr id="1883568578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A7454" id="Line 740" o:spid="_x0000_s1026" style="position:absolute;z-index:2566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05pt,49.1pt" to="369.0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4iDNLdAAAACg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3792" behindDoc="0" locked="0" layoutInCell="1" allowOverlap="1" wp14:anchorId="201E8655" wp14:editId="5DF1B27C">
                <wp:simplePos x="0" y="0"/>
                <wp:positionH relativeFrom="column">
                  <wp:posOffset>4458335</wp:posOffset>
                </wp:positionH>
                <wp:positionV relativeFrom="paragraph">
                  <wp:posOffset>394970</wp:posOffset>
                </wp:positionV>
                <wp:extent cx="457200" cy="457200"/>
                <wp:effectExtent l="10160" t="10160" r="8890" b="8890"/>
                <wp:wrapNone/>
                <wp:docPr id="1655201904" name="Oval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765D27" id="Oval 741" o:spid="_x0000_s1026" style="position:absolute;margin-left:351.05pt;margin-top:31.1pt;width:36pt;height:36pt;z-index:2566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Au222+AAAAAK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1200" behindDoc="0" locked="0" layoutInCell="1" allowOverlap="1" wp14:anchorId="4E143BE0" wp14:editId="25B1771D">
                <wp:simplePos x="0" y="0"/>
                <wp:positionH relativeFrom="column">
                  <wp:posOffset>4167505</wp:posOffset>
                </wp:positionH>
                <wp:positionV relativeFrom="paragraph">
                  <wp:posOffset>327660</wp:posOffset>
                </wp:positionV>
                <wp:extent cx="333375" cy="160020"/>
                <wp:effectExtent l="5080" t="9525" r="52070" b="30480"/>
                <wp:wrapNone/>
                <wp:docPr id="708098752" name="Freeform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160020"/>
                        </a:xfrm>
                        <a:custGeom>
                          <a:avLst/>
                          <a:gdLst>
                            <a:gd name="T0" fmla="*/ 0 w 525"/>
                            <a:gd name="T1" fmla="*/ 252 h 252"/>
                            <a:gd name="T2" fmla="*/ 237 w 525"/>
                            <a:gd name="T3" fmla="*/ 5 h 252"/>
                            <a:gd name="T4" fmla="*/ 525 w 525"/>
                            <a:gd name="T5" fmla="*/ 224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25" h="252">
                              <a:moveTo>
                                <a:pt x="0" y="252"/>
                              </a:moveTo>
                              <a:cubicBezTo>
                                <a:pt x="75" y="131"/>
                                <a:pt x="150" y="10"/>
                                <a:pt x="237" y="5"/>
                              </a:cubicBezTo>
                              <a:cubicBezTo>
                                <a:pt x="324" y="0"/>
                                <a:pt x="424" y="112"/>
                                <a:pt x="525" y="224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59258" id="Freeform 742" o:spid="_x0000_s1026" style="position:absolute;margin-left:328.15pt;margin-top:25.8pt;width:26.25pt;height:12.6pt;z-index:2566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" path="m,252c75,131,150,10,237,5,324,,424,112,525,224e" filled="f">
                <v:stroke dashstyle="dash" endarrow="block"/>
                <v:path arrowok="t" o:connecttype="custom" o:connectlocs="0,160020;150495,3175;333375,142240" o:connectangles="0,0,0"/>
              </v:shape>
            </w:pict>
          </mc:Fallback>
        </mc:AlternateContent>
      </w:r>
    </w:p>
    <w:p w14:paraId="45877C2E" w14:textId="538AE052" w:rsidR="00963BF6" w:rsidRDefault="000C4072" w:rsidP="00C63546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71744" behindDoc="0" locked="0" layoutInCell="1" allowOverlap="1" wp14:anchorId="7949E7C6" wp14:editId="22EC050F">
                <wp:simplePos x="0" y="0"/>
                <wp:positionH relativeFrom="column">
                  <wp:posOffset>565150</wp:posOffset>
                </wp:positionH>
                <wp:positionV relativeFrom="paragraph">
                  <wp:posOffset>256540</wp:posOffset>
                </wp:positionV>
                <wp:extent cx="0" cy="228600"/>
                <wp:effectExtent l="12700" t="8890" r="6350" b="10160"/>
                <wp:wrapNone/>
                <wp:docPr id="718054758" name="Lin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8C142" id="Line 743" o:spid="_x0000_s1026" style="position:absolute;z-index:2566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20.2pt" to="44.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VEyav9wAAAAH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0720" behindDoc="0" locked="0" layoutInCell="1" allowOverlap="1" wp14:anchorId="234D8A3F" wp14:editId="6400ACA0">
                <wp:simplePos x="0" y="0"/>
                <wp:positionH relativeFrom="column">
                  <wp:posOffset>336550</wp:posOffset>
                </wp:positionH>
                <wp:positionV relativeFrom="paragraph">
                  <wp:posOffset>256540</wp:posOffset>
                </wp:positionV>
                <wp:extent cx="457200" cy="0"/>
                <wp:effectExtent l="12700" t="8890" r="6350" b="10160"/>
                <wp:wrapNone/>
                <wp:docPr id="1040129412" name="Lin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0475" id="Line 744" o:spid="_x0000_s1026" style="position:absolute;z-index:2566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20.2pt" to="62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KlhTz7cAAAACA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69696" behindDoc="0" locked="0" layoutInCell="1" allowOverlap="1" wp14:anchorId="70BD5B57" wp14:editId="79A5904B">
                <wp:simplePos x="0" y="0"/>
                <wp:positionH relativeFrom="column">
                  <wp:posOffset>336550</wp:posOffset>
                </wp:positionH>
                <wp:positionV relativeFrom="paragraph">
                  <wp:posOffset>27940</wp:posOffset>
                </wp:positionV>
                <wp:extent cx="457200" cy="457200"/>
                <wp:effectExtent l="12700" t="8890" r="6350" b="10160"/>
                <wp:wrapNone/>
                <wp:docPr id="1695397164" name="Oval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2BDC2" id="Oval 745" o:spid="_x0000_s1026" style="position:absolute;margin-left:26.5pt;margin-top:2.2pt;width:36pt;height:36pt;z-index:2566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" fillcolor="black">
                <v:fill r:id="rId9" o:title="" type="patter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72768" behindDoc="0" locked="0" layoutInCell="1" allowOverlap="1" wp14:anchorId="2B660B3F" wp14:editId="269A5F93">
                <wp:simplePos x="0" y="0"/>
                <wp:positionH relativeFrom="column">
                  <wp:posOffset>450850</wp:posOffset>
                </wp:positionH>
                <wp:positionV relativeFrom="paragraph">
                  <wp:posOffset>50800</wp:posOffset>
                </wp:positionV>
                <wp:extent cx="228600" cy="228600"/>
                <wp:effectExtent l="3175" t="3175" r="0" b="0"/>
                <wp:wrapNone/>
                <wp:docPr id="565215344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CAB6F" w14:textId="77777777" w:rsidR="00963BF6" w:rsidRPr="00A82CCB" w:rsidRDefault="00963BF6" w:rsidP="00963BF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60B3F" id="Text Box 746" o:spid="_x0000_s1193" type="#_x0000_t202" style="position:absolute;left:0;text-align:left;margin-left:35.5pt;margin-top:4pt;width:18pt;height:18pt;z-index:2566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" filled="f" stroked="f">
                <v:textbox inset="0,0,0,0">
                  <w:txbxContent>
                    <w:p w14:paraId="7DBCAB6F" w14:textId="77777777" w:rsidR="00963BF6" w:rsidRPr="00A82CCB" w:rsidRDefault="00963BF6" w:rsidP="00963BF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</w:p>
    <w:p w14:paraId="79B3B8B7" w14:textId="77777777" w:rsidR="00963BF6" w:rsidRDefault="00963BF6" w:rsidP="00C63546">
      <w:pPr>
        <w:pStyle w:val="ListParagraph"/>
        <w:rPr>
          <w:rFonts w:ascii="Arial" w:hAnsi="Arial" w:cs="Arial"/>
        </w:rPr>
      </w:pPr>
    </w:p>
    <w:p w14:paraId="7EC233AC" w14:textId="77777777" w:rsidR="00963BF6" w:rsidRDefault="00963BF6" w:rsidP="00C63546">
      <w:pPr>
        <w:pStyle w:val="ListParagraph"/>
        <w:rPr>
          <w:rFonts w:ascii="Arial" w:hAnsi="Arial" w:cs="Arial"/>
        </w:rPr>
      </w:pPr>
    </w:p>
    <w:p w14:paraId="7B453C9A" w14:textId="77777777" w:rsidR="00963BF6" w:rsidRDefault="00963BF6" w:rsidP="00C63546">
      <w:pPr>
        <w:pStyle w:val="ListParagraph"/>
        <w:rPr>
          <w:rFonts w:ascii="Arial" w:hAnsi="Arial" w:cs="Arial"/>
        </w:rPr>
      </w:pPr>
    </w:p>
    <w:p w14:paraId="2A32C82C" w14:textId="77777777" w:rsidR="00963BF6" w:rsidRDefault="00963BF6" w:rsidP="00C63546">
      <w:pPr>
        <w:pStyle w:val="ListParagraph"/>
        <w:rPr>
          <w:rFonts w:ascii="Arial" w:hAnsi="Arial" w:cs="Arial"/>
        </w:rPr>
      </w:pPr>
    </w:p>
    <w:p w14:paraId="79360CEF" w14:textId="77777777" w:rsidR="00963BF6" w:rsidRDefault="00963BF6" w:rsidP="00C63546">
      <w:pPr>
        <w:pStyle w:val="ListParagraph"/>
        <w:rPr>
          <w:rFonts w:ascii="Arial" w:hAnsi="Arial" w:cs="Arial"/>
        </w:rPr>
      </w:pPr>
    </w:p>
    <w:p w14:paraId="299B1B92" w14:textId="77777777" w:rsidR="00963BF6" w:rsidRDefault="00963BF6" w:rsidP="00C63546">
      <w:pPr>
        <w:pStyle w:val="ListParagraph"/>
        <w:rPr>
          <w:rFonts w:ascii="Arial" w:hAnsi="Arial" w:cs="Arial"/>
        </w:rPr>
      </w:pPr>
    </w:p>
    <w:p w14:paraId="3E7D757F" w14:textId="3A418277" w:rsidR="00963BF6" w:rsidRDefault="00915AD9" w:rsidP="00C63546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24992" behindDoc="0" locked="0" layoutInCell="1" allowOverlap="1" wp14:anchorId="04CA466F" wp14:editId="27585D39">
                <wp:simplePos x="0" y="0"/>
                <wp:positionH relativeFrom="column">
                  <wp:posOffset>-379306</wp:posOffset>
                </wp:positionH>
                <wp:positionV relativeFrom="paragraph">
                  <wp:posOffset>123613</wp:posOffset>
                </wp:positionV>
                <wp:extent cx="687070" cy="685800"/>
                <wp:effectExtent l="118110" t="114300" r="80645" b="76200"/>
                <wp:wrapNone/>
                <wp:docPr id="1468550904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70" cy="685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 type="diamond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B866E" id="AutoShape 747" o:spid="_x0000_s1026" type="#_x0000_t32" style="position:absolute;margin-left:-29.85pt;margin-top:9.75pt;width:54.1pt;height:54pt;z-index:2567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" strokeweight="3pt">
                <v:stroke dashstyle="longDash" startarrow="diamond" endarrow="block"/>
              </v:shape>
            </w:pict>
          </mc:Fallback>
        </mc:AlternateContent>
      </w:r>
    </w:p>
    <w:p w14:paraId="2E3F6946" w14:textId="511553ED" w:rsidR="00963BF6" w:rsidRPr="00915AD9" w:rsidRDefault="00963BF6" w:rsidP="00915AD9">
      <w:pPr>
        <w:pStyle w:val="ListParagraph"/>
        <w:rPr>
          <w:rFonts w:ascii="Arial" w:hAnsi="Arial" w:cs="Arial"/>
        </w:rPr>
      </w:pPr>
    </w:p>
    <w:p w14:paraId="51B67DEB" w14:textId="08F5E2A4" w:rsidR="00963BF6" w:rsidRDefault="000C4072" w:rsidP="00C63546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22944" behindDoc="0" locked="0" layoutInCell="1" allowOverlap="1" wp14:anchorId="5EFCBBEE" wp14:editId="23F4FF61">
                <wp:simplePos x="0" y="0"/>
                <wp:positionH relativeFrom="column">
                  <wp:posOffset>619760</wp:posOffset>
                </wp:positionH>
                <wp:positionV relativeFrom="paragraph">
                  <wp:posOffset>167005</wp:posOffset>
                </wp:positionV>
                <wp:extent cx="1653540" cy="996315"/>
                <wp:effectExtent l="10160" t="5080" r="31750" b="8255"/>
                <wp:wrapNone/>
                <wp:docPr id="942499842" name="Freeform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3540" cy="996315"/>
                        </a:xfrm>
                        <a:custGeom>
                          <a:avLst/>
                          <a:gdLst>
                            <a:gd name="T0" fmla="*/ 0 w 4462"/>
                            <a:gd name="T1" fmla="*/ 937 h 3138"/>
                            <a:gd name="T2" fmla="*/ 1002 w 4462"/>
                            <a:gd name="T3" fmla="*/ 732 h 3138"/>
                            <a:gd name="T4" fmla="*/ 2100 w 4462"/>
                            <a:gd name="T5" fmla="*/ 27 h 3138"/>
                            <a:gd name="T6" fmla="*/ 3738 w 4462"/>
                            <a:gd name="T7" fmla="*/ 571 h 3138"/>
                            <a:gd name="T8" fmla="*/ 3378 w 4462"/>
                            <a:gd name="T9" fmla="*/ 1976 h 3138"/>
                            <a:gd name="T10" fmla="*/ 3738 w 4462"/>
                            <a:gd name="T11" fmla="*/ 2966 h 3138"/>
                            <a:gd name="T12" fmla="*/ 4462 w 4462"/>
                            <a:gd name="T13" fmla="*/ 3006 h 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62" h="3138">
                              <a:moveTo>
                                <a:pt x="0" y="937"/>
                              </a:moveTo>
                              <a:cubicBezTo>
                                <a:pt x="326" y="910"/>
                                <a:pt x="652" y="884"/>
                                <a:pt x="1002" y="732"/>
                              </a:cubicBezTo>
                              <a:cubicBezTo>
                                <a:pt x="1352" y="580"/>
                                <a:pt x="1644" y="54"/>
                                <a:pt x="2100" y="27"/>
                              </a:cubicBezTo>
                              <a:cubicBezTo>
                                <a:pt x="2556" y="0"/>
                                <a:pt x="3525" y="246"/>
                                <a:pt x="3738" y="571"/>
                              </a:cubicBezTo>
                              <a:cubicBezTo>
                                <a:pt x="3951" y="896"/>
                                <a:pt x="3378" y="1577"/>
                                <a:pt x="3378" y="1976"/>
                              </a:cubicBezTo>
                              <a:cubicBezTo>
                                <a:pt x="3378" y="2375"/>
                                <a:pt x="3557" y="2794"/>
                                <a:pt x="3738" y="2966"/>
                              </a:cubicBezTo>
                              <a:cubicBezTo>
                                <a:pt x="3919" y="3138"/>
                                <a:pt x="4190" y="3072"/>
                                <a:pt x="4462" y="3006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025D" id="Freeform 748" o:spid="_x0000_s1026" style="position:absolute;margin-left:48.8pt;margin-top:13.15pt;width:130.2pt;height:78.45pt;z-index:2567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2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" path="m,937c326,910,652,884,1002,732,1352,580,1644,54,2100,27,2556,,3525,246,3738,571v213,325,-360,1006,-360,1405c3378,2375,3557,2794,3738,2966v181,172,452,106,724,40e" filled="f">
                <v:stroke dashstyle="dash" endarrow="block"/>
                <v:path arrowok="t" o:connecttype="custom" o:connectlocs="0,297498;371324,232410;778224,8573;1385238,181293;1251828,627380;1385238,941705;1653540,954405" o:connectangles="0,0,0,0,0,0,0"/>
              </v:shape>
            </w:pict>
          </mc:Fallback>
        </mc:AlternateContent>
      </w:r>
    </w:p>
    <w:p w14:paraId="610971E4" w14:textId="77777777" w:rsidR="00963BF6" w:rsidRDefault="00963BF6" w:rsidP="00C63546">
      <w:pPr>
        <w:pStyle w:val="ListParagraph"/>
        <w:rPr>
          <w:rFonts w:ascii="Arial" w:hAnsi="Arial" w:cs="Arial"/>
        </w:rPr>
      </w:pPr>
    </w:p>
    <w:p w14:paraId="426329A5" w14:textId="348F9222" w:rsidR="00963BF6" w:rsidRDefault="000C4072" w:rsidP="00C63546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95296" behindDoc="0" locked="0" layoutInCell="1" allowOverlap="1" wp14:anchorId="20C28EBA" wp14:editId="20A6A834">
                <wp:simplePos x="0" y="0"/>
                <wp:positionH relativeFrom="column">
                  <wp:posOffset>44323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4445" b="2540"/>
                <wp:wrapNone/>
                <wp:docPr id="1847634302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CD19F" w14:textId="77777777" w:rsidR="00963BF6" w:rsidRPr="000227A3" w:rsidRDefault="00963BF6" w:rsidP="00963BF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28EBA" id="Text Box 749" o:spid="_x0000_s1194" type="#_x0000_t202" style="position:absolute;left:0;text-align:left;margin-left:34.9pt;margin-top:2.2pt;width:18pt;height:18pt;z-index:2566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" filled="f" stroked="f">
                <v:textbox inset="0,0,0,0">
                  <w:txbxContent>
                    <w:p w14:paraId="6FDCD19F" w14:textId="77777777" w:rsidR="00963BF6" w:rsidRPr="000227A3" w:rsidRDefault="00963BF6" w:rsidP="00963BF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4272" behindDoc="0" locked="0" layoutInCell="1" allowOverlap="1" wp14:anchorId="62EA334F" wp14:editId="36EC3FAE">
                <wp:simplePos x="0" y="0"/>
                <wp:positionH relativeFrom="column">
                  <wp:posOffset>565150</wp:posOffset>
                </wp:positionH>
                <wp:positionV relativeFrom="paragraph">
                  <wp:posOffset>233680</wp:posOffset>
                </wp:positionV>
                <wp:extent cx="0" cy="228600"/>
                <wp:effectExtent l="12700" t="12700" r="6350" b="6350"/>
                <wp:wrapNone/>
                <wp:docPr id="311197071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BBB36" id="Line 750" o:spid="_x0000_s1026" style="position:absolute;z-index:2566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18.4pt" to="44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Du25Ou2wAAAAcBAAAPAAAAAAAAAAAAAAAAAAc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3248" behindDoc="0" locked="0" layoutInCell="1" allowOverlap="1" wp14:anchorId="4DBF5150" wp14:editId="4928A2F0">
                <wp:simplePos x="0" y="0"/>
                <wp:positionH relativeFrom="column">
                  <wp:posOffset>336550</wp:posOffset>
                </wp:positionH>
                <wp:positionV relativeFrom="paragraph">
                  <wp:posOffset>5080</wp:posOffset>
                </wp:positionV>
                <wp:extent cx="457200" cy="457200"/>
                <wp:effectExtent l="12700" t="12700" r="6350" b="6350"/>
                <wp:wrapNone/>
                <wp:docPr id="722775587" name="Oval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F0743" id="Oval 751" o:spid="_x0000_s1026" style="position:absolute;margin-left:26.5pt;margin-top:.4pt;width:36pt;height:36pt;z-index:2566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" fillcolor="black">
                <v:fill r:id="rId9" o:title="" type="patter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6320" behindDoc="0" locked="0" layoutInCell="1" allowOverlap="1" wp14:anchorId="3F9F4E51" wp14:editId="043EA38E">
                <wp:simplePos x="0" y="0"/>
                <wp:positionH relativeFrom="column">
                  <wp:posOffset>328930</wp:posOffset>
                </wp:positionH>
                <wp:positionV relativeFrom="paragraph">
                  <wp:posOffset>218440</wp:posOffset>
                </wp:positionV>
                <wp:extent cx="457200" cy="0"/>
                <wp:effectExtent l="5080" t="6985" r="13970" b="12065"/>
                <wp:wrapNone/>
                <wp:docPr id="477023169" name="Lin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10C2A" id="Line 752" o:spid="_x0000_s1026" style="position:absolute;z-index:2566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pt,17.2pt" to="61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HfsHbDcAAAACAEAAA8AAAAAAAAAAAAAAAAACAQAAGRycy9kb3ducmV2Lnht&#10;bFBLBQYAAAAABAAEAPMAAAARBQAAAAA=&#10;"/>
            </w:pict>
          </mc:Fallback>
        </mc:AlternateContent>
      </w:r>
    </w:p>
    <w:p w14:paraId="71417568" w14:textId="77777777" w:rsidR="00963BF6" w:rsidRDefault="00963BF6" w:rsidP="00C63546">
      <w:pPr>
        <w:pStyle w:val="ListParagraph"/>
        <w:rPr>
          <w:rFonts w:ascii="Arial" w:hAnsi="Arial" w:cs="Arial"/>
        </w:rPr>
      </w:pPr>
    </w:p>
    <w:p w14:paraId="77420825" w14:textId="0A0FDC6E" w:rsidR="00963BF6" w:rsidRDefault="000C4072" w:rsidP="00C63546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20896" behindDoc="0" locked="0" layoutInCell="1" allowOverlap="1" wp14:anchorId="5D8C549D" wp14:editId="0AE18DF6">
                <wp:simplePos x="0" y="0"/>
                <wp:positionH relativeFrom="column">
                  <wp:posOffset>3978275</wp:posOffset>
                </wp:positionH>
                <wp:positionV relativeFrom="paragraph">
                  <wp:posOffset>59690</wp:posOffset>
                </wp:positionV>
                <wp:extent cx="394335" cy="218440"/>
                <wp:effectExtent l="6350" t="8255" r="56515" b="11430"/>
                <wp:wrapNone/>
                <wp:docPr id="1247768318" name="Freeform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335" cy="218440"/>
                        </a:xfrm>
                        <a:custGeom>
                          <a:avLst/>
                          <a:gdLst>
                            <a:gd name="T0" fmla="*/ 0 w 621"/>
                            <a:gd name="T1" fmla="*/ 344 h 344"/>
                            <a:gd name="T2" fmla="*/ 192 w 621"/>
                            <a:gd name="T3" fmla="*/ 133 h 344"/>
                            <a:gd name="T4" fmla="*/ 496 w 621"/>
                            <a:gd name="T5" fmla="*/ 20 h 344"/>
                            <a:gd name="T6" fmla="*/ 621 w 621"/>
                            <a:gd name="T7" fmla="*/ 253 h 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21" h="344">
                              <a:moveTo>
                                <a:pt x="0" y="344"/>
                              </a:moveTo>
                              <a:cubicBezTo>
                                <a:pt x="54" y="265"/>
                                <a:pt x="109" y="187"/>
                                <a:pt x="192" y="133"/>
                              </a:cubicBezTo>
                              <a:cubicBezTo>
                                <a:pt x="275" y="79"/>
                                <a:pt x="425" y="0"/>
                                <a:pt x="496" y="20"/>
                              </a:cubicBezTo>
                              <a:cubicBezTo>
                                <a:pt x="567" y="40"/>
                                <a:pt x="594" y="146"/>
                                <a:pt x="621" y="253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08392" id="Freeform 753" o:spid="_x0000_s1026" style="position:absolute;margin-left:313.25pt;margin-top:4.7pt;width:31.05pt;height:17.2pt;z-index:2567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1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" path="m,344c54,265,109,187,192,133,275,79,425,,496,20v71,20,98,126,125,233e" filled="f">
                <v:stroke dashstyle="dash" endarrow="block"/>
                <v:path arrowok="t" o:connecttype="custom" o:connectlocs="0,218440;121920,84455;314960,12700;394335,1606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9872" behindDoc="0" locked="0" layoutInCell="1" allowOverlap="1" wp14:anchorId="6B96E70B" wp14:editId="238F0E88">
                <wp:simplePos x="0" y="0"/>
                <wp:positionH relativeFrom="column">
                  <wp:posOffset>3446780</wp:posOffset>
                </wp:positionH>
                <wp:positionV relativeFrom="paragraph">
                  <wp:posOffset>184150</wp:posOffset>
                </wp:positionV>
                <wp:extent cx="243840" cy="151130"/>
                <wp:effectExtent l="8255" t="8890" r="43180" b="11430"/>
                <wp:wrapNone/>
                <wp:docPr id="911755074" name="Freeform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custGeom>
                          <a:avLst/>
                          <a:gdLst>
                            <a:gd name="T0" fmla="*/ 0 w 384"/>
                            <a:gd name="T1" fmla="*/ 238 h 238"/>
                            <a:gd name="T2" fmla="*/ 96 w 384"/>
                            <a:gd name="T3" fmla="*/ 15 h 238"/>
                            <a:gd name="T4" fmla="*/ 384 w 384"/>
                            <a:gd name="T5" fmla="*/ 14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4" h="238">
                              <a:moveTo>
                                <a:pt x="0" y="238"/>
                              </a:moveTo>
                              <a:cubicBezTo>
                                <a:pt x="16" y="134"/>
                                <a:pt x="32" y="30"/>
                                <a:pt x="96" y="15"/>
                              </a:cubicBezTo>
                              <a:cubicBezTo>
                                <a:pt x="160" y="0"/>
                                <a:pt x="272" y="74"/>
                                <a:pt x="384" y="148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19A6" id="Freeform 754" o:spid="_x0000_s1026" style="position:absolute;margin-left:271.4pt;margin-top:14.5pt;width:19.2pt;height:11.9pt;z-index:2567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" path="m,238c16,134,32,30,96,15,160,,272,74,384,148e" filled="f">
                <v:stroke dashstyle="dash" endarrow="block"/>
                <v:path arrowok="t" o:connecttype="custom" o:connectlocs="0,151130;60960,9525;243840,9398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8848" behindDoc="0" locked="0" layoutInCell="1" allowOverlap="1" wp14:anchorId="172A934D" wp14:editId="17A7CDE5">
                <wp:simplePos x="0" y="0"/>
                <wp:positionH relativeFrom="column">
                  <wp:posOffset>2635250</wp:posOffset>
                </wp:positionH>
                <wp:positionV relativeFrom="paragraph">
                  <wp:posOffset>215265</wp:posOffset>
                </wp:positionV>
                <wp:extent cx="468630" cy="62865"/>
                <wp:effectExtent l="6350" t="20955" r="29845" b="30480"/>
                <wp:wrapNone/>
                <wp:docPr id="1940644982" name="Freeform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30" cy="62865"/>
                        </a:xfrm>
                        <a:custGeom>
                          <a:avLst/>
                          <a:gdLst>
                            <a:gd name="T0" fmla="*/ 0 w 738"/>
                            <a:gd name="T1" fmla="*/ 99 h 99"/>
                            <a:gd name="T2" fmla="*/ 259 w 738"/>
                            <a:gd name="T3" fmla="*/ 8 h 99"/>
                            <a:gd name="T4" fmla="*/ 738 w 738"/>
                            <a:gd name="T5" fmla="*/ 4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38" h="99">
                              <a:moveTo>
                                <a:pt x="0" y="99"/>
                              </a:moveTo>
                              <a:cubicBezTo>
                                <a:pt x="68" y="57"/>
                                <a:pt x="136" y="16"/>
                                <a:pt x="259" y="8"/>
                              </a:cubicBezTo>
                              <a:cubicBezTo>
                                <a:pt x="382" y="0"/>
                                <a:pt x="560" y="24"/>
                                <a:pt x="738" y="49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EF8EC" id="Freeform 755" o:spid="_x0000_s1026" style="position:absolute;margin-left:207.5pt;margin-top:16.95pt;width:36.9pt;height:4.95pt;z-index:2567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8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" path="m,99c68,57,136,16,259,8,382,,560,24,738,49e" filled="f">
                <v:stroke dashstyle="dash" endarrow="block"/>
                <v:path arrowok="t" o:connecttype="custom" o:connectlocs="0,62865;164465,5080;468630,3111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7824" behindDoc="0" locked="0" layoutInCell="1" allowOverlap="1" wp14:anchorId="57619FA7" wp14:editId="34E79A44">
                <wp:simplePos x="0" y="0"/>
                <wp:positionH relativeFrom="column">
                  <wp:posOffset>3050540</wp:posOffset>
                </wp:positionH>
                <wp:positionV relativeFrom="paragraph">
                  <wp:posOffset>413385</wp:posOffset>
                </wp:positionV>
                <wp:extent cx="457200" cy="0"/>
                <wp:effectExtent l="12065" t="9525" r="6985" b="9525"/>
                <wp:wrapNone/>
                <wp:docPr id="1001407714" name="Lin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5DACB" id="Line 756" o:spid="_x0000_s1026" style="position:absolute;z-index:2567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32.55pt" to="276.2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NpuzN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6800" behindDoc="0" locked="0" layoutInCell="1" allowOverlap="1" wp14:anchorId="5736A9BA" wp14:editId="7868C149">
                <wp:simplePos x="0" y="0"/>
                <wp:positionH relativeFrom="column">
                  <wp:posOffset>3157220</wp:posOffset>
                </wp:positionH>
                <wp:positionV relativeFrom="paragraph">
                  <wp:posOffset>216535</wp:posOffset>
                </wp:positionV>
                <wp:extent cx="228600" cy="228600"/>
                <wp:effectExtent l="4445" t="3175" r="0" b="0"/>
                <wp:wrapNone/>
                <wp:docPr id="255411370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A66D4" w14:textId="77777777" w:rsidR="00721366" w:rsidRPr="00DD51AA" w:rsidRDefault="00721366" w:rsidP="00721366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6A9BA" id="Text Box 757" o:spid="_x0000_s1195" type="#_x0000_t202" style="position:absolute;left:0;text-align:left;margin-left:248.6pt;margin-top:17.05pt;width:18pt;height:18pt;z-index:2567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" filled="f" stroked="f">
                <v:textbox inset="0,0,0,0">
                  <w:txbxContent>
                    <w:p w14:paraId="344A66D4" w14:textId="77777777" w:rsidR="00721366" w:rsidRPr="00DD51AA" w:rsidRDefault="00721366" w:rsidP="00721366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5776" behindDoc="0" locked="0" layoutInCell="1" allowOverlap="1" wp14:anchorId="671A192A" wp14:editId="3A5BA7A0">
                <wp:simplePos x="0" y="0"/>
                <wp:positionH relativeFrom="column">
                  <wp:posOffset>3279140</wp:posOffset>
                </wp:positionH>
                <wp:positionV relativeFrom="paragraph">
                  <wp:posOffset>422275</wp:posOffset>
                </wp:positionV>
                <wp:extent cx="0" cy="228600"/>
                <wp:effectExtent l="12065" t="8890" r="6985" b="10160"/>
                <wp:wrapNone/>
                <wp:docPr id="659599609" name="Lin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BE7F5" id="Line 758" o:spid="_x0000_s1026" style="position:absolute;z-index:2567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2pt,33.25pt" to="258.2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C2O7nPdAAAACg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4752" behindDoc="0" locked="0" layoutInCell="1" allowOverlap="1" wp14:anchorId="6F443CDE" wp14:editId="4FCCBE3B">
                <wp:simplePos x="0" y="0"/>
                <wp:positionH relativeFrom="column">
                  <wp:posOffset>3050540</wp:posOffset>
                </wp:positionH>
                <wp:positionV relativeFrom="paragraph">
                  <wp:posOffset>193675</wp:posOffset>
                </wp:positionV>
                <wp:extent cx="457200" cy="457200"/>
                <wp:effectExtent l="12065" t="8890" r="6985" b="10160"/>
                <wp:wrapNone/>
                <wp:docPr id="1849445710" name="Oval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526E1A" id="Oval 759" o:spid="_x0000_s1026" style="position:absolute;margin-left:240.2pt;margin-top:15.25pt;width:36pt;height:36pt;z-index:2567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3728" behindDoc="0" locked="0" layoutInCell="1" allowOverlap="1" wp14:anchorId="27DFFDF8" wp14:editId="475ABD6F">
                <wp:simplePos x="0" y="0"/>
                <wp:positionH relativeFrom="column">
                  <wp:posOffset>3642995</wp:posOffset>
                </wp:positionH>
                <wp:positionV relativeFrom="paragraph">
                  <wp:posOffset>417830</wp:posOffset>
                </wp:positionV>
                <wp:extent cx="457200" cy="0"/>
                <wp:effectExtent l="13970" t="13970" r="5080" b="5080"/>
                <wp:wrapNone/>
                <wp:docPr id="1428953713" name="Lin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7339B" id="Line 760" o:spid="_x0000_s1026" style="position:absolute;z-index:2567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85pt,32.9pt" to="322.8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PNVLaL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2704" behindDoc="0" locked="0" layoutInCell="1" allowOverlap="1" wp14:anchorId="571EED88" wp14:editId="6454052D">
                <wp:simplePos x="0" y="0"/>
                <wp:positionH relativeFrom="column">
                  <wp:posOffset>3749675</wp:posOffset>
                </wp:positionH>
                <wp:positionV relativeFrom="paragraph">
                  <wp:posOffset>220980</wp:posOffset>
                </wp:positionV>
                <wp:extent cx="228600" cy="228600"/>
                <wp:effectExtent l="0" t="0" r="3175" b="1905"/>
                <wp:wrapNone/>
                <wp:docPr id="790673201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A6EF4" w14:textId="77777777" w:rsidR="00721366" w:rsidRPr="00DD51AA" w:rsidRDefault="00721366" w:rsidP="00721366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EED88" id="Text Box 761" o:spid="_x0000_s1196" type="#_x0000_t202" style="position:absolute;left:0;text-align:left;margin-left:295.25pt;margin-top:17.4pt;width:18pt;height:18pt;z-index:2567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dT1AEAAJk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" filled="f" stroked="f">
                <v:textbox inset="0,0,0,0">
                  <w:txbxContent>
                    <w:p w14:paraId="2B6A6EF4" w14:textId="77777777" w:rsidR="00721366" w:rsidRPr="00DD51AA" w:rsidRDefault="00721366" w:rsidP="00721366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1680" behindDoc="0" locked="0" layoutInCell="1" allowOverlap="1" wp14:anchorId="588B5D76" wp14:editId="23FA98E9">
                <wp:simplePos x="0" y="0"/>
                <wp:positionH relativeFrom="column">
                  <wp:posOffset>3871595</wp:posOffset>
                </wp:positionH>
                <wp:positionV relativeFrom="paragraph">
                  <wp:posOffset>426720</wp:posOffset>
                </wp:positionV>
                <wp:extent cx="0" cy="228600"/>
                <wp:effectExtent l="13970" t="13335" r="5080" b="5715"/>
                <wp:wrapNone/>
                <wp:docPr id="171788081" name="Lin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66D7F" id="Line 762" o:spid="_x0000_s1026" style="position:absolute;z-index:2567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85pt,33.6pt" to="304.8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aO/iaNwAAAAK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0656" behindDoc="0" locked="0" layoutInCell="1" allowOverlap="1" wp14:anchorId="758D56A6" wp14:editId="58056F2D">
                <wp:simplePos x="0" y="0"/>
                <wp:positionH relativeFrom="column">
                  <wp:posOffset>3642995</wp:posOffset>
                </wp:positionH>
                <wp:positionV relativeFrom="paragraph">
                  <wp:posOffset>198120</wp:posOffset>
                </wp:positionV>
                <wp:extent cx="457200" cy="457200"/>
                <wp:effectExtent l="13970" t="13335" r="5080" b="5715"/>
                <wp:wrapNone/>
                <wp:docPr id="55973860" name="Oval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056E0E" id="Oval 763" o:spid="_x0000_s1026" style="position:absolute;margin-left:286.85pt;margin-top:15.6pt;width:36pt;height:36pt;z-index:2567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gXkHMeAAAAAK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9632" behindDoc="0" locked="0" layoutInCell="1" allowOverlap="1" wp14:anchorId="4A4215E4" wp14:editId="5E0EDC60">
                <wp:simplePos x="0" y="0"/>
                <wp:positionH relativeFrom="column">
                  <wp:posOffset>2406650</wp:posOffset>
                </wp:positionH>
                <wp:positionV relativeFrom="paragraph">
                  <wp:posOffset>197485</wp:posOffset>
                </wp:positionV>
                <wp:extent cx="228600" cy="228600"/>
                <wp:effectExtent l="0" t="3175" r="3175" b="0"/>
                <wp:wrapNone/>
                <wp:docPr id="115462281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0190F" w14:textId="77777777" w:rsidR="00721366" w:rsidRPr="00DD51AA" w:rsidRDefault="00721366" w:rsidP="00721366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215E4" id="Text Box 764" o:spid="_x0000_s1197" type="#_x0000_t202" style="position:absolute;left:0;text-align:left;margin-left:189.5pt;margin-top:15.55pt;width:18pt;height:18pt;z-index:2567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0G1AEAAJk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" filled="f" stroked="f">
                <v:textbox inset="0,0,0,0">
                  <w:txbxContent>
                    <w:p w14:paraId="0B70190F" w14:textId="77777777" w:rsidR="00721366" w:rsidRPr="00DD51AA" w:rsidRDefault="00721366" w:rsidP="00721366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8608" behindDoc="0" locked="0" layoutInCell="1" allowOverlap="1" wp14:anchorId="644EA1C5" wp14:editId="09C14020">
                <wp:simplePos x="0" y="0"/>
                <wp:positionH relativeFrom="column">
                  <wp:posOffset>2520950</wp:posOffset>
                </wp:positionH>
                <wp:positionV relativeFrom="paragraph">
                  <wp:posOffset>403225</wp:posOffset>
                </wp:positionV>
                <wp:extent cx="0" cy="228600"/>
                <wp:effectExtent l="6350" t="8890" r="12700" b="10160"/>
                <wp:wrapNone/>
                <wp:docPr id="770141228" name="Lin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01561" id="Line 765" o:spid="_x0000_s1026" style="position:absolute;z-index:2567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31.75pt" to="198.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Upke/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7584" behindDoc="0" locked="0" layoutInCell="1" allowOverlap="1" wp14:anchorId="37A0E985" wp14:editId="4D8FE5C9">
                <wp:simplePos x="0" y="0"/>
                <wp:positionH relativeFrom="column">
                  <wp:posOffset>2292350</wp:posOffset>
                </wp:positionH>
                <wp:positionV relativeFrom="paragraph">
                  <wp:posOffset>403225</wp:posOffset>
                </wp:positionV>
                <wp:extent cx="457200" cy="0"/>
                <wp:effectExtent l="6350" t="8890" r="12700" b="10160"/>
                <wp:wrapNone/>
                <wp:docPr id="1616011216" name="Lin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8E61B" id="Line 766" o:spid="_x0000_s1026" style="position:absolute;z-index:2567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31.75pt" to="216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rxYK8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6560" behindDoc="0" locked="0" layoutInCell="1" allowOverlap="1" wp14:anchorId="332B5CD2" wp14:editId="721225A6">
                <wp:simplePos x="0" y="0"/>
                <wp:positionH relativeFrom="column">
                  <wp:posOffset>2292350</wp:posOffset>
                </wp:positionH>
                <wp:positionV relativeFrom="paragraph">
                  <wp:posOffset>174625</wp:posOffset>
                </wp:positionV>
                <wp:extent cx="457200" cy="457200"/>
                <wp:effectExtent l="6350" t="8890" r="12700" b="10160"/>
                <wp:wrapNone/>
                <wp:docPr id="1288578294" name="Oval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281407" id="Oval 767" o:spid="_x0000_s1026" style="position:absolute;margin-left:180.5pt;margin-top:13.75pt;width:36pt;height:36pt;z-index:2567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D5hG2XhAAAACQ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4512" behindDoc="0" locked="0" layoutInCell="1" allowOverlap="1" wp14:anchorId="2194C566" wp14:editId="5506B1E8">
                <wp:simplePos x="0" y="0"/>
                <wp:positionH relativeFrom="column">
                  <wp:posOffset>4186555</wp:posOffset>
                </wp:positionH>
                <wp:positionV relativeFrom="paragraph">
                  <wp:posOffset>417195</wp:posOffset>
                </wp:positionV>
                <wp:extent cx="457200" cy="0"/>
                <wp:effectExtent l="5080" t="13335" r="13970" b="5715"/>
                <wp:wrapNone/>
                <wp:docPr id="1044189764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0A298" id="Line 768" o:spid="_x0000_s1026" style="position:absolute;z-index:2567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5pt,32.85pt" to="36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B6DEI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3488" behindDoc="0" locked="0" layoutInCell="1" allowOverlap="1" wp14:anchorId="63659D1D" wp14:editId="2B4E5C67">
                <wp:simplePos x="0" y="0"/>
                <wp:positionH relativeFrom="column">
                  <wp:posOffset>4293235</wp:posOffset>
                </wp:positionH>
                <wp:positionV relativeFrom="paragraph">
                  <wp:posOffset>220345</wp:posOffset>
                </wp:positionV>
                <wp:extent cx="228600" cy="228600"/>
                <wp:effectExtent l="0" t="0" r="2540" b="2540"/>
                <wp:wrapNone/>
                <wp:docPr id="632705500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B5F47" w14:textId="77777777" w:rsidR="00721366" w:rsidRPr="00DD51AA" w:rsidRDefault="00721366" w:rsidP="00721366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9D1D" id="Text Box 769" o:spid="_x0000_s1198" type="#_x0000_t202" style="position:absolute;left:0;text-align:left;margin-left:338.05pt;margin-top:17.35pt;width:18pt;height:18pt;z-index:2567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" filled="f" stroked="f">
                <v:textbox inset="0,0,0,0">
                  <w:txbxContent>
                    <w:p w14:paraId="0EEB5F47" w14:textId="77777777" w:rsidR="00721366" w:rsidRPr="00DD51AA" w:rsidRDefault="00721366" w:rsidP="00721366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2464" behindDoc="0" locked="0" layoutInCell="1" allowOverlap="1" wp14:anchorId="4C49512E" wp14:editId="22D9F0FB">
                <wp:simplePos x="0" y="0"/>
                <wp:positionH relativeFrom="column">
                  <wp:posOffset>4415155</wp:posOffset>
                </wp:positionH>
                <wp:positionV relativeFrom="paragraph">
                  <wp:posOffset>426085</wp:posOffset>
                </wp:positionV>
                <wp:extent cx="0" cy="228600"/>
                <wp:effectExtent l="5080" t="12700" r="13970" b="6350"/>
                <wp:wrapNone/>
                <wp:docPr id="279546214" name="Lin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86FE9" id="Line 770" o:spid="_x0000_s1026" style="position:absolute;z-index:2567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65pt,33.55pt" to="347.6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IS3x3HdAAAACg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1440" behindDoc="0" locked="0" layoutInCell="1" allowOverlap="1" wp14:anchorId="33BC1DEA" wp14:editId="106403E0">
                <wp:simplePos x="0" y="0"/>
                <wp:positionH relativeFrom="column">
                  <wp:posOffset>4186555</wp:posOffset>
                </wp:positionH>
                <wp:positionV relativeFrom="paragraph">
                  <wp:posOffset>197485</wp:posOffset>
                </wp:positionV>
                <wp:extent cx="457200" cy="457200"/>
                <wp:effectExtent l="5080" t="12700" r="13970" b="6350"/>
                <wp:wrapNone/>
                <wp:docPr id="217674324" name="Oval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51F79D" id="Oval 771" o:spid="_x0000_s1026" style="position:absolute;margin-left:329.65pt;margin-top:15.55pt;width:36pt;height:36pt;z-index:2567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ZXia4uAAAAAK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0416" behindDoc="0" locked="0" layoutInCell="1" allowOverlap="1" wp14:anchorId="52D4696E" wp14:editId="1632EEBA">
                <wp:simplePos x="0" y="0"/>
                <wp:positionH relativeFrom="column">
                  <wp:posOffset>4838700</wp:posOffset>
                </wp:positionH>
                <wp:positionV relativeFrom="paragraph">
                  <wp:posOffset>417830</wp:posOffset>
                </wp:positionV>
                <wp:extent cx="457200" cy="0"/>
                <wp:effectExtent l="9525" t="13970" r="9525" b="5080"/>
                <wp:wrapNone/>
                <wp:docPr id="759470080" name="Lin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392F4" id="Line 772" o:spid="_x0000_s1026" style="position:absolute;z-index:2567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pt,32.9pt" to="417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fv2rq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9392" behindDoc="0" locked="0" layoutInCell="1" allowOverlap="1" wp14:anchorId="39DD8F7B" wp14:editId="74A119AD">
                <wp:simplePos x="0" y="0"/>
                <wp:positionH relativeFrom="column">
                  <wp:posOffset>4945380</wp:posOffset>
                </wp:positionH>
                <wp:positionV relativeFrom="paragraph">
                  <wp:posOffset>220980</wp:posOffset>
                </wp:positionV>
                <wp:extent cx="228600" cy="228600"/>
                <wp:effectExtent l="1905" t="0" r="0" b="1905"/>
                <wp:wrapNone/>
                <wp:docPr id="968711519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0AFBF" w14:textId="77777777" w:rsidR="00721366" w:rsidRPr="00DD51AA" w:rsidRDefault="00721366" w:rsidP="00721366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DD51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D8F7B" id="Text Box 773" o:spid="_x0000_s1199" type="#_x0000_t202" style="position:absolute;left:0;text-align:left;margin-left:389.4pt;margin-top:17.4pt;width:18pt;height:18pt;z-index:2566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it1QEAAJkDAAAOAAAAZHJzL2Uyb0RvYy54bWysU9tu2zAMfR+wfxD0vtjJg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" filled="f" stroked="f">
                <v:textbox inset="0,0,0,0">
                  <w:txbxContent>
                    <w:p w14:paraId="4760AFBF" w14:textId="77777777" w:rsidR="00721366" w:rsidRPr="00DD51AA" w:rsidRDefault="00721366" w:rsidP="00721366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DD51AA">
                        <w:rPr>
                          <w:b/>
                          <w:bCs/>
                          <w:color w:val="FFFFFF"/>
                          <w:szCs w:val="28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8368" behindDoc="0" locked="0" layoutInCell="1" allowOverlap="1" wp14:anchorId="03D63874" wp14:editId="22A06C9A">
                <wp:simplePos x="0" y="0"/>
                <wp:positionH relativeFrom="column">
                  <wp:posOffset>5067300</wp:posOffset>
                </wp:positionH>
                <wp:positionV relativeFrom="paragraph">
                  <wp:posOffset>426720</wp:posOffset>
                </wp:positionV>
                <wp:extent cx="0" cy="228600"/>
                <wp:effectExtent l="9525" t="13335" r="9525" b="5715"/>
                <wp:wrapNone/>
                <wp:docPr id="519883978" name="Lin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F88BF" id="Line 774" o:spid="_x0000_s1026" style="position:absolute;z-index:2566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33.6pt" to="399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hLjYP3gAAAAo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7344" behindDoc="0" locked="0" layoutInCell="1" allowOverlap="1" wp14:anchorId="4C407AA7" wp14:editId="526C881B">
                <wp:simplePos x="0" y="0"/>
                <wp:positionH relativeFrom="column">
                  <wp:posOffset>4838700</wp:posOffset>
                </wp:positionH>
                <wp:positionV relativeFrom="paragraph">
                  <wp:posOffset>198120</wp:posOffset>
                </wp:positionV>
                <wp:extent cx="457200" cy="457200"/>
                <wp:effectExtent l="9525" t="13335" r="9525" b="5715"/>
                <wp:wrapNone/>
                <wp:docPr id="140493338" name="Oval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B9CAE0" id="Oval 775" o:spid="_x0000_s1026" style="position:absolute;margin-left:381pt;margin-top:15.6pt;width:36pt;height:36pt;z-index:2566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iFKXA+AAAAAK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21920" behindDoc="0" locked="0" layoutInCell="1" allowOverlap="1" wp14:anchorId="60AE4191" wp14:editId="11251B08">
                <wp:simplePos x="0" y="0"/>
                <wp:positionH relativeFrom="column">
                  <wp:posOffset>4552315</wp:posOffset>
                </wp:positionH>
                <wp:positionV relativeFrom="paragraph">
                  <wp:posOffset>268605</wp:posOffset>
                </wp:positionV>
                <wp:extent cx="321945" cy="66675"/>
                <wp:effectExtent l="8890" t="45720" r="21590" b="11430"/>
                <wp:wrapNone/>
                <wp:docPr id="293941916" name="Freeform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" cy="66675"/>
                        </a:xfrm>
                        <a:custGeom>
                          <a:avLst/>
                          <a:gdLst>
                            <a:gd name="T0" fmla="*/ 0 w 507"/>
                            <a:gd name="T1" fmla="*/ 105 h 105"/>
                            <a:gd name="T2" fmla="*/ 192 w 507"/>
                            <a:gd name="T3" fmla="*/ 15 h 105"/>
                            <a:gd name="T4" fmla="*/ 507 w 507"/>
                            <a:gd name="T5" fmla="*/ 1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7" h="105">
                              <a:moveTo>
                                <a:pt x="0" y="105"/>
                              </a:moveTo>
                              <a:cubicBezTo>
                                <a:pt x="54" y="67"/>
                                <a:pt x="108" y="30"/>
                                <a:pt x="192" y="15"/>
                              </a:cubicBezTo>
                              <a:cubicBezTo>
                                <a:pt x="276" y="0"/>
                                <a:pt x="391" y="7"/>
                                <a:pt x="507" y="15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EDD6A" id="Freeform 776" o:spid="_x0000_s1026" style="position:absolute;margin-left:358.45pt;margin-top:21.15pt;width:25.35pt;height:5.25pt;z-index:2567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" path="m,105c54,67,108,30,192,15,276,,391,7,507,15e" filled="f">
                <v:stroke dashstyle="dash" endarrow="block"/>
                <v:path arrowok="t" o:connecttype="custom" o:connectlocs="0,66675;121920,9525;321945,9525" o:connectangles="0,0,0"/>
              </v:shape>
            </w:pict>
          </mc:Fallback>
        </mc:AlternateContent>
      </w:r>
    </w:p>
    <w:p w14:paraId="3B3F6CE7" w14:textId="77777777" w:rsidR="00963BF6" w:rsidRDefault="00963BF6" w:rsidP="00C63546">
      <w:pPr>
        <w:pStyle w:val="ListParagraph"/>
        <w:rPr>
          <w:rFonts w:ascii="Arial" w:hAnsi="Arial" w:cs="Arial"/>
        </w:rPr>
      </w:pPr>
    </w:p>
    <w:p w14:paraId="0B419E55" w14:textId="77777777" w:rsidR="00C63546" w:rsidRDefault="00C63546" w:rsidP="00C63546">
      <w:pPr>
        <w:pStyle w:val="ListParagraph"/>
        <w:rPr>
          <w:rFonts w:ascii="Arial" w:hAnsi="Arial" w:cs="Arial"/>
        </w:rPr>
      </w:pPr>
    </w:p>
    <w:p w14:paraId="13836D07" w14:textId="0E49FD9A" w:rsidR="00A119B2" w:rsidRPr="00A119B2" w:rsidRDefault="00525006" w:rsidP="00915AD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5135E9D" w14:textId="77777777" w:rsidR="00A119B2" w:rsidRDefault="00A119B2" w:rsidP="00A119B2">
      <w:pPr>
        <w:rPr>
          <w:rFonts w:ascii="Arial" w:hAnsi="Arial" w:cs="Arial"/>
        </w:rPr>
      </w:pPr>
    </w:p>
    <w:p w14:paraId="6931DB2A" w14:textId="77777777" w:rsidR="00A119B2" w:rsidRDefault="00A119B2" w:rsidP="00A119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</w:p>
    <w:p w14:paraId="38B1D285" w14:textId="77777777" w:rsidR="00A119B2" w:rsidRDefault="00A119B2" w:rsidP="00A119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E60040" w14:textId="77777777" w:rsidR="00A119B2" w:rsidRDefault="00A119B2" w:rsidP="00A119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DFB7A6A" w14:textId="77777777" w:rsidR="00A119B2" w:rsidRDefault="00A119B2" w:rsidP="00A119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393F5EB" w14:textId="77777777" w:rsidR="00A119B2" w:rsidRDefault="00A119B2" w:rsidP="00A119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Dow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E4E2829" w14:textId="77777777" w:rsidR="00A119B2" w:rsidRDefault="00A119B2" w:rsidP="00A119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v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88524F3" w14:textId="4767AD65" w:rsidR="00A119B2" w:rsidRDefault="00A119B2" w:rsidP="00A119B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FFF868A" w14:textId="77777777" w:rsidR="00A119B2" w:rsidRDefault="00A119B2" w:rsidP="00A119B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A555400" w14:textId="77777777" w:rsidR="00F6659B" w:rsidRDefault="00F6659B" w:rsidP="00F66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</w:p>
    <w:p w14:paraId="46846089" w14:textId="77777777" w:rsidR="00F6659B" w:rsidRDefault="00F6659B" w:rsidP="00F66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784E1F" w14:textId="77777777" w:rsidR="00F6659B" w:rsidRDefault="00F6659B" w:rsidP="00F66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559D9C0" w14:textId="77777777" w:rsidR="00F6659B" w:rsidRDefault="00F6659B" w:rsidP="00F66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0303501A" w14:textId="77777777" w:rsidR="00F6659B" w:rsidRDefault="00F6659B" w:rsidP="00F66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124B583" w14:textId="77777777" w:rsidR="00F6659B" w:rsidRDefault="00F6659B" w:rsidP="00F66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85421AE" w14:textId="77777777" w:rsidR="00F6659B" w:rsidRDefault="00F6659B" w:rsidP="00F66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1C72E50" w14:textId="7E9CFECD" w:rsidR="00A119B2" w:rsidRDefault="00F6659B" w:rsidP="00F6659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D29B22E" w14:textId="77777777" w:rsidR="00647CB8" w:rsidRDefault="00647CB8" w:rsidP="00F6659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14AC80B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Av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E8F914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A85F1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655B646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13E73F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3F4CBF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Av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14088E9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D11A8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7F281C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0D68C07A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06ACC95D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DB59B60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Av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B167A42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5CFB4A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220FA0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Lea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24EEE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EEFB20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14:paraId="5824CC39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6BB7922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122B956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Lea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Firs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C2CE39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251A44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76D4B7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06F4E6E2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4A1220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14:paraId="40A649A7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6645CD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3498CE7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7AF3EA2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Lea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Firs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9026F9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80E50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4DF1535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3D8006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B65441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F10A8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82CD7E5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B634EA5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,</w:t>
      </w:r>
      <w:r>
        <w:rPr>
          <w:rFonts w:ascii="Cascadia Mono" w:hAnsi="Cascadia Mono" w:cs="Cascadia Mono"/>
          <w:color w:val="808080"/>
          <w:sz w:val="19"/>
          <w:szCs w:val="19"/>
        </w:rPr>
        <w:t>pPrev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BCD03B5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1402A7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1B6C0F2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14DC8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A5E08DB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486882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225520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8288A5D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650CE2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5027D9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B9A1E7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8FB60A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E476C4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,</w:t>
      </w:r>
      <w:r>
        <w:rPr>
          <w:rFonts w:ascii="Cascadia Mono" w:hAnsi="Cascadia Mono" w:cs="Cascadia Mono"/>
          <w:color w:val="808080"/>
          <w:sz w:val="19"/>
          <w:szCs w:val="19"/>
        </w:rPr>
        <w:t>pPrev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512E1E7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710E3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C3C4A9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0079766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0E47CB2C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4A036A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;</w:t>
      </w:r>
      <w:proofErr w:type="gramEnd"/>
    </w:p>
    <w:p w14:paraId="7971EEB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;</w:t>
      </w:r>
      <w:proofErr w:type="gramEnd"/>
    </w:p>
    <w:p w14:paraId="22DEFFCD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, m, tot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60082CEB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34B01E3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38424E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F89AF74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01CCBA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BBECA8C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16D2BC2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4349594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v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05B426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80E677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;</w:t>
      </w:r>
      <w:proofErr w:type="gramEnd"/>
    </w:p>
    <w:p w14:paraId="3BA527F6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m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FAE46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918392D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1564850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16212485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082B4B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15CC03C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475DCA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2E5FDBA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C43AAB9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AF9799C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FBB3FF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D92E9D0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2091AC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4816DC5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45CE2D3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A76A4B3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vg;</w:t>
      </w:r>
      <w:proofErr w:type="gramEnd"/>
    </w:p>
    <w:p w14:paraId="74993E04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5ED1B3C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;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) </w:t>
      </w:r>
    </w:p>
    <w:p w14:paraId="643AA955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97F083B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t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596B9DEB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Av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o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0961C16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vg = tot /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9C0380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E33568B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628BC3B9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6E07703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Lea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k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Firs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ADC3B61" w14:textId="55F70770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DDEE0EA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A674169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4508CD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16F680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9F6C049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A3BB85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01CADC4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42F3D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E9195C9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Dow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22C2492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283EC1A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056D0C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D3549C3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vg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005BA6F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7212593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DAB5C0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F783A4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F81FC67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8BCBC62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B93C195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7663F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E6F2A5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CF788F2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v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F4D800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B36989D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8899ED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A090B4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4DC0C00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8C54833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36F8B17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937E4E5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55027B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84CE1A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878B92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A62EE7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063565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DF5601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T,pPrev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9751E10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D0F2A5F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9D96132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372771C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9502CA3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3CD3D4A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3B4EBB7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EC3AF4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34285B43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B41E7CB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v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A661109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8A8929C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0D4CC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7465909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0D28EB4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8B96076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AB67D3D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5EF55FE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9C2BA08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6786B1" w14:textId="77777777" w:rsidR="00647CB8" w:rsidRDefault="00647CB8" w:rsidP="00647C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ACE44B9" w14:textId="44A72092" w:rsidR="00647CB8" w:rsidRPr="00A119B2" w:rsidRDefault="00647CB8" w:rsidP="00647CB8">
      <w:pPr>
        <w:rPr>
          <w:rFonts w:ascii="Arial" w:hAnsi="Arial" w:cs="Arial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647CB8" w:rsidRPr="00A119B2" w:rsidSect="00FF444C">
      <w:headerReference w:type="default" r:id="rId10"/>
      <w:footerReference w:type="default" r:id="rId11"/>
      <w:type w:val="continuous"/>
      <w:pgSz w:w="12240" w:h="15840"/>
      <w:pgMar w:top="1440" w:right="108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3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75FD" w14:textId="77777777" w:rsidR="00F04DF0" w:rsidRDefault="00F04DF0">
      <w:r>
        <w:separator/>
      </w:r>
    </w:p>
  </w:endnote>
  <w:endnote w:type="continuationSeparator" w:id="0">
    <w:p w14:paraId="245E654A" w14:textId="77777777" w:rsidR="00F04DF0" w:rsidRDefault="00F0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F89B" w14:textId="41D069D0" w:rsidR="00551347" w:rsidRDefault="000C4072">
    <w:pPr>
      <w:pStyle w:val="Footer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E9E09" wp14:editId="2E4FADEF">
              <wp:simplePos x="0" y="0"/>
              <wp:positionH relativeFrom="column">
                <wp:posOffset>-28575</wp:posOffset>
              </wp:positionH>
              <wp:positionV relativeFrom="paragraph">
                <wp:posOffset>34925</wp:posOffset>
              </wp:positionV>
              <wp:extent cx="5981700" cy="0"/>
              <wp:effectExtent l="9525" t="9525" r="9525" b="9525"/>
              <wp:wrapNone/>
              <wp:docPr id="128654298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5343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.75pt" to="468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" strokeweight="1.5pt"/>
          </w:pict>
        </mc:Fallback>
      </mc:AlternateContent>
    </w:r>
  </w:p>
  <w:p w14:paraId="0DE6597C" w14:textId="77777777" w:rsidR="00551347" w:rsidRDefault="00551347" w:rsidP="0024537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38643B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38643B">
      <w:rPr>
        <w:rFonts w:ascii="Arial" w:hAnsi="Arial" w:cs="Arial"/>
        <w:noProof/>
        <w:sz w:val="20"/>
        <w:szCs w:val="20"/>
      </w:rPr>
      <w:t>7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52F8" w14:textId="77777777" w:rsidR="00F04DF0" w:rsidRDefault="00F04DF0">
      <w:r>
        <w:separator/>
      </w:r>
    </w:p>
  </w:footnote>
  <w:footnote w:type="continuationSeparator" w:id="0">
    <w:p w14:paraId="1A66F200" w14:textId="77777777" w:rsidR="00F04DF0" w:rsidRDefault="00F0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EACD" w14:textId="77777777" w:rsidR="00551347" w:rsidRDefault="00551347" w:rsidP="0064508D">
    <w:pPr>
      <w:pStyle w:val="Head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niversity of Modern Sciences &amp; Arts (MSA)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           End-Term Examination-</w:t>
    </w:r>
    <w:r w:rsidR="0064508D">
      <w:rPr>
        <w:rFonts w:ascii="Arial" w:hAnsi="Arial" w:cs="Arial"/>
        <w:i/>
        <w:iCs/>
        <w:sz w:val="20"/>
        <w:szCs w:val="20"/>
      </w:rPr>
      <w:t>Spring</w:t>
    </w:r>
    <w:r>
      <w:rPr>
        <w:rFonts w:ascii="Arial" w:hAnsi="Arial" w:cs="Arial"/>
        <w:i/>
        <w:iCs/>
        <w:sz w:val="20"/>
        <w:szCs w:val="20"/>
      </w:rPr>
      <w:t xml:space="preserve"> 2015</w:t>
    </w:r>
  </w:p>
  <w:p w14:paraId="64DC6DA6" w14:textId="01D286AB" w:rsidR="00551347" w:rsidRDefault="000C4072" w:rsidP="001C3B3E">
    <w:pPr>
      <w:pStyle w:val="Header"/>
      <w:rPr>
        <w:rFonts w:ascii="Arial" w:hAnsi="Arial" w:cs="Arial"/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55304" wp14:editId="0C06F430">
              <wp:simplePos x="0" y="0"/>
              <wp:positionH relativeFrom="column">
                <wp:posOffset>-19050</wp:posOffset>
              </wp:positionH>
              <wp:positionV relativeFrom="paragraph">
                <wp:posOffset>196850</wp:posOffset>
              </wp:positionV>
              <wp:extent cx="5981700" cy="0"/>
              <wp:effectExtent l="28575" t="28575" r="28575" b="28575"/>
              <wp:wrapNone/>
              <wp:docPr id="153802390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A432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5.5pt" to="46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" strokeweight="4.5pt">
              <v:stroke linestyle="thinThick"/>
            </v:line>
          </w:pict>
        </mc:Fallback>
      </mc:AlternateContent>
    </w:r>
    <w:r w:rsidR="00551347">
      <w:rPr>
        <w:noProof/>
        <w:sz w:val="20"/>
      </w:rPr>
      <w:t xml:space="preserve">Analysis of Algorithms and Data structure </w:t>
    </w:r>
    <w:r w:rsidR="00551347">
      <w:rPr>
        <w:rFonts w:ascii="Arial" w:hAnsi="Arial" w:cs="Arial"/>
        <w:i/>
        <w:iCs/>
        <w:sz w:val="20"/>
        <w:szCs w:val="20"/>
      </w:rPr>
      <w:t>(CS-312)</w:t>
    </w:r>
    <w:r w:rsidR="00551347">
      <w:rPr>
        <w:rFonts w:ascii="Arial" w:hAnsi="Arial" w:cs="Arial"/>
        <w:i/>
        <w:iCs/>
        <w:sz w:val="20"/>
        <w:szCs w:val="20"/>
      </w:rPr>
      <w:tab/>
    </w:r>
    <w:r w:rsidR="00551347">
      <w:rPr>
        <w:rFonts w:ascii="Arial" w:hAnsi="Arial" w:cs="Arial"/>
        <w:i/>
        <w:iCs/>
        <w:sz w:val="20"/>
        <w:szCs w:val="20"/>
      </w:rPr>
      <w:tab/>
      <w:t xml:space="preserve">                                          Time Allowed: 3 Hours</w:t>
    </w:r>
  </w:p>
  <w:p w14:paraId="77675577" w14:textId="77777777" w:rsidR="00551347" w:rsidRDefault="00551347">
    <w:pPr>
      <w:pStyle w:val="Header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747"/>
    <w:multiLevelType w:val="hybridMultilevel"/>
    <w:tmpl w:val="FFFFFFFF"/>
    <w:lvl w:ilvl="0" w:tplc="B54E0510">
      <w:start w:val="3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2C20921"/>
    <w:multiLevelType w:val="hybridMultilevel"/>
    <w:tmpl w:val="FFFFFFFF"/>
    <w:lvl w:ilvl="0" w:tplc="C9122A7E">
      <w:start w:val="10"/>
      <w:numFmt w:val="bullet"/>
      <w:lvlText w:val="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486B5A"/>
    <w:multiLevelType w:val="hybridMultilevel"/>
    <w:tmpl w:val="FFFFFFFF"/>
    <w:lvl w:ilvl="0" w:tplc="99A01B40">
      <w:start w:val="3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07796662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9077787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1E45"/>
    <w:multiLevelType w:val="hybridMultilevel"/>
    <w:tmpl w:val="FFFFFFFF"/>
    <w:lvl w:ilvl="0" w:tplc="72DCFCE8">
      <w:start w:val="2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 w15:restartNumberingAfterBreak="0">
    <w:nsid w:val="14CD31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61C747E"/>
    <w:multiLevelType w:val="hybridMultilevel"/>
    <w:tmpl w:val="FFFFFFFF"/>
    <w:lvl w:ilvl="0" w:tplc="604477E0">
      <w:start w:val="2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AFD160C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75F9E"/>
    <w:multiLevelType w:val="hybridMultilevel"/>
    <w:tmpl w:val="FFFFFFFF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C5343E5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42510"/>
    <w:multiLevelType w:val="hybridMultilevel"/>
    <w:tmpl w:val="FFFFFFFF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0E533B9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1B1478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E2561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8721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0749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6288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A67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4ED1F98"/>
    <w:multiLevelType w:val="hybridMultilevel"/>
    <w:tmpl w:val="FFFFFFFF"/>
    <w:lvl w:ilvl="0" w:tplc="4A04CDCE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054D7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821DB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065D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EB279F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C562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C5A9D"/>
    <w:multiLevelType w:val="hybridMultilevel"/>
    <w:tmpl w:val="FFFFFFFF"/>
    <w:lvl w:ilvl="0" w:tplc="C8A4EFC8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414C3A37"/>
    <w:multiLevelType w:val="hybridMultilevel"/>
    <w:tmpl w:val="FFFFFFFF"/>
    <w:lvl w:ilvl="0" w:tplc="EDC2D89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173108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2405C8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99C3142"/>
    <w:multiLevelType w:val="hybridMultilevel"/>
    <w:tmpl w:val="FFFFFFFF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4DA03A7F"/>
    <w:multiLevelType w:val="hybridMultilevel"/>
    <w:tmpl w:val="FFFFFFFF"/>
    <w:lvl w:ilvl="0" w:tplc="6E10CAC2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F610B2A"/>
    <w:multiLevelType w:val="hybridMultilevel"/>
    <w:tmpl w:val="FFFFFFFF"/>
    <w:lvl w:ilvl="0" w:tplc="5B48647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5294CE5"/>
    <w:multiLevelType w:val="hybridMultilevel"/>
    <w:tmpl w:val="FFFFFFFF"/>
    <w:lvl w:ilvl="0" w:tplc="7778BC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ED0A06"/>
    <w:multiLevelType w:val="hybridMultilevel"/>
    <w:tmpl w:val="FFFFFFFF"/>
    <w:lvl w:ilvl="0" w:tplc="ED1A80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63372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97520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86B49E0"/>
    <w:multiLevelType w:val="hybridMultilevel"/>
    <w:tmpl w:val="FFFFFFFF"/>
    <w:lvl w:ilvl="0" w:tplc="39C8F7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145F7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027DD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61494"/>
    <w:multiLevelType w:val="hybridMultilevel"/>
    <w:tmpl w:val="FFFFFFFF"/>
    <w:lvl w:ilvl="0" w:tplc="5B4864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0" w15:restartNumberingAfterBreak="0">
    <w:nsid w:val="628C6444"/>
    <w:multiLevelType w:val="hybridMultilevel"/>
    <w:tmpl w:val="FFFFFFFF"/>
    <w:lvl w:ilvl="0" w:tplc="6F9646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3E87589"/>
    <w:multiLevelType w:val="hybridMultilevel"/>
    <w:tmpl w:val="FFFFFFFF"/>
    <w:lvl w:ilvl="0" w:tplc="E6F261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7E705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60E2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25AD0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5482CBA"/>
    <w:multiLevelType w:val="hybridMultilevel"/>
    <w:tmpl w:val="FFFFFFFF"/>
    <w:lvl w:ilvl="0" w:tplc="F39C553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A75BB"/>
    <w:multiLevelType w:val="singleLevel"/>
    <w:tmpl w:val="FFFFFFFF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47" w15:restartNumberingAfterBreak="0">
    <w:nsid w:val="7DFB5F16"/>
    <w:multiLevelType w:val="hybridMultilevel"/>
    <w:tmpl w:val="FFFFFFFF"/>
    <w:lvl w:ilvl="0" w:tplc="262A92F0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 w:tplc="763E9728">
      <w:start w:val="3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090019">
      <w:start w:val="1"/>
      <w:numFmt w:val="lowerRoman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09001B">
      <w:start w:val="1"/>
      <w:numFmt w:val="arabicAbjad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sz w:val="20"/>
        <w:szCs w:val="20"/>
      </w:r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090019">
      <w:start w:val="1"/>
      <w:numFmt w:val="lowerRoman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09001B">
      <w:start w:val="1"/>
      <w:numFmt w:val="arabicAbjad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sz w:val="20"/>
        <w:szCs w:val="20"/>
      </w:rPr>
    </w:lvl>
  </w:abstractNum>
  <w:num w:numId="1" w16cid:durableId="688677506">
    <w:abstractNumId w:val="12"/>
  </w:num>
  <w:num w:numId="2" w16cid:durableId="1372656744">
    <w:abstractNumId w:val="28"/>
  </w:num>
  <w:num w:numId="3" w16cid:durableId="512956578">
    <w:abstractNumId w:val="29"/>
  </w:num>
  <w:num w:numId="4" w16cid:durableId="1173884185">
    <w:abstractNumId w:val="18"/>
  </w:num>
  <w:num w:numId="5" w16cid:durableId="441534456">
    <w:abstractNumId w:val="35"/>
  </w:num>
  <w:num w:numId="6" w16cid:durableId="1043404488">
    <w:abstractNumId w:val="6"/>
  </w:num>
  <w:num w:numId="7" w16cid:durableId="769085062">
    <w:abstractNumId w:val="47"/>
  </w:num>
  <w:num w:numId="8" w16cid:durableId="545532016">
    <w:abstractNumId w:val="3"/>
  </w:num>
  <w:num w:numId="9" w16cid:durableId="161241813">
    <w:abstractNumId w:val="8"/>
  </w:num>
  <w:num w:numId="10" w16cid:durableId="1913201927">
    <w:abstractNumId w:val="27"/>
  </w:num>
  <w:num w:numId="11" w16cid:durableId="849375753">
    <w:abstractNumId w:val="46"/>
  </w:num>
  <w:num w:numId="12" w16cid:durableId="266276388">
    <w:abstractNumId w:val="22"/>
  </w:num>
  <w:num w:numId="13" w16cid:durableId="476923693">
    <w:abstractNumId w:val="20"/>
  </w:num>
  <w:num w:numId="14" w16cid:durableId="1427925030">
    <w:abstractNumId w:val="4"/>
  </w:num>
  <w:num w:numId="15" w16cid:durableId="1295910533">
    <w:abstractNumId w:val="43"/>
  </w:num>
  <w:num w:numId="16" w16cid:durableId="1217356619">
    <w:abstractNumId w:val="10"/>
  </w:num>
  <w:num w:numId="17" w16cid:durableId="64376744">
    <w:abstractNumId w:val="21"/>
  </w:num>
  <w:num w:numId="18" w16cid:durableId="765074143">
    <w:abstractNumId w:val="45"/>
  </w:num>
  <w:num w:numId="19" w16cid:durableId="569074038">
    <w:abstractNumId w:val="15"/>
  </w:num>
  <w:num w:numId="20" w16cid:durableId="847401896">
    <w:abstractNumId w:val="16"/>
  </w:num>
  <w:num w:numId="21" w16cid:durableId="671297188">
    <w:abstractNumId w:val="38"/>
  </w:num>
  <w:num w:numId="22" w16cid:durableId="10424768">
    <w:abstractNumId w:val="42"/>
  </w:num>
  <w:num w:numId="23" w16cid:durableId="349647794">
    <w:abstractNumId w:val="24"/>
  </w:num>
  <w:num w:numId="24" w16cid:durableId="1645698643">
    <w:abstractNumId w:val="37"/>
  </w:num>
  <w:num w:numId="25" w16cid:durableId="1721710208">
    <w:abstractNumId w:val="36"/>
  </w:num>
  <w:num w:numId="26" w16cid:durableId="173153260">
    <w:abstractNumId w:val="23"/>
  </w:num>
  <w:num w:numId="27" w16cid:durableId="1979795736">
    <w:abstractNumId w:val="40"/>
  </w:num>
  <w:num w:numId="28" w16cid:durableId="1683438858">
    <w:abstractNumId w:val="32"/>
  </w:num>
  <w:num w:numId="29" w16cid:durableId="1640307553">
    <w:abstractNumId w:val="26"/>
  </w:num>
  <w:num w:numId="30" w16cid:durableId="409812955">
    <w:abstractNumId w:val="9"/>
  </w:num>
  <w:num w:numId="31" w16cid:durableId="1999192259">
    <w:abstractNumId w:val="44"/>
  </w:num>
  <w:num w:numId="32" w16cid:durableId="989557032">
    <w:abstractNumId w:val="14"/>
  </w:num>
  <w:num w:numId="33" w16cid:durableId="1822694217">
    <w:abstractNumId w:val="31"/>
  </w:num>
  <w:num w:numId="34" w16cid:durableId="1807814672">
    <w:abstractNumId w:val="39"/>
  </w:num>
  <w:num w:numId="35" w16cid:durableId="1887139017">
    <w:abstractNumId w:val="17"/>
  </w:num>
  <w:num w:numId="36" w16cid:durableId="235169213">
    <w:abstractNumId w:val="33"/>
  </w:num>
  <w:num w:numId="37" w16cid:durableId="1494251109">
    <w:abstractNumId w:val="13"/>
  </w:num>
  <w:num w:numId="38" w16cid:durableId="1338120068">
    <w:abstractNumId w:val="41"/>
  </w:num>
  <w:num w:numId="39" w16cid:durableId="1465083139">
    <w:abstractNumId w:val="1"/>
  </w:num>
  <w:num w:numId="40" w16cid:durableId="2031254341">
    <w:abstractNumId w:val="19"/>
  </w:num>
  <w:num w:numId="41" w16cid:durableId="1795756164">
    <w:abstractNumId w:val="30"/>
  </w:num>
  <w:num w:numId="42" w16cid:durableId="1403021903">
    <w:abstractNumId w:val="11"/>
  </w:num>
  <w:num w:numId="43" w16cid:durableId="920873990">
    <w:abstractNumId w:val="34"/>
  </w:num>
  <w:num w:numId="44" w16cid:durableId="2049720403">
    <w:abstractNumId w:val="25"/>
  </w:num>
  <w:num w:numId="45" w16cid:durableId="2029212403">
    <w:abstractNumId w:val="5"/>
  </w:num>
  <w:num w:numId="46" w16cid:durableId="193270680">
    <w:abstractNumId w:val="7"/>
  </w:num>
  <w:num w:numId="47" w16cid:durableId="1387489806">
    <w:abstractNumId w:val="2"/>
  </w:num>
  <w:num w:numId="48" w16cid:durableId="191319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2"/>
    <w:rsid w:val="00000B14"/>
    <w:rsid w:val="000050F0"/>
    <w:rsid w:val="00005512"/>
    <w:rsid w:val="0000744E"/>
    <w:rsid w:val="00010C2D"/>
    <w:rsid w:val="0001258A"/>
    <w:rsid w:val="0001273D"/>
    <w:rsid w:val="000143B0"/>
    <w:rsid w:val="00020C45"/>
    <w:rsid w:val="00021149"/>
    <w:rsid w:val="000227A3"/>
    <w:rsid w:val="00023A74"/>
    <w:rsid w:val="00023DE3"/>
    <w:rsid w:val="0002413A"/>
    <w:rsid w:val="0002456C"/>
    <w:rsid w:val="00027DBC"/>
    <w:rsid w:val="00033400"/>
    <w:rsid w:val="000337E3"/>
    <w:rsid w:val="00033F2C"/>
    <w:rsid w:val="00035CFB"/>
    <w:rsid w:val="0003601C"/>
    <w:rsid w:val="00036E8D"/>
    <w:rsid w:val="0004051F"/>
    <w:rsid w:val="000438F6"/>
    <w:rsid w:val="000449F2"/>
    <w:rsid w:val="00044B4B"/>
    <w:rsid w:val="00044B6D"/>
    <w:rsid w:val="00044CAF"/>
    <w:rsid w:val="0004695D"/>
    <w:rsid w:val="000471D8"/>
    <w:rsid w:val="000522E0"/>
    <w:rsid w:val="00055949"/>
    <w:rsid w:val="0006084F"/>
    <w:rsid w:val="000627D8"/>
    <w:rsid w:val="00062AF1"/>
    <w:rsid w:val="0006373D"/>
    <w:rsid w:val="0006484B"/>
    <w:rsid w:val="00064DFE"/>
    <w:rsid w:val="00065D70"/>
    <w:rsid w:val="00066BFF"/>
    <w:rsid w:val="00066E0E"/>
    <w:rsid w:val="00067A56"/>
    <w:rsid w:val="0007127C"/>
    <w:rsid w:val="00072386"/>
    <w:rsid w:val="00077611"/>
    <w:rsid w:val="00080458"/>
    <w:rsid w:val="000805B0"/>
    <w:rsid w:val="00081703"/>
    <w:rsid w:val="0008251F"/>
    <w:rsid w:val="0008343A"/>
    <w:rsid w:val="00083E51"/>
    <w:rsid w:val="00086326"/>
    <w:rsid w:val="000904C4"/>
    <w:rsid w:val="00090A5F"/>
    <w:rsid w:val="0009113C"/>
    <w:rsid w:val="00094528"/>
    <w:rsid w:val="0009495E"/>
    <w:rsid w:val="00094F3D"/>
    <w:rsid w:val="00096CE3"/>
    <w:rsid w:val="000977F2"/>
    <w:rsid w:val="000A2C94"/>
    <w:rsid w:val="000A2F87"/>
    <w:rsid w:val="000A4A81"/>
    <w:rsid w:val="000A50E4"/>
    <w:rsid w:val="000B2C95"/>
    <w:rsid w:val="000B2F50"/>
    <w:rsid w:val="000B5716"/>
    <w:rsid w:val="000B7759"/>
    <w:rsid w:val="000B7A52"/>
    <w:rsid w:val="000B7DDE"/>
    <w:rsid w:val="000C4072"/>
    <w:rsid w:val="000C4B9D"/>
    <w:rsid w:val="000C5EB6"/>
    <w:rsid w:val="000C6323"/>
    <w:rsid w:val="000C73CB"/>
    <w:rsid w:val="000D0383"/>
    <w:rsid w:val="000D1036"/>
    <w:rsid w:val="000D2D83"/>
    <w:rsid w:val="000D5A58"/>
    <w:rsid w:val="000D662C"/>
    <w:rsid w:val="000E010D"/>
    <w:rsid w:val="000E0215"/>
    <w:rsid w:val="000E4744"/>
    <w:rsid w:val="000E6436"/>
    <w:rsid w:val="000E6924"/>
    <w:rsid w:val="000E6D7A"/>
    <w:rsid w:val="000F0296"/>
    <w:rsid w:val="000F1EA7"/>
    <w:rsid w:val="000F4B71"/>
    <w:rsid w:val="000F6FAA"/>
    <w:rsid w:val="000F7A61"/>
    <w:rsid w:val="00100724"/>
    <w:rsid w:val="00100DBE"/>
    <w:rsid w:val="00101F8B"/>
    <w:rsid w:val="0010265E"/>
    <w:rsid w:val="00102E3F"/>
    <w:rsid w:val="00103D72"/>
    <w:rsid w:val="00104468"/>
    <w:rsid w:val="0010448D"/>
    <w:rsid w:val="00104CF2"/>
    <w:rsid w:val="0010618D"/>
    <w:rsid w:val="0010781C"/>
    <w:rsid w:val="00110DE5"/>
    <w:rsid w:val="0011121F"/>
    <w:rsid w:val="00113847"/>
    <w:rsid w:val="00113976"/>
    <w:rsid w:val="00114CD7"/>
    <w:rsid w:val="0011554E"/>
    <w:rsid w:val="00115B0A"/>
    <w:rsid w:val="00116742"/>
    <w:rsid w:val="00117ACE"/>
    <w:rsid w:val="00120033"/>
    <w:rsid w:val="00120819"/>
    <w:rsid w:val="00122CA6"/>
    <w:rsid w:val="00124E5E"/>
    <w:rsid w:val="00124E6B"/>
    <w:rsid w:val="00124F96"/>
    <w:rsid w:val="001305BD"/>
    <w:rsid w:val="001314FF"/>
    <w:rsid w:val="00132B94"/>
    <w:rsid w:val="0013329B"/>
    <w:rsid w:val="00134506"/>
    <w:rsid w:val="00135749"/>
    <w:rsid w:val="00135C6F"/>
    <w:rsid w:val="001406C2"/>
    <w:rsid w:val="00141415"/>
    <w:rsid w:val="00151352"/>
    <w:rsid w:val="00151AEF"/>
    <w:rsid w:val="00152750"/>
    <w:rsid w:val="001541BB"/>
    <w:rsid w:val="00154E14"/>
    <w:rsid w:val="00154E2D"/>
    <w:rsid w:val="0015675C"/>
    <w:rsid w:val="00157DBF"/>
    <w:rsid w:val="00160C7F"/>
    <w:rsid w:val="001647B5"/>
    <w:rsid w:val="00165D90"/>
    <w:rsid w:val="00166274"/>
    <w:rsid w:val="00170F9B"/>
    <w:rsid w:val="00172AFC"/>
    <w:rsid w:val="00173619"/>
    <w:rsid w:val="00177311"/>
    <w:rsid w:val="0017755A"/>
    <w:rsid w:val="00177593"/>
    <w:rsid w:val="001777F1"/>
    <w:rsid w:val="0018044A"/>
    <w:rsid w:val="00182930"/>
    <w:rsid w:val="00184BFB"/>
    <w:rsid w:val="0018555A"/>
    <w:rsid w:val="00185936"/>
    <w:rsid w:val="00187141"/>
    <w:rsid w:val="0019113F"/>
    <w:rsid w:val="001919F6"/>
    <w:rsid w:val="00192A95"/>
    <w:rsid w:val="00192C46"/>
    <w:rsid w:val="001931D3"/>
    <w:rsid w:val="00194139"/>
    <w:rsid w:val="00195296"/>
    <w:rsid w:val="00195CBC"/>
    <w:rsid w:val="001A0B70"/>
    <w:rsid w:val="001A0E14"/>
    <w:rsid w:val="001A1B57"/>
    <w:rsid w:val="001A359B"/>
    <w:rsid w:val="001A3E88"/>
    <w:rsid w:val="001A51B5"/>
    <w:rsid w:val="001A60DF"/>
    <w:rsid w:val="001A76F7"/>
    <w:rsid w:val="001B182D"/>
    <w:rsid w:val="001B1B81"/>
    <w:rsid w:val="001B4666"/>
    <w:rsid w:val="001B4744"/>
    <w:rsid w:val="001B4F03"/>
    <w:rsid w:val="001B5F5A"/>
    <w:rsid w:val="001B6100"/>
    <w:rsid w:val="001B6F33"/>
    <w:rsid w:val="001C0D12"/>
    <w:rsid w:val="001C0FE5"/>
    <w:rsid w:val="001C1A67"/>
    <w:rsid w:val="001C233C"/>
    <w:rsid w:val="001C3B3E"/>
    <w:rsid w:val="001C50E8"/>
    <w:rsid w:val="001C5A26"/>
    <w:rsid w:val="001C5CFF"/>
    <w:rsid w:val="001C7F9A"/>
    <w:rsid w:val="001D06EB"/>
    <w:rsid w:val="001D0D42"/>
    <w:rsid w:val="001D1D7C"/>
    <w:rsid w:val="001D2AE4"/>
    <w:rsid w:val="001D405C"/>
    <w:rsid w:val="001D5D58"/>
    <w:rsid w:val="001D7AE6"/>
    <w:rsid w:val="001E182A"/>
    <w:rsid w:val="001E3737"/>
    <w:rsid w:val="001E392C"/>
    <w:rsid w:val="001E75A4"/>
    <w:rsid w:val="001F09BD"/>
    <w:rsid w:val="001F354D"/>
    <w:rsid w:val="001F47D8"/>
    <w:rsid w:val="001F5E06"/>
    <w:rsid w:val="001F6EDD"/>
    <w:rsid w:val="00200722"/>
    <w:rsid w:val="00200891"/>
    <w:rsid w:val="00201A60"/>
    <w:rsid w:val="00201D54"/>
    <w:rsid w:val="00203B2F"/>
    <w:rsid w:val="00203E50"/>
    <w:rsid w:val="00204AF1"/>
    <w:rsid w:val="00210BDC"/>
    <w:rsid w:val="00211D03"/>
    <w:rsid w:val="00213459"/>
    <w:rsid w:val="00220D3C"/>
    <w:rsid w:val="00220D79"/>
    <w:rsid w:val="002221CA"/>
    <w:rsid w:val="002229C6"/>
    <w:rsid w:val="002257F7"/>
    <w:rsid w:val="002262B3"/>
    <w:rsid w:val="00226C24"/>
    <w:rsid w:val="00226F38"/>
    <w:rsid w:val="00233142"/>
    <w:rsid w:val="00234591"/>
    <w:rsid w:val="00235603"/>
    <w:rsid w:val="00236260"/>
    <w:rsid w:val="00236321"/>
    <w:rsid w:val="00237330"/>
    <w:rsid w:val="00237806"/>
    <w:rsid w:val="0024073B"/>
    <w:rsid w:val="00240947"/>
    <w:rsid w:val="002416C2"/>
    <w:rsid w:val="0024277F"/>
    <w:rsid w:val="002448BE"/>
    <w:rsid w:val="0024537B"/>
    <w:rsid w:val="00246661"/>
    <w:rsid w:val="00247FC5"/>
    <w:rsid w:val="0025021F"/>
    <w:rsid w:val="0025128A"/>
    <w:rsid w:val="002538C1"/>
    <w:rsid w:val="002548E5"/>
    <w:rsid w:val="00254B39"/>
    <w:rsid w:val="00255747"/>
    <w:rsid w:val="00256E39"/>
    <w:rsid w:val="002578AD"/>
    <w:rsid w:val="00257D96"/>
    <w:rsid w:val="00260CD6"/>
    <w:rsid w:val="00261261"/>
    <w:rsid w:val="002635ED"/>
    <w:rsid w:val="00265A02"/>
    <w:rsid w:val="002674D1"/>
    <w:rsid w:val="00270C60"/>
    <w:rsid w:val="0027120F"/>
    <w:rsid w:val="00274BFF"/>
    <w:rsid w:val="00275855"/>
    <w:rsid w:val="002759DF"/>
    <w:rsid w:val="00275C3C"/>
    <w:rsid w:val="0027638D"/>
    <w:rsid w:val="00276855"/>
    <w:rsid w:val="00276F40"/>
    <w:rsid w:val="00280BD5"/>
    <w:rsid w:val="0028264A"/>
    <w:rsid w:val="00285CBA"/>
    <w:rsid w:val="00291EA7"/>
    <w:rsid w:val="00292111"/>
    <w:rsid w:val="00293641"/>
    <w:rsid w:val="00293B22"/>
    <w:rsid w:val="00297F19"/>
    <w:rsid w:val="002A127B"/>
    <w:rsid w:val="002A1793"/>
    <w:rsid w:val="002A285E"/>
    <w:rsid w:val="002A434D"/>
    <w:rsid w:val="002A4960"/>
    <w:rsid w:val="002A4A32"/>
    <w:rsid w:val="002A4C7D"/>
    <w:rsid w:val="002A7877"/>
    <w:rsid w:val="002A7A84"/>
    <w:rsid w:val="002B27A1"/>
    <w:rsid w:val="002B3A99"/>
    <w:rsid w:val="002B520A"/>
    <w:rsid w:val="002B59BF"/>
    <w:rsid w:val="002B68CE"/>
    <w:rsid w:val="002B6CF5"/>
    <w:rsid w:val="002C0F93"/>
    <w:rsid w:val="002C2513"/>
    <w:rsid w:val="002C56EE"/>
    <w:rsid w:val="002C5B30"/>
    <w:rsid w:val="002C6742"/>
    <w:rsid w:val="002C6BC2"/>
    <w:rsid w:val="002C6E6C"/>
    <w:rsid w:val="002D0B44"/>
    <w:rsid w:val="002D191F"/>
    <w:rsid w:val="002D3053"/>
    <w:rsid w:val="002D3834"/>
    <w:rsid w:val="002D3978"/>
    <w:rsid w:val="002E0FDF"/>
    <w:rsid w:val="002E3BEE"/>
    <w:rsid w:val="002E66DA"/>
    <w:rsid w:val="002F159F"/>
    <w:rsid w:val="002F2C5D"/>
    <w:rsid w:val="002F38A9"/>
    <w:rsid w:val="002F3925"/>
    <w:rsid w:val="002F49F7"/>
    <w:rsid w:val="002F6177"/>
    <w:rsid w:val="002F6CBF"/>
    <w:rsid w:val="00300960"/>
    <w:rsid w:val="00301F4D"/>
    <w:rsid w:val="00302D96"/>
    <w:rsid w:val="00303096"/>
    <w:rsid w:val="0030338A"/>
    <w:rsid w:val="003068BF"/>
    <w:rsid w:val="003071EF"/>
    <w:rsid w:val="00311195"/>
    <w:rsid w:val="00311287"/>
    <w:rsid w:val="00311448"/>
    <w:rsid w:val="00314802"/>
    <w:rsid w:val="00314AD1"/>
    <w:rsid w:val="00315E0F"/>
    <w:rsid w:val="00317772"/>
    <w:rsid w:val="00317C7F"/>
    <w:rsid w:val="00317E14"/>
    <w:rsid w:val="00320E82"/>
    <w:rsid w:val="00321920"/>
    <w:rsid w:val="00321A53"/>
    <w:rsid w:val="00322193"/>
    <w:rsid w:val="0032251B"/>
    <w:rsid w:val="00323142"/>
    <w:rsid w:val="003234FF"/>
    <w:rsid w:val="003319C1"/>
    <w:rsid w:val="00331C16"/>
    <w:rsid w:val="00332771"/>
    <w:rsid w:val="00333B60"/>
    <w:rsid w:val="00334877"/>
    <w:rsid w:val="00335824"/>
    <w:rsid w:val="00340AE9"/>
    <w:rsid w:val="00341BF6"/>
    <w:rsid w:val="00342168"/>
    <w:rsid w:val="003455B0"/>
    <w:rsid w:val="003458B6"/>
    <w:rsid w:val="00346384"/>
    <w:rsid w:val="00346CB9"/>
    <w:rsid w:val="00347371"/>
    <w:rsid w:val="003473A7"/>
    <w:rsid w:val="00347C9A"/>
    <w:rsid w:val="00351A1B"/>
    <w:rsid w:val="0035338E"/>
    <w:rsid w:val="00355FE7"/>
    <w:rsid w:val="003561B2"/>
    <w:rsid w:val="003602EF"/>
    <w:rsid w:val="00363074"/>
    <w:rsid w:val="00365B3D"/>
    <w:rsid w:val="00365D99"/>
    <w:rsid w:val="003676FE"/>
    <w:rsid w:val="00367E5A"/>
    <w:rsid w:val="00370330"/>
    <w:rsid w:val="00370B61"/>
    <w:rsid w:val="003717B3"/>
    <w:rsid w:val="003753A6"/>
    <w:rsid w:val="00381FE8"/>
    <w:rsid w:val="0038347B"/>
    <w:rsid w:val="00384BB3"/>
    <w:rsid w:val="00384D45"/>
    <w:rsid w:val="003850CD"/>
    <w:rsid w:val="00385322"/>
    <w:rsid w:val="003860ED"/>
    <w:rsid w:val="0038643B"/>
    <w:rsid w:val="00387E8C"/>
    <w:rsid w:val="00387EE1"/>
    <w:rsid w:val="003914FB"/>
    <w:rsid w:val="00392525"/>
    <w:rsid w:val="0039593C"/>
    <w:rsid w:val="003A1234"/>
    <w:rsid w:val="003A2C2C"/>
    <w:rsid w:val="003A35F8"/>
    <w:rsid w:val="003A7C17"/>
    <w:rsid w:val="003B1742"/>
    <w:rsid w:val="003B1FA0"/>
    <w:rsid w:val="003B2212"/>
    <w:rsid w:val="003B5CDD"/>
    <w:rsid w:val="003C095C"/>
    <w:rsid w:val="003C1555"/>
    <w:rsid w:val="003C28F9"/>
    <w:rsid w:val="003C3C43"/>
    <w:rsid w:val="003C3E01"/>
    <w:rsid w:val="003C3E6D"/>
    <w:rsid w:val="003C468B"/>
    <w:rsid w:val="003C4C5A"/>
    <w:rsid w:val="003C5121"/>
    <w:rsid w:val="003C5E25"/>
    <w:rsid w:val="003C6295"/>
    <w:rsid w:val="003C6676"/>
    <w:rsid w:val="003C6C1B"/>
    <w:rsid w:val="003C7E06"/>
    <w:rsid w:val="003D0CD5"/>
    <w:rsid w:val="003D402B"/>
    <w:rsid w:val="003D71C8"/>
    <w:rsid w:val="003D7A7E"/>
    <w:rsid w:val="003E1F7A"/>
    <w:rsid w:val="003E23C7"/>
    <w:rsid w:val="003E3C85"/>
    <w:rsid w:val="003E4C8E"/>
    <w:rsid w:val="003E56AB"/>
    <w:rsid w:val="003E594D"/>
    <w:rsid w:val="003E662C"/>
    <w:rsid w:val="003E7F56"/>
    <w:rsid w:val="003F0182"/>
    <w:rsid w:val="003F0F5B"/>
    <w:rsid w:val="003F3403"/>
    <w:rsid w:val="003F51BA"/>
    <w:rsid w:val="00400F17"/>
    <w:rsid w:val="00404768"/>
    <w:rsid w:val="00405F84"/>
    <w:rsid w:val="00407CA5"/>
    <w:rsid w:val="00414FA2"/>
    <w:rsid w:val="00415137"/>
    <w:rsid w:val="00415D3B"/>
    <w:rsid w:val="0041694F"/>
    <w:rsid w:val="00417F76"/>
    <w:rsid w:val="00421698"/>
    <w:rsid w:val="00425055"/>
    <w:rsid w:val="00430507"/>
    <w:rsid w:val="0043181C"/>
    <w:rsid w:val="00433023"/>
    <w:rsid w:val="004400B7"/>
    <w:rsid w:val="00441A29"/>
    <w:rsid w:val="00442AFD"/>
    <w:rsid w:val="00446126"/>
    <w:rsid w:val="00446663"/>
    <w:rsid w:val="00447F6B"/>
    <w:rsid w:val="00450E14"/>
    <w:rsid w:val="004519DB"/>
    <w:rsid w:val="0045238C"/>
    <w:rsid w:val="00454BB2"/>
    <w:rsid w:val="00454F18"/>
    <w:rsid w:val="004554C0"/>
    <w:rsid w:val="004604CF"/>
    <w:rsid w:val="00461A21"/>
    <w:rsid w:val="004635A4"/>
    <w:rsid w:val="00464C26"/>
    <w:rsid w:val="004733D7"/>
    <w:rsid w:val="0047396E"/>
    <w:rsid w:val="00475316"/>
    <w:rsid w:val="004757DA"/>
    <w:rsid w:val="00476557"/>
    <w:rsid w:val="00476F89"/>
    <w:rsid w:val="0047726F"/>
    <w:rsid w:val="0048003D"/>
    <w:rsid w:val="0048076C"/>
    <w:rsid w:val="0048140D"/>
    <w:rsid w:val="00481D90"/>
    <w:rsid w:val="00481FAE"/>
    <w:rsid w:val="0048291B"/>
    <w:rsid w:val="004836E4"/>
    <w:rsid w:val="004838F2"/>
    <w:rsid w:val="00484E6E"/>
    <w:rsid w:val="004859F8"/>
    <w:rsid w:val="00487FBD"/>
    <w:rsid w:val="00490CE5"/>
    <w:rsid w:val="00490DE7"/>
    <w:rsid w:val="00491198"/>
    <w:rsid w:val="00492DA4"/>
    <w:rsid w:val="00493706"/>
    <w:rsid w:val="00495741"/>
    <w:rsid w:val="00495789"/>
    <w:rsid w:val="004A056E"/>
    <w:rsid w:val="004A065A"/>
    <w:rsid w:val="004A1AD8"/>
    <w:rsid w:val="004A74E2"/>
    <w:rsid w:val="004B0550"/>
    <w:rsid w:val="004B16C8"/>
    <w:rsid w:val="004B20E7"/>
    <w:rsid w:val="004B29FC"/>
    <w:rsid w:val="004B2A2B"/>
    <w:rsid w:val="004B388F"/>
    <w:rsid w:val="004B3F97"/>
    <w:rsid w:val="004B52D5"/>
    <w:rsid w:val="004B54EB"/>
    <w:rsid w:val="004B5803"/>
    <w:rsid w:val="004C1A01"/>
    <w:rsid w:val="004C37CF"/>
    <w:rsid w:val="004C4277"/>
    <w:rsid w:val="004C4ECD"/>
    <w:rsid w:val="004C5C6C"/>
    <w:rsid w:val="004C7957"/>
    <w:rsid w:val="004D0653"/>
    <w:rsid w:val="004D2175"/>
    <w:rsid w:val="004D3AFA"/>
    <w:rsid w:val="004D3C47"/>
    <w:rsid w:val="004D4B8F"/>
    <w:rsid w:val="004D58EC"/>
    <w:rsid w:val="004D6605"/>
    <w:rsid w:val="004D6D46"/>
    <w:rsid w:val="004D78AD"/>
    <w:rsid w:val="004E0746"/>
    <w:rsid w:val="004E0EF5"/>
    <w:rsid w:val="004E1917"/>
    <w:rsid w:val="004E2C24"/>
    <w:rsid w:val="004E340B"/>
    <w:rsid w:val="004E4E64"/>
    <w:rsid w:val="004E59ED"/>
    <w:rsid w:val="004E5C37"/>
    <w:rsid w:val="004E6214"/>
    <w:rsid w:val="004E751C"/>
    <w:rsid w:val="004E7E75"/>
    <w:rsid w:val="004F05D5"/>
    <w:rsid w:val="004F5C63"/>
    <w:rsid w:val="00501993"/>
    <w:rsid w:val="00505661"/>
    <w:rsid w:val="005077E0"/>
    <w:rsid w:val="005079DD"/>
    <w:rsid w:val="005104BE"/>
    <w:rsid w:val="005105F8"/>
    <w:rsid w:val="00510C0D"/>
    <w:rsid w:val="00512673"/>
    <w:rsid w:val="005137D4"/>
    <w:rsid w:val="005147E1"/>
    <w:rsid w:val="00514DF2"/>
    <w:rsid w:val="00514FEA"/>
    <w:rsid w:val="00515C72"/>
    <w:rsid w:val="005217C1"/>
    <w:rsid w:val="00521B66"/>
    <w:rsid w:val="005224AF"/>
    <w:rsid w:val="0052345F"/>
    <w:rsid w:val="00524F00"/>
    <w:rsid w:val="00525006"/>
    <w:rsid w:val="00525109"/>
    <w:rsid w:val="0052583E"/>
    <w:rsid w:val="0052592E"/>
    <w:rsid w:val="005339FB"/>
    <w:rsid w:val="005402D8"/>
    <w:rsid w:val="00540DDD"/>
    <w:rsid w:val="005413DF"/>
    <w:rsid w:val="0054488E"/>
    <w:rsid w:val="00545064"/>
    <w:rsid w:val="005456C0"/>
    <w:rsid w:val="00546536"/>
    <w:rsid w:val="00547643"/>
    <w:rsid w:val="0055092F"/>
    <w:rsid w:val="00550A76"/>
    <w:rsid w:val="00551347"/>
    <w:rsid w:val="00551958"/>
    <w:rsid w:val="00552D0D"/>
    <w:rsid w:val="00554FFA"/>
    <w:rsid w:val="00555022"/>
    <w:rsid w:val="005554DA"/>
    <w:rsid w:val="00555830"/>
    <w:rsid w:val="005561A5"/>
    <w:rsid w:val="005562BA"/>
    <w:rsid w:val="005617AD"/>
    <w:rsid w:val="00563607"/>
    <w:rsid w:val="00563DA3"/>
    <w:rsid w:val="005725EF"/>
    <w:rsid w:val="005728BD"/>
    <w:rsid w:val="00574D16"/>
    <w:rsid w:val="00581578"/>
    <w:rsid w:val="00581FE6"/>
    <w:rsid w:val="00584673"/>
    <w:rsid w:val="00590638"/>
    <w:rsid w:val="00592950"/>
    <w:rsid w:val="005944E1"/>
    <w:rsid w:val="0059478B"/>
    <w:rsid w:val="00594FBB"/>
    <w:rsid w:val="00595379"/>
    <w:rsid w:val="005A3E7A"/>
    <w:rsid w:val="005A4022"/>
    <w:rsid w:val="005A6955"/>
    <w:rsid w:val="005B01D6"/>
    <w:rsid w:val="005B34C2"/>
    <w:rsid w:val="005B5C6A"/>
    <w:rsid w:val="005B6E46"/>
    <w:rsid w:val="005C2A83"/>
    <w:rsid w:val="005C2B9C"/>
    <w:rsid w:val="005C3537"/>
    <w:rsid w:val="005C65E2"/>
    <w:rsid w:val="005C6B0B"/>
    <w:rsid w:val="005C714B"/>
    <w:rsid w:val="005C79B1"/>
    <w:rsid w:val="005C7C80"/>
    <w:rsid w:val="005D067B"/>
    <w:rsid w:val="005D2A7F"/>
    <w:rsid w:val="005D3921"/>
    <w:rsid w:val="005D485D"/>
    <w:rsid w:val="005D5292"/>
    <w:rsid w:val="005D562D"/>
    <w:rsid w:val="005D5635"/>
    <w:rsid w:val="005D598D"/>
    <w:rsid w:val="005D75B7"/>
    <w:rsid w:val="005D788A"/>
    <w:rsid w:val="005E221D"/>
    <w:rsid w:val="005E2B76"/>
    <w:rsid w:val="005E33F8"/>
    <w:rsid w:val="005E6FD4"/>
    <w:rsid w:val="005E7BDF"/>
    <w:rsid w:val="005F0A1F"/>
    <w:rsid w:val="005F0BB2"/>
    <w:rsid w:val="005F1EF3"/>
    <w:rsid w:val="005F2B2B"/>
    <w:rsid w:val="005F3794"/>
    <w:rsid w:val="005F3CCA"/>
    <w:rsid w:val="005F4EC5"/>
    <w:rsid w:val="005F5773"/>
    <w:rsid w:val="005F60B6"/>
    <w:rsid w:val="006004D6"/>
    <w:rsid w:val="006016D6"/>
    <w:rsid w:val="006038EC"/>
    <w:rsid w:val="00604EF9"/>
    <w:rsid w:val="00605177"/>
    <w:rsid w:val="00605249"/>
    <w:rsid w:val="006057C9"/>
    <w:rsid w:val="00606E74"/>
    <w:rsid w:val="006153BC"/>
    <w:rsid w:val="0061556D"/>
    <w:rsid w:val="006158DE"/>
    <w:rsid w:val="00615BD6"/>
    <w:rsid w:val="00615F1E"/>
    <w:rsid w:val="00616867"/>
    <w:rsid w:val="006168AC"/>
    <w:rsid w:val="00616990"/>
    <w:rsid w:val="00616E40"/>
    <w:rsid w:val="00620E67"/>
    <w:rsid w:val="00621AC1"/>
    <w:rsid w:val="00621D13"/>
    <w:rsid w:val="0062228B"/>
    <w:rsid w:val="00626065"/>
    <w:rsid w:val="0062633A"/>
    <w:rsid w:val="006311D6"/>
    <w:rsid w:val="00636817"/>
    <w:rsid w:val="006403A8"/>
    <w:rsid w:val="006405B4"/>
    <w:rsid w:val="00642827"/>
    <w:rsid w:val="006436E1"/>
    <w:rsid w:val="0064508D"/>
    <w:rsid w:val="00646939"/>
    <w:rsid w:val="00647899"/>
    <w:rsid w:val="00647CB8"/>
    <w:rsid w:val="0065158C"/>
    <w:rsid w:val="00651A2B"/>
    <w:rsid w:val="0065207F"/>
    <w:rsid w:val="00653CFA"/>
    <w:rsid w:val="00654E38"/>
    <w:rsid w:val="006570CC"/>
    <w:rsid w:val="006576FB"/>
    <w:rsid w:val="00660DFE"/>
    <w:rsid w:val="006616C3"/>
    <w:rsid w:val="00663986"/>
    <w:rsid w:val="006649FE"/>
    <w:rsid w:val="00665875"/>
    <w:rsid w:val="00666BD2"/>
    <w:rsid w:val="00667A2D"/>
    <w:rsid w:val="006713D9"/>
    <w:rsid w:val="006724FF"/>
    <w:rsid w:val="00672A97"/>
    <w:rsid w:val="00673EE1"/>
    <w:rsid w:val="00674874"/>
    <w:rsid w:val="006758F8"/>
    <w:rsid w:val="0067626B"/>
    <w:rsid w:val="00676EF3"/>
    <w:rsid w:val="006823E4"/>
    <w:rsid w:val="0068381F"/>
    <w:rsid w:val="00686E4B"/>
    <w:rsid w:val="00687949"/>
    <w:rsid w:val="006906B4"/>
    <w:rsid w:val="0069167A"/>
    <w:rsid w:val="006920C3"/>
    <w:rsid w:val="0069322F"/>
    <w:rsid w:val="00693C80"/>
    <w:rsid w:val="00694223"/>
    <w:rsid w:val="0069600D"/>
    <w:rsid w:val="00696495"/>
    <w:rsid w:val="006A4956"/>
    <w:rsid w:val="006A6388"/>
    <w:rsid w:val="006A6810"/>
    <w:rsid w:val="006A743C"/>
    <w:rsid w:val="006B0294"/>
    <w:rsid w:val="006B1DF2"/>
    <w:rsid w:val="006B2DA3"/>
    <w:rsid w:val="006C3000"/>
    <w:rsid w:val="006C387F"/>
    <w:rsid w:val="006C571B"/>
    <w:rsid w:val="006C599D"/>
    <w:rsid w:val="006C6017"/>
    <w:rsid w:val="006D177B"/>
    <w:rsid w:val="006D17CF"/>
    <w:rsid w:val="006D38DC"/>
    <w:rsid w:val="006E064B"/>
    <w:rsid w:val="006E0C6A"/>
    <w:rsid w:val="006E3ED9"/>
    <w:rsid w:val="006E560E"/>
    <w:rsid w:val="006E5A3A"/>
    <w:rsid w:val="006E7148"/>
    <w:rsid w:val="006E7CEC"/>
    <w:rsid w:val="006F0614"/>
    <w:rsid w:val="006F0D43"/>
    <w:rsid w:val="006F37D0"/>
    <w:rsid w:val="006F3929"/>
    <w:rsid w:val="006F6F81"/>
    <w:rsid w:val="006F74BF"/>
    <w:rsid w:val="00700D7D"/>
    <w:rsid w:val="00701612"/>
    <w:rsid w:val="00701A60"/>
    <w:rsid w:val="00702D22"/>
    <w:rsid w:val="00702D4B"/>
    <w:rsid w:val="007038B1"/>
    <w:rsid w:val="00703E2D"/>
    <w:rsid w:val="007047DD"/>
    <w:rsid w:val="00705B16"/>
    <w:rsid w:val="0070633E"/>
    <w:rsid w:val="00710042"/>
    <w:rsid w:val="00710202"/>
    <w:rsid w:val="00710976"/>
    <w:rsid w:val="007129E6"/>
    <w:rsid w:val="00713109"/>
    <w:rsid w:val="00716BDB"/>
    <w:rsid w:val="00717B7E"/>
    <w:rsid w:val="00721366"/>
    <w:rsid w:val="00721A5D"/>
    <w:rsid w:val="00722210"/>
    <w:rsid w:val="0072249C"/>
    <w:rsid w:val="0072270D"/>
    <w:rsid w:val="007230F3"/>
    <w:rsid w:val="007234DD"/>
    <w:rsid w:val="00725664"/>
    <w:rsid w:val="00725B2E"/>
    <w:rsid w:val="0073166F"/>
    <w:rsid w:val="007316F4"/>
    <w:rsid w:val="0073278B"/>
    <w:rsid w:val="007333B4"/>
    <w:rsid w:val="00733D7D"/>
    <w:rsid w:val="007353CB"/>
    <w:rsid w:val="0073567C"/>
    <w:rsid w:val="007358ED"/>
    <w:rsid w:val="00736F03"/>
    <w:rsid w:val="00737D46"/>
    <w:rsid w:val="00737FC6"/>
    <w:rsid w:val="007421D2"/>
    <w:rsid w:val="00743E51"/>
    <w:rsid w:val="007443C9"/>
    <w:rsid w:val="00745A21"/>
    <w:rsid w:val="00745CC3"/>
    <w:rsid w:val="0075158A"/>
    <w:rsid w:val="0075179D"/>
    <w:rsid w:val="00751F83"/>
    <w:rsid w:val="0075303D"/>
    <w:rsid w:val="00753837"/>
    <w:rsid w:val="00753E51"/>
    <w:rsid w:val="007545E3"/>
    <w:rsid w:val="007568CE"/>
    <w:rsid w:val="00757110"/>
    <w:rsid w:val="00757C64"/>
    <w:rsid w:val="00760278"/>
    <w:rsid w:val="0076052B"/>
    <w:rsid w:val="007607B8"/>
    <w:rsid w:val="007609D3"/>
    <w:rsid w:val="00761F6C"/>
    <w:rsid w:val="0076363D"/>
    <w:rsid w:val="00764859"/>
    <w:rsid w:val="00765942"/>
    <w:rsid w:val="00765946"/>
    <w:rsid w:val="00766193"/>
    <w:rsid w:val="007701CB"/>
    <w:rsid w:val="007705C1"/>
    <w:rsid w:val="0077137B"/>
    <w:rsid w:val="007776D0"/>
    <w:rsid w:val="00781807"/>
    <w:rsid w:val="00783915"/>
    <w:rsid w:val="00784F08"/>
    <w:rsid w:val="00785978"/>
    <w:rsid w:val="00786548"/>
    <w:rsid w:val="007869FD"/>
    <w:rsid w:val="0078701F"/>
    <w:rsid w:val="00790BEA"/>
    <w:rsid w:val="00792D6C"/>
    <w:rsid w:val="007940C5"/>
    <w:rsid w:val="00795A0B"/>
    <w:rsid w:val="0079724C"/>
    <w:rsid w:val="007979C0"/>
    <w:rsid w:val="007A05B7"/>
    <w:rsid w:val="007A0603"/>
    <w:rsid w:val="007A370E"/>
    <w:rsid w:val="007A3B1D"/>
    <w:rsid w:val="007A4EBC"/>
    <w:rsid w:val="007A5AA3"/>
    <w:rsid w:val="007A5FAD"/>
    <w:rsid w:val="007B2E1C"/>
    <w:rsid w:val="007B361E"/>
    <w:rsid w:val="007B3B16"/>
    <w:rsid w:val="007B3B3C"/>
    <w:rsid w:val="007B4109"/>
    <w:rsid w:val="007B5815"/>
    <w:rsid w:val="007B6E93"/>
    <w:rsid w:val="007B7ACA"/>
    <w:rsid w:val="007B7CBA"/>
    <w:rsid w:val="007C2A19"/>
    <w:rsid w:val="007C2A45"/>
    <w:rsid w:val="007C358C"/>
    <w:rsid w:val="007C6459"/>
    <w:rsid w:val="007C6BDF"/>
    <w:rsid w:val="007D1B32"/>
    <w:rsid w:val="007D46CD"/>
    <w:rsid w:val="007D4FED"/>
    <w:rsid w:val="007D5407"/>
    <w:rsid w:val="007D594E"/>
    <w:rsid w:val="007D62F7"/>
    <w:rsid w:val="007D72F2"/>
    <w:rsid w:val="007D7C95"/>
    <w:rsid w:val="007E1525"/>
    <w:rsid w:val="007E3AE5"/>
    <w:rsid w:val="007E3EBB"/>
    <w:rsid w:val="007E4EBA"/>
    <w:rsid w:val="007E52EC"/>
    <w:rsid w:val="007E65C0"/>
    <w:rsid w:val="007E6AD3"/>
    <w:rsid w:val="007E70C4"/>
    <w:rsid w:val="007E743B"/>
    <w:rsid w:val="007F036F"/>
    <w:rsid w:val="007F0D38"/>
    <w:rsid w:val="007F1375"/>
    <w:rsid w:val="007F489E"/>
    <w:rsid w:val="007F4ECA"/>
    <w:rsid w:val="007F5585"/>
    <w:rsid w:val="007F6AA8"/>
    <w:rsid w:val="008012D6"/>
    <w:rsid w:val="00806832"/>
    <w:rsid w:val="00806E0E"/>
    <w:rsid w:val="00806F9B"/>
    <w:rsid w:val="00812101"/>
    <w:rsid w:val="0081312D"/>
    <w:rsid w:val="008134F6"/>
    <w:rsid w:val="00815CEF"/>
    <w:rsid w:val="0081667B"/>
    <w:rsid w:val="00817CD5"/>
    <w:rsid w:val="0082010B"/>
    <w:rsid w:val="00820297"/>
    <w:rsid w:val="00820D9C"/>
    <w:rsid w:val="008230BC"/>
    <w:rsid w:val="008239B8"/>
    <w:rsid w:val="008241B9"/>
    <w:rsid w:val="00825B19"/>
    <w:rsid w:val="008304E1"/>
    <w:rsid w:val="0083202B"/>
    <w:rsid w:val="00833F78"/>
    <w:rsid w:val="0083508C"/>
    <w:rsid w:val="00835177"/>
    <w:rsid w:val="0083573C"/>
    <w:rsid w:val="008418CD"/>
    <w:rsid w:val="0084198A"/>
    <w:rsid w:val="00842A9E"/>
    <w:rsid w:val="0084426F"/>
    <w:rsid w:val="00845722"/>
    <w:rsid w:val="00846DEF"/>
    <w:rsid w:val="00850E78"/>
    <w:rsid w:val="008518BE"/>
    <w:rsid w:val="008522EA"/>
    <w:rsid w:val="00852B42"/>
    <w:rsid w:val="00852D51"/>
    <w:rsid w:val="00853F7A"/>
    <w:rsid w:val="00854ECD"/>
    <w:rsid w:val="008566B0"/>
    <w:rsid w:val="008570C6"/>
    <w:rsid w:val="00857E10"/>
    <w:rsid w:val="00860FFE"/>
    <w:rsid w:val="00863A58"/>
    <w:rsid w:val="0086532B"/>
    <w:rsid w:val="008656A3"/>
    <w:rsid w:val="00867B52"/>
    <w:rsid w:val="0087044D"/>
    <w:rsid w:val="00870B7E"/>
    <w:rsid w:val="00872FAA"/>
    <w:rsid w:val="00874CE2"/>
    <w:rsid w:val="008751BE"/>
    <w:rsid w:val="00875FDD"/>
    <w:rsid w:val="008767C2"/>
    <w:rsid w:val="00876C4C"/>
    <w:rsid w:val="00877E39"/>
    <w:rsid w:val="008822AE"/>
    <w:rsid w:val="00882DC3"/>
    <w:rsid w:val="00884CAF"/>
    <w:rsid w:val="008850DB"/>
    <w:rsid w:val="00885815"/>
    <w:rsid w:val="00885822"/>
    <w:rsid w:val="00891DF7"/>
    <w:rsid w:val="00893B86"/>
    <w:rsid w:val="00893CB3"/>
    <w:rsid w:val="00893CED"/>
    <w:rsid w:val="00893D56"/>
    <w:rsid w:val="00895D11"/>
    <w:rsid w:val="00895DFA"/>
    <w:rsid w:val="00895E04"/>
    <w:rsid w:val="0089641C"/>
    <w:rsid w:val="00896DDE"/>
    <w:rsid w:val="00897258"/>
    <w:rsid w:val="008A0703"/>
    <w:rsid w:val="008A0D1B"/>
    <w:rsid w:val="008A13C9"/>
    <w:rsid w:val="008A3BCB"/>
    <w:rsid w:val="008A4DCB"/>
    <w:rsid w:val="008A51B8"/>
    <w:rsid w:val="008A6450"/>
    <w:rsid w:val="008A6B4F"/>
    <w:rsid w:val="008A73BC"/>
    <w:rsid w:val="008A7606"/>
    <w:rsid w:val="008B1E34"/>
    <w:rsid w:val="008B2338"/>
    <w:rsid w:val="008B3323"/>
    <w:rsid w:val="008B6406"/>
    <w:rsid w:val="008B6412"/>
    <w:rsid w:val="008B69CE"/>
    <w:rsid w:val="008B75E0"/>
    <w:rsid w:val="008B77D4"/>
    <w:rsid w:val="008B7CAF"/>
    <w:rsid w:val="008C2A2A"/>
    <w:rsid w:val="008C2E79"/>
    <w:rsid w:val="008C2FC2"/>
    <w:rsid w:val="008C42C0"/>
    <w:rsid w:val="008C49D0"/>
    <w:rsid w:val="008C5ED0"/>
    <w:rsid w:val="008C6F2A"/>
    <w:rsid w:val="008D2AF4"/>
    <w:rsid w:val="008D4ED7"/>
    <w:rsid w:val="008D7396"/>
    <w:rsid w:val="008E029E"/>
    <w:rsid w:val="008E058C"/>
    <w:rsid w:val="008E21D1"/>
    <w:rsid w:val="008E3F11"/>
    <w:rsid w:val="008E44A7"/>
    <w:rsid w:val="008E72BE"/>
    <w:rsid w:val="008F04A5"/>
    <w:rsid w:val="008F28FF"/>
    <w:rsid w:val="008F3CB3"/>
    <w:rsid w:val="008F4276"/>
    <w:rsid w:val="008F5E7C"/>
    <w:rsid w:val="008F6C13"/>
    <w:rsid w:val="009008E6"/>
    <w:rsid w:val="009016C4"/>
    <w:rsid w:val="009027ED"/>
    <w:rsid w:val="00903E5D"/>
    <w:rsid w:val="009042B1"/>
    <w:rsid w:val="00905A3F"/>
    <w:rsid w:val="00905B9D"/>
    <w:rsid w:val="0090759B"/>
    <w:rsid w:val="00911597"/>
    <w:rsid w:val="00912E97"/>
    <w:rsid w:val="00912EF5"/>
    <w:rsid w:val="0091352E"/>
    <w:rsid w:val="009156C0"/>
    <w:rsid w:val="00915AD9"/>
    <w:rsid w:val="009171FA"/>
    <w:rsid w:val="00920687"/>
    <w:rsid w:val="0092098F"/>
    <w:rsid w:val="00921B18"/>
    <w:rsid w:val="0092212D"/>
    <w:rsid w:val="00922F7F"/>
    <w:rsid w:val="00923868"/>
    <w:rsid w:val="00924A9D"/>
    <w:rsid w:val="00926097"/>
    <w:rsid w:val="00931B79"/>
    <w:rsid w:val="00932B30"/>
    <w:rsid w:val="00937708"/>
    <w:rsid w:val="00937DDD"/>
    <w:rsid w:val="0094027B"/>
    <w:rsid w:val="00943E97"/>
    <w:rsid w:val="00947C2F"/>
    <w:rsid w:val="0095052E"/>
    <w:rsid w:val="00950D70"/>
    <w:rsid w:val="00950ECB"/>
    <w:rsid w:val="00951178"/>
    <w:rsid w:val="009517DF"/>
    <w:rsid w:val="00951854"/>
    <w:rsid w:val="00951D5C"/>
    <w:rsid w:val="00951EAA"/>
    <w:rsid w:val="0095315E"/>
    <w:rsid w:val="0095571B"/>
    <w:rsid w:val="00955A67"/>
    <w:rsid w:val="00955E10"/>
    <w:rsid w:val="00955F71"/>
    <w:rsid w:val="00960C96"/>
    <w:rsid w:val="009631F0"/>
    <w:rsid w:val="00963BF6"/>
    <w:rsid w:val="009651C5"/>
    <w:rsid w:val="00965282"/>
    <w:rsid w:val="00965546"/>
    <w:rsid w:val="00966B05"/>
    <w:rsid w:val="009670AD"/>
    <w:rsid w:val="00971962"/>
    <w:rsid w:val="00971EE5"/>
    <w:rsid w:val="0097466E"/>
    <w:rsid w:val="00975543"/>
    <w:rsid w:val="00976481"/>
    <w:rsid w:val="0098058C"/>
    <w:rsid w:val="00982567"/>
    <w:rsid w:val="00983904"/>
    <w:rsid w:val="00986593"/>
    <w:rsid w:val="00990A2C"/>
    <w:rsid w:val="00991743"/>
    <w:rsid w:val="009923F4"/>
    <w:rsid w:val="009933AE"/>
    <w:rsid w:val="009941E2"/>
    <w:rsid w:val="00994F6E"/>
    <w:rsid w:val="009950E3"/>
    <w:rsid w:val="009A0187"/>
    <w:rsid w:val="009A38D7"/>
    <w:rsid w:val="009A39A3"/>
    <w:rsid w:val="009A4547"/>
    <w:rsid w:val="009A4F5C"/>
    <w:rsid w:val="009A51C1"/>
    <w:rsid w:val="009A5D08"/>
    <w:rsid w:val="009A6921"/>
    <w:rsid w:val="009B04F3"/>
    <w:rsid w:val="009B09AC"/>
    <w:rsid w:val="009B0A09"/>
    <w:rsid w:val="009B11EF"/>
    <w:rsid w:val="009B266D"/>
    <w:rsid w:val="009B3F36"/>
    <w:rsid w:val="009B5E92"/>
    <w:rsid w:val="009B6A66"/>
    <w:rsid w:val="009B79C6"/>
    <w:rsid w:val="009C0915"/>
    <w:rsid w:val="009C2082"/>
    <w:rsid w:val="009C4A17"/>
    <w:rsid w:val="009C6F0D"/>
    <w:rsid w:val="009C7DF4"/>
    <w:rsid w:val="009D2B3D"/>
    <w:rsid w:val="009D313A"/>
    <w:rsid w:val="009D4032"/>
    <w:rsid w:val="009D4769"/>
    <w:rsid w:val="009D69A3"/>
    <w:rsid w:val="009E08D2"/>
    <w:rsid w:val="009E10A0"/>
    <w:rsid w:val="009E1A8E"/>
    <w:rsid w:val="009E472C"/>
    <w:rsid w:val="009E4B4E"/>
    <w:rsid w:val="009E4C38"/>
    <w:rsid w:val="009E4FBA"/>
    <w:rsid w:val="009E5960"/>
    <w:rsid w:val="009E5999"/>
    <w:rsid w:val="009E6324"/>
    <w:rsid w:val="009E7094"/>
    <w:rsid w:val="009E7349"/>
    <w:rsid w:val="009E762F"/>
    <w:rsid w:val="009E7C0E"/>
    <w:rsid w:val="009F283C"/>
    <w:rsid w:val="009F4DFE"/>
    <w:rsid w:val="009F5241"/>
    <w:rsid w:val="009F66A4"/>
    <w:rsid w:val="009F726A"/>
    <w:rsid w:val="00A0077B"/>
    <w:rsid w:val="00A1025F"/>
    <w:rsid w:val="00A10F71"/>
    <w:rsid w:val="00A119B2"/>
    <w:rsid w:val="00A1411E"/>
    <w:rsid w:val="00A143F6"/>
    <w:rsid w:val="00A17DED"/>
    <w:rsid w:val="00A214AF"/>
    <w:rsid w:val="00A22879"/>
    <w:rsid w:val="00A235A4"/>
    <w:rsid w:val="00A26040"/>
    <w:rsid w:val="00A27B92"/>
    <w:rsid w:val="00A30DA8"/>
    <w:rsid w:val="00A31842"/>
    <w:rsid w:val="00A31D5E"/>
    <w:rsid w:val="00A31EC1"/>
    <w:rsid w:val="00A32AB6"/>
    <w:rsid w:val="00A333D6"/>
    <w:rsid w:val="00A34655"/>
    <w:rsid w:val="00A408B7"/>
    <w:rsid w:val="00A4212D"/>
    <w:rsid w:val="00A433A2"/>
    <w:rsid w:val="00A43437"/>
    <w:rsid w:val="00A44297"/>
    <w:rsid w:val="00A4449A"/>
    <w:rsid w:val="00A450B8"/>
    <w:rsid w:val="00A45AD6"/>
    <w:rsid w:val="00A45D13"/>
    <w:rsid w:val="00A45D43"/>
    <w:rsid w:val="00A46989"/>
    <w:rsid w:val="00A46F9D"/>
    <w:rsid w:val="00A500FF"/>
    <w:rsid w:val="00A51117"/>
    <w:rsid w:val="00A53E4C"/>
    <w:rsid w:val="00A549F4"/>
    <w:rsid w:val="00A609CA"/>
    <w:rsid w:val="00A60ABA"/>
    <w:rsid w:val="00A627A2"/>
    <w:rsid w:val="00A63F40"/>
    <w:rsid w:val="00A64BDD"/>
    <w:rsid w:val="00A65267"/>
    <w:rsid w:val="00A66013"/>
    <w:rsid w:val="00A71F45"/>
    <w:rsid w:val="00A72A29"/>
    <w:rsid w:val="00A73AA9"/>
    <w:rsid w:val="00A740F1"/>
    <w:rsid w:val="00A7504F"/>
    <w:rsid w:val="00A76039"/>
    <w:rsid w:val="00A76D4A"/>
    <w:rsid w:val="00A808F4"/>
    <w:rsid w:val="00A81A08"/>
    <w:rsid w:val="00A81AAF"/>
    <w:rsid w:val="00A826D9"/>
    <w:rsid w:val="00A82CCB"/>
    <w:rsid w:val="00A83005"/>
    <w:rsid w:val="00A83B71"/>
    <w:rsid w:val="00A85589"/>
    <w:rsid w:val="00A86446"/>
    <w:rsid w:val="00A867E4"/>
    <w:rsid w:val="00A86A3E"/>
    <w:rsid w:val="00A87244"/>
    <w:rsid w:val="00A929FF"/>
    <w:rsid w:val="00A92FFA"/>
    <w:rsid w:val="00A95260"/>
    <w:rsid w:val="00A955E4"/>
    <w:rsid w:val="00A97A4A"/>
    <w:rsid w:val="00AA4305"/>
    <w:rsid w:val="00AA4B7D"/>
    <w:rsid w:val="00AA6D7B"/>
    <w:rsid w:val="00AA7E15"/>
    <w:rsid w:val="00AB0D68"/>
    <w:rsid w:val="00AB2698"/>
    <w:rsid w:val="00AB2FCD"/>
    <w:rsid w:val="00AB3B39"/>
    <w:rsid w:val="00AB4A3E"/>
    <w:rsid w:val="00AB4C8A"/>
    <w:rsid w:val="00AB6A07"/>
    <w:rsid w:val="00AB6DF6"/>
    <w:rsid w:val="00AC0682"/>
    <w:rsid w:val="00AC13A9"/>
    <w:rsid w:val="00AC2BE8"/>
    <w:rsid w:val="00AC2EEA"/>
    <w:rsid w:val="00AC350A"/>
    <w:rsid w:val="00AC4210"/>
    <w:rsid w:val="00AC50A5"/>
    <w:rsid w:val="00AC6081"/>
    <w:rsid w:val="00AC64A8"/>
    <w:rsid w:val="00AC6DB1"/>
    <w:rsid w:val="00AD223A"/>
    <w:rsid w:val="00AD61AC"/>
    <w:rsid w:val="00AD62D1"/>
    <w:rsid w:val="00AE0AA2"/>
    <w:rsid w:val="00AE0F49"/>
    <w:rsid w:val="00AE1BB5"/>
    <w:rsid w:val="00AE2115"/>
    <w:rsid w:val="00AE3D59"/>
    <w:rsid w:val="00AE6822"/>
    <w:rsid w:val="00AF05B3"/>
    <w:rsid w:val="00AF5022"/>
    <w:rsid w:val="00AF516A"/>
    <w:rsid w:val="00AF6279"/>
    <w:rsid w:val="00AF694F"/>
    <w:rsid w:val="00AF73FC"/>
    <w:rsid w:val="00B00BF1"/>
    <w:rsid w:val="00B029CE"/>
    <w:rsid w:val="00B03138"/>
    <w:rsid w:val="00B03B89"/>
    <w:rsid w:val="00B03E30"/>
    <w:rsid w:val="00B04906"/>
    <w:rsid w:val="00B05009"/>
    <w:rsid w:val="00B06184"/>
    <w:rsid w:val="00B06961"/>
    <w:rsid w:val="00B10CF4"/>
    <w:rsid w:val="00B12C47"/>
    <w:rsid w:val="00B12EC5"/>
    <w:rsid w:val="00B13DD8"/>
    <w:rsid w:val="00B16875"/>
    <w:rsid w:val="00B2095F"/>
    <w:rsid w:val="00B21431"/>
    <w:rsid w:val="00B2147A"/>
    <w:rsid w:val="00B219D9"/>
    <w:rsid w:val="00B23632"/>
    <w:rsid w:val="00B2488D"/>
    <w:rsid w:val="00B30287"/>
    <w:rsid w:val="00B3299A"/>
    <w:rsid w:val="00B32B4C"/>
    <w:rsid w:val="00B32B88"/>
    <w:rsid w:val="00B32D3D"/>
    <w:rsid w:val="00B33C7F"/>
    <w:rsid w:val="00B3474D"/>
    <w:rsid w:val="00B350F7"/>
    <w:rsid w:val="00B36243"/>
    <w:rsid w:val="00B36351"/>
    <w:rsid w:val="00B36465"/>
    <w:rsid w:val="00B367FB"/>
    <w:rsid w:val="00B408E0"/>
    <w:rsid w:val="00B43097"/>
    <w:rsid w:val="00B43B5E"/>
    <w:rsid w:val="00B4707E"/>
    <w:rsid w:val="00B472F2"/>
    <w:rsid w:val="00B50E8F"/>
    <w:rsid w:val="00B520AB"/>
    <w:rsid w:val="00B54B5D"/>
    <w:rsid w:val="00B55824"/>
    <w:rsid w:val="00B56755"/>
    <w:rsid w:val="00B6193C"/>
    <w:rsid w:val="00B61DCC"/>
    <w:rsid w:val="00B623E6"/>
    <w:rsid w:val="00B63F0C"/>
    <w:rsid w:val="00B650BC"/>
    <w:rsid w:val="00B67B94"/>
    <w:rsid w:val="00B701C7"/>
    <w:rsid w:val="00B71564"/>
    <w:rsid w:val="00B71C90"/>
    <w:rsid w:val="00B723BB"/>
    <w:rsid w:val="00B73021"/>
    <w:rsid w:val="00B735B4"/>
    <w:rsid w:val="00B73BF6"/>
    <w:rsid w:val="00B74193"/>
    <w:rsid w:val="00B752FB"/>
    <w:rsid w:val="00B7543E"/>
    <w:rsid w:val="00B76852"/>
    <w:rsid w:val="00B8111D"/>
    <w:rsid w:val="00B82205"/>
    <w:rsid w:val="00B82752"/>
    <w:rsid w:val="00B83C6E"/>
    <w:rsid w:val="00B8742F"/>
    <w:rsid w:val="00B87D72"/>
    <w:rsid w:val="00B913B3"/>
    <w:rsid w:val="00B91F60"/>
    <w:rsid w:val="00B92A52"/>
    <w:rsid w:val="00B95BDA"/>
    <w:rsid w:val="00B975DB"/>
    <w:rsid w:val="00BA22BD"/>
    <w:rsid w:val="00BA6277"/>
    <w:rsid w:val="00BA66C5"/>
    <w:rsid w:val="00BB096F"/>
    <w:rsid w:val="00BB1202"/>
    <w:rsid w:val="00BB2392"/>
    <w:rsid w:val="00BC0110"/>
    <w:rsid w:val="00BC04E7"/>
    <w:rsid w:val="00BC18C2"/>
    <w:rsid w:val="00BC4AD3"/>
    <w:rsid w:val="00BC4E90"/>
    <w:rsid w:val="00BC5C1F"/>
    <w:rsid w:val="00BD02B4"/>
    <w:rsid w:val="00BD1032"/>
    <w:rsid w:val="00BD177D"/>
    <w:rsid w:val="00BD2E11"/>
    <w:rsid w:val="00BD4CFC"/>
    <w:rsid w:val="00BD5842"/>
    <w:rsid w:val="00BD700A"/>
    <w:rsid w:val="00BD7458"/>
    <w:rsid w:val="00BD7A0E"/>
    <w:rsid w:val="00BE007C"/>
    <w:rsid w:val="00BE021A"/>
    <w:rsid w:val="00BE082E"/>
    <w:rsid w:val="00BE2416"/>
    <w:rsid w:val="00BE2A8B"/>
    <w:rsid w:val="00BE3AAE"/>
    <w:rsid w:val="00BE3ABB"/>
    <w:rsid w:val="00BE4926"/>
    <w:rsid w:val="00BE5589"/>
    <w:rsid w:val="00BE62C9"/>
    <w:rsid w:val="00BE6A54"/>
    <w:rsid w:val="00BE6A94"/>
    <w:rsid w:val="00BE79F9"/>
    <w:rsid w:val="00BF1275"/>
    <w:rsid w:val="00BF1BDF"/>
    <w:rsid w:val="00BF3EF6"/>
    <w:rsid w:val="00BF43D7"/>
    <w:rsid w:val="00BF71A4"/>
    <w:rsid w:val="00BF7273"/>
    <w:rsid w:val="00C00D5E"/>
    <w:rsid w:val="00C01107"/>
    <w:rsid w:val="00C01E2B"/>
    <w:rsid w:val="00C01E6F"/>
    <w:rsid w:val="00C022F4"/>
    <w:rsid w:val="00C03743"/>
    <w:rsid w:val="00C03B1C"/>
    <w:rsid w:val="00C04564"/>
    <w:rsid w:val="00C07D59"/>
    <w:rsid w:val="00C07D9F"/>
    <w:rsid w:val="00C113AC"/>
    <w:rsid w:val="00C122BB"/>
    <w:rsid w:val="00C162B3"/>
    <w:rsid w:val="00C17B1C"/>
    <w:rsid w:val="00C2021A"/>
    <w:rsid w:val="00C20B29"/>
    <w:rsid w:val="00C22227"/>
    <w:rsid w:val="00C22A23"/>
    <w:rsid w:val="00C22B9F"/>
    <w:rsid w:val="00C23441"/>
    <w:rsid w:val="00C23B94"/>
    <w:rsid w:val="00C26FC4"/>
    <w:rsid w:val="00C3019B"/>
    <w:rsid w:val="00C314AA"/>
    <w:rsid w:val="00C3550E"/>
    <w:rsid w:val="00C356D5"/>
    <w:rsid w:val="00C35E73"/>
    <w:rsid w:val="00C36345"/>
    <w:rsid w:val="00C36D04"/>
    <w:rsid w:val="00C4059F"/>
    <w:rsid w:val="00C411DF"/>
    <w:rsid w:val="00C41D7A"/>
    <w:rsid w:val="00C43016"/>
    <w:rsid w:val="00C45070"/>
    <w:rsid w:val="00C456CB"/>
    <w:rsid w:val="00C46BBE"/>
    <w:rsid w:val="00C47434"/>
    <w:rsid w:val="00C50572"/>
    <w:rsid w:val="00C534FF"/>
    <w:rsid w:val="00C545DE"/>
    <w:rsid w:val="00C57B11"/>
    <w:rsid w:val="00C57D47"/>
    <w:rsid w:val="00C61340"/>
    <w:rsid w:val="00C61679"/>
    <w:rsid w:val="00C61C92"/>
    <w:rsid w:val="00C63386"/>
    <w:rsid w:val="00C63546"/>
    <w:rsid w:val="00C63B1A"/>
    <w:rsid w:val="00C6435B"/>
    <w:rsid w:val="00C64F7A"/>
    <w:rsid w:val="00C6591E"/>
    <w:rsid w:val="00C65930"/>
    <w:rsid w:val="00C65F08"/>
    <w:rsid w:val="00C67405"/>
    <w:rsid w:val="00C679F0"/>
    <w:rsid w:val="00C718AE"/>
    <w:rsid w:val="00C72620"/>
    <w:rsid w:val="00C7301D"/>
    <w:rsid w:val="00C73FEC"/>
    <w:rsid w:val="00C758F9"/>
    <w:rsid w:val="00C76014"/>
    <w:rsid w:val="00C77873"/>
    <w:rsid w:val="00C81026"/>
    <w:rsid w:val="00C83607"/>
    <w:rsid w:val="00C84672"/>
    <w:rsid w:val="00C8542E"/>
    <w:rsid w:val="00C87560"/>
    <w:rsid w:val="00C8756A"/>
    <w:rsid w:val="00C8765F"/>
    <w:rsid w:val="00C901E7"/>
    <w:rsid w:val="00C9159E"/>
    <w:rsid w:val="00C9269D"/>
    <w:rsid w:val="00C93633"/>
    <w:rsid w:val="00C9465B"/>
    <w:rsid w:val="00C95393"/>
    <w:rsid w:val="00C97750"/>
    <w:rsid w:val="00CA0CB8"/>
    <w:rsid w:val="00CA0D43"/>
    <w:rsid w:val="00CA31AC"/>
    <w:rsid w:val="00CA34BF"/>
    <w:rsid w:val="00CA398E"/>
    <w:rsid w:val="00CA57BC"/>
    <w:rsid w:val="00CA620A"/>
    <w:rsid w:val="00CA7B62"/>
    <w:rsid w:val="00CB035A"/>
    <w:rsid w:val="00CB0920"/>
    <w:rsid w:val="00CB2549"/>
    <w:rsid w:val="00CB2D1C"/>
    <w:rsid w:val="00CB3423"/>
    <w:rsid w:val="00CB3B73"/>
    <w:rsid w:val="00CB65AB"/>
    <w:rsid w:val="00CB6B14"/>
    <w:rsid w:val="00CB7278"/>
    <w:rsid w:val="00CC1584"/>
    <w:rsid w:val="00CC2D21"/>
    <w:rsid w:val="00CC305E"/>
    <w:rsid w:val="00CC3F86"/>
    <w:rsid w:val="00CC4AC2"/>
    <w:rsid w:val="00CC641B"/>
    <w:rsid w:val="00CC687C"/>
    <w:rsid w:val="00CD0057"/>
    <w:rsid w:val="00CD4900"/>
    <w:rsid w:val="00CD4CDB"/>
    <w:rsid w:val="00CD534C"/>
    <w:rsid w:val="00CD5B48"/>
    <w:rsid w:val="00CD6DC2"/>
    <w:rsid w:val="00CE1BD9"/>
    <w:rsid w:val="00CE24E2"/>
    <w:rsid w:val="00CE3FE7"/>
    <w:rsid w:val="00CE7650"/>
    <w:rsid w:val="00CF1141"/>
    <w:rsid w:val="00CF3E93"/>
    <w:rsid w:val="00CF535F"/>
    <w:rsid w:val="00D00C14"/>
    <w:rsid w:val="00D015C8"/>
    <w:rsid w:val="00D02F84"/>
    <w:rsid w:val="00D03D2A"/>
    <w:rsid w:val="00D048F1"/>
    <w:rsid w:val="00D061C1"/>
    <w:rsid w:val="00D07200"/>
    <w:rsid w:val="00D1009E"/>
    <w:rsid w:val="00D11424"/>
    <w:rsid w:val="00D114A6"/>
    <w:rsid w:val="00D1462A"/>
    <w:rsid w:val="00D150E5"/>
    <w:rsid w:val="00D15556"/>
    <w:rsid w:val="00D21CC5"/>
    <w:rsid w:val="00D23767"/>
    <w:rsid w:val="00D26515"/>
    <w:rsid w:val="00D276C2"/>
    <w:rsid w:val="00D27870"/>
    <w:rsid w:val="00D278BF"/>
    <w:rsid w:val="00D27BD7"/>
    <w:rsid w:val="00D32DCE"/>
    <w:rsid w:val="00D335E9"/>
    <w:rsid w:val="00D341B7"/>
    <w:rsid w:val="00D3504B"/>
    <w:rsid w:val="00D4012E"/>
    <w:rsid w:val="00D40951"/>
    <w:rsid w:val="00D40D31"/>
    <w:rsid w:val="00D40F29"/>
    <w:rsid w:val="00D418C1"/>
    <w:rsid w:val="00D43219"/>
    <w:rsid w:val="00D44F55"/>
    <w:rsid w:val="00D451E2"/>
    <w:rsid w:val="00D4563F"/>
    <w:rsid w:val="00D468DF"/>
    <w:rsid w:val="00D46D7F"/>
    <w:rsid w:val="00D47006"/>
    <w:rsid w:val="00D47ED6"/>
    <w:rsid w:val="00D52025"/>
    <w:rsid w:val="00D5293C"/>
    <w:rsid w:val="00D54CA3"/>
    <w:rsid w:val="00D56579"/>
    <w:rsid w:val="00D619FB"/>
    <w:rsid w:val="00D6767F"/>
    <w:rsid w:val="00D7067A"/>
    <w:rsid w:val="00D71F2C"/>
    <w:rsid w:val="00D72BC4"/>
    <w:rsid w:val="00D73622"/>
    <w:rsid w:val="00D74EBC"/>
    <w:rsid w:val="00D75392"/>
    <w:rsid w:val="00D75862"/>
    <w:rsid w:val="00D7613F"/>
    <w:rsid w:val="00D7736C"/>
    <w:rsid w:val="00D8060E"/>
    <w:rsid w:val="00D80824"/>
    <w:rsid w:val="00D814CC"/>
    <w:rsid w:val="00D82AD0"/>
    <w:rsid w:val="00D82AD9"/>
    <w:rsid w:val="00D83100"/>
    <w:rsid w:val="00D8348B"/>
    <w:rsid w:val="00D83DA4"/>
    <w:rsid w:val="00D8428F"/>
    <w:rsid w:val="00D85812"/>
    <w:rsid w:val="00D85A4D"/>
    <w:rsid w:val="00D86652"/>
    <w:rsid w:val="00D87832"/>
    <w:rsid w:val="00D90D42"/>
    <w:rsid w:val="00D919D0"/>
    <w:rsid w:val="00D921A1"/>
    <w:rsid w:val="00D924C8"/>
    <w:rsid w:val="00D927CA"/>
    <w:rsid w:val="00D930B7"/>
    <w:rsid w:val="00D94C06"/>
    <w:rsid w:val="00D96DF3"/>
    <w:rsid w:val="00D975D6"/>
    <w:rsid w:val="00DA0EE3"/>
    <w:rsid w:val="00DA4036"/>
    <w:rsid w:val="00DA49B7"/>
    <w:rsid w:val="00DA5F0E"/>
    <w:rsid w:val="00DA799E"/>
    <w:rsid w:val="00DA7F63"/>
    <w:rsid w:val="00DB01E1"/>
    <w:rsid w:val="00DB046C"/>
    <w:rsid w:val="00DB08D5"/>
    <w:rsid w:val="00DB0C54"/>
    <w:rsid w:val="00DB50B6"/>
    <w:rsid w:val="00DB5603"/>
    <w:rsid w:val="00DB66BE"/>
    <w:rsid w:val="00DB7FDD"/>
    <w:rsid w:val="00DC19C4"/>
    <w:rsid w:val="00DC559D"/>
    <w:rsid w:val="00DD1BFA"/>
    <w:rsid w:val="00DD264B"/>
    <w:rsid w:val="00DD4747"/>
    <w:rsid w:val="00DD51AA"/>
    <w:rsid w:val="00DD6894"/>
    <w:rsid w:val="00DD72C7"/>
    <w:rsid w:val="00DD7CE4"/>
    <w:rsid w:val="00DE03B4"/>
    <w:rsid w:val="00DE129E"/>
    <w:rsid w:val="00DE2416"/>
    <w:rsid w:val="00DE2C38"/>
    <w:rsid w:val="00DE4685"/>
    <w:rsid w:val="00DE5971"/>
    <w:rsid w:val="00DE664B"/>
    <w:rsid w:val="00DE67B0"/>
    <w:rsid w:val="00DF4273"/>
    <w:rsid w:val="00DF4297"/>
    <w:rsid w:val="00DF4D80"/>
    <w:rsid w:val="00DF5A23"/>
    <w:rsid w:val="00DF5C40"/>
    <w:rsid w:val="00DF6C3B"/>
    <w:rsid w:val="00DF6F6A"/>
    <w:rsid w:val="00DF7814"/>
    <w:rsid w:val="00E0003A"/>
    <w:rsid w:val="00E019A6"/>
    <w:rsid w:val="00E01E8D"/>
    <w:rsid w:val="00E0203A"/>
    <w:rsid w:val="00E05099"/>
    <w:rsid w:val="00E05B64"/>
    <w:rsid w:val="00E05CD7"/>
    <w:rsid w:val="00E1134E"/>
    <w:rsid w:val="00E13180"/>
    <w:rsid w:val="00E138E9"/>
    <w:rsid w:val="00E146F9"/>
    <w:rsid w:val="00E15570"/>
    <w:rsid w:val="00E1625C"/>
    <w:rsid w:val="00E1646A"/>
    <w:rsid w:val="00E17524"/>
    <w:rsid w:val="00E205E9"/>
    <w:rsid w:val="00E2135A"/>
    <w:rsid w:val="00E22A66"/>
    <w:rsid w:val="00E2348A"/>
    <w:rsid w:val="00E24A7D"/>
    <w:rsid w:val="00E3063A"/>
    <w:rsid w:val="00E306BD"/>
    <w:rsid w:val="00E31118"/>
    <w:rsid w:val="00E31C1E"/>
    <w:rsid w:val="00E3213E"/>
    <w:rsid w:val="00E3238F"/>
    <w:rsid w:val="00E32418"/>
    <w:rsid w:val="00E3517A"/>
    <w:rsid w:val="00E354CB"/>
    <w:rsid w:val="00E354D9"/>
    <w:rsid w:val="00E363E0"/>
    <w:rsid w:val="00E37ADE"/>
    <w:rsid w:val="00E40951"/>
    <w:rsid w:val="00E40AAA"/>
    <w:rsid w:val="00E40E42"/>
    <w:rsid w:val="00E4165A"/>
    <w:rsid w:val="00E41992"/>
    <w:rsid w:val="00E44D7B"/>
    <w:rsid w:val="00E4773F"/>
    <w:rsid w:val="00E50F9B"/>
    <w:rsid w:val="00E53A58"/>
    <w:rsid w:val="00E53FEA"/>
    <w:rsid w:val="00E54ED3"/>
    <w:rsid w:val="00E556CC"/>
    <w:rsid w:val="00E55E6F"/>
    <w:rsid w:val="00E57C2F"/>
    <w:rsid w:val="00E60AFD"/>
    <w:rsid w:val="00E61406"/>
    <w:rsid w:val="00E616D7"/>
    <w:rsid w:val="00E62106"/>
    <w:rsid w:val="00E62A2D"/>
    <w:rsid w:val="00E662F1"/>
    <w:rsid w:val="00E669EE"/>
    <w:rsid w:val="00E66B09"/>
    <w:rsid w:val="00E672C3"/>
    <w:rsid w:val="00E67338"/>
    <w:rsid w:val="00E67DB6"/>
    <w:rsid w:val="00E67F61"/>
    <w:rsid w:val="00E72B9C"/>
    <w:rsid w:val="00E84B43"/>
    <w:rsid w:val="00E850D3"/>
    <w:rsid w:val="00E86125"/>
    <w:rsid w:val="00E8755D"/>
    <w:rsid w:val="00E9022C"/>
    <w:rsid w:val="00E9053F"/>
    <w:rsid w:val="00E91A04"/>
    <w:rsid w:val="00E932C5"/>
    <w:rsid w:val="00E946BA"/>
    <w:rsid w:val="00EA2655"/>
    <w:rsid w:val="00EA2F21"/>
    <w:rsid w:val="00EA373B"/>
    <w:rsid w:val="00EA3AC7"/>
    <w:rsid w:val="00EA51E4"/>
    <w:rsid w:val="00EA6CC8"/>
    <w:rsid w:val="00EA6F1C"/>
    <w:rsid w:val="00EA756E"/>
    <w:rsid w:val="00EB0E45"/>
    <w:rsid w:val="00EB2223"/>
    <w:rsid w:val="00EB56E3"/>
    <w:rsid w:val="00EB585B"/>
    <w:rsid w:val="00EC14E6"/>
    <w:rsid w:val="00EC22D9"/>
    <w:rsid w:val="00EC26CE"/>
    <w:rsid w:val="00EC474D"/>
    <w:rsid w:val="00EC4A50"/>
    <w:rsid w:val="00EC7850"/>
    <w:rsid w:val="00EC7A2B"/>
    <w:rsid w:val="00ED0283"/>
    <w:rsid w:val="00ED0939"/>
    <w:rsid w:val="00ED0978"/>
    <w:rsid w:val="00ED190F"/>
    <w:rsid w:val="00ED2F4B"/>
    <w:rsid w:val="00ED3CB7"/>
    <w:rsid w:val="00ED4368"/>
    <w:rsid w:val="00ED579B"/>
    <w:rsid w:val="00ED582F"/>
    <w:rsid w:val="00EE067E"/>
    <w:rsid w:val="00EE2719"/>
    <w:rsid w:val="00EE31E6"/>
    <w:rsid w:val="00EE4EE6"/>
    <w:rsid w:val="00EE514E"/>
    <w:rsid w:val="00EE5EF0"/>
    <w:rsid w:val="00EE614D"/>
    <w:rsid w:val="00EE68B0"/>
    <w:rsid w:val="00EF0369"/>
    <w:rsid w:val="00EF08F2"/>
    <w:rsid w:val="00EF0A06"/>
    <w:rsid w:val="00EF115C"/>
    <w:rsid w:val="00EF2CDB"/>
    <w:rsid w:val="00EF3118"/>
    <w:rsid w:val="00EF5744"/>
    <w:rsid w:val="00EF5914"/>
    <w:rsid w:val="00EF681D"/>
    <w:rsid w:val="00F0070E"/>
    <w:rsid w:val="00F03D19"/>
    <w:rsid w:val="00F04DF0"/>
    <w:rsid w:val="00F05678"/>
    <w:rsid w:val="00F0608D"/>
    <w:rsid w:val="00F10CA0"/>
    <w:rsid w:val="00F136C2"/>
    <w:rsid w:val="00F14F7A"/>
    <w:rsid w:val="00F15853"/>
    <w:rsid w:val="00F15A8A"/>
    <w:rsid w:val="00F15C28"/>
    <w:rsid w:val="00F17AB7"/>
    <w:rsid w:val="00F215C0"/>
    <w:rsid w:val="00F21C8C"/>
    <w:rsid w:val="00F21F89"/>
    <w:rsid w:val="00F22FDF"/>
    <w:rsid w:val="00F23C95"/>
    <w:rsid w:val="00F24829"/>
    <w:rsid w:val="00F26387"/>
    <w:rsid w:val="00F270E4"/>
    <w:rsid w:val="00F3058F"/>
    <w:rsid w:val="00F30C82"/>
    <w:rsid w:val="00F31FEA"/>
    <w:rsid w:val="00F32D9A"/>
    <w:rsid w:val="00F33312"/>
    <w:rsid w:val="00F3354E"/>
    <w:rsid w:val="00F3404F"/>
    <w:rsid w:val="00F35064"/>
    <w:rsid w:val="00F40ABA"/>
    <w:rsid w:val="00F43874"/>
    <w:rsid w:val="00F47973"/>
    <w:rsid w:val="00F51217"/>
    <w:rsid w:val="00F521BC"/>
    <w:rsid w:val="00F5293E"/>
    <w:rsid w:val="00F531AE"/>
    <w:rsid w:val="00F536DB"/>
    <w:rsid w:val="00F609A3"/>
    <w:rsid w:val="00F60A23"/>
    <w:rsid w:val="00F620A2"/>
    <w:rsid w:val="00F62107"/>
    <w:rsid w:val="00F62C74"/>
    <w:rsid w:val="00F640C7"/>
    <w:rsid w:val="00F65E4D"/>
    <w:rsid w:val="00F663D8"/>
    <w:rsid w:val="00F6659B"/>
    <w:rsid w:val="00F67450"/>
    <w:rsid w:val="00F67FD9"/>
    <w:rsid w:val="00F70715"/>
    <w:rsid w:val="00F70EA2"/>
    <w:rsid w:val="00F71B1D"/>
    <w:rsid w:val="00F71C6D"/>
    <w:rsid w:val="00F72870"/>
    <w:rsid w:val="00F73497"/>
    <w:rsid w:val="00F7387B"/>
    <w:rsid w:val="00F740BE"/>
    <w:rsid w:val="00F74776"/>
    <w:rsid w:val="00F74EBB"/>
    <w:rsid w:val="00F75D58"/>
    <w:rsid w:val="00F8225F"/>
    <w:rsid w:val="00F824CE"/>
    <w:rsid w:val="00F87045"/>
    <w:rsid w:val="00F87380"/>
    <w:rsid w:val="00F925E0"/>
    <w:rsid w:val="00F93507"/>
    <w:rsid w:val="00F9639B"/>
    <w:rsid w:val="00F965EF"/>
    <w:rsid w:val="00FA1C4B"/>
    <w:rsid w:val="00FA357C"/>
    <w:rsid w:val="00FA546F"/>
    <w:rsid w:val="00FA5D3B"/>
    <w:rsid w:val="00FA7BEA"/>
    <w:rsid w:val="00FB0495"/>
    <w:rsid w:val="00FB0737"/>
    <w:rsid w:val="00FB1560"/>
    <w:rsid w:val="00FB1C4B"/>
    <w:rsid w:val="00FB2D5B"/>
    <w:rsid w:val="00FB43C9"/>
    <w:rsid w:val="00FB4629"/>
    <w:rsid w:val="00FB4C8E"/>
    <w:rsid w:val="00FB5B10"/>
    <w:rsid w:val="00FC00A2"/>
    <w:rsid w:val="00FC1996"/>
    <w:rsid w:val="00FC1997"/>
    <w:rsid w:val="00FC2A91"/>
    <w:rsid w:val="00FC50A4"/>
    <w:rsid w:val="00FD0BD6"/>
    <w:rsid w:val="00FD1458"/>
    <w:rsid w:val="00FD2D4E"/>
    <w:rsid w:val="00FD4AAD"/>
    <w:rsid w:val="00FD5053"/>
    <w:rsid w:val="00FD7465"/>
    <w:rsid w:val="00FD7642"/>
    <w:rsid w:val="00FD7BA4"/>
    <w:rsid w:val="00FE01E1"/>
    <w:rsid w:val="00FE0F12"/>
    <w:rsid w:val="00FE2D16"/>
    <w:rsid w:val="00FE4477"/>
    <w:rsid w:val="00FE45C5"/>
    <w:rsid w:val="00FE741D"/>
    <w:rsid w:val="00FF024A"/>
    <w:rsid w:val="00FF0CED"/>
    <w:rsid w:val="00FF154C"/>
    <w:rsid w:val="00FF2618"/>
    <w:rsid w:val="00FF2820"/>
    <w:rsid w:val="00FF444C"/>
    <w:rsid w:val="00FF5635"/>
    <w:rsid w:val="00FF5C6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6613A23"/>
  <w14:defaultImageDpi w14:val="0"/>
  <w15:docId w15:val="{4D2C6F33-BEBB-4FE1-84E7-1C5D20A3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1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800"/>
      <w:outlineLvl w:val="1"/>
    </w:pPr>
    <w:rPr>
      <w:rFonts w:ascii="Arial" w:hAnsi="Arial"/>
      <w:b/>
      <w:bCs/>
      <w:sz w:val="44"/>
      <w:szCs w:val="4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i/>
      <w:sz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 Black" w:hAnsi="Arial Black"/>
      <w:b/>
      <w:bCs/>
      <w:i/>
      <w:iCs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kern w:val="28"/>
      <w:sz w:val="32"/>
    </w:rPr>
  </w:style>
  <w:style w:type="paragraph" w:styleId="BodyTextIndent2">
    <w:name w:val="Body Text Indent 2"/>
    <w:basedOn w:val="Normal"/>
    <w:link w:val="BodyTextIndent2Char"/>
    <w:uiPriority w:val="99"/>
    <w:pPr>
      <w:ind w:left="349" w:firstLine="371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BodyText2">
    <w:name w:val="Body Text 2"/>
    <w:basedOn w:val="Normal"/>
    <w:link w:val="BodyText2Char"/>
    <w:uiPriority w:val="99"/>
    <w:pPr>
      <w:ind w:left="1440"/>
    </w:pPr>
    <w:rPr>
      <w:rFonts w:ascii="Arial" w:hAnsi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776D0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74CE2"/>
  </w:style>
  <w:style w:type="table" w:styleId="TableGrid">
    <w:name w:val="Table Grid"/>
    <w:basedOn w:val="TableNormal"/>
    <w:uiPriority w:val="59"/>
    <w:locked/>
    <w:rsid w:val="007A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7A060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5CC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ahm01</b:Tag>
    <b:SourceType>Book</b:SourceType>
    <b:Guid>{18358AF0-7E63-461D-9154-52746E693980}</b:Guid>
    <b:Author>
      <b:Author>
        <b:NameList>
          <b:Person>
            <b:Last>ahmed</b:Last>
          </b:Person>
        </b:NameList>
      </b:Author>
    </b:Author>
    <b:Title>weewrer</b:Title>
    <b:Year>2001</b:Year>
    <b:City>cairo</b:City>
    <b:Publisher>hp</b:Publisher>
    <b:RefOrder>1</b:RefOrder>
  </b:Source>
</b:Sources>
</file>

<file path=customXml/itemProps1.xml><?xml version="1.0" encoding="utf-8"?>
<ds:datastoreItem xmlns:ds="http://schemas.openxmlformats.org/officeDocument/2006/customXml" ds:itemID="{67568701-B62A-4CCD-A55F-6399B86E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1031</Words>
  <Characters>5619</Characters>
  <Application>Microsoft Office Word</Application>
  <DocSecurity>0</DocSecurity>
  <Lines>46</Lines>
  <Paragraphs>13</Paragraphs>
  <ScaleCrop>false</ScaleCrop>
  <Company>MSA-FMS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Term Examination</dc:title>
  <dc:subject>Template</dc:subject>
  <dc:creator>Yehia El Husseiny</dc:creator>
  <cp:keywords/>
  <dc:description/>
  <cp:lastModifiedBy>Aya Hisham ibrahim</cp:lastModifiedBy>
  <cp:revision>11</cp:revision>
  <cp:lastPrinted>2011-02-12T13:40:00Z</cp:lastPrinted>
  <dcterms:created xsi:type="dcterms:W3CDTF">2024-01-19T19:24:00Z</dcterms:created>
  <dcterms:modified xsi:type="dcterms:W3CDTF">2024-01-19T22:47:00Z</dcterms:modified>
</cp:coreProperties>
</file>